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DA59" w14:textId="2B0D1DFB" w:rsidR="004C70A0" w:rsidRDefault="008F3CB1" w:rsidP="00B32341">
      <w:pPr>
        <w:pStyle w:val="Title"/>
        <w:ind w:left="144"/>
        <w:rPr>
          <w:rFonts w:ascii="Papyrus" w:hAnsi="Papyrus"/>
          <w:sz w:val="48"/>
        </w:rPr>
      </w:pPr>
      <w:r>
        <w:rPr>
          <w:rFonts w:ascii="Papyrus" w:hAnsi="Papyrus"/>
          <w:noProof/>
          <w:sz w:val="48"/>
        </w:rPr>
        <w:drawing>
          <wp:inline distT="0" distB="0" distL="0" distR="0" wp14:anchorId="64BEF997" wp14:editId="7144CFEF">
            <wp:extent cx="2294317" cy="151961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4317" cy="1519613"/>
                    </a:xfrm>
                    <a:prstGeom prst="rect">
                      <a:avLst/>
                    </a:prstGeom>
                    <a:noFill/>
                    <a:ln>
                      <a:noFill/>
                    </a:ln>
                  </pic:spPr>
                </pic:pic>
              </a:graphicData>
            </a:graphic>
          </wp:inline>
        </w:drawing>
      </w:r>
    </w:p>
    <w:p w14:paraId="3143EE1E" w14:textId="1612B6C3" w:rsidR="00EA5510" w:rsidRDefault="00EA5510" w:rsidP="00B32341">
      <w:pPr>
        <w:pStyle w:val="Title"/>
        <w:ind w:left="144"/>
        <w:rPr>
          <w:rFonts w:ascii="Papyrus" w:hAnsi="Papyrus"/>
          <w:sz w:val="48"/>
        </w:rPr>
      </w:pPr>
    </w:p>
    <w:p w14:paraId="66FA23B7" w14:textId="77777777" w:rsidR="00EA5510" w:rsidRDefault="00EA5510" w:rsidP="00B32341">
      <w:pPr>
        <w:pStyle w:val="Title"/>
        <w:ind w:left="144"/>
        <w:rPr>
          <w:rFonts w:ascii="Papyrus" w:hAnsi="Papyrus"/>
          <w:sz w:val="48"/>
        </w:rPr>
      </w:pPr>
    </w:p>
    <w:p w14:paraId="20824894" w14:textId="3F6BF119" w:rsidR="00110BC4" w:rsidRPr="00110BC4" w:rsidRDefault="00EA5510" w:rsidP="00B32341">
      <w:pPr>
        <w:pStyle w:val="Title"/>
        <w:ind w:left="144"/>
        <w:rPr>
          <w:sz w:val="48"/>
        </w:rPr>
      </w:pPr>
      <w:r>
        <w:rPr>
          <w:sz w:val="48"/>
        </w:rPr>
        <w:t>Precious Promises</w:t>
      </w:r>
    </w:p>
    <w:p w14:paraId="412722B8" w14:textId="77777777" w:rsidR="0005715E" w:rsidRDefault="002C2229" w:rsidP="00B32341">
      <w:pPr>
        <w:pStyle w:val="Title"/>
        <w:ind w:left="144"/>
        <w:rPr>
          <w:sz w:val="36"/>
        </w:rPr>
      </w:pPr>
      <w:r>
        <w:rPr>
          <w:sz w:val="36"/>
        </w:rPr>
        <w:t>2 Peter 1:1-4</w:t>
      </w:r>
    </w:p>
    <w:p w14:paraId="156BB53A" w14:textId="3581E0F5" w:rsidR="00D050FC" w:rsidRPr="00D050FC" w:rsidRDefault="008B15E7" w:rsidP="00B32341">
      <w:pPr>
        <w:pStyle w:val="Title"/>
        <w:ind w:left="144"/>
        <w:rPr>
          <w:sz w:val="24"/>
        </w:rPr>
      </w:pPr>
      <w:r>
        <w:rPr>
          <w:sz w:val="24"/>
        </w:rPr>
        <w:t>Message #</w:t>
      </w:r>
      <w:r w:rsidR="002C2229">
        <w:rPr>
          <w:sz w:val="24"/>
        </w:rPr>
        <w:t>1</w:t>
      </w:r>
      <w:r>
        <w:rPr>
          <w:sz w:val="24"/>
        </w:rPr>
        <w:t xml:space="preserve"> of </w:t>
      </w:r>
      <w:r w:rsidR="00EA5510">
        <w:rPr>
          <w:sz w:val="24"/>
        </w:rPr>
        <w:t>1</w:t>
      </w:r>
      <w:r w:rsidR="000449B2">
        <w:rPr>
          <w:sz w:val="24"/>
        </w:rPr>
        <w:t xml:space="preserve"> – </w:t>
      </w:r>
      <w:r w:rsidR="0097167C">
        <w:rPr>
          <w:sz w:val="24"/>
        </w:rPr>
        <w:t>S</w:t>
      </w:r>
      <w:r w:rsidR="00EA5510">
        <w:rPr>
          <w:sz w:val="24"/>
        </w:rPr>
        <w:t>1026</w:t>
      </w:r>
    </w:p>
    <w:p w14:paraId="60143761" w14:textId="1AD251E5" w:rsidR="0005715E" w:rsidRDefault="0040385C" w:rsidP="00B32341">
      <w:pPr>
        <w:pStyle w:val="Title"/>
        <w:ind w:left="144"/>
      </w:pPr>
      <w:r>
        <w:t xml:space="preserve">Sermon given on </w:t>
      </w:r>
      <w:r w:rsidR="00EA5510">
        <w:t>December 11</w:t>
      </w:r>
      <w:r w:rsidR="009D7F16">
        <w:t>, 20</w:t>
      </w:r>
      <w:r w:rsidR="00EA5510">
        <w:t>22</w:t>
      </w:r>
    </w:p>
    <w:p w14:paraId="029D5EC1" w14:textId="77777777" w:rsidR="00E178DF" w:rsidRDefault="00E178DF" w:rsidP="00B32341">
      <w:pPr>
        <w:pStyle w:val="Title"/>
        <w:ind w:left="144"/>
      </w:pPr>
    </w:p>
    <w:p w14:paraId="6A48D5C5" w14:textId="77777777" w:rsidR="0078060F" w:rsidRDefault="00CD3A1E" w:rsidP="0078060F">
      <w:pPr>
        <w:pStyle w:val="Title"/>
        <w:spacing w:before="0"/>
        <w:ind w:left="144"/>
      </w:pPr>
      <w:r>
        <w:rPr>
          <w:noProof/>
        </w:rPr>
        <w:drawing>
          <wp:inline distT="0" distB="0" distL="0" distR="0" wp14:anchorId="1E348011" wp14:editId="5F21C1F9">
            <wp:extent cx="32004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V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inline>
        </w:drawing>
      </w:r>
    </w:p>
    <w:p w14:paraId="073DE799" w14:textId="77777777" w:rsidR="00E178DF" w:rsidRDefault="00E178DF" w:rsidP="0078060F">
      <w:pPr>
        <w:pStyle w:val="Title"/>
        <w:spacing w:before="0"/>
        <w:ind w:left="144"/>
        <w:rPr>
          <w:sz w:val="22"/>
        </w:rPr>
      </w:pPr>
    </w:p>
    <w:p w14:paraId="6CEA9AD1" w14:textId="77777777" w:rsidR="0078060F" w:rsidRDefault="00C54D19" w:rsidP="0078060F">
      <w:pPr>
        <w:pStyle w:val="Title"/>
        <w:spacing w:before="0"/>
        <w:ind w:left="144"/>
        <w:rPr>
          <w:sz w:val="22"/>
        </w:rPr>
      </w:pPr>
      <w:r>
        <w:rPr>
          <w:sz w:val="22"/>
        </w:rPr>
        <w:t>Sunday Morning</w:t>
      </w:r>
      <w:r w:rsidR="0078060F">
        <w:rPr>
          <w:sz w:val="22"/>
        </w:rPr>
        <w:t xml:space="preserve"> Service</w:t>
      </w:r>
    </w:p>
    <w:p w14:paraId="7F4233A4" w14:textId="77777777" w:rsidR="00E178DF" w:rsidRDefault="00E178DF" w:rsidP="0078060F">
      <w:pPr>
        <w:pStyle w:val="Title"/>
        <w:spacing w:before="0"/>
        <w:ind w:left="144"/>
        <w:rPr>
          <w:sz w:val="22"/>
        </w:rPr>
      </w:pPr>
    </w:p>
    <w:p w14:paraId="29C41430" w14:textId="77777777" w:rsidR="0078060F" w:rsidRPr="00EA5510" w:rsidRDefault="0078060F" w:rsidP="0078060F">
      <w:pPr>
        <w:pStyle w:val="Title"/>
        <w:ind w:left="144"/>
        <w:rPr>
          <w:rFonts w:ascii="Roboto" w:hAnsi="Roboto"/>
          <w:sz w:val="36"/>
        </w:rPr>
      </w:pPr>
      <w:r w:rsidRPr="00EA5510">
        <w:rPr>
          <w:rFonts w:ascii="Roboto" w:hAnsi="Roboto"/>
          <w:sz w:val="36"/>
        </w:rPr>
        <w:t>Pastor Rick Lancaster</w:t>
      </w:r>
    </w:p>
    <w:p w14:paraId="624747C8" w14:textId="77777777" w:rsidR="0005715E" w:rsidRDefault="0005715E">
      <w:pPr>
        <w:pStyle w:val="SermonText"/>
        <w:sectPr w:rsidR="0005715E" w:rsidSect="006D00B4">
          <w:footerReference w:type="even" r:id="rId10"/>
          <w:footerReference w:type="default" r:id="rId11"/>
          <w:pgSz w:w="12240" w:h="15840" w:code="1"/>
          <w:pgMar w:top="864" w:right="1440" w:bottom="864" w:left="1440" w:header="720" w:footer="720" w:gutter="0"/>
          <w:cols w:space="720"/>
          <w:titlePg/>
          <w:docGrid w:linePitch="360"/>
        </w:sectPr>
      </w:pPr>
    </w:p>
    <w:p w14:paraId="6399B565" w14:textId="77777777" w:rsidR="0005715E" w:rsidRPr="000B4572" w:rsidRDefault="002C2229" w:rsidP="00B32341">
      <w:pPr>
        <w:pStyle w:val="Heading1"/>
        <w:ind w:left="144"/>
        <w:jc w:val="center"/>
      </w:pPr>
      <w:r>
        <w:lastRenderedPageBreak/>
        <w:t>Living in the Promises</w:t>
      </w:r>
    </w:p>
    <w:p w14:paraId="1AD0D98E" w14:textId="77777777" w:rsidR="0005715E" w:rsidRDefault="002C2229" w:rsidP="00B32341">
      <w:pPr>
        <w:pStyle w:val="Heading2"/>
        <w:ind w:left="144"/>
        <w:jc w:val="center"/>
      </w:pPr>
      <w:r>
        <w:t>2 Peter 1:1-4</w:t>
      </w:r>
    </w:p>
    <w:p w14:paraId="5936EBB6" w14:textId="77777777" w:rsidR="002D4397" w:rsidRDefault="0040385C" w:rsidP="00BD7C13">
      <w:pPr>
        <w:pStyle w:val="Scripture"/>
      </w:pPr>
      <w:r>
        <w:t>﻿</w:t>
      </w:r>
      <w:r w:rsidR="00D92FDC" w:rsidRPr="00776F1C">
        <w:rPr>
          <w:rStyle w:val="Heading3Char"/>
          <w:b/>
        </w:rPr>
        <w:t>Opening Comments</w:t>
      </w:r>
    </w:p>
    <w:p w14:paraId="2AFD77C4" w14:textId="77777777" w:rsidR="00D15EA0" w:rsidRPr="00D15EA0" w:rsidRDefault="00595355" w:rsidP="006B11AD">
      <w:pPr>
        <w:pStyle w:val="SermonText"/>
        <w:numPr>
          <w:ilvl w:val="0"/>
          <w:numId w:val="1"/>
        </w:numPr>
      </w:pPr>
      <w:r>
        <w:t>Turn to</w:t>
      </w:r>
      <w:r w:rsidR="0099101A">
        <w:t xml:space="preserve"> </w:t>
      </w:r>
      <w:r w:rsidR="0074622B">
        <w:rPr>
          <w:b/>
        </w:rPr>
        <w:t>2</w:t>
      </w:r>
      <w:r w:rsidR="00362B63">
        <w:rPr>
          <w:b/>
        </w:rPr>
        <w:t xml:space="preserve"> Peter</w:t>
      </w:r>
      <w:r w:rsidR="00980849">
        <w:rPr>
          <w:b/>
        </w:rPr>
        <w:t xml:space="preserve"> </w:t>
      </w:r>
      <w:r w:rsidR="0074622B">
        <w:rPr>
          <w:b/>
        </w:rPr>
        <w:t>1</w:t>
      </w:r>
    </w:p>
    <w:p w14:paraId="58E85B17" w14:textId="234C0F73" w:rsidR="00432584" w:rsidRDefault="00C70FAE" w:rsidP="00432584">
      <w:pPr>
        <w:pStyle w:val="SermonText"/>
        <w:numPr>
          <w:ilvl w:val="0"/>
          <w:numId w:val="1"/>
        </w:numPr>
      </w:pPr>
      <w:r>
        <w:t xml:space="preserve">Today, we </w:t>
      </w:r>
      <w:r w:rsidR="00255AB1">
        <w:t>are going to talk about promises</w:t>
      </w:r>
    </w:p>
    <w:p w14:paraId="2094FED1" w14:textId="37F979EE" w:rsidR="00710B68" w:rsidRDefault="00255AB1" w:rsidP="00710B68">
      <w:pPr>
        <w:pStyle w:val="SermonText"/>
        <w:numPr>
          <w:ilvl w:val="0"/>
          <w:numId w:val="1"/>
        </w:numPr>
      </w:pPr>
      <w:r>
        <w:t>Christmas is two weeks away</w:t>
      </w:r>
    </w:p>
    <w:p w14:paraId="78C7806A" w14:textId="43681399" w:rsidR="00255AB1" w:rsidRDefault="00255AB1" w:rsidP="00710B68">
      <w:pPr>
        <w:pStyle w:val="SermonText"/>
        <w:numPr>
          <w:ilvl w:val="0"/>
          <w:numId w:val="1"/>
        </w:numPr>
      </w:pPr>
      <w:r>
        <w:t>I know many of you have your trees up and there are gifts wrapped under the tree</w:t>
      </w:r>
    </w:p>
    <w:p w14:paraId="0AC4BE02" w14:textId="353498A7" w:rsidR="00255AB1" w:rsidRDefault="00255AB1" w:rsidP="00710B68">
      <w:pPr>
        <w:pStyle w:val="SermonText"/>
        <w:numPr>
          <w:ilvl w:val="0"/>
          <w:numId w:val="1"/>
        </w:numPr>
      </w:pPr>
      <w:r>
        <w:t>Every one of those gifts is a promise, hopefully, of something good</w:t>
      </w:r>
    </w:p>
    <w:p w14:paraId="43922E67" w14:textId="4E13AA2F" w:rsidR="00255AB1" w:rsidRDefault="00255AB1" w:rsidP="00710B68">
      <w:pPr>
        <w:pStyle w:val="SermonText"/>
        <w:numPr>
          <w:ilvl w:val="0"/>
          <w:numId w:val="1"/>
        </w:numPr>
      </w:pPr>
      <w:r>
        <w:t>Today we are going to talk about some promises that are better than good</w:t>
      </w:r>
    </w:p>
    <w:p w14:paraId="25D35D93" w14:textId="03E3C36A" w:rsidR="009B2B21" w:rsidRDefault="00255AB1" w:rsidP="00710B68">
      <w:pPr>
        <w:pStyle w:val="SermonText"/>
        <w:numPr>
          <w:ilvl w:val="0"/>
          <w:numId w:val="1"/>
        </w:numPr>
      </w:pPr>
      <w:r>
        <w:t>Let’s pray and ask for God’s presence here this morning</w:t>
      </w:r>
    </w:p>
    <w:p w14:paraId="44DEE88B" w14:textId="77777777" w:rsidR="001305DF" w:rsidRDefault="001305DF" w:rsidP="00BE695D">
      <w:pPr>
        <w:pStyle w:val="SermonText"/>
        <w:numPr>
          <w:ilvl w:val="0"/>
          <w:numId w:val="1"/>
        </w:numPr>
      </w:pPr>
      <w:r>
        <w:rPr>
          <w:b/>
          <w:u w:val="single"/>
        </w:rPr>
        <w:t>Pray</w:t>
      </w:r>
    </w:p>
    <w:p w14:paraId="368BE64D" w14:textId="77777777" w:rsidR="0040385C" w:rsidRPr="00DA1676" w:rsidRDefault="002D32B5" w:rsidP="000B49F2">
      <w:pPr>
        <w:pStyle w:val="Heading3"/>
      </w:pPr>
      <w:r w:rsidRPr="000B49F2">
        <w:t>Teaching</w:t>
      </w:r>
    </w:p>
    <w:p w14:paraId="300EEE97" w14:textId="77777777" w:rsidR="00F34443" w:rsidRPr="00E04B4E" w:rsidRDefault="002C2229" w:rsidP="000B49F2">
      <w:pPr>
        <w:pStyle w:val="SermonText"/>
        <w:numPr>
          <w:ilvl w:val="0"/>
          <w:numId w:val="2"/>
        </w:numPr>
        <w:tabs>
          <w:tab w:val="num" w:pos="360"/>
        </w:tabs>
        <w:ind w:left="0" w:firstLine="0"/>
        <w:rPr>
          <w:b/>
          <w:szCs w:val="32"/>
          <w:u w:val="single"/>
        </w:rPr>
      </w:pPr>
      <w:r>
        <w:rPr>
          <w:b/>
          <w:szCs w:val="32"/>
          <w:u w:val="single"/>
        </w:rPr>
        <w:t>Living in the Promises</w:t>
      </w:r>
    </w:p>
    <w:p w14:paraId="336F5053" w14:textId="0E70B294" w:rsidR="00710B68" w:rsidRDefault="00255AB1" w:rsidP="00710B68">
      <w:pPr>
        <w:pStyle w:val="SermonText"/>
        <w:numPr>
          <w:ilvl w:val="0"/>
          <w:numId w:val="2"/>
        </w:numPr>
        <w:rPr>
          <w:szCs w:val="32"/>
        </w:rPr>
      </w:pPr>
      <w:r>
        <w:rPr>
          <w:szCs w:val="32"/>
        </w:rPr>
        <w:t>Peter is not known for always saying the right things</w:t>
      </w:r>
    </w:p>
    <w:p w14:paraId="4DE0723E" w14:textId="55CE7003" w:rsidR="00E60758" w:rsidRPr="001F0C2F" w:rsidRDefault="00E60758" w:rsidP="002931F6">
      <w:pPr>
        <w:pStyle w:val="SermonText"/>
        <w:numPr>
          <w:ilvl w:val="0"/>
          <w:numId w:val="2"/>
        </w:numPr>
        <w:rPr>
          <w:szCs w:val="32"/>
        </w:rPr>
      </w:pPr>
      <w:r w:rsidRPr="001F0C2F">
        <w:rPr>
          <w:szCs w:val="32"/>
        </w:rPr>
        <w:t>But here in this text</w:t>
      </w:r>
      <w:r w:rsidR="004627A6" w:rsidRPr="001F0C2F">
        <w:rPr>
          <w:szCs w:val="32"/>
        </w:rPr>
        <w:t xml:space="preserve"> he says something</w:t>
      </w:r>
      <w:r w:rsidRPr="001F0C2F">
        <w:rPr>
          <w:szCs w:val="32"/>
        </w:rPr>
        <w:t xml:space="preserve"> that is radical and can be a source of great joy and peace</w:t>
      </w:r>
      <w:r w:rsidR="001F0C2F" w:rsidRPr="001F0C2F">
        <w:rPr>
          <w:szCs w:val="32"/>
        </w:rPr>
        <w:t xml:space="preserve"> - </w:t>
      </w:r>
      <w:r w:rsidRPr="001F0C2F">
        <w:rPr>
          <w:szCs w:val="32"/>
        </w:rPr>
        <w:t xml:space="preserve">But first </w:t>
      </w:r>
    </w:p>
    <w:p w14:paraId="493E4C5F" w14:textId="77777777" w:rsidR="00E06B7D" w:rsidRDefault="00E06B7D" w:rsidP="00E06B7D">
      <w:pPr>
        <w:pStyle w:val="SermonText"/>
        <w:numPr>
          <w:ilvl w:val="0"/>
          <w:numId w:val="2"/>
        </w:numPr>
        <w:rPr>
          <w:szCs w:val="32"/>
        </w:rPr>
      </w:pPr>
      <w:r>
        <w:rPr>
          <w:b/>
          <w:szCs w:val="32"/>
          <w:u w:val="single"/>
        </w:rPr>
        <w:t>2 Peter 1:1-2</w:t>
      </w:r>
    </w:p>
    <w:p w14:paraId="2ABCD514" w14:textId="77777777" w:rsidR="00E06B7D" w:rsidRDefault="00E06B7D" w:rsidP="00E06B7D">
      <w:pPr>
        <w:pStyle w:val="SermonText"/>
        <w:numPr>
          <w:ilvl w:val="0"/>
          <w:numId w:val="2"/>
        </w:numPr>
        <w:rPr>
          <w:szCs w:val="32"/>
        </w:rPr>
      </w:pPr>
      <w:r>
        <w:rPr>
          <w:szCs w:val="32"/>
        </w:rPr>
        <w:t>First, he identifies himself</w:t>
      </w:r>
    </w:p>
    <w:p w14:paraId="294733D0" w14:textId="77777777" w:rsidR="00E06B7D" w:rsidRDefault="00E06B7D" w:rsidP="00E06B7D">
      <w:pPr>
        <w:pStyle w:val="SermonText"/>
        <w:numPr>
          <w:ilvl w:val="0"/>
          <w:numId w:val="2"/>
        </w:numPr>
        <w:rPr>
          <w:szCs w:val="32"/>
        </w:rPr>
      </w:pPr>
      <w:r>
        <w:rPr>
          <w:szCs w:val="32"/>
        </w:rPr>
        <w:t>‘Simon’ was the name he was born with – ‘Peter’ was the name that Jesus gave him</w:t>
      </w:r>
    </w:p>
    <w:p w14:paraId="06B15C43" w14:textId="77777777" w:rsidR="00E06B7D" w:rsidRDefault="00E06B7D" w:rsidP="00E06B7D">
      <w:pPr>
        <w:pStyle w:val="SermonText"/>
        <w:numPr>
          <w:ilvl w:val="0"/>
          <w:numId w:val="2"/>
        </w:numPr>
        <w:rPr>
          <w:szCs w:val="32"/>
        </w:rPr>
      </w:pPr>
      <w:r>
        <w:rPr>
          <w:szCs w:val="32"/>
        </w:rPr>
        <w:t>Two titles, ‘bondservant’ – by choice – chose to be a servant of Jesus – ‘apostle’ – appointed by Jesus</w:t>
      </w:r>
    </w:p>
    <w:p w14:paraId="5D2D2518" w14:textId="6D59A221" w:rsidR="00E06B7D" w:rsidRDefault="00E06B7D" w:rsidP="00E06B7D">
      <w:pPr>
        <w:pStyle w:val="SermonText"/>
        <w:numPr>
          <w:ilvl w:val="0"/>
          <w:numId w:val="2"/>
        </w:numPr>
        <w:rPr>
          <w:szCs w:val="32"/>
        </w:rPr>
      </w:pPr>
      <w:r w:rsidRPr="00007298">
        <w:rPr>
          <w:szCs w:val="32"/>
        </w:rPr>
        <w:t>Then who the letter is addressed to</w:t>
      </w:r>
      <w:r>
        <w:rPr>
          <w:szCs w:val="32"/>
        </w:rPr>
        <w:t xml:space="preserve"> ‘those who obtained like precious faith’ = those who have the same faith we do</w:t>
      </w:r>
    </w:p>
    <w:p w14:paraId="22ADADB2" w14:textId="6048B894" w:rsidR="00E60758" w:rsidRDefault="00E60758" w:rsidP="00E06B7D">
      <w:pPr>
        <w:pStyle w:val="SermonText"/>
        <w:numPr>
          <w:ilvl w:val="0"/>
          <w:numId w:val="2"/>
        </w:numPr>
        <w:rPr>
          <w:szCs w:val="32"/>
        </w:rPr>
      </w:pPr>
      <w:r>
        <w:rPr>
          <w:szCs w:val="32"/>
        </w:rPr>
        <w:t>This is written to believers – like you and me</w:t>
      </w:r>
    </w:p>
    <w:p w14:paraId="27F4F0BF" w14:textId="77777777" w:rsidR="00E06B7D" w:rsidRDefault="00E06B7D" w:rsidP="00E06B7D">
      <w:pPr>
        <w:pStyle w:val="SermonText"/>
        <w:numPr>
          <w:ilvl w:val="0"/>
          <w:numId w:val="2"/>
        </w:numPr>
        <w:rPr>
          <w:szCs w:val="32"/>
        </w:rPr>
      </w:pPr>
      <w:r>
        <w:rPr>
          <w:szCs w:val="32"/>
        </w:rPr>
        <w:t>Then the source of that faith, ‘the righteousness of our God and Savior Jesus Christ’</w:t>
      </w:r>
    </w:p>
    <w:p w14:paraId="7AC49FDB" w14:textId="77777777" w:rsidR="00E06B7D" w:rsidRDefault="00E06B7D" w:rsidP="00E06B7D">
      <w:pPr>
        <w:pStyle w:val="SermonText"/>
        <w:numPr>
          <w:ilvl w:val="0"/>
          <w:numId w:val="2"/>
        </w:numPr>
        <w:rPr>
          <w:szCs w:val="32"/>
        </w:rPr>
      </w:pPr>
      <w:r>
        <w:rPr>
          <w:szCs w:val="32"/>
        </w:rPr>
        <w:t xml:space="preserve">Not something we did for ourselves </w:t>
      </w:r>
      <w:r>
        <w:rPr>
          <w:b/>
          <w:szCs w:val="32"/>
        </w:rPr>
        <w:t>Titus 3:5</w:t>
      </w:r>
    </w:p>
    <w:p w14:paraId="643597E8" w14:textId="77777777" w:rsidR="00E06B7D" w:rsidRPr="00007298" w:rsidRDefault="00E06B7D" w:rsidP="00E06B7D">
      <w:pPr>
        <w:pStyle w:val="Scripture"/>
        <w:rPr>
          <w:szCs w:val="32"/>
        </w:rPr>
      </w:pPr>
      <w:r>
        <w:t>…not by works of righteousness which we have done, but according to His mercy He saved us, through the washing of regeneration and renewing of the Holy Spirit…</w:t>
      </w:r>
    </w:p>
    <w:p w14:paraId="77118927" w14:textId="77777777" w:rsidR="00E06B7D" w:rsidRDefault="00E06B7D" w:rsidP="00E06B7D">
      <w:pPr>
        <w:pStyle w:val="SermonText"/>
        <w:numPr>
          <w:ilvl w:val="0"/>
          <w:numId w:val="2"/>
        </w:numPr>
        <w:rPr>
          <w:szCs w:val="32"/>
        </w:rPr>
      </w:pPr>
      <w:r>
        <w:rPr>
          <w:szCs w:val="32"/>
        </w:rPr>
        <w:lastRenderedPageBreak/>
        <w:t>Verse 1 ends with a radical statement, ‘our God and Savior Jesus Christ’</w:t>
      </w:r>
    </w:p>
    <w:p w14:paraId="76C79041" w14:textId="77777777" w:rsidR="00E06B7D" w:rsidRDefault="00E06B7D" w:rsidP="00E06B7D">
      <w:pPr>
        <w:pStyle w:val="SermonText"/>
        <w:numPr>
          <w:ilvl w:val="0"/>
          <w:numId w:val="2"/>
        </w:numPr>
        <w:rPr>
          <w:szCs w:val="32"/>
        </w:rPr>
      </w:pPr>
      <w:r>
        <w:rPr>
          <w:szCs w:val="32"/>
        </w:rPr>
        <w:t>The Greek grammar of that indicates that both God and Savior are referring to Jesus</w:t>
      </w:r>
    </w:p>
    <w:p w14:paraId="5EB00AE2" w14:textId="77777777" w:rsidR="00E06B7D" w:rsidRDefault="00E06B7D" w:rsidP="00E06B7D">
      <w:pPr>
        <w:pStyle w:val="SermonText"/>
        <w:numPr>
          <w:ilvl w:val="0"/>
          <w:numId w:val="2"/>
        </w:numPr>
        <w:rPr>
          <w:szCs w:val="32"/>
        </w:rPr>
      </w:pPr>
      <w:r>
        <w:rPr>
          <w:b/>
          <w:szCs w:val="32"/>
          <w:u w:val="single"/>
        </w:rPr>
        <w:t>2 Peter 1:3</w:t>
      </w:r>
    </w:p>
    <w:p w14:paraId="229E5718" w14:textId="77777777" w:rsidR="00E06B7D" w:rsidRDefault="00E06B7D" w:rsidP="00E06B7D">
      <w:pPr>
        <w:pStyle w:val="SermonText"/>
        <w:numPr>
          <w:ilvl w:val="0"/>
          <w:numId w:val="2"/>
        </w:numPr>
        <w:rPr>
          <w:szCs w:val="32"/>
        </w:rPr>
      </w:pPr>
      <w:r>
        <w:rPr>
          <w:szCs w:val="32"/>
        </w:rPr>
        <w:t>God’s divine power, the power that created and sustains this universe, has given to us all things</w:t>
      </w:r>
    </w:p>
    <w:p w14:paraId="2F800923" w14:textId="77777777" w:rsidR="00E06B7D" w:rsidRDefault="00E06B7D" w:rsidP="00E06B7D">
      <w:pPr>
        <w:pStyle w:val="SermonText"/>
        <w:numPr>
          <w:ilvl w:val="0"/>
          <w:numId w:val="2"/>
        </w:numPr>
        <w:rPr>
          <w:szCs w:val="32"/>
        </w:rPr>
      </w:pPr>
      <w:r>
        <w:rPr>
          <w:szCs w:val="32"/>
        </w:rPr>
        <w:t>Notice that ‘given’ is in the past tense – not future</w:t>
      </w:r>
    </w:p>
    <w:p w14:paraId="5DEB6040" w14:textId="3F169E18" w:rsidR="00E06B7D" w:rsidRDefault="00E06B7D" w:rsidP="00E06B7D">
      <w:pPr>
        <w:pStyle w:val="SermonText"/>
        <w:numPr>
          <w:ilvl w:val="0"/>
          <w:numId w:val="2"/>
        </w:numPr>
        <w:rPr>
          <w:szCs w:val="32"/>
        </w:rPr>
      </w:pPr>
      <w:r>
        <w:rPr>
          <w:szCs w:val="32"/>
        </w:rPr>
        <w:t xml:space="preserve">We are not waiting for these </w:t>
      </w:r>
      <w:r w:rsidR="00E60758">
        <w:rPr>
          <w:szCs w:val="32"/>
        </w:rPr>
        <w:t>things;</w:t>
      </w:r>
      <w:r>
        <w:rPr>
          <w:szCs w:val="32"/>
        </w:rPr>
        <w:t xml:space="preserve"> they are ours today</w:t>
      </w:r>
    </w:p>
    <w:p w14:paraId="29D85D9B" w14:textId="77777777" w:rsidR="00E06B7D" w:rsidRDefault="00E06B7D" w:rsidP="00E06B7D">
      <w:pPr>
        <w:pStyle w:val="SermonText"/>
        <w:numPr>
          <w:ilvl w:val="0"/>
          <w:numId w:val="2"/>
        </w:numPr>
        <w:rPr>
          <w:szCs w:val="32"/>
        </w:rPr>
      </w:pPr>
      <w:r>
        <w:rPr>
          <w:szCs w:val="32"/>
        </w:rPr>
        <w:t>What things – the ‘things that pertain to life and godliness’</w:t>
      </w:r>
    </w:p>
    <w:p w14:paraId="6C8BBB6D" w14:textId="00255453" w:rsidR="00E06B7D" w:rsidRDefault="00E06B7D" w:rsidP="00E06B7D">
      <w:pPr>
        <w:pStyle w:val="SermonText"/>
        <w:numPr>
          <w:ilvl w:val="0"/>
          <w:numId w:val="2"/>
        </w:numPr>
        <w:rPr>
          <w:szCs w:val="32"/>
        </w:rPr>
      </w:pPr>
      <w:r>
        <w:rPr>
          <w:szCs w:val="32"/>
        </w:rPr>
        <w:t xml:space="preserve">God has already given you everything you need to </w:t>
      </w:r>
      <w:r w:rsidR="00E60758">
        <w:rPr>
          <w:szCs w:val="32"/>
        </w:rPr>
        <w:t>live in His divine power</w:t>
      </w:r>
    </w:p>
    <w:p w14:paraId="47A246AC" w14:textId="182CD050" w:rsidR="00E06B7D" w:rsidRDefault="00E06B7D" w:rsidP="00E06B7D">
      <w:pPr>
        <w:pStyle w:val="SermonText"/>
        <w:numPr>
          <w:ilvl w:val="0"/>
          <w:numId w:val="2"/>
        </w:numPr>
        <w:rPr>
          <w:szCs w:val="32"/>
        </w:rPr>
      </w:pPr>
      <w:r>
        <w:rPr>
          <w:szCs w:val="32"/>
        </w:rPr>
        <w:t xml:space="preserve">He has already given you everything you need to </w:t>
      </w:r>
      <w:r w:rsidR="00E60758">
        <w:rPr>
          <w:szCs w:val="32"/>
        </w:rPr>
        <w:t>live</w:t>
      </w:r>
      <w:r>
        <w:rPr>
          <w:szCs w:val="32"/>
        </w:rPr>
        <w:t xml:space="preserve"> well</w:t>
      </w:r>
    </w:p>
    <w:p w14:paraId="377E1AEA" w14:textId="77777777" w:rsidR="00E06B7D" w:rsidRDefault="00E06B7D" w:rsidP="00E06B7D">
      <w:pPr>
        <w:pStyle w:val="SermonText"/>
        <w:numPr>
          <w:ilvl w:val="0"/>
          <w:numId w:val="2"/>
        </w:numPr>
        <w:rPr>
          <w:szCs w:val="32"/>
        </w:rPr>
      </w:pPr>
      <w:r>
        <w:rPr>
          <w:szCs w:val="32"/>
        </w:rPr>
        <w:t>Everything you need to live a life that glorifies God, blesses others, and grows in faith</w:t>
      </w:r>
    </w:p>
    <w:p w14:paraId="7BDB4218" w14:textId="77777777" w:rsidR="00E06B7D" w:rsidRDefault="00E06B7D" w:rsidP="00E06B7D">
      <w:pPr>
        <w:pStyle w:val="SermonText"/>
        <w:numPr>
          <w:ilvl w:val="0"/>
          <w:numId w:val="2"/>
        </w:numPr>
        <w:rPr>
          <w:szCs w:val="32"/>
        </w:rPr>
      </w:pPr>
      <w:r>
        <w:rPr>
          <w:szCs w:val="32"/>
        </w:rPr>
        <w:t xml:space="preserve">Paul said something similar </w:t>
      </w:r>
      <w:r>
        <w:rPr>
          <w:b/>
          <w:szCs w:val="32"/>
        </w:rPr>
        <w:t>Colossians 2:9-10</w:t>
      </w:r>
    </w:p>
    <w:p w14:paraId="258390AD" w14:textId="77777777" w:rsidR="00E06B7D" w:rsidRPr="00F2621B" w:rsidRDefault="00E06B7D" w:rsidP="00E06B7D">
      <w:pPr>
        <w:pStyle w:val="Scripture"/>
        <w:rPr>
          <w:szCs w:val="32"/>
        </w:rPr>
      </w:pPr>
      <w:r>
        <w:t>For in Him dwells all the fullness of the Godhead bodily; and you are complete in Him, who is the head of all principality and power.</w:t>
      </w:r>
    </w:p>
    <w:p w14:paraId="4351FD5C" w14:textId="6076E318" w:rsidR="00E06B7D" w:rsidRDefault="00E06B7D" w:rsidP="00E06B7D">
      <w:pPr>
        <w:pStyle w:val="SermonText"/>
        <w:numPr>
          <w:ilvl w:val="0"/>
          <w:numId w:val="2"/>
        </w:numPr>
        <w:rPr>
          <w:szCs w:val="32"/>
        </w:rPr>
      </w:pPr>
      <w:r>
        <w:rPr>
          <w:szCs w:val="32"/>
        </w:rPr>
        <w:t xml:space="preserve">Our problem is not that we are lacking something from God, it is that we do not know how to access what </w:t>
      </w:r>
      <w:r w:rsidR="00E60758">
        <w:rPr>
          <w:szCs w:val="32"/>
        </w:rPr>
        <w:t>H</w:t>
      </w:r>
      <w:r>
        <w:rPr>
          <w:szCs w:val="32"/>
        </w:rPr>
        <w:t>e has already given us</w:t>
      </w:r>
    </w:p>
    <w:p w14:paraId="3B719B52" w14:textId="77777777" w:rsidR="00E06B7D" w:rsidRDefault="00E06B7D" w:rsidP="00E06B7D">
      <w:pPr>
        <w:pStyle w:val="SermonText"/>
        <w:numPr>
          <w:ilvl w:val="0"/>
          <w:numId w:val="2"/>
        </w:numPr>
        <w:rPr>
          <w:szCs w:val="32"/>
        </w:rPr>
      </w:pPr>
      <w:r>
        <w:rPr>
          <w:szCs w:val="32"/>
        </w:rPr>
        <w:t>Peter tells us that we access everything that God gave us for life and godliness ‘through the knowledge of Him’</w:t>
      </w:r>
    </w:p>
    <w:p w14:paraId="10607E05" w14:textId="77777777" w:rsidR="00E06B7D" w:rsidRDefault="00E06B7D" w:rsidP="00E06B7D">
      <w:pPr>
        <w:pStyle w:val="SermonText"/>
        <w:numPr>
          <w:ilvl w:val="0"/>
          <w:numId w:val="2"/>
        </w:numPr>
        <w:rPr>
          <w:szCs w:val="32"/>
        </w:rPr>
      </w:pPr>
      <w:r>
        <w:rPr>
          <w:szCs w:val="32"/>
        </w:rPr>
        <w:t>That word knowledge = ‘</w:t>
      </w:r>
      <w:proofErr w:type="spellStart"/>
      <w:r>
        <w:rPr>
          <w:szCs w:val="32"/>
        </w:rPr>
        <w:t>epignosis</w:t>
      </w:r>
      <w:proofErr w:type="spellEnd"/>
      <w:r>
        <w:rPr>
          <w:szCs w:val="32"/>
        </w:rPr>
        <w:t>’ = precise and correct knowledge</w:t>
      </w:r>
    </w:p>
    <w:p w14:paraId="60CF4880" w14:textId="77777777" w:rsidR="00E06B7D" w:rsidRDefault="00E06B7D" w:rsidP="00E06B7D">
      <w:pPr>
        <w:pStyle w:val="SermonText"/>
        <w:numPr>
          <w:ilvl w:val="0"/>
          <w:numId w:val="2"/>
        </w:numPr>
        <w:rPr>
          <w:szCs w:val="32"/>
        </w:rPr>
      </w:pPr>
      <w:proofErr w:type="gramStart"/>
      <w:r>
        <w:rPr>
          <w:szCs w:val="32"/>
        </w:rPr>
        <w:t>This is why</w:t>
      </w:r>
      <w:proofErr w:type="gramEnd"/>
      <w:r>
        <w:rPr>
          <w:szCs w:val="32"/>
        </w:rPr>
        <w:t xml:space="preserve"> false teaching and doctrine is so dangerous to us</w:t>
      </w:r>
    </w:p>
    <w:p w14:paraId="0B1D49AB" w14:textId="77777777" w:rsidR="00E06B7D" w:rsidRDefault="00E06B7D" w:rsidP="00E06B7D">
      <w:pPr>
        <w:pStyle w:val="SermonText"/>
        <w:numPr>
          <w:ilvl w:val="0"/>
          <w:numId w:val="2"/>
        </w:numPr>
        <w:rPr>
          <w:szCs w:val="32"/>
        </w:rPr>
      </w:pPr>
      <w:r>
        <w:rPr>
          <w:szCs w:val="32"/>
        </w:rPr>
        <w:t>As Christians we are exceedingly wealthy spiritually</w:t>
      </w:r>
    </w:p>
    <w:p w14:paraId="7D9FDF90" w14:textId="77777777" w:rsidR="00E06B7D" w:rsidRDefault="00E06B7D" w:rsidP="00E06B7D">
      <w:pPr>
        <w:pStyle w:val="SermonText"/>
        <w:numPr>
          <w:ilvl w:val="0"/>
          <w:numId w:val="2"/>
        </w:numPr>
        <w:rPr>
          <w:szCs w:val="32"/>
        </w:rPr>
      </w:pPr>
      <w:r>
        <w:rPr>
          <w:szCs w:val="32"/>
        </w:rPr>
        <w:t>And we have much to lose if we wander from a true knowledge of God</w:t>
      </w:r>
    </w:p>
    <w:p w14:paraId="21FA09E9" w14:textId="77777777" w:rsidR="00E06B7D" w:rsidRDefault="00E06B7D" w:rsidP="00E06B7D">
      <w:pPr>
        <w:pStyle w:val="SermonText"/>
        <w:numPr>
          <w:ilvl w:val="0"/>
          <w:numId w:val="2"/>
        </w:numPr>
        <w:rPr>
          <w:szCs w:val="32"/>
        </w:rPr>
      </w:pPr>
      <w:r>
        <w:rPr>
          <w:szCs w:val="32"/>
        </w:rPr>
        <w:t xml:space="preserve">It was this reality that inspired Paul to write </w:t>
      </w:r>
      <w:r>
        <w:rPr>
          <w:b/>
          <w:szCs w:val="32"/>
        </w:rPr>
        <w:t>1 Corinthians 2:2</w:t>
      </w:r>
    </w:p>
    <w:p w14:paraId="105B0165" w14:textId="77777777" w:rsidR="00E06B7D" w:rsidRPr="000614F5" w:rsidRDefault="00E06B7D" w:rsidP="00E06B7D">
      <w:pPr>
        <w:pStyle w:val="Scripture"/>
        <w:rPr>
          <w:szCs w:val="32"/>
        </w:rPr>
      </w:pPr>
      <w:r>
        <w:t>For I determined not to know anything among you except Jesus Christ and Him crucified.</w:t>
      </w:r>
    </w:p>
    <w:p w14:paraId="0E5139B0" w14:textId="77777777" w:rsidR="00E06B7D" w:rsidRDefault="00E06B7D" w:rsidP="00E06B7D">
      <w:pPr>
        <w:pStyle w:val="SermonText"/>
        <w:numPr>
          <w:ilvl w:val="0"/>
          <w:numId w:val="2"/>
        </w:numPr>
        <w:rPr>
          <w:szCs w:val="32"/>
        </w:rPr>
      </w:pPr>
      <w:r>
        <w:rPr>
          <w:szCs w:val="32"/>
        </w:rPr>
        <w:t>Our greatest prayer ought to be that we would grow in our knowledge of God and Jesus</w:t>
      </w:r>
    </w:p>
    <w:p w14:paraId="045F7521" w14:textId="5AE6B5C2" w:rsidR="00E06B7D" w:rsidRPr="004627A6" w:rsidRDefault="00E06B7D" w:rsidP="00901B10">
      <w:pPr>
        <w:pStyle w:val="SermonText"/>
        <w:numPr>
          <w:ilvl w:val="0"/>
          <w:numId w:val="2"/>
        </w:numPr>
        <w:rPr>
          <w:szCs w:val="32"/>
        </w:rPr>
      </w:pPr>
      <w:r w:rsidRPr="004627A6">
        <w:rPr>
          <w:szCs w:val="32"/>
        </w:rPr>
        <w:t>Not only does knowledge of God and Christ unlock everything we need for life and godliness</w:t>
      </w:r>
      <w:r w:rsidR="004627A6" w:rsidRPr="004627A6">
        <w:rPr>
          <w:szCs w:val="32"/>
        </w:rPr>
        <w:t xml:space="preserve">, </w:t>
      </w:r>
      <w:proofErr w:type="gramStart"/>
      <w:r w:rsidRPr="004627A6">
        <w:rPr>
          <w:szCs w:val="32"/>
        </w:rPr>
        <w:t>Peter</w:t>
      </w:r>
      <w:proofErr w:type="gramEnd"/>
      <w:r w:rsidRPr="004627A6">
        <w:rPr>
          <w:szCs w:val="32"/>
        </w:rPr>
        <w:t xml:space="preserve"> goes to say it unlocks something else</w:t>
      </w:r>
    </w:p>
    <w:p w14:paraId="5D1D1514" w14:textId="77777777" w:rsidR="00E06B7D" w:rsidRDefault="00E06B7D" w:rsidP="00E06B7D">
      <w:pPr>
        <w:pStyle w:val="SermonText"/>
        <w:numPr>
          <w:ilvl w:val="0"/>
          <w:numId w:val="2"/>
        </w:numPr>
        <w:rPr>
          <w:szCs w:val="32"/>
        </w:rPr>
      </w:pPr>
      <w:r>
        <w:rPr>
          <w:b/>
          <w:szCs w:val="32"/>
          <w:u w:val="single"/>
        </w:rPr>
        <w:t>2 Peter 1:4</w:t>
      </w:r>
    </w:p>
    <w:p w14:paraId="3FBE92E8" w14:textId="77777777" w:rsidR="00E06B7D" w:rsidRDefault="00E06B7D" w:rsidP="00E06B7D">
      <w:pPr>
        <w:pStyle w:val="SermonText"/>
        <w:numPr>
          <w:ilvl w:val="0"/>
          <w:numId w:val="2"/>
        </w:numPr>
        <w:rPr>
          <w:szCs w:val="32"/>
        </w:rPr>
      </w:pPr>
      <w:r>
        <w:rPr>
          <w:szCs w:val="32"/>
        </w:rPr>
        <w:lastRenderedPageBreak/>
        <w:t>It is estimated that there are over 30,000 promises in the Bible</w:t>
      </w:r>
    </w:p>
    <w:p w14:paraId="0D16A4AD" w14:textId="77777777" w:rsidR="00E06B7D" w:rsidRDefault="00E06B7D" w:rsidP="00E06B7D">
      <w:pPr>
        <w:pStyle w:val="SermonText"/>
        <w:numPr>
          <w:ilvl w:val="0"/>
          <w:numId w:val="2"/>
        </w:numPr>
        <w:rPr>
          <w:szCs w:val="32"/>
        </w:rPr>
      </w:pPr>
      <w:r>
        <w:rPr>
          <w:b/>
          <w:szCs w:val="32"/>
        </w:rPr>
        <w:t>John Bunyan</w:t>
      </w:r>
      <w:r>
        <w:rPr>
          <w:szCs w:val="32"/>
        </w:rPr>
        <w:t>, writer of Pilgrim’s Progress said</w:t>
      </w:r>
    </w:p>
    <w:p w14:paraId="38B844E2" w14:textId="77777777" w:rsidR="00E06B7D" w:rsidRPr="00A43F84" w:rsidRDefault="00E06B7D" w:rsidP="00E06B7D">
      <w:pPr>
        <w:pStyle w:val="Scripture"/>
      </w:pPr>
      <w:r w:rsidRPr="00A43F84">
        <w:t>The pathway of life is strewn so thickly with the promises of God that it is impossible to take one step without treading upon one of them.</w:t>
      </w:r>
    </w:p>
    <w:p w14:paraId="1037693F" w14:textId="77777777" w:rsidR="00E06B7D" w:rsidRDefault="00E06B7D" w:rsidP="00E06B7D">
      <w:pPr>
        <w:pStyle w:val="SermonText"/>
        <w:numPr>
          <w:ilvl w:val="0"/>
          <w:numId w:val="2"/>
        </w:numPr>
        <w:rPr>
          <w:szCs w:val="32"/>
        </w:rPr>
      </w:pPr>
      <w:r>
        <w:rPr>
          <w:szCs w:val="32"/>
        </w:rPr>
        <w:t>God has given everything we need for this life and godliness</w:t>
      </w:r>
    </w:p>
    <w:p w14:paraId="38CD52E1" w14:textId="77777777" w:rsidR="00E06B7D" w:rsidRDefault="00E06B7D" w:rsidP="00E06B7D">
      <w:pPr>
        <w:pStyle w:val="SermonText"/>
        <w:numPr>
          <w:ilvl w:val="0"/>
          <w:numId w:val="2"/>
        </w:numPr>
        <w:rPr>
          <w:szCs w:val="32"/>
        </w:rPr>
      </w:pPr>
      <w:r>
        <w:rPr>
          <w:szCs w:val="32"/>
        </w:rPr>
        <w:t>Everything we need to be like Christ is already ours</w:t>
      </w:r>
    </w:p>
    <w:p w14:paraId="37F15609" w14:textId="1503A700" w:rsidR="00E06B7D" w:rsidRDefault="00E06B7D" w:rsidP="00E06B7D">
      <w:pPr>
        <w:pStyle w:val="SermonText"/>
        <w:numPr>
          <w:ilvl w:val="0"/>
          <w:numId w:val="2"/>
        </w:numPr>
        <w:rPr>
          <w:szCs w:val="32"/>
        </w:rPr>
      </w:pPr>
      <w:r>
        <w:rPr>
          <w:szCs w:val="32"/>
        </w:rPr>
        <w:t>And with that truth is the promise that God has given us ‘exceedingly great and precious promises’ so that we can live the life He created us for</w:t>
      </w:r>
    </w:p>
    <w:p w14:paraId="482A60E0" w14:textId="67F1CB9C" w:rsidR="00356E8E" w:rsidRDefault="00356E8E" w:rsidP="00E06B7D">
      <w:pPr>
        <w:pStyle w:val="SermonText"/>
        <w:numPr>
          <w:ilvl w:val="0"/>
          <w:numId w:val="2"/>
        </w:numPr>
        <w:rPr>
          <w:szCs w:val="32"/>
        </w:rPr>
      </w:pPr>
      <w:r>
        <w:rPr>
          <w:szCs w:val="32"/>
        </w:rPr>
        <w:t>I have said many times before, I love the fact that these are not just promises</w:t>
      </w:r>
    </w:p>
    <w:p w14:paraId="421D20D9" w14:textId="6A19382E" w:rsidR="00356E8E" w:rsidRDefault="00356E8E" w:rsidP="00E06B7D">
      <w:pPr>
        <w:pStyle w:val="SermonText"/>
        <w:numPr>
          <w:ilvl w:val="0"/>
          <w:numId w:val="2"/>
        </w:numPr>
        <w:rPr>
          <w:szCs w:val="32"/>
        </w:rPr>
      </w:pPr>
      <w:r>
        <w:rPr>
          <w:szCs w:val="32"/>
        </w:rPr>
        <w:t>They are not just precious promises</w:t>
      </w:r>
    </w:p>
    <w:p w14:paraId="648D1BF1" w14:textId="76504115" w:rsidR="00356E8E" w:rsidRDefault="00356E8E" w:rsidP="00E06B7D">
      <w:pPr>
        <w:pStyle w:val="SermonText"/>
        <w:numPr>
          <w:ilvl w:val="0"/>
          <w:numId w:val="2"/>
        </w:numPr>
        <w:rPr>
          <w:szCs w:val="32"/>
        </w:rPr>
      </w:pPr>
      <w:r>
        <w:rPr>
          <w:szCs w:val="32"/>
        </w:rPr>
        <w:t>They are not just great and precious promises</w:t>
      </w:r>
    </w:p>
    <w:p w14:paraId="7FDDBF9B" w14:textId="3D3340A9" w:rsidR="00356E8E" w:rsidRDefault="00356E8E" w:rsidP="00E06B7D">
      <w:pPr>
        <w:pStyle w:val="SermonText"/>
        <w:numPr>
          <w:ilvl w:val="0"/>
          <w:numId w:val="2"/>
        </w:numPr>
        <w:rPr>
          <w:szCs w:val="32"/>
        </w:rPr>
      </w:pPr>
      <w:r>
        <w:rPr>
          <w:szCs w:val="32"/>
        </w:rPr>
        <w:t>They are exceedingly great and precious promises</w:t>
      </w:r>
    </w:p>
    <w:p w14:paraId="7244569A" w14:textId="15D3241A" w:rsidR="00356E8E" w:rsidRDefault="00356E8E" w:rsidP="00E06B7D">
      <w:pPr>
        <w:pStyle w:val="SermonText"/>
        <w:numPr>
          <w:ilvl w:val="0"/>
          <w:numId w:val="2"/>
        </w:numPr>
        <w:rPr>
          <w:szCs w:val="32"/>
        </w:rPr>
      </w:pPr>
      <w:r>
        <w:rPr>
          <w:szCs w:val="32"/>
        </w:rPr>
        <w:t>I wonder if Peter had to restrain himself from adding other adjectives, like, amazing, wonderful, super, and of course - radical</w:t>
      </w:r>
    </w:p>
    <w:p w14:paraId="407E5802" w14:textId="77777777" w:rsidR="00E06B7D" w:rsidRDefault="00E06B7D" w:rsidP="00E06B7D">
      <w:pPr>
        <w:pStyle w:val="SermonText"/>
        <w:numPr>
          <w:ilvl w:val="0"/>
          <w:numId w:val="2"/>
        </w:numPr>
        <w:rPr>
          <w:szCs w:val="32"/>
        </w:rPr>
      </w:pPr>
      <w:r>
        <w:rPr>
          <w:szCs w:val="32"/>
        </w:rPr>
        <w:t>We unlock those promises through an intimate, precise, and correct knowledge of God, Christ, and the working of the Holy Spirit</w:t>
      </w:r>
    </w:p>
    <w:p w14:paraId="745C767C" w14:textId="1DC94FE6" w:rsidR="00E06B7D" w:rsidRDefault="00356E8E" w:rsidP="00E06B7D">
      <w:pPr>
        <w:pStyle w:val="SermonText"/>
        <w:numPr>
          <w:ilvl w:val="0"/>
          <w:numId w:val="2"/>
        </w:numPr>
        <w:rPr>
          <w:szCs w:val="32"/>
        </w:rPr>
      </w:pPr>
      <w:r>
        <w:rPr>
          <w:szCs w:val="32"/>
        </w:rPr>
        <w:t>L</w:t>
      </w:r>
      <w:r w:rsidR="00E06B7D">
        <w:rPr>
          <w:szCs w:val="32"/>
        </w:rPr>
        <w:t xml:space="preserve">et’s look at one </w:t>
      </w:r>
      <w:r w:rsidR="00E06B7D">
        <w:rPr>
          <w:b/>
          <w:szCs w:val="32"/>
        </w:rPr>
        <w:t>2 Corinthians 12:9</w:t>
      </w:r>
    </w:p>
    <w:p w14:paraId="1A3A5D39" w14:textId="77777777" w:rsidR="00E06B7D" w:rsidRPr="00FB64E3" w:rsidRDefault="00E06B7D" w:rsidP="00E06B7D">
      <w:pPr>
        <w:pStyle w:val="Scripture"/>
        <w:rPr>
          <w:szCs w:val="32"/>
        </w:rPr>
      </w:pPr>
      <w:r>
        <w:t xml:space="preserve">And He said to me, “My grace is sufficient for you, for My strength is made perfect in weakness.” </w:t>
      </w:r>
      <w:proofErr w:type="gramStart"/>
      <w:r>
        <w:t>Therefore</w:t>
      </w:r>
      <w:proofErr w:type="gramEnd"/>
      <w:r>
        <w:t xml:space="preserve"> most gladly I will rather boast in my infirmities, that the power of Christ may rest upon me.</w:t>
      </w:r>
    </w:p>
    <w:p w14:paraId="4C171605" w14:textId="77777777" w:rsidR="00E06B7D" w:rsidRDefault="00E06B7D" w:rsidP="00E06B7D">
      <w:pPr>
        <w:pStyle w:val="SermonText"/>
        <w:numPr>
          <w:ilvl w:val="0"/>
          <w:numId w:val="2"/>
        </w:numPr>
        <w:rPr>
          <w:szCs w:val="32"/>
        </w:rPr>
      </w:pPr>
      <w:r>
        <w:rPr>
          <w:szCs w:val="32"/>
        </w:rPr>
        <w:t>To fully unlock the promises in this verse, I need to know and understand God’s grace, strength, and power</w:t>
      </w:r>
    </w:p>
    <w:p w14:paraId="2CB48E24" w14:textId="77777777" w:rsidR="00E06B7D" w:rsidRDefault="00E06B7D" w:rsidP="00E06B7D">
      <w:pPr>
        <w:pStyle w:val="SermonText"/>
        <w:numPr>
          <w:ilvl w:val="0"/>
          <w:numId w:val="2"/>
        </w:numPr>
        <w:rPr>
          <w:szCs w:val="32"/>
        </w:rPr>
      </w:pPr>
      <w:r>
        <w:rPr>
          <w:szCs w:val="32"/>
        </w:rPr>
        <w:t>I need to understand intimately how God operates in my insufficiency, weakness, and infirmities</w:t>
      </w:r>
    </w:p>
    <w:p w14:paraId="25BDCA21" w14:textId="77777777" w:rsidR="00E06B7D" w:rsidRDefault="00E06B7D" w:rsidP="00E06B7D">
      <w:pPr>
        <w:pStyle w:val="SermonText"/>
        <w:numPr>
          <w:ilvl w:val="0"/>
          <w:numId w:val="2"/>
        </w:numPr>
        <w:rPr>
          <w:szCs w:val="32"/>
        </w:rPr>
      </w:pPr>
      <w:r>
        <w:rPr>
          <w:szCs w:val="32"/>
        </w:rPr>
        <w:t>The better I know Jesus, the more powerful a verse like this becomes</w:t>
      </w:r>
    </w:p>
    <w:p w14:paraId="7D001FAA" w14:textId="77777777" w:rsidR="00E06B7D" w:rsidRDefault="00E06B7D" w:rsidP="00E06B7D">
      <w:pPr>
        <w:pStyle w:val="SermonText"/>
        <w:numPr>
          <w:ilvl w:val="0"/>
          <w:numId w:val="2"/>
        </w:numPr>
        <w:rPr>
          <w:szCs w:val="32"/>
        </w:rPr>
      </w:pPr>
      <w:r>
        <w:rPr>
          <w:szCs w:val="32"/>
        </w:rPr>
        <w:t>It releases power in my life that sustains and carries me through whatever comes into my life</w:t>
      </w:r>
    </w:p>
    <w:p w14:paraId="07FDDF12" w14:textId="77777777" w:rsidR="00E06B7D" w:rsidRDefault="00E06B7D" w:rsidP="00E06B7D">
      <w:pPr>
        <w:pStyle w:val="SermonText"/>
        <w:numPr>
          <w:ilvl w:val="0"/>
          <w:numId w:val="2"/>
        </w:numPr>
        <w:rPr>
          <w:szCs w:val="32"/>
        </w:rPr>
      </w:pPr>
      <w:r>
        <w:rPr>
          <w:szCs w:val="32"/>
        </w:rPr>
        <w:t>There is a promise in the middle of verse 4 – ‘through these you may be partakers of the divine nature’</w:t>
      </w:r>
    </w:p>
    <w:p w14:paraId="31636A4A" w14:textId="77777777" w:rsidR="00E06B7D" w:rsidRDefault="00E06B7D" w:rsidP="00E06B7D">
      <w:pPr>
        <w:pStyle w:val="SermonText"/>
        <w:numPr>
          <w:ilvl w:val="0"/>
          <w:numId w:val="2"/>
        </w:numPr>
        <w:rPr>
          <w:szCs w:val="32"/>
        </w:rPr>
      </w:pPr>
      <w:r>
        <w:rPr>
          <w:szCs w:val="32"/>
        </w:rPr>
        <w:t>Peter is not saying that we will become divine, like the Mormons believe</w:t>
      </w:r>
    </w:p>
    <w:p w14:paraId="4212FD28" w14:textId="77777777" w:rsidR="00E06B7D" w:rsidRDefault="00E06B7D" w:rsidP="00E06B7D">
      <w:pPr>
        <w:pStyle w:val="SermonText"/>
        <w:numPr>
          <w:ilvl w:val="0"/>
          <w:numId w:val="2"/>
        </w:numPr>
        <w:rPr>
          <w:szCs w:val="32"/>
        </w:rPr>
      </w:pPr>
      <w:r>
        <w:rPr>
          <w:szCs w:val="32"/>
        </w:rPr>
        <w:t>By growing in our knowledge of God and unlocking His promises to us, we experience the very nature of God</w:t>
      </w:r>
    </w:p>
    <w:p w14:paraId="6D86BC1F" w14:textId="77777777" w:rsidR="00E06B7D" w:rsidRDefault="00E06B7D" w:rsidP="00E06B7D">
      <w:pPr>
        <w:pStyle w:val="SermonText"/>
        <w:numPr>
          <w:ilvl w:val="0"/>
          <w:numId w:val="2"/>
        </w:numPr>
        <w:rPr>
          <w:szCs w:val="32"/>
        </w:rPr>
      </w:pPr>
      <w:r>
        <w:rPr>
          <w:szCs w:val="32"/>
        </w:rPr>
        <w:lastRenderedPageBreak/>
        <w:t xml:space="preserve">This happens through the operation of the Holy Spirit </w:t>
      </w:r>
      <w:r>
        <w:rPr>
          <w:b/>
          <w:szCs w:val="32"/>
        </w:rPr>
        <w:t>1 Corinthians 6:19-20</w:t>
      </w:r>
    </w:p>
    <w:p w14:paraId="64EBF43C" w14:textId="77777777" w:rsidR="00E06B7D" w:rsidRPr="00E616FD" w:rsidRDefault="00E06B7D" w:rsidP="00E06B7D">
      <w:pPr>
        <w:pStyle w:val="Scripture"/>
        <w:rPr>
          <w:szCs w:val="32"/>
        </w:rPr>
      </w:pPr>
      <w:r>
        <w:t xml:space="preserve">Or do you not know that your body is the temple of the Holy Spirit </w:t>
      </w:r>
      <w:r>
        <w:rPr>
          <w:i/>
        </w:rPr>
        <w:t>who is</w:t>
      </w:r>
      <w:r>
        <w:t xml:space="preserve"> in you, whom you have from God, and you are not your own? For you were bought at a price; </w:t>
      </w:r>
      <w:proofErr w:type="gramStart"/>
      <w:r>
        <w:t>therefore</w:t>
      </w:r>
      <w:proofErr w:type="gramEnd"/>
      <w:r>
        <w:t xml:space="preserve"> glorify God in your body and in your spirit, which are God’s.</w:t>
      </w:r>
    </w:p>
    <w:p w14:paraId="4B058F1E" w14:textId="77777777" w:rsidR="00E06B7D" w:rsidRDefault="00E06B7D" w:rsidP="00E06B7D">
      <w:pPr>
        <w:pStyle w:val="SermonText"/>
        <w:numPr>
          <w:ilvl w:val="0"/>
          <w:numId w:val="2"/>
        </w:numPr>
        <w:rPr>
          <w:szCs w:val="32"/>
        </w:rPr>
      </w:pPr>
      <w:r>
        <w:rPr>
          <w:szCs w:val="32"/>
        </w:rPr>
        <w:t>If you are not experiencing the working of the Holy Spirit in your life, get to know Jesus better, find His promises for you and your life</w:t>
      </w:r>
    </w:p>
    <w:p w14:paraId="49F7B85D" w14:textId="37E18054" w:rsidR="00710B68" w:rsidRDefault="00710B68" w:rsidP="00710B68">
      <w:pPr>
        <w:pStyle w:val="SermonText"/>
        <w:numPr>
          <w:ilvl w:val="0"/>
          <w:numId w:val="2"/>
        </w:numPr>
        <w:rPr>
          <w:szCs w:val="32"/>
        </w:rPr>
      </w:pPr>
      <w:r>
        <w:rPr>
          <w:szCs w:val="32"/>
        </w:rPr>
        <w:t xml:space="preserve">Forty-one years </w:t>
      </w:r>
      <w:r w:rsidR="004A57E5">
        <w:rPr>
          <w:szCs w:val="32"/>
        </w:rPr>
        <w:t>ago,</w:t>
      </w:r>
      <w:r>
        <w:rPr>
          <w:szCs w:val="32"/>
        </w:rPr>
        <w:t xml:space="preserve"> last Monday, Kelly and I stood in front of a minister and made promises to each other</w:t>
      </w:r>
    </w:p>
    <w:p w14:paraId="6104F032" w14:textId="0606913E" w:rsidR="00720D55" w:rsidRDefault="00720D55" w:rsidP="00710B68">
      <w:pPr>
        <w:pStyle w:val="SermonText"/>
        <w:numPr>
          <w:ilvl w:val="0"/>
          <w:numId w:val="2"/>
        </w:numPr>
        <w:rPr>
          <w:szCs w:val="32"/>
        </w:rPr>
      </w:pPr>
      <w:r>
        <w:rPr>
          <w:szCs w:val="32"/>
        </w:rPr>
        <w:t>Those promises were meant to form the basis of how we lived our life together</w:t>
      </w:r>
    </w:p>
    <w:p w14:paraId="12864BDC" w14:textId="26766943" w:rsidR="004A57E5" w:rsidRDefault="004A57E5" w:rsidP="00710B68">
      <w:pPr>
        <w:pStyle w:val="SermonText"/>
        <w:numPr>
          <w:ilvl w:val="0"/>
          <w:numId w:val="2"/>
        </w:numPr>
        <w:rPr>
          <w:szCs w:val="32"/>
        </w:rPr>
      </w:pPr>
      <w:r>
        <w:rPr>
          <w:szCs w:val="32"/>
        </w:rPr>
        <w:t>As much as I wish it wasn’t true, I have not kept those promises perfectly</w:t>
      </w:r>
    </w:p>
    <w:p w14:paraId="27B0FC11" w14:textId="0936ADC6" w:rsidR="004A57E5" w:rsidRDefault="004A57E5" w:rsidP="00710B68">
      <w:pPr>
        <w:pStyle w:val="SermonText"/>
        <w:numPr>
          <w:ilvl w:val="0"/>
          <w:numId w:val="2"/>
        </w:numPr>
        <w:rPr>
          <w:szCs w:val="32"/>
        </w:rPr>
      </w:pPr>
      <w:r>
        <w:rPr>
          <w:szCs w:val="32"/>
        </w:rPr>
        <w:t>In fact, I’m not even sure I can say I have done it well</w:t>
      </w:r>
    </w:p>
    <w:p w14:paraId="11B528AC" w14:textId="707C1E5A" w:rsidR="004A57E5" w:rsidRDefault="004A57E5" w:rsidP="00710B68">
      <w:pPr>
        <w:pStyle w:val="SermonText"/>
        <w:numPr>
          <w:ilvl w:val="0"/>
          <w:numId w:val="2"/>
        </w:numPr>
        <w:rPr>
          <w:szCs w:val="32"/>
        </w:rPr>
      </w:pPr>
      <w:r>
        <w:rPr>
          <w:szCs w:val="32"/>
        </w:rPr>
        <w:t>I have not always honored her the way I should</w:t>
      </w:r>
    </w:p>
    <w:p w14:paraId="64A54E11" w14:textId="44FEAF1F" w:rsidR="004A57E5" w:rsidRDefault="004A57E5" w:rsidP="00710B68">
      <w:pPr>
        <w:pStyle w:val="SermonText"/>
        <w:numPr>
          <w:ilvl w:val="0"/>
          <w:numId w:val="2"/>
        </w:numPr>
        <w:rPr>
          <w:szCs w:val="32"/>
        </w:rPr>
      </w:pPr>
      <w:r>
        <w:rPr>
          <w:szCs w:val="32"/>
        </w:rPr>
        <w:t>I have not cherished her as much as I should have</w:t>
      </w:r>
    </w:p>
    <w:p w14:paraId="7991098E" w14:textId="3C559339" w:rsidR="00720D55" w:rsidRDefault="00720D55" w:rsidP="00710B68">
      <w:pPr>
        <w:pStyle w:val="SermonText"/>
        <w:numPr>
          <w:ilvl w:val="0"/>
          <w:numId w:val="2"/>
        </w:numPr>
        <w:rPr>
          <w:szCs w:val="32"/>
        </w:rPr>
      </w:pPr>
      <w:r>
        <w:rPr>
          <w:szCs w:val="32"/>
        </w:rPr>
        <w:t>I have not always been patient, kind, and gentle</w:t>
      </w:r>
    </w:p>
    <w:p w14:paraId="69FE9D09" w14:textId="25594FC6" w:rsidR="004A57E5" w:rsidRDefault="004A57E5" w:rsidP="00710B68">
      <w:pPr>
        <w:pStyle w:val="SermonText"/>
        <w:numPr>
          <w:ilvl w:val="0"/>
          <w:numId w:val="2"/>
        </w:numPr>
        <w:rPr>
          <w:szCs w:val="32"/>
        </w:rPr>
      </w:pPr>
      <w:r>
        <w:rPr>
          <w:szCs w:val="32"/>
        </w:rPr>
        <w:t>And I know with absolute certainty that I have not always loved her sacrificially</w:t>
      </w:r>
    </w:p>
    <w:p w14:paraId="6E561819" w14:textId="76F9D0B9" w:rsidR="004A57E5" w:rsidRDefault="004A57E5" w:rsidP="00710B68">
      <w:pPr>
        <w:pStyle w:val="SermonText"/>
        <w:numPr>
          <w:ilvl w:val="0"/>
          <w:numId w:val="2"/>
        </w:numPr>
        <w:rPr>
          <w:szCs w:val="32"/>
        </w:rPr>
      </w:pPr>
      <w:r>
        <w:rPr>
          <w:szCs w:val="32"/>
        </w:rPr>
        <w:t>Because she is such a gracious woman, I am sure she would say that she never expected me to be perfect</w:t>
      </w:r>
    </w:p>
    <w:p w14:paraId="58D2627C" w14:textId="503C1A42" w:rsidR="004A57E5" w:rsidRDefault="004A57E5" w:rsidP="00710B68">
      <w:pPr>
        <w:pStyle w:val="SermonText"/>
        <w:numPr>
          <w:ilvl w:val="0"/>
          <w:numId w:val="2"/>
        </w:numPr>
        <w:rPr>
          <w:szCs w:val="32"/>
        </w:rPr>
      </w:pPr>
      <w:r>
        <w:rPr>
          <w:szCs w:val="32"/>
        </w:rPr>
        <w:t>But in my heart, I know I should have been better, and I will try to do that</w:t>
      </w:r>
    </w:p>
    <w:p w14:paraId="2CC82D7F" w14:textId="70E86751" w:rsidR="00720D55" w:rsidRDefault="00720D55" w:rsidP="00710B68">
      <w:pPr>
        <w:pStyle w:val="SermonText"/>
        <w:numPr>
          <w:ilvl w:val="0"/>
          <w:numId w:val="2"/>
        </w:numPr>
        <w:rPr>
          <w:szCs w:val="32"/>
        </w:rPr>
      </w:pPr>
      <w:r>
        <w:rPr>
          <w:szCs w:val="32"/>
        </w:rPr>
        <w:t>God’s Word contains thousands of promises for His people</w:t>
      </w:r>
    </w:p>
    <w:p w14:paraId="1ED07A8D" w14:textId="5544C4EC" w:rsidR="00720D55" w:rsidRDefault="00720D55" w:rsidP="00710B68">
      <w:pPr>
        <w:pStyle w:val="SermonText"/>
        <w:numPr>
          <w:ilvl w:val="0"/>
          <w:numId w:val="2"/>
        </w:numPr>
        <w:rPr>
          <w:szCs w:val="32"/>
        </w:rPr>
      </w:pPr>
      <w:r>
        <w:rPr>
          <w:szCs w:val="32"/>
        </w:rPr>
        <w:t>Unlike me, God is always faithful to keep all His promises perfectly</w:t>
      </w:r>
      <w:r w:rsidR="00B17BDD">
        <w:rPr>
          <w:szCs w:val="32"/>
        </w:rPr>
        <w:t xml:space="preserve"> </w:t>
      </w:r>
      <w:r w:rsidR="00B17BDD">
        <w:rPr>
          <w:b/>
          <w:bCs/>
          <w:szCs w:val="32"/>
        </w:rPr>
        <w:t>Hebrews 10:23</w:t>
      </w:r>
    </w:p>
    <w:p w14:paraId="4A437D1B" w14:textId="53238E86" w:rsidR="00B17BDD" w:rsidRPr="00B17BDD" w:rsidRDefault="00B17BDD" w:rsidP="00B17BDD">
      <w:pPr>
        <w:pStyle w:val="Scripture"/>
        <w:rPr>
          <w:szCs w:val="32"/>
        </w:rPr>
      </w:pPr>
      <w:r>
        <w:rPr>
          <w:color w:val="000000"/>
        </w:rPr>
        <w:t>Let</w:t>
      </w:r>
      <w:r>
        <w:t xml:space="preserve"> </w:t>
      </w:r>
      <w:r>
        <w:rPr>
          <w:color w:val="000000"/>
        </w:rPr>
        <w:t>us</w:t>
      </w:r>
      <w:r>
        <w:t xml:space="preserve"> </w:t>
      </w:r>
      <w:r>
        <w:rPr>
          <w:color w:val="000000"/>
        </w:rPr>
        <w:t>hold</w:t>
      </w:r>
      <w:r>
        <w:t xml:space="preserve"> </w:t>
      </w:r>
      <w:r>
        <w:rPr>
          <w:color w:val="000000"/>
        </w:rPr>
        <w:t>fast</w:t>
      </w:r>
      <w:r>
        <w:t xml:space="preserve"> the confession of </w:t>
      </w:r>
      <w:r>
        <w:rPr>
          <w:i/>
        </w:rPr>
        <w:t>our</w:t>
      </w:r>
      <w:r>
        <w:t xml:space="preserve"> hope without wavering, for He who </w:t>
      </w:r>
      <w:r>
        <w:rPr>
          <w:color w:val="000000"/>
        </w:rPr>
        <w:t>promised</w:t>
      </w:r>
      <w:r>
        <w:t xml:space="preserve"> </w:t>
      </w:r>
      <w:r>
        <w:rPr>
          <w:i/>
        </w:rPr>
        <w:t>is</w:t>
      </w:r>
      <w:r>
        <w:t xml:space="preserve"> </w:t>
      </w:r>
      <w:r>
        <w:rPr>
          <w:color w:val="000000"/>
        </w:rPr>
        <w:t>faithful</w:t>
      </w:r>
      <w:r>
        <w:t>.</w:t>
      </w:r>
    </w:p>
    <w:p w14:paraId="161F86FF" w14:textId="435067F5" w:rsidR="00B17BDD" w:rsidRDefault="00B17BDD" w:rsidP="00710B68">
      <w:pPr>
        <w:pStyle w:val="SermonText"/>
        <w:numPr>
          <w:ilvl w:val="0"/>
          <w:numId w:val="2"/>
        </w:numPr>
        <w:rPr>
          <w:szCs w:val="32"/>
        </w:rPr>
      </w:pPr>
      <w:r>
        <w:rPr>
          <w:szCs w:val="32"/>
        </w:rPr>
        <w:t>His promises do not fade, they do not change, and they never, ever end</w:t>
      </w:r>
    </w:p>
    <w:p w14:paraId="18722FE3" w14:textId="63FF5438" w:rsidR="004A57E5" w:rsidRDefault="00720D55" w:rsidP="00710B68">
      <w:pPr>
        <w:pStyle w:val="SermonText"/>
        <w:numPr>
          <w:ilvl w:val="0"/>
          <w:numId w:val="2"/>
        </w:numPr>
        <w:rPr>
          <w:szCs w:val="32"/>
        </w:rPr>
      </w:pPr>
      <w:r>
        <w:rPr>
          <w:szCs w:val="32"/>
        </w:rPr>
        <w:t xml:space="preserve">Forty-one years ago, </w:t>
      </w:r>
      <w:r w:rsidR="00B17BDD">
        <w:rPr>
          <w:szCs w:val="32"/>
        </w:rPr>
        <w:t>Kelly and I</w:t>
      </w:r>
      <w:r>
        <w:rPr>
          <w:szCs w:val="32"/>
        </w:rPr>
        <w:t xml:space="preserve"> exchanged rings – symbols of the promises we made to each other</w:t>
      </w:r>
    </w:p>
    <w:p w14:paraId="36A76E38" w14:textId="14FA9696" w:rsidR="00720D55" w:rsidRDefault="00B17BDD" w:rsidP="00710B68">
      <w:pPr>
        <w:pStyle w:val="SermonText"/>
        <w:numPr>
          <w:ilvl w:val="0"/>
          <w:numId w:val="2"/>
        </w:numPr>
        <w:rPr>
          <w:szCs w:val="32"/>
        </w:rPr>
      </w:pPr>
      <w:r>
        <w:rPr>
          <w:szCs w:val="32"/>
        </w:rPr>
        <w:t>God gave us something far better than rings to remind us of His promises – He gave us His Word and His Holy Spirit</w:t>
      </w:r>
    </w:p>
    <w:p w14:paraId="6C6FBAE0" w14:textId="15B30E07" w:rsidR="00B17BDD" w:rsidRDefault="005D515A" w:rsidP="00710B68">
      <w:pPr>
        <w:pStyle w:val="SermonText"/>
        <w:numPr>
          <w:ilvl w:val="0"/>
          <w:numId w:val="2"/>
        </w:numPr>
        <w:rPr>
          <w:szCs w:val="32"/>
        </w:rPr>
      </w:pPr>
      <w:r>
        <w:rPr>
          <w:szCs w:val="32"/>
        </w:rPr>
        <w:t xml:space="preserve">As I </w:t>
      </w:r>
      <w:proofErr w:type="gramStart"/>
      <w:r>
        <w:rPr>
          <w:szCs w:val="32"/>
        </w:rPr>
        <w:t>open up</w:t>
      </w:r>
      <w:proofErr w:type="gramEnd"/>
      <w:r>
        <w:rPr>
          <w:szCs w:val="32"/>
        </w:rPr>
        <w:t xml:space="preserve"> God’s Word, the Holy Spirit opens up my heart and mind to who God is, what He has done, and what He promises to do</w:t>
      </w:r>
    </w:p>
    <w:p w14:paraId="112DD413" w14:textId="1ED38166" w:rsidR="005D515A" w:rsidRDefault="005D515A" w:rsidP="00710B68">
      <w:pPr>
        <w:pStyle w:val="SermonText"/>
        <w:numPr>
          <w:ilvl w:val="0"/>
          <w:numId w:val="2"/>
        </w:numPr>
        <w:rPr>
          <w:szCs w:val="32"/>
        </w:rPr>
      </w:pPr>
      <w:r>
        <w:rPr>
          <w:szCs w:val="32"/>
        </w:rPr>
        <w:lastRenderedPageBreak/>
        <w:t>And as I grow in my faith, I experience more of God in my life and I can see Him working in every part of my life</w:t>
      </w:r>
    </w:p>
    <w:p w14:paraId="3317E239" w14:textId="5B2E633C" w:rsidR="005D515A" w:rsidRDefault="005D515A" w:rsidP="00710B68">
      <w:pPr>
        <w:pStyle w:val="SermonText"/>
        <w:numPr>
          <w:ilvl w:val="0"/>
          <w:numId w:val="2"/>
        </w:numPr>
        <w:rPr>
          <w:szCs w:val="32"/>
        </w:rPr>
      </w:pPr>
      <w:r>
        <w:rPr>
          <w:szCs w:val="32"/>
        </w:rPr>
        <w:t>And as I grow in my faith, I am better able to connect the circumstances of my life to the promises of God in those things</w:t>
      </w:r>
    </w:p>
    <w:p w14:paraId="1DA1D66E" w14:textId="5FD7C148" w:rsidR="005D515A" w:rsidRDefault="005D515A" w:rsidP="00710B68">
      <w:pPr>
        <w:pStyle w:val="SermonText"/>
        <w:numPr>
          <w:ilvl w:val="0"/>
          <w:numId w:val="2"/>
        </w:numPr>
        <w:rPr>
          <w:szCs w:val="32"/>
        </w:rPr>
      </w:pPr>
      <w:r>
        <w:rPr>
          <w:szCs w:val="32"/>
        </w:rPr>
        <w:t>And as my faith grows through His Word and by His Holy Spirit, the more I trust God to keep His promises</w:t>
      </w:r>
    </w:p>
    <w:p w14:paraId="217BCDEA" w14:textId="7C7615DD" w:rsidR="005D515A" w:rsidRDefault="003F7601" w:rsidP="00710B68">
      <w:pPr>
        <w:pStyle w:val="SermonText"/>
        <w:numPr>
          <w:ilvl w:val="0"/>
          <w:numId w:val="2"/>
        </w:numPr>
        <w:rPr>
          <w:szCs w:val="32"/>
        </w:rPr>
      </w:pPr>
      <w:r>
        <w:rPr>
          <w:szCs w:val="32"/>
        </w:rPr>
        <w:t>And the more I trust God to keep His promises, the more peace, joy, and power I experience in my life</w:t>
      </w:r>
    </w:p>
    <w:p w14:paraId="5931C87A" w14:textId="0EC3ED25" w:rsidR="003F7601" w:rsidRDefault="003F7601" w:rsidP="00710B68">
      <w:pPr>
        <w:pStyle w:val="SermonText"/>
        <w:numPr>
          <w:ilvl w:val="0"/>
          <w:numId w:val="2"/>
        </w:numPr>
        <w:rPr>
          <w:szCs w:val="32"/>
        </w:rPr>
      </w:pPr>
      <w:r>
        <w:rPr>
          <w:szCs w:val="32"/>
        </w:rPr>
        <w:t>Those realities do not apply just to me</w:t>
      </w:r>
    </w:p>
    <w:p w14:paraId="0D6D4B68" w14:textId="0D948E82" w:rsidR="003F7601" w:rsidRDefault="003F7601" w:rsidP="00710B68">
      <w:pPr>
        <w:pStyle w:val="SermonText"/>
        <w:numPr>
          <w:ilvl w:val="0"/>
          <w:numId w:val="2"/>
        </w:numPr>
        <w:rPr>
          <w:szCs w:val="32"/>
        </w:rPr>
      </w:pPr>
      <w:r>
        <w:rPr>
          <w:szCs w:val="32"/>
        </w:rPr>
        <w:t>God’s promises apply to all God’s people all the time</w:t>
      </w:r>
    </w:p>
    <w:p w14:paraId="172BC3E2" w14:textId="1899CD82" w:rsidR="0099204E" w:rsidRDefault="0099204E" w:rsidP="00710B68">
      <w:pPr>
        <w:pStyle w:val="SermonText"/>
        <w:numPr>
          <w:ilvl w:val="0"/>
          <w:numId w:val="2"/>
        </w:numPr>
        <w:rPr>
          <w:szCs w:val="32"/>
        </w:rPr>
      </w:pPr>
      <w:r>
        <w:rPr>
          <w:szCs w:val="32"/>
        </w:rPr>
        <w:t>And He is always faithful to keep all His promises</w:t>
      </w:r>
    </w:p>
    <w:p w14:paraId="0FE9D4EA" w14:textId="296A562A" w:rsidR="0099204E" w:rsidRDefault="0099204E" w:rsidP="00710B68">
      <w:pPr>
        <w:pStyle w:val="SermonText"/>
        <w:numPr>
          <w:ilvl w:val="0"/>
          <w:numId w:val="2"/>
        </w:numPr>
        <w:rPr>
          <w:szCs w:val="32"/>
        </w:rPr>
      </w:pPr>
      <w:r>
        <w:rPr>
          <w:szCs w:val="32"/>
        </w:rPr>
        <w:t>And as Peter tells us, God’s promises are exceedingly great and precious</w:t>
      </w:r>
    </w:p>
    <w:p w14:paraId="6F7840C7" w14:textId="6FAE04B7" w:rsidR="0099204E" w:rsidRDefault="0099204E" w:rsidP="00710B68">
      <w:pPr>
        <w:pStyle w:val="SermonText"/>
        <w:numPr>
          <w:ilvl w:val="0"/>
          <w:numId w:val="2"/>
        </w:numPr>
        <w:rPr>
          <w:szCs w:val="32"/>
        </w:rPr>
      </w:pPr>
      <w:r>
        <w:rPr>
          <w:szCs w:val="32"/>
        </w:rPr>
        <w:t>Regardless of where this message finds you this morning, lean back into and trust in God’s exceedingly great and precious promises</w:t>
      </w:r>
    </w:p>
    <w:p w14:paraId="01F7C26A" w14:textId="01DB3A67" w:rsidR="0099204E" w:rsidRDefault="0099204E" w:rsidP="00710B68">
      <w:pPr>
        <w:pStyle w:val="SermonText"/>
        <w:numPr>
          <w:ilvl w:val="0"/>
          <w:numId w:val="2"/>
        </w:numPr>
        <w:rPr>
          <w:szCs w:val="32"/>
        </w:rPr>
      </w:pPr>
      <w:r>
        <w:rPr>
          <w:szCs w:val="32"/>
        </w:rPr>
        <w:t>That is the key that unlocks the best possible life you can li</w:t>
      </w:r>
      <w:r w:rsidR="004627A6">
        <w:rPr>
          <w:szCs w:val="32"/>
        </w:rPr>
        <w:t>v</w:t>
      </w:r>
      <w:r>
        <w:rPr>
          <w:szCs w:val="32"/>
        </w:rPr>
        <w:t>e</w:t>
      </w:r>
    </w:p>
    <w:p w14:paraId="1D27A52A" w14:textId="720EC18F" w:rsidR="0099204E" w:rsidRDefault="0099204E" w:rsidP="00710B68">
      <w:pPr>
        <w:pStyle w:val="SermonText"/>
        <w:numPr>
          <w:ilvl w:val="0"/>
          <w:numId w:val="2"/>
        </w:numPr>
        <w:rPr>
          <w:szCs w:val="32"/>
        </w:rPr>
      </w:pPr>
      <w:r>
        <w:rPr>
          <w:szCs w:val="32"/>
        </w:rPr>
        <w:t>It opens the door for you to be ‘partakers of the divine nature’</w:t>
      </w:r>
    </w:p>
    <w:p w14:paraId="3B248DC6" w14:textId="20E6B542" w:rsidR="0099204E" w:rsidRDefault="0099204E" w:rsidP="00710B68">
      <w:pPr>
        <w:pStyle w:val="SermonText"/>
        <w:numPr>
          <w:ilvl w:val="0"/>
          <w:numId w:val="2"/>
        </w:numPr>
        <w:rPr>
          <w:szCs w:val="32"/>
        </w:rPr>
      </w:pPr>
      <w:r>
        <w:rPr>
          <w:szCs w:val="32"/>
        </w:rPr>
        <w:t>God’s best is promised to God’s people</w:t>
      </w:r>
    </w:p>
    <w:p w14:paraId="4DC479F2" w14:textId="0EDB87FA" w:rsidR="0099204E" w:rsidRDefault="0099204E" w:rsidP="00710B68">
      <w:pPr>
        <w:pStyle w:val="SermonText"/>
        <w:numPr>
          <w:ilvl w:val="0"/>
          <w:numId w:val="2"/>
        </w:numPr>
        <w:rPr>
          <w:szCs w:val="32"/>
        </w:rPr>
      </w:pPr>
      <w:r>
        <w:rPr>
          <w:szCs w:val="32"/>
        </w:rPr>
        <w:t>It is so important to God that His people experience His best that He sent His own Son to make a way for it to be possible</w:t>
      </w:r>
    </w:p>
    <w:p w14:paraId="16FC47BB" w14:textId="0FE3FC65" w:rsidR="0099204E" w:rsidRDefault="00AD471A" w:rsidP="00710B68">
      <w:pPr>
        <w:pStyle w:val="SermonText"/>
        <w:numPr>
          <w:ilvl w:val="0"/>
          <w:numId w:val="2"/>
        </w:numPr>
        <w:rPr>
          <w:szCs w:val="32"/>
        </w:rPr>
      </w:pPr>
      <w:r>
        <w:rPr>
          <w:szCs w:val="32"/>
        </w:rPr>
        <w:t>As we are in the season of remembering the gift of Jesus given to the world, let us remind ourselves that is not a once-a-year gift – it is a gift to be enjoyed every day</w:t>
      </w:r>
    </w:p>
    <w:p w14:paraId="38565CC6" w14:textId="75C44650" w:rsidR="00AD471A" w:rsidRDefault="00AD471A" w:rsidP="00710B68">
      <w:pPr>
        <w:pStyle w:val="SermonText"/>
        <w:numPr>
          <w:ilvl w:val="0"/>
          <w:numId w:val="2"/>
        </w:numPr>
        <w:rPr>
          <w:szCs w:val="32"/>
        </w:rPr>
      </w:pPr>
      <w:r>
        <w:rPr>
          <w:szCs w:val="32"/>
        </w:rPr>
        <w:t>Jesus is the reason for the season</w:t>
      </w:r>
    </w:p>
    <w:p w14:paraId="05CA6340" w14:textId="642053D3" w:rsidR="00AD471A" w:rsidRDefault="00AD471A" w:rsidP="00710B68">
      <w:pPr>
        <w:pStyle w:val="SermonText"/>
        <w:numPr>
          <w:ilvl w:val="0"/>
          <w:numId w:val="2"/>
        </w:numPr>
        <w:rPr>
          <w:szCs w:val="32"/>
        </w:rPr>
      </w:pPr>
      <w:r>
        <w:rPr>
          <w:szCs w:val="32"/>
        </w:rPr>
        <w:t>And Jesus is the way to the exceedingly great and precious promises of God – the only way</w:t>
      </w:r>
    </w:p>
    <w:p w14:paraId="6FB56BE1" w14:textId="1FB40AB1" w:rsidR="00AD471A" w:rsidRDefault="00E06B7D" w:rsidP="00710B68">
      <w:pPr>
        <w:pStyle w:val="SermonText"/>
        <w:numPr>
          <w:ilvl w:val="0"/>
          <w:numId w:val="2"/>
        </w:numPr>
        <w:rPr>
          <w:szCs w:val="32"/>
        </w:rPr>
      </w:pPr>
      <w:r>
        <w:rPr>
          <w:szCs w:val="32"/>
        </w:rPr>
        <w:t>Let’s have a Merry Christmas – not because of all the usual reasons</w:t>
      </w:r>
    </w:p>
    <w:p w14:paraId="17B56016" w14:textId="7D82D7EA" w:rsidR="00E06B7D" w:rsidRDefault="00E06B7D" w:rsidP="00710B68">
      <w:pPr>
        <w:pStyle w:val="SermonText"/>
        <w:numPr>
          <w:ilvl w:val="0"/>
          <w:numId w:val="2"/>
        </w:numPr>
        <w:rPr>
          <w:szCs w:val="32"/>
        </w:rPr>
      </w:pPr>
      <w:r>
        <w:rPr>
          <w:szCs w:val="32"/>
        </w:rPr>
        <w:t>Those are all good – but the real reason is because God loves you so much that He sent His Son to be born into the world so that you could be partakers of the divine nature through the exceedingly great and precious promises of God</w:t>
      </w:r>
    </w:p>
    <w:p w14:paraId="69C862DC" w14:textId="193ED67E" w:rsidR="00B77343" w:rsidRPr="00A43F84" w:rsidRDefault="00E06B7D" w:rsidP="00710B68">
      <w:pPr>
        <w:pStyle w:val="SermonText"/>
        <w:numPr>
          <w:ilvl w:val="0"/>
          <w:numId w:val="2"/>
        </w:numPr>
        <w:rPr>
          <w:szCs w:val="32"/>
        </w:rPr>
      </w:pPr>
      <w:r>
        <w:rPr>
          <w:szCs w:val="32"/>
        </w:rPr>
        <w:t>Have a Merry Christmas</w:t>
      </w:r>
    </w:p>
    <w:p w14:paraId="47858709" w14:textId="77777777" w:rsidR="00A261A8" w:rsidRDefault="00804758" w:rsidP="00080DAA">
      <w:pPr>
        <w:pStyle w:val="SermonText"/>
        <w:numPr>
          <w:ilvl w:val="0"/>
          <w:numId w:val="2"/>
        </w:numPr>
        <w:rPr>
          <w:b/>
          <w:szCs w:val="32"/>
          <w:u w:val="single"/>
        </w:rPr>
      </w:pPr>
      <w:r>
        <w:t>Amen</w:t>
      </w:r>
      <w:r w:rsidR="004F3331">
        <w:t xml:space="preserve"> </w:t>
      </w:r>
      <w:r w:rsidR="00DA169E">
        <w:t>–</w:t>
      </w:r>
      <w:r w:rsidR="004F3331">
        <w:t xml:space="preserve"> </w:t>
      </w:r>
      <w:r w:rsidR="00A7356F" w:rsidRPr="004F3331">
        <w:rPr>
          <w:b/>
          <w:szCs w:val="32"/>
          <w:u w:val="single"/>
        </w:rPr>
        <w:t>Pray</w:t>
      </w:r>
    </w:p>
    <w:sectPr w:rsidR="00A261A8" w:rsidSect="00111D7E">
      <w:headerReference w:type="default" r:id="rId12"/>
      <w:pgSz w:w="12240" w:h="15840" w:code="1"/>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8A49" w14:textId="77777777" w:rsidR="006D5BDF" w:rsidRDefault="006D5BDF">
      <w:r>
        <w:separator/>
      </w:r>
    </w:p>
  </w:endnote>
  <w:endnote w:type="continuationSeparator" w:id="0">
    <w:p w14:paraId="25FF4FDA" w14:textId="77777777" w:rsidR="006D5BDF" w:rsidRDefault="006D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B3D4" w14:textId="77777777" w:rsidR="00B71CC5" w:rsidRDefault="00B7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C9C6A" w14:textId="77777777" w:rsidR="00B71CC5" w:rsidRDefault="00B71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699" w14:textId="77777777" w:rsidR="00B71CC5" w:rsidRDefault="00B7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5B6">
      <w:rPr>
        <w:rStyle w:val="PageNumber"/>
        <w:noProof/>
      </w:rPr>
      <w:t>3</w:t>
    </w:r>
    <w:r>
      <w:rPr>
        <w:rStyle w:val="PageNumber"/>
      </w:rPr>
      <w:fldChar w:fldCharType="end"/>
    </w:r>
  </w:p>
  <w:p w14:paraId="63F11754" w14:textId="57AF24A8" w:rsidR="00110BC4" w:rsidRDefault="00B71CC5" w:rsidP="00951985">
    <w:pPr>
      <w:pStyle w:val="Footer"/>
      <w:ind w:right="360"/>
    </w:pPr>
    <w:r>
      <w:fldChar w:fldCharType="begin"/>
    </w:r>
    <w:r>
      <w:instrText xml:space="preserve"> DATE \@ "M/d/yyyy" </w:instrText>
    </w:r>
    <w:r>
      <w:fldChar w:fldCharType="separate"/>
    </w:r>
    <w:r w:rsidR="00615BB7">
      <w:rPr>
        <w:noProof/>
      </w:rPr>
      <w:t>12/10/2022</w:t>
    </w:r>
    <w:r>
      <w:rPr>
        <w:noProof/>
      </w:rPr>
      <w:fldChar w:fldCharType="end"/>
    </w:r>
    <w:r>
      <w:tab/>
    </w:r>
    <w:r w:rsidR="0049099C">
      <w:rPr>
        <w:b/>
      </w:rPr>
      <w:t>Steady on Course</w:t>
    </w:r>
  </w:p>
  <w:p w14:paraId="3318D300" w14:textId="77777777" w:rsidR="00B71CC5" w:rsidRDefault="00110BC4" w:rsidP="00951985">
    <w:pPr>
      <w:pStyle w:val="Footer"/>
      <w:ind w:right="360"/>
    </w:pPr>
    <w:r>
      <w:tab/>
    </w:r>
    <w:r w:rsidR="002C2229">
      <w:t>2 Peter 1:1-4</w:t>
    </w:r>
    <w:r w:rsidR="00951985">
      <w:t xml:space="preserve">– </w:t>
    </w:r>
    <w:r w:rsidR="002C2229">
      <w:t>Living in the Promises</w:t>
    </w:r>
  </w:p>
  <w:p w14:paraId="5A63668A" w14:textId="77777777" w:rsidR="00B71CC5" w:rsidRDefault="00B71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ED6D" w14:textId="77777777" w:rsidR="006D5BDF" w:rsidRDefault="006D5BDF">
      <w:r>
        <w:separator/>
      </w:r>
    </w:p>
  </w:footnote>
  <w:footnote w:type="continuationSeparator" w:id="0">
    <w:p w14:paraId="55642B14" w14:textId="77777777" w:rsidR="006D5BDF" w:rsidRDefault="006D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10F" w14:textId="77777777" w:rsidR="00B71CC5" w:rsidRDefault="00B7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2C6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C18A9"/>
    <w:multiLevelType w:val="multilevel"/>
    <w:tmpl w:val="740C6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C97FB2"/>
    <w:multiLevelType w:val="hybridMultilevel"/>
    <w:tmpl w:val="5662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6DB5"/>
    <w:multiLevelType w:val="multilevel"/>
    <w:tmpl w:val="1A30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438F1"/>
    <w:multiLevelType w:val="hybridMultilevel"/>
    <w:tmpl w:val="3C001450"/>
    <w:lvl w:ilvl="0" w:tplc="8FD42DA4">
      <w:start w:val="1"/>
      <w:numFmt w:val="bullet"/>
      <w:lvlText w:val=""/>
      <w:lvlJc w:val="left"/>
      <w:pPr>
        <w:tabs>
          <w:tab w:val="num" w:pos="576"/>
        </w:tabs>
        <w:ind w:left="288" w:hanging="288"/>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260"/>
        </w:tabs>
        <w:ind w:left="126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F5481"/>
    <w:multiLevelType w:val="multilevel"/>
    <w:tmpl w:val="639E3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FE12BDC"/>
    <w:multiLevelType w:val="hybridMultilevel"/>
    <w:tmpl w:val="CEF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9348F"/>
    <w:multiLevelType w:val="multilevel"/>
    <w:tmpl w:val="68A8676A"/>
    <w:lvl w:ilvl="0">
      <w:start w:val="1"/>
      <w:numFmt w:val="bullet"/>
      <w:lvlText w:val=""/>
      <w:lvlJc w:val="left"/>
      <w:pPr>
        <w:tabs>
          <w:tab w:val="num" w:pos="720"/>
        </w:tabs>
        <w:ind w:left="432" w:hanging="288"/>
      </w:pPr>
      <w:rPr>
        <w:rFonts w:ascii="Symbol" w:hAnsi="Symbol" w:hint="default"/>
      </w:rPr>
    </w:lvl>
    <w:lvl w:ilvl="1">
      <w:start w:val="1"/>
      <w:numFmt w:val="bullet"/>
      <w:lvlText w:val="o"/>
      <w:lvlJc w:val="left"/>
      <w:pPr>
        <w:tabs>
          <w:tab w:val="num" w:pos="864"/>
        </w:tabs>
        <w:ind w:left="864" w:hanging="504"/>
      </w:pPr>
      <w:rPr>
        <w:rFonts w:ascii="Courier New" w:hAnsi="Courier New" w:hint="default"/>
      </w:rPr>
    </w:lvl>
    <w:lvl w:ilvl="2">
      <w:start w:val="1"/>
      <w:numFmt w:val="bullet"/>
      <w:lvlText w:val=""/>
      <w:lvlJc w:val="left"/>
      <w:pPr>
        <w:tabs>
          <w:tab w:val="num" w:pos="828"/>
        </w:tabs>
        <w:ind w:left="828" w:hanging="288"/>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260"/>
        </w:tabs>
        <w:ind w:left="126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DD4B50"/>
    <w:multiLevelType w:val="hybridMultilevel"/>
    <w:tmpl w:val="FC722E8E"/>
    <w:lvl w:ilvl="0" w:tplc="8FD42DA4">
      <w:start w:val="1"/>
      <w:numFmt w:val="bullet"/>
      <w:lvlText w:val=""/>
      <w:lvlJc w:val="left"/>
      <w:pPr>
        <w:tabs>
          <w:tab w:val="num" w:pos="576"/>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549012">
    <w:abstractNumId w:val="7"/>
  </w:num>
  <w:num w:numId="2" w16cid:durableId="507983186">
    <w:abstractNumId w:val="4"/>
  </w:num>
  <w:num w:numId="3" w16cid:durableId="42993012">
    <w:abstractNumId w:val="0"/>
  </w:num>
  <w:num w:numId="4" w16cid:durableId="241911856">
    <w:abstractNumId w:val="1"/>
  </w:num>
  <w:num w:numId="5" w16cid:durableId="129174919">
    <w:abstractNumId w:val="5"/>
  </w:num>
  <w:num w:numId="6" w16cid:durableId="660473050">
    <w:abstractNumId w:val="8"/>
  </w:num>
  <w:num w:numId="7" w16cid:durableId="775054093">
    <w:abstractNumId w:val="6"/>
  </w:num>
  <w:num w:numId="8" w16cid:durableId="716583221">
    <w:abstractNumId w:val="3"/>
  </w:num>
  <w:num w:numId="9" w16cid:durableId="191142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5F"/>
    <w:rsid w:val="00000192"/>
    <w:rsid w:val="00000502"/>
    <w:rsid w:val="00000636"/>
    <w:rsid w:val="00000A19"/>
    <w:rsid w:val="00000E72"/>
    <w:rsid w:val="00000EE2"/>
    <w:rsid w:val="000013C7"/>
    <w:rsid w:val="00001437"/>
    <w:rsid w:val="000017A1"/>
    <w:rsid w:val="00001AAA"/>
    <w:rsid w:val="00001BA0"/>
    <w:rsid w:val="00001BFA"/>
    <w:rsid w:val="00001D85"/>
    <w:rsid w:val="00001E2A"/>
    <w:rsid w:val="000021E5"/>
    <w:rsid w:val="000021EE"/>
    <w:rsid w:val="0000233A"/>
    <w:rsid w:val="00002676"/>
    <w:rsid w:val="000026F1"/>
    <w:rsid w:val="00002A08"/>
    <w:rsid w:val="00002C90"/>
    <w:rsid w:val="0000331B"/>
    <w:rsid w:val="000034B3"/>
    <w:rsid w:val="00003CA9"/>
    <w:rsid w:val="00004139"/>
    <w:rsid w:val="000042D5"/>
    <w:rsid w:val="000044B2"/>
    <w:rsid w:val="000045DC"/>
    <w:rsid w:val="00004AD8"/>
    <w:rsid w:val="00004ADF"/>
    <w:rsid w:val="00004C21"/>
    <w:rsid w:val="00005080"/>
    <w:rsid w:val="0000565F"/>
    <w:rsid w:val="00005A00"/>
    <w:rsid w:val="00005F51"/>
    <w:rsid w:val="00006076"/>
    <w:rsid w:val="000060BE"/>
    <w:rsid w:val="000060F4"/>
    <w:rsid w:val="0000623E"/>
    <w:rsid w:val="00006397"/>
    <w:rsid w:val="000065CF"/>
    <w:rsid w:val="000065FF"/>
    <w:rsid w:val="00006C45"/>
    <w:rsid w:val="00006D80"/>
    <w:rsid w:val="00006F3A"/>
    <w:rsid w:val="00007055"/>
    <w:rsid w:val="00007298"/>
    <w:rsid w:val="00007826"/>
    <w:rsid w:val="00007B08"/>
    <w:rsid w:val="00007DD9"/>
    <w:rsid w:val="00010287"/>
    <w:rsid w:val="000106C8"/>
    <w:rsid w:val="0001071B"/>
    <w:rsid w:val="000108B8"/>
    <w:rsid w:val="0001137C"/>
    <w:rsid w:val="0001148A"/>
    <w:rsid w:val="000115AE"/>
    <w:rsid w:val="0001173A"/>
    <w:rsid w:val="000117BE"/>
    <w:rsid w:val="00012580"/>
    <w:rsid w:val="000129F5"/>
    <w:rsid w:val="00012A97"/>
    <w:rsid w:val="00012E26"/>
    <w:rsid w:val="00013643"/>
    <w:rsid w:val="00013A9C"/>
    <w:rsid w:val="00013BA2"/>
    <w:rsid w:val="0001411A"/>
    <w:rsid w:val="00014A51"/>
    <w:rsid w:val="00014ABB"/>
    <w:rsid w:val="00015420"/>
    <w:rsid w:val="00015467"/>
    <w:rsid w:val="000154B3"/>
    <w:rsid w:val="000157BD"/>
    <w:rsid w:val="0001582B"/>
    <w:rsid w:val="00015C66"/>
    <w:rsid w:val="00015D84"/>
    <w:rsid w:val="0001608E"/>
    <w:rsid w:val="0001610E"/>
    <w:rsid w:val="000162A6"/>
    <w:rsid w:val="000165B8"/>
    <w:rsid w:val="00016724"/>
    <w:rsid w:val="00016BE5"/>
    <w:rsid w:val="00016CB6"/>
    <w:rsid w:val="00016DE7"/>
    <w:rsid w:val="00016E4F"/>
    <w:rsid w:val="00017996"/>
    <w:rsid w:val="00017AA6"/>
    <w:rsid w:val="0002023D"/>
    <w:rsid w:val="0002035C"/>
    <w:rsid w:val="000203E2"/>
    <w:rsid w:val="000207B6"/>
    <w:rsid w:val="00020B50"/>
    <w:rsid w:val="00021D72"/>
    <w:rsid w:val="00021E0C"/>
    <w:rsid w:val="000221B2"/>
    <w:rsid w:val="000224F1"/>
    <w:rsid w:val="00022550"/>
    <w:rsid w:val="00022638"/>
    <w:rsid w:val="00022BDA"/>
    <w:rsid w:val="00022DB2"/>
    <w:rsid w:val="00022F10"/>
    <w:rsid w:val="00023021"/>
    <w:rsid w:val="00023073"/>
    <w:rsid w:val="00023320"/>
    <w:rsid w:val="0002361E"/>
    <w:rsid w:val="000238A2"/>
    <w:rsid w:val="000239AE"/>
    <w:rsid w:val="000239E8"/>
    <w:rsid w:val="000239F4"/>
    <w:rsid w:val="00023BE8"/>
    <w:rsid w:val="00023DDA"/>
    <w:rsid w:val="00023EAB"/>
    <w:rsid w:val="000240B9"/>
    <w:rsid w:val="00024293"/>
    <w:rsid w:val="000242B5"/>
    <w:rsid w:val="00024441"/>
    <w:rsid w:val="00025577"/>
    <w:rsid w:val="00025A1C"/>
    <w:rsid w:val="00025EC2"/>
    <w:rsid w:val="00025FC0"/>
    <w:rsid w:val="00025FDC"/>
    <w:rsid w:val="00026181"/>
    <w:rsid w:val="00026A09"/>
    <w:rsid w:val="00027117"/>
    <w:rsid w:val="00027323"/>
    <w:rsid w:val="00027399"/>
    <w:rsid w:val="000278F6"/>
    <w:rsid w:val="00027F01"/>
    <w:rsid w:val="0003004D"/>
    <w:rsid w:val="00030249"/>
    <w:rsid w:val="000306AF"/>
    <w:rsid w:val="00030A44"/>
    <w:rsid w:val="00030AAC"/>
    <w:rsid w:val="00030E7C"/>
    <w:rsid w:val="00031031"/>
    <w:rsid w:val="00031594"/>
    <w:rsid w:val="0003166A"/>
    <w:rsid w:val="000319B8"/>
    <w:rsid w:val="00031E78"/>
    <w:rsid w:val="00032BAB"/>
    <w:rsid w:val="00032D27"/>
    <w:rsid w:val="00033092"/>
    <w:rsid w:val="00033154"/>
    <w:rsid w:val="0003336C"/>
    <w:rsid w:val="00033432"/>
    <w:rsid w:val="0003375D"/>
    <w:rsid w:val="00033A7D"/>
    <w:rsid w:val="000341F8"/>
    <w:rsid w:val="00034233"/>
    <w:rsid w:val="000342B8"/>
    <w:rsid w:val="0003443B"/>
    <w:rsid w:val="00034497"/>
    <w:rsid w:val="00034694"/>
    <w:rsid w:val="000346ED"/>
    <w:rsid w:val="00034A10"/>
    <w:rsid w:val="00034D29"/>
    <w:rsid w:val="00034E92"/>
    <w:rsid w:val="000354B6"/>
    <w:rsid w:val="000354F4"/>
    <w:rsid w:val="00035751"/>
    <w:rsid w:val="000359FB"/>
    <w:rsid w:val="00035B23"/>
    <w:rsid w:val="00036373"/>
    <w:rsid w:val="00036AF0"/>
    <w:rsid w:val="00036B99"/>
    <w:rsid w:val="00036FBA"/>
    <w:rsid w:val="000375D6"/>
    <w:rsid w:val="00037962"/>
    <w:rsid w:val="000379D5"/>
    <w:rsid w:val="00037E63"/>
    <w:rsid w:val="00040412"/>
    <w:rsid w:val="00040436"/>
    <w:rsid w:val="00040739"/>
    <w:rsid w:val="00040B5C"/>
    <w:rsid w:val="00040B66"/>
    <w:rsid w:val="00040BC3"/>
    <w:rsid w:val="00040D95"/>
    <w:rsid w:val="00040F9D"/>
    <w:rsid w:val="0004107C"/>
    <w:rsid w:val="000413E9"/>
    <w:rsid w:val="000414E8"/>
    <w:rsid w:val="00041A10"/>
    <w:rsid w:val="00041C0E"/>
    <w:rsid w:val="00042114"/>
    <w:rsid w:val="00042211"/>
    <w:rsid w:val="00042356"/>
    <w:rsid w:val="000423EE"/>
    <w:rsid w:val="000424E5"/>
    <w:rsid w:val="00042792"/>
    <w:rsid w:val="000427F6"/>
    <w:rsid w:val="00042EEB"/>
    <w:rsid w:val="0004330E"/>
    <w:rsid w:val="00043606"/>
    <w:rsid w:val="0004390E"/>
    <w:rsid w:val="000439E3"/>
    <w:rsid w:val="00043B0A"/>
    <w:rsid w:val="00043BBE"/>
    <w:rsid w:val="0004418B"/>
    <w:rsid w:val="00044307"/>
    <w:rsid w:val="00044429"/>
    <w:rsid w:val="00044550"/>
    <w:rsid w:val="000449B2"/>
    <w:rsid w:val="00044ED0"/>
    <w:rsid w:val="000454E2"/>
    <w:rsid w:val="00045BBE"/>
    <w:rsid w:val="00045BD3"/>
    <w:rsid w:val="00045CCB"/>
    <w:rsid w:val="00045D1B"/>
    <w:rsid w:val="00046108"/>
    <w:rsid w:val="00046DF9"/>
    <w:rsid w:val="000472E0"/>
    <w:rsid w:val="00047734"/>
    <w:rsid w:val="00050012"/>
    <w:rsid w:val="00050226"/>
    <w:rsid w:val="000502CB"/>
    <w:rsid w:val="00050915"/>
    <w:rsid w:val="000510B0"/>
    <w:rsid w:val="00051161"/>
    <w:rsid w:val="000516E5"/>
    <w:rsid w:val="00051B14"/>
    <w:rsid w:val="00051EC6"/>
    <w:rsid w:val="00052464"/>
    <w:rsid w:val="0005255E"/>
    <w:rsid w:val="000525A7"/>
    <w:rsid w:val="00052680"/>
    <w:rsid w:val="00052BA4"/>
    <w:rsid w:val="0005305A"/>
    <w:rsid w:val="000535DD"/>
    <w:rsid w:val="000538E6"/>
    <w:rsid w:val="00053F1B"/>
    <w:rsid w:val="000542D6"/>
    <w:rsid w:val="0005438E"/>
    <w:rsid w:val="000543EC"/>
    <w:rsid w:val="0005485D"/>
    <w:rsid w:val="00054A1C"/>
    <w:rsid w:val="00054C8E"/>
    <w:rsid w:val="00054D03"/>
    <w:rsid w:val="00054F96"/>
    <w:rsid w:val="00055AFC"/>
    <w:rsid w:val="00055EDB"/>
    <w:rsid w:val="0005654D"/>
    <w:rsid w:val="000566D8"/>
    <w:rsid w:val="00056C0F"/>
    <w:rsid w:val="0005715E"/>
    <w:rsid w:val="0005720A"/>
    <w:rsid w:val="00057480"/>
    <w:rsid w:val="000574DF"/>
    <w:rsid w:val="000577E4"/>
    <w:rsid w:val="000578B3"/>
    <w:rsid w:val="00057AEF"/>
    <w:rsid w:val="00057F2F"/>
    <w:rsid w:val="000603BB"/>
    <w:rsid w:val="0006083E"/>
    <w:rsid w:val="00060CA4"/>
    <w:rsid w:val="00060DEB"/>
    <w:rsid w:val="00060F07"/>
    <w:rsid w:val="000610BA"/>
    <w:rsid w:val="00061122"/>
    <w:rsid w:val="00061184"/>
    <w:rsid w:val="000614E6"/>
    <w:rsid w:val="000614F5"/>
    <w:rsid w:val="0006174D"/>
    <w:rsid w:val="00061CE6"/>
    <w:rsid w:val="00061D2B"/>
    <w:rsid w:val="0006258D"/>
    <w:rsid w:val="000627D5"/>
    <w:rsid w:val="00062879"/>
    <w:rsid w:val="00062B9F"/>
    <w:rsid w:val="00062F56"/>
    <w:rsid w:val="00062FB4"/>
    <w:rsid w:val="00063111"/>
    <w:rsid w:val="00063866"/>
    <w:rsid w:val="000640D3"/>
    <w:rsid w:val="00064273"/>
    <w:rsid w:val="000643C5"/>
    <w:rsid w:val="000647BA"/>
    <w:rsid w:val="00064EA2"/>
    <w:rsid w:val="000650C7"/>
    <w:rsid w:val="00065348"/>
    <w:rsid w:val="0006540A"/>
    <w:rsid w:val="00065B6A"/>
    <w:rsid w:val="00065FF4"/>
    <w:rsid w:val="0006690E"/>
    <w:rsid w:val="00066E05"/>
    <w:rsid w:val="00067261"/>
    <w:rsid w:val="00067326"/>
    <w:rsid w:val="00067579"/>
    <w:rsid w:val="00067842"/>
    <w:rsid w:val="00070079"/>
    <w:rsid w:val="0007070C"/>
    <w:rsid w:val="000708AF"/>
    <w:rsid w:val="0007092F"/>
    <w:rsid w:val="00070D70"/>
    <w:rsid w:val="00071361"/>
    <w:rsid w:val="000716A5"/>
    <w:rsid w:val="00071A7F"/>
    <w:rsid w:val="00071E4A"/>
    <w:rsid w:val="00071ED9"/>
    <w:rsid w:val="00071F9F"/>
    <w:rsid w:val="0007272A"/>
    <w:rsid w:val="00072744"/>
    <w:rsid w:val="000728A4"/>
    <w:rsid w:val="00072A92"/>
    <w:rsid w:val="00072D48"/>
    <w:rsid w:val="000730CC"/>
    <w:rsid w:val="00073264"/>
    <w:rsid w:val="00073465"/>
    <w:rsid w:val="00073653"/>
    <w:rsid w:val="00073879"/>
    <w:rsid w:val="0007387B"/>
    <w:rsid w:val="000740AA"/>
    <w:rsid w:val="00074F65"/>
    <w:rsid w:val="00075211"/>
    <w:rsid w:val="000758A7"/>
    <w:rsid w:val="00075B67"/>
    <w:rsid w:val="00075BB4"/>
    <w:rsid w:val="00075D77"/>
    <w:rsid w:val="00076CF9"/>
    <w:rsid w:val="00076F9C"/>
    <w:rsid w:val="0007710E"/>
    <w:rsid w:val="00077341"/>
    <w:rsid w:val="00077AC3"/>
    <w:rsid w:val="00080264"/>
    <w:rsid w:val="00080ABC"/>
    <w:rsid w:val="00081524"/>
    <w:rsid w:val="00081FA5"/>
    <w:rsid w:val="00082B07"/>
    <w:rsid w:val="00082B16"/>
    <w:rsid w:val="00082CDE"/>
    <w:rsid w:val="00082FBD"/>
    <w:rsid w:val="0008336C"/>
    <w:rsid w:val="0008376C"/>
    <w:rsid w:val="00083808"/>
    <w:rsid w:val="00083DBB"/>
    <w:rsid w:val="0008421D"/>
    <w:rsid w:val="0008426F"/>
    <w:rsid w:val="00084402"/>
    <w:rsid w:val="00084529"/>
    <w:rsid w:val="0008474C"/>
    <w:rsid w:val="00084A4F"/>
    <w:rsid w:val="00084B61"/>
    <w:rsid w:val="00084CBB"/>
    <w:rsid w:val="000852BE"/>
    <w:rsid w:val="0008593A"/>
    <w:rsid w:val="00085AFC"/>
    <w:rsid w:val="00085D54"/>
    <w:rsid w:val="00085F54"/>
    <w:rsid w:val="00086543"/>
    <w:rsid w:val="000866F0"/>
    <w:rsid w:val="00086BF5"/>
    <w:rsid w:val="00086C81"/>
    <w:rsid w:val="00086DA5"/>
    <w:rsid w:val="0008704D"/>
    <w:rsid w:val="00087125"/>
    <w:rsid w:val="000877D2"/>
    <w:rsid w:val="000878D5"/>
    <w:rsid w:val="00087933"/>
    <w:rsid w:val="00087B0D"/>
    <w:rsid w:val="00087E30"/>
    <w:rsid w:val="00087E8D"/>
    <w:rsid w:val="00090308"/>
    <w:rsid w:val="00090347"/>
    <w:rsid w:val="0009077E"/>
    <w:rsid w:val="00090AE6"/>
    <w:rsid w:val="00090EBB"/>
    <w:rsid w:val="00090FDF"/>
    <w:rsid w:val="0009102A"/>
    <w:rsid w:val="000910F5"/>
    <w:rsid w:val="0009128C"/>
    <w:rsid w:val="00091C07"/>
    <w:rsid w:val="00091DBC"/>
    <w:rsid w:val="00092087"/>
    <w:rsid w:val="0009282E"/>
    <w:rsid w:val="00092B70"/>
    <w:rsid w:val="00092D14"/>
    <w:rsid w:val="0009303B"/>
    <w:rsid w:val="00093730"/>
    <w:rsid w:val="00093BBF"/>
    <w:rsid w:val="00093DAC"/>
    <w:rsid w:val="00094047"/>
    <w:rsid w:val="00094259"/>
    <w:rsid w:val="00094733"/>
    <w:rsid w:val="00094A15"/>
    <w:rsid w:val="00094BD4"/>
    <w:rsid w:val="000950E1"/>
    <w:rsid w:val="00095109"/>
    <w:rsid w:val="0009528D"/>
    <w:rsid w:val="0009531D"/>
    <w:rsid w:val="00095578"/>
    <w:rsid w:val="0009599C"/>
    <w:rsid w:val="00095BA5"/>
    <w:rsid w:val="00095C35"/>
    <w:rsid w:val="00095D06"/>
    <w:rsid w:val="000960A9"/>
    <w:rsid w:val="00096561"/>
    <w:rsid w:val="00096711"/>
    <w:rsid w:val="00096969"/>
    <w:rsid w:val="00096E3F"/>
    <w:rsid w:val="00096E7D"/>
    <w:rsid w:val="00096F6C"/>
    <w:rsid w:val="0009704F"/>
    <w:rsid w:val="000974FF"/>
    <w:rsid w:val="00097AEE"/>
    <w:rsid w:val="00097E77"/>
    <w:rsid w:val="000A02F1"/>
    <w:rsid w:val="000A091A"/>
    <w:rsid w:val="000A091D"/>
    <w:rsid w:val="000A098D"/>
    <w:rsid w:val="000A0C87"/>
    <w:rsid w:val="000A0CB6"/>
    <w:rsid w:val="000A10B6"/>
    <w:rsid w:val="000A1774"/>
    <w:rsid w:val="000A1902"/>
    <w:rsid w:val="000A1EC2"/>
    <w:rsid w:val="000A2285"/>
    <w:rsid w:val="000A23EF"/>
    <w:rsid w:val="000A2927"/>
    <w:rsid w:val="000A2ABE"/>
    <w:rsid w:val="000A3125"/>
    <w:rsid w:val="000A3439"/>
    <w:rsid w:val="000A363C"/>
    <w:rsid w:val="000A36CE"/>
    <w:rsid w:val="000A38E9"/>
    <w:rsid w:val="000A3F28"/>
    <w:rsid w:val="000A47B4"/>
    <w:rsid w:val="000A4916"/>
    <w:rsid w:val="000A4B25"/>
    <w:rsid w:val="000A4E98"/>
    <w:rsid w:val="000A50FE"/>
    <w:rsid w:val="000A5803"/>
    <w:rsid w:val="000A5913"/>
    <w:rsid w:val="000A5A3E"/>
    <w:rsid w:val="000A5DC4"/>
    <w:rsid w:val="000A5E41"/>
    <w:rsid w:val="000A5F11"/>
    <w:rsid w:val="000A5F75"/>
    <w:rsid w:val="000A6005"/>
    <w:rsid w:val="000A60A0"/>
    <w:rsid w:val="000A641E"/>
    <w:rsid w:val="000A7078"/>
    <w:rsid w:val="000A7471"/>
    <w:rsid w:val="000A7AE2"/>
    <w:rsid w:val="000B0019"/>
    <w:rsid w:val="000B0080"/>
    <w:rsid w:val="000B03CD"/>
    <w:rsid w:val="000B03E6"/>
    <w:rsid w:val="000B0542"/>
    <w:rsid w:val="000B06AD"/>
    <w:rsid w:val="000B0911"/>
    <w:rsid w:val="000B0C02"/>
    <w:rsid w:val="000B0D7B"/>
    <w:rsid w:val="000B1896"/>
    <w:rsid w:val="000B19C3"/>
    <w:rsid w:val="000B1A78"/>
    <w:rsid w:val="000B1D40"/>
    <w:rsid w:val="000B1FB0"/>
    <w:rsid w:val="000B26E3"/>
    <w:rsid w:val="000B281A"/>
    <w:rsid w:val="000B2A28"/>
    <w:rsid w:val="000B2C10"/>
    <w:rsid w:val="000B2F35"/>
    <w:rsid w:val="000B349C"/>
    <w:rsid w:val="000B3B46"/>
    <w:rsid w:val="000B4511"/>
    <w:rsid w:val="000B4572"/>
    <w:rsid w:val="000B49F2"/>
    <w:rsid w:val="000B4A53"/>
    <w:rsid w:val="000B5091"/>
    <w:rsid w:val="000B52D8"/>
    <w:rsid w:val="000B5707"/>
    <w:rsid w:val="000B58F8"/>
    <w:rsid w:val="000B5988"/>
    <w:rsid w:val="000B5F30"/>
    <w:rsid w:val="000B62D7"/>
    <w:rsid w:val="000B635F"/>
    <w:rsid w:val="000B654B"/>
    <w:rsid w:val="000B6B21"/>
    <w:rsid w:val="000B6B39"/>
    <w:rsid w:val="000B6E50"/>
    <w:rsid w:val="000B7034"/>
    <w:rsid w:val="000B7350"/>
    <w:rsid w:val="000B7448"/>
    <w:rsid w:val="000B7942"/>
    <w:rsid w:val="000B7A45"/>
    <w:rsid w:val="000B7D59"/>
    <w:rsid w:val="000B7FCE"/>
    <w:rsid w:val="000C0B39"/>
    <w:rsid w:val="000C121F"/>
    <w:rsid w:val="000C143E"/>
    <w:rsid w:val="000C1923"/>
    <w:rsid w:val="000C1945"/>
    <w:rsid w:val="000C19FB"/>
    <w:rsid w:val="000C1CF2"/>
    <w:rsid w:val="000C26A3"/>
    <w:rsid w:val="000C2807"/>
    <w:rsid w:val="000C280E"/>
    <w:rsid w:val="000C2830"/>
    <w:rsid w:val="000C2FB4"/>
    <w:rsid w:val="000C30B5"/>
    <w:rsid w:val="000C30E6"/>
    <w:rsid w:val="000C31E0"/>
    <w:rsid w:val="000C31FC"/>
    <w:rsid w:val="000C3282"/>
    <w:rsid w:val="000C331D"/>
    <w:rsid w:val="000C3636"/>
    <w:rsid w:val="000C3816"/>
    <w:rsid w:val="000C3880"/>
    <w:rsid w:val="000C3943"/>
    <w:rsid w:val="000C3F2E"/>
    <w:rsid w:val="000C4DD3"/>
    <w:rsid w:val="000C545C"/>
    <w:rsid w:val="000C55CF"/>
    <w:rsid w:val="000C5627"/>
    <w:rsid w:val="000C567C"/>
    <w:rsid w:val="000C56F6"/>
    <w:rsid w:val="000C628E"/>
    <w:rsid w:val="000C726D"/>
    <w:rsid w:val="000C7753"/>
    <w:rsid w:val="000D055C"/>
    <w:rsid w:val="000D059D"/>
    <w:rsid w:val="000D081F"/>
    <w:rsid w:val="000D08CC"/>
    <w:rsid w:val="000D15A9"/>
    <w:rsid w:val="000D1A02"/>
    <w:rsid w:val="000D1C42"/>
    <w:rsid w:val="000D1E81"/>
    <w:rsid w:val="000D2436"/>
    <w:rsid w:val="000D2488"/>
    <w:rsid w:val="000D2E6D"/>
    <w:rsid w:val="000D3158"/>
    <w:rsid w:val="000D3165"/>
    <w:rsid w:val="000D3488"/>
    <w:rsid w:val="000D360C"/>
    <w:rsid w:val="000D37C9"/>
    <w:rsid w:val="000D39FA"/>
    <w:rsid w:val="000D3B1E"/>
    <w:rsid w:val="000D42F4"/>
    <w:rsid w:val="000D433C"/>
    <w:rsid w:val="000D4402"/>
    <w:rsid w:val="000D453F"/>
    <w:rsid w:val="000D4671"/>
    <w:rsid w:val="000D494A"/>
    <w:rsid w:val="000D4D8D"/>
    <w:rsid w:val="000D4DBA"/>
    <w:rsid w:val="000D5238"/>
    <w:rsid w:val="000D5774"/>
    <w:rsid w:val="000D5794"/>
    <w:rsid w:val="000D5C1E"/>
    <w:rsid w:val="000D5CFA"/>
    <w:rsid w:val="000D5F7B"/>
    <w:rsid w:val="000D6195"/>
    <w:rsid w:val="000D63EE"/>
    <w:rsid w:val="000D64B3"/>
    <w:rsid w:val="000D6A5E"/>
    <w:rsid w:val="000D6C02"/>
    <w:rsid w:val="000D6FD5"/>
    <w:rsid w:val="000D71F9"/>
    <w:rsid w:val="000D7651"/>
    <w:rsid w:val="000D7A9D"/>
    <w:rsid w:val="000D7CBA"/>
    <w:rsid w:val="000E0650"/>
    <w:rsid w:val="000E07DA"/>
    <w:rsid w:val="000E0973"/>
    <w:rsid w:val="000E0B4D"/>
    <w:rsid w:val="000E0BA2"/>
    <w:rsid w:val="000E0DFB"/>
    <w:rsid w:val="000E1098"/>
    <w:rsid w:val="000E11CE"/>
    <w:rsid w:val="000E14F2"/>
    <w:rsid w:val="000E1610"/>
    <w:rsid w:val="000E1A93"/>
    <w:rsid w:val="000E1B02"/>
    <w:rsid w:val="000E1EE7"/>
    <w:rsid w:val="000E1EF3"/>
    <w:rsid w:val="000E203B"/>
    <w:rsid w:val="000E2317"/>
    <w:rsid w:val="000E2335"/>
    <w:rsid w:val="000E23CE"/>
    <w:rsid w:val="000E28A4"/>
    <w:rsid w:val="000E2A79"/>
    <w:rsid w:val="000E2EAC"/>
    <w:rsid w:val="000E3333"/>
    <w:rsid w:val="000E3433"/>
    <w:rsid w:val="000E3545"/>
    <w:rsid w:val="000E3B22"/>
    <w:rsid w:val="000E3FE4"/>
    <w:rsid w:val="000E43FD"/>
    <w:rsid w:val="000E464E"/>
    <w:rsid w:val="000E47AD"/>
    <w:rsid w:val="000E4A34"/>
    <w:rsid w:val="000E4B3E"/>
    <w:rsid w:val="000E4D2C"/>
    <w:rsid w:val="000E4F1A"/>
    <w:rsid w:val="000E5668"/>
    <w:rsid w:val="000E56AF"/>
    <w:rsid w:val="000E599B"/>
    <w:rsid w:val="000E5C81"/>
    <w:rsid w:val="000E686D"/>
    <w:rsid w:val="000E6B34"/>
    <w:rsid w:val="000E6D11"/>
    <w:rsid w:val="000E6FEE"/>
    <w:rsid w:val="000E78CA"/>
    <w:rsid w:val="000E7A1A"/>
    <w:rsid w:val="000E7D9C"/>
    <w:rsid w:val="000F0024"/>
    <w:rsid w:val="000F047C"/>
    <w:rsid w:val="000F0786"/>
    <w:rsid w:val="000F09FC"/>
    <w:rsid w:val="000F0CC8"/>
    <w:rsid w:val="000F0D8F"/>
    <w:rsid w:val="000F0E05"/>
    <w:rsid w:val="000F0E7C"/>
    <w:rsid w:val="000F10D9"/>
    <w:rsid w:val="000F1332"/>
    <w:rsid w:val="000F13C9"/>
    <w:rsid w:val="000F168B"/>
    <w:rsid w:val="000F16E0"/>
    <w:rsid w:val="000F1FB7"/>
    <w:rsid w:val="000F2400"/>
    <w:rsid w:val="000F245C"/>
    <w:rsid w:val="000F27D1"/>
    <w:rsid w:val="000F281C"/>
    <w:rsid w:val="000F2BEA"/>
    <w:rsid w:val="000F2C1B"/>
    <w:rsid w:val="000F2CA1"/>
    <w:rsid w:val="000F3033"/>
    <w:rsid w:val="000F3654"/>
    <w:rsid w:val="000F3A76"/>
    <w:rsid w:val="000F3AA9"/>
    <w:rsid w:val="000F3BEA"/>
    <w:rsid w:val="000F3C53"/>
    <w:rsid w:val="000F3DBD"/>
    <w:rsid w:val="000F4088"/>
    <w:rsid w:val="000F47E6"/>
    <w:rsid w:val="000F4B5D"/>
    <w:rsid w:val="000F4E1E"/>
    <w:rsid w:val="000F4E32"/>
    <w:rsid w:val="000F4F5E"/>
    <w:rsid w:val="000F511F"/>
    <w:rsid w:val="000F55C6"/>
    <w:rsid w:val="000F5BB0"/>
    <w:rsid w:val="000F5C87"/>
    <w:rsid w:val="000F5E96"/>
    <w:rsid w:val="000F60E9"/>
    <w:rsid w:val="000F6122"/>
    <w:rsid w:val="000F6692"/>
    <w:rsid w:val="000F67C1"/>
    <w:rsid w:val="000F6B2E"/>
    <w:rsid w:val="000F6C8B"/>
    <w:rsid w:val="000F6F00"/>
    <w:rsid w:val="000F715B"/>
    <w:rsid w:val="000F729E"/>
    <w:rsid w:val="000F7384"/>
    <w:rsid w:val="000F7582"/>
    <w:rsid w:val="000F7990"/>
    <w:rsid w:val="001004D2"/>
    <w:rsid w:val="0010061C"/>
    <w:rsid w:val="001006E4"/>
    <w:rsid w:val="0010105C"/>
    <w:rsid w:val="00101BBD"/>
    <w:rsid w:val="00102039"/>
    <w:rsid w:val="0010231A"/>
    <w:rsid w:val="00102679"/>
    <w:rsid w:val="00102769"/>
    <w:rsid w:val="001028D4"/>
    <w:rsid w:val="00102BB0"/>
    <w:rsid w:val="00102E67"/>
    <w:rsid w:val="00103CB8"/>
    <w:rsid w:val="00103DD4"/>
    <w:rsid w:val="00103EF5"/>
    <w:rsid w:val="00104872"/>
    <w:rsid w:val="00104C92"/>
    <w:rsid w:val="00104FC6"/>
    <w:rsid w:val="00104FE7"/>
    <w:rsid w:val="00105139"/>
    <w:rsid w:val="001053B6"/>
    <w:rsid w:val="0010555B"/>
    <w:rsid w:val="001055B0"/>
    <w:rsid w:val="0010561B"/>
    <w:rsid w:val="00105D26"/>
    <w:rsid w:val="00105D43"/>
    <w:rsid w:val="00105E36"/>
    <w:rsid w:val="00106045"/>
    <w:rsid w:val="00106454"/>
    <w:rsid w:val="001064C2"/>
    <w:rsid w:val="001067B3"/>
    <w:rsid w:val="001068C8"/>
    <w:rsid w:val="00106ADC"/>
    <w:rsid w:val="00107040"/>
    <w:rsid w:val="0010715B"/>
    <w:rsid w:val="00107208"/>
    <w:rsid w:val="001072B0"/>
    <w:rsid w:val="00107509"/>
    <w:rsid w:val="0010794C"/>
    <w:rsid w:val="00107B44"/>
    <w:rsid w:val="001104A0"/>
    <w:rsid w:val="00110B1B"/>
    <w:rsid w:val="00110BC4"/>
    <w:rsid w:val="00110EFD"/>
    <w:rsid w:val="0011149B"/>
    <w:rsid w:val="001115C0"/>
    <w:rsid w:val="001116A2"/>
    <w:rsid w:val="00111B1A"/>
    <w:rsid w:val="00111C80"/>
    <w:rsid w:val="00111D7E"/>
    <w:rsid w:val="00111FBD"/>
    <w:rsid w:val="00111FBE"/>
    <w:rsid w:val="00112205"/>
    <w:rsid w:val="0011227B"/>
    <w:rsid w:val="00112383"/>
    <w:rsid w:val="001123A3"/>
    <w:rsid w:val="00112408"/>
    <w:rsid w:val="00112733"/>
    <w:rsid w:val="00112E26"/>
    <w:rsid w:val="001132E5"/>
    <w:rsid w:val="00113FAA"/>
    <w:rsid w:val="001145D9"/>
    <w:rsid w:val="00114744"/>
    <w:rsid w:val="00114B58"/>
    <w:rsid w:val="00114CA9"/>
    <w:rsid w:val="001151FD"/>
    <w:rsid w:val="00115BA1"/>
    <w:rsid w:val="00115BEC"/>
    <w:rsid w:val="00116046"/>
    <w:rsid w:val="001164C0"/>
    <w:rsid w:val="00116724"/>
    <w:rsid w:val="001168C2"/>
    <w:rsid w:val="00116B16"/>
    <w:rsid w:val="00116E49"/>
    <w:rsid w:val="00117310"/>
    <w:rsid w:val="0011753B"/>
    <w:rsid w:val="0011761F"/>
    <w:rsid w:val="001177E1"/>
    <w:rsid w:val="00117A38"/>
    <w:rsid w:val="00117DB2"/>
    <w:rsid w:val="00120233"/>
    <w:rsid w:val="00120314"/>
    <w:rsid w:val="00120AE7"/>
    <w:rsid w:val="001211C8"/>
    <w:rsid w:val="00121BC5"/>
    <w:rsid w:val="0012226A"/>
    <w:rsid w:val="00122432"/>
    <w:rsid w:val="00122986"/>
    <w:rsid w:val="00122AF7"/>
    <w:rsid w:val="00122D59"/>
    <w:rsid w:val="00123523"/>
    <w:rsid w:val="00123B49"/>
    <w:rsid w:val="001241BC"/>
    <w:rsid w:val="00124B53"/>
    <w:rsid w:val="00124C14"/>
    <w:rsid w:val="00124F56"/>
    <w:rsid w:val="00125079"/>
    <w:rsid w:val="00125C7A"/>
    <w:rsid w:val="00125CEB"/>
    <w:rsid w:val="00126003"/>
    <w:rsid w:val="00126741"/>
    <w:rsid w:val="001269D8"/>
    <w:rsid w:val="00126C51"/>
    <w:rsid w:val="00127057"/>
    <w:rsid w:val="001271E6"/>
    <w:rsid w:val="0012720A"/>
    <w:rsid w:val="001276E7"/>
    <w:rsid w:val="0012776C"/>
    <w:rsid w:val="001277CC"/>
    <w:rsid w:val="001278BD"/>
    <w:rsid w:val="00127F11"/>
    <w:rsid w:val="001305DF"/>
    <w:rsid w:val="001306D6"/>
    <w:rsid w:val="00130816"/>
    <w:rsid w:val="001309E4"/>
    <w:rsid w:val="00130ADF"/>
    <w:rsid w:val="00130B72"/>
    <w:rsid w:val="001310D4"/>
    <w:rsid w:val="0013127A"/>
    <w:rsid w:val="00131571"/>
    <w:rsid w:val="00131876"/>
    <w:rsid w:val="001319C3"/>
    <w:rsid w:val="00131D49"/>
    <w:rsid w:val="0013230C"/>
    <w:rsid w:val="00132707"/>
    <w:rsid w:val="00132913"/>
    <w:rsid w:val="00132BB2"/>
    <w:rsid w:val="00132ED9"/>
    <w:rsid w:val="0013341C"/>
    <w:rsid w:val="001335EE"/>
    <w:rsid w:val="00133A74"/>
    <w:rsid w:val="00133D5D"/>
    <w:rsid w:val="00134642"/>
    <w:rsid w:val="00134659"/>
    <w:rsid w:val="00134698"/>
    <w:rsid w:val="00134735"/>
    <w:rsid w:val="001347AC"/>
    <w:rsid w:val="00134CA0"/>
    <w:rsid w:val="00134FFB"/>
    <w:rsid w:val="00135087"/>
    <w:rsid w:val="00135652"/>
    <w:rsid w:val="00135A9C"/>
    <w:rsid w:val="00135C88"/>
    <w:rsid w:val="00135DA5"/>
    <w:rsid w:val="00135E3D"/>
    <w:rsid w:val="00135F1B"/>
    <w:rsid w:val="00135FF4"/>
    <w:rsid w:val="0013653C"/>
    <w:rsid w:val="00136C55"/>
    <w:rsid w:val="00136CD0"/>
    <w:rsid w:val="00136DF2"/>
    <w:rsid w:val="001370BC"/>
    <w:rsid w:val="00137C57"/>
    <w:rsid w:val="00137D18"/>
    <w:rsid w:val="00140009"/>
    <w:rsid w:val="001404D8"/>
    <w:rsid w:val="0014065A"/>
    <w:rsid w:val="00140891"/>
    <w:rsid w:val="001408B8"/>
    <w:rsid w:val="00140900"/>
    <w:rsid w:val="00141407"/>
    <w:rsid w:val="0014158D"/>
    <w:rsid w:val="001415AC"/>
    <w:rsid w:val="00141E03"/>
    <w:rsid w:val="00141F11"/>
    <w:rsid w:val="00141F81"/>
    <w:rsid w:val="00141FB5"/>
    <w:rsid w:val="001424BE"/>
    <w:rsid w:val="00142515"/>
    <w:rsid w:val="0014276E"/>
    <w:rsid w:val="0014297E"/>
    <w:rsid w:val="001429BE"/>
    <w:rsid w:val="001429F3"/>
    <w:rsid w:val="00142C45"/>
    <w:rsid w:val="00142C97"/>
    <w:rsid w:val="00143027"/>
    <w:rsid w:val="00143037"/>
    <w:rsid w:val="00143206"/>
    <w:rsid w:val="001439D1"/>
    <w:rsid w:val="00143F1E"/>
    <w:rsid w:val="00143F51"/>
    <w:rsid w:val="0014416A"/>
    <w:rsid w:val="00144591"/>
    <w:rsid w:val="001448E2"/>
    <w:rsid w:val="0014493F"/>
    <w:rsid w:val="0014558E"/>
    <w:rsid w:val="00145C54"/>
    <w:rsid w:val="00145F57"/>
    <w:rsid w:val="0014601A"/>
    <w:rsid w:val="00146028"/>
    <w:rsid w:val="001460E6"/>
    <w:rsid w:val="00146773"/>
    <w:rsid w:val="001467A8"/>
    <w:rsid w:val="001468B6"/>
    <w:rsid w:val="001470E7"/>
    <w:rsid w:val="00147196"/>
    <w:rsid w:val="00147605"/>
    <w:rsid w:val="00147BDE"/>
    <w:rsid w:val="00147D71"/>
    <w:rsid w:val="00147F34"/>
    <w:rsid w:val="00150B0E"/>
    <w:rsid w:val="00150B85"/>
    <w:rsid w:val="00150FD7"/>
    <w:rsid w:val="00151762"/>
    <w:rsid w:val="00151FB1"/>
    <w:rsid w:val="0015204E"/>
    <w:rsid w:val="0015251E"/>
    <w:rsid w:val="00152725"/>
    <w:rsid w:val="00152F5C"/>
    <w:rsid w:val="00152F9B"/>
    <w:rsid w:val="00153346"/>
    <w:rsid w:val="00153465"/>
    <w:rsid w:val="001535B0"/>
    <w:rsid w:val="00153892"/>
    <w:rsid w:val="00153A99"/>
    <w:rsid w:val="00153C17"/>
    <w:rsid w:val="00153C64"/>
    <w:rsid w:val="00153F5F"/>
    <w:rsid w:val="00154200"/>
    <w:rsid w:val="0015441C"/>
    <w:rsid w:val="00154832"/>
    <w:rsid w:val="0015488A"/>
    <w:rsid w:val="00154B73"/>
    <w:rsid w:val="00154E4B"/>
    <w:rsid w:val="00155A97"/>
    <w:rsid w:val="00155CB4"/>
    <w:rsid w:val="001560EB"/>
    <w:rsid w:val="00156BE7"/>
    <w:rsid w:val="0015732E"/>
    <w:rsid w:val="001600B9"/>
    <w:rsid w:val="001603A6"/>
    <w:rsid w:val="00160577"/>
    <w:rsid w:val="00160843"/>
    <w:rsid w:val="0016085A"/>
    <w:rsid w:val="00160989"/>
    <w:rsid w:val="00160C14"/>
    <w:rsid w:val="00160D4A"/>
    <w:rsid w:val="0016104D"/>
    <w:rsid w:val="00161123"/>
    <w:rsid w:val="001612B8"/>
    <w:rsid w:val="001619B5"/>
    <w:rsid w:val="0016228F"/>
    <w:rsid w:val="001624B4"/>
    <w:rsid w:val="00162530"/>
    <w:rsid w:val="001626C7"/>
    <w:rsid w:val="00162844"/>
    <w:rsid w:val="00162F26"/>
    <w:rsid w:val="00162F3A"/>
    <w:rsid w:val="00163609"/>
    <w:rsid w:val="0016382B"/>
    <w:rsid w:val="00163EF5"/>
    <w:rsid w:val="00164097"/>
    <w:rsid w:val="00164148"/>
    <w:rsid w:val="0016429A"/>
    <w:rsid w:val="001642A4"/>
    <w:rsid w:val="0016492E"/>
    <w:rsid w:val="00164B9F"/>
    <w:rsid w:val="0016535F"/>
    <w:rsid w:val="00165585"/>
    <w:rsid w:val="001658FF"/>
    <w:rsid w:val="0016599B"/>
    <w:rsid w:val="00165A96"/>
    <w:rsid w:val="0016622B"/>
    <w:rsid w:val="00166720"/>
    <w:rsid w:val="00166C92"/>
    <w:rsid w:val="00166ED3"/>
    <w:rsid w:val="00167041"/>
    <w:rsid w:val="00167D4E"/>
    <w:rsid w:val="00167E0E"/>
    <w:rsid w:val="00167F9A"/>
    <w:rsid w:val="00167FB7"/>
    <w:rsid w:val="00167FC9"/>
    <w:rsid w:val="001705CF"/>
    <w:rsid w:val="001708E3"/>
    <w:rsid w:val="00170AE1"/>
    <w:rsid w:val="00170BF1"/>
    <w:rsid w:val="0017107E"/>
    <w:rsid w:val="001710AA"/>
    <w:rsid w:val="00171404"/>
    <w:rsid w:val="00171780"/>
    <w:rsid w:val="00171C58"/>
    <w:rsid w:val="00171CE5"/>
    <w:rsid w:val="0017223E"/>
    <w:rsid w:val="00172274"/>
    <w:rsid w:val="001728FA"/>
    <w:rsid w:val="00172FF9"/>
    <w:rsid w:val="00173670"/>
    <w:rsid w:val="001738A6"/>
    <w:rsid w:val="001738E3"/>
    <w:rsid w:val="001747EA"/>
    <w:rsid w:val="0017497C"/>
    <w:rsid w:val="00174AB1"/>
    <w:rsid w:val="00175344"/>
    <w:rsid w:val="001757C0"/>
    <w:rsid w:val="00175C32"/>
    <w:rsid w:val="00175FA0"/>
    <w:rsid w:val="00175FA5"/>
    <w:rsid w:val="0017625A"/>
    <w:rsid w:val="00176386"/>
    <w:rsid w:val="00176499"/>
    <w:rsid w:val="001767BD"/>
    <w:rsid w:val="00176C2A"/>
    <w:rsid w:val="00176FC0"/>
    <w:rsid w:val="0017708E"/>
    <w:rsid w:val="001771D1"/>
    <w:rsid w:val="00177253"/>
    <w:rsid w:val="001773D1"/>
    <w:rsid w:val="00177446"/>
    <w:rsid w:val="00177550"/>
    <w:rsid w:val="00177617"/>
    <w:rsid w:val="00177639"/>
    <w:rsid w:val="0017790E"/>
    <w:rsid w:val="00177970"/>
    <w:rsid w:val="001803D5"/>
    <w:rsid w:val="00180589"/>
    <w:rsid w:val="001805C2"/>
    <w:rsid w:val="001812FB"/>
    <w:rsid w:val="001813E6"/>
    <w:rsid w:val="001816A4"/>
    <w:rsid w:val="001816BE"/>
    <w:rsid w:val="001819CD"/>
    <w:rsid w:val="00182067"/>
    <w:rsid w:val="00182A06"/>
    <w:rsid w:val="00182B20"/>
    <w:rsid w:val="00182C78"/>
    <w:rsid w:val="00182EE8"/>
    <w:rsid w:val="00182F57"/>
    <w:rsid w:val="001831BD"/>
    <w:rsid w:val="001831E8"/>
    <w:rsid w:val="0018325B"/>
    <w:rsid w:val="0018363F"/>
    <w:rsid w:val="00183CD4"/>
    <w:rsid w:val="001840F9"/>
    <w:rsid w:val="0018423E"/>
    <w:rsid w:val="001842B5"/>
    <w:rsid w:val="001846BF"/>
    <w:rsid w:val="0018478B"/>
    <w:rsid w:val="00184798"/>
    <w:rsid w:val="00185009"/>
    <w:rsid w:val="00185292"/>
    <w:rsid w:val="001854F9"/>
    <w:rsid w:val="001859AF"/>
    <w:rsid w:val="001863B8"/>
    <w:rsid w:val="0018642D"/>
    <w:rsid w:val="001868C0"/>
    <w:rsid w:val="00186BA8"/>
    <w:rsid w:val="00187419"/>
    <w:rsid w:val="001874D2"/>
    <w:rsid w:val="00187C75"/>
    <w:rsid w:val="00187C96"/>
    <w:rsid w:val="00190460"/>
    <w:rsid w:val="00190719"/>
    <w:rsid w:val="0019171B"/>
    <w:rsid w:val="001919D0"/>
    <w:rsid w:val="00191D94"/>
    <w:rsid w:val="00191DB3"/>
    <w:rsid w:val="00192AA4"/>
    <w:rsid w:val="00192D6D"/>
    <w:rsid w:val="001935A8"/>
    <w:rsid w:val="001938EC"/>
    <w:rsid w:val="00193CB2"/>
    <w:rsid w:val="00193D17"/>
    <w:rsid w:val="00193E8D"/>
    <w:rsid w:val="001945CB"/>
    <w:rsid w:val="001945CE"/>
    <w:rsid w:val="00194857"/>
    <w:rsid w:val="00195032"/>
    <w:rsid w:val="0019504C"/>
    <w:rsid w:val="001951FA"/>
    <w:rsid w:val="00195990"/>
    <w:rsid w:val="00195A05"/>
    <w:rsid w:val="00195A09"/>
    <w:rsid w:val="0019620B"/>
    <w:rsid w:val="00196322"/>
    <w:rsid w:val="00196BD9"/>
    <w:rsid w:val="00196C59"/>
    <w:rsid w:val="001973F5"/>
    <w:rsid w:val="00197483"/>
    <w:rsid w:val="001977BF"/>
    <w:rsid w:val="001978F6"/>
    <w:rsid w:val="00197CD0"/>
    <w:rsid w:val="00197CE7"/>
    <w:rsid w:val="001A0512"/>
    <w:rsid w:val="001A0C67"/>
    <w:rsid w:val="001A0EF5"/>
    <w:rsid w:val="001A0FC4"/>
    <w:rsid w:val="001A0FD9"/>
    <w:rsid w:val="001A15DA"/>
    <w:rsid w:val="001A1727"/>
    <w:rsid w:val="001A1785"/>
    <w:rsid w:val="001A17E2"/>
    <w:rsid w:val="001A1D38"/>
    <w:rsid w:val="001A1ED8"/>
    <w:rsid w:val="001A2184"/>
    <w:rsid w:val="001A23DD"/>
    <w:rsid w:val="001A27A6"/>
    <w:rsid w:val="001A2E4E"/>
    <w:rsid w:val="001A2E56"/>
    <w:rsid w:val="001A32EF"/>
    <w:rsid w:val="001A3727"/>
    <w:rsid w:val="001A374B"/>
    <w:rsid w:val="001A378F"/>
    <w:rsid w:val="001A37A6"/>
    <w:rsid w:val="001A3A4D"/>
    <w:rsid w:val="001A3B63"/>
    <w:rsid w:val="001A42D4"/>
    <w:rsid w:val="001A443A"/>
    <w:rsid w:val="001A456D"/>
    <w:rsid w:val="001A4D0D"/>
    <w:rsid w:val="001A529F"/>
    <w:rsid w:val="001A53D2"/>
    <w:rsid w:val="001A54D9"/>
    <w:rsid w:val="001A5829"/>
    <w:rsid w:val="001A6000"/>
    <w:rsid w:val="001A6064"/>
    <w:rsid w:val="001A6230"/>
    <w:rsid w:val="001A645E"/>
    <w:rsid w:val="001A6FD7"/>
    <w:rsid w:val="001A72C8"/>
    <w:rsid w:val="001A773D"/>
    <w:rsid w:val="001A775A"/>
    <w:rsid w:val="001A7B23"/>
    <w:rsid w:val="001A7CFA"/>
    <w:rsid w:val="001A7D63"/>
    <w:rsid w:val="001A7D95"/>
    <w:rsid w:val="001A7DDC"/>
    <w:rsid w:val="001A7EEC"/>
    <w:rsid w:val="001B0780"/>
    <w:rsid w:val="001B0AFB"/>
    <w:rsid w:val="001B112E"/>
    <w:rsid w:val="001B17E3"/>
    <w:rsid w:val="001B1877"/>
    <w:rsid w:val="001B196A"/>
    <w:rsid w:val="001B2287"/>
    <w:rsid w:val="001B2777"/>
    <w:rsid w:val="001B28C4"/>
    <w:rsid w:val="001B2A3E"/>
    <w:rsid w:val="001B2A63"/>
    <w:rsid w:val="001B2F8F"/>
    <w:rsid w:val="001B316C"/>
    <w:rsid w:val="001B350B"/>
    <w:rsid w:val="001B3555"/>
    <w:rsid w:val="001B4865"/>
    <w:rsid w:val="001B4ABA"/>
    <w:rsid w:val="001B4EBA"/>
    <w:rsid w:val="001B5167"/>
    <w:rsid w:val="001B520F"/>
    <w:rsid w:val="001B54A9"/>
    <w:rsid w:val="001B5503"/>
    <w:rsid w:val="001B5670"/>
    <w:rsid w:val="001B5C8A"/>
    <w:rsid w:val="001B65A7"/>
    <w:rsid w:val="001B6F55"/>
    <w:rsid w:val="001B70C7"/>
    <w:rsid w:val="001B72D3"/>
    <w:rsid w:val="001B737E"/>
    <w:rsid w:val="001B7486"/>
    <w:rsid w:val="001C0761"/>
    <w:rsid w:val="001C0B67"/>
    <w:rsid w:val="001C0E27"/>
    <w:rsid w:val="001C15A1"/>
    <w:rsid w:val="001C1AB8"/>
    <w:rsid w:val="001C1F7B"/>
    <w:rsid w:val="001C250D"/>
    <w:rsid w:val="001C2C76"/>
    <w:rsid w:val="001C329F"/>
    <w:rsid w:val="001C3303"/>
    <w:rsid w:val="001C3667"/>
    <w:rsid w:val="001C393D"/>
    <w:rsid w:val="001C3CC8"/>
    <w:rsid w:val="001C3DC2"/>
    <w:rsid w:val="001C40D2"/>
    <w:rsid w:val="001C4647"/>
    <w:rsid w:val="001C46A5"/>
    <w:rsid w:val="001C46AD"/>
    <w:rsid w:val="001C509E"/>
    <w:rsid w:val="001C51E2"/>
    <w:rsid w:val="001C5417"/>
    <w:rsid w:val="001C5730"/>
    <w:rsid w:val="001C5B44"/>
    <w:rsid w:val="001C6197"/>
    <w:rsid w:val="001C6274"/>
    <w:rsid w:val="001C627D"/>
    <w:rsid w:val="001C6399"/>
    <w:rsid w:val="001C6452"/>
    <w:rsid w:val="001C6DB1"/>
    <w:rsid w:val="001C7909"/>
    <w:rsid w:val="001C79F3"/>
    <w:rsid w:val="001D0506"/>
    <w:rsid w:val="001D09B3"/>
    <w:rsid w:val="001D0D58"/>
    <w:rsid w:val="001D12B2"/>
    <w:rsid w:val="001D1341"/>
    <w:rsid w:val="001D1681"/>
    <w:rsid w:val="001D2517"/>
    <w:rsid w:val="001D2752"/>
    <w:rsid w:val="001D31C2"/>
    <w:rsid w:val="001D36F8"/>
    <w:rsid w:val="001D38A0"/>
    <w:rsid w:val="001D3E1B"/>
    <w:rsid w:val="001D3F31"/>
    <w:rsid w:val="001D4395"/>
    <w:rsid w:val="001D4603"/>
    <w:rsid w:val="001D4D67"/>
    <w:rsid w:val="001D55FA"/>
    <w:rsid w:val="001D5742"/>
    <w:rsid w:val="001D57A6"/>
    <w:rsid w:val="001D5E39"/>
    <w:rsid w:val="001D5F09"/>
    <w:rsid w:val="001D6536"/>
    <w:rsid w:val="001D6BBD"/>
    <w:rsid w:val="001D6CD3"/>
    <w:rsid w:val="001D6EF8"/>
    <w:rsid w:val="001D6F24"/>
    <w:rsid w:val="001D7450"/>
    <w:rsid w:val="001E031A"/>
    <w:rsid w:val="001E08F2"/>
    <w:rsid w:val="001E1283"/>
    <w:rsid w:val="001E1C6F"/>
    <w:rsid w:val="001E20D0"/>
    <w:rsid w:val="001E2338"/>
    <w:rsid w:val="001E25CC"/>
    <w:rsid w:val="001E266C"/>
    <w:rsid w:val="001E2767"/>
    <w:rsid w:val="001E2D1A"/>
    <w:rsid w:val="001E2F3D"/>
    <w:rsid w:val="001E3139"/>
    <w:rsid w:val="001E3231"/>
    <w:rsid w:val="001E3496"/>
    <w:rsid w:val="001E3920"/>
    <w:rsid w:val="001E3A7D"/>
    <w:rsid w:val="001E3AFD"/>
    <w:rsid w:val="001E3C1B"/>
    <w:rsid w:val="001E3C33"/>
    <w:rsid w:val="001E3DA4"/>
    <w:rsid w:val="001E49A7"/>
    <w:rsid w:val="001E4D42"/>
    <w:rsid w:val="001E5008"/>
    <w:rsid w:val="001E50A0"/>
    <w:rsid w:val="001E50C8"/>
    <w:rsid w:val="001E56B4"/>
    <w:rsid w:val="001E5C7F"/>
    <w:rsid w:val="001E62C1"/>
    <w:rsid w:val="001E6613"/>
    <w:rsid w:val="001E6731"/>
    <w:rsid w:val="001E687C"/>
    <w:rsid w:val="001E6BAA"/>
    <w:rsid w:val="001E7219"/>
    <w:rsid w:val="001E745F"/>
    <w:rsid w:val="001E7ECD"/>
    <w:rsid w:val="001E7F0B"/>
    <w:rsid w:val="001F026C"/>
    <w:rsid w:val="001F03CC"/>
    <w:rsid w:val="001F08CE"/>
    <w:rsid w:val="001F0A18"/>
    <w:rsid w:val="001F0C2F"/>
    <w:rsid w:val="001F10CE"/>
    <w:rsid w:val="001F181E"/>
    <w:rsid w:val="001F1862"/>
    <w:rsid w:val="001F18D8"/>
    <w:rsid w:val="001F1ABB"/>
    <w:rsid w:val="001F1B97"/>
    <w:rsid w:val="001F21C1"/>
    <w:rsid w:val="001F23C6"/>
    <w:rsid w:val="001F2700"/>
    <w:rsid w:val="001F2766"/>
    <w:rsid w:val="001F279B"/>
    <w:rsid w:val="001F2BF3"/>
    <w:rsid w:val="001F2E52"/>
    <w:rsid w:val="001F2F14"/>
    <w:rsid w:val="001F2F8A"/>
    <w:rsid w:val="001F32E8"/>
    <w:rsid w:val="001F3454"/>
    <w:rsid w:val="001F3AC9"/>
    <w:rsid w:val="001F3B54"/>
    <w:rsid w:val="001F3C7E"/>
    <w:rsid w:val="001F3EBF"/>
    <w:rsid w:val="001F4571"/>
    <w:rsid w:val="001F4639"/>
    <w:rsid w:val="001F5018"/>
    <w:rsid w:val="001F6036"/>
    <w:rsid w:val="001F6820"/>
    <w:rsid w:val="001F6971"/>
    <w:rsid w:val="001F6BCD"/>
    <w:rsid w:val="001F6D66"/>
    <w:rsid w:val="001F6DC5"/>
    <w:rsid w:val="001F701C"/>
    <w:rsid w:val="001F70AC"/>
    <w:rsid w:val="001F7207"/>
    <w:rsid w:val="001F738A"/>
    <w:rsid w:val="001F7E7E"/>
    <w:rsid w:val="0020003E"/>
    <w:rsid w:val="00200806"/>
    <w:rsid w:val="00200EE1"/>
    <w:rsid w:val="002011CA"/>
    <w:rsid w:val="002017B2"/>
    <w:rsid w:val="00201E03"/>
    <w:rsid w:val="00202075"/>
    <w:rsid w:val="002026C2"/>
    <w:rsid w:val="00202C70"/>
    <w:rsid w:val="002035F2"/>
    <w:rsid w:val="00204093"/>
    <w:rsid w:val="00204502"/>
    <w:rsid w:val="00204799"/>
    <w:rsid w:val="00204EDA"/>
    <w:rsid w:val="00204F14"/>
    <w:rsid w:val="00204F33"/>
    <w:rsid w:val="00205072"/>
    <w:rsid w:val="00205C7B"/>
    <w:rsid w:val="00205C7E"/>
    <w:rsid w:val="00205EAE"/>
    <w:rsid w:val="00206078"/>
    <w:rsid w:val="00206236"/>
    <w:rsid w:val="00206336"/>
    <w:rsid w:val="00206E77"/>
    <w:rsid w:val="00206F8C"/>
    <w:rsid w:val="002074A1"/>
    <w:rsid w:val="002078BE"/>
    <w:rsid w:val="00207AE3"/>
    <w:rsid w:val="00207F2A"/>
    <w:rsid w:val="002100BF"/>
    <w:rsid w:val="00210D30"/>
    <w:rsid w:val="00211162"/>
    <w:rsid w:val="00211605"/>
    <w:rsid w:val="00212236"/>
    <w:rsid w:val="00212646"/>
    <w:rsid w:val="0021313F"/>
    <w:rsid w:val="0021341B"/>
    <w:rsid w:val="002135BF"/>
    <w:rsid w:val="00213603"/>
    <w:rsid w:val="00213821"/>
    <w:rsid w:val="00213E21"/>
    <w:rsid w:val="002140C9"/>
    <w:rsid w:val="002141B6"/>
    <w:rsid w:val="002143B1"/>
    <w:rsid w:val="002143C5"/>
    <w:rsid w:val="0021461F"/>
    <w:rsid w:val="00214DAD"/>
    <w:rsid w:val="00214E4E"/>
    <w:rsid w:val="00214F5B"/>
    <w:rsid w:val="00214FD9"/>
    <w:rsid w:val="002152D9"/>
    <w:rsid w:val="00215414"/>
    <w:rsid w:val="002159E5"/>
    <w:rsid w:val="00215A74"/>
    <w:rsid w:val="00215ABE"/>
    <w:rsid w:val="00215BE3"/>
    <w:rsid w:val="00215F3F"/>
    <w:rsid w:val="0021637C"/>
    <w:rsid w:val="0021641A"/>
    <w:rsid w:val="0021641F"/>
    <w:rsid w:val="002166DC"/>
    <w:rsid w:val="00216C2C"/>
    <w:rsid w:val="002170A0"/>
    <w:rsid w:val="002171C9"/>
    <w:rsid w:val="002177B4"/>
    <w:rsid w:val="002179FB"/>
    <w:rsid w:val="00217BB2"/>
    <w:rsid w:val="00217C78"/>
    <w:rsid w:val="00217F02"/>
    <w:rsid w:val="00220113"/>
    <w:rsid w:val="00220136"/>
    <w:rsid w:val="0022065E"/>
    <w:rsid w:val="0022086D"/>
    <w:rsid w:val="00220D56"/>
    <w:rsid w:val="00220F61"/>
    <w:rsid w:val="002214AA"/>
    <w:rsid w:val="0022186A"/>
    <w:rsid w:val="00222077"/>
    <w:rsid w:val="00222368"/>
    <w:rsid w:val="0022238D"/>
    <w:rsid w:val="002227CC"/>
    <w:rsid w:val="002239D2"/>
    <w:rsid w:val="00223E70"/>
    <w:rsid w:val="00223E9B"/>
    <w:rsid w:val="00224071"/>
    <w:rsid w:val="00224098"/>
    <w:rsid w:val="00224194"/>
    <w:rsid w:val="00224816"/>
    <w:rsid w:val="00224D32"/>
    <w:rsid w:val="00225720"/>
    <w:rsid w:val="00225A8A"/>
    <w:rsid w:val="00225F81"/>
    <w:rsid w:val="00226DE9"/>
    <w:rsid w:val="002270C7"/>
    <w:rsid w:val="00227296"/>
    <w:rsid w:val="002275F5"/>
    <w:rsid w:val="00227A30"/>
    <w:rsid w:val="00230085"/>
    <w:rsid w:val="00230174"/>
    <w:rsid w:val="002301CE"/>
    <w:rsid w:val="00230318"/>
    <w:rsid w:val="002304E5"/>
    <w:rsid w:val="002307EE"/>
    <w:rsid w:val="00230B16"/>
    <w:rsid w:val="00230BF0"/>
    <w:rsid w:val="00230CEE"/>
    <w:rsid w:val="00231588"/>
    <w:rsid w:val="00231646"/>
    <w:rsid w:val="00231701"/>
    <w:rsid w:val="00231CE6"/>
    <w:rsid w:val="00232246"/>
    <w:rsid w:val="00232458"/>
    <w:rsid w:val="0023278B"/>
    <w:rsid w:val="00232BE6"/>
    <w:rsid w:val="00232C38"/>
    <w:rsid w:val="00232C3C"/>
    <w:rsid w:val="00232F0A"/>
    <w:rsid w:val="002330DA"/>
    <w:rsid w:val="00233189"/>
    <w:rsid w:val="00233BAD"/>
    <w:rsid w:val="00233C83"/>
    <w:rsid w:val="00233D92"/>
    <w:rsid w:val="00234002"/>
    <w:rsid w:val="0023441B"/>
    <w:rsid w:val="002352EB"/>
    <w:rsid w:val="0023548E"/>
    <w:rsid w:val="002356DC"/>
    <w:rsid w:val="00235B68"/>
    <w:rsid w:val="00236284"/>
    <w:rsid w:val="002366B8"/>
    <w:rsid w:val="00236920"/>
    <w:rsid w:val="00236DA4"/>
    <w:rsid w:val="00237368"/>
    <w:rsid w:val="002374B9"/>
    <w:rsid w:val="002379FA"/>
    <w:rsid w:val="00237AFB"/>
    <w:rsid w:val="00237C59"/>
    <w:rsid w:val="00237E14"/>
    <w:rsid w:val="002405C7"/>
    <w:rsid w:val="0024074E"/>
    <w:rsid w:val="002409E0"/>
    <w:rsid w:val="00240B94"/>
    <w:rsid w:val="00241455"/>
    <w:rsid w:val="002414D8"/>
    <w:rsid w:val="0024193B"/>
    <w:rsid w:val="0024204F"/>
    <w:rsid w:val="002420A9"/>
    <w:rsid w:val="002425D0"/>
    <w:rsid w:val="00242824"/>
    <w:rsid w:val="00242CF4"/>
    <w:rsid w:val="00242DD0"/>
    <w:rsid w:val="00243283"/>
    <w:rsid w:val="0024361A"/>
    <w:rsid w:val="00243806"/>
    <w:rsid w:val="00243809"/>
    <w:rsid w:val="00243AF6"/>
    <w:rsid w:val="00243CD7"/>
    <w:rsid w:val="00243D88"/>
    <w:rsid w:val="00244454"/>
    <w:rsid w:val="00244E97"/>
    <w:rsid w:val="00244F09"/>
    <w:rsid w:val="00244F62"/>
    <w:rsid w:val="002452AC"/>
    <w:rsid w:val="0024547C"/>
    <w:rsid w:val="00245648"/>
    <w:rsid w:val="00245699"/>
    <w:rsid w:val="0024572F"/>
    <w:rsid w:val="00245AF4"/>
    <w:rsid w:val="0024647B"/>
    <w:rsid w:val="002467E2"/>
    <w:rsid w:val="0024692A"/>
    <w:rsid w:val="00246A17"/>
    <w:rsid w:val="00246CB9"/>
    <w:rsid w:val="00247000"/>
    <w:rsid w:val="002500B8"/>
    <w:rsid w:val="00250719"/>
    <w:rsid w:val="00250AA4"/>
    <w:rsid w:val="00250C64"/>
    <w:rsid w:val="0025101E"/>
    <w:rsid w:val="002517C6"/>
    <w:rsid w:val="00251BF0"/>
    <w:rsid w:val="0025254B"/>
    <w:rsid w:val="002525FC"/>
    <w:rsid w:val="00252819"/>
    <w:rsid w:val="00252A07"/>
    <w:rsid w:val="00252B5E"/>
    <w:rsid w:val="00252B65"/>
    <w:rsid w:val="002532DB"/>
    <w:rsid w:val="0025330D"/>
    <w:rsid w:val="0025386F"/>
    <w:rsid w:val="00253D99"/>
    <w:rsid w:val="0025467E"/>
    <w:rsid w:val="00254884"/>
    <w:rsid w:val="00254ADC"/>
    <w:rsid w:val="00254C87"/>
    <w:rsid w:val="00255210"/>
    <w:rsid w:val="0025564B"/>
    <w:rsid w:val="002557D4"/>
    <w:rsid w:val="0025591C"/>
    <w:rsid w:val="00255AB1"/>
    <w:rsid w:val="00255AF2"/>
    <w:rsid w:val="00255B68"/>
    <w:rsid w:val="00255C8D"/>
    <w:rsid w:val="00255EEE"/>
    <w:rsid w:val="00256204"/>
    <w:rsid w:val="00256951"/>
    <w:rsid w:val="00256D69"/>
    <w:rsid w:val="00257D4B"/>
    <w:rsid w:val="00257E1A"/>
    <w:rsid w:val="00257EC8"/>
    <w:rsid w:val="0026064D"/>
    <w:rsid w:val="0026080A"/>
    <w:rsid w:val="00260A17"/>
    <w:rsid w:val="002615D5"/>
    <w:rsid w:val="00261DBC"/>
    <w:rsid w:val="00262176"/>
    <w:rsid w:val="00262398"/>
    <w:rsid w:val="002623A2"/>
    <w:rsid w:val="00262436"/>
    <w:rsid w:val="00262683"/>
    <w:rsid w:val="00262B5F"/>
    <w:rsid w:val="00263000"/>
    <w:rsid w:val="002636B7"/>
    <w:rsid w:val="0026429B"/>
    <w:rsid w:val="002651C2"/>
    <w:rsid w:val="002655EE"/>
    <w:rsid w:val="002656F2"/>
    <w:rsid w:val="002658CD"/>
    <w:rsid w:val="00265EDB"/>
    <w:rsid w:val="002666A5"/>
    <w:rsid w:val="0026671E"/>
    <w:rsid w:val="00266D8B"/>
    <w:rsid w:val="00266E18"/>
    <w:rsid w:val="0026701F"/>
    <w:rsid w:val="0026759B"/>
    <w:rsid w:val="0026792A"/>
    <w:rsid w:val="00267A5A"/>
    <w:rsid w:val="00267AC4"/>
    <w:rsid w:val="00267AD8"/>
    <w:rsid w:val="00267AE6"/>
    <w:rsid w:val="00267F34"/>
    <w:rsid w:val="00270429"/>
    <w:rsid w:val="00270B07"/>
    <w:rsid w:val="00270C5F"/>
    <w:rsid w:val="00270DFE"/>
    <w:rsid w:val="00271279"/>
    <w:rsid w:val="00271635"/>
    <w:rsid w:val="00271686"/>
    <w:rsid w:val="002717C9"/>
    <w:rsid w:val="002717EA"/>
    <w:rsid w:val="00271A25"/>
    <w:rsid w:val="00271AE0"/>
    <w:rsid w:val="00271C67"/>
    <w:rsid w:val="002725CB"/>
    <w:rsid w:val="00272900"/>
    <w:rsid w:val="00272A44"/>
    <w:rsid w:val="00272D44"/>
    <w:rsid w:val="00272E87"/>
    <w:rsid w:val="0027312E"/>
    <w:rsid w:val="00273447"/>
    <w:rsid w:val="0027367B"/>
    <w:rsid w:val="002736CA"/>
    <w:rsid w:val="00273B6E"/>
    <w:rsid w:val="00273B9C"/>
    <w:rsid w:val="00273BC1"/>
    <w:rsid w:val="00273CD6"/>
    <w:rsid w:val="00273DFB"/>
    <w:rsid w:val="00273F49"/>
    <w:rsid w:val="00274134"/>
    <w:rsid w:val="002748BD"/>
    <w:rsid w:val="00274C3A"/>
    <w:rsid w:val="00274E0B"/>
    <w:rsid w:val="0027521C"/>
    <w:rsid w:val="0027525A"/>
    <w:rsid w:val="002758AB"/>
    <w:rsid w:val="002758CB"/>
    <w:rsid w:val="00275B3D"/>
    <w:rsid w:val="0027607A"/>
    <w:rsid w:val="00276370"/>
    <w:rsid w:val="002765B1"/>
    <w:rsid w:val="00276E61"/>
    <w:rsid w:val="00277136"/>
    <w:rsid w:val="002771EE"/>
    <w:rsid w:val="002777F5"/>
    <w:rsid w:val="00277F47"/>
    <w:rsid w:val="0028008E"/>
    <w:rsid w:val="002801C3"/>
    <w:rsid w:val="002804A0"/>
    <w:rsid w:val="00280743"/>
    <w:rsid w:val="00280B9F"/>
    <w:rsid w:val="0028117D"/>
    <w:rsid w:val="002811AC"/>
    <w:rsid w:val="00281381"/>
    <w:rsid w:val="0028179C"/>
    <w:rsid w:val="00281850"/>
    <w:rsid w:val="00281BE8"/>
    <w:rsid w:val="0028223D"/>
    <w:rsid w:val="00282B64"/>
    <w:rsid w:val="00282C1D"/>
    <w:rsid w:val="00282D7A"/>
    <w:rsid w:val="0028331B"/>
    <w:rsid w:val="00283409"/>
    <w:rsid w:val="00283625"/>
    <w:rsid w:val="00283812"/>
    <w:rsid w:val="00283A05"/>
    <w:rsid w:val="00284111"/>
    <w:rsid w:val="002844B2"/>
    <w:rsid w:val="002846F8"/>
    <w:rsid w:val="00284921"/>
    <w:rsid w:val="00284CF6"/>
    <w:rsid w:val="00284F9D"/>
    <w:rsid w:val="002851FB"/>
    <w:rsid w:val="0028551D"/>
    <w:rsid w:val="00285667"/>
    <w:rsid w:val="00285762"/>
    <w:rsid w:val="0028592F"/>
    <w:rsid w:val="002866CE"/>
    <w:rsid w:val="00286950"/>
    <w:rsid w:val="00286C6A"/>
    <w:rsid w:val="00287143"/>
    <w:rsid w:val="002874FC"/>
    <w:rsid w:val="00287622"/>
    <w:rsid w:val="0028762F"/>
    <w:rsid w:val="00287B87"/>
    <w:rsid w:val="00287B98"/>
    <w:rsid w:val="00287E4F"/>
    <w:rsid w:val="00290238"/>
    <w:rsid w:val="002905F9"/>
    <w:rsid w:val="00290758"/>
    <w:rsid w:val="00290D71"/>
    <w:rsid w:val="00290E1A"/>
    <w:rsid w:val="00290FDD"/>
    <w:rsid w:val="002912BF"/>
    <w:rsid w:val="00291576"/>
    <w:rsid w:val="00291B9E"/>
    <w:rsid w:val="00291BD9"/>
    <w:rsid w:val="00291D58"/>
    <w:rsid w:val="00291F6C"/>
    <w:rsid w:val="00292071"/>
    <w:rsid w:val="00292430"/>
    <w:rsid w:val="002926CB"/>
    <w:rsid w:val="0029270F"/>
    <w:rsid w:val="00292E21"/>
    <w:rsid w:val="002935EA"/>
    <w:rsid w:val="0029367B"/>
    <w:rsid w:val="00293BA5"/>
    <w:rsid w:val="00293E45"/>
    <w:rsid w:val="0029451F"/>
    <w:rsid w:val="00294632"/>
    <w:rsid w:val="002946B8"/>
    <w:rsid w:val="0029484D"/>
    <w:rsid w:val="00294868"/>
    <w:rsid w:val="00294899"/>
    <w:rsid w:val="00294E32"/>
    <w:rsid w:val="00294E7E"/>
    <w:rsid w:val="00294E98"/>
    <w:rsid w:val="00294FD2"/>
    <w:rsid w:val="00295248"/>
    <w:rsid w:val="00295483"/>
    <w:rsid w:val="00295931"/>
    <w:rsid w:val="00295C47"/>
    <w:rsid w:val="002960B5"/>
    <w:rsid w:val="0029632B"/>
    <w:rsid w:val="002969B5"/>
    <w:rsid w:val="002970E9"/>
    <w:rsid w:val="0029725B"/>
    <w:rsid w:val="00297544"/>
    <w:rsid w:val="002976F2"/>
    <w:rsid w:val="00297CCD"/>
    <w:rsid w:val="00297E28"/>
    <w:rsid w:val="00297F00"/>
    <w:rsid w:val="00297F68"/>
    <w:rsid w:val="002A0005"/>
    <w:rsid w:val="002A008D"/>
    <w:rsid w:val="002A09EA"/>
    <w:rsid w:val="002A1071"/>
    <w:rsid w:val="002A17A0"/>
    <w:rsid w:val="002A18CD"/>
    <w:rsid w:val="002A2649"/>
    <w:rsid w:val="002A266A"/>
    <w:rsid w:val="002A27F6"/>
    <w:rsid w:val="002A2A7B"/>
    <w:rsid w:val="002A2A9C"/>
    <w:rsid w:val="002A3115"/>
    <w:rsid w:val="002A3583"/>
    <w:rsid w:val="002A3AC1"/>
    <w:rsid w:val="002A47E5"/>
    <w:rsid w:val="002A4895"/>
    <w:rsid w:val="002A4BC1"/>
    <w:rsid w:val="002A570B"/>
    <w:rsid w:val="002A573B"/>
    <w:rsid w:val="002A5896"/>
    <w:rsid w:val="002A5977"/>
    <w:rsid w:val="002A5A90"/>
    <w:rsid w:val="002A5D29"/>
    <w:rsid w:val="002A6476"/>
    <w:rsid w:val="002A66BC"/>
    <w:rsid w:val="002A675A"/>
    <w:rsid w:val="002A6B7C"/>
    <w:rsid w:val="002A6F4D"/>
    <w:rsid w:val="002A7224"/>
    <w:rsid w:val="002A735B"/>
    <w:rsid w:val="002A74D3"/>
    <w:rsid w:val="002A7956"/>
    <w:rsid w:val="002B05BB"/>
    <w:rsid w:val="002B0FBB"/>
    <w:rsid w:val="002B112B"/>
    <w:rsid w:val="002B1198"/>
    <w:rsid w:val="002B11E4"/>
    <w:rsid w:val="002B247A"/>
    <w:rsid w:val="002B2B03"/>
    <w:rsid w:val="002B2E05"/>
    <w:rsid w:val="002B2F6F"/>
    <w:rsid w:val="002B3539"/>
    <w:rsid w:val="002B3586"/>
    <w:rsid w:val="002B374A"/>
    <w:rsid w:val="002B379F"/>
    <w:rsid w:val="002B3860"/>
    <w:rsid w:val="002B4263"/>
    <w:rsid w:val="002B4944"/>
    <w:rsid w:val="002B5761"/>
    <w:rsid w:val="002B5B96"/>
    <w:rsid w:val="002B5C26"/>
    <w:rsid w:val="002B5D2C"/>
    <w:rsid w:val="002B5E89"/>
    <w:rsid w:val="002B5EF4"/>
    <w:rsid w:val="002B5F9E"/>
    <w:rsid w:val="002B60C3"/>
    <w:rsid w:val="002B640D"/>
    <w:rsid w:val="002B671B"/>
    <w:rsid w:val="002B6DF6"/>
    <w:rsid w:val="002B6F27"/>
    <w:rsid w:val="002B6F5B"/>
    <w:rsid w:val="002B748C"/>
    <w:rsid w:val="002B75EE"/>
    <w:rsid w:val="002B7BE9"/>
    <w:rsid w:val="002B7CF4"/>
    <w:rsid w:val="002B7D87"/>
    <w:rsid w:val="002B7EC3"/>
    <w:rsid w:val="002C0070"/>
    <w:rsid w:val="002C00F8"/>
    <w:rsid w:val="002C04F7"/>
    <w:rsid w:val="002C0ABC"/>
    <w:rsid w:val="002C0B70"/>
    <w:rsid w:val="002C0E71"/>
    <w:rsid w:val="002C0F5B"/>
    <w:rsid w:val="002C141B"/>
    <w:rsid w:val="002C148B"/>
    <w:rsid w:val="002C14D8"/>
    <w:rsid w:val="002C1514"/>
    <w:rsid w:val="002C17B1"/>
    <w:rsid w:val="002C1C05"/>
    <w:rsid w:val="002C1F09"/>
    <w:rsid w:val="002C20FD"/>
    <w:rsid w:val="002C2229"/>
    <w:rsid w:val="002C22A9"/>
    <w:rsid w:val="002C277E"/>
    <w:rsid w:val="002C27CE"/>
    <w:rsid w:val="002C2883"/>
    <w:rsid w:val="002C296C"/>
    <w:rsid w:val="002C2A00"/>
    <w:rsid w:val="002C2B22"/>
    <w:rsid w:val="002C2C65"/>
    <w:rsid w:val="002C2DA1"/>
    <w:rsid w:val="002C37EF"/>
    <w:rsid w:val="002C3835"/>
    <w:rsid w:val="002C3A55"/>
    <w:rsid w:val="002C3A65"/>
    <w:rsid w:val="002C3CF7"/>
    <w:rsid w:val="002C3D53"/>
    <w:rsid w:val="002C4428"/>
    <w:rsid w:val="002C4643"/>
    <w:rsid w:val="002C4CCB"/>
    <w:rsid w:val="002C50A7"/>
    <w:rsid w:val="002C562D"/>
    <w:rsid w:val="002C58F0"/>
    <w:rsid w:val="002C599B"/>
    <w:rsid w:val="002C5A96"/>
    <w:rsid w:val="002C5C0A"/>
    <w:rsid w:val="002C5CC2"/>
    <w:rsid w:val="002C5FB6"/>
    <w:rsid w:val="002C6107"/>
    <w:rsid w:val="002C61CE"/>
    <w:rsid w:val="002C65B1"/>
    <w:rsid w:val="002C670E"/>
    <w:rsid w:val="002C69E8"/>
    <w:rsid w:val="002C6ADA"/>
    <w:rsid w:val="002C6E22"/>
    <w:rsid w:val="002C7D7C"/>
    <w:rsid w:val="002C7E46"/>
    <w:rsid w:val="002D0120"/>
    <w:rsid w:val="002D022A"/>
    <w:rsid w:val="002D046C"/>
    <w:rsid w:val="002D05EA"/>
    <w:rsid w:val="002D06DB"/>
    <w:rsid w:val="002D09E4"/>
    <w:rsid w:val="002D0FA8"/>
    <w:rsid w:val="002D12B5"/>
    <w:rsid w:val="002D1658"/>
    <w:rsid w:val="002D1897"/>
    <w:rsid w:val="002D18BA"/>
    <w:rsid w:val="002D19DF"/>
    <w:rsid w:val="002D1EA5"/>
    <w:rsid w:val="002D26DA"/>
    <w:rsid w:val="002D2DB3"/>
    <w:rsid w:val="002D2F4E"/>
    <w:rsid w:val="002D300D"/>
    <w:rsid w:val="002D32B5"/>
    <w:rsid w:val="002D35BB"/>
    <w:rsid w:val="002D3AE7"/>
    <w:rsid w:val="002D3B89"/>
    <w:rsid w:val="002D3C35"/>
    <w:rsid w:val="002D4397"/>
    <w:rsid w:val="002D4C40"/>
    <w:rsid w:val="002D4CB3"/>
    <w:rsid w:val="002D4F83"/>
    <w:rsid w:val="002D52A2"/>
    <w:rsid w:val="002D5374"/>
    <w:rsid w:val="002D5A4C"/>
    <w:rsid w:val="002D5AFE"/>
    <w:rsid w:val="002D5FFC"/>
    <w:rsid w:val="002D69CA"/>
    <w:rsid w:val="002D6C2D"/>
    <w:rsid w:val="002D7DC2"/>
    <w:rsid w:val="002E0094"/>
    <w:rsid w:val="002E04DD"/>
    <w:rsid w:val="002E0635"/>
    <w:rsid w:val="002E066D"/>
    <w:rsid w:val="002E07EE"/>
    <w:rsid w:val="002E0C29"/>
    <w:rsid w:val="002E0FA5"/>
    <w:rsid w:val="002E14CF"/>
    <w:rsid w:val="002E1597"/>
    <w:rsid w:val="002E1612"/>
    <w:rsid w:val="002E1AF7"/>
    <w:rsid w:val="002E1CC7"/>
    <w:rsid w:val="002E2251"/>
    <w:rsid w:val="002E2392"/>
    <w:rsid w:val="002E29F6"/>
    <w:rsid w:val="002E2B11"/>
    <w:rsid w:val="002E2BE5"/>
    <w:rsid w:val="002E2DA9"/>
    <w:rsid w:val="002E3304"/>
    <w:rsid w:val="002E39A4"/>
    <w:rsid w:val="002E39E0"/>
    <w:rsid w:val="002E3A11"/>
    <w:rsid w:val="002E4176"/>
    <w:rsid w:val="002E4684"/>
    <w:rsid w:val="002E4858"/>
    <w:rsid w:val="002E4B4D"/>
    <w:rsid w:val="002E4EB6"/>
    <w:rsid w:val="002E5874"/>
    <w:rsid w:val="002E5BEB"/>
    <w:rsid w:val="002E5C94"/>
    <w:rsid w:val="002E5CC8"/>
    <w:rsid w:val="002E6173"/>
    <w:rsid w:val="002E61C7"/>
    <w:rsid w:val="002E635D"/>
    <w:rsid w:val="002E65BB"/>
    <w:rsid w:val="002E6ED3"/>
    <w:rsid w:val="002E73ED"/>
    <w:rsid w:val="002E74E2"/>
    <w:rsid w:val="002E7513"/>
    <w:rsid w:val="002E7B50"/>
    <w:rsid w:val="002E7CA6"/>
    <w:rsid w:val="002E7D08"/>
    <w:rsid w:val="002E7E7E"/>
    <w:rsid w:val="002F020E"/>
    <w:rsid w:val="002F04A4"/>
    <w:rsid w:val="002F0687"/>
    <w:rsid w:val="002F08A0"/>
    <w:rsid w:val="002F09F9"/>
    <w:rsid w:val="002F0C58"/>
    <w:rsid w:val="002F1132"/>
    <w:rsid w:val="002F161A"/>
    <w:rsid w:val="002F17B0"/>
    <w:rsid w:val="002F183D"/>
    <w:rsid w:val="002F19C1"/>
    <w:rsid w:val="002F1E2D"/>
    <w:rsid w:val="002F21D1"/>
    <w:rsid w:val="002F278D"/>
    <w:rsid w:val="002F2894"/>
    <w:rsid w:val="002F2EC3"/>
    <w:rsid w:val="002F319A"/>
    <w:rsid w:val="002F364C"/>
    <w:rsid w:val="002F4513"/>
    <w:rsid w:val="002F46F6"/>
    <w:rsid w:val="002F4757"/>
    <w:rsid w:val="002F4E30"/>
    <w:rsid w:val="002F4F58"/>
    <w:rsid w:val="002F5204"/>
    <w:rsid w:val="002F53C3"/>
    <w:rsid w:val="002F5A9C"/>
    <w:rsid w:val="002F5D0A"/>
    <w:rsid w:val="002F639D"/>
    <w:rsid w:val="002F6608"/>
    <w:rsid w:val="002F67E5"/>
    <w:rsid w:val="002F6D7D"/>
    <w:rsid w:val="002F6E79"/>
    <w:rsid w:val="002F6ECB"/>
    <w:rsid w:val="002F7211"/>
    <w:rsid w:val="002F7E0D"/>
    <w:rsid w:val="00300219"/>
    <w:rsid w:val="0030051C"/>
    <w:rsid w:val="00300948"/>
    <w:rsid w:val="00300B93"/>
    <w:rsid w:val="00300C6A"/>
    <w:rsid w:val="00300C6B"/>
    <w:rsid w:val="00300CD0"/>
    <w:rsid w:val="00300F50"/>
    <w:rsid w:val="0030117E"/>
    <w:rsid w:val="003012F5"/>
    <w:rsid w:val="003014EF"/>
    <w:rsid w:val="0030157A"/>
    <w:rsid w:val="003016E7"/>
    <w:rsid w:val="003016EF"/>
    <w:rsid w:val="00301C49"/>
    <w:rsid w:val="00301DE3"/>
    <w:rsid w:val="0030229D"/>
    <w:rsid w:val="003023E5"/>
    <w:rsid w:val="00302418"/>
    <w:rsid w:val="0030282D"/>
    <w:rsid w:val="00302895"/>
    <w:rsid w:val="00303052"/>
    <w:rsid w:val="003030F5"/>
    <w:rsid w:val="00303108"/>
    <w:rsid w:val="00303702"/>
    <w:rsid w:val="00303C2C"/>
    <w:rsid w:val="00303E47"/>
    <w:rsid w:val="00304151"/>
    <w:rsid w:val="003046D7"/>
    <w:rsid w:val="00305028"/>
    <w:rsid w:val="00305768"/>
    <w:rsid w:val="0030596C"/>
    <w:rsid w:val="00305E1D"/>
    <w:rsid w:val="00305EB1"/>
    <w:rsid w:val="0030636D"/>
    <w:rsid w:val="0030674F"/>
    <w:rsid w:val="00306A68"/>
    <w:rsid w:val="00306E37"/>
    <w:rsid w:val="003073F9"/>
    <w:rsid w:val="003076C6"/>
    <w:rsid w:val="00307E6D"/>
    <w:rsid w:val="00307E70"/>
    <w:rsid w:val="00310281"/>
    <w:rsid w:val="0031034B"/>
    <w:rsid w:val="00310C7B"/>
    <w:rsid w:val="00310E3C"/>
    <w:rsid w:val="00310E4D"/>
    <w:rsid w:val="00311166"/>
    <w:rsid w:val="003112F9"/>
    <w:rsid w:val="003113AF"/>
    <w:rsid w:val="003115FA"/>
    <w:rsid w:val="00311811"/>
    <w:rsid w:val="00313192"/>
    <w:rsid w:val="00313298"/>
    <w:rsid w:val="00313427"/>
    <w:rsid w:val="003139C2"/>
    <w:rsid w:val="00313BBE"/>
    <w:rsid w:val="00314124"/>
    <w:rsid w:val="0031427C"/>
    <w:rsid w:val="00314682"/>
    <w:rsid w:val="00314691"/>
    <w:rsid w:val="00314C9F"/>
    <w:rsid w:val="00314E98"/>
    <w:rsid w:val="00315051"/>
    <w:rsid w:val="003151A4"/>
    <w:rsid w:val="003158F2"/>
    <w:rsid w:val="00315C86"/>
    <w:rsid w:val="00315F9B"/>
    <w:rsid w:val="00316307"/>
    <w:rsid w:val="0031655A"/>
    <w:rsid w:val="003165A2"/>
    <w:rsid w:val="00316712"/>
    <w:rsid w:val="003168BA"/>
    <w:rsid w:val="00316D76"/>
    <w:rsid w:val="003172BB"/>
    <w:rsid w:val="00317394"/>
    <w:rsid w:val="00317BD3"/>
    <w:rsid w:val="00320B69"/>
    <w:rsid w:val="00321218"/>
    <w:rsid w:val="00321344"/>
    <w:rsid w:val="003214C3"/>
    <w:rsid w:val="0032178B"/>
    <w:rsid w:val="0032179B"/>
    <w:rsid w:val="0032181A"/>
    <w:rsid w:val="0032186D"/>
    <w:rsid w:val="003219BE"/>
    <w:rsid w:val="00321FCE"/>
    <w:rsid w:val="0032254E"/>
    <w:rsid w:val="00322A31"/>
    <w:rsid w:val="00322BC1"/>
    <w:rsid w:val="003233B7"/>
    <w:rsid w:val="003236B9"/>
    <w:rsid w:val="0032386D"/>
    <w:rsid w:val="0032396D"/>
    <w:rsid w:val="00323B70"/>
    <w:rsid w:val="00323E9D"/>
    <w:rsid w:val="003241E6"/>
    <w:rsid w:val="003244CF"/>
    <w:rsid w:val="00325A3F"/>
    <w:rsid w:val="00325FAD"/>
    <w:rsid w:val="003263AE"/>
    <w:rsid w:val="003266D2"/>
    <w:rsid w:val="0032676B"/>
    <w:rsid w:val="00326922"/>
    <w:rsid w:val="0032693F"/>
    <w:rsid w:val="00326E44"/>
    <w:rsid w:val="00326F7D"/>
    <w:rsid w:val="003271CC"/>
    <w:rsid w:val="0032730A"/>
    <w:rsid w:val="003276E5"/>
    <w:rsid w:val="00327C9C"/>
    <w:rsid w:val="003301B5"/>
    <w:rsid w:val="00330202"/>
    <w:rsid w:val="00330301"/>
    <w:rsid w:val="00330965"/>
    <w:rsid w:val="00330CD5"/>
    <w:rsid w:val="00330F2C"/>
    <w:rsid w:val="00330F8B"/>
    <w:rsid w:val="00330FDA"/>
    <w:rsid w:val="00331092"/>
    <w:rsid w:val="0033119B"/>
    <w:rsid w:val="0033120D"/>
    <w:rsid w:val="00331281"/>
    <w:rsid w:val="003313A7"/>
    <w:rsid w:val="003314AE"/>
    <w:rsid w:val="00331660"/>
    <w:rsid w:val="0033196A"/>
    <w:rsid w:val="00331CF7"/>
    <w:rsid w:val="00332A4D"/>
    <w:rsid w:val="00333043"/>
    <w:rsid w:val="0033320A"/>
    <w:rsid w:val="003335B1"/>
    <w:rsid w:val="00333FA2"/>
    <w:rsid w:val="00333FB2"/>
    <w:rsid w:val="00334112"/>
    <w:rsid w:val="0033467C"/>
    <w:rsid w:val="00334876"/>
    <w:rsid w:val="00334C4F"/>
    <w:rsid w:val="003352DA"/>
    <w:rsid w:val="0033593A"/>
    <w:rsid w:val="00335A01"/>
    <w:rsid w:val="0033615D"/>
    <w:rsid w:val="003361AB"/>
    <w:rsid w:val="003363ED"/>
    <w:rsid w:val="003366DB"/>
    <w:rsid w:val="0033670F"/>
    <w:rsid w:val="00336848"/>
    <w:rsid w:val="00336993"/>
    <w:rsid w:val="003369FD"/>
    <w:rsid w:val="00336F32"/>
    <w:rsid w:val="0033732C"/>
    <w:rsid w:val="00337BB5"/>
    <w:rsid w:val="00337C09"/>
    <w:rsid w:val="00337C81"/>
    <w:rsid w:val="00337D0B"/>
    <w:rsid w:val="00337DDB"/>
    <w:rsid w:val="003404E0"/>
    <w:rsid w:val="00340BED"/>
    <w:rsid w:val="00340C09"/>
    <w:rsid w:val="00340EBF"/>
    <w:rsid w:val="00341784"/>
    <w:rsid w:val="00341843"/>
    <w:rsid w:val="00341F25"/>
    <w:rsid w:val="00341FA6"/>
    <w:rsid w:val="00341FD0"/>
    <w:rsid w:val="00342706"/>
    <w:rsid w:val="003436F2"/>
    <w:rsid w:val="00343954"/>
    <w:rsid w:val="00343DA1"/>
    <w:rsid w:val="003440A5"/>
    <w:rsid w:val="003443D6"/>
    <w:rsid w:val="0034483E"/>
    <w:rsid w:val="00344964"/>
    <w:rsid w:val="00344A84"/>
    <w:rsid w:val="00344B3D"/>
    <w:rsid w:val="00344C97"/>
    <w:rsid w:val="00344DB1"/>
    <w:rsid w:val="00344FC2"/>
    <w:rsid w:val="003450CB"/>
    <w:rsid w:val="00345455"/>
    <w:rsid w:val="0034557B"/>
    <w:rsid w:val="003456C6"/>
    <w:rsid w:val="00345FBE"/>
    <w:rsid w:val="0034622F"/>
    <w:rsid w:val="003467FF"/>
    <w:rsid w:val="00346BE0"/>
    <w:rsid w:val="00346E14"/>
    <w:rsid w:val="00347BF8"/>
    <w:rsid w:val="0035043B"/>
    <w:rsid w:val="003509ED"/>
    <w:rsid w:val="00350B11"/>
    <w:rsid w:val="00350EC9"/>
    <w:rsid w:val="00351263"/>
    <w:rsid w:val="00351405"/>
    <w:rsid w:val="0035198C"/>
    <w:rsid w:val="003526B9"/>
    <w:rsid w:val="00352877"/>
    <w:rsid w:val="00352981"/>
    <w:rsid w:val="00353DF0"/>
    <w:rsid w:val="0035405D"/>
    <w:rsid w:val="003548BD"/>
    <w:rsid w:val="00354AAB"/>
    <w:rsid w:val="00355518"/>
    <w:rsid w:val="00355590"/>
    <w:rsid w:val="00355B05"/>
    <w:rsid w:val="00356188"/>
    <w:rsid w:val="0035630B"/>
    <w:rsid w:val="00356737"/>
    <w:rsid w:val="00356839"/>
    <w:rsid w:val="00356995"/>
    <w:rsid w:val="00356B17"/>
    <w:rsid w:val="00356E8E"/>
    <w:rsid w:val="00356FE9"/>
    <w:rsid w:val="0035732A"/>
    <w:rsid w:val="003574B8"/>
    <w:rsid w:val="00357907"/>
    <w:rsid w:val="0036011C"/>
    <w:rsid w:val="00360126"/>
    <w:rsid w:val="00360695"/>
    <w:rsid w:val="00360745"/>
    <w:rsid w:val="00360764"/>
    <w:rsid w:val="00360803"/>
    <w:rsid w:val="003608DE"/>
    <w:rsid w:val="00360B99"/>
    <w:rsid w:val="00360D1A"/>
    <w:rsid w:val="003612B4"/>
    <w:rsid w:val="00361342"/>
    <w:rsid w:val="003616DC"/>
    <w:rsid w:val="00361780"/>
    <w:rsid w:val="0036183A"/>
    <w:rsid w:val="00361EF1"/>
    <w:rsid w:val="003626D4"/>
    <w:rsid w:val="003627C8"/>
    <w:rsid w:val="0036280B"/>
    <w:rsid w:val="00362A9D"/>
    <w:rsid w:val="00362B63"/>
    <w:rsid w:val="00362BD8"/>
    <w:rsid w:val="00362DB1"/>
    <w:rsid w:val="0036300B"/>
    <w:rsid w:val="0036418F"/>
    <w:rsid w:val="00364282"/>
    <w:rsid w:val="00364737"/>
    <w:rsid w:val="00364809"/>
    <w:rsid w:val="00365066"/>
    <w:rsid w:val="00365102"/>
    <w:rsid w:val="00365458"/>
    <w:rsid w:val="00365499"/>
    <w:rsid w:val="003656B7"/>
    <w:rsid w:val="003659F5"/>
    <w:rsid w:val="00365A2F"/>
    <w:rsid w:val="00365B4E"/>
    <w:rsid w:val="003663CD"/>
    <w:rsid w:val="00366422"/>
    <w:rsid w:val="00366437"/>
    <w:rsid w:val="00366467"/>
    <w:rsid w:val="0036676F"/>
    <w:rsid w:val="00366869"/>
    <w:rsid w:val="00366915"/>
    <w:rsid w:val="0036724C"/>
    <w:rsid w:val="003675F4"/>
    <w:rsid w:val="00367774"/>
    <w:rsid w:val="003679E3"/>
    <w:rsid w:val="00367EB8"/>
    <w:rsid w:val="00367F4B"/>
    <w:rsid w:val="00367F8F"/>
    <w:rsid w:val="00367FF0"/>
    <w:rsid w:val="003702CE"/>
    <w:rsid w:val="003705C9"/>
    <w:rsid w:val="003707A2"/>
    <w:rsid w:val="00370A62"/>
    <w:rsid w:val="00370B19"/>
    <w:rsid w:val="00371091"/>
    <w:rsid w:val="003710DE"/>
    <w:rsid w:val="00371167"/>
    <w:rsid w:val="00371851"/>
    <w:rsid w:val="00372455"/>
    <w:rsid w:val="00372E32"/>
    <w:rsid w:val="00372E8C"/>
    <w:rsid w:val="00373B77"/>
    <w:rsid w:val="00373D6D"/>
    <w:rsid w:val="00373F4F"/>
    <w:rsid w:val="003742D7"/>
    <w:rsid w:val="0037472A"/>
    <w:rsid w:val="00374917"/>
    <w:rsid w:val="00374C1F"/>
    <w:rsid w:val="00374D38"/>
    <w:rsid w:val="00374E9E"/>
    <w:rsid w:val="003751EF"/>
    <w:rsid w:val="00375AD0"/>
    <w:rsid w:val="00375F3C"/>
    <w:rsid w:val="00376080"/>
    <w:rsid w:val="00376185"/>
    <w:rsid w:val="00376234"/>
    <w:rsid w:val="003762CF"/>
    <w:rsid w:val="00376353"/>
    <w:rsid w:val="00376445"/>
    <w:rsid w:val="00376466"/>
    <w:rsid w:val="003768A6"/>
    <w:rsid w:val="00376B22"/>
    <w:rsid w:val="0037704F"/>
    <w:rsid w:val="00377122"/>
    <w:rsid w:val="003771C8"/>
    <w:rsid w:val="003773D9"/>
    <w:rsid w:val="003774F6"/>
    <w:rsid w:val="00377841"/>
    <w:rsid w:val="00377984"/>
    <w:rsid w:val="00377FB6"/>
    <w:rsid w:val="00380226"/>
    <w:rsid w:val="003803D8"/>
    <w:rsid w:val="003804AC"/>
    <w:rsid w:val="00380505"/>
    <w:rsid w:val="00380C92"/>
    <w:rsid w:val="00381125"/>
    <w:rsid w:val="003811F4"/>
    <w:rsid w:val="00381547"/>
    <w:rsid w:val="00381D43"/>
    <w:rsid w:val="00381EA1"/>
    <w:rsid w:val="00381EA3"/>
    <w:rsid w:val="00381FEE"/>
    <w:rsid w:val="0038201F"/>
    <w:rsid w:val="003820CB"/>
    <w:rsid w:val="003824D0"/>
    <w:rsid w:val="0038296D"/>
    <w:rsid w:val="003829A9"/>
    <w:rsid w:val="003831DE"/>
    <w:rsid w:val="003835DA"/>
    <w:rsid w:val="00383788"/>
    <w:rsid w:val="00383AE2"/>
    <w:rsid w:val="00383AFA"/>
    <w:rsid w:val="00384243"/>
    <w:rsid w:val="0038490C"/>
    <w:rsid w:val="00384CE8"/>
    <w:rsid w:val="00384EB8"/>
    <w:rsid w:val="00384EE1"/>
    <w:rsid w:val="00384FDB"/>
    <w:rsid w:val="0038530D"/>
    <w:rsid w:val="00385468"/>
    <w:rsid w:val="003854C3"/>
    <w:rsid w:val="00385528"/>
    <w:rsid w:val="00385720"/>
    <w:rsid w:val="00385801"/>
    <w:rsid w:val="00385819"/>
    <w:rsid w:val="003859E9"/>
    <w:rsid w:val="00385A8A"/>
    <w:rsid w:val="00385A9F"/>
    <w:rsid w:val="0038616B"/>
    <w:rsid w:val="003864DD"/>
    <w:rsid w:val="00386BC5"/>
    <w:rsid w:val="00387615"/>
    <w:rsid w:val="00387A76"/>
    <w:rsid w:val="00390089"/>
    <w:rsid w:val="003901F5"/>
    <w:rsid w:val="0039052C"/>
    <w:rsid w:val="00390798"/>
    <w:rsid w:val="0039092D"/>
    <w:rsid w:val="00390AED"/>
    <w:rsid w:val="00390E01"/>
    <w:rsid w:val="00390F3E"/>
    <w:rsid w:val="003914F1"/>
    <w:rsid w:val="00391750"/>
    <w:rsid w:val="003919E7"/>
    <w:rsid w:val="00391D17"/>
    <w:rsid w:val="00391E27"/>
    <w:rsid w:val="00391EB4"/>
    <w:rsid w:val="00392065"/>
    <w:rsid w:val="003929B7"/>
    <w:rsid w:val="00392A40"/>
    <w:rsid w:val="00392B23"/>
    <w:rsid w:val="00392C2D"/>
    <w:rsid w:val="00392C73"/>
    <w:rsid w:val="00392CB2"/>
    <w:rsid w:val="00392CD4"/>
    <w:rsid w:val="00392EFA"/>
    <w:rsid w:val="0039329B"/>
    <w:rsid w:val="003938A5"/>
    <w:rsid w:val="003938FD"/>
    <w:rsid w:val="003939ED"/>
    <w:rsid w:val="00393D24"/>
    <w:rsid w:val="00393E89"/>
    <w:rsid w:val="003948F5"/>
    <w:rsid w:val="003949F7"/>
    <w:rsid w:val="003950FC"/>
    <w:rsid w:val="003951EE"/>
    <w:rsid w:val="0039549F"/>
    <w:rsid w:val="00395755"/>
    <w:rsid w:val="003957CE"/>
    <w:rsid w:val="00395C50"/>
    <w:rsid w:val="00395EC1"/>
    <w:rsid w:val="0039632E"/>
    <w:rsid w:val="0039654C"/>
    <w:rsid w:val="00396649"/>
    <w:rsid w:val="00396C37"/>
    <w:rsid w:val="00396E00"/>
    <w:rsid w:val="0039712E"/>
    <w:rsid w:val="00397239"/>
    <w:rsid w:val="003978AD"/>
    <w:rsid w:val="00397940"/>
    <w:rsid w:val="00397AFE"/>
    <w:rsid w:val="00397D7A"/>
    <w:rsid w:val="00397F47"/>
    <w:rsid w:val="003A001A"/>
    <w:rsid w:val="003A00FF"/>
    <w:rsid w:val="003A040B"/>
    <w:rsid w:val="003A0807"/>
    <w:rsid w:val="003A0EF0"/>
    <w:rsid w:val="003A10CD"/>
    <w:rsid w:val="003A1403"/>
    <w:rsid w:val="003A1520"/>
    <w:rsid w:val="003A15B6"/>
    <w:rsid w:val="003A15CB"/>
    <w:rsid w:val="003A164A"/>
    <w:rsid w:val="003A19A7"/>
    <w:rsid w:val="003A231B"/>
    <w:rsid w:val="003A278B"/>
    <w:rsid w:val="003A282F"/>
    <w:rsid w:val="003A2D5C"/>
    <w:rsid w:val="003A2EF3"/>
    <w:rsid w:val="003A353A"/>
    <w:rsid w:val="003A356B"/>
    <w:rsid w:val="003A362E"/>
    <w:rsid w:val="003A38C5"/>
    <w:rsid w:val="003A392B"/>
    <w:rsid w:val="003A3937"/>
    <w:rsid w:val="003A3D0C"/>
    <w:rsid w:val="003A4064"/>
    <w:rsid w:val="003A4066"/>
    <w:rsid w:val="003A4414"/>
    <w:rsid w:val="003A4852"/>
    <w:rsid w:val="003A494B"/>
    <w:rsid w:val="003A505B"/>
    <w:rsid w:val="003A50B3"/>
    <w:rsid w:val="003A5637"/>
    <w:rsid w:val="003A585F"/>
    <w:rsid w:val="003A5989"/>
    <w:rsid w:val="003A5B83"/>
    <w:rsid w:val="003A5C54"/>
    <w:rsid w:val="003A5CB5"/>
    <w:rsid w:val="003A5E98"/>
    <w:rsid w:val="003A638E"/>
    <w:rsid w:val="003A63D8"/>
    <w:rsid w:val="003A6540"/>
    <w:rsid w:val="003A7418"/>
    <w:rsid w:val="003A7784"/>
    <w:rsid w:val="003A7AF4"/>
    <w:rsid w:val="003A7B7B"/>
    <w:rsid w:val="003A7CF1"/>
    <w:rsid w:val="003A7F66"/>
    <w:rsid w:val="003B0176"/>
    <w:rsid w:val="003B047E"/>
    <w:rsid w:val="003B06AE"/>
    <w:rsid w:val="003B07FD"/>
    <w:rsid w:val="003B0C83"/>
    <w:rsid w:val="003B13AE"/>
    <w:rsid w:val="003B19E3"/>
    <w:rsid w:val="003B1A4A"/>
    <w:rsid w:val="003B1A51"/>
    <w:rsid w:val="003B204A"/>
    <w:rsid w:val="003B21CD"/>
    <w:rsid w:val="003B21EA"/>
    <w:rsid w:val="003B22E2"/>
    <w:rsid w:val="003B2386"/>
    <w:rsid w:val="003B2C16"/>
    <w:rsid w:val="003B34C1"/>
    <w:rsid w:val="003B388D"/>
    <w:rsid w:val="003B3909"/>
    <w:rsid w:val="003B3A5F"/>
    <w:rsid w:val="003B3E97"/>
    <w:rsid w:val="003B414D"/>
    <w:rsid w:val="003B46C9"/>
    <w:rsid w:val="003B513B"/>
    <w:rsid w:val="003B523F"/>
    <w:rsid w:val="003B547E"/>
    <w:rsid w:val="003B5525"/>
    <w:rsid w:val="003B56CF"/>
    <w:rsid w:val="003B60F4"/>
    <w:rsid w:val="003B6646"/>
    <w:rsid w:val="003B6672"/>
    <w:rsid w:val="003B6AF8"/>
    <w:rsid w:val="003B6E84"/>
    <w:rsid w:val="003B700E"/>
    <w:rsid w:val="003B7138"/>
    <w:rsid w:val="003B7D04"/>
    <w:rsid w:val="003C0087"/>
    <w:rsid w:val="003C0181"/>
    <w:rsid w:val="003C0222"/>
    <w:rsid w:val="003C0617"/>
    <w:rsid w:val="003C0C12"/>
    <w:rsid w:val="003C0D89"/>
    <w:rsid w:val="003C0E0E"/>
    <w:rsid w:val="003C0E59"/>
    <w:rsid w:val="003C0EAE"/>
    <w:rsid w:val="003C0EE7"/>
    <w:rsid w:val="003C118A"/>
    <w:rsid w:val="003C11AE"/>
    <w:rsid w:val="003C13B1"/>
    <w:rsid w:val="003C1594"/>
    <w:rsid w:val="003C16E6"/>
    <w:rsid w:val="003C17BE"/>
    <w:rsid w:val="003C1BEC"/>
    <w:rsid w:val="003C1CDE"/>
    <w:rsid w:val="003C24A1"/>
    <w:rsid w:val="003C2B68"/>
    <w:rsid w:val="003C2E4E"/>
    <w:rsid w:val="003C3F0A"/>
    <w:rsid w:val="003C3F60"/>
    <w:rsid w:val="003C4495"/>
    <w:rsid w:val="003C47A3"/>
    <w:rsid w:val="003C47F8"/>
    <w:rsid w:val="003C4AA9"/>
    <w:rsid w:val="003C5337"/>
    <w:rsid w:val="003C59AD"/>
    <w:rsid w:val="003C5BEA"/>
    <w:rsid w:val="003C5E40"/>
    <w:rsid w:val="003C5E44"/>
    <w:rsid w:val="003C613F"/>
    <w:rsid w:val="003C649A"/>
    <w:rsid w:val="003C6941"/>
    <w:rsid w:val="003C6B42"/>
    <w:rsid w:val="003C712C"/>
    <w:rsid w:val="003C744C"/>
    <w:rsid w:val="003C7A8D"/>
    <w:rsid w:val="003C7B51"/>
    <w:rsid w:val="003C7D28"/>
    <w:rsid w:val="003C7DE9"/>
    <w:rsid w:val="003C7E51"/>
    <w:rsid w:val="003C7F76"/>
    <w:rsid w:val="003D0A48"/>
    <w:rsid w:val="003D0D3C"/>
    <w:rsid w:val="003D0F18"/>
    <w:rsid w:val="003D1202"/>
    <w:rsid w:val="003D16C6"/>
    <w:rsid w:val="003D1ACF"/>
    <w:rsid w:val="003D2A73"/>
    <w:rsid w:val="003D2F19"/>
    <w:rsid w:val="003D3070"/>
    <w:rsid w:val="003D328E"/>
    <w:rsid w:val="003D351B"/>
    <w:rsid w:val="003D371E"/>
    <w:rsid w:val="003D37A0"/>
    <w:rsid w:val="003D3894"/>
    <w:rsid w:val="003D389C"/>
    <w:rsid w:val="003D398E"/>
    <w:rsid w:val="003D3A5F"/>
    <w:rsid w:val="003D3B4A"/>
    <w:rsid w:val="003D3EA4"/>
    <w:rsid w:val="003D40AC"/>
    <w:rsid w:val="003D41D4"/>
    <w:rsid w:val="003D4876"/>
    <w:rsid w:val="003D4A01"/>
    <w:rsid w:val="003D4EA9"/>
    <w:rsid w:val="003D51B5"/>
    <w:rsid w:val="003D52BE"/>
    <w:rsid w:val="003D54A0"/>
    <w:rsid w:val="003D58BC"/>
    <w:rsid w:val="003D5D9C"/>
    <w:rsid w:val="003D6636"/>
    <w:rsid w:val="003D689E"/>
    <w:rsid w:val="003D6EC4"/>
    <w:rsid w:val="003D7320"/>
    <w:rsid w:val="003D79D3"/>
    <w:rsid w:val="003D7B25"/>
    <w:rsid w:val="003D7EF4"/>
    <w:rsid w:val="003E03AC"/>
    <w:rsid w:val="003E0840"/>
    <w:rsid w:val="003E0AA6"/>
    <w:rsid w:val="003E0D75"/>
    <w:rsid w:val="003E1B63"/>
    <w:rsid w:val="003E200D"/>
    <w:rsid w:val="003E24B3"/>
    <w:rsid w:val="003E275D"/>
    <w:rsid w:val="003E294C"/>
    <w:rsid w:val="003E2C0A"/>
    <w:rsid w:val="003E2C8A"/>
    <w:rsid w:val="003E2D18"/>
    <w:rsid w:val="003E3266"/>
    <w:rsid w:val="003E3332"/>
    <w:rsid w:val="003E3505"/>
    <w:rsid w:val="003E389B"/>
    <w:rsid w:val="003E38FD"/>
    <w:rsid w:val="003E3E93"/>
    <w:rsid w:val="003E3F32"/>
    <w:rsid w:val="003E4284"/>
    <w:rsid w:val="003E42CC"/>
    <w:rsid w:val="003E454D"/>
    <w:rsid w:val="003E47B2"/>
    <w:rsid w:val="003E48A2"/>
    <w:rsid w:val="003E4A9B"/>
    <w:rsid w:val="003E4C4B"/>
    <w:rsid w:val="003E4EFB"/>
    <w:rsid w:val="003E54F5"/>
    <w:rsid w:val="003E565B"/>
    <w:rsid w:val="003E5F08"/>
    <w:rsid w:val="003E61BB"/>
    <w:rsid w:val="003E674C"/>
    <w:rsid w:val="003E69EA"/>
    <w:rsid w:val="003E6CC7"/>
    <w:rsid w:val="003E6CCE"/>
    <w:rsid w:val="003E7056"/>
    <w:rsid w:val="003E72A1"/>
    <w:rsid w:val="003E7A98"/>
    <w:rsid w:val="003F0080"/>
    <w:rsid w:val="003F03D0"/>
    <w:rsid w:val="003F04EF"/>
    <w:rsid w:val="003F0AB5"/>
    <w:rsid w:val="003F0F0C"/>
    <w:rsid w:val="003F19CE"/>
    <w:rsid w:val="003F1DD2"/>
    <w:rsid w:val="003F2221"/>
    <w:rsid w:val="003F2702"/>
    <w:rsid w:val="003F2CB1"/>
    <w:rsid w:val="003F2EF8"/>
    <w:rsid w:val="003F2F94"/>
    <w:rsid w:val="003F30B4"/>
    <w:rsid w:val="003F3A6B"/>
    <w:rsid w:val="003F3BC2"/>
    <w:rsid w:val="003F3C4E"/>
    <w:rsid w:val="003F4815"/>
    <w:rsid w:val="003F4B99"/>
    <w:rsid w:val="003F4F76"/>
    <w:rsid w:val="003F51E4"/>
    <w:rsid w:val="003F575F"/>
    <w:rsid w:val="003F5768"/>
    <w:rsid w:val="003F577C"/>
    <w:rsid w:val="003F5858"/>
    <w:rsid w:val="003F5A76"/>
    <w:rsid w:val="003F5E09"/>
    <w:rsid w:val="003F627A"/>
    <w:rsid w:val="003F6CE3"/>
    <w:rsid w:val="003F725E"/>
    <w:rsid w:val="003F72C3"/>
    <w:rsid w:val="003F72FB"/>
    <w:rsid w:val="003F73A0"/>
    <w:rsid w:val="003F7601"/>
    <w:rsid w:val="004000AB"/>
    <w:rsid w:val="004003FD"/>
    <w:rsid w:val="004006A4"/>
    <w:rsid w:val="004008AB"/>
    <w:rsid w:val="004008E6"/>
    <w:rsid w:val="00400916"/>
    <w:rsid w:val="00400B08"/>
    <w:rsid w:val="00400CCE"/>
    <w:rsid w:val="004015DD"/>
    <w:rsid w:val="00401785"/>
    <w:rsid w:val="00401A19"/>
    <w:rsid w:val="00401B11"/>
    <w:rsid w:val="00401FFE"/>
    <w:rsid w:val="00402184"/>
    <w:rsid w:val="0040222C"/>
    <w:rsid w:val="00402692"/>
    <w:rsid w:val="0040269D"/>
    <w:rsid w:val="004026C8"/>
    <w:rsid w:val="00402B07"/>
    <w:rsid w:val="00402C23"/>
    <w:rsid w:val="00402D86"/>
    <w:rsid w:val="00403124"/>
    <w:rsid w:val="004031F4"/>
    <w:rsid w:val="00403420"/>
    <w:rsid w:val="00403439"/>
    <w:rsid w:val="0040385C"/>
    <w:rsid w:val="004039D6"/>
    <w:rsid w:val="004039EF"/>
    <w:rsid w:val="00403CD2"/>
    <w:rsid w:val="0040443B"/>
    <w:rsid w:val="0040447A"/>
    <w:rsid w:val="00404614"/>
    <w:rsid w:val="0040476B"/>
    <w:rsid w:val="004047D6"/>
    <w:rsid w:val="00404B1C"/>
    <w:rsid w:val="00404CD8"/>
    <w:rsid w:val="00404EB1"/>
    <w:rsid w:val="00404F91"/>
    <w:rsid w:val="00405145"/>
    <w:rsid w:val="00405250"/>
    <w:rsid w:val="00405618"/>
    <w:rsid w:val="004057E7"/>
    <w:rsid w:val="00406F36"/>
    <w:rsid w:val="00406FF9"/>
    <w:rsid w:val="0040705F"/>
    <w:rsid w:val="00407389"/>
    <w:rsid w:val="004073DD"/>
    <w:rsid w:val="004074DA"/>
    <w:rsid w:val="00407894"/>
    <w:rsid w:val="00407B6B"/>
    <w:rsid w:val="0041017C"/>
    <w:rsid w:val="00410311"/>
    <w:rsid w:val="004103EF"/>
    <w:rsid w:val="004109B6"/>
    <w:rsid w:val="00410B41"/>
    <w:rsid w:val="00410E23"/>
    <w:rsid w:val="0041164E"/>
    <w:rsid w:val="0041198B"/>
    <w:rsid w:val="00411E8E"/>
    <w:rsid w:val="0041209F"/>
    <w:rsid w:val="004122E4"/>
    <w:rsid w:val="00412353"/>
    <w:rsid w:val="004123BF"/>
    <w:rsid w:val="00412446"/>
    <w:rsid w:val="00412571"/>
    <w:rsid w:val="0041262C"/>
    <w:rsid w:val="00412793"/>
    <w:rsid w:val="00412AC2"/>
    <w:rsid w:val="00412B62"/>
    <w:rsid w:val="00412C4F"/>
    <w:rsid w:val="0041303C"/>
    <w:rsid w:val="00413213"/>
    <w:rsid w:val="0041371A"/>
    <w:rsid w:val="0041398F"/>
    <w:rsid w:val="00414151"/>
    <w:rsid w:val="00414F74"/>
    <w:rsid w:val="00416324"/>
    <w:rsid w:val="00416410"/>
    <w:rsid w:val="00416C1A"/>
    <w:rsid w:val="0041733F"/>
    <w:rsid w:val="00417A82"/>
    <w:rsid w:val="00417B3B"/>
    <w:rsid w:val="00417BC9"/>
    <w:rsid w:val="00420375"/>
    <w:rsid w:val="004205D9"/>
    <w:rsid w:val="00420611"/>
    <w:rsid w:val="00420928"/>
    <w:rsid w:val="00420AAB"/>
    <w:rsid w:val="00420D8D"/>
    <w:rsid w:val="00420F1A"/>
    <w:rsid w:val="00421127"/>
    <w:rsid w:val="00421300"/>
    <w:rsid w:val="004213CC"/>
    <w:rsid w:val="004216C8"/>
    <w:rsid w:val="004217F7"/>
    <w:rsid w:val="00421BEA"/>
    <w:rsid w:val="00421E95"/>
    <w:rsid w:val="004225FF"/>
    <w:rsid w:val="00422733"/>
    <w:rsid w:val="004229CE"/>
    <w:rsid w:val="00423387"/>
    <w:rsid w:val="00423396"/>
    <w:rsid w:val="0042357D"/>
    <w:rsid w:val="004235B6"/>
    <w:rsid w:val="00423736"/>
    <w:rsid w:val="0042373D"/>
    <w:rsid w:val="00423D6B"/>
    <w:rsid w:val="00423D85"/>
    <w:rsid w:val="00423FC1"/>
    <w:rsid w:val="00424691"/>
    <w:rsid w:val="00424894"/>
    <w:rsid w:val="0042489C"/>
    <w:rsid w:val="004248C4"/>
    <w:rsid w:val="00424A56"/>
    <w:rsid w:val="00424F38"/>
    <w:rsid w:val="00424FEC"/>
    <w:rsid w:val="00425052"/>
    <w:rsid w:val="00425190"/>
    <w:rsid w:val="00425887"/>
    <w:rsid w:val="00425BED"/>
    <w:rsid w:val="00426454"/>
    <w:rsid w:val="00426723"/>
    <w:rsid w:val="00426D43"/>
    <w:rsid w:val="004272D9"/>
    <w:rsid w:val="00427725"/>
    <w:rsid w:val="00427EEA"/>
    <w:rsid w:val="0043000E"/>
    <w:rsid w:val="004306A6"/>
    <w:rsid w:val="0043088B"/>
    <w:rsid w:val="004313E3"/>
    <w:rsid w:val="004313FE"/>
    <w:rsid w:val="004314B0"/>
    <w:rsid w:val="004314F3"/>
    <w:rsid w:val="0043184B"/>
    <w:rsid w:val="00431A81"/>
    <w:rsid w:val="00431CBE"/>
    <w:rsid w:val="0043213D"/>
    <w:rsid w:val="004323F0"/>
    <w:rsid w:val="00432584"/>
    <w:rsid w:val="00433148"/>
    <w:rsid w:val="0043316C"/>
    <w:rsid w:val="00433681"/>
    <w:rsid w:val="00433B61"/>
    <w:rsid w:val="00433D5E"/>
    <w:rsid w:val="00433D9F"/>
    <w:rsid w:val="004343A8"/>
    <w:rsid w:val="004344AE"/>
    <w:rsid w:val="004347CD"/>
    <w:rsid w:val="0043499B"/>
    <w:rsid w:val="004349EF"/>
    <w:rsid w:val="00434B29"/>
    <w:rsid w:val="004352D4"/>
    <w:rsid w:val="004353E6"/>
    <w:rsid w:val="004356BB"/>
    <w:rsid w:val="004358B9"/>
    <w:rsid w:val="00435CC6"/>
    <w:rsid w:val="00435E58"/>
    <w:rsid w:val="00436096"/>
    <w:rsid w:val="004360C6"/>
    <w:rsid w:val="004360E0"/>
    <w:rsid w:val="004361B4"/>
    <w:rsid w:val="004363EC"/>
    <w:rsid w:val="00436EB7"/>
    <w:rsid w:val="0043734F"/>
    <w:rsid w:val="004375B7"/>
    <w:rsid w:val="00437803"/>
    <w:rsid w:val="0044013A"/>
    <w:rsid w:val="00440594"/>
    <w:rsid w:val="004405E4"/>
    <w:rsid w:val="004411FA"/>
    <w:rsid w:val="004413FD"/>
    <w:rsid w:val="00441578"/>
    <w:rsid w:val="004416FC"/>
    <w:rsid w:val="00441825"/>
    <w:rsid w:val="004419AE"/>
    <w:rsid w:val="00441BB2"/>
    <w:rsid w:val="00441FD0"/>
    <w:rsid w:val="0044219A"/>
    <w:rsid w:val="0044253E"/>
    <w:rsid w:val="0044268D"/>
    <w:rsid w:val="00442834"/>
    <w:rsid w:val="00442C5A"/>
    <w:rsid w:val="00442E71"/>
    <w:rsid w:val="00443007"/>
    <w:rsid w:val="00443138"/>
    <w:rsid w:val="00443399"/>
    <w:rsid w:val="004434A9"/>
    <w:rsid w:val="00443AF3"/>
    <w:rsid w:val="00443DBD"/>
    <w:rsid w:val="00444107"/>
    <w:rsid w:val="004441C5"/>
    <w:rsid w:val="00444268"/>
    <w:rsid w:val="00444330"/>
    <w:rsid w:val="00444380"/>
    <w:rsid w:val="00444631"/>
    <w:rsid w:val="004448B5"/>
    <w:rsid w:val="00445356"/>
    <w:rsid w:val="004458DF"/>
    <w:rsid w:val="00445A5C"/>
    <w:rsid w:val="00445A8A"/>
    <w:rsid w:val="00445D0A"/>
    <w:rsid w:val="00445F18"/>
    <w:rsid w:val="00446047"/>
    <w:rsid w:val="0044626D"/>
    <w:rsid w:val="00446334"/>
    <w:rsid w:val="004463EC"/>
    <w:rsid w:val="0044647B"/>
    <w:rsid w:val="004466A0"/>
    <w:rsid w:val="00446930"/>
    <w:rsid w:val="00446BAC"/>
    <w:rsid w:val="00446D98"/>
    <w:rsid w:val="00446DBF"/>
    <w:rsid w:val="00446E83"/>
    <w:rsid w:val="00446F5F"/>
    <w:rsid w:val="00446F71"/>
    <w:rsid w:val="004471C9"/>
    <w:rsid w:val="00447267"/>
    <w:rsid w:val="00447F5B"/>
    <w:rsid w:val="0045073B"/>
    <w:rsid w:val="00450973"/>
    <w:rsid w:val="00450D16"/>
    <w:rsid w:val="004511BE"/>
    <w:rsid w:val="004514D5"/>
    <w:rsid w:val="004519E6"/>
    <w:rsid w:val="00451B67"/>
    <w:rsid w:val="0045236E"/>
    <w:rsid w:val="00452742"/>
    <w:rsid w:val="00452AA5"/>
    <w:rsid w:val="00452FAA"/>
    <w:rsid w:val="004530E8"/>
    <w:rsid w:val="00453296"/>
    <w:rsid w:val="0045344C"/>
    <w:rsid w:val="0045344E"/>
    <w:rsid w:val="00453557"/>
    <w:rsid w:val="00453896"/>
    <w:rsid w:val="00453971"/>
    <w:rsid w:val="00453B48"/>
    <w:rsid w:val="004545D5"/>
    <w:rsid w:val="00454788"/>
    <w:rsid w:val="004547E6"/>
    <w:rsid w:val="00454AF4"/>
    <w:rsid w:val="00454D46"/>
    <w:rsid w:val="00454EBD"/>
    <w:rsid w:val="00455350"/>
    <w:rsid w:val="0045537C"/>
    <w:rsid w:val="004553BE"/>
    <w:rsid w:val="004556F6"/>
    <w:rsid w:val="00455E76"/>
    <w:rsid w:val="00455E9A"/>
    <w:rsid w:val="00455EF7"/>
    <w:rsid w:val="00456041"/>
    <w:rsid w:val="004561B7"/>
    <w:rsid w:val="00456210"/>
    <w:rsid w:val="0045642C"/>
    <w:rsid w:val="004565AE"/>
    <w:rsid w:val="00456984"/>
    <w:rsid w:val="004569A4"/>
    <w:rsid w:val="00456B22"/>
    <w:rsid w:val="00456B91"/>
    <w:rsid w:val="00456C0A"/>
    <w:rsid w:val="00456D73"/>
    <w:rsid w:val="00456FA4"/>
    <w:rsid w:val="004571D7"/>
    <w:rsid w:val="00457498"/>
    <w:rsid w:val="00457536"/>
    <w:rsid w:val="00457760"/>
    <w:rsid w:val="0045790A"/>
    <w:rsid w:val="00457915"/>
    <w:rsid w:val="00457BF6"/>
    <w:rsid w:val="004605E1"/>
    <w:rsid w:val="00460720"/>
    <w:rsid w:val="00460C34"/>
    <w:rsid w:val="00460EE2"/>
    <w:rsid w:val="004610DA"/>
    <w:rsid w:val="00461219"/>
    <w:rsid w:val="0046131E"/>
    <w:rsid w:val="004614E3"/>
    <w:rsid w:val="00461682"/>
    <w:rsid w:val="004626E9"/>
    <w:rsid w:val="00462728"/>
    <w:rsid w:val="00462763"/>
    <w:rsid w:val="004627A6"/>
    <w:rsid w:val="004627C0"/>
    <w:rsid w:val="00462963"/>
    <w:rsid w:val="00462B40"/>
    <w:rsid w:val="00462C2E"/>
    <w:rsid w:val="00462E7B"/>
    <w:rsid w:val="00462FC9"/>
    <w:rsid w:val="0046308B"/>
    <w:rsid w:val="00463ECF"/>
    <w:rsid w:val="004642EB"/>
    <w:rsid w:val="00464564"/>
    <w:rsid w:val="004645C6"/>
    <w:rsid w:val="00464654"/>
    <w:rsid w:val="004647BC"/>
    <w:rsid w:val="004648E2"/>
    <w:rsid w:val="004649A9"/>
    <w:rsid w:val="00464B48"/>
    <w:rsid w:val="00464CD3"/>
    <w:rsid w:val="00464E40"/>
    <w:rsid w:val="00464EA8"/>
    <w:rsid w:val="004650BF"/>
    <w:rsid w:val="00465210"/>
    <w:rsid w:val="00465850"/>
    <w:rsid w:val="00465AC2"/>
    <w:rsid w:val="00465C7E"/>
    <w:rsid w:val="00465F65"/>
    <w:rsid w:val="004660AD"/>
    <w:rsid w:val="004667DC"/>
    <w:rsid w:val="004669D5"/>
    <w:rsid w:val="0046704D"/>
    <w:rsid w:val="0046766D"/>
    <w:rsid w:val="00467C3E"/>
    <w:rsid w:val="00467CE7"/>
    <w:rsid w:val="00467E95"/>
    <w:rsid w:val="00470070"/>
    <w:rsid w:val="00470CC7"/>
    <w:rsid w:val="00470D00"/>
    <w:rsid w:val="00470D3C"/>
    <w:rsid w:val="00470FDC"/>
    <w:rsid w:val="00471558"/>
    <w:rsid w:val="00471571"/>
    <w:rsid w:val="004715BA"/>
    <w:rsid w:val="00471853"/>
    <w:rsid w:val="00471ADA"/>
    <w:rsid w:val="00471B57"/>
    <w:rsid w:val="00471B59"/>
    <w:rsid w:val="00471E14"/>
    <w:rsid w:val="00471E50"/>
    <w:rsid w:val="0047212A"/>
    <w:rsid w:val="004724BB"/>
    <w:rsid w:val="00472D08"/>
    <w:rsid w:val="00472D90"/>
    <w:rsid w:val="00472F5F"/>
    <w:rsid w:val="00473213"/>
    <w:rsid w:val="004732FC"/>
    <w:rsid w:val="004733D9"/>
    <w:rsid w:val="004736D2"/>
    <w:rsid w:val="0047372B"/>
    <w:rsid w:val="00473A82"/>
    <w:rsid w:val="00473C51"/>
    <w:rsid w:val="0047453D"/>
    <w:rsid w:val="00474582"/>
    <w:rsid w:val="00474B38"/>
    <w:rsid w:val="00474C13"/>
    <w:rsid w:val="00474F32"/>
    <w:rsid w:val="0047558E"/>
    <w:rsid w:val="00475915"/>
    <w:rsid w:val="00475BD7"/>
    <w:rsid w:val="00475BDB"/>
    <w:rsid w:val="00475CE3"/>
    <w:rsid w:val="00475F87"/>
    <w:rsid w:val="00476142"/>
    <w:rsid w:val="00476182"/>
    <w:rsid w:val="00476745"/>
    <w:rsid w:val="00476BAC"/>
    <w:rsid w:val="00476CF9"/>
    <w:rsid w:val="0047705E"/>
    <w:rsid w:val="0047710A"/>
    <w:rsid w:val="00477231"/>
    <w:rsid w:val="0047757F"/>
    <w:rsid w:val="00477881"/>
    <w:rsid w:val="0047789F"/>
    <w:rsid w:val="00477984"/>
    <w:rsid w:val="00477CAA"/>
    <w:rsid w:val="00477E8D"/>
    <w:rsid w:val="00480915"/>
    <w:rsid w:val="00480D0E"/>
    <w:rsid w:val="00480D42"/>
    <w:rsid w:val="00481068"/>
    <w:rsid w:val="004816A6"/>
    <w:rsid w:val="004817E0"/>
    <w:rsid w:val="00481962"/>
    <w:rsid w:val="00481EF0"/>
    <w:rsid w:val="0048205E"/>
    <w:rsid w:val="00482253"/>
    <w:rsid w:val="00482266"/>
    <w:rsid w:val="00482A76"/>
    <w:rsid w:val="00482BD3"/>
    <w:rsid w:val="004835FE"/>
    <w:rsid w:val="00483B55"/>
    <w:rsid w:val="00483BF8"/>
    <w:rsid w:val="00483BFB"/>
    <w:rsid w:val="00483C70"/>
    <w:rsid w:val="00483D71"/>
    <w:rsid w:val="004844B1"/>
    <w:rsid w:val="00484616"/>
    <w:rsid w:val="004846D6"/>
    <w:rsid w:val="00484991"/>
    <w:rsid w:val="004849DD"/>
    <w:rsid w:val="00484E05"/>
    <w:rsid w:val="00484FFD"/>
    <w:rsid w:val="00485135"/>
    <w:rsid w:val="00486555"/>
    <w:rsid w:val="00486739"/>
    <w:rsid w:val="00486C87"/>
    <w:rsid w:val="004872FA"/>
    <w:rsid w:val="00487399"/>
    <w:rsid w:val="00487417"/>
    <w:rsid w:val="004874D4"/>
    <w:rsid w:val="00487997"/>
    <w:rsid w:val="00487DDF"/>
    <w:rsid w:val="00490003"/>
    <w:rsid w:val="0049019A"/>
    <w:rsid w:val="0049067A"/>
    <w:rsid w:val="0049099C"/>
    <w:rsid w:val="00491833"/>
    <w:rsid w:val="004919E2"/>
    <w:rsid w:val="00491A7F"/>
    <w:rsid w:val="00491C99"/>
    <w:rsid w:val="00491D8A"/>
    <w:rsid w:val="00491E42"/>
    <w:rsid w:val="0049223D"/>
    <w:rsid w:val="00492A51"/>
    <w:rsid w:val="00492A88"/>
    <w:rsid w:val="00492ADF"/>
    <w:rsid w:val="00492B73"/>
    <w:rsid w:val="00492C9E"/>
    <w:rsid w:val="00492CC0"/>
    <w:rsid w:val="00492FCE"/>
    <w:rsid w:val="00492FFD"/>
    <w:rsid w:val="0049300F"/>
    <w:rsid w:val="00493551"/>
    <w:rsid w:val="00493814"/>
    <w:rsid w:val="00493CDB"/>
    <w:rsid w:val="00493D7F"/>
    <w:rsid w:val="00493D8F"/>
    <w:rsid w:val="004942BC"/>
    <w:rsid w:val="00494802"/>
    <w:rsid w:val="004948F0"/>
    <w:rsid w:val="00494B21"/>
    <w:rsid w:val="00494C9A"/>
    <w:rsid w:val="00494FFA"/>
    <w:rsid w:val="00495A08"/>
    <w:rsid w:val="0049601D"/>
    <w:rsid w:val="004961E1"/>
    <w:rsid w:val="004963D8"/>
    <w:rsid w:val="00496472"/>
    <w:rsid w:val="004968B5"/>
    <w:rsid w:val="00496A72"/>
    <w:rsid w:val="00497751"/>
    <w:rsid w:val="004A0010"/>
    <w:rsid w:val="004A0139"/>
    <w:rsid w:val="004A0382"/>
    <w:rsid w:val="004A03F0"/>
    <w:rsid w:val="004A0640"/>
    <w:rsid w:val="004A13CC"/>
    <w:rsid w:val="004A1815"/>
    <w:rsid w:val="004A184F"/>
    <w:rsid w:val="004A1CBE"/>
    <w:rsid w:val="004A234F"/>
    <w:rsid w:val="004A27B1"/>
    <w:rsid w:val="004A2D7A"/>
    <w:rsid w:val="004A2FA0"/>
    <w:rsid w:val="004A31B0"/>
    <w:rsid w:val="004A39B9"/>
    <w:rsid w:val="004A414B"/>
    <w:rsid w:val="004A430D"/>
    <w:rsid w:val="004A45F1"/>
    <w:rsid w:val="004A4E93"/>
    <w:rsid w:val="004A5188"/>
    <w:rsid w:val="004A57E5"/>
    <w:rsid w:val="004A598F"/>
    <w:rsid w:val="004A5D4C"/>
    <w:rsid w:val="004A5D62"/>
    <w:rsid w:val="004A6032"/>
    <w:rsid w:val="004A669B"/>
    <w:rsid w:val="004A781E"/>
    <w:rsid w:val="004A7A2A"/>
    <w:rsid w:val="004A7AF9"/>
    <w:rsid w:val="004B03F6"/>
    <w:rsid w:val="004B0689"/>
    <w:rsid w:val="004B0CA2"/>
    <w:rsid w:val="004B0CF9"/>
    <w:rsid w:val="004B0E52"/>
    <w:rsid w:val="004B173E"/>
    <w:rsid w:val="004B1998"/>
    <w:rsid w:val="004B1B9F"/>
    <w:rsid w:val="004B1C34"/>
    <w:rsid w:val="004B2266"/>
    <w:rsid w:val="004B24CE"/>
    <w:rsid w:val="004B2830"/>
    <w:rsid w:val="004B33B3"/>
    <w:rsid w:val="004B3511"/>
    <w:rsid w:val="004B35EA"/>
    <w:rsid w:val="004B3751"/>
    <w:rsid w:val="004B3771"/>
    <w:rsid w:val="004B3A6B"/>
    <w:rsid w:val="004B3D2B"/>
    <w:rsid w:val="004B3F8F"/>
    <w:rsid w:val="004B41C1"/>
    <w:rsid w:val="004B4491"/>
    <w:rsid w:val="004B4B57"/>
    <w:rsid w:val="004B4EEC"/>
    <w:rsid w:val="004B55DF"/>
    <w:rsid w:val="004B562B"/>
    <w:rsid w:val="004B573F"/>
    <w:rsid w:val="004B5844"/>
    <w:rsid w:val="004B5FD6"/>
    <w:rsid w:val="004B617B"/>
    <w:rsid w:val="004B65C5"/>
    <w:rsid w:val="004B66B6"/>
    <w:rsid w:val="004B6C26"/>
    <w:rsid w:val="004B6D17"/>
    <w:rsid w:val="004B7DA4"/>
    <w:rsid w:val="004C00DA"/>
    <w:rsid w:val="004C02A8"/>
    <w:rsid w:val="004C02F5"/>
    <w:rsid w:val="004C03FC"/>
    <w:rsid w:val="004C0432"/>
    <w:rsid w:val="004C0759"/>
    <w:rsid w:val="004C0E4E"/>
    <w:rsid w:val="004C0FD0"/>
    <w:rsid w:val="004C11D3"/>
    <w:rsid w:val="004C12D9"/>
    <w:rsid w:val="004C1335"/>
    <w:rsid w:val="004C19C4"/>
    <w:rsid w:val="004C1ABC"/>
    <w:rsid w:val="004C1ABF"/>
    <w:rsid w:val="004C1D4C"/>
    <w:rsid w:val="004C1EE8"/>
    <w:rsid w:val="004C250F"/>
    <w:rsid w:val="004C25AF"/>
    <w:rsid w:val="004C2889"/>
    <w:rsid w:val="004C2AFC"/>
    <w:rsid w:val="004C2B89"/>
    <w:rsid w:val="004C2E33"/>
    <w:rsid w:val="004C3145"/>
    <w:rsid w:val="004C3368"/>
    <w:rsid w:val="004C340D"/>
    <w:rsid w:val="004C34E6"/>
    <w:rsid w:val="004C3702"/>
    <w:rsid w:val="004C399C"/>
    <w:rsid w:val="004C3C47"/>
    <w:rsid w:val="004C421D"/>
    <w:rsid w:val="004C469D"/>
    <w:rsid w:val="004C4D73"/>
    <w:rsid w:val="004C4D9C"/>
    <w:rsid w:val="004C4EB8"/>
    <w:rsid w:val="004C4FDA"/>
    <w:rsid w:val="004C5328"/>
    <w:rsid w:val="004C6787"/>
    <w:rsid w:val="004C69F2"/>
    <w:rsid w:val="004C6C48"/>
    <w:rsid w:val="004C70A0"/>
    <w:rsid w:val="004C70CE"/>
    <w:rsid w:val="004C79FD"/>
    <w:rsid w:val="004C7CB6"/>
    <w:rsid w:val="004C7E17"/>
    <w:rsid w:val="004C7F02"/>
    <w:rsid w:val="004D031B"/>
    <w:rsid w:val="004D04CC"/>
    <w:rsid w:val="004D0744"/>
    <w:rsid w:val="004D0BD6"/>
    <w:rsid w:val="004D0C07"/>
    <w:rsid w:val="004D0CD6"/>
    <w:rsid w:val="004D0F52"/>
    <w:rsid w:val="004D0FA7"/>
    <w:rsid w:val="004D1067"/>
    <w:rsid w:val="004D1466"/>
    <w:rsid w:val="004D16B6"/>
    <w:rsid w:val="004D203A"/>
    <w:rsid w:val="004D2542"/>
    <w:rsid w:val="004D2A02"/>
    <w:rsid w:val="004D2A70"/>
    <w:rsid w:val="004D30F8"/>
    <w:rsid w:val="004D340B"/>
    <w:rsid w:val="004D3BB4"/>
    <w:rsid w:val="004D3CB5"/>
    <w:rsid w:val="004D3D57"/>
    <w:rsid w:val="004D3DAF"/>
    <w:rsid w:val="004D3EE2"/>
    <w:rsid w:val="004D411D"/>
    <w:rsid w:val="004D4221"/>
    <w:rsid w:val="004D42AE"/>
    <w:rsid w:val="004D43F9"/>
    <w:rsid w:val="004D4403"/>
    <w:rsid w:val="004D45AF"/>
    <w:rsid w:val="004D4816"/>
    <w:rsid w:val="004D4822"/>
    <w:rsid w:val="004D492F"/>
    <w:rsid w:val="004D4D83"/>
    <w:rsid w:val="004D5564"/>
    <w:rsid w:val="004D571B"/>
    <w:rsid w:val="004D5931"/>
    <w:rsid w:val="004D5B7F"/>
    <w:rsid w:val="004D5CAB"/>
    <w:rsid w:val="004D5E21"/>
    <w:rsid w:val="004D5E95"/>
    <w:rsid w:val="004D60DD"/>
    <w:rsid w:val="004D61C8"/>
    <w:rsid w:val="004D6A8E"/>
    <w:rsid w:val="004D6D7B"/>
    <w:rsid w:val="004D7230"/>
    <w:rsid w:val="004D789A"/>
    <w:rsid w:val="004D7F21"/>
    <w:rsid w:val="004E00B9"/>
    <w:rsid w:val="004E0385"/>
    <w:rsid w:val="004E0545"/>
    <w:rsid w:val="004E0D5C"/>
    <w:rsid w:val="004E0FFD"/>
    <w:rsid w:val="004E150B"/>
    <w:rsid w:val="004E1F61"/>
    <w:rsid w:val="004E22DD"/>
    <w:rsid w:val="004E22F4"/>
    <w:rsid w:val="004E25D5"/>
    <w:rsid w:val="004E2655"/>
    <w:rsid w:val="004E29E8"/>
    <w:rsid w:val="004E2D43"/>
    <w:rsid w:val="004E353B"/>
    <w:rsid w:val="004E38F3"/>
    <w:rsid w:val="004E3929"/>
    <w:rsid w:val="004E3A29"/>
    <w:rsid w:val="004E3CD8"/>
    <w:rsid w:val="004E3E9C"/>
    <w:rsid w:val="004E401B"/>
    <w:rsid w:val="004E40EF"/>
    <w:rsid w:val="004E45AA"/>
    <w:rsid w:val="004E4AF8"/>
    <w:rsid w:val="004E4BD1"/>
    <w:rsid w:val="004E517D"/>
    <w:rsid w:val="004E54B0"/>
    <w:rsid w:val="004E55AC"/>
    <w:rsid w:val="004E597C"/>
    <w:rsid w:val="004E598F"/>
    <w:rsid w:val="004E5C4B"/>
    <w:rsid w:val="004E61EE"/>
    <w:rsid w:val="004E66E3"/>
    <w:rsid w:val="004E6D59"/>
    <w:rsid w:val="004E6EA9"/>
    <w:rsid w:val="004E7424"/>
    <w:rsid w:val="004E7951"/>
    <w:rsid w:val="004F00C6"/>
    <w:rsid w:val="004F03F9"/>
    <w:rsid w:val="004F0414"/>
    <w:rsid w:val="004F056F"/>
    <w:rsid w:val="004F0723"/>
    <w:rsid w:val="004F07D0"/>
    <w:rsid w:val="004F085B"/>
    <w:rsid w:val="004F0C18"/>
    <w:rsid w:val="004F0C89"/>
    <w:rsid w:val="004F1589"/>
    <w:rsid w:val="004F15B4"/>
    <w:rsid w:val="004F1D0F"/>
    <w:rsid w:val="004F1EEF"/>
    <w:rsid w:val="004F2123"/>
    <w:rsid w:val="004F2186"/>
    <w:rsid w:val="004F2777"/>
    <w:rsid w:val="004F3331"/>
    <w:rsid w:val="004F3A35"/>
    <w:rsid w:val="004F3AF4"/>
    <w:rsid w:val="004F403A"/>
    <w:rsid w:val="004F410E"/>
    <w:rsid w:val="004F4A46"/>
    <w:rsid w:val="004F4B8D"/>
    <w:rsid w:val="004F52A2"/>
    <w:rsid w:val="004F5637"/>
    <w:rsid w:val="004F5E80"/>
    <w:rsid w:val="004F622D"/>
    <w:rsid w:val="004F65C8"/>
    <w:rsid w:val="004F68C5"/>
    <w:rsid w:val="004F6C27"/>
    <w:rsid w:val="004F6D0D"/>
    <w:rsid w:val="004F6D3C"/>
    <w:rsid w:val="004F7214"/>
    <w:rsid w:val="004F75FA"/>
    <w:rsid w:val="004F7899"/>
    <w:rsid w:val="004F7BC3"/>
    <w:rsid w:val="0050015E"/>
    <w:rsid w:val="005001D2"/>
    <w:rsid w:val="0050027E"/>
    <w:rsid w:val="00500951"/>
    <w:rsid w:val="00500A76"/>
    <w:rsid w:val="00500A9D"/>
    <w:rsid w:val="00500AD4"/>
    <w:rsid w:val="0050154E"/>
    <w:rsid w:val="005015D7"/>
    <w:rsid w:val="00501A2C"/>
    <w:rsid w:val="00501D5D"/>
    <w:rsid w:val="00501F46"/>
    <w:rsid w:val="0050219A"/>
    <w:rsid w:val="00502277"/>
    <w:rsid w:val="00502575"/>
    <w:rsid w:val="0050399C"/>
    <w:rsid w:val="00503FCE"/>
    <w:rsid w:val="005043DE"/>
    <w:rsid w:val="00504667"/>
    <w:rsid w:val="00504902"/>
    <w:rsid w:val="00504958"/>
    <w:rsid w:val="00504AE5"/>
    <w:rsid w:val="00504D01"/>
    <w:rsid w:val="00504E62"/>
    <w:rsid w:val="00504F86"/>
    <w:rsid w:val="0050506A"/>
    <w:rsid w:val="0050506D"/>
    <w:rsid w:val="00505165"/>
    <w:rsid w:val="0050517C"/>
    <w:rsid w:val="00505326"/>
    <w:rsid w:val="005060F4"/>
    <w:rsid w:val="00506443"/>
    <w:rsid w:val="005066E6"/>
    <w:rsid w:val="00506754"/>
    <w:rsid w:val="00506A5D"/>
    <w:rsid w:val="005071FA"/>
    <w:rsid w:val="005072C1"/>
    <w:rsid w:val="00507322"/>
    <w:rsid w:val="005074EA"/>
    <w:rsid w:val="005075A2"/>
    <w:rsid w:val="00507704"/>
    <w:rsid w:val="00507AB1"/>
    <w:rsid w:val="00507FE9"/>
    <w:rsid w:val="00510230"/>
    <w:rsid w:val="005107B1"/>
    <w:rsid w:val="005110B6"/>
    <w:rsid w:val="00511477"/>
    <w:rsid w:val="00511632"/>
    <w:rsid w:val="005116FA"/>
    <w:rsid w:val="0051181A"/>
    <w:rsid w:val="0051191C"/>
    <w:rsid w:val="00511D5F"/>
    <w:rsid w:val="00512847"/>
    <w:rsid w:val="00512950"/>
    <w:rsid w:val="00512968"/>
    <w:rsid w:val="005129D9"/>
    <w:rsid w:val="00512FC9"/>
    <w:rsid w:val="0051306D"/>
    <w:rsid w:val="00513093"/>
    <w:rsid w:val="00513133"/>
    <w:rsid w:val="00513350"/>
    <w:rsid w:val="005138E1"/>
    <w:rsid w:val="00513BFC"/>
    <w:rsid w:val="00513C23"/>
    <w:rsid w:val="00513CC9"/>
    <w:rsid w:val="0051440B"/>
    <w:rsid w:val="00514477"/>
    <w:rsid w:val="00514604"/>
    <w:rsid w:val="0051460E"/>
    <w:rsid w:val="0051462A"/>
    <w:rsid w:val="00514B62"/>
    <w:rsid w:val="00514EFA"/>
    <w:rsid w:val="00514FCB"/>
    <w:rsid w:val="00515459"/>
    <w:rsid w:val="00515631"/>
    <w:rsid w:val="00515737"/>
    <w:rsid w:val="0051573F"/>
    <w:rsid w:val="00515A01"/>
    <w:rsid w:val="00515B68"/>
    <w:rsid w:val="00515E0D"/>
    <w:rsid w:val="0051615A"/>
    <w:rsid w:val="005164DC"/>
    <w:rsid w:val="00516A26"/>
    <w:rsid w:val="00516D47"/>
    <w:rsid w:val="00516E85"/>
    <w:rsid w:val="00517E00"/>
    <w:rsid w:val="0052039D"/>
    <w:rsid w:val="00520479"/>
    <w:rsid w:val="00520991"/>
    <w:rsid w:val="00520B46"/>
    <w:rsid w:val="00520E36"/>
    <w:rsid w:val="00520ED6"/>
    <w:rsid w:val="00520F9B"/>
    <w:rsid w:val="005216CB"/>
    <w:rsid w:val="0052199C"/>
    <w:rsid w:val="00521B6E"/>
    <w:rsid w:val="00521CA1"/>
    <w:rsid w:val="00521DCA"/>
    <w:rsid w:val="00521F2A"/>
    <w:rsid w:val="0052248F"/>
    <w:rsid w:val="0052344B"/>
    <w:rsid w:val="00523897"/>
    <w:rsid w:val="00523A22"/>
    <w:rsid w:val="00523A74"/>
    <w:rsid w:val="00523E85"/>
    <w:rsid w:val="0052410B"/>
    <w:rsid w:val="00524241"/>
    <w:rsid w:val="00524681"/>
    <w:rsid w:val="00524D74"/>
    <w:rsid w:val="005251C9"/>
    <w:rsid w:val="0052529D"/>
    <w:rsid w:val="0052539E"/>
    <w:rsid w:val="00525CD1"/>
    <w:rsid w:val="0052616A"/>
    <w:rsid w:val="0052698F"/>
    <w:rsid w:val="00526B69"/>
    <w:rsid w:val="00526B79"/>
    <w:rsid w:val="00526D85"/>
    <w:rsid w:val="0052719C"/>
    <w:rsid w:val="005271C6"/>
    <w:rsid w:val="00527D5D"/>
    <w:rsid w:val="00530029"/>
    <w:rsid w:val="00530908"/>
    <w:rsid w:val="00531130"/>
    <w:rsid w:val="0053161D"/>
    <w:rsid w:val="00531642"/>
    <w:rsid w:val="005319C3"/>
    <w:rsid w:val="00531A6A"/>
    <w:rsid w:val="00531ADD"/>
    <w:rsid w:val="00531E8D"/>
    <w:rsid w:val="005322E7"/>
    <w:rsid w:val="005326BB"/>
    <w:rsid w:val="005328A8"/>
    <w:rsid w:val="00532F5D"/>
    <w:rsid w:val="0053319E"/>
    <w:rsid w:val="005336BA"/>
    <w:rsid w:val="00533B91"/>
    <w:rsid w:val="00533C48"/>
    <w:rsid w:val="00534177"/>
    <w:rsid w:val="00534852"/>
    <w:rsid w:val="0053492D"/>
    <w:rsid w:val="00534A13"/>
    <w:rsid w:val="00534FD9"/>
    <w:rsid w:val="00535406"/>
    <w:rsid w:val="00535AE3"/>
    <w:rsid w:val="00535E22"/>
    <w:rsid w:val="005362A2"/>
    <w:rsid w:val="0053632F"/>
    <w:rsid w:val="0053638B"/>
    <w:rsid w:val="005364FA"/>
    <w:rsid w:val="00536B0E"/>
    <w:rsid w:val="00536BA7"/>
    <w:rsid w:val="00536D4A"/>
    <w:rsid w:val="00536D55"/>
    <w:rsid w:val="00536D8E"/>
    <w:rsid w:val="0053752E"/>
    <w:rsid w:val="005377E6"/>
    <w:rsid w:val="005379E3"/>
    <w:rsid w:val="00537BDC"/>
    <w:rsid w:val="00537F09"/>
    <w:rsid w:val="00537FB0"/>
    <w:rsid w:val="00540253"/>
    <w:rsid w:val="0054093D"/>
    <w:rsid w:val="00540BA5"/>
    <w:rsid w:val="00540BAA"/>
    <w:rsid w:val="00540C43"/>
    <w:rsid w:val="00540CA8"/>
    <w:rsid w:val="00540F36"/>
    <w:rsid w:val="005414A7"/>
    <w:rsid w:val="0054151B"/>
    <w:rsid w:val="00541939"/>
    <w:rsid w:val="00541E73"/>
    <w:rsid w:val="00542106"/>
    <w:rsid w:val="005423B4"/>
    <w:rsid w:val="00542493"/>
    <w:rsid w:val="00542828"/>
    <w:rsid w:val="00542C8F"/>
    <w:rsid w:val="00542D1E"/>
    <w:rsid w:val="00542F4E"/>
    <w:rsid w:val="00543D3A"/>
    <w:rsid w:val="00543F43"/>
    <w:rsid w:val="00544298"/>
    <w:rsid w:val="005443DD"/>
    <w:rsid w:val="00544456"/>
    <w:rsid w:val="005444A6"/>
    <w:rsid w:val="00544672"/>
    <w:rsid w:val="005446C2"/>
    <w:rsid w:val="00544899"/>
    <w:rsid w:val="005449D5"/>
    <w:rsid w:val="00544B1D"/>
    <w:rsid w:val="00544BEB"/>
    <w:rsid w:val="00544E1E"/>
    <w:rsid w:val="00544E56"/>
    <w:rsid w:val="005450B1"/>
    <w:rsid w:val="005450CD"/>
    <w:rsid w:val="0054524D"/>
    <w:rsid w:val="00545F9C"/>
    <w:rsid w:val="005465D2"/>
    <w:rsid w:val="00546AF3"/>
    <w:rsid w:val="00546FDD"/>
    <w:rsid w:val="005472A2"/>
    <w:rsid w:val="005473FE"/>
    <w:rsid w:val="005477DD"/>
    <w:rsid w:val="00547952"/>
    <w:rsid w:val="00547FF3"/>
    <w:rsid w:val="00550929"/>
    <w:rsid w:val="005509BD"/>
    <w:rsid w:val="00550B22"/>
    <w:rsid w:val="00550B84"/>
    <w:rsid w:val="00551117"/>
    <w:rsid w:val="00551DBC"/>
    <w:rsid w:val="00551E9F"/>
    <w:rsid w:val="005524AA"/>
    <w:rsid w:val="0055275E"/>
    <w:rsid w:val="00552CB3"/>
    <w:rsid w:val="00552D2E"/>
    <w:rsid w:val="00552EF8"/>
    <w:rsid w:val="005531CB"/>
    <w:rsid w:val="0055346F"/>
    <w:rsid w:val="005534A8"/>
    <w:rsid w:val="00553526"/>
    <w:rsid w:val="00553546"/>
    <w:rsid w:val="005535C3"/>
    <w:rsid w:val="005537D8"/>
    <w:rsid w:val="00553821"/>
    <w:rsid w:val="00553931"/>
    <w:rsid w:val="00553B65"/>
    <w:rsid w:val="00553D12"/>
    <w:rsid w:val="005540B2"/>
    <w:rsid w:val="00554491"/>
    <w:rsid w:val="00554528"/>
    <w:rsid w:val="00554CE8"/>
    <w:rsid w:val="005556AF"/>
    <w:rsid w:val="00555E99"/>
    <w:rsid w:val="00555F2A"/>
    <w:rsid w:val="005566E3"/>
    <w:rsid w:val="0055690D"/>
    <w:rsid w:val="00556AA8"/>
    <w:rsid w:val="005570D2"/>
    <w:rsid w:val="0055768B"/>
    <w:rsid w:val="00557733"/>
    <w:rsid w:val="00557EAA"/>
    <w:rsid w:val="00557FCC"/>
    <w:rsid w:val="00560074"/>
    <w:rsid w:val="005600A0"/>
    <w:rsid w:val="005600F1"/>
    <w:rsid w:val="00560654"/>
    <w:rsid w:val="00560659"/>
    <w:rsid w:val="00560682"/>
    <w:rsid w:val="00560AF4"/>
    <w:rsid w:val="00560CD6"/>
    <w:rsid w:val="005611C5"/>
    <w:rsid w:val="00561DF5"/>
    <w:rsid w:val="00561E29"/>
    <w:rsid w:val="00561E6C"/>
    <w:rsid w:val="00562291"/>
    <w:rsid w:val="005622DF"/>
    <w:rsid w:val="005624A3"/>
    <w:rsid w:val="005626BC"/>
    <w:rsid w:val="00562D7D"/>
    <w:rsid w:val="00562EC1"/>
    <w:rsid w:val="00563139"/>
    <w:rsid w:val="00563360"/>
    <w:rsid w:val="005636FD"/>
    <w:rsid w:val="00563F9D"/>
    <w:rsid w:val="005642A7"/>
    <w:rsid w:val="00564802"/>
    <w:rsid w:val="005649C7"/>
    <w:rsid w:val="00564AA5"/>
    <w:rsid w:val="00564D10"/>
    <w:rsid w:val="00564DF9"/>
    <w:rsid w:val="00564E2D"/>
    <w:rsid w:val="00564F5C"/>
    <w:rsid w:val="0056511D"/>
    <w:rsid w:val="005659D5"/>
    <w:rsid w:val="00565AD7"/>
    <w:rsid w:val="005662C1"/>
    <w:rsid w:val="00566486"/>
    <w:rsid w:val="0056654B"/>
    <w:rsid w:val="00566818"/>
    <w:rsid w:val="00566A3B"/>
    <w:rsid w:val="00566B7F"/>
    <w:rsid w:val="00566C2F"/>
    <w:rsid w:val="00566C6E"/>
    <w:rsid w:val="00566F38"/>
    <w:rsid w:val="00566F4A"/>
    <w:rsid w:val="00567575"/>
    <w:rsid w:val="00567A19"/>
    <w:rsid w:val="00570407"/>
    <w:rsid w:val="00570A0F"/>
    <w:rsid w:val="00570DE3"/>
    <w:rsid w:val="005716A2"/>
    <w:rsid w:val="005717B9"/>
    <w:rsid w:val="005717C0"/>
    <w:rsid w:val="00571829"/>
    <w:rsid w:val="00571872"/>
    <w:rsid w:val="005718E5"/>
    <w:rsid w:val="00571BB8"/>
    <w:rsid w:val="00571DA4"/>
    <w:rsid w:val="00571F09"/>
    <w:rsid w:val="0057201E"/>
    <w:rsid w:val="00572728"/>
    <w:rsid w:val="00572741"/>
    <w:rsid w:val="0057279B"/>
    <w:rsid w:val="00572871"/>
    <w:rsid w:val="005728B8"/>
    <w:rsid w:val="00572C45"/>
    <w:rsid w:val="00572C87"/>
    <w:rsid w:val="00572E7B"/>
    <w:rsid w:val="00572FC9"/>
    <w:rsid w:val="00573059"/>
    <w:rsid w:val="005733A1"/>
    <w:rsid w:val="005733C5"/>
    <w:rsid w:val="005734C4"/>
    <w:rsid w:val="00573FEE"/>
    <w:rsid w:val="005746A1"/>
    <w:rsid w:val="0057475E"/>
    <w:rsid w:val="00574821"/>
    <w:rsid w:val="00575158"/>
    <w:rsid w:val="00575790"/>
    <w:rsid w:val="00575C0D"/>
    <w:rsid w:val="00576735"/>
    <w:rsid w:val="00576BF7"/>
    <w:rsid w:val="00576C7A"/>
    <w:rsid w:val="00576CF4"/>
    <w:rsid w:val="00576D8A"/>
    <w:rsid w:val="005771E4"/>
    <w:rsid w:val="005772AF"/>
    <w:rsid w:val="00577341"/>
    <w:rsid w:val="00577764"/>
    <w:rsid w:val="0057799D"/>
    <w:rsid w:val="00580001"/>
    <w:rsid w:val="00580324"/>
    <w:rsid w:val="00580A0E"/>
    <w:rsid w:val="00580A7C"/>
    <w:rsid w:val="00580B9C"/>
    <w:rsid w:val="00580C46"/>
    <w:rsid w:val="005814BC"/>
    <w:rsid w:val="005814D3"/>
    <w:rsid w:val="00581AAD"/>
    <w:rsid w:val="005820CD"/>
    <w:rsid w:val="005820F9"/>
    <w:rsid w:val="00582B70"/>
    <w:rsid w:val="00582BF6"/>
    <w:rsid w:val="00582CA4"/>
    <w:rsid w:val="00582DFC"/>
    <w:rsid w:val="00582E7C"/>
    <w:rsid w:val="00582EC6"/>
    <w:rsid w:val="00582FAA"/>
    <w:rsid w:val="0058309A"/>
    <w:rsid w:val="005834DF"/>
    <w:rsid w:val="0058363F"/>
    <w:rsid w:val="005836FE"/>
    <w:rsid w:val="00583D3C"/>
    <w:rsid w:val="00583E94"/>
    <w:rsid w:val="00583EF9"/>
    <w:rsid w:val="00584519"/>
    <w:rsid w:val="00584D68"/>
    <w:rsid w:val="005850F5"/>
    <w:rsid w:val="005856B1"/>
    <w:rsid w:val="0058576E"/>
    <w:rsid w:val="005862A5"/>
    <w:rsid w:val="0058630C"/>
    <w:rsid w:val="00586748"/>
    <w:rsid w:val="005868D8"/>
    <w:rsid w:val="00586A36"/>
    <w:rsid w:val="00586A58"/>
    <w:rsid w:val="00587A1D"/>
    <w:rsid w:val="00587B79"/>
    <w:rsid w:val="00587BC8"/>
    <w:rsid w:val="00587D99"/>
    <w:rsid w:val="00587DF8"/>
    <w:rsid w:val="00590091"/>
    <w:rsid w:val="00590409"/>
    <w:rsid w:val="005905ED"/>
    <w:rsid w:val="005909A7"/>
    <w:rsid w:val="00590EF4"/>
    <w:rsid w:val="005910C9"/>
    <w:rsid w:val="005912E9"/>
    <w:rsid w:val="005917A9"/>
    <w:rsid w:val="00591AA6"/>
    <w:rsid w:val="00591BF6"/>
    <w:rsid w:val="00591C0E"/>
    <w:rsid w:val="00591CC6"/>
    <w:rsid w:val="00591DB6"/>
    <w:rsid w:val="00591DB7"/>
    <w:rsid w:val="00591FD5"/>
    <w:rsid w:val="005922AA"/>
    <w:rsid w:val="0059235B"/>
    <w:rsid w:val="00592528"/>
    <w:rsid w:val="005932AA"/>
    <w:rsid w:val="005932CF"/>
    <w:rsid w:val="005932EC"/>
    <w:rsid w:val="0059342B"/>
    <w:rsid w:val="00593D53"/>
    <w:rsid w:val="00593D99"/>
    <w:rsid w:val="00593E70"/>
    <w:rsid w:val="00593ED5"/>
    <w:rsid w:val="00593F5F"/>
    <w:rsid w:val="005940F5"/>
    <w:rsid w:val="005941DF"/>
    <w:rsid w:val="00594299"/>
    <w:rsid w:val="00594323"/>
    <w:rsid w:val="00594855"/>
    <w:rsid w:val="00594869"/>
    <w:rsid w:val="00594A0B"/>
    <w:rsid w:val="00594A5A"/>
    <w:rsid w:val="00594B8F"/>
    <w:rsid w:val="00594D2A"/>
    <w:rsid w:val="00594DAD"/>
    <w:rsid w:val="00595026"/>
    <w:rsid w:val="00595355"/>
    <w:rsid w:val="005955E0"/>
    <w:rsid w:val="00595A0C"/>
    <w:rsid w:val="00595CCD"/>
    <w:rsid w:val="00595DF8"/>
    <w:rsid w:val="00596AD2"/>
    <w:rsid w:val="00596DDA"/>
    <w:rsid w:val="00597085"/>
    <w:rsid w:val="00597213"/>
    <w:rsid w:val="005972DE"/>
    <w:rsid w:val="00597588"/>
    <w:rsid w:val="00597921"/>
    <w:rsid w:val="00597982"/>
    <w:rsid w:val="00597CE2"/>
    <w:rsid w:val="00597D1E"/>
    <w:rsid w:val="00597E4B"/>
    <w:rsid w:val="005A012E"/>
    <w:rsid w:val="005A026B"/>
    <w:rsid w:val="005A0336"/>
    <w:rsid w:val="005A0617"/>
    <w:rsid w:val="005A0B10"/>
    <w:rsid w:val="005A162A"/>
    <w:rsid w:val="005A17A6"/>
    <w:rsid w:val="005A1912"/>
    <w:rsid w:val="005A1964"/>
    <w:rsid w:val="005A1B39"/>
    <w:rsid w:val="005A1D06"/>
    <w:rsid w:val="005A1DBC"/>
    <w:rsid w:val="005A1EBD"/>
    <w:rsid w:val="005A290E"/>
    <w:rsid w:val="005A2B39"/>
    <w:rsid w:val="005A2E91"/>
    <w:rsid w:val="005A2ED0"/>
    <w:rsid w:val="005A310E"/>
    <w:rsid w:val="005A351C"/>
    <w:rsid w:val="005A351D"/>
    <w:rsid w:val="005A352A"/>
    <w:rsid w:val="005A3590"/>
    <w:rsid w:val="005A3A81"/>
    <w:rsid w:val="005A3E52"/>
    <w:rsid w:val="005A3E8C"/>
    <w:rsid w:val="005A40FA"/>
    <w:rsid w:val="005A44F1"/>
    <w:rsid w:val="005A4789"/>
    <w:rsid w:val="005A4908"/>
    <w:rsid w:val="005A5273"/>
    <w:rsid w:val="005A552F"/>
    <w:rsid w:val="005A5753"/>
    <w:rsid w:val="005A5D04"/>
    <w:rsid w:val="005A6148"/>
    <w:rsid w:val="005A62FB"/>
    <w:rsid w:val="005A66F5"/>
    <w:rsid w:val="005A69CF"/>
    <w:rsid w:val="005A6D98"/>
    <w:rsid w:val="005A716C"/>
    <w:rsid w:val="005A717E"/>
    <w:rsid w:val="005A7237"/>
    <w:rsid w:val="005A7697"/>
    <w:rsid w:val="005A7809"/>
    <w:rsid w:val="005A7EDD"/>
    <w:rsid w:val="005B0162"/>
    <w:rsid w:val="005B05CF"/>
    <w:rsid w:val="005B06A9"/>
    <w:rsid w:val="005B0808"/>
    <w:rsid w:val="005B099C"/>
    <w:rsid w:val="005B0DCE"/>
    <w:rsid w:val="005B19DE"/>
    <w:rsid w:val="005B1CC5"/>
    <w:rsid w:val="005B1FDE"/>
    <w:rsid w:val="005B218C"/>
    <w:rsid w:val="005B22B8"/>
    <w:rsid w:val="005B27E1"/>
    <w:rsid w:val="005B2D3A"/>
    <w:rsid w:val="005B2DA1"/>
    <w:rsid w:val="005B2F63"/>
    <w:rsid w:val="005B33E9"/>
    <w:rsid w:val="005B3504"/>
    <w:rsid w:val="005B390B"/>
    <w:rsid w:val="005B3957"/>
    <w:rsid w:val="005B4027"/>
    <w:rsid w:val="005B42B6"/>
    <w:rsid w:val="005B4490"/>
    <w:rsid w:val="005B44C0"/>
    <w:rsid w:val="005B4610"/>
    <w:rsid w:val="005B48E2"/>
    <w:rsid w:val="005B4D6C"/>
    <w:rsid w:val="005B4F93"/>
    <w:rsid w:val="005B52B0"/>
    <w:rsid w:val="005B53E5"/>
    <w:rsid w:val="005B5461"/>
    <w:rsid w:val="005B5ABE"/>
    <w:rsid w:val="005B5AED"/>
    <w:rsid w:val="005B5B4E"/>
    <w:rsid w:val="005B5E17"/>
    <w:rsid w:val="005B5E67"/>
    <w:rsid w:val="005B60ED"/>
    <w:rsid w:val="005B64C6"/>
    <w:rsid w:val="005B67D5"/>
    <w:rsid w:val="005B6819"/>
    <w:rsid w:val="005B6EAF"/>
    <w:rsid w:val="005B6EE7"/>
    <w:rsid w:val="005B7209"/>
    <w:rsid w:val="005B7B25"/>
    <w:rsid w:val="005B7CB1"/>
    <w:rsid w:val="005B7D23"/>
    <w:rsid w:val="005B7E5F"/>
    <w:rsid w:val="005B7EBE"/>
    <w:rsid w:val="005C0271"/>
    <w:rsid w:val="005C0455"/>
    <w:rsid w:val="005C0C8A"/>
    <w:rsid w:val="005C0FC5"/>
    <w:rsid w:val="005C10C6"/>
    <w:rsid w:val="005C153F"/>
    <w:rsid w:val="005C2119"/>
    <w:rsid w:val="005C2325"/>
    <w:rsid w:val="005C23C1"/>
    <w:rsid w:val="005C245D"/>
    <w:rsid w:val="005C28A4"/>
    <w:rsid w:val="005C29B3"/>
    <w:rsid w:val="005C2CB6"/>
    <w:rsid w:val="005C2EAC"/>
    <w:rsid w:val="005C326C"/>
    <w:rsid w:val="005C35FF"/>
    <w:rsid w:val="005C366C"/>
    <w:rsid w:val="005C4512"/>
    <w:rsid w:val="005C4DD9"/>
    <w:rsid w:val="005C5075"/>
    <w:rsid w:val="005C522A"/>
    <w:rsid w:val="005C536A"/>
    <w:rsid w:val="005C53A6"/>
    <w:rsid w:val="005C5956"/>
    <w:rsid w:val="005C5D18"/>
    <w:rsid w:val="005C5F73"/>
    <w:rsid w:val="005C6825"/>
    <w:rsid w:val="005C6A16"/>
    <w:rsid w:val="005C6A32"/>
    <w:rsid w:val="005C6E2D"/>
    <w:rsid w:val="005C6E35"/>
    <w:rsid w:val="005C70C4"/>
    <w:rsid w:val="005C739D"/>
    <w:rsid w:val="005C744C"/>
    <w:rsid w:val="005C7640"/>
    <w:rsid w:val="005C79A8"/>
    <w:rsid w:val="005C7B7E"/>
    <w:rsid w:val="005C7FA5"/>
    <w:rsid w:val="005D01C1"/>
    <w:rsid w:val="005D0450"/>
    <w:rsid w:val="005D09B9"/>
    <w:rsid w:val="005D0B9E"/>
    <w:rsid w:val="005D0FA6"/>
    <w:rsid w:val="005D114C"/>
    <w:rsid w:val="005D1B24"/>
    <w:rsid w:val="005D1D2C"/>
    <w:rsid w:val="005D1E75"/>
    <w:rsid w:val="005D222F"/>
    <w:rsid w:val="005D23A5"/>
    <w:rsid w:val="005D2FF1"/>
    <w:rsid w:val="005D30AF"/>
    <w:rsid w:val="005D3238"/>
    <w:rsid w:val="005D3267"/>
    <w:rsid w:val="005D3629"/>
    <w:rsid w:val="005D3DCD"/>
    <w:rsid w:val="005D4B9E"/>
    <w:rsid w:val="005D4C3B"/>
    <w:rsid w:val="005D4D8B"/>
    <w:rsid w:val="005D515A"/>
    <w:rsid w:val="005D539C"/>
    <w:rsid w:val="005D5498"/>
    <w:rsid w:val="005D55E4"/>
    <w:rsid w:val="005D569D"/>
    <w:rsid w:val="005D574D"/>
    <w:rsid w:val="005D5C3D"/>
    <w:rsid w:val="005D5C66"/>
    <w:rsid w:val="005D683F"/>
    <w:rsid w:val="005D6A24"/>
    <w:rsid w:val="005D6ECB"/>
    <w:rsid w:val="005D70F1"/>
    <w:rsid w:val="005D73BB"/>
    <w:rsid w:val="005D7407"/>
    <w:rsid w:val="005D76E4"/>
    <w:rsid w:val="005D7E4B"/>
    <w:rsid w:val="005E0328"/>
    <w:rsid w:val="005E0621"/>
    <w:rsid w:val="005E06C4"/>
    <w:rsid w:val="005E0E47"/>
    <w:rsid w:val="005E11B6"/>
    <w:rsid w:val="005E11E8"/>
    <w:rsid w:val="005E14F6"/>
    <w:rsid w:val="005E17CC"/>
    <w:rsid w:val="005E1AB3"/>
    <w:rsid w:val="005E1B23"/>
    <w:rsid w:val="005E1C39"/>
    <w:rsid w:val="005E1E39"/>
    <w:rsid w:val="005E1E8C"/>
    <w:rsid w:val="005E1F6C"/>
    <w:rsid w:val="005E2462"/>
    <w:rsid w:val="005E25DB"/>
    <w:rsid w:val="005E2967"/>
    <w:rsid w:val="005E2A92"/>
    <w:rsid w:val="005E2B8B"/>
    <w:rsid w:val="005E32CC"/>
    <w:rsid w:val="005E33BE"/>
    <w:rsid w:val="005E354D"/>
    <w:rsid w:val="005E3597"/>
    <w:rsid w:val="005E3734"/>
    <w:rsid w:val="005E39C0"/>
    <w:rsid w:val="005E407D"/>
    <w:rsid w:val="005E4308"/>
    <w:rsid w:val="005E4576"/>
    <w:rsid w:val="005E4816"/>
    <w:rsid w:val="005E49A0"/>
    <w:rsid w:val="005E49F2"/>
    <w:rsid w:val="005E4A4F"/>
    <w:rsid w:val="005E4C1C"/>
    <w:rsid w:val="005E4E5E"/>
    <w:rsid w:val="005E4F67"/>
    <w:rsid w:val="005E4FFB"/>
    <w:rsid w:val="005E518B"/>
    <w:rsid w:val="005E5335"/>
    <w:rsid w:val="005E5780"/>
    <w:rsid w:val="005E5CAD"/>
    <w:rsid w:val="005E5E19"/>
    <w:rsid w:val="005E5FC6"/>
    <w:rsid w:val="005E6311"/>
    <w:rsid w:val="005E646F"/>
    <w:rsid w:val="005E65CD"/>
    <w:rsid w:val="005E6D71"/>
    <w:rsid w:val="005E6DB4"/>
    <w:rsid w:val="005E7137"/>
    <w:rsid w:val="005E73D6"/>
    <w:rsid w:val="005E73E6"/>
    <w:rsid w:val="005E787E"/>
    <w:rsid w:val="005F07D3"/>
    <w:rsid w:val="005F0E0B"/>
    <w:rsid w:val="005F16D4"/>
    <w:rsid w:val="005F1BCF"/>
    <w:rsid w:val="005F1DBF"/>
    <w:rsid w:val="005F1F9C"/>
    <w:rsid w:val="005F243E"/>
    <w:rsid w:val="005F2E93"/>
    <w:rsid w:val="005F2FBD"/>
    <w:rsid w:val="005F2FF2"/>
    <w:rsid w:val="005F33F8"/>
    <w:rsid w:val="005F3F46"/>
    <w:rsid w:val="005F411D"/>
    <w:rsid w:val="005F44AF"/>
    <w:rsid w:val="005F462F"/>
    <w:rsid w:val="005F47FE"/>
    <w:rsid w:val="005F49FF"/>
    <w:rsid w:val="005F4E5A"/>
    <w:rsid w:val="005F4EA6"/>
    <w:rsid w:val="005F51CE"/>
    <w:rsid w:val="005F537D"/>
    <w:rsid w:val="005F5666"/>
    <w:rsid w:val="005F5708"/>
    <w:rsid w:val="005F589F"/>
    <w:rsid w:val="005F5AA4"/>
    <w:rsid w:val="005F5EC7"/>
    <w:rsid w:val="005F644E"/>
    <w:rsid w:val="005F664B"/>
    <w:rsid w:val="005F6D3D"/>
    <w:rsid w:val="005F6D5A"/>
    <w:rsid w:val="005F730E"/>
    <w:rsid w:val="005F755F"/>
    <w:rsid w:val="005F7C98"/>
    <w:rsid w:val="005F7D2F"/>
    <w:rsid w:val="0060047C"/>
    <w:rsid w:val="00600EFB"/>
    <w:rsid w:val="00600F86"/>
    <w:rsid w:val="0060115C"/>
    <w:rsid w:val="0060139A"/>
    <w:rsid w:val="006014B6"/>
    <w:rsid w:val="00601B24"/>
    <w:rsid w:val="00601B8B"/>
    <w:rsid w:val="00602441"/>
    <w:rsid w:val="006027F6"/>
    <w:rsid w:val="00602E07"/>
    <w:rsid w:val="006030E8"/>
    <w:rsid w:val="00603443"/>
    <w:rsid w:val="00604004"/>
    <w:rsid w:val="006046E8"/>
    <w:rsid w:val="0060479A"/>
    <w:rsid w:val="00604C66"/>
    <w:rsid w:val="00605096"/>
    <w:rsid w:val="006053A3"/>
    <w:rsid w:val="006053E8"/>
    <w:rsid w:val="00605D78"/>
    <w:rsid w:val="00605F2E"/>
    <w:rsid w:val="00606332"/>
    <w:rsid w:val="006063ED"/>
    <w:rsid w:val="0060696A"/>
    <w:rsid w:val="0060743C"/>
    <w:rsid w:val="006077CB"/>
    <w:rsid w:val="0060798F"/>
    <w:rsid w:val="00607CB5"/>
    <w:rsid w:val="00607E90"/>
    <w:rsid w:val="00607F04"/>
    <w:rsid w:val="00610A1B"/>
    <w:rsid w:val="00610CA3"/>
    <w:rsid w:val="00610D11"/>
    <w:rsid w:val="006116B7"/>
    <w:rsid w:val="0061171B"/>
    <w:rsid w:val="0061178C"/>
    <w:rsid w:val="0061198E"/>
    <w:rsid w:val="00611DAE"/>
    <w:rsid w:val="00611E2A"/>
    <w:rsid w:val="00611EBE"/>
    <w:rsid w:val="006120DC"/>
    <w:rsid w:val="00612423"/>
    <w:rsid w:val="00612428"/>
    <w:rsid w:val="006124E4"/>
    <w:rsid w:val="006126A8"/>
    <w:rsid w:val="00612C3B"/>
    <w:rsid w:val="00612EE5"/>
    <w:rsid w:val="00612FBA"/>
    <w:rsid w:val="006137A6"/>
    <w:rsid w:val="006137FD"/>
    <w:rsid w:val="00613BE9"/>
    <w:rsid w:val="00613E5B"/>
    <w:rsid w:val="00613F6E"/>
    <w:rsid w:val="00614075"/>
    <w:rsid w:val="006141F2"/>
    <w:rsid w:val="006144A6"/>
    <w:rsid w:val="006144B4"/>
    <w:rsid w:val="00614739"/>
    <w:rsid w:val="00614849"/>
    <w:rsid w:val="0061510F"/>
    <w:rsid w:val="0061535D"/>
    <w:rsid w:val="00615BB7"/>
    <w:rsid w:val="00615FC3"/>
    <w:rsid w:val="00616201"/>
    <w:rsid w:val="006167F6"/>
    <w:rsid w:val="00616C41"/>
    <w:rsid w:val="00616C92"/>
    <w:rsid w:val="00616D32"/>
    <w:rsid w:val="00616D34"/>
    <w:rsid w:val="0061728F"/>
    <w:rsid w:val="00617362"/>
    <w:rsid w:val="00617649"/>
    <w:rsid w:val="00617A65"/>
    <w:rsid w:val="00617AA0"/>
    <w:rsid w:val="00617CE5"/>
    <w:rsid w:val="00617E48"/>
    <w:rsid w:val="0062033E"/>
    <w:rsid w:val="00620467"/>
    <w:rsid w:val="006209E8"/>
    <w:rsid w:val="00620EDD"/>
    <w:rsid w:val="006217D8"/>
    <w:rsid w:val="00621A0C"/>
    <w:rsid w:val="00621E7F"/>
    <w:rsid w:val="00621F00"/>
    <w:rsid w:val="006223A9"/>
    <w:rsid w:val="00622472"/>
    <w:rsid w:val="006224C1"/>
    <w:rsid w:val="00622B05"/>
    <w:rsid w:val="006231E2"/>
    <w:rsid w:val="00623BBD"/>
    <w:rsid w:val="00623D46"/>
    <w:rsid w:val="00624145"/>
    <w:rsid w:val="006242A5"/>
    <w:rsid w:val="006245C2"/>
    <w:rsid w:val="006248B3"/>
    <w:rsid w:val="00624A07"/>
    <w:rsid w:val="00625355"/>
    <w:rsid w:val="006255E8"/>
    <w:rsid w:val="00625BDC"/>
    <w:rsid w:val="00625D3F"/>
    <w:rsid w:val="00626131"/>
    <w:rsid w:val="006264A9"/>
    <w:rsid w:val="00626555"/>
    <w:rsid w:val="006267C9"/>
    <w:rsid w:val="00626CB5"/>
    <w:rsid w:val="00626DD3"/>
    <w:rsid w:val="006271E3"/>
    <w:rsid w:val="006274D8"/>
    <w:rsid w:val="00627575"/>
    <w:rsid w:val="006279FE"/>
    <w:rsid w:val="00627AAE"/>
    <w:rsid w:val="00627FF8"/>
    <w:rsid w:val="006303B5"/>
    <w:rsid w:val="00630478"/>
    <w:rsid w:val="006305D6"/>
    <w:rsid w:val="0063063E"/>
    <w:rsid w:val="006307AB"/>
    <w:rsid w:val="00631A72"/>
    <w:rsid w:val="00631C6D"/>
    <w:rsid w:val="00631DE4"/>
    <w:rsid w:val="006323E7"/>
    <w:rsid w:val="0063260A"/>
    <w:rsid w:val="00632665"/>
    <w:rsid w:val="0063297E"/>
    <w:rsid w:val="00632E11"/>
    <w:rsid w:val="00632F03"/>
    <w:rsid w:val="00633389"/>
    <w:rsid w:val="00633456"/>
    <w:rsid w:val="006336D7"/>
    <w:rsid w:val="00633CF0"/>
    <w:rsid w:val="006341AB"/>
    <w:rsid w:val="00634285"/>
    <w:rsid w:val="00634624"/>
    <w:rsid w:val="006347E6"/>
    <w:rsid w:val="00634842"/>
    <w:rsid w:val="006349C0"/>
    <w:rsid w:val="00634AD8"/>
    <w:rsid w:val="0063570B"/>
    <w:rsid w:val="0063574A"/>
    <w:rsid w:val="0063652A"/>
    <w:rsid w:val="00636950"/>
    <w:rsid w:val="00636C01"/>
    <w:rsid w:val="00636D85"/>
    <w:rsid w:val="00636E61"/>
    <w:rsid w:val="006371EB"/>
    <w:rsid w:val="006374BC"/>
    <w:rsid w:val="006374EC"/>
    <w:rsid w:val="00637715"/>
    <w:rsid w:val="00637899"/>
    <w:rsid w:val="00637B4D"/>
    <w:rsid w:val="00637EA9"/>
    <w:rsid w:val="006403C7"/>
    <w:rsid w:val="0064093C"/>
    <w:rsid w:val="00640DC3"/>
    <w:rsid w:val="00640F25"/>
    <w:rsid w:val="006411A4"/>
    <w:rsid w:val="006414BD"/>
    <w:rsid w:val="00641733"/>
    <w:rsid w:val="00641B64"/>
    <w:rsid w:val="00641E7E"/>
    <w:rsid w:val="00641EBC"/>
    <w:rsid w:val="00641F81"/>
    <w:rsid w:val="00642163"/>
    <w:rsid w:val="0064218E"/>
    <w:rsid w:val="00642306"/>
    <w:rsid w:val="0064258E"/>
    <w:rsid w:val="006426DB"/>
    <w:rsid w:val="00642AE5"/>
    <w:rsid w:val="006431F8"/>
    <w:rsid w:val="0064327A"/>
    <w:rsid w:val="00643430"/>
    <w:rsid w:val="00643AE0"/>
    <w:rsid w:val="00643FD5"/>
    <w:rsid w:val="006444DD"/>
    <w:rsid w:val="00644ABC"/>
    <w:rsid w:val="00644C87"/>
    <w:rsid w:val="006450C9"/>
    <w:rsid w:val="00645443"/>
    <w:rsid w:val="00645466"/>
    <w:rsid w:val="00645734"/>
    <w:rsid w:val="006458DC"/>
    <w:rsid w:val="00645EA7"/>
    <w:rsid w:val="00646020"/>
    <w:rsid w:val="0064612E"/>
    <w:rsid w:val="006461FA"/>
    <w:rsid w:val="00646E6B"/>
    <w:rsid w:val="00647068"/>
    <w:rsid w:val="006470A4"/>
    <w:rsid w:val="006476D7"/>
    <w:rsid w:val="006479AB"/>
    <w:rsid w:val="006502D6"/>
    <w:rsid w:val="00650B82"/>
    <w:rsid w:val="00650DDB"/>
    <w:rsid w:val="00650E14"/>
    <w:rsid w:val="00651397"/>
    <w:rsid w:val="0065143C"/>
    <w:rsid w:val="006518DF"/>
    <w:rsid w:val="00651E8A"/>
    <w:rsid w:val="00652184"/>
    <w:rsid w:val="00652434"/>
    <w:rsid w:val="006527A5"/>
    <w:rsid w:val="006527A7"/>
    <w:rsid w:val="006527F6"/>
    <w:rsid w:val="00652932"/>
    <w:rsid w:val="006529C8"/>
    <w:rsid w:val="00652A3C"/>
    <w:rsid w:val="00652B23"/>
    <w:rsid w:val="00652DCD"/>
    <w:rsid w:val="00652E93"/>
    <w:rsid w:val="00652FCF"/>
    <w:rsid w:val="0065302E"/>
    <w:rsid w:val="00653448"/>
    <w:rsid w:val="006534D4"/>
    <w:rsid w:val="006534FF"/>
    <w:rsid w:val="00653870"/>
    <w:rsid w:val="00653BC8"/>
    <w:rsid w:val="00653E37"/>
    <w:rsid w:val="006544F3"/>
    <w:rsid w:val="00654575"/>
    <w:rsid w:val="0065476E"/>
    <w:rsid w:val="00654B28"/>
    <w:rsid w:val="00654BC5"/>
    <w:rsid w:val="006554DF"/>
    <w:rsid w:val="00655CDA"/>
    <w:rsid w:val="00655D4D"/>
    <w:rsid w:val="00655EC6"/>
    <w:rsid w:val="0065620E"/>
    <w:rsid w:val="006562B4"/>
    <w:rsid w:val="00656723"/>
    <w:rsid w:val="006569B0"/>
    <w:rsid w:val="00656D68"/>
    <w:rsid w:val="00656DDF"/>
    <w:rsid w:val="00656E6B"/>
    <w:rsid w:val="00657598"/>
    <w:rsid w:val="00657777"/>
    <w:rsid w:val="0065790D"/>
    <w:rsid w:val="00657B66"/>
    <w:rsid w:val="00657C6B"/>
    <w:rsid w:val="00657F45"/>
    <w:rsid w:val="00660029"/>
    <w:rsid w:val="00660129"/>
    <w:rsid w:val="00660200"/>
    <w:rsid w:val="00660596"/>
    <w:rsid w:val="006608EF"/>
    <w:rsid w:val="00661018"/>
    <w:rsid w:val="006612C7"/>
    <w:rsid w:val="00661452"/>
    <w:rsid w:val="00661454"/>
    <w:rsid w:val="00661786"/>
    <w:rsid w:val="00661B3C"/>
    <w:rsid w:val="00661DAE"/>
    <w:rsid w:val="00662232"/>
    <w:rsid w:val="00662839"/>
    <w:rsid w:val="00662AEE"/>
    <w:rsid w:val="00662BAA"/>
    <w:rsid w:val="00662C88"/>
    <w:rsid w:val="00662E18"/>
    <w:rsid w:val="00663085"/>
    <w:rsid w:val="006634FC"/>
    <w:rsid w:val="0066355A"/>
    <w:rsid w:val="00663569"/>
    <w:rsid w:val="00663F1C"/>
    <w:rsid w:val="0066408D"/>
    <w:rsid w:val="006647DE"/>
    <w:rsid w:val="00664ABE"/>
    <w:rsid w:val="00664D27"/>
    <w:rsid w:val="00664D61"/>
    <w:rsid w:val="00664ED4"/>
    <w:rsid w:val="006655A3"/>
    <w:rsid w:val="0066578F"/>
    <w:rsid w:val="00665981"/>
    <w:rsid w:val="00665B18"/>
    <w:rsid w:val="00665B5C"/>
    <w:rsid w:val="00665CE3"/>
    <w:rsid w:val="00665F45"/>
    <w:rsid w:val="00666389"/>
    <w:rsid w:val="0066640A"/>
    <w:rsid w:val="00666873"/>
    <w:rsid w:val="00666A20"/>
    <w:rsid w:val="0066712F"/>
    <w:rsid w:val="0066737B"/>
    <w:rsid w:val="0066768B"/>
    <w:rsid w:val="00667CB1"/>
    <w:rsid w:val="00667EDB"/>
    <w:rsid w:val="00667FB5"/>
    <w:rsid w:val="006704DA"/>
    <w:rsid w:val="00670547"/>
    <w:rsid w:val="00670631"/>
    <w:rsid w:val="00670640"/>
    <w:rsid w:val="00670665"/>
    <w:rsid w:val="00670C39"/>
    <w:rsid w:val="00670C60"/>
    <w:rsid w:val="00670F98"/>
    <w:rsid w:val="006712A7"/>
    <w:rsid w:val="006713F4"/>
    <w:rsid w:val="00671C1F"/>
    <w:rsid w:val="00671ECE"/>
    <w:rsid w:val="006723A5"/>
    <w:rsid w:val="00672620"/>
    <w:rsid w:val="006726BD"/>
    <w:rsid w:val="006729EC"/>
    <w:rsid w:val="00673449"/>
    <w:rsid w:val="006738BB"/>
    <w:rsid w:val="006738E6"/>
    <w:rsid w:val="00673C68"/>
    <w:rsid w:val="006745AF"/>
    <w:rsid w:val="006746B7"/>
    <w:rsid w:val="006750A5"/>
    <w:rsid w:val="00675147"/>
    <w:rsid w:val="00675148"/>
    <w:rsid w:val="006751B9"/>
    <w:rsid w:val="00675CB0"/>
    <w:rsid w:val="0067616E"/>
    <w:rsid w:val="00676B41"/>
    <w:rsid w:val="00676D46"/>
    <w:rsid w:val="00676F9C"/>
    <w:rsid w:val="00676FF4"/>
    <w:rsid w:val="00677205"/>
    <w:rsid w:val="00677227"/>
    <w:rsid w:val="006776FE"/>
    <w:rsid w:val="006778F6"/>
    <w:rsid w:val="00677B1C"/>
    <w:rsid w:val="00677CA2"/>
    <w:rsid w:val="00677E55"/>
    <w:rsid w:val="0068003A"/>
    <w:rsid w:val="00680123"/>
    <w:rsid w:val="0068072A"/>
    <w:rsid w:val="006807FD"/>
    <w:rsid w:val="00680969"/>
    <w:rsid w:val="00680975"/>
    <w:rsid w:val="0068132E"/>
    <w:rsid w:val="006813ED"/>
    <w:rsid w:val="006818A2"/>
    <w:rsid w:val="00681A95"/>
    <w:rsid w:val="00681D82"/>
    <w:rsid w:val="00681FB7"/>
    <w:rsid w:val="0068225D"/>
    <w:rsid w:val="00682263"/>
    <w:rsid w:val="0068244C"/>
    <w:rsid w:val="00682553"/>
    <w:rsid w:val="006825D4"/>
    <w:rsid w:val="00682856"/>
    <w:rsid w:val="006828D7"/>
    <w:rsid w:val="0068293A"/>
    <w:rsid w:val="00682D1D"/>
    <w:rsid w:val="006832AA"/>
    <w:rsid w:val="006833F6"/>
    <w:rsid w:val="0068352D"/>
    <w:rsid w:val="006839EA"/>
    <w:rsid w:val="00683CA0"/>
    <w:rsid w:val="00683D30"/>
    <w:rsid w:val="00683E33"/>
    <w:rsid w:val="00683E3B"/>
    <w:rsid w:val="00684071"/>
    <w:rsid w:val="00684278"/>
    <w:rsid w:val="00684379"/>
    <w:rsid w:val="00684651"/>
    <w:rsid w:val="00684734"/>
    <w:rsid w:val="00684A8D"/>
    <w:rsid w:val="00684BE4"/>
    <w:rsid w:val="00684CC1"/>
    <w:rsid w:val="00684D5F"/>
    <w:rsid w:val="00685052"/>
    <w:rsid w:val="006852D0"/>
    <w:rsid w:val="00685670"/>
    <w:rsid w:val="00685B6E"/>
    <w:rsid w:val="00685C34"/>
    <w:rsid w:val="00685CD0"/>
    <w:rsid w:val="00685DAC"/>
    <w:rsid w:val="00685E98"/>
    <w:rsid w:val="006861BD"/>
    <w:rsid w:val="00686227"/>
    <w:rsid w:val="00686412"/>
    <w:rsid w:val="006868B2"/>
    <w:rsid w:val="006873FD"/>
    <w:rsid w:val="006875C2"/>
    <w:rsid w:val="00687741"/>
    <w:rsid w:val="00687AFE"/>
    <w:rsid w:val="00687B56"/>
    <w:rsid w:val="00687F82"/>
    <w:rsid w:val="0069045E"/>
    <w:rsid w:val="0069099A"/>
    <w:rsid w:val="00690DCC"/>
    <w:rsid w:val="006910C6"/>
    <w:rsid w:val="006913F6"/>
    <w:rsid w:val="00691C53"/>
    <w:rsid w:val="00692225"/>
    <w:rsid w:val="006925C3"/>
    <w:rsid w:val="00692A8C"/>
    <w:rsid w:val="00692B24"/>
    <w:rsid w:val="00692C73"/>
    <w:rsid w:val="00692C81"/>
    <w:rsid w:val="00692ECA"/>
    <w:rsid w:val="00692F46"/>
    <w:rsid w:val="00693187"/>
    <w:rsid w:val="0069325C"/>
    <w:rsid w:val="006938B3"/>
    <w:rsid w:val="0069412E"/>
    <w:rsid w:val="00694232"/>
    <w:rsid w:val="006942E4"/>
    <w:rsid w:val="006945BA"/>
    <w:rsid w:val="006946D1"/>
    <w:rsid w:val="00694709"/>
    <w:rsid w:val="006947BA"/>
    <w:rsid w:val="00694816"/>
    <w:rsid w:val="0069499A"/>
    <w:rsid w:val="00694C5C"/>
    <w:rsid w:val="006954C5"/>
    <w:rsid w:val="00695546"/>
    <w:rsid w:val="00695B22"/>
    <w:rsid w:val="00695DFF"/>
    <w:rsid w:val="00695EF2"/>
    <w:rsid w:val="00695F44"/>
    <w:rsid w:val="00696069"/>
    <w:rsid w:val="006960E3"/>
    <w:rsid w:val="00696123"/>
    <w:rsid w:val="006969F7"/>
    <w:rsid w:val="00696ECC"/>
    <w:rsid w:val="00696F3F"/>
    <w:rsid w:val="006972D5"/>
    <w:rsid w:val="006973E4"/>
    <w:rsid w:val="0069764F"/>
    <w:rsid w:val="00697961"/>
    <w:rsid w:val="00697BC6"/>
    <w:rsid w:val="00697BD5"/>
    <w:rsid w:val="006A049D"/>
    <w:rsid w:val="006A07AB"/>
    <w:rsid w:val="006A0F5B"/>
    <w:rsid w:val="006A12E1"/>
    <w:rsid w:val="006A1449"/>
    <w:rsid w:val="006A165B"/>
    <w:rsid w:val="006A19A7"/>
    <w:rsid w:val="006A19CD"/>
    <w:rsid w:val="006A1A62"/>
    <w:rsid w:val="006A1C3B"/>
    <w:rsid w:val="006A1E47"/>
    <w:rsid w:val="006A1E74"/>
    <w:rsid w:val="006A2088"/>
    <w:rsid w:val="006A21E6"/>
    <w:rsid w:val="006A23A1"/>
    <w:rsid w:val="006A26B8"/>
    <w:rsid w:val="006A28D0"/>
    <w:rsid w:val="006A29C3"/>
    <w:rsid w:val="006A30E5"/>
    <w:rsid w:val="006A342E"/>
    <w:rsid w:val="006A378B"/>
    <w:rsid w:val="006A3BEF"/>
    <w:rsid w:val="006A3D9C"/>
    <w:rsid w:val="006A3EE2"/>
    <w:rsid w:val="006A46FD"/>
    <w:rsid w:val="006A497D"/>
    <w:rsid w:val="006A4B4A"/>
    <w:rsid w:val="006A4BDE"/>
    <w:rsid w:val="006A5089"/>
    <w:rsid w:val="006A5218"/>
    <w:rsid w:val="006A55FE"/>
    <w:rsid w:val="006A5650"/>
    <w:rsid w:val="006A5752"/>
    <w:rsid w:val="006A5851"/>
    <w:rsid w:val="006A59DE"/>
    <w:rsid w:val="006A5CE0"/>
    <w:rsid w:val="006A5FF2"/>
    <w:rsid w:val="006A60D0"/>
    <w:rsid w:val="006A6A44"/>
    <w:rsid w:val="006A711F"/>
    <w:rsid w:val="006A755C"/>
    <w:rsid w:val="006B007A"/>
    <w:rsid w:val="006B0665"/>
    <w:rsid w:val="006B0674"/>
    <w:rsid w:val="006B0FDD"/>
    <w:rsid w:val="006B1147"/>
    <w:rsid w:val="006B11AD"/>
    <w:rsid w:val="006B147E"/>
    <w:rsid w:val="006B1563"/>
    <w:rsid w:val="006B1B9F"/>
    <w:rsid w:val="006B1EAB"/>
    <w:rsid w:val="006B24CA"/>
    <w:rsid w:val="006B3148"/>
    <w:rsid w:val="006B364D"/>
    <w:rsid w:val="006B37B8"/>
    <w:rsid w:val="006B3B01"/>
    <w:rsid w:val="006B3B9E"/>
    <w:rsid w:val="006B3E10"/>
    <w:rsid w:val="006B3E83"/>
    <w:rsid w:val="006B4916"/>
    <w:rsid w:val="006B491D"/>
    <w:rsid w:val="006B52A4"/>
    <w:rsid w:val="006B560D"/>
    <w:rsid w:val="006B5C88"/>
    <w:rsid w:val="006B5D4F"/>
    <w:rsid w:val="006B66C4"/>
    <w:rsid w:val="006B6CAC"/>
    <w:rsid w:val="006B6F61"/>
    <w:rsid w:val="006B7918"/>
    <w:rsid w:val="006B7919"/>
    <w:rsid w:val="006B7DF2"/>
    <w:rsid w:val="006B7E68"/>
    <w:rsid w:val="006C08B6"/>
    <w:rsid w:val="006C0B70"/>
    <w:rsid w:val="006C0B76"/>
    <w:rsid w:val="006C0C8B"/>
    <w:rsid w:val="006C0F2E"/>
    <w:rsid w:val="006C0FAB"/>
    <w:rsid w:val="006C1576"/>
    <w:rsid w:val="006C1700"/>
    <w:rsid w:val="006C1BC7"/>
    <w:rsid w:val="006C22D3"/>
    <w:rsid w:val="006C2417"/>
    <w:rsid w:val="006C242D"/>
    <w:rsid w:val="006C2808"/>
    <w:rsid w:val="006C2F24"/>
    <w:rsid w:val="006C2F5C"/>
    <w:rsid w:val="006C2FCF"/>
    <w:rsid w:val="006C300F"/>
    <w:rsid w:val="006C3209"/>
    <w:rsid w:val="006C32DE"/>
    <w:rsid w:val="006C33B6"/>
    <w:rsid w:val="006C34BC"/>
    <w:rsid w:val="006C34FC"/>
    <w:rsid w:val="006C37D3"/>
    <w:rsid w:val="006C4470"/>
    <w:rsid w:val="006C4A80"/>
    <w:rsid w:val="006C4EE0"/>
    <w:rsid w:val="006C5060"/>
    <w:rsid w:val="006C54C2"/>
    <w:rsid w:val="006C5BF6"/>
    <w:rsid w:val="006C5ED4"/>
    <w:rsid w:val="006C5F15"/>
    <w:rsid w:val="006C6080"/>
    <w:rsid w:val="006C61CD"/>
    <w:rsid w:val="006C624A"/>
    <w:rsid w:val="006C6349"/>
    <w:rsid w:val="006C6C26"/>
    <w:rsid w:val="006C6CF0"/>
    <w:rsid w:val="006C6D36"/>
    <w:rsid w:val="006C79D1"/>
    <w:rsid w:val="006C7A5E"/>
    <w:rsid w:val="006C7C5E"/>
    <w:rsid w:val="006C7E34"/>
    <w:rsid w:val="006D009A"/>
    <w:rsid w:val="006D00B4"/>
    <w:rsid w:val="006D00D5"/>
    <w:rsid w:val="006D039D"/>
    <w:rsid w:val="006D0677"/>
    <w:rsid w:val="006D07BD"/>
    <w:rsid w:val="006D0CBC"/>
    <w:rsid w:val="006D1661"/>
    <w:rsid w:val="006D1A28"/>
    <w:rsid w:val="006D1D18"/>
    <w:rsid w:val="006D1FB4"/>
    <w:rsid w:val="006D2620"/>
    <w:rsid w:val="006D27A7"/>
    <w:rsid w:val="006D286F"/>
    <w:rsid w:val="006D28A7"/>
    <w:rsid w:val="006D2971"/>
    <w:rsid w:val="006D3AEF"/>
    <w:rsid w:val="006D3BA2"/>
    <w:rsid w:val="006D3D7C"/>
    <w:rsid w:val="006D3FC9"/>
    <w:rsid w:val="006D469D"/>
    <w:rsid w:val="006D490E"/>
    <w:rsid w:val="006D4B33"/>
    <w:rsid w:val="006D5230"/>
    <w:rsid w:val="006D5357"/>
    <w:rsid w:val="006D53B3"/>
    <w:rsid w:val="006D565C"/>
    <w:rsid w:val="006D5B85"/>
    <w:rsid w:val="006D5BD3"/>
    <w:rsid w:val="006D5BDF"/>
    <w:rsid w:val="006D5D60"/>
    <w:rsid w:val="006D5EC3"/>
    <w:rsid w:val="006D662C"/>
    <w:rsid w:val="006D69AB"/>
    <w:rsid w:val="006D71E0"/>
    <w:rsid w:val="006D725F"/>
    <w:rsid w:val="006D744C"/>
    <w:rsid w:val="006D74A1"/>
    <w:rsid w:val="006D7727"/>
    <w:rsid w:val="006D77D9"/>
    <w:rsid w:val="006D7893"/>
    <w:rsid w:val="006D79F9"/>
    <w:rsid w:val="006D7B3F"/>
    <w:rsid w:val="006D7EEE"/>
    <w:rsid w:val="006E0241"/>
    <w:rsid w:val="006E0374"/>
    <w:rsid w:val="006E0E0F"/>
    <w:rsid w:val="006E1089"/>
    <w:rsid w:val="006E152E"/>
    <w:rsid w:val="006E1637"/>
    <w:rsid w:val="006E19A9"/>
    <w:rsid w:val="006E1FE6"/>
    <w:rsid w:val="006E2120"/>
    <w:rsid w:val="006E24B9"/>
    <w:rsid w:val="006E2784"/>
    <w:rsid w:val="006E2E09"/>
    <w:rsid w:val="006E3725"/>
    <w:rsid w:val="006E3C56"/>
    <w:rsid w:val="006E3F36"/>
    <w:rsid w:val="006E4186"/>
    <w:rsid w:val="006E41A4"/>
    <w:rsid w:val="006E428D"/>
    <w:rsid w:val="006E44FC"/>
    <w:rsid w:val="006E48F7"/>
    <w:rsid w:val="006E4B6B"/>
    <w:rsid w:val="006E5655"/>
    <w:rsid w:val="006E60A6"/>
    <w:rsid w:val="006E62EF"/>
    <w:rsid w:val="006E6350"/>
    <w:rsid w:val="006E63B3"/>
    <w:rsid w:val="006E64A6"/>
    <w:rsid w:val="006E6580"/>
    <w:rsid w:val="006E694C"/>
    <w:rsid w:val="006E6F7E"/>
    <w:rsid w:val="006E7236"/>
    <w:rsid w:val="006E791C"/>
    <w:rsid w:val="006E79CF"/>
    <w:rsid w:val="006E7D7F"/>
    <w:rsid w:val="006F01E8"/>
    <w:rsid w:val="006F0201"/>
    <w:rsid w:val="006F0365"/>
    <w:rsid w:val="006F0CCE"/>
    <w:rsid w:val="006F116E"/>
    <w:rsid w:val="006F12C7"/>
    <w:rsid w:val="006F14E9"/>
    <w:rsid w:val="006F15BB"/>
    <w:rsid w:val="006F15EE"/>
    <w:rsid w:val="006F1B2E"/>
    <w:rsid w:val="006F1DE6"/>
    <w:rsid w:val="006F1E9A"/>
    <w:rsid w:val="006F25BD"/>
    <w:rsid w:val="006F291C"/>
    <w:rsid w:val="006F4098"/>
    <w:rsid w:val="006F47E2"/>
    <w:rsid w:val="006F4B4C"/>
    <w:rsid w:val="006F51D4"/>
    <w:rsid w:val="006F57C1"/>
    <w:rsid w:val="006F5891"/>
    <w:rsid w:val="006F5F23"/>
    <w:rsid w:val="006F606E"/>
    <w:rsid w:val="006F6751"/>
    <w:rsid w:val="006F6B91"/>
    <w:rsid w:val="006F6BBE"/>
    <w:rsid w:val="006F709B"/>
    <w:rsid w:val="006F7187"/>
    <w:rsid w:val="006F7894"/>
    <w:rsid w:val="006F78CF"/>
    <w:rsid w:val="006F79F9"/>
    <w:rsid w:val="006F7AB3"/>
    <w:rsid w:val="006F7BB1"/>
    <w:rsid w:val="006F7D25"/>
    <w:rsid w:val="006F7DB9"/>
    <w:rsid w:val="006F7E6F"/>
    <w:rsid w:val="007004D8"/>
    <w:rsid w:val="0070081F"/>
    <w:rsid w:val="007008AB"/>
    <w:rsid w:val="00700B35"/>
    <w:rsid w:val="007011B4"/>
    <w:rsid w:val="00701368"/>
    <w:rsid w:val="00701D67"/>
    <w:rsid w:val="00702201"/>
    <w:rsid w:val="00702752"/>
    <w:rsid w:val="0070324A"/>
    <w:rsid w:val="007033D1"/>
    <w:rsid w:val="007037BB"/>
    <w:rsid w:val="00703BD7"/>
    <w:rsid w:val="00703DB6"/>
    <w:rsid w:val="00703EE5"/>
    <w:rsid w:val="007041F3"/>
    <w:rsid w:val="0070438C"/>
    <w:rsid w:val="00705018"/>
    <w:rsid w:val="00705442"/>
    <w:rsid w:val="007056AA"/>
    <w:rsid w:val="0070580A"/>
    <w:rsid w:val="007059C7"/>
    <w:rsid w:val="00705F40"/>
    <w:rsid w:val="0070631D"/>
    <w:rsid w:val="007069CE"/>
    <w:rsid w:val="0070726F"/>
    <w:rsid w:val="00707295"/>
    <w:rsid w:val="0070762B"/>
    <w:rsid w:val="00707DF7"/>
    <w:rsid w:val="00707E0B"/>
    <w:rsid w:val="0071023B"/>
    <w:rsid w:val="0071075F"/>
    <w:rsid w:val="007109F9"/>
    <w:rsid w:val="00710B68"/>
    <w:rsid w:val="00711367"/>
    <w:rsid w:val="007119D6"/>
    <w:rsid w:val="00711F8D"/>
    <w:rsid w:val="0071214A"/>
    <w:rsid w:val="007121C4"/>
    <w:rsid w:val="0071260A"/>
    <w:rsid w:val="0071287A"/>
    <w:rsid w:val="00712976"/>
    <w:rsid w:val="00712F3B"/>
    <w:rsid w:val="00712FAD"/>
    <w:rsid w:val="00713043"/>
    <w:rsid w:val="00713729"/>
    <w:rsid w:val="00713B51"/>
    <w:rsid w:val="00713E11"/>
    <w:rsid w:val="00714081"/>
    <w:rsid w:val="007140F5"/>
    <w:rsid w:val="00714740"/>
    <w:rsid w:val="00714A52"/>
    <w:rsid w:val="00714A75"/>
    <w:rsid w:val="007155AD"/>
    <w:rsid w:val="00715A97"/>
    <w:rsid w:val="00715ABD"/>
    <w:rsid w:val="00715AF0"/>
    <w:rsid w:val="00715EB5"/>
    <w:rsid w:val="007166BA"/>
    <w:rsid w:val="007168FE"/>
    <w:rsid w:val="00716B85"/>
    <w:rsid w:val="00716BE0"/>
    <w:rsid w:val="00716D34"/>
    <w:rsid w:val="00716D3B"/>
    <w:rsid w:val="007207EC"/>
    <w:rsid w:val="00720B76"/>
    <w:rsid w:val="00720BE5"/>
    <w:rsid w:val="00720D55"/>
    <w:rsid w:val="00720E7F"/>
    <w:rsid w:val="00720EB8"/>
    <w:rsid w:val="0072141B"/>
    <w:rsid w:val="00721728"/>
    <w:rsid w:val="00721ACE"/>
    <w:rsid w:val="00721C10"/>
    <w:rsid w:val="00721C5A"/>
    <w:rsid w:val="007223CE"/>
    <w:rsid w:val="00722492"/>
    <w:rsid w:val="007224E6"/>
    <w:rsid w:val="00722582"/>
    <w:rsid w:val="0072258E"/>
    <w:rsid w:val="00722807"/>
    <w:rsid w:val="0072318A"/>
    <w:rsid w:val="007234BC"/>
    <w:rsid w:val="00723973"/>
    <w:rsid w:val="007244FE"/>
    <w:rsid w:val="00724873"/>
    <w:rsid w:val="00724904"/>
    <w:rsid w:val="00724A80"/>
    <w:rsid w:val="00724F0E"/>
    <w:rsid w:val="0072533D"/>
    <w:rsid w:val="00725375"/>
    <w:rsid w:val="007256A3"/>
    <w:rsid w:val="00725BE0"/>
    <w:rsid w:val="007265B2"/>
    <w:rsid w:val="00726A1A"/>
    <w:rsid w:val="00726D8D"/>
    <w:rsid w:val="007274ED"/>
    <w:rsid w:val="00727585"/>
    <w:rsid w:val="007279D7"/>
    <w:rsid w:val="00727D23"/>
    <w:rsid w:val="0073003B"/>
    <w:rsid w:val="00730432"/>
    <w:rsid w:val="0073048A"/>
    <w:rsid w:val="00730A38"/>
    <w:rsid w:val="007310AE"/>
    <w:rsid w:val="00731215"/>
    <w:rsid w:val="00731278"/>
    <w:rsid w:val="007313AB"/>
    <w:rsid w:val="00731A7A"/>
    <w:rsid w:val="00731A99"/>
    <w:rsid w:val="00731AF2"/>
    <w:rsid w:val="00731FFA"/>
    <w:rsid w:val="0073248A"/>
    <w:rsid w:val="00732492"/>
    <w:rsid w:val="007329A1"/>
    <w:rsid w:val="007329CC"/>
    <w:rsid w:val="00732A81"/>
    <w:rsid w:val="00732B41"/>
    <w:rsid w:val="00733234"/>
    <w:rsid w:val="0073330E"/>
    <w:rsid w:val="0073356E"/>
    <w:rsid w:val="00733DBC"/>
    <w:rsid w:val="00733F5A"/>
    <w:rsid w:val="00734079"/>
    <w:rsid w:val="00734096"/>
    <w:rsid w:val="00734448"/>
    <w:rsid w:val="00734541"/>
    <w:rsid w:val="0073462B"/>
    <w:rsid w:val="0073509E"/>
    <w:rsid w:val="00735198"/>
    <w:rsid w:val="00735619"/>
    <w:rsid w:val="00735739"/>
    <w:rsid w:val="007357DA"/>
    <w:rsid w:val="00735B83"/>
    <w:rsid w:val="00735C1F"/>
    <w:rsid w:val="00735EF4"/>
    <w:rsid w:val="00736208"/>
    <w:rsid w:val="00736546"/>
    <w:rsid w:val="00736721"/>
    <w:rsid w:val="0073675F"/>
    <w:rsid w:val="00736AD7"/>
    <w:rsid w:val="0073750C"/>
    <w:rsid w:val="00737A5A"/>
    <w:rsid w:val="00737B07"/>
    <w:rsid w:val="00737E36"/>
    <w:rsid w:val="0074118F"/>
    <w:rsid w:val="007411CE"/>
    <w:rsid w:val="007415CF"/>
    <w:rsid w:val="007423EE"/>
    <w:rsid w:val="0074295E"/>
    <w:rsid w:val="0074377A"/>
    <w:rsid w:val="0074385C"/>
    <w:rsid w:val="00743988"/>
    <w:rsid w:val="00743C86"/>
    <w:rsid w:val="00743F59"/>
    <w:rsid w:val="00744747"/>
    <w:rsid w:val="00744A04"/>
    <w:rsid w:val="00744B1D"/>
    <w:rsid w:val="00744C09"/>
    <w:rsid w:val="00744C1B"/>
    <w:rsid w:val="00744D8F"/>
    <w:rsid w:val="00745445"/>
    <w:rsid w:val="00745652"/>
    <w:rsid w:val="00745A5B"/>
    <w:rsid w:val="00745C45"/>
    <w:rsid w:val="00745EA5"/>
    <w:rsid w:val="00746095"/>
    <w:rsid w:val="00746146"/>
    <w:rsid w:val="0074622B"/>
    <w:rsid w:val="007462A3"/>
    <w:rsid w:val="007467A7"/>
    <w:rsid w:val="00746CAF"/>
    <w:rsid w:val="00746FA6"/>
    <w:rsid w:val="0074719F"/>
    <w:rsid w:val="00747355"/>
    <w:rsid w:val="0074756E"/>
    <w:rsid w:val="007476FA"/>
    <w:rsid w:val="00747B2D"/>
    <w:rsid w:val="00747C32"/>
    <w:rsid w:val="00747F93"/>
    <w:rsid w:val="0075003B"/>
    <w:rsid w:val="0075033E"/>
    <w:rsid w:val="007504CC"/>
    <w:rsid w:val="00750879"/>
    <w:rsid w:val="00750BAE"/>
    <w:rsid w:val="00751575"/>
    <w:rsid w:val="00751600"/>
    <w:rsid w:val="00751981"/>
    <w:rsid w:val="00751AE8"/>
    <w:rsid w:val="00751D4D"/>
    <w:rsid w:val="00751EC1"/>
    <w:rsid w:val="00752131"/>
    <w:rsid w:val="007522D0"/>
    <w:rsid w:val="007526D7"/>
    <w:rsid w:val="007528AC"/>
    <w:rsid w:val="00752D40"/>
    <w:rsid w:val="007530B5"/>
    <w:rsid w:val="0075311C"/>
    <w:rsid w:val="00753185"/>
    <w:rsid w:val="007532CA"/>
    <w:rsid w:val="007536A5"/>
    <w:rsid w:val="00753A45"/>
    <w:rsid w:val="00753C4E"/>
    <w:rsid w:val="00753EBA"/>
    <w:rsid w:val="007542FE"/>
    <w:rsid w:val="00754673"/>
    <w:rsid w:val="0075485B"/>
    <w:rsid w:val="00754928"/>
    <w:rsid w:val="00754AEC"/>
    <w:rsid w:val="00754C87"/>
    <w:rsid w:val="00754D74"/>
    <w:rsid w:val="007554EF"/>
    <w:rsid w:val="00755635"/>
    <w:rsid w:val="00755C48"/>
    <w:rsid w:val="00756058"/>
    <w:rsid w:val="007562EE"/>
    <w:rsid w:val="007564D7"/>
    <w:rsid w:val="0075684E"/>
    <w:rsid w:val="007571C3"/>
    <w:rsid w:val="00757248"/>
    <w:rsid w:val="00757602"/>
    <w:rsid w:val="00757B15"/>
    <w:rsid w:val="00757C8D"/>
    <w:rsid w:val="00757C96"/>
    <w:rsid w:val="00760535"/>
    <w:rsid w:val="007614A7"/>
    <w:rsid w:val="00761837"/>
    <w:rsid w:val="00761C03"/>
    <w:rsid w:val="00761EDA"/>
    <w:rsid w:val="00761F48"/>
    <w:rsid w:val="00762600"/>
    <w:rsid w:val="0076262B"/>
    <w:rsid w:val="00762BDA"/>
    <w:rsid w:val="00763251"/>
    <w:rsid w:val="007632B0"/>
    <w:rsid w:val="00763CC2"/>
    <w:rsid w:val="00763FC4"/>
    <w:rsid w:val="007640BE"/>
    <w:rsid w:val="00764596"/>
    <w:rsid w:val="00764ADA"/>
    <w:rsid w:val="00764E33"/>
    <w:rsid w:val="00764EE0"/>
    <w:rsid w:val="00765166"/>
    <w:rsid w:val="00765268"/>
    <w:rsid w:val="00765541"/>
    <w:rsid w:val="007657CD"/>
    <w:rsid w:val="007657F0"/>
    <w:rsid w:val="00765C29"/>
    <w:rsid w:val="00765FD3"/>
    <w:rsid w:val="007660CF"/>
    <w:rsid w:val="00766540"/>
    <w:rsid w:val="00766696"/>
    <w:rsid w:val="007667D2"/>
    <w:rsid w:val="00766B4C"/>
    <w:rsid w:val="00766C7B"/>
    <w:rsid w:val="00766D0D"/>
    <w:rsid w:val="007677AE"/>
    <w:rsid w:val="00767A5B"/>
    <w:rsid w:val="007704BC"/>
    <w:rsid w:val="0077055D"/>
    <w:rsid w:val="00770A3D"/>
    <w:rsid w:val="00770BD2"/>
    <w:rsid w:val="00770D4F"/>
    <w:rsid w:val="00770EB8"/>
    <w:rsid w:val="007714A3"/>
    <w:rsid w:val="00771DA4"/>
    <w:rsid w:val="00771F3B"/>
    <w:rsid w:val="00772128"/>
    <w:rsid w:val="007722EF"/>
    <w:rsid w:val="00772794"/>
    <w:rsid w:val="00772B1F"/>
    <w:rsid w:val="00772E2B"/>
    <w:rsid w:val="0077340C"/>
    <w:rsid w:val="007740E2"/>
    <w:rsid w:val="00774402"/>
    <w:rsid w:val="00774509"/>
    <w:rsid w:val="0077453B"/>
    <w:rsid w:val="007747B8"/>
    <w:rsid w:val="00774D31"/>
    <w:rsid w:val="00774F0C"/>
    <w:rsid w:val="0077501C"/>
    <w:rsid w:val="0077543D"/>
    <w:rsid w:val="0077554C"/>
    <w:rsid w:val="007755A4"/>
    <w:rsid w:val="00775B51"/>
    <w:rsid w:val="00775F8B"/>
    <w:rsid w:val="00775FF6"/>
    <w:rsid w:val="0077605C"/>
    <w:rsid w:val="007761C2"/>
    <w:rsid w:val="00776F1C"/>
    <w:rsid w:val="00777777"/>
    <w:rsid w:val="00777A67"/>
    <w:rsid w:val="00777C7B"/>
    <w:rsid w:val="00777DF8"/>
    <w:rsid w:val="00777F67"/>
    <w:rsid w:val="00780447"/>
    <w:rsid w:val="0078060F"/>
    <w:rsid w:val="00780BA4"/>
    <w:rsid w:val="00780BD3"/>
    <w:rsid w:val="00781037"/>
    <w:rsid w:val="0078148B"/>
    <w:rsid w:val="007816D9"/>
    <w:rsid w:val="00781892"/>
    <w:rsid w:val="00781A20"/>
    <w:rsid w:val="007822C4"/>
    <w:rsid w:val="007822FA"/>
    <w:rsid w:val="007827AB"/>
    <w:rsid w:val="0078281C"/>
    <w:rsid w:val="0078283A"/>
    <w:rsid w:val="00782865"/>
    <w:rsid w:val="00782AF8"/>
    <w:rsid w:val="00782B2C"/>
    <w:rsid w:val="00782B39"/>
    <w:rsid w:val="00782B9F"/>
    <w:rsid w:val="00782EEB"/>
    <w:rsid w:val="00783441"/>
    <w:rsid w:val="007838E8"/>
    <w:rsid w:val="00783964"/>
    <w:rsid w:val="00783BE3"/>
    <w:rsid w:val="00783BE5"/>
    <w:rsid w:val="00783E63"/>
    <w:rsid w:val="00784634"/>
    <w:rsid w:val="00784660"/>
    <w:rsid w:val="00784D6D"/>
    <w:rsid w:val="00784F6D"/>
    <w:rsid w:val="007852EB"/>
    <w:rsid w:val="007857A6"/>
    <w:rsid w:val="00785B63"/>
    <w:rsid w:val="00785DE6"/>
    <w:rsid w:val="00785E48"/>
    <w:rsid w:val="00786BD5"/>
    <w:rsid w:val="0078715E"/>
    <w:rsid w:val="007871B5"/>
    <w:rsid w:val="00787A8D"/>
    <w:rsid w:val="007901DD"/>
    <w:rsid w:val="00790384"/>
    <w:rsid w:val="0079038E"/>
    <w:rsid w:val="00791197"/>
    <w:rsid w:val="007911C5"/>
    <w:rsid w:val="007920BF"/>
    <w:rsid w:val="0079218F"/>
    <w:rsid w:val="00792267"/>
    <w:rsid w:val="007928DF"/>
    <w:rsid w:val="00792B74"/>
    <w:rsid w:val="00792BC0"/>
    <w:rsid w:val="00793216"/>
    <w:rsid w:val="007932EC"/>
    <w:rsid w:val="00793319"/>
    <w:rsid w:val="007933F0"/>
    <w:rsid w:val="00793851"/>
    <w:rsid w:val="007939E3"/>
    <w:rsid w:val="00793D21"/>
    <w:rsid w:val="00793D6A"/>
    <w:rsid w:val="007942B1"/>
    <w:rsid w:val="007945B1"/>
    <w:rsid w:val="00795035"/>
    <w:rsid w:val="00795D1B"/>
    <w:rsid w:val="00796433"/>
    <w:rsid w:val="007968F0"/>
    <w:rsid w:val="00796A5C"/>
    <w:rsid w:val="00796E00"/>
    <w:rsid w:val="00796FDE"/>
    <w:rsid w:val="007972DF"/>
    <w:rsid w:val="007973E5"/>
    <w:rsid w:val="007974D6"/>
    <w:rsid w:val="0079779C"/>
    <w:rsid w:val="007A01DF"/>
    <w:rsid w:val="007A05AC"/>
    <w:rsid w:val="007A05C7"/>
    <w:rsid w:val="007A06A0"/>
    <w:rsid w:val="007A0A25"/>
    <w:rsid w:val="007A0AC9"/>
    <w:rsid w:val="007A0C27"/>
    <w:rsid w:val="007A1197"/>
    <w:rsid w:val="007A12DF"/>
    <w:rsid w:val="007A1A82"/>
    <w:rsid w:val="007A22FA"/>
    <w:rsid w:val="007A24AF"/>
    <w:rsid w:val="007A28C0"/>
    <w:rsid w:val="007A2D6E"/>
    <w:rsid w:val="007A2F29"/>
    <w:rsid w:val="007A2FC4"/>
    <w:rsid w:val="007A336A"/>
    <w:rsid w:val="007A3EFB"/>
    <w:rsid w:val="007A40A2"/>
    <w:rsid w:val="007A4B40"/>
    <w:rsid w:val="007A4ED4"/>
    <w:rsid w:val="007A4EF7"/>
    <w:rsid w:val="007A4F85"/>
    <w:rsid w:val="007A50AC"/>
    <w:rsid w:val="007A55AB"/>
    <w:rsid w:val="007A565B"/>
    <w:rsid w:val="007A56B5"/>
    <w:rsid w:val="007A5708"/>
    <w:rsid w:val="007A64A2"/>
    <w:rsid w:val="007A69DB"/>
    <w:rsid w:val="007A6B4C"/>
    <w:rsid w:val="007A78BC"/>
    <w:rsid w:val="007A79CD"/>
    <w:rsid w:val="007A7A5B"/>
    <w:rsid w:val="007A7A6B"/>
    <w:rsid w:val="007A7CF8"/>
    <w:rsid w:val="007A7D26"/>
    <w:rsid w:val="007A7D2B"/>
    <w:rsid w:val="007B022B"/>
    <w:rsid w:val="007B03CB"/>
    <w:rsid w:val="007B0A12"/>
    <w:rsid w:val="007B0CE3"/>
    <w:rsid w:val="007B0CF2"/>
    <w:rsid w:val="007B0E7C"/>
    <w:rsid w:val="007B185C"/>
    <w:rsid w:val="007B1897"/>
    <w:rsid w:val="007B1BE2"/>
    <w:rsid w:val="007B1D02"/>
    <w:rsid w:val="007B1DFF"/>
    <w:rsid w:val="007B24EC"/>
    <w:rsid w:val="007B2ACB"/>
    <w:rsid w:val="007B2BE0"/>
    <w:rsid w:val="007B2E23"/>
    <w:rsid w:val="007B35EF"/>
    <w:rsid w:val="007B396C"/>
    <w:rsid w:val="007B3C9C"/>
    <w:rsid w:val="007B3CE9"/>
    <w:rsid w:val="007B3D62"/>
    <w:rsid w:val="007B40A1"/>
    <w:rsid w:val="007B47D7"/>
    <w:rsid w:val="007B4F77"/>
    <w:rsid w:val="007B5121"/>
    <w:rsid w:val="007B546B"/>
    <w:rsid w:val="007B5551"/>
    <w:rsid w:val="007B55BE"/>
    <w:rsid w:val="007B5A4C"/>
    <w:rsid w:val="007B5D0F"/>
    <w:rsid w:val="007B60FD"/>
    <w:rsid w:val="007B62E3"/>
    <w:rsid w:val="007B6347"/>
    <w:rsid w:val="007B6443"/>
    <w:rsid w:val="007B65C8"/>
    <w:rsid w:val="007B6AA9"/>
    <w:rsid w:val="007B6C65"/>
    <w:rsid w:val="007B6EDF"/>
    <w:rsid w:val="007B7359"/>
    <w:rsid w:val="007B7374"/>
    <w:rsid w:val="007B771D"/>
    <w:rsid w:val="007B77E3"/>
    <w:rsid w:val="007B7B52"/>
    <w:rsid w:val="007B7F78"/>
    <w:rsid w:val="007C0046"/>
    <w:rsid w:val="007C008E"/>
    <w:rsid w:val="007C04B9"/>
    <w:rsid w:val="007C0694"/>
    <w:rsid w:val="007C07A9"/>
    <w:rsid w:val="007C0E68"/>
    <w:rsid w:val="007C10DE"/>
    <w:rsid w:val="007C115B"/>
    <w:rsid w:val="007C1792"/>
    <w:rsid w:val="007C17E4"/>
    <w:rsid w:val="007C1FCC"/>
    <w:rsid w:val="007C2145"/>
    <w:rsid w:val="007C23CE"/>
    <w:rsid w:val="007C2708"/>
    <w:rsid w:val="007C2D3B"/>
    <w:rsid w:val="007C2DD3"/>
    <w:rsid w:val="007C2EDF"/>
    <w:rsid w:val="007C31A5"/>
    <w:rsid w:val="007C3271"/>
    <w:rsid w:val="007C3337"/>
    <w:rsid w:val="007C33C3"/>
    <w:rsid w:val="007C33FD"/>
    <w:rsid w:val="007C35D9"/>
    <w:rsid w:val="007C3924"/>
    <w:rsid w:val="007C3A49"/>
    <w:rsid w:val="007C3AA9"/>
    <w:rsid w:val="007C3DD9"/>
    <w:rsid w:val="007C4026"/>
    <w:rsid w:val="007C4BFF"/>
    <w:rsid w:val="007C5145"/>
    <w:rsid w:val="007C53D5"/>
    <w:rsid w:val="007C540C"/>
    <w:rsid w:val="007C582C"/>
    <w:rsid w:val="007C5DDB"/>
    <w:rsid w:val="007C5EB3"/>
    <w:rsid w:val="007C6606"/>
    <w:rsid w:val="007C683D"/>
    <w:rsid w:val="007C6A25"/>
    <w:rsid w:val="007C6BC0"/>
    <w:rsid w:val="007C71C7"/>
    <w:rsid w:val="007C72F6"/>
    <w:rsid w:val="007C7329"/>
    <w:rsid w:val="007C73D7"/>
    <w:rsid w:val="007C7AF5"/>
    <w:rsid w:val="007C7B08"/>
    <w:rsid w:val="007C7F22"/>
    <w:rsid w:val="007D0352"/>
    <w:rsid w:val="007D0A79"/>
    <w:rsid w:val="007D0D84"/>
    <w:rsid w:val="007D1863"/>
    <w:rsid w:val="007D1DB5"/>
    <w:rsid w:val="007D230C"/>
    <w:rsid w:val="007D237A"/>
    <w:rsid w:val="007D2452"/>
    <w:rsid w:val="007D24F7"/>
    <w:rsid w:val="007D2556"/>
    <w:rsid w:val="007D2646"/>
    <w:rsid w:val="007D270C"/>
    <w:rsid w:val="007D27F9"/>
    <w:rsid w:val="007D29CA"/>
    <w:rsid w:val="007D2C39"/>
    <w:rsid w:val="007D2C72"/>
    <w:rsid w:val="007D2CA2"/>
    <w:rsid w:val="007D2E58"/>
    <w:rsid w:val="007D33B2"/>
    <w:rsid w:val="007D33DC"/>
    <w:rsid w:val="007D349C"/>
    <w:rsid w:val="007D358E"/>
    <w:rsid w:val="007D3AEF"/>
    <w:rsid w:val="007D3F9C"/>
    <w:rsid w:val="007D4867"/>
    <w:rsid w:val="007D4998"/>
    <w:rsid w:val="007D4A75"/>
    <w:rsid w:val="007D4AC3"/>
    <w:rsid w:val="007D56CB"/>
    <w:rsid w:val="007D5CE8"/>
    <w:rsid w:val="007D5E6E"/>
    <w:rsid w:val="007D60E9"/>
    <w:rsid w:val="007D6865"/>
    <w:rsid w:val="007D68DC"/>
    <w:rsid w:val="007D6F80"/>
    <w:rsid w:val="007D79FF"/>
    <w:rsid w:val="007D7AFC"/>
    <w:rsid w:val="007E0487"/>
    <w:rsid w:val="007E0D2A"/>
    <w:rsid w:val="007E0FA7"/>
    <w:rsid w:val="007E104F"/>
    <w:rsid w:val="007E1100"/>
    <w:rsid w:val="007E112F"/>
    <w:rsid w:val="007E1464"/>
    <w:rsid w:val="007E15CF"/>
    <w:rsid w:val="007E201F"/>
    <w:rsid w:val="007E21E6"/>
    <w:rsid w:val="007E21F1"/>
    <w:rsid w:val="007E233A"/>
    <w:rsid w:val="007E24DB"/>
    <w:rsid w:val="007E2661"/>
    <w:rsid w:val="007E28F0"/>
    <w:rsid w:val="007E2B2D"/>
    <w:rsid w:val="007E2D8E"/>
    <w:rsid w:val="007E3137"/>
    <w:rsid w:val="007E3408"/>
    <w:rsid w:val="007E35B8"/>
    <w:rsid w:val="007E36F0"/>
    <w:rsid w:val="007E37A3"/>
    <w:rsid w:val="007E396D"/>
    <w:rsid w:val="007E3E4E"/>
    <w:rsid w:val="007E423E"/>
    <w:rsid w:val="007E43C2"/>
    <w:rsid w:val="007E43D6"/>
    <w:rsid w:val="007E45AE"/>
    <w:rsid w:val="007E45C0"/>
    <w:rsid w:val="007E4997"/>
    <w:rsid w:val="007E4A53"/>
    <w:rsid w:val="007E4B45"/>
    <w:rsid w:val="007E4D40"/>
    <w:rsid w:val="007E4E5F"/>
    <w:rsid w:val="007E509F"/>
    <w:rsid w:val="007E51A8"/>
    <w:rsid w:val="007E51AD"/>
    <w:rsid w:val="007E5212"/>
    <w:rsid w:val="007E525E"/>
    <w:rsid w:val="007E5373"/>
    <w:rsid w:val="007E5438"/>
    <w:rsid w:val="007E5503"/>
    <w:rsid w:val="007E563C"/>
    <w:rsid w:val="007E5BB5"/>
    <w:rsid w:val="007E6004"/>
    <w:rsid w:val="007E6063"/>
    <w:rsid w:val="007E61BC"/>
    <w:rsid w:val="007E63EF"/>
    <w:rsid w:val="007E64B7"/>
    <w:rsid w:val="007E652E"/>
    <w:rsid w:val="007E69D6"/>
    <w:rsid w:val="007E6B1C"/>
    <w:rsid w:val="007E7034"/>
    <w:rsid w:val="007E73A4"/>
    <w:rsid w:val="007E7C7B"/>
    <w:rsid w:val="007F0168"/>
    <w:rsid w:val="007F0314"/>
    <w:rsid w:val="007F08E3"/>
    <w:rsid w:val="007F0B05"/>
    <w:rsid w:val="007F0D1D"/>
    <w:rsid w:val="007F109E"/>
    <w:rsid w:val="007F1153"/>
    <w:rsid w:val="007F1324"/>
    <w:rsid w:val="007F137A"/>
    <w:rsid w:val="007F13AC"/>
    <w:rsid w:val="007F159F"/>
    <w:rsid w:val="007F188A"/>
    <w:rsid w:val="007F18C5"/>
    <w:rsid w:val="007F1C3A"/>
    <w:rsid w:val="007F25BF"/>
    <w:rsid w:val="007F2C25"/>
    <w:rsid w:val="007F2D65"/>
    <w:rsid w:val="007F3542"/>
    <w:rsid w:val="007F3945"/>
    <w:rsid w:val="007F3A5B"/>
    <w:rsid w:val="007F3B65"/>
    <w:rsid w:val="007F3BFA"/>
    <w:rsid w:val="007F48CF"/>
    <w:rsid w:val="007F4AC4"/>
    <w:rsid w:val="007F4B05"/>
    <w:rsid w:val="007F4E4A"/>
    <w:rsid w:val="007F525B"/>
    <w:rsid w:val="007F52E3"/>
    <w:rsid w:val="007F54E4"/>
    <w:rsid w:val="007F55BA"/>
    <w:rsid w:val="007F576D"/>
    <w:rsid w:val="007F5823"/>
    <w:rsid w:val="007F59A1"/>
    <w:rsid w:val="007F5B83"/>
    <w:rsid w:val="007F5DAA"/>
    <w:rsid w:val="007F60C6"/>
    <w:rsid w:val="007F64D3"/>
    <w:rsid w:val="007F692E"/>
    <w:rsid w:val="007F6A8E"/>
    <w:rsid w:val="007F70BD"/>
    <w:rsid w:val="007F7D09"/>
    <w:rsid w:val="007F7F98"/>
    <w:rsid w:val="00800406"/>
    <w:rsid w:val="008009DD"/>
    <w:rsid w:val="00800A9E"/>
    <w:rsid w:val="00801120"/>
    <w:rsid w:val="00801248"/>
    <w:rsid w:val="00801BB1"/>
    <w:rsid w:val="008028D2"/>
    <w:rsid w:val="008029A5"/>
    <w:rsid w:val="00802A3C"/>
    <w:rsid w:val="00802AE7"/>
    <w:rsid w:val="00802B2E"/>
    <w:rsid w:val="00802EF3"/>
    <w:rsid w:val="008031DE"/>
    <w:rsid w:val="00803C1B"/>
    <w:rsid w:val="00804025"/>
    <w:rsid w:val="008042AF"/>
    <w:rsid w:val="0080434F"/>
    <w:rsid w:val="00804758"/>
    <w:rsid w:val="00804CA0"/>
    <w:rsid w:val="00804F8E"/>
    <w:rsid w:val="00805FAD"/>
    <w:rsid w:val="0080618F"/>
    <w:rsid w:val="008061B1"/>
    <w:rsid w:val="00806213"/>
    <w:rsid w:val="00806231"/>
    <w:rsid w:val="00806290"/>
    <w:rsid w:val="00806446"/>
    <w:rsid w:val="008065C4"/>
    <w:rsid w:val="00806B23"/>
    <w:rsid w:val="00806B73"/>
    <w:rsid w:val="00806BE1"/>
    <w:rsid w:val="00806C42"/>
    <w:rsid w:val="008070EF"/>
    <w:rsid w:val="008074FF"/>
    <w:rsid w:val="008079F6"/>
    <w:rsid w:val="00807D94"/>
    <w:rsid w:val="00807E72"/>
    <w:rsid w:val="00810653"/>
    <w:rsid w:val="00810C19"/>
    <w:rsid w:val="0081172F"/>
    <w:rsid w:val="008117C7"/>
    <w:rsid w:val="00811800"/>
    <w:rsid w:val="00811819"/>
    <w:rsid w:val="00811E68"/>
    <w:rsid w:val="00812065"/>
    <w:rsid w:val="00812205"/>
    <w:rsid w:val="0081275A"/>
    <w:rsid w:val="00812A1D"/>
    <w:rsid w:val="00812C68"/>
    <w:rsid w:val="00812E22"/>
    <w:rsid w:val="00812E6D"/>
    <w:rsid w:val="00813B3E"/>
    <w:rsid w:val="008142A5"/>
    <w:rsid w:val="00815183"/>
    <w:rsid w:val="00815377"/>
    <w:rsid w:val="008157B3"/>
    <w:rsid w:val="0081595E"/>
    <w:rsid w:val="00815BDC"/>
    <w:rsid w:val="00815C08"/>
    <w:rsid w:val="00816611"/>
    <w:rsid w:val="00816761"/>
    <w:rsid w:val="008168BF"/>
    <w:rsid w:val="008169C4"/>
    <w:rsid w:val="00816B51"/>
    <w:rsid w:val="0081737B"/>
    <w:rsid w:val="00817615"/>
    <w:rsid w:val="00817653"/>
    <w:rsid w:val="00817898"/>
    <w:rsid w:val="00817C09"/>
    <w:rsid w:val="00817C31"/>
    <w:rsid w:val="00817EE3"/>
    <w:rsid w:val="00820181"/>
    <w:rsid w:val="00820237"/>
    <w:rsid w:val="008205E2"/>
    <w:rsid w:val="0082061D"/>
    <w:rsid w:val="008206CF"/>
    <w:rsid w:val="00820785"/>
    <w:rsid w:val="008209BC"/>
    <w:rsid w:val="00820F07"/>
    <w:rsid w:val="0082144D"/>
    <w:rsid w:val="00821545"/>
    <w:rsid w:val="0082169E"/>
    <w:rsid w:val="0082194A"/>
    <w:rsid w:val="008219FA"/>
    <w:rsid w:val="008222A7"/>
    <w:rsid w:val="008222B8"/>
    <w:rsid w:val="0082237A"/>
    <w:rsid w:val="0082268B"/>
    <w:rsid w:val="00823561"/>
    <w:rsid w:val="00823A78"/>
    <w:rsid w:val="00823ABA"/>
    <w:rsid w:val="00823CBA"/>
    <w:rsid w:val="00824530"/>
    <w:rsid w:val="00824889"/>
    <w:rsid w:val="00824C09"/>
    <w:rsid w:val="00824C1D"/>
    <w:rsid w:val="00824FBD"/>
    <w:rsid w:val="00825FCD"/>
    <w:rsid w:val="00826161"/>
    <w:rsid w:val="00826171"/>
    <w:rsid w:val="00826365"/>
    <w:rsid w:val="00826409"/>
    <w:rsid w:val="008264D3"/>
    <w:rsid w:val="00826530"/>
    <w:rsid w:val="00826710"/>
    <w:rsid w:val="00826ADC"/>
    <w:rsid w:val="00826FE4"/>
    <w:rsid w:val="00827531"/>
    <w:rsid w:val="008276BA"/>
    <w:rsid w:val="008277B8"/>
    <w:rsid w:val="00827CB7"/>
    <w:rsid w:val="00827CE0"/>
    <w:rsid w:val="00827D48"/>
    <w:rsid w:val="008301E2"/>
    <w:rsid w:val="00830365"/>
    <w:rsid w:val="00830668"/>
    <w:rsid w:val="00830844"/>
    <w:rsid w:val="0083098A"/>
    <w:rsid w:val="00830AF0"/>
    <w:rsid w:val="00830BCE"/>
    <w:rsid w:val="00830F5B"/>
    <w:rsid w:val="008310CE"/>
    <w:rsid w:val="008315BF"/>
    <w:rsid w:val="00831664"/>
    <w:rsid w:val="00831A33"/>
    <w:rsid w:val="00831A63"/>
    <w:rsid w:val="00831CB0"/>
    <w:rsid w:val="0083229B"/>
    <w:rsid w:val="008327D8"/>
    <w:rsid w:val="00832A58"/>
    <w:rsid w:val="00832B83"/>
    <w:rsid w:val="00833424"/>
    <w:rsid w:val="008336AA"/>
    <w:rsid w:val="008339A8"/>
    <w:rsid w:val="00833D05"/>
    <w:rsid w:val="00834280"/>
    <w:rsid w:val="008355D5"/>
    <w:rsid w:val="00835897"/>
    <w:rsid w:val="008358E2"/>
    <w:rsid w:val="00835B7B"/>
    <w:rsid w:val="00835EC5"/>
    <w:rsid w:val="00835F44"/>
    <w:rsid w:val="00836865"/>
    <w:rsid w:val="00836B7A"/>
    <w:rsid w:val="00836D21"/>
    <w:rsid w:val="00836D4E"/>
    <w:rsid w:val="00836D80"/>
    <w:rsid w:val="00836DF7"/>
    <w:rsid w:val="008372F9"/>
    <w:rsid w:val="00837722"/>
    <w:rsid w:val="00837C3E"/>
    <w:rsid w:val="0084015F"/>
    <w:rsid w:val="00840C1F"/>
    <w:rsid w:val="00841186"/>
    <w:rsid w:val="00841867"/>
    <w:rsid w:val="00841AA6"/>
    <w:rsid w:val="00841DE9"/>
    <w:rsid w:val="00841F8F"/>
    <w:rsid w:val="0084211A"/>
    <w:rsid w:val="0084268E"/>
    <w:rsid w:val="00842CF8"/>
    <w:rsid w:val="00842EFF"/>
    <w:rsid w:val="00843157"/>
    <w:rsid w:val="008431CF"/>
    <w:rsid w:val="0084354C"/>
    <w:rsid w:val="00843628"/>
    <w:rsid w:val="008439C2"/>
    <w:rsid w:val="00843DC4"/>
    <w:rsid w:val="00843F5F"/>
    <w:rsid w:val="008442C4"/>
    <w:rsid w:val="00844A49"/>
    <w:rsid w:val="00844F72"/>
    <w:rsid w:val="00845106"/>
    <w:rsid w:val="0084511E"/>
    <w:rsid w:val="0084575D"/>
    <w:rsid w:val="00845985"/>
    <w:rsid w:val="00845A19"/>
    <w:rsid w:val="00845A67"/>
    <w:rsid w:val="00845CF9"/>
    <w:rsid w:val="00845F2E"/>
    <w:rsid w:val="00846010"/>
    <w:rsid w:val="008461EA"/>
    <w:rsid w:val="008467EB"/>
    <w:rsid w:val="00846965"/>
    <w:rsid w:val="008470F3"/>
    <w:rsid w:val="008471BF"/>
    <w:rsid w:val="00847B5D"/>
    <w:rsid w:val="00847FB4"/>
    <w:rsid w:val="0085011D"/>
    <w:rsid w:val="00850397"/>
    <w:rsid w:val="008505B3"/>
    <w:rsid w:val="008506ED"/>
    <w:rsid w:val="00850B08"/>
    <w:rsid w:val="008518B6"/>
    <w:rsid w:val="00851EB1"/>
    <w:rsid w:val="00852412"/>
    <w:rsid w:val="008527C9"/>
    <w:rsid w:val="00853148"/>
    <w:rsid w:val="0085316B"/>
    <w:rsid w:val="0085362C"/>
    <w:rsid w:val="00853707"/>
    <w:rsid w:val="0085391C"/>
    <w:rsid w:val="00853924"/>
    <w:rsid w:val="00853C5A"/>
    <w:rsid w:val="00853ECD"/>
    <w:rsid w:val="00853EDE"/>
    <w:rsid w:val="00853FD1"/>
    <w:rsid w:val="00855133"/>
    <w:rsid w:val="00855157"/>
    <w:rsid w:val="008553E4"/>
    <w:rsid w:val="00855416"/>
    <w:rsid w:val="008554D9"/>
    <w:rsid w:val="00855836"/>
    <w:rsid w:val="00855C9D"/>
    <w:rsid w:val="00855CB4"/>
    <w:rsid w:val="008569C3"/>
    <w:rsid w:val="00856A45"/>
    <w:rsid w:val="00856C6C"/>
    <w:rsid w:val="00856D0D"/>
    <w:rsid w:val="008570F4"/>
    <w:rsid w:val="008571AE"/>
    <w:rsid w:val="00857A27"/>
    <w:rsid w:val="00857DE8"/>
    <w:rsid w:val="00860CBA"/>
    <w:rsid w:val="00860F3A"/>
    <w:rsid w:val="008610F1"/>
    <w:rsid w:val="00861383"/>
    <w:rsid w:val="008613BE"/>
    <w:rsid w:val="00861CAF"/>
    <w:rsid w:val="00862502"/>
    <w:rsid w:val="00862858"/>
    <w:rsid w:val="00862859"/>
    <w:rsid w:val="008631A9"/>
    <w:rsid w:val="00863F68"/>
    <w:rsid w:val="008643F6"/>
    <w:rsid w:val="0086485E"/>
    <w:rsid w:val="00864DD1"/>
    <w:rsid w:val="00864E62"/>
    <w:rsid w:val="008653CE"/>
    <w:rsid w:val="0086549A"/>
    <w:rsid w:val="008654D9"/>
    <w:rsid w:val="008659C6"/>
    <w:rsid w:val="00865AEF"/>
    <w:rsid w:val="00865CC0"/>
    <w:rsid w:val="00866143"/>
    <w:rsid w:val="0086677B"/>
    <w:rsid w:val="00866BD2"/>
    <w:rsid w:val="00866C80"/>
    <w:rsid w:val="00867001"/>
    <w:rsid w:val="0086720B"/>
    <w:rsid w:val="00867352"/>
    <w:rsid w:val="008674A3"/>
    <w:rsid w:val="00867F11"/>
    <w:rsid w:val="00867F13"/>
    <w:rsid w:val="0087087C"/>
    <w:rsid w:val="00870FD1"/>
    <w:rsid w:val="00871355"/>
    <w:rsid w:val="00871438"/>
    <w:rsid w:val="008717EE"/>
    <w:rsid w:val="00871827"/>
    <w:rsid w:val="00871DA8"/>
    <w:rsid w:val="0087218D"/>
    <w:rsid w:val="008723C1"/>
    <w:rsid w:val="00872692"/>
    <w:rsid w:val="0087283A"/>
    <w:rsid w:val="00872E89"/>
    <w:rsid w:val="00873412"/>
    <w:rsid w:val="00873532"/>
    <w:rsid w:val="00873AF3"/>
    <w:rsid w:val="00873E09"/>
    <w:rsid w:val="0087418C"/>
    <w:rsid w:val="008743C3"/>
    <w:rsid w:val="008744DE"/>
    <w:rsid w:val="0087466C"/>
    <w:rsid w:val="00874AFA"/>
    <w:rsid w:val="00874B58"/>
    <w:rsid w:val="00874BB4"/>
    <w:rsid w:val="00874E16"/>
    <w:rsid w:val="00875036"/>
    <w:rsid w:val="008752B2"/>
    <w:rsid w:val="0087542F"/>
    <w:rsid w:val="00875DE8"/>
    <w:rsid w:val="008761D5"/>
    <w:rsid w:val="008762CB"/>
    <w:rsid w:val="0087641C"/>
    <w:rsid w:val="00876804"/>
    <w:rsid w:val="00876B28"/>
    <w:rsid w:val="00876B94"/>
    <w:rsid w:val="008771E4"/>
    <w:rsid w:val="0087748A"/>
    <w:rsid w:val="0087789A"/>
    <w:rsid w:val="0088017D"/>
    <w:rsid w:val="008803EA"/>
    <w:rsid w:val="008804BF"/>
    <w:rsid w:val="00880905"/>
    <w:rsid w:val="00880A74"/>
    <w:rsid w:val="00880AA2"/>
    <w:rsid w:val="00880E49"/>
    <w:rsid w:val="00880E9E"/>
    <w:rsid w:val="00880FE2"/>
    <w:rsid w:val="008816EB"/>
    <w:rsid w:val="00881BF0"/>
    <w:rsid w:val="00881C0F"/>
    <w:rsid w:val="00881D0A"/>
    <w:rsid w:val="00881F8F"/>
    <w:rsid w:val="008823BA"/>
    <w:rsid w:val="008825D6"/>
    <w:rsid w:val="008829CE"/>
    <w:rsid w:val="0088317F"/>
    <w:rsid w:val="0088343C"/>
    <w:rsid w:val="008838CB"/>
    <w:rsid w:val="00883FD9"/>
    <w:rsid w:val="0088445D"/>
    <w:rsid w:val="0088486C"/>
    <w:rsid w:val="008848E8"/>
    <w:rsid w:val="00884BE9"/>
    <w:rsid w:val="00884C35"/>
    <w:rsid w:val="00884D08"/>
    <w:rsid w:val="00884D82"/>
    <w:rsid w:val="00884E53"/>
    <w:rsid w:val="00884F86"/>
    <w:rsid w:val="00885065"/>
    <w:rsid w:val="0088518D"/>
    <w:rsid w:val="0088534C"/>
    <w:rsid w:val="00885447"/>
    <w:rsid w:val="008854B6"/>
    <w:rsid w:val="008858DA"/>
    <w:rsid w:val="00885AB1"/>
    <w:rsid w:val="00885C34"/>
    <w:rsid w:val="00885C50"/>
    <w:rsid w:val="00885DA6"/>
    <w:rsid w:val="00885F30"/>
    <w:rsid w:val="0088672E"/>
    <w:rsid w:val="00886F1B"/>
    <w:rsid w:val="00886FE5"/>
    <w:rsid w:val="0088728C"/>
    <w:rsid w:val="00887311"/>
    <w:rsid w:val="008874A2"/>
    <w:rsid w:val="00887A03"/>
    <w:rsid w:val="00887C42"/>
    <w:rsid w:val="00887CE1"/>
    <w:rsid w:val="00887CE7"/>
    <w:rsid w:val="00887E78"/>
    <w:rsid w:val="00887EBD"/>
    <w:rsid w:val="00887F40"/>
    <w:rsid w:val="008901BF"/>
    <w:rsid w:val="00890259"/>
    <w:rsid w:val="008906FD"/>
    <w:rsid w:val="00890B44"/>
    <w:rsid w:val="00891142"/>
    <w:rsid w:val="00891904"/>
    <w:rsid w:val="0089191B"/>
    <w:rsid w:val="00891955"/>
    <w:rsid w:val="00891B4B"/>
    <w:rsid w:val="00892096"/>
    <w:rsid w:val="008923D8"/>
    <w:rsid w:val="0089264E"/>
    <w:rsid w:val="00892735"/>
    <w:rsid w:val="008931E9"/>
    <w:rsid w:val="00893609"/>
    <w:rsid w:val="00893CA5"/>
    <w:rsid w:val="00893EBE"/>
    <w:rsid w:val="00893FAC"/>
    <w:rsid w:val="00893FFA"/>
    <w:rsid w:val="008943CB"/>
    <w:rsid w:val="00894B5C"/>
    <w:rsid w:val="0089568F"/>
    <w:rsid w:val="008959BA"/>
    <w:rsid w:val="00895BF9"/>
    <w:rsid w:val="008969CE"/>
    <w:rsid w:val="00896A3F"/>
    <w:rsid w:val="00896AA4"/>
    <w:rsid w:val="00896B95"/>
    <w:rsid w:val="00896C0D"/>
    <w:rsid w:val="00896E62"/>
    <w:rsid w:val="00897128"/>
    <w:rsid w:val="00897506"/>
    <w:rsid w:val="008A0087"/>
    <w:rsid w:val="008A08CA"/>
    <w:rsid w:val="008A0B13"/>
    <w:rsid w:val="008A144F"/>
    <w:rsid w:val="008A1CFE"/>
    <w:rsid w:val="008A1E99"/>
    <w:rsid w:val="008A1FC9"/>
    <w:rsid w:val="008A20CD"/>
    <w:rsid w:val="008A24C4"/>
    <w:rsid w:val="008A2CE2"/>
    <w:rsid w:val="008A2FCA"/>
    <w:rsid w:val="008A35C7"/>
    <w:rsid w:val="008A39FC"/>
    <w:rsid w:val="008A3A00"/>
    <w:rsid w:val="008A3A24"/>
    <w:rsid w:val="008A3ED9"/>
    <w:rsid w:val="008A3EF3"/>
    <w:rsid w:val="008A42D8"/>
    <w:rsid w:val="008A43D5"/>
    <w:rsid w:val="008A4424"/>
    <w:rsid w:val="008A483D"/>
    <w:rsid w:val="008A48C4"/>
    <w:rsid w:val="008A49AF"/>
    <w:rsid w:val="008A49C8"/>
    <w:rsid w:val="008A4F30"/>
    <w:rsid w:val="008A4F64"/>
    <w:rsid w:val="008A518D"/>
    <w:rsid w:val="008A51ED"/>
    <w:rsid w:val="008A52FF"/>
    <w:rsid w:val="008A5389"/>
    <w:rsid w:val="008A54B9"/>
    <w:rsid w:val="008A573E"/>
    <w:rsid w:val="008A58B8"/>
    <w:rsid w:val="008A59C7"/>
    <w:rsid w:val="008A5C70"/>
    <w:rsid w:val="008A6427"/>
    <w:rsid w:val="008A64A4"/>
    <w:rsid w:val="008A7819"/>
    <w:rsid w:val="008A7843"/>
    <w:rsid w:val="008A7C2A"/>
    <w:rsid w:val="008A7D01"/>
    <w:rsid w:val="008B045A"/>
    <w:rsid w:val="008B04C9"/>
    <w:rsid w:val="008B0937"/>
    <w:rsid w:val="008B0A0F"/>
    <w:rsid w:val="008B0A23"/>
    <w:rsid w:val="008B0D77"/>
    <w:rsid w:val="008B11BB"/>
    <w:rsid w:val="008B145B"/>
    <w:rsid w:val="008B15E7"/>
    <w:rsid w:val="008B185B"/>
    <w:rsid w:val="008B211F"/>
    <w:rsid w:val="008B2341"/>
    <w:rsid w:val="008B2607"/>
    <w:rsid w:val="008B27A3"/>
    <w:rsid w:val="008B2A0F"/>
    <w:rsid w:val="008B3193"/>
    <w:rsid w:val="008B3198"/>
    <w:rsid w:val="008B3245"/>
    <w:rsid w:val="008B32AB"/>
    <w:rsid w:val="008B34B2"/>
    <w:rsid w:val="008B34C4"/>
    <w:rsid w:val="008B3606"/>
    <w:rsid w:val="008B36B9"/>
    <w:rsid w:val="008B3EBD"/>
    <w:rsid w:val="008B4361"/>
    <w:rsid w:val="008B4604"/>
    <w:rsid w:val="008B4F70"/>
    <w:rsid w:val="008B529F"/>
    <w:rsid w:val="008B5535"/>
    <w:rsid w:val="008B5703"/>
    <w:rsid w:val="008B5AA0"/>
    <w:rsid w:val="008B619B"/>
    <w:rsid w:val="008B61A4"/>
    <w:rsid w:val="008B6503"/>
    <w:rsid w:val="008B663C"/>
    <w:rsid w:val="008B67C1"/>
    <w:rsid w:val="008B68D2"/>
    <w:rsid w:val="008B6940"/>
    <w:rsid w:val="008B69DD"/>
    <w:rsid w:val="008B6E00"/>
    <w:rsid w:val="008B7615"/>
    <w:rsid w:val="008B7D36"/>
    <w:rsid w:val="008C07E8"/>
    <w:rsid w:val="008C0BCC"/>
    <w:rsid w:val="008C0D93"/>
    <w:rsid w:val="008C11A1"/>
    <w:rsid w:val="008C1425"/>
    <w:rsid w:val="008C169F"/>
    <w:rsid w:val="008C198E"/>
    <w:rsid w:val="008C1AE1"/>
    <w:rsid w:val="008C1D7E"/>
    <w:rsid w:val="008C2251"/>
    <w:rsid w:val="008C2256"/>
    <w:rsid w:val="008C26D0"/>
    <w:rsid w:val="008C28B5"/>
    <w:rsid w:val="008C29BF"/>
    <w:rsid w:val="008C2C20"/>
    <w:rsid w:val="008C2CD4"/>
    <w:rsid w:val="008C3175"/>
    <w:rsid w:val="008C32AC"/>
    <w:rsid w:val="008C32BB"/>
    <w:rsid w:val="008C32DD"/>
    <w:rsid w:val="008C38C7"/>
    <w:rsid w:val="008C39F5"/>
    <w:rsid w:val="008C3A9F"/>
    <w:rsid w:val="008C4057"/>
    <w:rsid w:val="008C4386"/>
    <w:rsid w:val="008C4793"/>
    <w:rsid w:val="008C47F1"/>
    <w:rsid w:val="008C4BDB"/>
    <w:rsid w:val="008C5236"/>
    <w:rsid w:val="008C5323"/>
    <w:rsid w:val="008C570A"/>
    <w:rsid w:val="008C5C52"/>
    <w:rsid w:val="008C6319"/>
    <w:rsid w:val="008C65C9"/>
    <w:rsid w:val="008C6B8A"/>
    <w:rsid w:val="008C74E2"/>
    <w:rsid w:val="008C75A5"/>
    <w:rsid w:val="008C75D8"/>
    <w:rsid w:val="008C7CBB"/>
    <w:rsid w:val="008C7CE0"/>
    <w:rsid w:val="008C7E9F"/>
    <w:rsid w:val="008C7FB3"/>
    <w:rsid w:val="008D02E5"/>
    <w:rsid w:val="008D0846"/>
    <w:rsid w:val="008D0D6C"/>
    <w:rsid w:val="008D0DF5"/>
    <w:rsid w:val="008D0E43"/>
    <w:rsid w:val="008D0E95"/>
    <w:rsid w:val="008D0EDF"/>
    <w:rsid w:val="008D1996"/>
    <w:rsid w:val="008D2312"/>
    <w:rsid w:val="008D2648"/>
    <w:rsid w:val="008D26FA"/>
    <w:rsid w:val="008D2772"/>
    <w:rsid w:val="008D2785"/>
    <w:rsid w:val="008D2975"/>
    <w:rsid w:val="008D2B8F"/>
    <w:rsid w:val="008D332D"/>
    <w:rsid w:val="008D334B"/>
    <w:rsid w:val="008D36BC"/>
    <w:rsid w:val="008D4534"/>
    <w:rsid w:val="008D4A0D"/>
    <w:rsid w:val="008D4B35"/>
    <w:rsid w:val="008D4C5F"/>
    <w:rsid w:val="008D4E1A"/>
    <w:rsid w:val="008D5185"/>
    <w:rsid w:val="008D5717"/>
    <w:rsid w:val="008D5789"/>
    <w:rsid w:val="008D6F5B"/>
    <w:rsid w:val="008D6FA4"/>
    <w:rsid w:val="008D7055"/>
    <w:rsid w:val="008D737F"/>
    <w:rsid w:val="008D78D2"/>
    <w:rsid w:val="008D7E40"/>
    <w:rsid w:val="008E0804"/>
    <w:rsid w:val="008E082C"/>
    <w:rsid w:val="008E0920"/>
    <w:rsid w:val="008E0E41"/>
    <w:rsid w:val="008E0F83"/>
    <w:rsid w:val="008E12C5"/>
    <w:rsid w:val="008E161E"/>
    <w:rsid w:val="008E17DD"/>
    <w:rsid w:val="008E196C"/>
    <w:rsid w:val="008E1FC0"/>
    <w:rsid w:val="008E2008"/>
    <w:rsid w:val="008E20F9"/>
    <w:rsid w:val="008E2348"/>
    <w:rsid w:val="008E2469"/>
    <w:rsid w:val="008E2E04"/>
    <w:rsid w:val="008E2F00"/>
    <w:rsid w:val="008E3484"/>
    <w:rsid w:val="008E375C"/>
    <w:rsid w:val="008E395C"/>
    <w:rsid w:val="008E3D05"/>
    <w:rsid w:val="008E44AD"/>
    <w:rsid w:val="008E4639"/>
    <w:rsid w:val="008E47BA"/>
    <w:rsid w:val="008E4B3F"/>
    <w:rsid w:val="008E4DDF"/>
    <w:rsid w:val="008E5282"/>
    <w:rsid w:val="008E5284"/>
    <w:rsid w:val="008E550C"/>
    <w:rsid w:val="008E5DC7"/>
    <w:rsid w:val="008E67D1"/>
    <w:rsid w:val="008E6A45"/>
    <w:rsid w:val="008E6C3F"/>
    <w:rsid w:val="008E6DD7"/>
    <w:rsid w:val="008E73CF"/>
    <w:rsid w:val="008E751F"/>
    <w:rsid w:val="008E7820"/>
    <w:rsid w:val="008E7A95"/>
    <w:rsid w:val="008E7DFB"/>
    <w:rsid w:val="008F03F9"/>
    <w:rsid w:val="008F0430"/>
    <w:rsid w:val="008F0978"/>
    <w:rsid w:val="008F0D6C"/>
    <w:rsid w:val="008F0DF2"/>
    <w:rsid w:val="008F0FE5"/>
    <w:rsid w:val="008F1595"/>
    <w:rsid w:val="008F1A24"/>
    <w:rsid w:val="008F1A25"/>
    <w:rsid w:val="008F1A29"/>
    <w:rsid w:val="008F2174"/>
    <w:rsid w:val="008F27BE"/>
    <w:rsid w:val="008F2AF4"/>
    <w:rsid w:val="008F2C0E"/>
    <w:rsid w:val="008F2C77"/>
    <w:rsid w:val="008F2EF8"/>
    <w:rsid w:val="008F2FD9"/>
    <w:rsid w:val="008F3AF8"/>
    <w:rsid w:val="008F3CB1"/>
    <w:rsid w:val="008F3D80"/>
    <w:rsid w:val="008F3E79"/>
    <w:rsid w:val="008F42B1"/>
    <w:rsid w:val="008F42F2"/>
    <w:rsid w:val="008F468E"/>
    <w:rsid w:val="008F4B3A"/>
    <w:rsid w:val="008F4BC3"/>
    <w:rsid w:val="008F4D24"/>
    <w:rsid w:val="008F5661"/>
    <w:rsid w:val="008F5827"/>
    <w:rsid w:val="008F595E"/>
    <w:rsid w:val="008F5B51"/>
    <w:rsid w:val="008F5C67"/>
    <w:rsid w:val="008F5DEF"/>
    <w:rsid w:val="008F6086"/>
    <w:rsid w:val="008F6275"/>
    <w:rsid w:val="008F6979"/>
    <w:rsid w:val="008F6C59"/>
    <w:rsid w:val="008F740E"/>
    <w:rsid w:val="008F7823"/>
    <w:rsid w:val="00900147"/>
    <w:rsid w:val="00900418"/>
    <w:rsid w:val="00900801"/>
    <w:rsid w:val="00900D33"/>
    <w:rsid w:val="00900FB3"/>
    <w:rsid w:val="009010BB"/>
    <w:rsid w:val="00901239"/>
    <w:rsid w:val="00901317"/>
    <w:rsid w:val="009017CD"/>
    <w:rsid w:val="00901CA2"/>
    <w:rsid w:val="0090234E"/>
    <w:rsid w:val="00902926"/>
    <w:rsid w:val="009029DA"/>
    <w:rsid w:val="00902ACC"/>
    <w:rsid w:val="00902C2B"/>
    <w:rsid w:val="00902D8F"/>
    <w:rsid w:val="00902F77"/>
    <w:rsid w:val="00903322"/>
    <w:rsid w:val="00903680"/>
    <w:rsid w:val="0090396E"/>
    <w:rsid w:val="00903B15"/>
    <w:rsid w:val="00903CC8"/>
    <w:rsid w:val="0090402A"/>
    <w:rsid w:val="009040DA"/>
    <w:rsid w:val="00904479"/>
    <w:rsid w:val="009044C8"/>
    <w:rsid w:val="00904522"/>
    <w:rsid w:val="00904660"/>
    <w:rsid w:val="00904995"/>
    <w:rsid w:val="00905820"/>
    <w:rsid w:val="00905B14"/>
    <w:rsid w:val="00905D01"/>
    <w:rsid w:val="00905DBB"/>
    <w:rsid w:val="00906094"/>
    <w:rsid w:val="009063F5"/>
    <w:rsid w:val="009067EE"/>
    <w:rsid w:val="00906801"/>
    <w:rsid w:val="009069B8"/>
    <w:rsid w:val="00906DD8"/>
    <w:rsid w:val="0090780B"/>
    <w:rsid w:val="00907A30"/>
    <w:rsid w:val="00907A76"/>
    <w:rsid w:val="009101FB"/>
    <w:rsid w:val="0091097A"/>
    <w:rsid w:val="00910EB8"/>
    <w:rsid w:val="0091113B"/>
    <w:rsid w:val="00911F76"/>
    <w:rsid w:val="009127EF"/>
    <w:rsid w:val="00912D02"/>
    <w:rsid w:val="00912D0D"/>
    <w:rsid w:val="00912FC2"/>
    <w:rsid w:val="00913093"/>
    <w:rsid w:val="009131BE"/>
    <w:rsid w:val="0091339C"/>
    <w:rsid w:val="0091354E"/>
    <w:rsid w:val="00913FA9"/>
    <w:rsid w:val="009143C6"/>
    <w:rsid w:val="00914486"/>
    <w:rsid w:val="0091470E"/>
    <w:rsid w:val="00914797"/>
    <w:rsid w:val="00914918"/>
    <w:rsid w:val="009154BD"/>
    <w:rsid w:val="0091554C"/>
    <w:rsid w:val="0091561E"/>
    <w:rsid w:val="00915780"/>
    <w:rsid w:val="00915CE5"/>
    <w:rsid w:val="00916167"/>
    <w:rsid w:val="00916264"/>
    <w:rsid w:val="00916507"/>
    <w:rsid w:val="00917210"/>
    <w:rsid w:val="0091742F"/>
    <w:rsid w:val="0091750B"/>
    <w:rsid w:val="00917511"/>
    <w:rsid w:val="009175D4"/>
    <w:rsid w:val="0091784B"/>
    <w:rsid w:val="00917B9B"/>
    <w:rsid w:val="00917EFE"/>
    <w:rsid w:val="00917FB0"/>
    <w:rsid w:val="009202AB"/>
    <w:rsid w:val="00920420"/>
    <w:rsid w:val="00920C35"/>
    <w:rsid w:val="00920D77"/>
    <w:rsid w:val="00921E60"/>
    <w:rsid w:val="00921FDB"/>
    <w:rsid w:val="009223B6"/>
    <w:rsid w:val="0092240C"/>
    <w:rsid w:val="00922C11"/>
    <w:rsid w:val="00922FAA"/>
    <w:rsid w:val="009239D1"/>
    <w:rsid w:val="0092480E"/>
    <w:rsid w:val="009249B2"/>
    <w:rsid w:val="009249C4"/>
    <w:rsid w:val="00924A2E"/>
    <w:rsid w:val="00924C16"/>
    <w:rsid w:val="00924D3A"/>
    <w:rsid w:val="009250B4"/>
    <w:rsid w:val="009256B2"/>
    <w:rsid w:val="009257BB"/>
    <w:rsid w:val="00925851"/>
    <w:rsid w:val="0092596C"/>
    <w:rsid w:val="009263B4"/>
    <w:rsid w:val="00926938"/>
    <w:rsid w:val="00926A3A"/>
    <w:rsid w:val="00927181"/>
    <w:rsid w:val="0092722F"/>
    <w:rsid w:val="0092799F"/>
    <w:rsid w:val="00927AC2"/>
    <w:rsid w:val="00927CF1"/>
    <w:rsid w:val="0093011B"/>
    <w:rsid w:val="009301C0"/>
    <w:rsid w:val="009301C7"/>
    <w:rsid w:val="00930391"/>
    <w:rsid w:val="0093086B"/>
    <w:rsid w:val="00930A19"/>
    <w:rsid w:val="0093136E"/>
    <w:rsid w:val="00931622"/>
    <w:rsid w:val="00931A98"/>
    <w:rsid w:val="00932010"/>
    <w:rsid w:val="00932152"/>
    <w:rsid w:val="009321B6"/>
    <w:rsid w:val="009321B9"/>
    <w:rsid w:val="0093243D"/>
    <w:rsid w:val="00932468"/>
    <w:rsid w:val="00932501"/>
    <w:rsid w:val="00932A7F"/>
    <w:rsid w:val="009334AC"/>
    <w:rsid w:val="00933D9C"/>
    <w:rsid w:val="009342FF"/>
    <w:rsid w:val="009349AB"/>
    <w:rsid w:val="00934C3D"/>
    <w:rsid w:val="00934CA0"/>
    <w:rsid w:val="009351C9"/>
    <w:rsid w:val="00935364"/>
    <w:rsid w:val="009357A2"/>
    <w:rsid w:val="00935BEA"/>
    <w:rsid w:val="009364A7"/>
    <w:rsid w:val="009364AC"/>
    <w:rsid w:val="00936B95"/>
    <w:rsid w:val="00936C0C"/>
    <w:rsid w:val="009372A0"/>
    <w:rsid w:val="009374FD"/>
    <w:rsid w:val="00937549"/>
    <w:rsid w:val="0093758A"/>
    <w:rsid w:val="00937841"/>
    <w:rsid w:val="00940465"/>
    <w:rsid w:val="00940518"/>
    <w:rsid w:val="0094110E"/>
    <w:rsid w:val="0094127A"/>
    <w:rsid w:val="00941539"/>
    <w:rsid w:val="00941838"/>
    <w:rsid w:val="00941978"/>
    <w:rsid w:val="00941A30"/>
    <w:rsid w:val="00941EFD"/>
    <w:rsid w:val="00941EFF"/>
    <w:rsid w:val="00942079"/>
    <w:rsid w:val="009420F4"/>
    <w:rsid w:val="0094264C"/>
    <w:rsid w:val="009428FF"/>
    <w:rsid w:val="00942E6E"/>
    <w:rsid w:val="00943CE5"/>
    <w:rsid w:val="00943EA5"/>
    <w:rsid w:val="0094427B"/>
    <w:rsid w:val="009447D4"/>
    <w:rsid w:val="00944810"/>
    <w:rsid w:val="009448BE"/>
    <w:rsid w:val="0094499F"/>
    <w:rsid w:val="00944CC8"/>
    <w:rsid w:val="00944D2C"/>
    <w:rsid w:val="009454D7"/>
    <w:rsid w:val="00945754"/>
    <w:rsid w:val="009457AE"/>
    <w:rsid w:val="00945977"/>
    <w:rsid w:val="00945AFF"/>
    <w:rsid w:val="00945B50"/>
    <w:rsid w:val="00945BEB"/>
    <w:rsid w:val="00945ECB"/>
    <w:rsid w:val="0094613C"/>
    <w:rsid w:val="009468ED"/>
    <w:rsid w:val="009468F3"/>
    <w:rsid w:val="00946926"/>
    <w:rsid w:val="009469DA"/>
    <w:rsid w:val="00946A36"/>
    <w:rsid w:val="00946CE8"/>
    <w:rsid w:val="00946E30"/>
    <w:rsid w:val="00946EB5"/>
    <w:rsid w:val="0094735B"/>
    <w:rsid w:val="00947684"/>
    <w:rsid w:val="00950433"/>
    <w:rsid w:val="00950834"/>
    <w:rsid w:val="00950C13"/>
    <w:rsid w:val="00950D32"/>
    <w:rsid w:val="00950D9C"/>
    <w:rsid w:val="00950F20"/>
    <w:rsid w:val="00951985"/>
    <w:rsid w:val="00951A26"/>
    <w:rsid w:val="00952254"/>
    <w:rsid w:val="00952267"/>
    <w:rsid w:val="00952370"/>
    <w:rsid w:val="00952B6A"/>
    <w:rsid w:val="00953419"/>
    <w:rsid w:val="009538C6"/>
    <w:rsid w:val="0095390F"/>
    <w:rsid w:val="00953C9A"/>
    <w:rsid w:val="00953D22"/>
    <w:rsid w:val="00953DCF"/>
    <w:rsid w:val="00953E00"/>
    <w:rsid w:val="00953F29"/>
    <w:rsid w:val="00954015"/>
    <w:rsid w:val="009545F3"/>
    <w:rsid w:val="0095460D"/>
    <w:rsid w:val="0095469E"/>
    <w:rsid w:val="009548B9"/>
    <w:rsid w:val="00954E09"/>
    <w:rsid w:val="00955099"/>
    <w:rsid w:val="00955BCA"/>
    <w:rsid w:val="00956A48"/>
    <w:rsid w:val="00956CA5"/>
    <w:rsid w:val="00956CF9"/>
    <w:rsid w:val="00957189"/>
    <w:rsid w:val="009576CA"/>
    <w:rsid w:val="009577E1"/>
    <w:rsid w:val="00957BB0"/>
    <w:rsid w:val="00957E65"/>
    <w:rsid w:val="0096096C"/>
    <w:rsid w:val="009609C6"/>
    <w:rsid w:val="00960A67"/>
    <w:rsid w:val="0096111A"/>
    <w:rsid w:val="00961AC3"/>
    <w:rsid w:val="009622E7"/>
    <w:rsid w:val="00962369"/>
    <w:rsid w:val="00962791"/>
    <w:rsid w:val="00962888"/>
    <w:rsid w:val="00962A5A"/>
    <w:rsid w:val="00962F9F"/>
    <w:rsid w:val="00963132"/>
    <w:rsid w:val="0096322C"/>
    <w:rsid w:val="009632D1"/>
    <w:rsid w:val="009632DE"/>
    <w:rsid w:val="00963C87"/>
    <w:rsid w:val="009640BE"/>
    <w:rsid w:val="009645F8"/>
    <w:rsid w:val="009645FD"/>
    <w:rsid w:val="0096473E"/>
    <w:rsid w:val="0096539F"/>
    <w:rsid w:val="009655E6"/>
    <w:rsid w:val="00965C79"/>
    <w:rsid w:val="00966163"/>
    <w:rsid w:val="00966588"/>
    <w:rsid w:val="009666D5"/>
    <w:rsid w:val="0096677B"/>
    <w:rsid w:val="0096687C"/>
    <w:rsid w:val="0096721E"/>
    <w:rsid w:val="0096722D"/>
    <w:rsid w:val="00970466"/>
    <w:rsid w:val="009704CF"/>
    <w:rsid w:val="00970553"/>
    <w:rsid w:val="00970705"/>
    <w:rsid w:val="00970A96"/>
    <w:rsid w:val="00970C92"/>
    <w:rsid w:val="009710FF"/>
    <w:rsid w:val="0097113B"/>
    <w:rsid w:val="0097167C"/>
    <w:rsid w:val="00971A09"/>
    <w:rsid w:val="0097231C"/>
    <w:rsid w:val="009724D1"/>
    <w:rsid w:val="0097298B"/>
    <w:rsid w:val="00972BB9"/>
    <w:rsid w:val="00973065"/>
    <w:rsid w:val="00973143"/>
    <w:rsid w:val="009738EC"/>
    <w:rsid w:val="0097396B"/>
    <w:rsid w:val="0097396F"/>
    <w:rsid w:val="00973D41"/>
    <w:rsid w:val="009740E6"/>
    <w:rsid w:val="00974119"/>
    <w:rsid w:val="00974230"/>
    <w:rsid w:val="00974620"/>
    <w:rsid w:val="009746C0"/>
    <w:rsid w:val="00974860"/>
    <w:rsid w:val="0097491E"/>
    <w:rsid w:val="0097497F"/>
    <w:rsid w:val="00974B74"/>
    <w:rsid w:val="009752F4"/>
    <w:rsid w:val="00975495"/>
    <w:rsid w:val="00975548"/>
    <w:rsid w:val="00975634"/>
    <w:rsid w:val="00975C8B"/>
    <w:rsid w:val="00975CA4"/>
    <w:rsid w:val="00975CAF"/>
    <w:rsid w:val="00976123"/>
    <w:rsid w:val="009769FE"/>
    <w:rsid w:val="00976E89"/>
    <w:rsid w:val="00976FC3"/>
    <w:rsid w:val="0097718E"/>
    <w:rsid w:val="009771BC"/>
    <w:rsid w:val="009771CD"/>
    <w:rsid w:val="009773AF"/>
    <w:rsid w:val="009777C3"/>
    <w:rsid w:val="0097786E"/>
    <w:rsid w:val="00977F04"/>
    <w:rsid w:val="0098020A"/>
    <w:rsid w:val="0098052A"/>
    <w:rsid w:val="00980634"/>
    <w:rsid w:val="00980849"/>
    <w:rsid w:val="00980BCA"/>
    <w:rsid w:val="00980C2B"/>
    <w:rsid w:val="009817A7"/>
    <w:rsid w:val="00981B37"/>
    <w:rsid w:val="00981B44"/>
    <w:rsid w:val="00981F27"/>
    <w:rsid w:val="00982177"/>
    <w:rsid w:val="009821C7"/>
    <w:rsid w:val="009825C6"/>
    <w:rsid w:val="00982752"/>
    <w:rsid w:val="00982BD5"/>
    <w:rsid w:val="00982FE3"/>
    <w:rsid w:val="00983220"/>
    <w:rsid w:val="009833A4"/>
    <w:rsid w:val="009834D6"/>
    <w:rsid w:val="00983E3B"/>
    <w:rsid w:val="00984718"/>
    <w:rsid w:val="0098497D"/>
    <w:rsid w:val="00984A3F"/>
    <w:rsid w:val="00984A76"/>
    <w:rsid w:val="00984B69"/>
    <w:rsid w:val="00985161"/>
    <w:rsid w:val="00985AFC"/>
    <w:rsid w:val="00985B17"/>
    <w:rsid w:val="00985D4C"/>
    <w:rsid w:val="00986704"/>
    <w:rsid w:val="0098677D"/>
    <w:rsid w:val="00986CB1"/>
    <w:rsid w:val="00986CFE"/>
    <w:rsid w:val="00987BD2"/>
    <w:rsid w:val="00990468"/>
    <w:rsid w:val="00990F1A"/>
    <w:rsid w:val="0099101A"/>
    <w:rsid w:val="00991122"/>
    <w:rsid w:val="00991AA4"/>
    <w:rsid w:val="00991F66"/>
    <w:rsid w:val="00991FD0"/>
    <w:rsid w:val="0099204E"/>
    <w:rsid w:val="00992432"/>
    <w:rsid w:val="009925B6"/>
    <w:rsid w:val="00992602"/>
    <w:rsid w:val="009928FD"/>
    <w:rsid w:val="00992983"/>
    <w:rsid w:val="00992AC6"/>
    <w:rsid w:val="00992B03"/>
    <w:rsid w:val="00992B1E"/>
    <w:rsid w:val="00992DAA"/>
    <w:rsid w:val="00992F6E"/>
    <w:rsid w:val="00993037"/>
    <w:rsid w:val="0099362E"/>
    <w:rsid w:val="009936A6"/>
    <w:rsid w:val="00993A50"/>
    <w:rsid w:val="00993CAB"/>
    <w:rsid w:val="00993CD9"/>
    <w:rsid w:val="00993F21"/>
    <w:rsid w:val="0099423F"/>
    <w:rsid w:val="0099483B"/>
    <w:rsid w:val="00994BE7"/>
    <w:rsid w:val="00994C82"/>
    <w:rsid w:val="00994D20"/>
    <w:rsid w:val="0099543F"/>
    <w:rsid w:val="009954B8"/>
    <w:rsid w:val="00995533"/>
    <w:rsid w:val="00995805"/>
    <w:rsid w:val="009958F0"/>
    <w:rsid w:val="00995A65"/>
    <w:rsid w:val="00995A7A"/>
    <w:rsid w:val="00995ECE"/>
    <w:rsid w:val="00996054"/>
    <w:rsid w:val="00996213"/>
    <w:rsid w:val="00996F85"/>
    <w:rsid w:val="009975F7"/>
    <w:rsid w:val="00997E8D"/>
    <w:rsid w:val="009A0392"/>
    <w:rsid w:val="009A052D"/>
    <w:rsid w:val="009A06BB"/>
    <w:rsid w:val="009A076E"/>
    <w:rsid w:val="009A0797"/>
    <w:rsid w:val="009A0871"/>
    <w:rsid w:val="009A0FA2"/>
    <w:rsid w:val="009A1095"/>
    <w:rsid w:val="009A123B"/>
    <w:rsid w:val="009A1280"/>
    <w:rsid w:val="009A1B42"/>
    <w:rsid w:val="009A2142"/>
    <w:rsid w:val="009A229A"/>
    <w:rsid w:val="009A244F"/>
    <w:rsid w:val="009A2AB8"/>
    <w:rsid w:val="009A2AF2"/>
    <w:rsid w:val="009A2C94"/>
    <w:rsid w:val="009A2D23"/>
    <w:rsid w:val="009A3519"/>
    <w:rsid w:val="009A352B"/>
    <w:rsid w:val="009A368D"/>
    <w:rsid w:val="009A3A0F"/>
    <w:rsid w:val="009A3D8E"/>
    <w:rsid w:val="009A4077"/>
    <w:rsid w:val="009A44AC"/>
    <w:rsid w:val="009A45DA"/>
    <w:rsid w:val="009A47DE"/>
    <w:rsid w:val="009A4963"/>
    <w:rsid w:val="009A4AE6"/>
    <w:rsid w:val="009A525C"/>
    <w:rsid w:val="009A5412"/>
    <w:rsid w:val="009A5625"/>
    <w:rsid w:val="009A58D1"/>
    <w:rsid w:val="009A59C3"/>
    <w:rsid w:val="009A61D4"/>
    <w:rsid w:val="009A6265"/>
    <w:rsid w:val="009A6669"/>
    <w:rsid w:val="009A6AB3"/>
    <w:rsid w:val="009A71C1"/>
    <w:rsid w:val="009A723B"/>
    <w:rsid w:val="009A774F"/>
    <w:rsid w:val="009A7986"/>
    <w:rsid w:val="009A7A96"/>
    <w:rsid w:val="009A7BFC"/>
    <w:rsid w:val="009B071C"/>
    <w:rsid w:val="009B0CA0"/>
    <w:rsid w:val="009B0DAD"/>
    <w:rsid w:val="009B0E4D"/>
    <w:rsid w:val="009B12BF"/>
    <w:rsid w:val="009B1791"/>
    <w:rsid w:val="009B1795"/>
    <w:rsid w:val="009B1994"/>
    <w:rsid w:val="009B1C93"/>
    <w:rsid w:val="009B213D"/>
    <w:rsid w:val="009B2985"/>
    <w:rsid w:val="009B2B21"/>
    <w:rsid w:val="009B2B43"/>
    <w:rsid w:val="009B2E71"/>
    <w:rsid w:val="009B3247"/>
    <w:rsid w:val="009B328D"/>
    <w:rsid w:val="009B3453"/>
    <w:rsid w:val="009B3922"/>
    <w:rsid w:val="009B3B19"/>
    <w:rsid w:val="009B4277"/>
    <w:rsid w:val="009B4B37"/>
    <w:rsid w:val="009B576F"/>
    <w:rsid w:val="009B5CC5"/>
    <w:rsid w:val="009B5D0E"/>
    <w:rsid w:val="009B60EF"/>
    <w:rsid w:val="009B626D"/>
    <w:rsid w:val="009B646E"/>
    <w:rsid w:val="009B6473"/>
    <w:rsid w:val="009B65C6"/>
    <w:rsid w:val="009B6739"/>
    <w:rsid w:val="009B6810"/>
    <w:rsid w:val="009B6A21"/>
    <w:rsid w:val="009B70C0"/>
    <w:rsid w:val="009B7674"/>
    <w:rsid w:val="009B7F21"/>
    <w:rsid w:val="009C006C"/>
    <w:rsid w:val="009C06F3"/>
    <w:rsid w:val="009C07E4"/>
    <w:rsid w:val="009C0C95"/>
    <w:rsid w:val="009C0D49"/>
    <w:rsid w:val="009C10DC"/>
    <w:rsid w:val="009C2072"/>
    <w:rsid w:val="009C213F"/>
    <w:rsid w:val="009C2B19"/>
    <w:rsid w:val="009C2BA8"/>
    <w:rsid w:val="009C2BD8"/>
    <w:rsid w:val="009C2FD3"/>
    <w:rsid w:val="009C2FF8"/>
    <w:rsid w:val="009C310A"/>
    <w:rsid w:val="009C3AD9"/>
    <w:rsid w:val="009C3CF3"/>
    <w:rsid w:val="009C4024"/>
    <w:rsid w:val="009C42B6"/>
    <w:rsid w:val="009C4317"/>
    <w:rsid w:val="009C440D"/>
    <w:rsid w:val="009C4F5D"/>
    <w:rsid w:val="009C5137"/>
    <w:rsid w:val="009C56FE"/>
    <w:rsid w:val="009C5CC2"/>
    <w:rsid w:val="009C666A"/>
    <w:rsid w:val="009C668D"/>
    <w:rsid w:val="009C672A"/>
    <w:rsid w:val="009C6ADE"/>
    <w:rsid w:val="009C6CF1"/>
    <w:rsid w:val="009C6DE5"/>
    <w:rsid w:val="009C6E51"/>
    <w:rsid w:val="009C6EED"/>
    <w:rsid w:val="009C7019"/>
    <w:rsid w:val="009C705B"/>
    <w:rsid w:val="009C721A"/>
    <w:rsid w:val="009C73CB"/>
    <w:rsid w:val="009D08CF"/>
    <w:rsid w:val="009D0987"/>
    <w:rsid w:val="009D0FBF"/>
    <w:rsid w:val="009D1194"/>
    <w:rsid w:val="009D119B"/>
    <w:rsid w:val="009D11AA"/>
    <w:rsid w:val="009D1750"/>
    <w:rsid w:val="009D1C9B"/>
    <w:rsid w:val="009D2373"/>
    <w:rsid w:val="009D2385"/>
    <w:rsid w:val="009D2694"/>
    <w:rsid w:val="009D2934"/>
    <w:rsid w:val="009D3E24"/>
    <w:rsid w:val="009D42FA"/>
    <w:rsid w:val="009D44A6"/>
    <w:rsid w:val="009D4A29"/>
    <w:rsid w:val="009D5111"/>
    <w:rsid w:val="009D5346"/>
    <w:rsid w:val="009D5393"/>
    <w:rsid w:val="009D5A36"/>
    <w:rsid w:val="009D5BD9"/>
    <w:rsid w:val="009D5BEB"/>
    <w:rsid w:val="009D609A"/>
    <w:rsid w:val="009D64D6"/>
    <w:rsid w:val="009D6764"/>
    <w:rsid w:val="009D6986"/>
    <w:rsid w:val="009D7342"/>
    <w:rsid w:val="009D7536"/>
    <w:rsid w:val="009D760B"/>
    <w:rsid w:val="009D7680"/>
    <w:rsid w:val="009D7731"/>
    <w:rsid w:val="009D7F16"/>
    <w:rsid w:val="009E095F"/>
    <w:rsid w:val="009E1179"/>
    <w:rsid w:val="009E12BE"/>
    <w:rsid w:val="009E17B2"/>
    <w:rsid w:val="009E1878"/>
    <w:rsid w:val="009E1A8A"/>
    <w:rsid w:val="009E1A95"/>
    <w:rsid w:val="009E1BF9"/>
    <w:rsid w:val="009E1EB4"/>
    <w:rsid w:val="009E1FA9"/>
    <w:rsid w:val="009E2032"/>
    <w:rsid w:val="009E2403"/>
    <w:rsid w:val="009E25F4"/>
    <w:rsid w:val="009E2EEF"/>
    <w:rsid w:val="009E2F03"/>
    <w:rsid w:val="009E32C0"/>
    <w:rsid w:val="009E35E0"/>
    <w:rsid w:val="009E3771"/>
    <w:rsid w:val="009E394A"/>
    <w:rsid w:val="009E3AD5"/>
    <w:rsid w:val="009E45C0"/>
    <w:rsid w:val="009E4A42"/>
    <w:rsid w:val="009E4B77"/>
    <w:rsid w:val="009E4D46"/>
    <w:rsid w:val="009E51DA"/>
    <w:rsid w:val="009E5280"/>
    <w:rsid w:val="009E5297"/>
    <w:rsid w:val="009E52CD"/>
    <w:rsid w:val="009E56F3"/>
    <w:rsid w:val="009E57BD"/>
    <w:rsid w:val="009E5D19"/>
    <w:rsid w:val="009E5D4F"/>
    <w:rsid w:val="009E5E61"/>
    <w:rsid w:val="009E62A8"/>
    <w:rsid w:val="009E6A1B"/>
    <w:rsid w:val="009E6D19"/>
    <w:rsid w:val="009E6D9D"/>
    <w:rsid w:val="009E6DFE"/>
    <w:rsid w:val="009E6EA4"/>
    <w:rsid w:val="009E71F4"/>
    <w:rsid w:val="009E73F2"/>
    <w:rsid w:val="009E778C"/>
    <w:rsid w:val="009E78CE"/>
    <w:rsid w:val="009E7B2A"/>
    <w:rsid w:val="009F0013"/>
    <w:rsid w:val="009F0C22"/>
    <w:rsid w:val="009F10B3"/>
    <w:rsid w:val="009F10C9"/>
    <w:rsid w:val="009F1215"/>
    <w:rsid w:val="009F1470"/>
    <w:rsid w:val="009F1787"/>
    <w:rsid w:val="009F1E34"/>
    <w:rsid w:val="009F23E9"/>
    <w:rsid w:val="009F247E"/>
    <w:rsid w:val="009F24DF"/>
    <w:rsid w:val="009F309C"/>
    <w:rsid w:val="009F3A76"/>
    <w:rsid w:val="009F3BB4"/>
    <w:rsid w:val="009F3BDC"/>
    <w:rsid w:val="009F3F18"/>
    <w:rsid w:val="009F3FFB"/>
    <w:rsid w:val="009F424F"/>
    <w:rsid w:val="009F4EF0"/>
    <w:rsid w:val="009F4F6A"/>
    <w:rsid w:val="009F5010"/>
    <w:rsid w:val="009F550E"/>
    <w:rsid w:val="009F5801"/>
    <w:rsid w:val="009F5BE8"/>
    <w:rsid w:val="009F5D11"/>
    <w:rsid w:val="009F5D43"/>
    <w:rsid w:val="009F5F1C"/>
    <w:rsid w:val="009F606B"/>
    <w:rsid w:val="009F702F"/>
    <w:rsid w:val="009F72EF"/>
    <w:rsid w:val="009F7407"/>
    <w:rsid w:val="00A0018D"/>
    <w:rsid w:val="00A00320"/>
    <w:rsid w:val="00A00395"/>
    <w:rsid w:val="00A00AE7"/>
    <w:rsid w:val="00A00D95"/>
    <w:rsid w:val="00A0164B"/>
    <w:rsid w:val="00A017B1"/>
    <w:rsid w:val="00A01C14"/>
    <w:rsid w:val="00A02314"/>
    <w:rsid w:val="00A02C2F"/>
    <w:rsid w:val="00A02C62"/>
    <w:rsid w:val="00A032B8"/>
    <w:rsid w:val="00A03896"/>
    <w:rsid w:val="00A03B83"/>
    <w:rsid w:val="00A03CCC"/>
    <w:rsid w:val="00A03FC4"/>
    <w:rsid w:val="00A03FD1"/>
    <w:rsid w:val="00A040FF"/>
    <w:rsid w:val="00A0434E"/>
    <w:rsid w:val="00A045FA"/>
    <w:rsid w:val="00A047F8"/>
    <w:rsid w:val="00A04FC8"/>
    <w:rsid w:val="00A0501A"/>
    <w:rsid w:val="00A053A2"/>
    <w:rsid w:val="00A056EB"/>
    <w:rsid w:val="00A05740"/>
    <w:rsid w:val="00A05801"/>
    <w:rsid w:val="00A059B4"/>
    <w:rsid w:val="00A05A75"/>
    <w:rsid w:val="00A05C57"/>
    <w:rsid w:val="00A05F10"/>
    <w:rsid w:val="00A05F4D"/>
    <w:rsid w:val="00A06510"/>
    <w:rsid w:val="00A06844"/>
    <w:rsid w:val="00A07455"/>
    <w:rsid w:val="00A07461"/>
    <w:rsid w:val="00A074A8"/>
    <w:rsid w:val="00A076BC"/>
    <w:rsid w:val="00A079AF"/>
    <w:rsid w:val="00A07AEE"/>
    <w:rsid w:val="00A07BFB"/>
    <w:rsid w:val="00A07C8C"/>
    <w:rsid w:val="00A1055C"/>
    <w:rsid w:val="00A10922"/>
    <w:rsid w:val="00A10ADE"/>
    <w:rsid w:val="00A10DF8"/>
    <w:rsid w:val="00A11069"/>
    <w:rsid w:val="00A110CF"/>
    <w:rsid w:val="00A11176"/>
    <w:rsid w:val="00A1132A"/>
    <w:rsid w:val="00A118BF"/>
    <w:rsid w:val="00A11959"/>
    <w:rsid w:val="00A11AAD"/>
    <w:rsid w:val="00A11CE4"/>
    <w:rsid w:val="00A11F2E"/>
    <w:rsid w:val="00A12609"/>
    <w:rsid w:val="00A13053"/>
    <w:rsid w:val="00A13962"/>
    <w:rsid w:val="00A13D7B"/>
    <w:rsid w:val="00A14047"/>
    <w:rsid w:val="00A14503"/>
    <w:rsid w:val="00A14506"/>
    <w:rsid w:val="00A14C47"/>
    <w:rsid w:val="00A14DE3"/>
    <w:rsid w:val="00A14F4B"/>
    <w:rsid w:val="00A15161"/>
    <w:rsid w:val="00A1535F"/>
    <w:rsid w:val="00A15CFF"/>
    <w:rsid w:val="00A15F1D"/>
    <w:rsid w:val="00A15F66"/>
    <w:rsid w:val="00A160C0"/>
    <w:rsid w:val="00A166A0"/>
    <w:rsid w:val="00A16801"/>
    <w:rsid w:val="00A1688E"/>
    <w:rsid w:val="00A16A8B"/>
    <w:rsid w:val="00A17000"/>
    <w:rsid w:val="00A17076"/>
    <w:rsid w:val="00A170EE"/>
    <w:rsid w:val="00A170FE"/>
    <w:rsid w:val="00A1730D"/>
    <w:rsid w:val="00A17367"/>
    <w:rsid w:val="00A1764B"/>
    <w:rsid w:val="00A20048"/>
    <w:rsid w:val="00A200C1"/>
    <w:rsid w:val="00A2050A"/>
    <w:rsid w:val="00A20792"/>
    <w:rsid w:val="00A2099B"/>
    <w:rsid w:val="00A20AE5"/>
    <w:rsid w:val="00A20B4F"/>
    <w:rsid w:val="00A20C51"/>
    <w:rsid w:val="00A211D2"/>
    <w:rsid w:val="00A2155F"/>
    <w:rsid w:val="00A217E6"/>
    <w:rsid w:val="00A218E8"/>
    <w:rsid w:val="00A21B06"/>
    <w:rsid w:val="00A21F12"/>
    <w:rsid w:val="00A21FFA"/>
    <w:rsid w:val="00A221D0"/>
    <w:rsid w:val="00A22769"/>
    <w:rsid w:val="00A22EEF"/>
    <w:rsid w:val="00A23998"/>
    <w:rsid w:val="00A23B85"/>
    <w:rsid w:val="00A24406"/>
    <w:rsid w:val="00A24559"/>
    <w:rsid w:val="00A24CA4"/>
    <w:rsid w:val="00A24E90"/>
    <w:rsid w:val="00A2538F"/>
    <w:rsid w:val="00A256B1"/>
    <w:rsid w:val="00A25765"/>
    <w:rsid w:val="00A25775"/>
    <w:rsid w:val="00A2595C"/>
    <w:rsid w:val="00A261A8"/>
    <w:rsid w:val="00A26738"/>
    <w:rsid w:val="00A2681E"/>
    <w:rsid w:val="00A268BA"/>
    <w:rsid w:val="00A27100"/>
    <w:rsid w:val="00A27721"/>
    <w:rsid w:val="00A27798"/>
    <w:rsid w:val="00A27A06"/>
    <w:rsid w:val="00A27BA3"/>
    <w:rsid w:val="00A27C51"/>
    <w:rsid w:val="00A27D14"/>
    <w:rsid w:val="00A30053"/>
    <w:rsid w:val="00A306CF"/>
    <w:rsid w:val="00A30843"/>
    <w:rsid w:val="00A30A6D"/>
    <w:rsid w:val="00A30FA2"/>
    <w:rsid w:val="00A31372"/>
    <w:rsid w:val="00A314E0"/>
    <w:rsid w:val="00A31534"/>
    <w:rsid w:val="00A3170D"/>
    <w:rsid w:val="00A31870"/>
    <w:rsid w:val="00A319BE"/>
    <w:rsid w:val="00A31AA7"/>
    <w:rsid w:val="00A32630"/>
    <w:rsid w:val="00A3334A"/>
    <w:rsid w:val="00A33654"/>
    <w:rsid w:val="00A33916"/>
    <w:rsid w:val="00A343FC"/>
    <w:rsid w:val="00A349EE"/>
    <w:rsid w:val="00A351A5"/>
    <w:rsid w:val="00A35260"/>
    <w:rsid w:val="00A352B6"/>
    <w:rsid w:val="00A3580C"/>
    <w:rsid w:val="00A3595D"/>
    <w:rsid w:val="00A35984"/>
    <w:rsid w:val="00A35B0E"/>
    <w:rsid w:val="00A35F3C"/>
    <w:rsid w:val="00A36062"/>
    <w:rsid w:val="00A36438"/>
    <w:rsid w:val="00A36C34"/>
    <w:rsid w:val="00A36DFE"/>
    <w:rsid w:val="00A3707C"/>
    <w:rsid w:val="00A3709F"/>
    <w:rsid w:val="00A37356"/>
    <w:rsid w:val="00A376C8"/>
    <w:rsid w:val="00A376DF"/>
    <w:rsid w:val="00A37C7F"/>
    <w:rsid w:val="00A40498"/>
    <w:rsid w:val="00A40E9C"/>
    <w:rsid w:val="00A4106C"/>
    <w:rsid w:val="00A411C0"/>
    <w:rsid w:val="00A412CF"/>
    <w:rsid w:val="00A41465"/>
    <w:rsid w:val="00A4151F"/>
    <w:rsid w:val="00A417C3"/>
    <w:rsid w:val="00A4182F"/>
    <w:rsid w:val="00A41D33"/>
    <w:rsid w:val="00A42369"/>
    <w:rsid w:val="00A423D6"/>
    <w:rsid w:val="00A42574"/>
    <w:rsid w:val="00A42693"/>
    <w:rsid w:val="00A42835"/>
    <w:rsid w:val="00A42DD8"/>
    <w:rsid w:val="00A42E07"/>
    <w:rsid w:val="00A430A2"/>
    <w:rsid w:val="00A4319F"/>
    <w:rsid w:val="00A433C3"/>
    <w:rsid w:val="00A436D4"/>
    <w:rsid w:val="00A43A17"/>
    <w:rsid w:val="00A43C23"/>
    <w:rsid w:val="00A43C94"/>
    <w:rsid w:val="00A43D88"/>
    <w:rsid w:val="00A43F84"/>
    <w:rsid w:val="00A441A4"/>
    <w:rsid w:val="00A441AD"/>
    <w:rsid w:val="00A45345"/>
    <w:rsid w:val="00A45365"/>
    <w:rsid w:val="00A45705"/>
    <w:rsid w:val="00A4597F"/>
    <w:rsid w:val="00A45A1F"/>
    <w:rsid w:val="00A45E05"/>
    <w:rsid w:val="00A46299"/>
    <w:rsid w:val="00A465BA"/>
    <w:rsid w:val="00A466D5"/>
    <w:rsid w:val="00A467AB"/>
    <w:rsid w:val="00A467EB"/>
    <w:rsid w:val="00A46BE3"/>
    <w:rsid w:val="00A46FFE"/>
    <w:rsid w:val="00A4706D"/>
    <w:rsid w:val="00A4715D"/>
    <w:rsid w:val="00A47B34"/>
    <w:rsid w:val="00A47E59"/>
    <w:rsid w:val="00A47F6D"/>
    <w:rsid w:val="00A502FF"/>
    <w:rsid w:val="00A503D4"/>
    <w:rsid w:val="00A5049B"/>
    <w:rsid w:val="00A50821"/>
    <w:rsid w:val="00A50CA2"/>
    <w:rsid w:val="00A50EE8"/>
    <w:rsid w:val="00A50FC1"/>
    <w:rsid w:val="00A510B5"/>
    <w:rsid w:val="00A51118"/>
    <w:rsid w:val="00A51482"/>
    <w:rsid w:val="00A518E6"/>
    <w:rsid w:val="00A518FF"/>
    <w:rsid w:val="00A519A6"/>
    <w:rsid w:val="00A52DB7"/>
    <w:rsid w:val="00A53010"/>
    <w:rsid w:val="00A5315C"/>
    <w:rsid w:val="00A538E4"/>
    <w:rsid w:val="00A54159"/>
    <w:rsid w:val="00A54C79"/>
    <w:rsid w:val="00A54D5F"/>
    <w:rsid w:val="00A54F4C"/>
    <w:rsid w:val="00A55084"/>
    <w:rsid w:val="00A55375"/>
    <w:rsid w:val="00A55A74"/>
    <w:rsid w:val="00A55B26"/>
    <w:rsid w:val="00A56021"/>
    <w:rsid w:val="00A564DB"/>
    <w:rsid w:val="00A56623"/>
    <w:rsid w:val="00A56690"/>
    <w:rsid w:val="00A56B67"/>
    <w:rsid w:val="00A56F6B"/>
    <w:rsid w:val="00A570DD"/>
    <w:rsid w:val="00A57355"/>
    <w:rsid w:val="00A57A42"/>
    <w:rsid w:val="00A57C8E"/>
    <w:rsid w:val="00A57CF7"/>
    <w:rsid w:val="00A57F94"/>
    <w:rsid w:val="00A57FB1"/>
    <w:rsid w:val="00A57FB9"/>
    <w:rsid w:val="00A60428"/>
    <w:rsid w:val="00A606C7"/>
    <w:rsid w:val="00A60CC0"/>
    <w:rsid w:val="00A6155B"/>
    <w:rsid w:val="00A6164D"/>
    <w:rsid w:val="00A61D96"/>
    <w:rsid w:val="00A62475"/>
    <w:rsid w:val="00A62537"/>
    <w:rsid w:val="00A626CB"/>
    <w:rsid w:val="00A62A3E"/>
    <w:rsid w:val="00A62DCB"/>
    <w:rsid w:val="00A635CB"/>
    <w:rsid w:val="00A636EC"/>
    <w:rsid w:val="00A639CD"/>
    <w:rsid w:val="00A641FF"/>
    <w:rsid w:val="00A642F8"/>
    <w:rsid w:val="00A6453C"/>
    <w:rsid w:val="00A6470A"/>
    <w:rsid w:val="00A64BBB"/>
    <w:rsid w:val="00A65018"/>
    <w:rsid w:val="00A6567A"/>
    <w:rsid w:val="00A65859"/>
    <w:rsid w:val="00A65FD9"/>
    <w:rsid w:val="00A664FD"/>
    <w:rsid w:val="00A6662E"/>
    <w:rsid w:val="00A6679A"/>
    <w:rsid w:val="00A668C1"/>
    <w:rsid w:val="00A669F1"/>
    <w:rsid w:val="00A66B52"/>
    <w:rsid w:val="00A67396"/>
    <w:rsid w:val="00A678FD"/>
    <w:rsid w:val="00A67AE8"/>
    <w:rsid w:val="00A67F50"/>
    <w:rsid w:val="00A67F87"/>
    <w:rsid w:val="00A67FCF"/>
    <w:rsid w:val="00A701FC"/>
    <w:rsid w:val="00A706E3"/>
    <w:rsid w:val="00A7079F"/>
    <w:rsid w:val="00A7091A"/>
    <w:rsid w:val="00A70AB3"/>
    <w:rsid w:val="00A71345"/>
    <w:rsid w:val="00A71558"/>
    <w:rsid w:val="00A71694"/>
    <w:rsid w:val="00A716D8"/>
    <w:rsid w:val="00A71839"/>
    <w:rsid w:val="00A71D0E"/>
    <w:rsid w:val="00A71F6D"/>
    <w:rsid w:val="00A71FFD"/>
    <w:rsid w:val="00A720B1"/>
    <w:rsid w:val="00A72496"/>
    <w:rsid w:val="00A724E4"/>
    <w:rsid w:val="00A726D0"/>
    <w:rsid w:val="00A728A5"/>
    <w:rsid w:val="00A7293A"/>
    <w:rsid w:val="00A72AC0"/>
    <w:rsid w:val="00A72B1F"/>
    <w:rsid w:val="00A733E9"/>
    <w:rsid w:val="00A73531"/>
    <w:rsid w:val="00A7356F"/>
    <w:rsid w:val="00A73B64"/>
    <w:rsid w:val="00A73C05"/>
    <w:rsid w:val="00A74472"/>
    <w:rsid w:val="00A747E5"/>
    <w:rsid w:val="00A74CBC"/>
    <w:rsid w:val="00A74CCE"/>
    <w:rsid w:val="00A74DD1"/>
    <w:rsid w:val="00A75000"/>
    <w:rsid w:val="00A7511E"/>
    <w:rsid w:val="00A7571F"/>
    <w:rsid w:val="00A75790"/>
    <w:rsid w:val="00A75C3C"/>
    <w:rsid w:val="00A75DBC"/>
    <w:rsid w:val="00A76B6B"/>
    <w:rsid w:val="00A76BCD"/>
    <w:rsid w:val="00A76D28"/>
    <w:rsid w:val="00A770CE"/>
    <w:rsid w:val="00A77A08"/>
    <w:rsid w:val="00A77E45"/>
    <w:rsid w:val="00A77ED4"/>
    <w:rsid w:val="00A77F71"/>
    <w:rsid w:val="00A8004F"/>
    <w:rsid w:val="00A802FB"/>
    <w:rsid w:val="00A8042B"/>
    <w:rsid w:val="00A80494"/>
    <w:rsid w:val="00A805A9"/>
    <w:rsid w:val="00A805C9"/>
    <w:rsid w:val="00A80747"/>
    <w:rsid w:val="00A808B8"/>
    <w:rsid w:val="00A80F59"/>
    <w:rsid w:val="00A812D7"/>
    <w:rsid w:val="00A8171D"/>
    <w:rsid w:val="00A81865"/>
    <w:rsid w:val="00A8189C"/>
    <w:rsid w:val="00A82048"/>
    <w:rsid w:val="00A8223D"/>
    <w:rsid w:val="00A825C8"/>
    <w:rsid w:val="00A82A53"/>
    <w:rsid w:val="00A82AAB"/>
    <w:rsid w:val="00A834E9"/>
    <w:rsid w:val="00A83781"/>
    <w:rsid w:val="00A83DED"/>
    <w:rsid w:val="00A83E3C"/>
    <w:rsid w:val="00A84581"/>
    <w:rsid w:val="00A84F76"/>
    <w:rsid w:val="00A8549E"/>
    <w:rsid w:val="00A85770"/>
    <w:rsid w:val="00A85A84"/>
    <w:rsid w:val="00A85DE2"/>
    <w:rsid w:val="00A85E3D"/>
    <w:rsid w:val="00A864D3"/>
    <w:rsid w:val="00A8675B"/>
    <w:rsid w:val="00A86CEF"/>
    <w:rsid w:val="00A86D18"/>
    <w:rsid w:val="00A87412"/>
    <w:rsid w:val="00A87429"/>
    <w:rsid w:val="00A87EDC"/>
    <w:rsid w:val="00A87FD9"/>
    <w:rsid w:val="00A902AB"/>
    <w:rsid w:val="00A90476"/>
    <w:rsid w:val="00A90A67"/>
    <w:rsid w:val="00A91AA1"/>
    <w:rsid w:val="00A91B66"/>
    <w:rsid w:val="00A92045"/>
    <w:rsid w:val="00A9208A"/>
    <w:rsid w:val="00A922F9"/>
    <w:rsid w:val="00A9236A"/>
    <w:rsid w:val="00A925C8"/>
    <w:rsid w:val="00A929BA"/>
    <w:rsid w:val="00A92C29"/>
    <w:rsid w:val="00A92CDE"/>
    <w:rsid w:val="00A93037"/>
    <w:rsid w:val="00A931A4"/>
    <w:rsid w:val="00A93270"/>
    <w:rsid w:val="00A9333C"/>
    <w:rsid w:val="00A9345F"/>
    <w:rsid w:val="00A935F0"/>
    <w:rsid w:val="00A93C3A"/>
    <w:rsid w:val="00A93F53"/>
    <w:rsid w:val="00A941FD"/>
    <w:rsid w:val="00A94428"/>
    <w:rsid w:val="00A946F2"/>
    <w:rsid w:val="00A94780"/>
    <w:rsid w:val="00A947A7"/>
    <w:rsid w:val="00A94862"/>
    <w:rsid w:val="00A94AAE"/>
    <w:rsid w:val="00A94CB9"/>
    <w:rsid w:val="00A95368"/>
    <w:rsid w:val="00A9575C"/>
    <w:rsid w:val="00A969DB"/>
    <w:rsid w:val="00A97045"/>
    <w:rsid w:val="00A9705E"/>
    <w:rsid w:val="00A972F9"/>
    <w:rsid w:val="00A97394"/>
    <w:rsid w:val="00A9788A"/>
    <w:rsid w:val="00AA098C"/>
    <w:rsid w:val="00AA0FC4"/>
    <w:rsid w:val="00AA1AD9"/>
    <w:rsid w:val="00AA1B1A"/>
    <w:rsid w:val="00AA1B5F"/>
    <w:rsid w:val="00AA1CAF"/>
    <w:rsid w:val="00AA1E13"/>
    <w:rsid w:val="00AA1E94"/>
    <w:rsid w:val="00AA1F36"/>
    <w:rsid w:val="00AA2057"/>
    <w:rsid w:val="00AA22AB"/>
    <w:rsid w:val="00AA2481"/>
    <w:rsid w:val="00AA28F5"/>
    <w:rsid w:val="00AA29C8"/>
    <w:rsid w:val="00AA2EF2"/>
    <w:rsid w:val="00AA2F78"/>
    <w:rsid w:val="00AA2FC7"/>
    <w:rsid w:val="00AA34C7"/>
    <w:rsid w:val="00AA368B"/>
    <w:rsid w:val="00AA3725"/>
    <w:rsid w:val="00AA46E4"/>
    <w:rsid w:val="00AA48CC"/>
    <w:rsid w:val="00AA4A8F"/>
    <w:rsid w:val="00AA4BD3"/>
    <w:rsid w:val="00AA4C15"/>
    <w:rsid w:val="00AA5175"/>
    <w:rsid w:val="00AA51FD"/>
    <w:rsid w:val="00AA52C6"/>
    <w:rsid w:val="00AA57F3"/>
    <w:rsid w:val="00AA587C"/>
    <w:rsid w:val="00AA5AE4"/>
    <w:rsid w:val="00AA5AF5"/>
    <w:rsid w:val="00AA5C15"/>
    <w:rsid w:val="00AA5F5A"/>
    <w:rsid w:val="00AA622E"/>
    <w:rsid w:val="00AA6376"/>
    <w:rsid w:val="00AA6975"/>
    <w:rsid w:val="00AA6E6B"/>
    <w:rsid w:val="00AA6ED3"/>
    <w:rsid w:val="00AA7458"/>
    <w:rsid w:val="00AA74DB"/>
    <w:rsid w:val="00AA7B6A"/>
    <w:rsid w:val="00AA7F09"/>
    <w:rsid w:val="00AA7FF1"/>
    <w:rsid w:val="00AB01C3"/>
    <w:rsid w:val="00AB02F7"/>
    <w:rsid w:val="00AB0943"/>
    <w:rsid w:val="00AB0A5D"/>
    <w:rsid w:val="00AB0AA7"/>
    <w:rsid w:val="00AB0BE7"/>
    <w:rsid w:val="00AB0D08"/>
    <w:rsid w:val="00AB0D73"/>
    <w:rsid w:val="00AB0DE2"/>
    <w:rsid w:val="00AB10F7"/>
    <w:rsid w:val="00AB12DE"/>
    <w:rsid w:val="00AB13C7"/>
    <w:rsid w:val="00AB17A0"/>
    <w:rsid w:val="00AB1BB5"/>
    <w:rsid w:val="00AB1C7A"/>
    <w:rsid w:val="00AB1D2D"/>
    <w:rsid w:val="00AB1DF6"/>
    <w:rsid w:val="00AB2579"/>
    <w:rsid w:val="00AB2A8A"/>
    <w:rsid w:val="00AB304A"/>
    <w:rsid w:val="00AB3468"/>
    <w:rsid w:val="00AB3604"/>
    <w:rsid w:val="00AB3657"/>
    <w:rsid w:val="00AB3B4E"/>
    <w:rsid w:val="00AB3CC5"/>
    <w:rsid w:val="00AB4038"/>
    <w:rsid w:val="00AB408E"/>
    <w:rsid w:val="00AB44AE"/>
    <w:rsid w:val="00AB44E3"/>
    <w:rsid w:val="00AB473B"/>
    <w:rsid w:val="00AB4B8D"/>
    <w:rsid w:val="00AB4BDB"/>
    <w:rsid w:val="00AB4DDA"/>
    <w:rsid w:val="00AB5211"/>
    <w:rsid w:val="00AB54A6"/>
    <w:rsid w:val="00AB57B0"/>
    <w:rsid w:val="00AB5AC0"/>
    <w:rsid w:val="00AB5B9D"/>
    <w:rsid w:val="00AB5DC0"/>
    <w:rsid w:val="00AB6631"/>
    <w:rsid w:val="00AB6690"/>
    <w:rsid w:val="00AB6A2C"/>
    <w:rsid w:val="00AB6C3D"/>
    <w:rsid w:val="00AB7099"/>
    <w:rsid w:val="00AB730B"/>
    <w:rsid w:val="00AB73BA"/>
    <w:rsid w:val="00AB7980"/>
    <w:rsid w:val="00AB79A8"/>
    <w:rsid w:val="00AB7C8E"/>
    <w:rsid w:val="00AC0963"/>
    <w:rsid w:val="00AC0B63"/>
    <w:rsid w:val="00AC0F8F"/>
    <w:rsid w:val="00AC14C3"/>
    <w:rsid w:val="00AC16D4"/>
    <w:rsid w:val="00AC1BC2"/>
    <w:rsid w:val="00AC1D25"/>
    <w:rsid w:val="00AC1E56"/>
    <w:rsid w:val="00AC242E"/>
    <w:rsid w:val="00AC252C"/>
    <w:rsid w:val="00AC2664"/>
    <w:rsid w:val="00AC26CA"/>
    <w:rsid w:val="00AC3036"/>
    <w:rsid w:val="00AC30B6"/>
    <w:rsid w:val="00AC3180"/>
    <w:rsid w:val="00AC36D7"/>
    <w:rsid w:val="00AC3DB0"/>
    <w:rsid w:val="00AC402E"/>
    <w:rsid w:val="00AC4203"/>
    <w:rsid w:val="00AC429D"/>
    <w:rsid w:val="00AC45A1"/>
    <w:rsid w:val="00AC499A"/>
    <w:rsid w:val="00AC4D6A"/>
    <w:rsid w:val="00AC4F0F"/>
    <w:rsid w:val="00AC54BF"/>
    <w:rsid w:val="00AC5578"/>
    <w:rsid w:val="00AC5B24"/>
    <w:rsid w:val="00AC6019"/>
    <w:rsid w:val="00AC62F2"/>
    <w:rsid w:val="00AC6902"/>
    <w:rsid w:val="00AC6A02"/>
    <w:rsid w:val="00AC6AEC"/>
    <w:rsid w:val="00AC6D74"/>
    <w:rsid w:val="00AC6E00"/>
    <w:rsid w:val="00AC7128"/>
    <w:rsid w:val="00AC75CF"/>
    <w:rsid w:val="00AC77AC"/>
    <w:rsid w:val="00AC7993"/>
    <w:rsid w:val="00AC7C59"/>
    <w:rsid w:val="00AD004A"/>
    <w:rsid w:val="00AD012F"/>
    <w:rsid w:val="00AD0435"/>
    <w:rsid w:val="00AD13A2"/>
    <w:rsid w:val="00AD141D"/>
    <w:rsid w:val="00AD1840"/>
    <w:rsid w:val="00AD2951"/>
    <w:rsid w:val="00AD2DEA"/>
    <w:rsid w:val="00AD3328"/>
    <w:rsid w:val="00AD347B"/>
    <w:rsid w:val="00AD3985"/>
    <w:rsid w:val="00AD3AEF"/>
    <w:rsid w:val="00AD3CB7"/>
    <w:rsid w:val="00AD4201"/>
    <w:rsid w:val="00AD46C6"/>
    <w:rsid w:val="00AD471A"/>
    <w:rsid w:val="00AD47F0"/>
    <w:rsid w:val="00AD480A"/>
    <w:rsid w:val="00AD4850"/>
    <w:rsid w:val="00AD5022"/>
    <w:rsid w:val="00AD5181"/>
    <w:rsid w:val="00AD530A"/>
    <w:rsid w:val="00AD532A"/>
    <w:rsid w:val="00AD5916"/>
    <w:rsid w:val="00AD59AB"/>
    <w:rsid w:val="00AD5DF4"/>
    <w:rsid w:val="00AD5E5C"/>
    <w:rsid w:val="00AD5ED9"/>
    <w:rsid w:val="00AD60A0"/>
    <w:rsid w:val="00AD611B"/>
    <w:rsid w:val="00AD62F5"/>
    <w:rsid w:val="00AD6665"/>
    <w:rsid w:val="00AD66C7"/>
    <w:rsid w:val="00AD6F5A"/>
    <w:rsid w:val="00AD7406"/>
    <w:rsid w:val="00AD7438"/>
    <w:rsid w:val="00AD744D"/>
    <w:rsid w:val="00AD768E"/>
    <w:rsid w:val="00AD77F6"/>
    <w:rsid w:val="00AE007C"/>
    <w:rsid w:val="00AE01DD"/>
    <w:rsid w:val="00AE02B6"/>
    <w:rsid w:val="00AE03EB"/>
    <w:rsid w:val="00AE0645"/>
    <w:rsid w:val="00AE073D"/>
    <w:rsid w:val="00AE0A99"/>
    <w:rsid w:val="00AE0D3F"/>
    <w:rsid w:val="00AE0DEE"/>
    <w:rsid w:val="00AE0EF4"/>
    <w:rsid w:val="00AE0F91"/>
    <w:rsid w:val="00AE132D"/>
    <w:rsid w:val="00AE1337"/>
    <w:rsid w:val="00AE14C9"/>
    <w:rsid w:val="00AE1C8B"/>
    <w:rsid w:val="00AE1E9F"/>
    <w:rsid w:val="00AE1FB9"/>
    <w:rsid w:val="00AE21F8"/>
    <w:rsid w:val="00AE2237"/>
    <w:rsid w:val="00AE315D"/>
    <w:rsid w:val="00AE339A"/>
    <w:rsid w:val="00AE33C3"/>
    <w:rsid w:val="00AE34A1"/>
    <w:rsid w:val="00AE36A5"/>
    <w:rsid w:val="00AE3BBB"/>
    <w:rsid w:val="00AE3C12"/>
    <w:rsid w:val="00AE405F"/>
    <w:rsid w:val="00AE43F6"/>
    <w:rsid w:val="00AE445C"/>
    <w:rsid w:val="00AE450F"/>
    <w:rsid w:val="00AE49E3"/>
    <w:rsid w:val="00AE4EB0"/>
    <w:rsid w:val="00AE4FF5"/>
    <w:rsid w:val="00AE5241"/>
    <w:rsid w:val="00AE5382"/>
    <w:rsid w:val="00AE5A06"/>
    <w:rsid w:val="00AE5B5A"/>
    <w:rsid w:val="00AE6112"/>
    <w:rsid w:val="00AE6A40"/>
    <w:rsid w:val="00AE6ACD"/>
    <w:rsid w:val="00AE6FB7"/>
    <w:rsid w:val="00AE79D5"/>
    <w:rsid w:val="00AF03A8"/>
    <w:rsid w:val="00AF0D45"/>
    <w:rsid w:val="00AF143B"/>
    <w:rsid w:val="00AF2179"/>
    <w:rsid w:val="00AF244C"/>
    <w:rsid w:val="00AF2C01"/>
    <w:rsid w:val="00AF384B"/>
    <w:rsid w:val="00AF390B"/>
    <w:rsid w:val="00AF3D54"/>
    <w:rsid w:val="00AF3FC9"/>
    <w:rsid w:val="00AF4011"/>
    <w:rsid w:val="00AF4094"/>
    <w:rsid w:val="00AF4125"/>
    <w:rsid w:val="00AF444B"/>
    <w:rsid w:val="00AF4B2D"/>
    <w:rsid w:val="00AF4D30"/>
    <w:rsid w:val="00AF5017"/>
    <w:rsid w:val="00AF504B"/>
    <w:rsid w:val="00AF5120"/>
    <w:rsid w:val="00AF542A"/>
    <w:rsid w:val="00AF5683"/>
    <w:rsid w:val="00AF58AD"/>
    <w:rsid w:val="00AF5B2D"/>
    <w:rsid w:val="00AF5EA1"/>
    <w:rsid w:val="00AF6732"/>
    <w:rsid w:val="00AF6A9A"/>
    <w:rsid w:val="00AF6B74"/>
    <w:rsid w:val="00AF6BCA"/>
    <w:rsid w:val="00AF6D04"/>
    <w:rsid w:val="00AF71CB"/>
    <w:rsid w:val="00AF7358"/>
    <w:rsid w:val="00AF75E6"/>
    <w:rsid w:val="00AF774F"/>
    <w:rsid w:val="00AF7A58"/>
    <w:rsid w:val="00B000E2"/>
    <w:rsid w:val="00B00365"/>
    <w:rsid w:val="00B00E21"/>
    <w:rsid w:val="00B0165B"/>
    <w:rsid w:val="00B01835"/>
    <w:rsid w:val="00B018AF"/>
    <w:rsid w:val="00B0191A"/>
    <w:rsid w:val="00B0194C"/>
    <w:rsid w:val="00B01A98"/>
    <w:rsid w:val="00B01C26"/>
    <w:rsid w:val="00B01CE2"/>
    <w:rsid w:val="00B02618"/>
    <w:rsid w:val="00B02786"/>
    <w:rsid w:val="00B03097"/>
    <w:rsid w:val="00B033DE"/>
    <w:rsid w:val="00B0350E"/>
    <w:rsid w:val="00B03782"/>
    <w:rsid w:val="00B039AF"/>
    <w:rsid w:val="00B03E39"/>
    <w:rsid w:val="00B03EF9"/>
    <w:rsid w:val="00B03F92"/>
    <w:rsid w:val="00B042FD"/>
    <w:rsid w:val="00B04A4A"/>
    <w:rsid w:val="00B04AB4"/>
    <w:rsid w:val="00B04C51"/>
    <w:rsid w:val="00B04D26"/>
    <w:rsid w:val="00B04FC4"/>
    <w:rsid w:val="00B054ED"/>
    <w:rsid w:val="00B05AB5"/>
    <w:rsid w:val="00B05BB3"/>
    <w:rsid w:val="00B05F43"/>
    <w:rsid w:val="00B060B2"/>
    <w:rsid w:val="00B06B4D"/>
    <w:rsid w:val="00B06EC5"/>
    <w:rsid w:val="00B070FA"/>
    <w:rsid w:val="00B074F5"/>
    <w:rsid w:val="00B07743"/>
    <w:rsid w:val="00B078AE"/>
    <w:rsid w:val="00B07DC0"/>
    <w:rsid w:val="00B07EB5"/>
    <w:rsid w:val="00B10183"/>
    <w:rsid w:val="00B10611"/>
    <w:rsid w:val="00B1078B"/>
    <w:rsid w:val="00B10B54"/>
    <w:rsid w:val="00B11025"/>
    <w:rsid w:val="00B111D1"/>
    <w:rsid w:val="00B114C1"/>
    <w:rsid w:val="00B11506"/>
    <w:rsid w:val="00B121A5"/>
    <w:rsid w:val="00B123CE"/>
    <w:rsid w:val="00B126A8"/>
    <w:rsid w:val="00B126FA"/>
    <w:rsid w:val="00B12E02"/>
    <w:rsid w:val="00B13301"/>
    <w:rsid w:val="00B13581"/>
    <w:rsid w:val="00B136D1"/>
    <w:rsid w:val="00B13812"/>
    <w:rsid w:val="00B1392C"/>
    <w:rsid w:val="00B13BC5"/>
    <w:rsid w:val="00B13C73"/>
    <w:rsid w:val="00B13F20"/>
    <w:rsid w:val="00B14C1E"/>
    <w:rsid w:val="00B1512F"/>
    <w:rsid w:val="00B156B2"/>
    <w:rsid w:val="00B157C5"/>
    <w:rsid w:val="00B15A7F"/>
    <w:rsid w:val="00B162B2"/>
    <w:rsid w:val="00B162BD"/>
    <w:rsid w:val="00B16316"/>
    <w:rsid w:val="00B163D3"/>
    <w:rsid w:val="00B1653C"/>
    <w:rsid w:val="00B1697D"/>
    <w:rsid w:val="00B16A46"/>
    <w:rsid w:val="00B16E6A"/>
    <w:rsid w:val="00B16ECD"/>
    <w:rsid w:val="00B1719B"/>
    <w:rsid w:val="00B17278"/>
    <w:rsid w:val="00B174EF"/>
    <w:rsid w:val="00B177BC"/>
    <w:rsid w:val="00B17BDD"/>
    <w:rsid w:val="00B17C37"/>
    <w:rsid w:val="00B17D26"/>
    <w:rsid w:val="00B17F03"/>
    <w:rsid w:val="00B2017E"/>
    <w:rsid w:val="00B203D2"/>
    <w:rsid w:val="00B2085F"/>
    <w:rsid w:val="00B208A7"/>
    <w:rsid w:val="00B20D78"/>
    <w:rsid w:val="00B21661"/>
    <w:rsid w:val="00B2182C"/>
    <w:rsid w:val="00B21D0A"/>
    <w:rsid w:val="00B22107"/>
    <w:rsid w:val="00B2248C"/>
    <w:rsid w:val="00B23151"/>
    <w:rsid w:val="00B2350E"/>
    <w:rsid w:val="00B2373B"/>
    <w:rsid w:val="00B23961"/>
    <w:rsid w:val="00B23D2D"/>
    <w:rsid w:val="00B23DB7"/>
    <w:rsid w:val="00B23EC9"/>
    <w:rsid w:val="00B23F18"/>
    <w:rsid w:val="00B2401E"/>
    <w:rsid w:val="00B2411B"/>
    <w:rsid w:val="00B24519"/>
    <w:rsid w:val="00B245D6"/>
    <w:rsid w:val="00B24A45"/>
    <w:rsid w:val="00B24B13"/>
    <w:rsid w:val="00B25693"/>
    <w:rsid w:val="00B25D27"/>
    <w:rsid w:val="00B265AB"/>
    <w:rsid w:val="00B2689E"/>
    <w:rsid w:val="00B26A96"/>
    <w:rsid w:val="00B26C0D"/>
    <w:rsid w:val="00B27083"/>
    <w:rsid w:val="00B270B4"/>
    <w:rsid w:val="00B271D5"/>
    <w:rsid w:val="00B27209"/>
    <w:rsid w:val="00B27516"/>
    <w:rsid w:val="00B27B93"/>
    <w:rsid w:val="00B30073"/>
    <w:rsid w:val="00B304D3"/>
    <w:rsid w:val="00B30681"/>
    <w:rsid w:val="00B30793"/>
    <w:rsid w:val="00B308AE"/>
    <w:rsid w:val="00B3116F"/>
    <w:rsid w:val="00B31563"/>
    <w:rsid w:val="00B31D45"/>
    <w:rsid w:val="00B322A1"/>
    <w:rsid w:val="00B322FF"/>
    <w:rsid w:val="00B32341"/>
    <w:rsid w:val="00B323B9"/>
    <w:rsid w:val="00B32418"/>
    <w:rsid w:val="00B32D74"/>
    <w:rsid w:val="00B33024"/>
    <w:rsid w:val="00B331F9"/>
    <w:rsid w:val="00B337E4"/>
    <w:rsid w:val="00B33C16"/>
    <w:rsid w:val="00B3409D"/>
    <w:rsid w:val="00B3442A"/>
    <w:rsid w:val="00B34A96"/>
    <w:rsid w:val="00B35062"/>
    <w:rsid w:val="00B36639"/>
    <w:rsid w:val="00B36A06"/>
    <w:rsid w:val="00B36E2C"/>
    <w:rsid w:val="00B37511"/>
    <w:rsid w:val="00B3773C"/>
    <w:rsid w:val="00B40152"/>
    <w:rsid w:val="00B408CC"/>
    <w:rsid w:val="00B40C6F"/>
    <w:rsid w:val="00B41026"/>
    <w:rsid w:val="00B4185D"/>
    <w:rsid w:val="00B418C3"/>
    <w:rsid w:val="00B419C2"/>
    <w:rsid w:val="00B41B0E"/>
    <w:rsid w:val="00B41E25"/>
    <w:rsid w:val="00B421B3"/>
    <w:rsid w:val="00B42847"/>
    <w:rsid w:val="00B42AE5"/>
    <w:rsid w:val="00B42B33"/>
    <w:rsid w:val="00B42D4D"/>
    <w:rsid w:val="00B42E25"/>
    <w:rsid w:val="00B432B8"/>
    <w:rsid w:val="00B43622"/>
    <w:rsid w:val="00B43856"/>
    <w:rsid w:val="00B43947"/>
    <w:rsid w:val="00B43A97"/>
    <w:rsid w:val="00B43CB5"/>
    <w:rsid w:val="00B43DD2"/>
    <w:rsid w:val="00B44312"/>
    <w:rsid w:val="00B44965"/>
    <w:rsid w:val="00B44BFE"/>
    <w:rsid w:val="00B45233"/>
    <w:rsid w:val="00B4552F"/>
    <w:rsid w:val="00B457D6"/>
    <w:rsid w:val="00B45829"/>
    <w:rsid w:val="00B4594F"/>
    <w:rsid w:val="00B45E2F"/>
    <w:rsid w:val="00B4683A"/>
    <w:rsid w:val="00B46B7A"/>
    <w:rsid w:val="00B470E9"/>
    <w:rsid w:val="00B47247"/>
    <w:rsid w:val="00B4726B"/>
    <w:rsid w:val="00B47729"/>
    <w:rsid w:val="00B47A6F"/>
    <w:rsid w:val="00B5070F"/>
    <w:rsid w:val="00B50F3D"/>
    <w:rsid w:val="00B51112"/>
    <w:rsid w:val="00B51385"/>
    <w:rsid w:val="00B518F2"/>
    <w:rsid w:val="00B521BB"/>
    <w:rsid w:val="00B52602"/>
    <w:rsid w:val="00B52854"/>
    <w:rsid w:val="00B52A3F"/>
    <w:rsid w:val="00B5353E"/>
    <w:rsid w:val="00B53E56"/>
    <w:rsid w:val="00B54441"/>
    <w:rsid w:val="00B54E93"/>
    <w:rsid w:val="00B557E3"/>
    <w:rsid w:val="00B55C26"/>
    <w:rsid w:val="00B5614E"/>
    <w:rsid w:val="00B5617D"/>
    <w:rsid w:val="00B564B6"/>
    <w:rsid w:val="00B56664"/>
    <w:rsid w:val="00B5673F"/>
    <w:rsid w:val="00B56F4D"/>
    <w:rsid w:val="00B5716D"/>
    <w:rsid w:val="00B572FE"/>
    <w:rsid w:val="00B57300"/>
    <w:rsid w:val="00B57D04"/>
    <w:rsid w:val="00B57F0C"/>
    <w:rsid w:val="00B57F90"/>
    <w:rsid w:val="00B60850"/>
    <w:rsid w:val="00B608EB"/>
    <w:rsid w:val="00B609AE"/>
    <w:rsid w:val="00B60A51"/>
    <w:rsid w:val="00B60BB5"/>
    <w:rsid w:val="00B60EBC"/>
    <w:rsid w:val="00B610FD"/>
    <w:rsid w:val="00B617CA"/>
    <w:rsid w:val="00B61975"/>
    <w:rsid w:val="00B62167"/>
    <w:rsid w:val="00B62225"/>
    <w:rsid w:val="00B624B1"/>
    <w:rsid w:val="00B628C6"/>
    <w:rsid w:val="00B62CCE"/>
    <w:rsid w:val="00B63A4E"/>
    <w:rsid w:val="00B63A62"/>
    <w:rsid w:val="00B63D89"/>
    <w:rsid w:val="00B63E85"/>
    <w:rsid w:val="00B63EE0"/>
    <w:rsid w:val="00B63F36"/>
    <w:rsid w:val="00B642E0"/>
    <w:rsid w:val="00B64461"/>
    <w:rsid w:val="00B64897"/>
    <w:rsid w:val="00B648FD"/>
    <w:rsid w:val="00B64AD2"/>
    <w:rsid w:val="00B64BEA"/>
    <w:rsid w:val="00B64DC4"/>
    <w:rsid w:val="00B64F5C"/>
    <w:rsid w:val="00B650D4"/>
    <w:rsid w:val="00B657C3"/>
    <w:rsid w:val="00B65953"/>
    <w:rsid w:val="00B66258"/>
    <w:rsid w:val="00B66275"/>
    <w:rsid w:val="00B666D6"/>
    <w:rsid w:val="00B66BE8"/>
    <w:rsid w:val="00B66C2D"/>
    <w:rsid w:val="00B66D48"/>
    <w:rsid w:val="00B66D5C"/>
    <w:rsid w:val="00B674F8"/>
    <w:rsid w:val="00B67E76"/>
    <w:rsid w:val="00B67E94"/>
    <w:rsid w:val="00B67F67"/>
    <w:rsid w:val="00B7078F"/>
    <w:rsid w:val="00B708F3"/>
    <w:rsid w:val="00B71030"/>
    <w:rsid w:val="00B71080"/>
    <w:rsid w:val="00B71136"/>
    <w:rsid w:val="00B71275"/>
    <w:rsid w:val="00B7151E"/>
    <w:rsid w:val="00B71C46"/>
    <w:rsid w:val="00B71C47"/>
    <w:rsid w:val="00B71CC5"/>
    <w:rsid w:val="00B71D94"/>
    <w:rsid w:val="00B71E26"/>
    <w:rsid w:val="00B71F5B"/>
    <w:rsid w:val="00B723A5"/>
    <w:rsid w:val="00B72481"/>
    <w:rsid w:val="00B7259A"/>
    <w:rsid w:val="00B72684"/>
    <w:rsid w:val="00B72760"/>
    <w:rsid w:val="00B72916"/>
    <w:rsid w:val="00B72CE4"/>
    <w:rsid w:val="00B72E64"/>
    <w:rsid w:val="00B733AD"/>
    <w:rsid w:val="00B7345C"/>
    <w:rsid w:val="00B73B31"/>
    <w:rsid w:val="00B73DB8"/>
    <w:rsid w:val="00B73FC2"/>
    <w:rsid w:val="00B74725"/>
    <w:rsid w:val="00B75467"/>
    <w:rsid w:val="00B7564A"/>
    <w:rsid w:val="00B75834"/>
    <w:rsid w:val="00B75B57"/>
    <w:rsid w:val="00B760E2"/>
    <w:rsid w:val="00B7644B"/>
    <w:rsid w:val="00B768B4"/>
    <w:rsid w:val="00B76D0A"/>
    <w:rsid w:val="00B76DFB"/>
    <w:rsid w:val="00B76F6C"/>
    <w:rsid w:val="00B77343"/>
    <w:rsid w:val="00B77371"/>
    <w:rsid w:val="00B773B1"/>
    <w:rsid w:val="00B77488"/>
    <w:rsid w:val="00B774C8"/>
    <w:rsid w:val="00B778CA"/>
    <w:rsid w:val="00B77902"/>
    <w:rsid w:val="00B77A10"/>
    <w:rsid w:val="00B77B0D"/>
    <w:rsid w:val="00B77BDA"/>
    <w:rsid w:val="00B8036A"/>
    <w:rsid w:val="00B80491"/>
    <w:rsid w:val="00B805F1"/>
    <w:rsid w:val="00B807B4"/>
    <w:rsid w:val="00B81584"/>
    <w:rsid w:val="00B816D7"/>
    <w:rsid w:val="00B81CD0"/>
    <w:rsid w:val="00B82229"/>
    <w:rsid w:val="00B822A4"/>
    <w:rsid w:val="00B823B4"/>
    <w:rsid w:val="00B82D13"/>
    <w:rsid w:val="00B82E28"/>
    <w:rsid w:val="00B82EC2"/>
    <w:rsid w:val="00B83283"/>
    <w:rsid w:val="00B83371"/>
    <w:rsid w:val="00B83424"/>
    <w:rsid w:val="00B836DB"/>
    <w:rsid w:val="00B83931"/>
    <w:rsid w:val="00B83A01"/>
    <w:rsid w:val="00B83AE9"/>
    <w:rsid w:val="00B83DC3"/>
    <w:rsid w:val="00B84270"/>
    <w:rsid w:val="00B8473D"/>
    <w:rsid w:val="00B84BAA"/>
    <w:rsid w:val="00B854AE"/>
    <w:rsid w:val="00B85677"/>
    <w:rsid w:val="00B85A4F"/>
    <w:rsid w:val="00B867A5"/>
    <w:rsid w:val="00B86E0A"/>
    <w:rsid w:val="00B87111"/>
    <w:rsid w:val="00B874EA"/>
    <w:rsid w:val="00B87688"/>
    <w:rsid w:val="00B87A17"/>
    <w:rsid w:val="00B87A2A"/>
    <w:rsid w:val="00B87D8A"/>
    <w:rsid w:val="00B87FC3"/>
    <w:rsid w:val="00B90637"/>
    <w:rsid w:val="00B90CC6"/>
    <w:rsid w:val="00B90E8C"/>
    <w:rsid w:val="00B91222"/>
    <w:rsid w:val="00B912BC"/>
    <w:rsid w:val="00B91397"/>
    <w:rsid w:val="00B91575"/>
    <w:rsid w:val="00B91628"/>
    <w:rsid w:val="00B91ADF"/>
    <w:rsid w:val="00B921C0"/>
    <w:rsid w:val="00B92360"/>
    <w:rsid w:val="00B9270B"/>
    <w:rsid w:val="00B9272B"/>
    <w:rsid w:val="00B9298E"/>
    <w:rsid w:val="00B92A2A"/>
    <w:rsid w:val="00B92B3A"/>
    <w:rsid w:val="00B93450"/>
    <w:rsid w:val="00B9354A"/>
    <w:rsid w:val="00B9362A"/>
    <w:rsid w:val="00B936FB"/>
    <w:rsid w:val="00B93703"/>
    <w:rsid w:val="00B93C06"/>
    <w:rsid w:val="00B942D5"/>
    <w:rsid w:val="00B94372"/>
    <w:rsid w:val="00B94589"/>
    <w:rsid w:val="00B94659"/>
    <w:rsid w:val="00B946FA"/>
    <w:rsid w:val="00B94B7F"/>
    <w:rsid w:val="00B94BBD"/>
    <w:rsid w:val="00B94BCC"/>
    <w:rsid w:val="00B94DA9"/>
    <w:rsid w:val="00B95711"/>
    <w:rsid w:val="00B95845"/>
    <w:rsid w:val="00B958B2"/>
    <w:rsid w:val="00B95987"/>
    <w:rsid w:val="00B95A35"/>
    <w:rsid w:val="00B95AEC"/>
    <w:rsid w:val="00B95C1C"/>
    <w:rsid w:val="00B95E5C"/>
    <w:rsid w:val="00B96666"/>
    <w:rsid w:val="00B9668C"/>
    <w:rsid w:val="00B9705C"/>
    <w:rsid w:val="00B975B6"/>
    <w:rsid w:val="00B976B0"/>
    <w:rsid w:val="00B97815"/>
    <w:rsid w:val="00B97ADB"/>
    <w:rsid w:val="00B97CB6"/>
    <w:rsid w:val="00B97DC9"/>
    <w:rsid w:val="00B97F6E"/>
    <w:rsid w:val="00BA0606"/>
    <w:rsid w:val="00BA0F1E"/>
    <w:rsid w:val="00BA11CE"/>
    <w:rsid w:val="00BA11F4"/>
    <w:rsid w:val="00BA1516"/>
    <w:rsid w:val="00BA19E7"/>
    <w:rsid w:val="00BA1B12"/>
    <w:rsid w:val="00BA1C2C"/>
    <w:rsid w:val="00BA211F"/>
    <w:rsid w:val="00BA247B"/>
    <w:rsid w:val="00BA28EA"/>
    <w:rsid w:val="00BA2B59"/>
    <w:rsid w:val="00BA2EF8"/>
    <w:rsid w:val="00BA32AD"/>
    <w:rsid w:val="00BA330B"/>
    <w:rsid w:val="00BA332F"/>
    <w:rsid w:val="00BA354C"/>
    <w:rsid w:val="00BA35F0"/>
    <w:rsid w:val="00BA3736"/>
    <w:rsid w:val="00BA37F0"/>
    <w:rsid w:val="00BA3898"/>
    <w:rsid w:val="00BA3D76"/>
    <w:rsid w:val="00BA3E10"/>
    <w:rsid w:val="00BA40D0"/>
    <w:rsid w:val="00BA43BE"/>
    <w:rsid w:val="00BA460A"/>
    <w:rsid w:val="00BA4A1F"/>
    <w:rsid w:val="00BA4F3C"/>
    <w:rsid w:val="00BA4F99"/>
    <w:rsid w:val="00BA539F"/>
    <w:rsid w:val="00BA5A80"/>
    <w:rsid w:val="00BA5ACA"/>
    <w:rsid w:val="00BA5AF0"/>
    <w:rsid w:val="00BA5C15"/>
    <w:rsid w:val="00BA5C7B"/>
    <w:rsid w:val="00BA5D8A"/>
    <w:rsid w:val="00BA5EA5"/>
    <w:rsid w:val="00BA61E7"/>
    <w:rsid w:val="00BA67A4"/>
    <w:rsid w:val="00BA68C8"/>
    <w:rsid w:val="00BA6915"/>
    <w:rsid w:val="00BA6A3D"/>
    <w:rsid w:val="00BA706A"/>
    <w:rsid w:val="00BA7355"/>
    <w:rsid w:val="00BA77AB"/>
    <w:rsid w:val="00BA7A54"/>
    <w:rsid w:val="00BA7AAE"/>
    <w:rsid w:val="00BB008D"/>
    <w:rsid w:val="00BB0100"/>
    <w:rsid w:val="00BB01E8"/>
    <w:rsid w:val="00BB02D1"/>
    <w:rsid w:val="00BB0430"/>
    <w:rsid w:val="00BB05DD"/>
    <w:rsid w:val="00BB10BD"/>
    <w:rsid w:val="00BB1465"/>
    <w:rsid w:val="00BB1470"/>
    <w:rsid w:val="00BB164C"/>
    <w:rsid w:val="00BB2181"/>
    <w:rsid w:val="00BB23D5"/>
    <w:rsid w:val="00BB24D8"/>
    <w:rsid w:val="00BB28AD"/>
    <w:rsid w:val="00BB29D1"/>
    <w:rsid w:val="00BB3050"/>
    <w:rsid w:val="00BB38A8"/>
    <w:rsid w:val="00BB3A5C"/>
    <w:rsid w:val="00BB403D"/>
    <w:rsid w:val="00BB4044"/>
    <w:rsid w:val="00BB41AF"/>
    <w:rsid w:val="00BB45CD"/>
    <w:rsid w:val="00BB4752"/>
    <w:rsid w:val="00BB55EB"/>
    <w:rsid w:val="00BB5A18"/>
    <w:rsid w:val="00BB5A3F"/>
    <w:rsid w:val="00BB5BF0"/>
    <w:rsid w:val="00BB5C35"/>
    <w:rsid w:val="00BB66D2"/>
    <w:rsid w:val="00BB6897"/>
    <w:rsid w:val="00BB6B2C"/>
    <w:rsid w:val="00BB6B6E"/>
    <w:rsid w:val="00BB6EB8"/>
    <w:rsid w:val="00BB71FC"/>
    <w:rsid w:val="00BB72C0"/>
    <w:rsid w:val="00BB789C"/>
    <w:rsid w:val="00BB7CA6"/>
    <w:rsid w:val="00BC00D2"/>
    <w:rsid w:val="00BC0147"/>
    <w:rsid w:val="00BC0251"/>
    <w:rsid w:val="00BC03B6"/>
    <w:rsid w:val="00BC0720"/>
    <w:rsid w:val="00BC0F89"/>
    <w:rsid w:val="00BC1343"/>
    <w:rsid w:val="00BC14DF"/>
    <w:rsid w:val="00BC18AE"/>
    <w:rsid w:val="00BC191C"/>
    <w:rsid w:val="00BC1972"/>
    <w:rsid w:val="00BC1AE8"/>
    <w:rsid w:val="00BC1CF9"/>
    <w:rsid w:val="00BC1E1B"/>
    <w:rsid w:val="00BC21CB"/>
    <w:rsid w:val="00BC231E"/>
    <w:rsid w:val="00BC2341"/>
    <w:rsid w:val="00BC287C"/>
    <w:rsid w:val="00BC2AAF"/>
    <w:rsid w:val="00BC2BA3"/>
    <w:rsid w:val="00BC2DB9"/>
    <w:rsid w:val="00BC309D"/>
    <w:rsid w:val="00BC33D5"/>
    <w:rsid w:val="00BC3661"/>
    <w:rsid w:val="00BC3732"/>
    <w:rsid w:val="00BC3B72"/>
    <w:rsid w:val="00BC40C4"/>
    <w:rsid w:val="00BC4142"/>
    <w:rsid w:val="00BC4464"/>
    <w:rsid w:val="00BC44DF"/>
    <w:rsid w:val="00BC47A5"/>
    <w:rsid w:val="00BC4CDC"/>
    <w:rsid w:val="00BC4EC6"/>
    <w:rsid w:val="00BC54C2"/>
    <w:rsid w:val="00BC54CF"/>
    <w:rsid w:val="00BC5889"/>
    <w:rsid w:val="00BC59AB"/>
    <w:rsid w:val="00BC5A31"/>
    <w:rsid w:val="00BC5A3A"/>
    <w:rsid w:val="00BC5F64"/>
    <w:rsid w:val="00BC6350"/>
    <w:rsid w:val="00BC645B"/>
    <w:rsid w:val="00BC66D4"/>
    <w:rsid w:val="00BC72AB"/>
    <w:rsid w:val="00BD00A6"/>
    <w:rsid w:val="00BD0188"/>
    <w:rsid w:val="00BD019A"/>
    <w:rsid w:val="00BD035E"/>
    <w:rsid w:val="00BD099E"/>
    <w:rsid w:val="00BD0BEB"/>
    <w:rsid w:val="00BD1068"/>
    <w:rsid w:val="00BD12F6"/>
    <w:rsid w:val="00BD15EB"/>
    <w:rsid w:val="00BD1767"/>
    <w:rsid w:val="00BD17E1"/>
    <w:rsid w:val="00BD1981"/>
    <w:rsid w:val="00BD199E"/>
    <w:rsid w:val="00BD2308"/>
    <w:rsid w:val="00BD282B"/>
    <w:rsid w:val="00BD2D15"/>
    <w:rsid w:val="00BD2E9C"/>
    <w:rsid w:val="00BD2FBA"/>
    <w:rsid w:val="00BD3089"/>
    <w:rsid w:val="00BD3898"/>
    <w:rsid w:val="00BD3BA8"/>
    <w:rsid w:val="00BD413F"/>
    <w:rsid w:val="00BD4173"/>
    <w:rsid w:val="00BD45F0"/>
    <w:rsid w:val="00BD47C3"/>
    <w:rsid w:val="00BD49AB"/>
    <w:rsid w:val="00BD4A9E"/>
    <w:rsid w:val="00BD567A"/>
    <w:rsid w:val="00BD5AFD"/>
    <w:rsid w:val="00BD5D37"/>
    <w:rsid w:val="00BD623D"/>
    <w:rsid w:val="00BD625A"/>
    <w:rsid w:val="00BD684D"/>
    <w:rsid w:val="00BD69F9"/>
    <w:rsid w:val="00BD6A93"/>
    <w:rsid w:val="00BD6E0A"/>
    <w:rsid w:val="00BD6FF5"/>
    <w:rsid w:val="00BD71E2"/>
    <w:rsid w:val="00BD728D"/>
    <w:rsid w:val="00BD73A1"/>
    <w:rsid w:val="00BD75D0"/>
    <w:rsid w:val="00BD78C6"/>
    <w:rsid w:val="00BD7AE9"/>
    <w:rsid w:val="00BD7C13"/>
    <w:rsid w:val="00BE008D"/>
    <w:rsid w:val="00BE0205"/>
    <w:rsid w:val="00BE0229"/>
    <w:rsid w:val="00BE0536"/>
    <w:rsid w:val="00BE0663"/>
    <w:rsid w:val="00BE0856"/>
    <w:rsid w:val="00BE0890"/>
    <w:rsid w:val="00BE0E1A"/>
    <w:rsid w:val="00BE0F46"/>
    <w:rsid w:val="00BE149C"/>
    <w:rsid w:val="00BE1728"/>
    <w:rsid w:val="00BE1BCF"/>
    <w:rsid w:val="00BE1D08"/>
    <w:rsid w:val="00BE1D6E"/>
    <w:rsid w:val="00BE209F"/>
    <w:rsid w:val="00BE259F"/>
    <w:rsid w:val="00BE28E6"/>
    <w:rsid w:val="00BE29B2"/>
    <w:rsid w:val="00BE2F59"/>
    <w:rsid w:val="00BE3925"/>
    <w:rsid w:val="00BE42DE"/>
    <w:rsid w:val="00BE43FE"/>
    <w:rsid w:val="00BE45D5"/>
    <w:rsid w:val="00BE497E"/>
    <w:rsid w:val="00BE4CE3"/>
    <w:rsid w:val="00BE5526"/>
    <w:rsid w:val="00BE5AA5"/>
    <w:rsid w:val="00BE5C0F"/>
    <w:rsid w:val="00BE5CEE"/>
    <w:rsid w:val="00BE6304"/>
    <w:rsid w:val="00BE690B"/>
    <w:rsid w:val="00BE695D"/>
    <w:rsid w:val="00BE6B68"/>
    <w:rsid w:val="00BE735C"/>
    <w:rsid w:val="00BE7651"/>
    <w:rsid w:val="00BE7658"/>
    <w:rsid w:val="00BE7718"/>
    <w:rsid w:val="00BE7747"/>
    <w:rsid w:val="00BE7753"/>
    <w:rsid w:val="00BE7B39"/>
    <w:rsid w:val="00BE7BC5"/>
    <w:rsid w:val="00BE7D16"/>
    <w:rsid w:val="00BE7E83"/>
    <w:rsid w:val="00BF026C"/>
    <w:rsid w:val="00BF074F"/>
    <w:rsid w:val="00BF0FE0"/>
    <w:rsid w:val="00BF109E"/>
    <w:rsid w:val="00BF1581"/>
    <w:rsid w:val="00BF1B81"/>
    <w:rsid w:val="00BF1D4C"/>
    <w:rsid w:val="00BF2457"/>
    <w:rsid w:val="00BF2B26"/>
    <w:rsid w:val="00BF2D2C"/>
    <w:rsid w:val="00BF31CA"/>
    <w:rsid w:val="00BF35B0"/>
    <w:rsid w:val="00BF3AEB"/>
    <w:rsid w:val="00BF3E15"/>
    <w:rsid w:val="00BF419F"/>
    <w:rsid w:val="00BF421A"/>
    <w:rsid w:val="00BF4381"/>
    <w:rsid w:val="00BF4492"/>
    <w:rsid w:val="00BF4764"/>
    <w:rsid w:val="00BF4D51"/>
    <w:rsid w:val="00BF4F14"/>
    <w:rsid w:val="00BF4FC9"/>
    <w:rsid w:val="00BF51C3"/>
    <w:rsid w:val="00BF542B"/>
    <w:rsid w:val="00BF5C6E"/>
    <w:rsid w:val="00BF5D6A"/>
    <w:rsid w:val="00BF6104"/>
    <w:rsid w:val="00BF63AC"/>
    <w:rsid w:val="00BF65DB"/>
    <w:rsid w:val="00BF666C"/>
    <w:rsid w:val="00BF67C0"/>
    <w:rsid w:val="00BF6A6C"/>
    <w:rsid w:val="00BF6C24"/>
    <w:rsid w:val="00BF7341"/>
    <w:rsid w:val="00BF75F2"/>
    <w:rsid w:val="00BF76F6"/>
    <w:rsid w:val="00BF7B8E"/>
    <w:rsid w:val="00BF7C4E"/>
    <w:rsid w:val="00BF7FA2"/>
    <w:rsid w:val="00C00393"/>
    <w:rsid w:val="00C004C0"/>
    <w:rsid w:val="00C009A9"/>
    <w:rsid w:val="00C00A50"/>
    <w:rsid w:val="00C00A7C"/>
    <w:rsid w:val="00C00DF2"/>
    <w:rsid w:val="00C012EA"/>
    <w:rsid w:val="00C0155D"/>
    <w:rsid w:val="00C01AA6"/>
    <w:rsid w:val="00C01BFF"/>
    <w:rsid w:val="00C01C10"/>
    <w:rsid w:val="00C01ED9"/>
    <w:rsid w:val="00C02440"/>
    <w:rsid w:val="00C02546"/>
    <w:rsid w:val="00C02800"/>
    <w:rsid w:val="00C02A09"/>
    <w:rsid w:val="00C03412"/>
    <w:rsid w:val="00C03825"/>
    <w:rsid w:val="00C038C5"/>
    <w:rsid w:val="00C03941"/>
    <w:rsid w:val="00C039AC"/>
    <w:rsid w:val="00C03C6D"/>
    <w:rsid w:val="00C03D43"/>
    <w:rsid w:val="00C03FEC"/>
    <w:rsid w:val="00C04579"/>
    <w:rsid w:val="00C046EF"/>
    <w:rsid w:val="00C04701"/>
    <w:rsid w:val="00C048CE"/>
    <w:rsid w:val="00C04A33"/>
    <w:rsid w:val="00C04A4C"/>
    <w:rsid w:val="00C056C6"/>
    <w:rsid w:val="00C056F0"/>
    <w:rsid w:val="00C05893"/>
    <w:rsid w:val="00C05A28"/>
    <w:rsid w:val="00C061D1"/>
    <w:rsid w:val="00C069A2"/>
    <w:rsid w:val="00C07012"/>
    <w:rsid w:val="00C07059"/>
    <w:rsid w:val="00C074FF"/>
    <w:rsid w:val="00C07D61"/>
    <w:rsid w:val="00C105BB"/>
    <w:rsid w:val="00C112C5"/>
    <w:rsid w:val="00C11337"/>
    <w:rsid w:val="00C117E5"/>
    <w:rsid w:val="00C11866"/>
    <w:rsid w:val="00C11D21"/>
    <w:rsid w:val="00C11DE6"/>
    <w:rsid w:val="00C1205B"/>
    <w:rsid w:val="00C123A4"/>
    <w:rsid w:val="00C12487"/>
    <w:rsid w:val="00C124FE"/>
    <w:rsid w:val="00C1270B"/>
    <w:rsid w:val="00C1295D"/>
    <w:rsid w:val="00C12E54"/>
    <w:rsid w:val="00C12E59"/>
    <w:rsid w:val="00C13361"/>
    <w:rsid w:val="00C1339A"/>
    <w:rsid w:val="00C13731"/>
    <w:rsid w:val="00C139EC"/>
    <w:rsid w:val="00C13A1E"/>
    <w:rsid w:val="00C13BCA"/>
    <w:rsid w:val="00C13EBA"/>
    <w:rsid w:val="00C13F41"/>
    <w:rsid w:val="00C13FDC"/>
    <w:rsid w:val="00C14290"/>
    <w:rsid w:val="00C142D6"/>
    <w:rsid w:val="00C14387"/>
    <w:rsid w:val="00C1448F"/>
    <w:rsid w:val="00C155D8"/>
    <w:rsid w:val="00C157F6"/>
    <w:rsid w:val="00C15D15"/>
    <w:rsid w:val="00C168C6"/>
    <w:rsid w:val="00C16BE6"/>
    <w:rsid w:val="00C16C33"/>
    <w:rsid w:val="00C1716B"/>
    <w:rsid w:val="00C171A3"/>
    <w:rsid w:val="00C171CC"/>
    <w:rsid w:val="00C172C6"/>
    <w:rsid w:val="00C17569"/>
    <w:rsid w:val="00C175FE"/>
    <w:rsid w:val="00C177A6"/>
    <w:rsid w:val="00C17CC9"/>
    <w:rsid w:val="00C2036D"/>
    <w:rsid w:val="00C203D2"/>
    <w:rsid w:val="00C20442"/>
    <w:rsid w:val="00C2081A"/>
    <w:rsid w:val="00C20C40"/>
    <w:rsid w:val="00C20C59"/>
    <w:rsid w:val="00C20CCA"/>
    <w:rsid w:val="00C20D58"/>
    <w:rsid w:val="00C20FDD"/>
    <w:rsid w:val="00C21092"/>
    <w:rsid w:val="00C210CA"/>
    <w:rsid w:val="00C21406"/>
    <w:rsid w:val="00C21509"/>
    <w:rsid w:val="00C216B2"/>
    <w:rsid w:val="00C216B3"/>
    <w:rsid w:val="00C21927"/>
    <w:rsid w:val="00C21A37"/>
    <w:rsid w:val="00C21D83"/>
    <w:rsid w:val="00C220D6"/>
    <w:rsid w:val="00C221B7"/>
    <w:rsid w:val="00C2292F"/>
    <w:rsid w:val="00C22963"/>
    <w:rsid w:val="00C22BA0"/>
    <w:rsid w:val="00C22C41"/>
    <w:rsid w:val="00C22FE5"/>
    <w:rsid w:val="00C2307C"/>
    <w:rsid w:val="00C2351F"/>
    <w:rsid w:val="00C23829"/>
    <w:rsid w:val="00C23979"/>
    <w:rsid w:val="00C2398E"/>
    <w:rsid w:val="00C23A1C"/>
    <w:rsid w:val="00C244C2"/>
    <w:rsid w:val="00C24577"/>
    <w:rsid w:val="00C245A3"/>
    <w:rsid w:val="00C249DD"/>
    <w:rsid w:val="00C249E4"/>
    <w:rsid w:val="00C24FA2"/>
    <w:rsid w:val="00C25042"/>
    <w:rsid w:val="00C253B9"/>
    <w:rsid w:val="00C256F1"/>
    <w:rsid w:val="00C25A05"/>
    <w:rsid w:val="00C25B7D"/>
    <w:rsid w:val="00C25CAF"/>
    <w:rsid w:val="00C2641A"/>
    <w:rsid w:val="00C26501"/>
    <w:rsid w:val="00C2683B"/>
    <w:rsid w:val="00C268D5"/>
    <w:rsid w:val="00C27372"/>
    <w:rsid w:val="00C27A2E"/>
    <w:rsid w:val="00C27BE1"/>
    <w:rsid w:val="00C27CFF"/>
    <w:rsid w:val="00C30079"/>
    <w:rsid w:val="00C300BC"/>
    <w:rsid w:val="00C3072A"/>
    <w:rsid w:val="00C3105E"/>
    <w:rsid w:val="00C312ED"/>
    <w:rsid w:val="00C31428"/>
    <w:rsid w:val="00C316A5"/>
    <w:rsid w:val="00C3252D"/>
    <w:rsid w:val="00C32583"/>
    <w:rsid w:val="00C328A1"/>
    <w:rsid w:val="00C328BC"/>
    <w:rsid w:val="00C32C9E"/>
    <w:rsid w:val="00C330EF"/>
    <w:rsid w:val="00C332AE"/>
    <w:rsid w:val="00C333E6"/>
    <w:rsid w:val="00C33B2A"/>
    <w:rsid w:val="00C33CC3"/>
    <w:rsid w:val="00C33D54"/>
    <w:rsid w:val="00C33F70"/>
    <w:rsid w:val="00C343C1"/>
    <w:rsid w:val="00C34657"/>
    <w:rsid w:val="00C3486E"/>
    <w:rsid w:val="00C34871"/>
    <w:rsid w:val="00C34AEF"/>
    <w:rsid w:val="00C34CA1"/>
    <w:rsid w:val="00C3519D"/>
    <w:rsid w:val="00C3528E"/>
    <w:rsid w:val="00C35A84"/>
    <w:rsid w:val="00C35F72"/>
    <w:rsid w:val="00C36219"/>
    <w:rsid w:val="00C36436"/>
    <w:rsid w:val="00C366B4"/>
    <w:rsid w:val="00C36784"/>
    <w:rsid w:val="00C367B5"/>
    <w:rsid w:val="00C36A77"/>
    <w:rsid w:val="00C36C0C"/>
    <w:rsid w:val="00C372CD"/>
    <w:rsid w:val="00C374FE"/>
    <w:rsid w:val="00C37572"/>
    <w:rsid w:val="00C37746"/>
    <w:rsid w:val="00C37EF4"/>
    <w:rsid w:val="00C37F14"/>
    <w:rsid w:val="00C40101"/>
    <w:rsid w:val="00C4045F"/>
    <w:rsid w:val="00C404C7"/>
    <w:rsid w:val="00C407B8"/>
    <w:rsid w:val="00C4093D"/>
    <w:rsid w:val="00C40DF5"/>
    <w:rsid w:val="00C416D4"/>
    <w:rsid w:val="00C42010"/>
    <w:rsid w:val="00C423D4"/>
    <w:rsid w:val="00C42736"/>
    <w:rsid w:val="00C429D6"/>
    <w:rsid w:val="00C42C64"/>
    <w:rsid w:val="00C4347E"/>
    <w:rsid w:val="00C435CD"/>
    <w:rsid w:val="00C43D2C"/>
    <w:rsid w:val="00C43EAD"/>
    <w:rsid w:val="00C43EE2"/>
    <w:rsid w:val="00C43F09"/>
    <w:rsid w:val="00C45064"/>
    <w:rsid w:val="00C454CE"/>
    <w:rsid w:val="00C4570B"/>
    <w:rsid w:val="00C45791"/>
    <w:rsid w:val="00C45C74"/>
    <w:rsid w:val="00C461EA"/>
    <w:rsid w:val="00C4633F"/>
    <w:rsid w:val="00C46452"/>
    <w:rsid w:val="00C46D9F"/>
    <w:rsid w:val="00C46DAC"/>
    <w:rsid w:val="00C46FBD"/>
    <w:rsid w:val="00C470A6"/>
    <w:rsid w:val="00C47369"/>
    <w:rsid w:val="00C473B0"/>
    <w:rsid w:val="00C477E0"/>
    <w:rsid w:val="00C478CC"/>
    <w:rsid w:val="00C47BD4"/>
    <w:rsid w:val="00C47CC7"/>
    <w:rsid w:val="00C5035D"/>
    <w:rsid w:val="00C50F0B"/>
    <w:rsid w:val="00C523D5"/>
    <w:rsid w:val="00C524BA"/>
    <w:rsid w:val="00C5260D"/>
    <w:rsid w:val="00C527AE"/>
    <w:rsid w:val="00C528BF"/>
    <w:rsid w:val="00C53342"/>
    <w:rsid w:val="00C54086"/>
    <w:rsid w:val="00C54304"/>
    <w:rsid w:val="00C5473A"/>
    <w:rsid w:val="00C5479D"/>
    <w:rsid w:val="00C54D19"/>
    <w:rsid w:val="00C54EB3"/>
    <w:rsid w:val="00C54F17"/>
    <w:rsid w:val="00C55AAF"/>
    <w:rsid w:val="00C55CDB"/>
    <w:rsid w:val="00C55FFF"/>
    <w:rsid w:val="00C560DE"/>
    <w:rsid w:val="00C56169"/>
    <w:rsid w:val="00C56672"/>
    <w:rsid w:val="00C568BA"/>
    <w:rsid w:val="00C568D6"/>
    <w:rsid w:val="00C56922"/>
    <w:rsid w:val="00C56EB4"/>
    <w:rsid w:val="00C5700A"/>
    <w:rsid w:val="00C5706E"/>
    <w:rsid w:val="00C57572"/>
    <w:rsid w:val="00C6061B"/>
    <w:rsid w:val="00C606F7"/>
    <w:rsid w:val="00C6070D"/>
    <w:rsid w:val="00C60C8D"/>
    <w:rsid w:val="00C60E13"/>
    <w:rsid w:val="00C60E32"/>
    <w:rsid w:val="00C60FD6"/>
    <w:rsid w:val="00C610A0"/>
    <w:rsid w:val="00C612C6"/>
    <w:rsid w:val="00C616DB"/>
    <w:rsid w:val="00C61729"/>
    <w:rsid w:val="00C61760"/>
    <w:rsid w:val="00C61B31"/>
    <w:rsid w:val="00C61B56"/>
    <w:rsid w:val="00C61B76"/>
    <w:rsid w:val="00C61BA4"/>
    <w:rsid w:val="00C62C89"/>
    <w:rsid w:val="00C62D09"/>
    <w:rsid w:val="00C62D80"/>
    <w:rsid w:val="00C62D86"/>
    <w:rsid w:val="00C62D8F"/>
    <w:rsid w:val="00C62ED5"/>
    <w:rsid w:val="00C6354F"/>
    <w:rsid w:val="00C637D0"/>
    <w:rsid w:val="00C63C55"/>
    <w:rsid w:val="00C63E8E"/>
    <w:rsid w:val="00C644DA"/>
    <w:rsid w:val="00C65846"/>
    <w:rsid w:val="00C66864"/>
    <w:rsid w:val="00C66B30"/>
    <w:rsid w:val="00C66CF3"/>
    <w:rsid w:val="00C675AD"/>
    <w:rsid w:val="00C70210"/>
    <w:rsid w:val="00C706D3"/>
    <w:rsid w:val="00C707D8"/>
    <w:rsid w:val="00C7099B"/>
    <w:rsid w:val="00C70E4E"/>
    <w:rsid w:val="00C70FAE"/>
    <w:rsid w:val="00C7109A"/>
    <w:rsid w:val="00C715C3"/>
    <w:rsid w:val="00C71728"/>
    <w:rsid w:val="00C718B4"/>
    <w:rsid w:val="00C71EC6"/>
    <w:rsid w:val="00C72671"/>
    <w:rsid w:val="00C7277D"/>
    <w:rsid w:val="00C72832"/>
    <w:rsid w:val="00C72CEE"/>
    <w:rsid w:val="00C74015"/>
    <w:rsid w:val="00C74021"/>
    <w:rsid w:val="00C7429E"/>
    <w:rsid w:val="00C746A9"/>
    <w:rsid w:val="00C75919"/>
    <w:rsid w:val="00C75D03"/>
    <w:rsid w:val="00C75DCE"/>
    <w:rsid w:val="00C75E54"/>
    <w:rsid w:val="00C76857"/>
    <w:rsid w:val="00C768F9"/>
    <w:rsid w:val="00C76B81"/>
    <w:rsid w:val="00C774C1"/>
    <w:rsid w:val="00C776BE"/>
    <w:rsid w:val="00C77A66"/>
    <w:rsid w:val="00C77E93"/>
    <w:rsid w:val="00C8025A"/>
    <w:rsid w:val="00C8026A"/>
    <w:rsid w:val="00C804D2"/>
    <w:rsid w:val="00C8061A"/>
    <w:rsid w:val="00C811BD"/>
    <w:rsid w:val="00C81848"/>
    <w:rsid w:val="00C81869"/>
    <w:rsid w:val="00C81884"/>
    <w:rsid w:val="00C81B28"/>
    <w:rsid w:val="00C81D44"/>
    <w:rsid w:val="00C824CE"/>
    <w:rsid w:val="00C82A4E"/>
    <w:rsid w:val="00C831AC"/>
    <w:rsid w:val="00C83614"/>
    <w:rsid w:val="00C8393C"/>
    <w:rsid w:val="00C83999"/>
    <w:rsid w:val="00C83A59"/>
    <w:rsid w:val="00C83ADA"/>
    <w:rsid w:val="00C83FF9"/>
    <w:rsid w:val="00C84A02"/>
    <w:rsid w:val="00C84A15"/>
    <w:rsid w:val="00C84DD6"/>
    <w:rsid w:val="00C84E1E"/>
    <w:rsid w:val="00C84F3A"/>
    <w:rsid w:val="00C851E6"/>
    <w:rsid w:val="00C85C15"/>
    <w:rsid w:val="00C8602F"/>
    <w:rsid w:val="00C86061"/>
    <w:rsid w:val="00C8613A"/>
    <w:rsid w:val="00C8642B"/>
    <w:rsid w:val="00C864C0"/>
    <w:rsid w:val="00C86863"/>
    <w:rsid w:val="00C869B0"/>
    <w:rsid w:val="00C86C0A"/>
    <w:rsid w:val="00C86C58"/>
    <w:rsid w:val="00C86FBF"/>
    <w:rsid w:val="00C8727F"/>
    <w:rsid w:val="00C8742A"/>
    <w:rsid w:val="00C87ED5"/>
    <w:rsid w:val="00C90456"/>
    <w:rsid w:val="00C90994"/>
    <w:rsid w:val="00C912FF"/>
    <w:rsid w:val="00C915BB"/>
    <w:rsid w:val="00C91703"/>
    <w:rsid w:val="00C92791"/>
    <w:rsid w:val="00C92AE6"/>
    <w:rsid w:val="00C93005"/>
    <w:rsid w:val="00C9314C"/>
    <w:rsid w:val="00C93480"/>
    <w:rsid w:val="00C93821"/>
    <w:rsid w:val="00C93AAA"/>
    <w:rsid w:val="00C9502F"/>
    <w:rsid w:val="00C9568A"/>
    <w:rsid w:val="00C9596A"/>
    <w:rsid w:val="00C95B04"/>
    <w:rsid w:val="00C95C7B"/>
    <w:rsid w:val="00C95E91"/>
    <w:rsid w:val="00C95FFC"/>
    <w:rsid w:val="00C9694A"/>
    <w:rsid w:val="00C96C95"/>
    <w:rsid w:val="00C96D3C"/>
    <w:rsid w:val="00C96EA5"/>
    <w:rsid w:val="00C97DBC"/>
    <w:rsid w:val="00CA000E"/>
    <w:rsid w:val="00CA011B"/>
    <w:rsid w:val="00CA024E"/>
    <w:rsid w:val="00CA03A6"/>
    <w:rsid w:val="00CA07F3"/>
    <w:rsid w:val="00CA0BF9"/>
    <w:rsid w:val="00CA0CF3"/>
    <w:rsid w:val="00CA0E0B"/>
    <w:rsid w:val="00CA0EE5"/>
    <w:rsid w:val="00CA0F87"/>
    <w:rsid w:val="00CA1410"/>
    <w:rsid w:val="00CA17C2"/>
    <w:rsid w:val="00CA28DF"/>
    <w:rsid w:val="00CA2C54"/>
    <w:rsid w:val="00CA2C9C"/>
    <w:rsid w:val="00CA30AC"/>
    <w:rsid w:val="00CA329B"/>
    <w:rsid w:val="00CA34AC"/>
    <w:rsid w:val="00CA34B9"/>
    <w:rsid w:val="00CA351C"/>
    <w:rsid w:val="00CA35AB"/>
    <w:rsid w:val="00CA45D5"/>
    <w:rsid w:val="00CA4974"/>
    <w:rsid w:val="00CA49D3"/>
    <w:rsid w:val="00CA4A8B"/>
    <w:rsid w:val="00CA4B11"/>
    <w:rsid w:val="00CA4E5D"/>
    <w:rsid w:val="00CA5527"/>
    <w:rsid w:val="00CA5FEC"/>
    <w:rsid w:val="00CA69CB"/>
    <w:rsid w:val="00CA6A24"/>
    <w:rsid w:val="00CA6B35"/>
    <w:rsid w:val="00CA7509"/>
    <w:rsid w:val="00CA7ED1"/>
    <w:rsid w:val="00CB0051"/>
    <w:rsid w:val="00CB018B"/>
    <w:rsid w:val="00CB0305"/>
    <w:rsid w:val="00CB09BA"/>
    <w:rsid w:val="00CB09FA"/>
    <w:rsid w:val="00CB0C63"/>
    <w:rsid w:val="00CB1695"/>
    <w:rsid w:val="00CB1FD6"/>
    <w:rsid w:val="00CB2022"/>
    <w:rsid w:val="00CB2314"/>
    <w:rsid w:val="00CB2430"/>
    <w:rsid w:val="00CB25DD"/>
    <w:rsid w:val="00CB281E"/>
    <w:rsid w:val="00CB2BEA"/>
    <w:rsid w:val="00CB2E48"/>
    <w:rsid w:val="00CB307C"/>
    <w:rsid w:val="00CB3468"/>
    <w:rsid w:val="00CB350F"/>
    <w:rsid w:val="00CB3970"/>
    <w:rsid w:val="00CB3A88"/>
    <w:rsid w:val="00CB3B68"/>
    <w:rsid w:val="00CB3F90"/>
    <w:rsid w:val="00CB40C0"/>
    <w:rsid w:val="00CB4458"/>
    <w:rsid w:val="00CB4B25"/>
    <w:rsid w:val="00CB4D2D"/>
    <w:rsid w:val="00CB4D33"/>
    <w:rsid w:val="00CB516F"/>
    <w:rsid w:val="00CB529B"/>
    <w:rsid w:val="00CB53C4"/>
    <w:rsid w:val="00CB550C"/>
    <w:rsid w:val="00CB571D"/>
    <w:rsid w:val="00CB57C6"/>
    <w:rsid w:val="00CB5803"/>
    <w:rsid w:val="00CB5F7F"/>
    <w:rsid w:val="00CB5FEE"/>
    <w:rsid w:val="00CB6265"/>
    <w:rsid w:val="00CB62CE"/>
    <w:rsid w:val="00CB63E4"/>
    <w:rsid w:val="00CB646B"/>
    <w:rsid w:val="00CB6550"/>
    <w:rsid w:val="00CB6DB9"/>
    <w:rsid w:val="00CB7134"/>
    <w:rsid w:val="00CB7571"/>
    <w:rsid w:val="00CB7679"/>
    <w:rsid w:val="00CB78EA"/>
    <w:rsid w:val="00CB79B7"/>
    <w:rsid w:val="00CB7BEB"/>
    <w:rsid w:val="00CB7EDF"/>
    <w:rsid w:val="00CC000C"/>
    <w:rsid w:val="00CC015C"/>
    <w:rsid w:val="00CC082D"/>
    <w:rsid w:val="00CC0C9B"/>
    <w:rsid w:val="00CC1300"/>
    <w:rsid w:val="00CC1303"/>
    <w:rsid w:val="00CC1725"/>
    <w:rsid w:val="00CC180D"/>
    <w:rsid w:val="00CC1895"/>
    <w:rsid w:val="00CC1BCB"/>
    <w:rsid w:val="00CC1D97"/>
    <w:rsid w:val="00CC244E"/>
    <w:rsid w:val="00CC2497"/>
    <w:rsid w:val="00CC26B8"/>
    <w:rsid w:val="00CC2B7B"/>
    <w:rsid w:val="00CC2D47"/>
    <w:rsid w:val="00CC2E0D"/>
    <w:rsid w:val="00CC342B"/>
    <w:rsid w:val="00CC3730"/>
    <w:rsid w:val="00CC39A6"/>
    <w:rsid w:val="00CC3CBD"/>
    <w:rsid w:val="00CC3CC9"/>
    <w:rsid w:val="00CC3E91"/>
    <w:rsid w:val="00CC3F53"/>
    <w:rsid w:val="00CC41A8"/>
    <w:rsid w:val="00CC4A37"/>
    <w:rsid w:val="00CC5113"/>
    <w:rsid w:val="00CC5DC7"/>
    <w:rsid w:val="00CC6458"/>
    <w:rsid w:val="00CC64BE"/>
    <w:rsid w:val="00CC65DA"/>
    <w:rsid w:val="00CC67FF"/>
    <w:rsid w:val="00CC6BD7"/>
    <w:rsid w:val="00CC6E32"/>
    <w:rsid w:val="00CC70C3"/>
    <w:rsid w:val="00CC70F9"/>
    <w:rsid w:val="00CC772D"/>
    <w:rsid w:val="00CC77E7"/>
    <w:rsid w:val="00CC78DB"/>
    <w:rsid w:val="00CC7C66"/>
    <w:rsid w:val="00CC7E55"/>
    <w:rsid w:val="00CD042C"/>
    <w:rsid w:val="00CD06C1"/>
    <w:rsid w:val="00CD06FB"/>
    <w:rsid w:val="00CD0A28"/>
    <w:rsid w:val="00CD0C8D"/>
    <w:rsid w:val="00CD0E8D"/>
    <w:rsid w:val="00CD1264"/>
    <w:rsid w:val="00CD1266"/>
    <w:rsid w:val="00CD19AC"/>
    <w:rsid w:val="00CD1B18"/>
    <w:rsid w:val="00CD1B45"/>
    <w:rsid w:val="00CD1D81"/>
    <w:rsid w:val="00CD2040"/>
    <w:rsid w:val="00CD2374"/>
    <w:rsid w:val="00CD25E5"/>
    <w:rsid w:val="00CD2752"/>
    <w:rsid w:val="00CD2AE0"/>
    <w:rsid w:val="00CD2B4D"/>
    <w:rsid w:val="00CD2D93"/>
    <w:rsid w:val="00CD2E1C"/>
    <w:rsid w:val="00CD30EC"/>
    <w:rsid w:val="00CD3310"/>
    <w:rsid w:val="00CD3557"/>
    <w:rsid w:val="00CD35BB"/>
    <w:rsid w:val="00CD3A1E"/>
    <w:rsid w:val="00CD3B2F"/>
    <w:rsid w:val="00CD40C6"/>
    <w:rsid w:val="00CD415E"/>
    <w:rsid w:val="00CD419E"/>
    <w:rsid w:val="00CD491A"/>
    <w:rsid w:val="00CD4D67"/>
    <w:rsid w:val="00CD4D92"/>
    <w:rsid w:val="00CD4DC9"/>
    <w:rsid w:val="00CD4E54"/>
    <w:rsid w:val="00CD53A8"/>
    <w:rsid w:val="00CD5974"/>
    <w:rsid w:val="00CD59E1"/>
    <w:rsid w:val="00CD5B0F"/>
    <w:rsid w:val="00CD5D3A"/>
    <w:rsid w:val="00CD605E"/>
    <w:rsid w:val="00CD64DC"/>
    <w:rsid w:val="00CD6A10"/>
    <w:rsid w:val="00CD7428"/>
    <w:rsid w:val="00CD7575"/>
    <w:rsid w:val="00CD7BD8"/>
    <w:rsid w:val="00CD7CDA"/>
    <w:rsid w:val="00CD7D96"/>
    <w:rsid w:val="00CE0122"/>
    <w:rsid w:val="00CE0456"/>
    <w:rsid w:val="00CE05D7"/>
    <w:rsid w:val="00CE0781"/>
    <w:rsid w:val="00CE0A15"/>
    <w:rsid w:val="00CE0AD8"/>
    <w:rsid w:val="00CE0B60"/>
    <w:rsid w:val="00CE0D76"/>
    <w:rsid w:val="00CE0E94"/>
    <w:rsid w:val="00CE10F2"/>
    <w:rsid w:val="00CE13E8"/>
    <w:rsid w:val="00CE16A3"/>
    <w:rsid w:val="00CE28E8"/>
    <w:rsid w:val="00CE2935"/>
    <w:rsid w:val="00CE2A01"/>
    <w:rsid w:val="00CE2B1F"/>
    <w:rsid w:val="00CE2DB4"/>
    <w:rsid w:val="00CE3118"/>
    <w:rsid w:val="00CE3225"/>
    <w:rsid w:val="00CE3878"/>
    <w:rsid w:val="00CE3B86"/>
    <w:rsid w:val="00CE3F94"/>
    <w:rsid w:val="00CE4371"/>
    <w:rsid w:val="00CE44FC"/>
    <w:rsid w:val="00CE4C13"/>
    <w:rsid w:val="00CE4CDD"/>
    <w:rsid w:val="00CE4EC6"/>
    <w:rsid w:val="00CE50DE"/>
    <w:rsid w:val="00CE50F1"/>
    <w:rsid w:val="00CE536E"/>
    <w:rsid w:val="00CE53FE"/>
    <w:rsid w:val="00CE53FF"/>
    <w:rsid w:val="00CE56BE"/>
    <w:rsid w:val="00CE5970"/>
    <w:rsid w:val="00CE5A7F"/>
    <w:rsid w:val="00CE5C83"/>
    <w:rsid w:val="00CE5D9A"/>
    <w:rsid w:val="00CE6014"/>
    <w:rsid w:val="00CE6027"/>
    <w:rsid w:val="00CE6170"/>
    <w:rsid w:val="00CE62D1"/>
    <w:rsid w:val="00CE638E"/>
    <w:rsid w:val="00CE6CF5"/>
    <w:rsid w:val="00CE6D3F"/>
    <w:rsid w:val="00CE6F65"/>
    <w:rsid w:val="00CE747C"/>
    <w:rsid w:val="00CE74D9"/>
    <w:rsid w:val="00CE7C0A"/>
    <w:rsid w:val="00CE7D89"/>
    <w:rsid w:val="00CE7E91"/>
    <w:rsid w:val="00CF02A8"/>
    <w:rsid w:val="00CF0333"/>
    <w:rsid w:val="00CF0430"/>
    <w:rsid w:val="00CF0ACA"/>
    <w:rsid w:val="00CF0D59"/>
    <w:rsid w:val="00CF1244"/>
    <w:rsid w:val="00CF12FE"/>
    <w:rsid w:val="00CF1411"/>
    <w:rsid w:val="00CF14D2"/>
    <w:rsid w:val="00CF152D"/>
    <w:rsid w:val="00CF1997"/>
    <w:rsid w:val="00CF1A11"/>
    <w:rsid w:val="00CF1BDE"/>
    <w:rsid w:val="00CF1CD4"/>
    <w:rsid w:val="00CF1EEC"/>
    <w:rsid w:val="00CF1EF4"/>
    <w:rsid w:val="00CF2885"/>
    <w:rsid w:val="00CF2B60"/>
    <w:rsid w:val="00CF2F69"/>
    <w:rsid w:val="00CF2F7F"/>
    <w:rsid w:val="00CF31C3"/>
    <w:rsid w:val="00CF3360"/>
    <w:rsid w:val="00CF34CC"/>
    <w:rsid w:val="00CF34F8"/>
    <w:rsid w:val="00CF361A"/>
    <w:rsid w:val="00CF3770"/>
    <w:rsid w:val="00CF398C"/>
    <w:rsid w:val="00CF3EA1"/>
    <w:rsid w:val="00CF3EFE"/>
    <w:rsid w:val="00CF3F6B"/>
    <w:rsid w:val="00CF42F4"/>
    <w:rsid w:val="00CF4450"/>
    <w:rsid w:val="00CF4610"/>
    <w:rsid w:val="00CF4AFC"/>
    <w:rsid w:val="00CF620C"/>
    <w:rsid w:val="00CF6A5B"/>
    <w:rsid w:val="00CF6A9E"/>
    <w:rsid w:val="00CF6CFA"/>
    <w:rsid w:val="00CF7A28"/>
    <w:rsid w:val="00CF7CBC"/>
    <w:rsid w:val="00D000D5"/>
    <w:rsid w:val="00D00311"/>
    <w:rsid w:val="00D00424"/>
    <w:rsid w:val="00D004EA"/>
    <w:rsid w:val="00D0065C"/>
    <w:rsid w:val="00D006D6"/>
    <w:rsid w:val="00D00AF4"/>
    <w:rsid w:val="00D00E38"/>
    <w:rsid w:val="00D00F1C"/>
    <w:rsid w:val="00D010D0"/>
    <w:rsid w:val="00D0116A"/>
    <w:rsid w:val="00D01390"/>
    <w:rsid w:val="00D014F1"/>
    <w:rsid w:val="00D019F1"/>
    <w:rsid w:val="00D01F8D"/>
    <w:rsid w:val="00D01FDC"/>
    <w:rsid w:val="00D0215F"/>
    <w:rsid w:val="00D021F6"/>
    <w:rsid w:val="00D02445"/>
    <w:rsid w:val="00D02464"/>
    <w:rsid w:val="00D028B4"/>
    <w:rsid w:val="00D02C09"/>
    <w:rsid w:val="00D03039"/>
    <w:rsid w:val="00D03171"/>
    <w:rsid w:val="00D03361"/>
    <w:rsid w:val="00D033E1"/>
    <w:rsid w:val="00D03827"/>
    <w:rsid w:val="00D0404E"/>
    <w:rsid w:val="00D043A4"/>
    <w:rsid w:val="00D04F20"/>
    <w:rsid w:val="00D050FC"/>
    <w:rsid w:val="00D057B2"/>
    <w:rsid w:val="00D057DE"/>
    <w:rsid w:val="00D0580B"/>
    <w:rsid w:val="00D058CD"/>
    <w:rsid w:val="00D05A57"/>
    <w:rsid w:val="00D06050"/>
    <w:rsid w:val="00D06519"/>
    <w:rsid w:val="00D06997"/>
    <w:rsid w:val="00D06A97"/>
    <w:rsid w:val="00D06AC6"/>
    <w:rsid w:val="00D06F24"/>
    <w:rsid w:val="00D077CA"/>
    <w:rsid w:val="00D07829"/>
    <w:rsid w:val="00D07AE0"/>
    <w:rsid w:val="00D1015F"/>
    <w:rsid w:val="00D1034D"/>
    <w:rsid w:val="00D1052B"/>
    <w:rsid w:val="00D105D7"/>
    <w:rsid w:val="00D106F7"/>
    <w:rsid w:val="00D1115F"/>
    <w:rsid w:val="00D1120B"/>
    <w:rsid w:val="00D11483"/>
    <w:rsid w:val="00D1233B"/>
    <w:rsid w:val="00D123E7"/>
    <w:rsid w:val="00D12695"/>
    <w:rsid w:val="00D129E7"/>
    <w:rsid w:val="00D12BA4"/>
    <w:rsid w:val="00D12BAC"/>
    <w:rsid w:val="00D12C80"/>
    <w:rsid w:val="00D134CB"/>
    <w:rsid w:val="00D1360C"/>
    <w:rsid w:val="00D1364E"/>
    <w:rsid w:val="00D138FD"/>
    <w:rsid w:val="00D13A4D"/>
    <w:rsid w:val="00D13B38"/>
    <w:rsid w:val="00D13BAA"/>
    <w:rsid w:val="00D13BC0"/>
    <w:rsid w:val="00D140B9"/>
    <w:rsid w:val="00D14321"/>
    <w:rsid w:val="00D14E66"/>
    <w:rsid w:val="00D152D9"/>
    <w:rsid w:val="00D15327"/>
    <w:rsid w:val="00D155C3"/>
    <w:rsid w:val="00D1565E"/>
    <w:rsid w:val="00D15933"/>
    <w:rsid w:val="00D15964"/>
    <w:rsid w:val="00D15970"/>
    <w:rsid w:val="00D15A20"/>
    <w:rsid w:val="00D15C47"/>
    <w:rsid w:val="00D15C70"/>
    <w:rsid w:val="00D15EA0"/>
    <w:rsid w:val="00D16109"/>
    <w:rsid w:val="00D16494"/>
    <w:rsid w:val="00D167A8"/>
    <w:rsid w:val="00D16867"/>
    <w:rsid w:val="00D16A46"/>
    <w:rsid w:val="00D16CA4"/>
    <w:rsid w:val="00D16D08"/>
    <w:rsid w:val="00D177CA"/>
    <w:rsid w:val="00D20267"/>
    <w:rsid w:val="00D207B9"/>
    <w:rsid w:val="00D207DD"/>
    <w:rsid w:val="00D20A98"/>
    <w:rsid w:val="00D20FF9"/>
    <w:rsid w:val="00D21264"/>
    <w:rsid w:val="00D2128D"/>
    <w:rsid w:val="00D21502"/>
    <w:rsid w:val="00D2155A"/>
    <w:rsid w:val="00D218F1"/>
    <w:rsid w:val="00D21BA3"/>
    <w:rsid w:val="00D21E29"/>
    <w:rsid w:val="00D22121"/>
    <w:rsid w:val="00D2221D"/>
    <w:rsid w:val="00D23135"/>
    <w:rsid w:val="00D2313C"/>
    <w:rsid w:val="00D233C0"/>
    <w:rsid w:val="00D235B3"/>
    <w:rsid w:val="00D236DB"/>
    <w:rsid w:val="00D2377A"/>
    <w:rsid w:val="00D2392B"/>
    <w:rsid w:val="00D23E9D"/>
    <w:rsid w:val="00D23F4E"/>
    <w:rsid w:val="00D2401A"/>
    <w:rsid w:val="00D24624"/>
    <w:rsid w:val="00D24658"/>
    <w:rsid w:val="00D2490D"/>
    <w:rsid w:val="00D24A7D"/>
    <w:rsid w:val="00D250A6"/>
    <w:rsid w:val="00D25615"/>
    <w:rsid w:val="00D258F6"/>
    <w:rsid w:val="00D264D2"/>
    <w:rsid w:val="00D26510"/>
    <w:rsid w:val="00D26562"/>
    <w:rsid w:val="00D26C3E"/>
    <w:rsid w:val="00D26DD8"/>
    <w:rsid w:val="00D2701F"/>
    <w:rsid w:val="00D27288"/>
    <w:rsid w:val="00D2733F"/>
    <w:rsid w:val="00D27525"/>
    <w:rsid w:val="00D27758"/>
    <w:rsid w:val="00D277C4"/>
    <w:rsid w:val="00D27C26"/>
    <w:rsid w:val="00D27D7D"/>
    <w:rsid w:val="00D30246"/>
    <w:rsid w:val="00D302F5"/>
    <w:rsid w:val="00D30532"/>
    <w:rsid w:val="00D30855"/>
    <w:rsid w:val="00D30B7A"/>
    <w:rsid w:val="00D3121B"/>
    <w:rsid w:val="00D31234"/>
    <w:rsid w:val="00D312D8"/>
    <w:rsid w:val="00D3163A"/>
    <w:rsid w:val="00D3185B"/>
    <w:rsid w:val="00D31A82"/>
    <w:rsid w:val="00D31EF8"/>
    <w:rsid w:val="00D31F94"/>
    <w:rsid w:val="00D32808"/>
    <w:rsid w:val="00D32837"/>
    <w:rsid w:val="00D32FFF"/>
    <w:rsid w:val="00D33CB7"/>
    <w:rsid w:val="00D33ECC"/>
    <w:rsid w:val="00D34154"/>
    <w:rsid w:val="00D3469C"/>
    <w:rsid w:val="00D34B82"/>
    <w:rsid w:val="00D3502F"/>
    <w:rsid w:val="00D350F5"/>
    <w:rsid w:val="00D3558F"/>
    <w:rsid w:val="00D35688"/>
    <w:rsid w:val="00D35BA6"/>
    <w:rsid w:val="00D35D58"/>
    <w:rsid w:val="00D3670B"/>
    <w:rsid w:val="00D36E87"/>
    <w:rsid w:val="00D37615"/>
    <w:rsid w:val="00D3766D"/>
    <w:rsid w:val="00D376A0"/>
    <w:rsid w:val="00D378B4"/>
    <w:rsid w:val="00D3793E"/>
    <w:rsid w:val="00D37A03"/>
    <w:rsid w:val="00D37A68"/>
    <w:rsid w:val="00D40282"/>
    <w:rsid w:val="00D40796"/>
    <w:rsid w:val="00D407B4"/>
    <w:rsid w:val="00D40AC0"/>
    <w:rsid w:val="00D40D01"/>
    <w:rsid w:val="00D40FE5"/>
    <w:rsid w:val="00D4195D"/>
    <w:rsid w:val="00D41BBE"/>
    <w:rsid w:val="00D41E65"/>
    <w:rsid w:val="00D42275"/>
    <w:rsid w:val="00D422EB"/>
    <w:rsid w:val="00D42ACA"/>
    <w:rsid w:val="00D42CF6"/>
    <w:rsid w:val="00D42D6D"/>
    <w:rsid w:val="00D4343A"/>
    <w:rsid w:val="00D43A08"/>
    <w:rsid w:val="00D43CF4"/>
    <w:rsid w:val="00D43D62"/>
    <w:rsid w:val="00D43E44"/>
    <w:rsid w:val="00D43F0C"/>
    <w:rsid w:val="00D44579"/>
    <w:rsid w:val="00D446C7"/>
    <w:rsid w:val="00D45549"/>
    <w:rsid w:val="00D4558F"/>
    <w:rsid w:val="00D456BA"/>
    <w:rsid w:val="00D4574C"/>
    <w:rsid w:val="00D459A9"/>
    <w:rsid w:val="00D45D08"/>
    <w:rsid w:val="00D45F27"/>
    <w:rsid w:val="00D46089"/>
    <w:rsid w:val="00D461BC"/>
    <w:rsid w:val="00D467C3"/>
    <w:rsid w:val="00D4686D"/>
    <w:rsid w:val="00D46942"/>
    <w:rsid w:val="00D4697C"/>
    <w:rsid w:val="00D4741C"/>
    <w:rsid w:val="00D475E1"/>
    <w:rsid w:val="00D47859"/>
    <w:rsid w:val="00D47D5F"/>
    <w:rsid w:val="00D502C1"/>
    <w:rsid w:val="00D5033B"/>
    <w:rsid w:val="00D50C06"/>
    <w:rsid w:val="00D514E6"/>
    <w:rsid w:val="00D5180F"/>
    <w:rsid w:val="00D51C3D"/>
    <w:rsid w:val="00D52098"/>
    <w:rsid w:val="00D52147"/>
    <w:rsid w:val="00D52610"/>
    <w:rsid w:val="00D527F4"/>
    <w:rsid w:val="00D5313C"/>
    <w:rsid w:val="00D533F4"/>
    <w:rsid w:val="00D5381E"/>
    <w:rsid w:val="00D538C4"/>
    <w:rsid w:val="00D5437C"/>
    <w:rsid w:val="00D54582"/>
    <w:rsid w:val="00D5482D"/>
    <w:rsid w:val="00D54DEA"/>
    <w:rsid w:val="00D55020"/>
    <w:rsid w:val="00D55675"/>
    <w:rsid w:val="00D55893"/>
    <w:rsid w:val="00D55AAB"/>
    <w:rsid w:val="00D55F5C"/>
    <w:rsid w:val="00D56029"/>
    <w:rsid w:val="00D56388"/>
    <w:rsid w:val="00D564CD"/>
    <w:rsid w:val="00D565CA"/>
    <w:rsid w:val="00D5677D"/>
    <w:rsid w:val="00D5694B"/>
    <w:rsid w:val="00D56C10"/>
    <w:rsid w:val="00D56EDA"/>
    <w:rsid w:val="00D56F18"/>
    <w:rsid w:val="00D57119"/>
    <w:rsid w:val="00D5717E"/>
    <w:rsid w:val="00D57630"/>
    <w:rsid w:val="00D57875"/>
    <w:rsid w:val="00D57A93"/>
    <w:rsid w:val="00D57E3D"/>
    <w:rsid w:val="00D6051A"/>
    <w:rsid w:val="00D606D6"/>
    <w:rsid w:val="00D6074C"/>
    <w:rsid w:val="00D6075F"/>
    <w:rsid w:val="00D60C5F"/>
    <w:rsid w:val="00D610EA"/>
    <w:rsid w:val="00D61AC5"/>
    <w:rsid w:val="00D61BEB"/>
    <w:rsid w:val="00D62268"/>
    <w:rsid w:val="00D624EC"/>
    <w:rsid w:val="00D62A5B"/>
    <w:rsid w:val="00D62B57"/>
    <w:rsid w:val="00D62E7B"/>
    <w:rsid w:val="00D63673"/>
    <w:rsid w:val="00D63900"/>
    <w:rsid w:val="00D63D87"/>
    <w:rsid w:val="00D63DC9"/>
    <w:rsid w:val="00D63F12"/>
    <w:rsid w:val="00D640F2"/>
    <w:rsid w:val="00D641CB"/>
    <w:rsid w:val="00D643CD"/>
    <w:rsid w:val="00D6445D"/>
    <w:rsid w:val="00D645F4"/>
    <w:rsid w:val="00D648D3"/>
    <w:rsid w:val="00D649CD"/>
    <w:rsid w:val="00D64B3C"/>
    <w:rsid w:val="00D64D33"/>
    <w:rsid w:val="00D64D9A"/>
    <w:rsid w:val="00D64E62"/>
    <w:rsid w:val="00D64E86"/>
    <w:rsid w:val="00D64EDC"/>
    <w:rsid w:val="00D65106"/>
    <w:rsid w:val="00D654DE"/>
    <w:rsid w:val="00D65D15"/>
    <w:rsid w:val="00D66168"/>
    <w:rsid w:val="00D661AD"/>
    <w:rsid w:val="00D66997"/>
    <w:rsid w:val="00D66A00"/>
    <w:rsid w:val="00D66B60"/>
    <w:rsid w:val="00D66D2A"/>
    <w:rsid w:val="00D66D47"/>
    <w:rsid w:val="00D66DE4"/>
    <w:rsid w:val="00D6726B"/>
    <w:rsid w:val="00D67539"/>
    <w:rsid w:val="00D700BB"/>
    <w:rsid w:val="00D70DA8"/>
    <w:rsid w:val="00D70ED3"/>
    <w:rsid w:val="00D71126"/>
    <w:rsid w:val="00D71D04"/>
    <w:rsid w:val="00D724CB"/>
    <w:rsid w:val="00D72667"/>
    <w:rsid w:val="00D72A4C"/>
    <w:rsid w:val="00D73517"/>
    <w:rsid w:val="00D73559"/>
    <w:rsid w:val="00D735CE"/>
    <w:rsid w:val="00D73672"/>
    <w:rsid w:val="00D73746"/>
    <w:rsid w:val="00D73897"/>
    <w:rsid w:val="00D739D9"/>
    <w:rsid w:val="00D73C0F"/>
    <w:rsid w:val="00D73F4D"/>
    <w:rsid w:val="00D7456B"/>
    <w:rsid w:val="00D74722"/>
    <w:rsid w:val="00D74AAC"/>
    <w:rsid w:val="00D74AD9"/>
    <w:rsid w:val="00D74D7E"/>
    <w:rsid w:val="00D7515D"/>
    <w:rsid w:val="00D7525F"/>
    <w:rsid w:val="00D75602"/>
    <w:rsid w:val="00D75A29"/>
    <w:rsid w:val="00D75B52"/>
    <w:rsid w:val="00D75B6B"/>
    <w:rsid w:val="00D7614C"/>
    <w:rsid w:val="00D7651A"/>
    <w:rsid w:val="00D76547"/>
    <w:rsid w:val="00D76567"/>
    <w:rsid w:val="00D76727"/>
    <w:rsid w:val="00D7675C"/>
    <w:rsid w:val="00D768B0"/>
    <w:rsid w:val="00D76BE3"/>
    <w:rsid w:val="00D76D67"/>
    <w:rsid w:val="00D76E12"/>
    <w:rsid w:val="00D76EE7"/>
    <w:rsid w:val="00D772CC"/>
    <w:rsid w:val="00D776FC"/>
    <w:rsid w:val="00D80301"/>
    <w:rsid w:val="00D80576"/>
    <w:rsid w:val="00D8064F"/>
    <w:rsid w:val="00D8069B"/>
    <w:rsid w:val="00D80B47"/>
    <w:rsid w:val="00D80EF4"/>
    <w:rsid w:val="00D80FBE"/>
    <w:rsid w:val="00D81038"/>
    <w:rsid w:val="00D81325"/>
    <w:rsid w:val="00D81402"/>
    <w:rsid w:val="00D817F4"/>
    <w:rsid w:val="00D819D0"/>
    <w:rsid w:val="00D819D6"/>
    <w:rsid w:val="00D81DB3"/>
    <w:rsid w:val="00D82598"/>
    <w:rsid w:val="00D82FA3"/>
    <w:rsid w:val="00D830F3"/>
    <w:rsid w:val="00D8398C"/>
    <w:rsid w:val="00D83F15"/>
    <w:rsid w:val="00D844A1"/>
    <w:rsid w:val="00D847F0"/>
    <w:rsid w:val="00D84AEB"/>
    <w:rsid w:val="00D85385"/>
    <w:rsid w:val="00D855EB"/>
    <w:rsid w:val="00D857A7"/>
    <w:rsid w:val="00D85AA7"/>
    <w:rsid w:val="00D86839"/>
    <w:rsid w:val="00D870F6"/>
    <w:rsid w:val="00D8753F"/>
    <w:rsid w:val="00D875A4"/>
    <w:rsid w:val="00D8796D"/>
    <w:rsid w:val="00D87C65"/>
    <w:rsid w:val="00D87E16"/>
    <w:rsid w:val="00D9025D"/>
    <w:rsid w:val="00D9064C"/>
    <w:rsid w:val="00D90D67"/>
    <w:rsid w:val="00D90F74"/>
    <w:rsid w:val="00D911B1"/>
    <w:rsid w:val="00D9129C"/>
    <w:rsid w:val="00D91325"/>
    <w:rsid w:val="00D91820"/>
    <w:rsid w:val="00D91DC9"/>
    <w:rsid w:val="00D91E11"/>
    <w:rsid w:val="00D91E48"/>
    <w:rsid w:val="00D91F38"/>
    <w:rsid w:val="00D9217C"/>
    <w:rsid w:val="00D92253"/>
    <w:rsid w:val="00D92B71"/>
    <w:rsid w:val="00D92E76"/>
    <w:rsid w:val="00D92EA8"/>
    <w:rsid w:val="00D92F36"/>
    <w:rsid w:val="00D92FDC"/>
    <w:rsid w:val="00D930E3"/>
    <w:rsid w:val="00D93113"/>
    <w:rsid w:val="00D93188"/>
    <w:rsid w:val="00D939D9"/>
    <w:rsid w:val="00D93A29"/>
    <w:rsid w:val="00D93FA2"/>
    <w:rsid w:val="00D945FF"/>
    <w:rsid w:val="00D94945"/>
    <w:rsid w:val="00D9496A"/>
    <w:rsid w:val="00D951F1"/>
    <w:rsid w:val="00D9533E"/>
    <w:rsid w:val="00D956F4"/>
    <w:rsid w:val="00D95793"/>
    <w:rsid w:val="00D95AB4"/>
    <w:rsid w:val="00D95F1F"/>
    <w:rsid w:val="00D9611B"/>
    <w:rsid w:val="00D96176"/>
    <w:rsid w:val="00D963DB"/>
    <w:rsid w:val="00D96561"/>
    <w:rsid w:val="00D96A43"/>
    <w:rsid w:val="00D96D57"/>
    <w:rsid w:val="00D97056"/>
    <w:rsid w:val="00D97351"/>
    <w:rsid w:val="00D9769C"/>
    <w:rsid w:val="00D97866"/>
    <w:rsid w:val="00D97884"/>
    <w:rsid w:val="00D97899"/>
    <w:rsid w:val="00D9797C"/>
    <w:rsid w:val="00D97C48"/>
    <w:rsid w:val="00DA0269"/>
    <w:rsid w:val="00DA04B0"/>
    <w:rsid w:val="00DA0605"/>
    <w:rsid w:val="00DA0B27"/>
    <w:rsid w:val="00DA0FD8"/>
    <w:rsid w:val="00DA169E"/>
    <w:rsid w:val="00DA1DE0"/>
    <w:rsid w:val="00DA1F63"/>
    <w:rsid w:val="00DA2094"/>
    <w:rsid w:val="00DA237B"/>
    <w:rsid w:val="00DA2C8B"/>
    <w:rsid w:val="00DA31A0"/>
    <w:rsid w:val="00DA32EF"/>
    <w:rsid w:val="00DA387A"/>
    <w:rsid w:val="00DA39E5"/>
    <w:rsid w:val="00DA4173"/>
    <w:rsid w:val="00DA4BE9"/>
    <w:rsid w:val="00DA4CC5"/>
    <w:rsid w:val="00DA54E7"/>
    <w:rsid w:val="00DA58C9"/>
    <w:rsid w:val="00DA5D7B"/>
    <w:rsid w:val="00DA5F49"/>
    <w:rsid w:val="00DA6898"/>
    <w:rsid w:val="00DA6A6C"/>
    <w:rsid w:val="00DA6F4E"/>
    <w:rsid w:val="00DA73EF"/>
    <w:rsid w:val="00DA75DF"/>
    <w:rsid w:val="00DA78BA"/>
    <w:rsid w:val="00DA7E06"/>
    <w:rsid w:val="00DB0373"/>
    <w:rsid w:val="00DB0536"/>
    <w:rsid w:val="00DB0718"/>
    <w:rsid w:val="00DB073A"/>
    <w:rsid w:val="00DB09D3"/>
    <w:rsid w:val="00DB0B7E"/>
    <w:rsid w:val="00DB1C5D"/>
    <w:rsid w:val="00DB1F8A"/>
    <w:rsid w:val="00DB26CC"/>
    <w:rsid w:val="00DB28C4"/>
    <w:rsid w:val="00DB3650"/>
    <w:rsid w:val="00DB3ABE"/>
    <w:rsid w:val="00DB3AFC"/>
    <w:rsid w:val="00DB46B0"/>
    <w:rsid w:val="00DB497C"/>
    <w:rsid w:val="00DB49B5"/>
    <w:rsid w:val="00DB4B21"/>
    <w:rsid w:val="00DB5342"/>
    <w:rsid w:val="00DB5A09"/>
    <w:rsid w:val="00DB5BFF"/>
    <w:rsid w:val="00DB5DDB"/>
    <w:rsid w:val="00DB6082"/>
    <w:rsid w:val="00DB60C2"/>
    <w:rsid w:val="00DB651E"/>
    <w:rsid w:val="00DB67C2"/>
    <w:rsid w:val="00DB6AB8"/>
    <w:rsid w:val="00DB6CFB"/>
    <w:rsid w:val="00DB6D23"/>
    <w:rsid w:val="00DB73BF"/>
    <w:rsid w:val="00DB770A"/>
    <w:rsid w:val="00DB7C0C"/>
    <w:rsid w:val="00DC0116"/>
    <w:rsid w:val="00DC0384"/>
    <w:rsid w:val="00DC0715"/>
    <w:rsid w:val="00DC0A7A"/>
    <w:rsid w:val="00DC0DF0"/>
    <w:rsid w:val="00DC13A0"/>
    <w:rsid w:val="00DC1453"/>
    <w:rsid w:val="00DC14E3"/>
    <w:rsid w:val="00DC15BF"/>
    <w:rsid w:val="00DC1696"/>
    <w:rsid w:val="00DC1CA5"/>
    <w:rsid w:val="00DC1D65"/>
    <w:rsid w:val="00DC1DF7"/>
    <w:rsid w:val="00DC2042"/>
    <w:rsid w:val="00DC2355"/>
    <w:rsid w:val="00DC2678"/>
    <w:rsid w:val="00DC27E7"/>
    <w:rsid w:val="00DC2AEB"/>
    <w:rsid w:val="00DC2CFD"/>
    <w:rsid w:val="00DC32A9"/>
    <w:rsid w:val="00DC3757"/>
    <w:rsid w:val="00DC3A3E"/>
    <w:rsid w:val="00DC3C10"/>
    <w:rsid w:val="00DC3E1F"/>
    <w:rsid w:val="00DC4333"/>
    <w:rsid w:val="00DC4770"/>
    <w:rsid w:val="00DC48FC"/>
    <w:rsid w:val="00DC4959"/>
    <w:rsid w:val="00DC4A75"/>
    <w:rsid w:val="00DC59CF"/>
    <w:rsid w:val="00DC59E4"/>
    <w:rsid w:val="00DC6265"/>
    <w:rsid w:val="00DC688A"/>
    <w:rsid w:val="00DC690D"/>
    <w:rsid w:val="00DC712A"/>
    <w:rsid w:val="00DC78FE"/>
    <w:rsid w:val="00DC7C46"/>
    <w:rsid w:val="00DC7D2F"/>
    <w:rsid w:val="00DD01FE"/>
    <w:rsid w:val="00DD050C"/>
    <w:rsid w:val="00DD0E9E"/>
    <w:rsid w:val="00DD0FC5"/>
    <w:rsid w:val="00DD15FC"/>
    <w:rsid w:val="00DD1767"/>
    <w:rsid w:val="00DD1C6D"/>
    <w:rsid w:val="00DD2548"/>
    <w:rsid w:val="00DD2584"/>
    <w:rsid w:val="00DD25A1"/>
    <w:rsid w:val="00DD28A5"/>
    <w:rsid w:val="00DD312B"/>
    <w:rsid w:val="00DD3235"/>
    <w:rsid w:val="00DD33D1"/>
    <w:rsid w:val="00DD349A"/>
    <w:rsid w:val="00DD360F"/>
    <w:rsid w:val="00DD38BF"/>
    <w:rsid w:val="00DD38D8"/>
    <w:rsid w:val="00DD3CD3"/>
    <w:rsid w:val="00DD4328"/>
    <w:rsid w:val="00DD45BD"/>
    <w:rsid w:val="00DD4633"/>
    <w:rsid w:val="00DD4676"/>
    <w:rsid w:val="00DD46B2"/>
    <w:rsid w:val="00DD4C6C"/>
    <w:rsid w:val="00DD4CD2"/>
    <w:rsid w:val="00DD4D41"/>
    <w:rsid w:val="00DD4E05"/>
    <w:rsid w:val="00DD4F93"/>
    <w:rsid w:val="00DD54DF"/>
    <w:rsid w:val="00DD55E8"/>
    <w:rsid w:val="00DD57CD"/>
    <w:rsid w:val="00DD57D4"/>
    <w:rsid w:val="00DD59A6"/>
    <w:rsid w:val="00DD5A4F"/>
    <w:rsid w:val="00DD5C1D"/>
    <w:rsid w:val="00DD5C3A"/>
    <w:rsid w:val="00DD5D59"/>
    <w:rsid w:val="00DD6016"/>
    <w:rsid w:val="00DD6BA1"/>
    <w:rsid w:val="00DD6D95"/>
    <w:rsid w:val="00DD7167"/>
    <w:rsid w:val="00DD72EC"/>
    <w:rsid w:val="00DD781F"/>
    <w:rsid w:val="00DD7AA2"/>
    <w:rsid w:val="00DD7F40"/>
    <w:rsid w:val="00DE0322"/>
    <w:rsid w:val="00DE089B"/>
    <w:rsid w:val="00DE0AB2"/>
    <w:rsid w:val="00DE0F78"/>
    <w:rsid w:val="00DE1740"/>
    <w:rsid w:val="00DE19E7"/>
    <w:rsid w:val="00DE1BC9"/>
    <w:rsid w:val="00DE1D47"/>
    <w:rsid w:val="00DE1FC1"/>
    <w:rsid w:val="00DE245F"/>
    <w:rsid w:val="00DE27E6"/>
    <w:rsid w:val="00DE2BD4"/>
    <w:rsid w:val="00DE31C1"/>
    <w:rsid w:val="00DE42D0"/>
    <w:rsid w:val="00DE45F3"/>
    <w:rsid w:val="00DE4821"/>
    <w:rsid w:val="00DE48AA"/>
    <w:rsid w:val="00DE4F3E"/>
    <w:rsid w:val="00DE53BB"/>
    <w:rsid w:val="00DE5437"/>
    <w:rsid w:val="00DE551E"/>
    <w:rsid w:val="00DE5A36"/>
    <w:rsid w:val="00DE5D51"/>
    <w:rsid w:val="00DE5E0E"/>
    <w:rsid w:val="00DE5E93"/>
    <w:rsid w:val="00DE6023"/>
    <w:rsid w:val="00DE6100"/>
    <w:rsid w:val="00DE6250"/>
    <w:rsid w:val="00DE68E1"/>
    <w:rsid w:val="00DE6EB3"/>
    <w:rsid w:val="00DE7257"/>
    <w:rsid w:val="00DF08A8"/>
    <w:rsid w:val="00DF111B"/>
    <w:rsid w:val="00DF116B"/>
    <w:rsid w:val="00DF1460"/>
    <w:rsid w:val="00DF1E4F"/>
    <w:rsid w:val="00DF1F42"/>
    <w:rsid w:val="00DF279D"/>
    <w:rsid w:val="00DF29E5"/>
    <w:rsid w:val="00DF2B94"/>
    <w:rsid w:val="00DF2BDF"/>
    <w:rsid w:val="00DF2FB8"/>
    <w:rsid w:val="00DF31F2"/>
    <w:rsid w:val="00DF3394"/>
    <w:rsid w:val="00DF343F"/>
    <w:rsid w:val="00DF3D4C"/>
    <w:rsid w:val="00DF43BB"/>
    <w:rsid w:val="00DF46CB"/>
    <w:rsid w:val="00DF4955"/>
    <w:rsid w:val="00DF4B9C"/>
    <w:rsid w:val="00DF50EA"/>
    <w:rsid w:val="00DF5608"/>
    <w:rsid w:val="00DF59F3"/>
    <w:rsid w:val="00DF5A01"/>
    <w:rsid w:val="00DF5BF4"/>
    <w:rsid w:val="00DF5DE3"/>
    <w:rsid w:val="00DF5F45"/>
    <w:rsid w:val="00DF6087"/>
    <w:rsid w:val="00DF655F"/>
    <w:rsid w:val="00DF6A89"/>
    <w:rsid w:val="00DF7150"/>
    <w:rsid w:val="00DF7310"/>
    <w:rsid w:val="00DF79AC"/>
    <w:rsid w:val="00DF7B5A"/>
    <w:rsid w:val="00DF7F58"/>
    <w:rsid w:val="00E002A3"/>
    <w:rsid w:val="00E005F2"/>
    <w:rsid w:val="00E0091A"/>
    <w:rsid w:val="00E009B6"/>
    <w:rsid w:val="00E009B8"/>
    <w:rsid w:val="00E00B2C"/>
    <w:rsid w:val="00E00D75"/>
    <w:rsid w:val="00E00DB5"/>
    <w:rsid w:val="00E00FDD"/>
    <w:rsid w:val="00E00FED"/>
    <w:rsid w:val="00E012E5"/>
    <w:rsid w:val="00E0173D"/>
    <w:rsid w:val="00E0187C"/>
    <w:rsid w:val="00E018BC"/>
    <w:rsid w:val="00E01A20"/>
    <w:rsid w:val="00E01D5E"/>
    <w:rsid w:val="00E021D1"/>
    <w:rsid w:val="00E022E4"/>
    <w:rsid w:val="00E02353"/>
    <w:rsid w:val="00E025B4"/>
    <w:rsid w:val="00E0265E"/>
    <w:rsid w:val="00E026B0"/>
    <w:rsid w:val="00E02C8E"/>
    <w:rsid w:val="00E02CE9"/>
    <w:rsid w:val="00E02D67"/>
    <w:rsid w:val="00E03127"/>
    <w:rsid w:val="00E034F5"/>
    <w:rsid w:val="00E0373B"/>
    <w:rsid w:val="00E03917"/>
    <w:rsid w:val="00E03969"/>
    <w:rsid w:val="00E039E6"/>
    <w:rsid w:val="00E03BF0"/>
    <w:rsid w:val="00E046FF"/>
    <w:rsid w:val="00E0493D"/>
    <w:rsid w:val="00E0498D"/>
    <w:rsid w:val="00E049DC"/>
    <w:rsid w:val="00E04B4E"/>
    <w:rsid w:val="00E04E3E"/>
    <w:rsid w:val="00E05045"/>
    <w:rsid w:val="00E052E8"/>
    <w:rsid w:val="00E055DF"/>
    <w:rsid w:val="00E05D58"/>
    <w:rsid w:val="00E0643E"/>
    <w:rsid w:val="00E06561"/>
    <w:rsid w:val="00E06937"/>
    <w:rsid w:val="00E06A34"/>
    <w:rsid w:val="00E06B7D"/>
    <w:rsid w:val="00E06BAA"/>
    <w:rsid w:val="00E075A6"/>
    <w:rsid w:val="00E07711"/>
    <w:rsid w:val="00E07C67"/>
    <w:rsid w:val="00E10237"/>
    <w:rsid w:val="00E10428"/>
    <w:rsid w:val="00E1079F"/>
    <w:rsid w:val="00E10A5D"/>
    <w:rsid w:val="00E10C80"/>
    <w:rsid w:val="00E10D3A"/>
    <w:rsid w:val="00E10E29"/>
    <w:rsid w:val="00E112D8"/>
    <w:rsid w:val="00E11458"/>
    <w:rsid w:val="00E11675"/>
    <w:rsid w:val="00E1175D"/>
    <w:rsid w:val="00E117F3"/>
    <w:rsid w:val="00E11904"/>
    <w:rsid w:val="00E11B45"/>
    <w:rsid w:val="00E11CC2"/>
    <w:rsid w:val="00E11DDC"/>
    <w:rsid w:val="00E11F50"/>
    <w:rsid w:val="00E1221F"/>
    <w:rsid w:val="00E1339E"/>
    <w:rsid w:val="00E13766"/>
    <w:rsid w:val="00E13BC1"/>
    <w:rsid w:val="00E1404C"/>
    <w:rsid w:val="00E14BCD"/>
    <w:rsid w:val="00E14E6E"/>
    <w:rsid w:val="00E14F20"/>
    <w:rsid w:val="00E15395"/>
    <w:rsid w:val="00E15BF3"/>
    <w:rsid w:val="00E15E21"/>
    <w:rsid w:val="00E16040"/>
    <w:rsid w:val="00E16228"/>
    <w:rsid w:val="00E165CF"/>
    <w:rsid w:val="00E16CEE"/>
    <w:rsid w:val="00E16DBE"/>
    <w:rsid w:val="00E178DF"/>
    <w:rsid w:val="00E17C9E"/>
    <w:rsid w:val="00E17CE5"/>
    <w:rsid w:val="00E17EB0"/>
    <w:rsid w:val="00E203DA"/>
    <w:rsid w:val="00E20665"/>
    <w:rsid w:val="00E208B2"/>
    <w:rsid w:val="00E20E64"/>
    <w:rsid w:val="00E211E6"/>
    <w:rsid w:val="00E21494"/>
    <w:rsid w:val="00E22371"/>
    <w:rsid w:val="00E223D5"/>
    <w:rsid w:val="00E225BB"/>
    <w:rsid w:val="00E22782"/>
    <w:rsid w:val="00E2278C"/>
    <w:rsid w:val="00E22AB6"/>
    <w:rsid w:val="00E22D4C"/>
    <w:rsid w:val="00E22DDD"/>
    <w:rsid w:val="00E22E75"/>
    <w:rsid w:val="00E22F3A"/>
    <w:rsid w:val="00E232DC"/>
    <w:rsid w:val="00E235E0"/>
    <w:rsid w:val="00E2407F"/>
    <w:rsid w:val="00E24586"/>
    <w:rsid w:val="00E245E8"/>
    <w:rsid w:val="00E24AED"/>
    <w:rsid w:val="00E25146"/>
    <w:rsid w:val="00E255FD"/>
    <w:rsid w:val="00E2561B"/>
    <w:rsid w:val="00E256B7"/>
    <w:rsid w:val="00E2581F"/>
    <w:rsid w:val="00E25839"/>
    <w:rsid w:val="00E25A9B"/>
    <w:rsid w:val="00E25BA4"/>
    <w:rsid w:val="00E2624A"/>
    <w:rsid w:val="00E2663F"/>
    <w:rsid w:val="00E26D7F"/>
    <w:rsid w:val="00E27185"/>
    <w:rsid w:val="00E27550"/>
    <w:rsid w:val="00E27D1E"/>
    <w:rsid w:val="00E30415"/>
    <w:rsid w:val="00E30609"/>
    <w:rsid w:val="00E30D23"/>
    <w:rsid w:val="00E310E7"/>
    <w:rsid w:val="00E3146C"/>
    <w:rsid w:val="00E319FD"/>
    <w:rsid w:val="00E31D63"/>
    <w:rsid w:val="00E321AB"/>
    <w:rsid w:val="00E323DC"/>
    <w:rsid w:val="00E3240A"/>
    <w:rsid w:val="00E3294D"/>
    <w:rsid w:val="00E32ABF"/>
    <w:rsid w:val="00E32C3B"/>
    <w:rsid w:val="00E32D16"/>
    <w:rsid w:val="00E32D8E"/>
    <w:rsid w:val="00E33717"/>
    <w:rsid w:val="00E33ABF"/>
    <w:rsid w:val="00E33BCE"/>
    <w:rsid w:val="00E33C01"/>
    <w:rsid w:val="00E33CCE"/>
    <w:rsid w:val="00E35033"/>
    <w:rsid w:val="00E3512D"/>
    <w:rsid w:val="00E3553C"/>
    <w:rsid w:val="00E3574F"/>
    <w:rsid w:val="00E3575B"/>
    <w:rsid w:val="00E359F9"/>
    <w:rsid w:val="00E359FB"/>
    <w:rsid w:val="00E35BA6"/>
    <w:rsid w:val="00E35BAB"/>
    <w:rsid w:val="00E35D24"/>
    <w:rsid w:val="00E36112"/>
    <w:rsid w:val="00E3667E"/>
    <w:rsid w:val="00E3672F"/>
    <w:rsid w:val="00E36829"/>
    <w:rsid w:val="00E36C35"/>
    <w:rsid w:val="00E378FF"/>
    <w:rsid w:val="00E379E7"/>
    <w:rsid w:val="00E40DE9"/>
    <w:rsid w:val="00E410C2"/>
    <w:rsid w:val="00E414C8"/>
    <w:rsid w:val="00E41516"/>
    <w:rsid w:val="00E418A1"/>
    <w:rsid w:val="00E41AE9"/>
    <w:rsid w:val="00E424A4"/>
    <w:rsid w:val="00E42508"/>
    <w:rsid w:val="00E42942"/>
    <w:rsid w:val="00E42BC2"/>
    <w:rsid w:val="00E42F15"/>
    <w:rsid w:val="00E43281"/>
    <w:rsid w:val="00E43820"/>
    <w:rsid w:val="00E439B9"/>
    <w:rsid w:val="00E43B73"/>
    <w:rsid w:val="00E43C9F"/>
    <w:rsid w:val="00E43F0E"/>
    <w:rsid w:val="00E4464C"/>
    <w:rsid w:val="00E44AE9"/>
    <w:rsid w:val="00E44BF9"/>
    <w:rsid w:val="00E44FDF"/>
    <w:rsid w:val="00E45171"/>
    <w:rsid w:val="00E4571F"/>
    <w:rsid w:val="00E45DA9"/>
    <w:rsid w:val="00E46214"/>
    <w:rsid w:val="00E463D7"/>
    <w:rsid w:val="00E469B6"/>
    <w:rsid w:val="00E46A59"/>
    <w:rsid w:val="00E46CF5"/>
    <w:rsid w:val="00E47BF4"/>
    <w:rsid w:val="00E47ECE"/>
    <w:rsid w:val="00E502A6"/>
    <w:rsid w:val="00E502D0"/>
    <w:rsid w:val="00E5035E"/>
    <w:rsid w:val="00E503D2"/>
    <w:rsid w:val="00E50468"/>
    <w:rsid w:val="00E50981"/>
    <w:rsid w:val="00E50B51"/>
    <w:rsid w:val="00E50F06"/>
    <w:rsid w:val="00E50F22"/>
    <w:rsid w:val="00E50FAE"/>
    <w:rsid w:val="00E510C2"/>
    <w:rsid w:val="00E51278"/>
    <w:rsid w:val="00E51955"/>
    <w:rsid w:val="00E519C7"/>
    <w:rsid w:val="00E51A7A"/>
    <w:rsid w:val="00E51AC2"/>
    <w:rsid w:val="00E51BC0"/>
    <w:rsid w:val="00E51DE0"/>
    <w:rsid w:val="00E520B9"/>
    <w:rsid w:val="00E52113"/>
    <w:rsid w:val="00E521E7"/>
    <w:rsid w:val="00E525DB"/>
    <w:rsid w:val="00E52872"/>
    <w:rsid w:val="00E52C71"/>
    <w:rsid w:val="00E52D7F"/>
    <w:rsid w:val="00E532EF"/>
    <w:rsid w:val="00E5359F"/>
    <w:rsid w:val="00E537D7"/>
    <w:rsid w:val="00E53997"/>
    <w:rsid w:val="00E53EAF"/>
    <w:rsid w:val="00E542DB"/>
    <w:rsid w:val="00E54644"/>
    <w:rsid w:val="00E54709"/>
    <w:rsid w:val="00E55095"/>
    <w:rsid w:val="00E553D8"/>
    <w:rsid w:val="00E5553F"/>
    <w:rsid w:val="00E5564D"/>
    <w:rsid w:val="00E55DC6"/>
    <w:rsid w:val="00E560E4"/>
    <w:rsid w:val="00E56105"/>
    <w:rsid w:val="00E566D0"/>
    <w:rsid w:val="00E56B72"/>
    <w:rsid w:val="00E56C03"/>
    <w:rsid w:val="00E56C8F"/>
    <w:rsid w:val="00E56DBD"/>
    <w:rsid w:val="00E57083"/>
    <w:rsid w:val="00E57405"/>
    <w:rsid w:val="00E574B3"/>
    <w:rsid w:val="00E57EE0"/>
    <w:rsid w:val="00E600D2"/>
    <w:rsid w:val="00E604F7"/>
    <w:rsid w:val="00E60758"/>
    <w:rsid w:val="00E60B3F"/>
    <w:rsid w:val="00E60D75"/>
    <w:rsid w:val="00E612D6"/>
    <w:rsid w:val="00E61591"/>
    <w:rsid w:val="00E616ED"/>
    <w:rsid w:val="00E616FD"/>
    <w:rsid w:val="00E61A63"/>
    <w:rsid w:val="00E61DBA"/>
    <w:rsid w:val="00E62527"/>
    <w:rsid w:val="00E62770"/>
    <w:rsid w:val="00E62905"/>
    <w:rsid w:val="00E62BBB"/>
    <w:rsid w:val="00E62C67"/>
    <w:rsid w:val="00E630B5"/>
    <w:rsid w:val="00E6321E"/>
    <w:rsid w:val="00E632F1"/>
    <w:rsid w:val="00E63762"/>
    <w:rsid w:val="00E637E2"/>
    <w:rsid w:val="00E64367"/>
    <w:rsid w:val="00E646ED"/>
    <w:rsid w:val="00E64C6D"/>
    <w:rsid w:val="00E6517E"/>
    <w:rsid w:val="00E65288"/>
    <w:rsid w:val="00E65555"/>
    <w:rsid w:val="00E6560D"/>
    <w:rsid w:val="00E656B5"/>
    <w:rsid w:val="00E6582E"/>
    <w:rsid w:val="00E65D3F"/>
    <w:rsid w:val="00E661DF"/>
    <w:rsid w:val="00E664FE"/>
    <w:rsid w:val="00E668F7"/>
    <w:rsid w:val="00E6695A"/>
    <w:rsid w:val="00E66A77"/>
    <w:rsid w:val="00E66AEE"/>
    <w:rsid w:val="00E673B5"/>
    <w:rsid w:val="00E673D6"/>
    <w:rsid w:val="00E6789C"/>
    <w:rsid w:val="00E679C1"/>
    <w:rsid w:val="00E7013C"/>
    <w:rsid w:val="00E7073D"/>
    <w:rsid w:val="00E70DA7"/>
    <w:rsid w:val="00E70F9F"/>
    <w:rsid w:val="00E717C5"/>
    <w:rsid w:val="00E7212E"/>
    <w:rsid w:val="00E72284"/>
    <w:rsid w:val="00E728F9"/>
    <w:rsid w:val="00E72A5D"/>
    <w:rsid w:val="00E7306D"/>
    <w:rsid w:val="00E7315A"/>
    <w:rsid w:val="00E73344"/>
    <w:rsid w:val="00E73391"/>
    <w:rsid w:val="00E73531"/>
    <w:rsid w:val="00E7433E"/>
    <w:rsid w:val="00E749E1"/>
    <w:rsid w:val="00E75070"/>
    <w:rsid w:val="00E7518C"/>
    <w:rsid w:val="00E75467"/>
    <w:rsid w:val="00E759BF"/>
    <w:rsid w:val="00E75D73"/>
    <w:rsid w:val="00E76311"/>
    <w:rsid w:val="00E765C4"/>
    <w:rsid w:val="00E76622"/>
    <w:rsid w:val="00E76648"/>
    <w:rsid w:val="00E76742"/>
    <w:rsid w:val="00E7682F"/>
    <w:rsid w:val="00E768B9"/>
    <w:rsid w:val="00E76DAE"/>
    <w:rsid w:val="00E76EEB"/>
    <w:rsid w:val="00E77339"/>
    <w:rsid w:val="00E773EB"/>
    <w:rsid w:val="00E7741F"/>
    <w:rsid w:val="00E775DF"/>
    <w:rsid w:val="00E77675"/>
    <w:rsid w:val="00E77A32"/>
    <w:rsid w:val="00E77E30"/>
    <w:rsid w:val="00E77FF5"/>
    <w:rsid w:val="00E80BDC"/>
    <w:rsid w:val="00E80E31"/>
    <w:rsid w:val="00E8152D"/>
    <w:rsid w:val="00E8174F"/>
    <w:rsid w:val="00E819DA"/>
    <w:rsid w:val="00E819FC"/>
    <w:rsid w:val="00E81A5F"/>
    <w:rsid w:val="00E81AF7"/>
    <w:rsid w:val="00E81D3C"/>
    <w:rsid w:val="00E81E02"/>
    <w:rsid w:val="00E820B4"/>
    <w:rsid w:val="00E821D9"/>
    <w:rsid w:val="00E82318"/>
    <w:rsid w:val="00E8241F"/>
    <w:rsid w:val="00E8288C"/>
    <w:rsid w:val="00E82D19"/>
    <w:rsid w:val="00E82EE0"/>
    <w:rsid w:val="00E83033"/>
    <w:rsid w:val="00E831B5"/>
    <w:rsid w:val="00E8399D"/>
    <w:rsid w:val="00E8435E"/>
    <w:rsid w:val="00E84701"/>
    <w:rsid w:val="00E848C0"/>
    <w:rsid w:val="00E849D2"/>
    <w:rsid w:val="00E84C4C"/>
    <w:rsid w:val="00E84C71"/>
    <w:rsid w:val="00E84F7B"/>
    <w:rsid w:val="00E853EF"/>
    <w:rsid w:val="00E8567C"/>
    <w:rsid w:val="00E856D1"/>
    <w:rsid w:val="00E85826"/>
    <w:rsid w:val="00E85C0A"/>
    <w:rsid w:val="00E86043"/>
    <w:rsid w:val="00E8652A"/>
    <w:rsid w:val="00E8655D"/>
    <w:rsid w:val="00E8680D"/>
    <w:rsid w:val="00E86954"/>
    <w:rsid w:val="00E86DE9"/>
    <w:rsid w:val="00E873C3"/>
    <w:rsid w:val="00E8740C"/>
    <w:rsid w:val="00E876D0"/>
    <w:rsid w:val="00E879DE"/>
    <w:rsid w:val="00E9006C"/>
    <w:rsid w:val="00E90175"/>
    <w:rsid w:val="00E905C8"/>
    <w:rsid w:val="00E909CC"/>
    <w:rsid w:val="00E90C95"/>
    <w:rsid w:val="00E90CB0"/>
    <w:rsid w:val="00E90FFC"/>
    <w:rsid w:val="00E910E8"/>
    <w:rsid w:val="00E91661"/>
    <w:rsid w:val="00E91A01"/>
    <w:rsid w:val="00E91D00"/>
    <w:rsid w:val="00E923EF"/>
    <w:rsid w:val="00E9250B"/>
    <w:rsid w:val="00E9250F"/>
    <w:rsid w:val="00E927D7"/>
    <w:rsid w:val="00E9291A"/>
    <w:rsid w:val="00E936E5"/>
    <w:rsid w:val="00E93909"/>
    <w:rsid w:val="00E93A2B"/>
    <w:rsid w:val="00E9434F"/>
    <w:rsid w:val="00E943BC"/>
    <w:rsid w:val="00E9460C"/>
    <w:rsid w:val="00E94F05"/>
    <w:rsid w:val="00E953BE"/>
    <w:rsid w:val="00E959A4"/>
    <w:rsid w:val="00E95BC1"/>
    <w:rsid w:val="00E95CEF"/>
    <w:rsid w:val="00E95FDA"/>
    <w:rsid w:val="00E9631C"/>
    <w:rsid w:val="00E9633E"/>
    <w:rsid w:val="00E9649D"/>
    <w:rsid w:val="00E96BD9"/>
    <w:rsid w:val="00E96C37"/>
    <w:rsid w:val="00E96E1D"/>
    <w:rsid w:val="00E97527"/>
    <w:rsid w:val="00E9769A"/>
    <w:rsid w:val="00E976E3"/>
    <w:rsid w:val="00E9784E"/>
    <w:rsid w:val="00E97859"/>
    <w:rsid w:val="00E97BBB"/>
    <w:rsid w:val="00E97D34"/>
    <w:rsid w:val="00E97D93"/>
    <w:rsid w:val="00E97DD9"/>
    <w:rsid w:val="00E97E14"/>
    <w:rsid w:val="00EA05F5"/>
    <w:rsid w:val="00EA0633"/>
    <w:rsid w:val="00EA1333"/>
    <w:rsid w:val="00EA173A"/>
    <w:rsid w:val="00EA17F6"/>
    <w:rsid w:val="00EA1AC1"/>
    <w:rsid w:val="00EA1F87"/>
    <w:rsid w:val="00EA1F9B"/>
    <w:rsid w:val="00EA2369"/>
    <w:rsid w:val="00EA2404"/>
    <w:rsid w:val="00EA27B0"/>
    <w:rsid w:val="00EA28E8"/>
    <w:rsid w:val="00EA2A26"/>
    <w:rsid w:val="00EA347F"/>
    <w:rsid w:val="00EA3666"/>
    <w:rsid w:val="00EA378D"/>
    <w:rsid w:val="00EA3A5D"/>
    <w:rsid w:val="00EA3B07"/>
    <w:rsid w:val="00EA3C1D"/>
    <w:rsid w:val="00EA3F19"/>
    <w:rsid w:val="00EA3FE9"/>
    <w:rsid w:val="00EA3FFB"/>
    <w:rsid w:val="00EA44E0"/>
    <w:rsid w:val="00EA46B5"/>
    <w:rsid w:val="00EA4D1B"/>
    <w:rsid w:val="00EA4F02"/>
    <w:rsid w:val="00EA5510"/>
    <w:rsid w:val="00EA557E"/>
    <w:rsid w:val="00EA5631"/>
    <w:rsid w:val="00EA5918"/>
    <w:rsid w:val="00EA5C85"/>
    <w:rsid w:val="00EA5C87"/>
    <w:rsid w:val="00EA6018"/>
    <w:rsid w:val="00EA64B4"/>
    <w:rsid w:val="00EA6E8F"/>
    <w:rsid w:val="00EA6EAD"/>
    <w:rsid w:val="00EA7630"/>
    <w:rsid w:val="00EA7793"/>
    <w:rsid w:val="00EA77DE"/>
    <w:rsid w:val="00EA7BBA"/>
    <w:rsid w:val="00EA7F29"/>
    <w:rsid w:val="00EB0518"/>
    <w:rsid w:val="00EB05D1"/>
    <w:rsid w:val="00EB0EBA"/>
    <w:rsid w:val="00EB0F2D"/>
    <w:rsid w:val="00EB1416"/>
    <w:rsid w:val="00EB1560"/>
    <w:rsid w:val="00EB18FF"/>
    <w:rsid w:val="00EB1A80"/>
    <w:rsid w:val="00EB1B40"/>
    <w:rsid w:val="00EB1DC4"/>
    <w:rsid w:val="00EB1F7E"/>
    <w:rsid w:val="00EB20CD"/>
    <w:rsid w:val="00EB2689"/>
    <w:rsid w:val="00EB28E8"/>
    <w:rsid w:val="00EB2CD1"/>
    <w:rsid w:val="00EB2D6B"/>
    <w:rsid w:val="00EB31C1"/>
    <w:rsid w:val="00EB3259"/>
    <w:rsid w:val="00EB3589"/>
    <w:rsid w:val="00EB3706"/>
    <w:rsid w:val="00EB3B91"/>
    <w:rsid w:val="00EB3BA1"/>
    <w:rsid w:val="00EB3BA7"/>
    <w:rsid w:val="00EB3C51"/>
    <w:rsid w:val="00EB3D02"/>
    <w:rsid w:val="00EB42CB"/>
    <w:rsid w:val="00EB42E0"/>
    <w:rsid w:val="00EB4687"/>
    <w:rsid w:val="00EB4AB7"/>
    <w:rsid w:val="00EB4B3E"/>
    <w:rsid w:val="00EB4F78"/>
    <w:rsid w:val="00EB508F"/>
    <w:rsid w:val="00EB511B"/>
    <w:rsid w:val="00EB54AA"/>
    <w:rsid w:val="00EB56A6"/>
    <w:rsid w:val="00EB5740"/>
    <w:rsid w:val="00EB57E4"/>
    <w:rsid w:val="00EB5C39"/>
    <w:rsid w:val="00EB6580"/>
    <w:rsid w:val="00EB66F2"/>
    <w:rsid w:val="00EB680D"/>
    <w:rsid w:val="00EB693B"/>
    <w:rsid w:val="00EB69BB"/>
    <w:rsid w:val="00EB6ECF"/>
    <w:rsid w:val="00EB6F6B"/>
    <w:rsid w:val="00EB707D"/>
    <w:rsid w:val="00EB7BA0"/>
    <w:rsid w:val="00EB7BFC"/>
    <w:rsid w:val="00EC0096"/>
    <w:rsid w:val="00EC027B"/>
    <w:rsid w:val="00EC0387"/>
    <w:rsid w:val="00EC0EA2"/>
    <w:rsid w:val="00EC0FCF"/>
    <w:rsid w:val="00EC109F"/>
    <w:rsid w:val="00EC1182"/>
    <w:rsid w:val="00EC12BB"/>
    <w:rsid w:val="00EC173B"/>
    <w:rsid w:val="00EC1C83"/>
    <w:rsid w:val="00EC1ED2"/>
    <w:rsid w:val="00EC204E"/>
    <w:rsid w:val="00EC2701"/>
    <w:rsid w:val="00EC2F72"/>
    <w:rsid w:val="00EC31AE"/>
    <w:rsid w:val="00EC3325"/>
    <w:rsid w:val="00EC3440"/>
    <w:rsid w:val="00EC386A"/>
    <w:rsid w:val="00EC407C"/>
    <w:rsid w:val="00EC40F7"/>
    <w:rsid w:val="00EC42E5"/>
    <w:rsid w:val="00EC4363"/>
    <w:rsid w:val="00EC4740"/>
    <w:rsid w:val="00EC4855"/>
    <w:rsid w:val="00EC4C43"/>
    <w:rsid w:val="00EC57C7"/>
    <w:rsid w:val="00EC57E8"/>
    <w:rsid w:val="00EC5A00"/>
    <w:rsid w:val="00EC5A66"/>
    <w:rsid w:val="00EC5EEA"/>
    <w:rsid w:val="00EC5EEE"/>
    <w:rsid w:val="00EC656A"/>
    <w:rsid w:val="00EC6814"/>
    <w:rsid w:val="00EC68AC"/>
    <w:rsid w:val="00EC698B"/>
    <w:rsid w:val="00EC6DDE"/>
    <w:rsid w:val="00EC6FC7"/>
    <w:rsid w:val="00EC749A"/>
    <w:rsid w:val="00EC74C8"/>
    <w:rsid w:val="00EC7668"/>
    <w:rsid w:val="00EC7943"/>
    <w:rsid w:val="00EC7A7E"/>
    <w:rsid w:val="00EC7BE4"/>
    <w:rsid w:val="00ED0051"/>
    <w:rsid w:val="00ED047A"/>
    <w:rsid w:val="00ED06B6"/>
    <w:rsid w:val="00ED09C3"/>
    <w:rsid w:val="00ED0DA3"/>
    <w:rsid w:val="00ED0DB5"/>
    <w:rsid w:val="00ED0F2D"/>
    <w:rsid w:val="00ED0FCF"/>
    <w:rsid w:val="00ED115D"/>
    <w:rsid w:val="00ED13E7"/>
    <w:rsid w:val="00ED15F3"/>
    <w:rsid w:val="00ED167C"/>
    <w:rsid w:val="00ED1862"/>
    <w:rsid w:val="00ED1C2D"/>
    <w:rsid w:val="00ED1C66"/>
    <w:rsid w:val="00ED1D0F"/>
    <w:rsid w:val="00ED1E67"/>
    <w:rsid w:val="00ED2453"/>
    <w:rsid w:val="00ED2ED0"/>
    <w:rsid w:val="00ED3058"/>
    <w:rsid w:val="00ED3118"/>
    <w:rsid w:val="00ED330C"/>
    <w:rsid w:val="00ED34A7"/>
    <w:rsid w:val="00ED34EB"/>
    <w:rsid w:val="00ED3BAB"/>
    <w:rsid w:val="00ED41FA"/>
    <w:rsid w:val="00ED437F"/>
    <w:rsid w:val="00ED45C2"/>
    <w:rsid w:val="00ED49BE"/>
    <w:rsid w:val="00ED4BFB"/>
    <w:rsid w:val="00ED4C81"/>
    <w:rsid w:val="00ED5741"/>
    <w:rsid w:val="00ED57E9"/>
    <w:rsid w:val="00ED609A"/>
    <w:rsid w:val="00ED62D4"/>
    <w:rsid w:val="00ED67A6"/>
    <w:rsid w:val="00ED690C"/>
    <w:rsid w:val="00ED7178"/>
    <w:rsid w:val="00ED746F"/>
    <w:rsid w:val="00ED7CAC"/>
    <w:rsid w:val="00EE0233"/>
    <w:rsid w:val="00EE0CB2"/>
    <w:rsid w:val="00EE0DD5"/>
    <w:rsid w:val="00EE120E"/>
    <w:rsid w:val="00EE138B"/>
    <w:rsid w:val="00EE13AC"/>
    <w:rsid w:val="00EE164D"/>
    <w:rsid w:val="00EE18B4"/>
    <w:rsid w:val="00EE27F2"/>
    <w:rsid w:val="00EE2ABE"/>
    <w:rsid w:val="00EE2D03"/>
    <w:rsid w:val="00EE3763"/>
    <w:rsid w:val="00EE3C83"/>
    <w:rsid w:val="00EE3D7F"/>
    <w:rsid w:val="00EE3E57"/>
    <w:rsid w:val="00EE4253"/>
    <w:rsid w:val="00EE427C"/>
    <w:rsid w:val="00EE4626"/>
    <w:rsid w:val="00EE46EB"/>
    <w:rsid w:val="00EE4B52"/>
    <w:rsid w:val="00EE4C37"/>
    <w:rsid w:val="00EE4C70"/>
    <w:rsid w:val="00EE4CC2"/>
    <w:rsid w:val="00EE5080"/>
    <w:rsid w:val="00EE53AB"/>
    <w:rsid w:val="00EE5A39"/>
    <w:rsid w:val="00EE5DA9"/>
    <w:rsid w:val="00EE5DCF"/>
    <w:rsid w:val="00EE6352"/>
    <w:rsid w:val="00EE74B7"/>
    <w:rsid w:val="00EE752D"/>
    <w:rsid w:val="00EE77B0"/>
    <w:rsid w:val="00EE79F1"/>
    <w:rsid w:val="00EE7EB4"/>
    <w:rsid w:val="00EE7F05"/>
    <w:rsid w:val="00EF018A"/>
    <w:rsid w:val="00EF033C"/>
    <w:rsid w:val="00EF100B"/>
    <w:rsid w:val="00EF11CB"/>
    <w:rsid w:val="00EF1481"/>
    <w:rsid w:val="00EF1570"/>
    <w:rsid w:val="00EF1DCB"/>
    <w:rsid w:val="00EF20DA"/>
    <w:rsid w:val="00EF27BB"/>
    <w:rsid w:val="00EF2978"/>
    <w:rsid w:val="00EF29BE"/>
    <w:rsid w:val="00EF2A07"/>
    <w:rsid w:val="00EF2AB0"/>
    <w:rsid w:val="00EF2E0C"/>
    <w:rsid w:val="00EF31BB"/>
    <w:rsid w:val="00EF3209"/>
    <w:rsid w:val="00EF32B5"/>
    <w:rsid w:val="00EF345F"/>
    <w:rsid w:val="00EF38A6"/>
    <w:rsid w:val="00EF39D4"/>
    <w:rsid w:val="00EF3B3E"/>
    <w:rsid w:val="00EF3F95"/>
    <w:rsid w:val="00EF41A2"/>
    <w:rsid w:val="00EF429C"/>
    <w:rsid w:val="00EF46A7"/>
    <w:rsid w:val="00EF49B6"/>
    <w:rsid w:val="00EF4E6C"/>
    <w:rsid w:val="00EF50EA"/>
    <w:rsid w:val="00EF5DC3"/>
    <w:rsid w:val="00EF5EE5"/>
    <w:rsid w:val="00EF6268"/>
    <w:rsid w:val="00EF6676"/>
    <w:rsid w:val="00EF6718"/>
    <w:rsid w:val="00EF67A3"/>
    <w:rsid w:val="00EF6993"/>
    <w:rsid w:val="00EF69FE"/>
    <w:rsid w:val="00EF6C75"/>
    <w:rsid w:val="00EF6D47"/>
    <w:rsid w:val="00EF6FAB"/>
    <w:rsid w:val="00EF6FED"/>
    <w:rsid w:val="00EF7030"/>
    <w:rsid w:val="00EF707A"/>
    <w:rsid w:val="00EF719C"/>
    <w:rsid w:val="00EF73E7"/>
    <w:rsid w:val="00F0013E"/>
    <w:rsid w:val="00F0029F"/>
    <w:rsid w:val="00F00833"/>
    <w:rsid w:val="00F0086D"/>
    <w:rsid w:val="00F01009"/>
    <w:rsid w:val="00F01129"/>
    <w:rsid w:val="00F012E7"/>
    <w:rsid w:val="00F0135C"/>
    <w:rsid w:val="00F014B3"/>
    <w:rsid w:val="00F01548"/>
    <w:rsid w:val="00F01780"/>
    <w:rsid w:val="00F01A4A"/>
    <w:rsid w:val="00F01DF6"/>
    <w:rsid w:val="00F023F6"/>
    <w:rsid w:val="00F0285D"/>
    <w:rsid w:val="00F02888"/>
    <w:rsid w:val="00F029C6"/>
    <w:rsid w:val="00F02AE1"/>
    <w:rsid w:val="00F02EBC"/>
    <w:rsid w:val="00F032DF"/>
    <w:rsid w:val="00F036D9"/>
    <w:rsid w:val="00F0388A"/>
    <w:rsid w:val="00F0394B"/>
    <w:rsid w:val="00F0402D"/>
    <w:rsid w:val="00F0404B"/>
    <w:rsid w:val="00F04060"/>
    <w:rsid w:val="00F042C7"/>
    <w:rsid w:val="00F0443A"/>
    <w:rsid w:val="00F046F7"/>
    <w:rsid w:val="00F047C7"/>
    <w:rsid w:val="00F04B45"/>
    <w:rsid w:val="00F04C4A"/>
    <w:rsid w:val="00F0511D"/>
    <w:rsid w:val="00F0515E"/>
    <w:rsid w:val="00F05C85"/>
    <w:rsid w:val="00F05D0D"/>
    <w:rsid w:val="00F05F72"/>
    <w:rsid w:val="00F063B4"/>
    <w:rsid w:val="00F065EB"/>
    <w:rsid w:val="00F0684F"/>
    <w:rsid w:val="00F06BC2"/>
    <w:rsid w:val="00F06E0A"/>
    <w:rsid w:val="00F07375"/>
    <w:rsid w:val="00F07D94"/>
    <w:rsid w:val="00F07E07"/>
    <w:rsid w:val="00F1054D"/>
    <w:rsid w:val="00F106FF"/>
    <w:rsid w:val="00F108D3"/>
    <w:rsid w:val="00F10955"/>
    <w:rsid w:val="00F115AB"/>
    <w:rsid w:val="00F11775"/>
    <w:rsid w:val="00F118A6"/>
    <w:rsid w:val="00F11B5C"/>
    <w:rsid w:val="00F11FF1"/>
    <w:rsid w:val="00F12048"/>
    <w:rsid w:val="00F121E3"/>
    <w:rsid w:val="00F12C4F"/>
    <w:rsid w:val="00F12EC2"/>
    <w:rsid w:val="00F137EF"/>
    <w:rsid w:val="00F13BAC"/>
    <w:rsid w:val="00F13E5F"/>
    <w:rsid w:val="00F13F22"/>
    <w:rsid w:val="00F14584"/>
    <w:rsid w:val="00F14708"/>
    <w:rsid w:val="00F14CBA"/>
    <w:rsid w:val="00F14EEF"/>
    <w:rsid w:val="00F154A1"/>
    <w:rsid w:val="00F15590"/>
    <w:rsid w:val="00F15678"/>
    <w:rsid w:val="00F15790"/>
    <w:rsid w:val="00F15AA4"/>
    <w:rsid w:val="00F15ABC"/>
    <w:rsid w:val="00F15CFA"/>
    <w:rsid w:val="00F15DAC"/>
    <w:rsid w:val="00F1627F"/>
    <w:rsid w:val="00F1631B"/>
    <w:rsid w:val="00F16390"/>
    <w:rsid w:val="00F163C3"/>
    <w:rsid w:val="00F16443"/>
    <w:rsid w:val="00F164B0"/>
    <w:rsid w:val="00F16502"/>
    <w:rsid w:val="00F167FE"/>
    <w:rsid w:val="00F16807"/>
    <w:rsid w:val="00F16DB9"/>
    <w:rsid w:val="00F17171"/>
    <w:rsid w:val="00F173F4"/>
    <w:rsid w:val="00F176F1"/>
    <w:rsid w:val="00F17865"/>
    <w:rsid w:val="00F17956"/>
    <w:rsid w:val="00F17A10"/>
    <w:rsid w:val="00F17ED1"/>
    <w:rsid w:val="00F20320"/>
    <w:rsid w:val="00F20640"/>
    <w:rsid w:val="00F20A98"/>
    <w:rsid w:val="00F20C44"/>
    <w:rsid w:val="00F20FC2"/>
    <w:rsid w:val="00F21151"/>
    <w:rsid w:val="00F22331"/>
    <w:rsid w:val="00F22719"/>
    <w:rsid w:val="00F229F4"/>
    <w:rsid w:val="00F22C84"/>
    <w:rsid w:val="00F22CB8"/>
    <w:rsid w:val="00F22D78"/>
    <w:rsid w:val="00F23196"/>
    <w:rsid w:val="00F234A5"/>
    <w:rsid w:val="00F2356E"/>
    <w:rsid w:val="00F24027"/>
    <w:rsid w:val="00F24BDF"/>
    <w:rsid w:val="00F2501A"/>
    <w:rsid w:val="00F257D9"/>
    <w:rsid w:val="00F25B5C"/>
    <w:rsid w:val="00F25BCB"/>
    <w:rsid w:val="00F25C6D"/>
    <w:rsid w:val="00F25CCD"/>
    <w:rsid w:val="00F25D38"/>
    <w:rsid w:val="00F26073"/>
    <w:rsid w:val="00F261C9"/>
    <w:rsid w:val="00F2621B"/>
    <w:rsid w:val="00F26388"/>
    <w:rsid w:val="00F264D5"/>
    <w:rsid w:val="00F264E4"/>
    <w:rsid w:val="00F267DD"/>
    <w:rsid w:val="00F26A1D"/>
    <w:rsid w:val="00F26C40"/>
    <w:rsid w:val="00F27100"/>
    <w:rsid w:val="00F27188"/>
    <w:rsid w:val="00F27444"/>
    <w:rsid w:val="00F276CE"/>
    <w:rsid w:val="00F276E1"/>
    <w:rsid w:val="00F27E95"/>
    <w:rsid w:val="00F27F6D"/>
    <w:rsid w:val="00F304B1"/>
    <w:rsid w:val="00F305DB"/>
    <w:rsid w:val="00F309EA"/>
    <w:rsid w:val="00F31A29"/>
    <w:rsid w:val="00F31A6D"/>
    <w:rsid w:val="00F31BE6"/>
    <w:rsid w:val="00F31CDE"/>
    <w:rsid w:val="00F3216C"/>
    <w:rsid w:val="00F32573"/>
    <w:rsid w:val="00F326AE"/>
    <w:rsid w:val="00F32826"/>
    <w:rsid w:val="00F329CD"/>
    <w:rsid w:val="00F32A67"/>
    <w:rsid w:val="00F32CE1"/>
    <w:rsid w:val="00F32DCF"/>
    <w:rsid w:val="00F33141"/>
    <w:rsid w:val="00F33526"/>
    <w:rsid w:val="00F336A9"/>
    <w:rsid w:val="00F33AFA"/>
    <w:rsid w:val="00F34443"/>
    <w:rsid w:val="00F34B67"/>
    <w:rsid w:val="00F354F9"/>
    <w:rsid w:val="00F35509"/>
    <w:rsid w:val="00F355B8"/>
    <w:rsid w:val="00F3587B"/>
    <w:rsid w:val="00F35B4C"/>
    <w:rsid w:val="00F35B64"/>
    <w:rsid w:val="00F35C99"/>
    <w:rsid w:val="00F35F34"/>
    <w:rsid w:val="00F36409"/>
    <w:rsid w:val="00F36672"/>
    <w:rsid w:val="00F36A00"/>
    <w:rsid w:val="00F36CAC"/>
    <w:rsid w:val="00F36D39"/>
    <w:rsid w:val="00F36D72"/>
    <w:rsid w:val="00F36EC9"/>
    <w:rsid w:val="00F37963"/>
    <w:rsid w:val="00F37994"/>
    <w:rsid w:val="00F37C0E"/>
    <w:rsid w:val="00F37E49"/>
    <w:rsid w:val="00F40348"/>
    <w:rsid w:val="00F405FB"/>
    <w:rsid w:val="00F406F5"/>
    <w:rsid w:val="00F40846"/>
    <w:rsid w:val="00F40BF0"/>
    <w:rsid w:val="00F40D0E"/>
    <w:rsid w:val="00F4125B"/>
    <w:rsid w:val="00F41283"/>
    <w:rsid w:val="00F412AD"/>
    <w:rsid w:val="00F413FF"/>
    <w:rsid w:val="00F4175A"/>
    <w:rsid w:val="00F417F5"/>
    <w:rsid w:val="00F41967"/>
    <w:rsid w:val="00F41A59"/>
    <w:rsid w:val="00F41DC9"/>
    <w:rsid w:val="00F41ECF"/>
    <w:rsid w:val="00F429D5"/>
    <w:rsid w:val="00F42BFC"/>
    <w:rsid w:val="00F43008"/>
    <w:rsid w:val="00F431E9"/>
    <w:rsid w:val="00F431F5"/>
    <w:rsid w:val="00F435B7"/>
    <w:rsid w:val="00F439D1"/>
    <w:rsid w:val="00F43D33"/>
    <w:rsid w:val="00F44374"/>
    <w:rsid w:val="00F456B8"/>
    <w:rsid w:val="00F45B80"/>
    <w:rsid w:val="00F45E05"/>
    <w:rsid w:val="00F46018"/>
    <w:rsid w:val="00F461F9"/>
    <w:rsid w:val="00F46480"/>
    <w:rsid w:val="00F466A0"/>
    <w:rsid w:val="00F4671E"/>
    <w:rsid w:val="00F469CA"/>
    <w:rsid w:val="00F46CA9"/>
    <w:rsid w:val="00F46FB4"/>
    <w:rsid w:val="00F47036"/>
    <w:rsid w:val="00F47573"/>
    <w:rsid w:val="00F50672"/>
    <w:rsid w:val="00F5074D"/>
    <w:rsid w:val="00F509A3"/>
    <w:rsid w:val="00F50D0C"/>
    <w:rsid w:val="00F50D76"/>
    <w:rsid w:val="00F50E4E"/>
    <w:rsid w:val="00F511C1"/>
    <w:rsid w:val="00F511FD"/>
    <w:rsid w:val="00F519AA"/>
    <w:rsid w:val="00F51B3D"/>
    <w:rsid w:val="00F51B8D"/>
    <w:rsid w:val="00F51FD5"/>
    <w:rsid w:val="00F522C9"/>
    <w:rsid w:val="00F52697"/>
    <w:rsid w:val="00F5308C"/>
    <w:rsid w:val="00F543A0"/>
    <w:rsid w:val="00F5488A"/>
    <w:rsid w:val="00F54996"/>
    <w:rsid w:val="00F54C53"/>
    <w:rsid w:val="00F54F38"/>
    <w:rsid w:val="00F551B3"/>
    <w:rsid w:val="00F553AF"/>
    <w:rsid w:val="00F55B86"/>
    <w:rsid w:val="00F5605C"/>
    <w:rsid w:val="00F56817"/>
    <w:rsid w:val="00F56D5D"/>
    <w:rsid w:val="00F56DBC"/>
    <w:rsid w:val="00F5769F"/>
    <w:rsid w:val="00F57C41"/>
    <w:rsid w:val="00F57C5C"/>
    <w:rsid w:val="00F60B57"/>
    <w:rsid w:val="00F60BFF"/>
    <w:rsid w:val="00F60C3F"/>
    <w:rsid w:val="00F61322"/>
    <w:rsid w:val="00F6160A"/>
    <w:rsid w:val="00F61705"/>
    <w:rsid w:val="00F6248C"/>
    <w:rsid w:val="00F625DD"/>
    <w:rsid w:val="00F62788"/>
    <w:rsid w:val="00F62811"/>
    <w:rsid w:val="00F6314C"/>
    <w:rsid w:val="00F632CC"/>
    <w:rsid w:val="00F63641"/>
    <w:rsid w:val="00F63DDB"/>
    <w:rsid w:val="00F63F5C"/>
    <w:rsid w:val="00F64694"/>
    <w:rsid w:val="00F6535F"/>
    <w:rsid w:val="00F65606"/>
    <w:rsid w:val="00F66086"/>
    <w:rsid w:val="00F6621D"/>
    <w:rsid w:val="00F6655E"/>
    <w:rsid w:val="00F66A74"/>
    <w:rsid w:val="00F66D5A"/>
    <w:rsid w:val="00F67556"/>
    <w:rsid w:val="00F67FB6"/>
    <w:rsid w:val="00F708BF"/>
    <w:rsid w:val="00F70B08"/>
    <w:rsid w:val="00F70BDE"/>
    <w:rsid w:val="00F70CE1"/>
    <w:rsid w:val="00F70F40"/>
    <w:rsid w:val="00F71179"/>
    <w:rsid w:val="00F7118F"/>
    <w:rsid w:val="00F711F3"/>
    <w:rsid w:val="00F7137B"/>
    <w:rsid w:val="00F7144D"/>
    <w:rsid w:val="00F715A3"/>
    <w:rsid w:val="00F715E8"/>
    <w:rsid w:val="00F716B4"/>
    <w:rsid w:val="00F71BB7"/>
    <w:rsid w:val="00F71BE9"/>
    <w:rsid w:val="00F725F1"/>
    <w:rsid w:val="00F727C3"/>
    <w:rsid w:val="00F72A1E"/>
    <w:rsid w:val="00F72C17"/>
    <w:rsid w:val="00F72C27"/>
    <w:rsid w:val="00F73046"/>
    <w:rsid w:val="00F7341F"/>
    <w:rsid w:val="00F7352E"/>
    <w:rsid w:val="00F738E4"/>
    <w:rsid w:val="00F73A38"/>
    <w:rsid w:val="00F73BAC"/>
    <w:rsid w:val="00F73D19"/>
    <w:rsid w:val="00F73E5F"/>
    <w:rsid w:val="00F73F22"/>
    <w:rsid w:val="00F744CA"/>
    <w:rsid w:val="00F74718"/>
    <w:rsid w:val="00F7473D"/>
    <w:rsid w:val="00F74AF2"/>
    <w:rsid w:val="00F74C12"/>
    <w:rsid w:val="00F753B8"/>
    <w:rsid w:val="00F7593F"/>
    <w:rsid w:val="00F75A9E"/>
    <w:rsid w:val="00F75D5E"/>
    <w:rsid w:val="00F75EF8"/>
    <w:rsid w:val="00F76333"/>
    <w:rsid w:val="00F76A57"/>
    <w:rsid w:val="00F76B70"/>
    <w:rsid w:val="00F76C33"/>
    <w:rsid w:val="00F76C39"/>
    <w:rsid w:val="00F76D71"/>
    <w:rsid w:val="00F76E37"/>
    <w:rsid w:val="00F76F0D"/>
    <w:rsid w:val="00F7704A"/>
    <w:rsid w:val="00F772E1"/>
    <w:rsid w:val="00F7736B"/>
    <w:rsid w:val="00F773B1"/>
    <w:rsid w:val="00F7741E"/>
    <w:rsid w:val="00F77427"/>
    <w:rsid w:val="00F775DA"/>
    <w:rsid w:val="00F77604"/>
    <w:rsid w:val="00F7763F"/>
    <w:rsid w:val="00F7784D"/>
    <w:rsid w:val="00F77B81"/>
    <w:rsid w:val="00F80A14"/>
    <w:rsid w:val="00F80C24"/>
    <w:rsid w:val="00F80D36"/>
    <w:rsid w:val="00F80D63"/>
    <w:rsid w:val="00F80DB0"/>
    <w:rsid w:val="00F8133D"/>
    <w:rsid w:val="00F814E8"/>
    <w:rsid w:val="00F81532"/>
    <w:rsid w:val="00F82565"/>
    <w:rsid w:val="00F830BE"/>
    <w:rsid w:val="00F832D7"/>
    <w:rsid w:val="00F832FA"/>
    <w:rsid w:val="00F83404"/>
    <w:rsid w:val="00F83730"/>
    <w:rsid w:val="00F838DF"/>
    <w:rsid w:val="00F83A6C"/>
    <w:rsid w:val="00F83C42"/>
    <w:rsid w:val="00F83ED2"/>
    <w:rsid w:val="00F83FBB"/>
    <w:rsid w:val="00F843C1"/>
    <w:rsid w:val="00F84576"/>
    <w:rsid w:val="00F84770"/>
    <w:rsid w:val="00F84A1B"/>
    <w:rsid w:val="00F84A48"/>
    <w:rsid w:val="00F84B3A"/>
    <w:rsid w:val="00F84B49"/>
    <w:rsid w:val="00F850AE"/>
    <w:rsid w:val="00F85A31"/>
    <w:rsid w:val="00F85A3F"/>
    <w:rsid w:val="00F86559"/>
    <w:rsid w:val="00F86EA6"/>
    <w:rsid w:val="00F87591"/>
    <w:rsid w:val="00F87C68"/>
    <w:rsid w:val="00F87D3A"/>
    <w:rsid w:val="00F90563"/>
    <w:rsid w:val="00F907F6"/>
    <w:rsid w:val="00F90978"/>
    <w:rsid w:val="00F90BEE"/>
    <w:rsid w:val="00F9136F"/>
    <w:rsid w:val="00F91902"/>
    <w:rsid w:val="00F923D5"/>
    <w:rsid w:val="00F92644"/>
    <w:rsid w:val="00F92D82"/>
    <w:rsid w:val="00F932A3"/>
    <w:rsid w:val="00F9343D"/>
    <w:rsid w:val="00F9371A"/>
    <w:rsid w:val="00F93825"/>
    <w:rsid w:val="00F938F2"/>
    <w:rsid w:val="00F93CED"/>
    <w:rsid w:val="00F93D3D"/>
    <w:rsid w:val="00F93E07"/>
    <w:rsid w:val="00F94007"/>
    <w:rsid w:val="00F941D0"/>
    <w:rsid w:val="00F9421C"/>
    <w:rsid w:val="00F946E1"/>
    <w:rsid w:val="00F94A2A"/>
    <w:rsid w:val="00F94B77"/>
    <w:rsid w:val="00F94CC5"/>
    <w:rsid w:val="00F94F6F"/>
    <w:rsid w:val="00F9587A"/>
    <w:rsid w:val="00F95BAA"/>
    <w:rsid w:val="00F95BDE"/>
    <w:rsid w:val="00F95EA2"/>
    <w:rsid w:val="00F96200"/>
    <w:rsid w:val="00F9620E"/>
    <w:rsid w:val="00F96D18"/>
    <w:rsid w:val="00F972D9"/>
    <w:rsid w:val="00F9753B"/>
    <w:rsid w:val="00F97747"/>
    <w:rsid w:val="00F978F7"/>
    <w:rsid w:val="00F97964"/>
    <w:rsid w:val="00F9799B"/>
    <w:rsid w:val="00F97CBF"/>
    <w:rsid w:val="00F97CE5"/>
    <w:rsid w:val="00FA032F"/>
    <w:rsid w:val="00FA0407"/>
    <w:rsid w:val="00FA0A80"/>
    <w:rsid w:val="00FA0F40"/>
    <w:rsid w:val="00FA102A"/>
    <w:rsid w:val="00FA1033"/>
    <w:rsid w:val="00FA1454"/>
    <w:rsid w:val="00FA145B"/>
    <w:rsid w:val="00FA17B3"/>
    <w:rsid w:val="00FA1800"/>
    <w:rsid w:val="00FA2694"/>
    <w:rsid w:val="00FA2714"/>
    <w:rsid w:val="00FA2B7E"/>
    <w:rsid w:val="00FA2E15"/>
    <w:rsid w:val="00FA311C"/>
    <w:rsid w:val="00FA313F"/>
    <w:rsid w:val="00FA3284"/>
    <w:rsid w:val="00FA3598"/>
    <w:rsid w:val="00FA36C0"/>
    <w:rsid w:val="00FA3B31"/>
    <w:rsid w:val="00FA3B6B"/>
    <w:rsid w:val="00FA3BCD"/>
    <w:rsid w:val="00FA3F9B"/>
    <w:rsid w:val="00FA42AF"/>
    <w:rsid w:val="00FA49C7"/>
    <w:rsid w:val="00FA4A5C"/>
    <w:rsid w:val="00FA5036"/>
    <w:rsid w:val="00FA59BE"/>
    <w:rsid w:val="00FA5B8F"/>
    <w:rsid w:val="00FA61D1"/>
    <w:rsid w:val="00FA6866"/>
    <w:rsid w:val="00FA6E37"/>
    <w:rsid w:val="00FA70F9"/>
    <w:rsid w:val="00FA71C9"/>
    <w:rsid w:val="00FA737B"/>
    <w:rsid w:val="00FA767C"/>
    <w:rsid w:val="00FA789E"/>
    <w:rsid w:val="00FA7947"/>
    <w:rsid w:val="00FB01CB"/>
    <w:rsid w:val="00FB0240"/>
    <w:rsid w:val="00FB0890"/>
    <w:rsid w:val="00FB10B0"/>
    <w:rsid w:val="00FB145D"/>
    <w:rsid w:val="00FB2043"/>
    <w:rsid w:val="00FB22BB"/>
    <w:rsid w:val="00FB232E"/>
    <w:rsid w:val="00FB2DD8"/>
    <w:rsid w:val="00FB34A7"/>
    <w:rsid w:val="00FB3C6D"/>
    <w:rsid w:val="00FB406D"/>
    <w:rsid w:val="00FB4C58"/>
    <w:rsid w:val="00FB4CC6"/>
    <w:rsid w:val="00FB542A"/>
    <w:rsid w:val="00FB5920"/>
    <w:rsid w:val="00FB5BCC"/>
    <w:rsid w:val="00FB5BF4"/>
    <w:rsid w:val="00FB6162"/>
    <w:rsid w:val="00FB63AF"/>
    <w:rsid w:val="00FB6480"/>
    <w:rsid w:val="00FB648C"/>
    <w:rsid w:val="00FB64E3"/>
    <w:rsid w:val="00FB6930"/>
    <w:rsid w:val="00FB6954"/>
    <w:rsid w:val="00FB730E"/>
    <w:rsid w:val="00FB73F9"/>
    <w:rsid w:val="00FB7779"/>
    <w:rsid w:val="00FB7786"/>
    <w:rsid w:val="00FB7C02"/>
    <w:rsid w:val="00FB7CC0"/>
    <w:rsid w:val="00FB7F0D"/>
    <w:rsid w:val="00FB7FAE"/>
    <w:rsid w:val="00FC0344"/>
    <w:rsid w:val="00FC0501"/>
    <w:rsid w:val="00FC0ADC"/>
    <w:rsid w:val="00FC0F8E"/>
    <w:rsid w:val="00FC0FB2"/>
    <w:rsid w:val="00FC1652"/>
    <w:rsid w:val="00FC18BF"/>
    <w:rsid w:val="00FC18F7"/>
    <w:rsid w:val="00FC1950"/>
    <w:rsid w:val="00FC19F7"/>
    <w:rsid w:val="00FC25D1"/>
    <w:rsid w:val="00FC2B07"/>
    <w:rsid w:val="00FC2C0D"/>
    <w:rsid w:val="00FC2CC8"/>
    <w:rsid w:val="00FC2CE1"/>
    <w:rsid w:val="00FC30FE"/>
    <w:rsid w:val="00FC3372"/>
    <w:rsid w:val="00FC3693"/>
    <w:rsid w:val="00FC3779"/>
    <w:rsid w:val="00FC3CA8"/>
    <w:rsid w:val="00FC3F9B"/>
    <w:rsid w:val="00FC413D"/>
    <w:rsid w:val="00FC4A00"/>
    <w:rsid w:val="00FC4C7F"/>
    <w:rsid w:val="00FC4FFE"/>
    <w:rsid w:val="00FC50C4"/>
    <w:rsid w:val="00FC54F0"/>
    <w:rsid w:val="00FC560D"/>
    <w:rsid w:val="00FC58D7"/>
    <w:rsid w:val="00FC606B"/>
    <w:rsid w:val="00FC6141"/>
    <w:rsid w:val="00FC637B"/>
    <w:rsid w:val="00FC64A0"/>
    <w:rsid w:val="00FC66C4"/>
    <w:rsid w:val="00FC67B0"/>
    <w:rsid w:val="00FC67DA"/>
    <w:rsid w:val="00FC6A9B"/>
    <w:rsid w:val="00FC6B72"/>
    <w:rsid w:val="00FC6C84"/>
    <w:rsid w:val="00FC75FD"/>
    <w:rsid w:val="00FC77DE"/>
    <w:rsid w:val="00FD00B9"/>
    <w:rsid w:val="00FD025D"/>
    <w:rsid w:val="00FD0445"/>
    <w:rsid w:val="00FD0648"/>
    <w:rsid w:val="00FD0A8E"/>
    <w:rsid w:val="00FD0FB8"/>
    <w:rsid w:val="00FD18BB"/>
    <w:rsid w:val="00FD1CB4"/>
    <w:rsid w:val="00FD23DA"/>
    <w:rsid w:val="00FD2414"/>
    <w:rsid w:val="00FD24EF"/>
    <w:rsid w:val="00FD2662"/>
    <w:rsid w:val="00FD2B27"/>
    <w:rsid w:val="00FD2FF3"/>
    <w:rsid w:val="00FD320C"/>
    <w:rsid w:val="00FD36AD"/>
    <w:rsid w:val="00FD3EAB"/>
    <w:rsid w:val="00FD46E9"/>
    <w:rsid w:val="00FD4A11"/>
    <w:rsid w:val="00FD4A49"/>
    <w:rsid w:val="00FD4BDA"/>
    <w:rsid w:val="00FD4DE6"/>
    <w:rsid w:val="00FD4FE3"/>
    <w:rsid w:val="00FD50FB"/>
    <w:rsid w:val="00FD5188"/>
    <w:rsid w:val="00FD5232"/>
    <w:rsid w:val="00FD546A"/>
    <w:rsid w:val="00FD56EB"/>
    <w:rsid w:val="00FD57E4"/>
    <w:rsid w:val="00FD5988"/>
    <w:rsid w:val="00FD598B"/>
    <w:rsid w:val="00FD6204"/>
    <w:rsid w:val="00FD6366"/>
    <w:rsid w:val="00FD63BA"/>
    <w:rsid w:val="00FD6764"/>
    <w:rsid w:val="00FD6E99"/>
    <w:rsid w:val="00FD710B"/>
    <w:rsid w:val="00FD711A"/>
    <w:rsid w:val="00FD75DF"/>
    <w:rsid w:val="00FD7665"/>
    <w:rsid w:val="00FD7666"/>
    <w:rsid w:val="00FE0B5A"/>
    <w:rsid w:val="00FE0B5E"/>
    <w:rsid w:val="00FE0CB7"/>
    <w:rsid w:val="00FE1611"/>
    <w:rsid w:val="00FE1B88"/>
    <w:rsid w:val="00FE1D20"/>
    <w:rsid w:val="00FE1DC4"/>
    <w:rsid w:val="00FE209F"/>
    <w:rsid w:val="00FE2227"/>
    <w:rsid w:val="00FE238D"/>
    <w:rsid w:val="00FE2F94"/>
    <w:rsid w:val="00FE3712"/>
    <w:rsid w:val="00FE3881"/>
    <w:rsid w:val="00FE3A00"/>
    <w:rsid w:val="00FE3A02"/>
    <w:rsid w:val="00FE404E"/>
    <w:rsid w:val="00FE4062"/>
    <w:rsid w:val="00FE4953"/>
    <w:rsid w:val="00FE508B"/>
    <w:rsid w:val="00FE521D"/>
    <w:rsid w:val="00FE58C9"/>
    <w:rsid w:val="00FE5A85"/>
    <w:rsid w:val="00FE62CC"/>
    <w:rsid w:val="00FE6672"/>
    <w:rsid w:val="00FE669D"/>
    <w:rsid w:val="00FE6AF0"/>
    <w:rsid w:val="00FE6D74"/>
    <w:rsid w:val="00FE7578"/>
    <w:rsid w:val="00FE75C9"/>
    <w:rsid w:val="00FE7698"/>
    <w:rsid w:val="00FE7D79"/>
    <w:rsid w:val="00FF0296"/>
    <w:rsid w:val="00FF0310"/>
    <w:rsid w:val="00FF0369"/>
    <w:rsid w:val="00FF0493"/>
    <w:rsid w:val="00FF0CC9"/>
    <w:rsid w:val="00FF0CCD"/>
    <w:rsid w:val="00FF0E1F"/>
    <w:rsid w:val="00FF0EF8"/>
    <w:rsid w:val="00FF1060"/>
    <w:rsid w:val="00FF13E3"/>
    <w:rsid w:val="00FF1700"/>
    <w:rsid w:val="00FF193C"/>
    <w:rsid w:val="00FF1B14"/>
    <w:rsid w:val="00FF1E62"/>
    <w:rsid w:val="00FF28AE"/>
    <w:rsid w:val="00FF2935"/>
    <w:rsid w:val="00FF2A4D"/>
    <w:rsid w:val="00FF2C1A"/>
    <w:rsid w:val="00FF31E2"/>
    <w:rsid w:val="00FF3311"/>
    <w:rsid w:val="00FF3624"/>
    <w:rsid w:val="00FF377A"/>
    <w:rsid w:val="00FF40F6"/>
    <w:rsid w:val="00FF41BB"/>
    <w:rsid w:val="00FF438B"/>
    <w:rsid w:val="00FF4650"/>
    <w:rsid w:val="00FF5421"/>
    <w:rsid w:val="00FF5710"/>
    <w:rsid w:val="00FF5E5B"/>
    <w:rsid w:val="00FF6078"/>
    <w:rsid w:val="00FF62E9"/>
    <w:rsid w:val="00FF643E"/>
    <w:rsid w:val="00FF65D8"/>
    <w:rsid w:val="00FF68D7"/>
    <w:rsid w:val="00FF6A86"/>
    <w:rsid w:val="00FF6CE5"/>
    <w:rsid w:val="00FF7496"/>
    <w:rsid w:val="00FF79E1"/>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8D707"/>
  <w15:docId w15:val="{CF8F0AE1-64CC-44B0-B25C-F690C10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A01"/>
    <w:rPr>
      <w:sz w:val="24"/>
      <w:szCs w:val="24"/>
    </w:rPr>
  </w:style>
  <w:style w:type="paragraph" w:styleId="Heading1">
    <w:name w:val="heading 1"/>
    <w:basedOn w:val="Normal"/>
    <w:next w:val="Normal"/>
    <w:qFormat/>
    <w:rsid w:val="00BC2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23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84798"/>
    <w:pPr>
      <w:keepNext/>
      <w:spacing w:before="240" w:after="60"/>
      <w:outlineLvl w:val="3"/>
    </w:pPr>
    <w:rPr>
      <w:rFonts w:ascii="Calibri" w:hAnsi="Calibri"/>
      <w:b/>
      <w:bCs/>
      <w:sz w:val="28"/>
      <w:szCs w:val="28"/>
    </w:rPr>
  </w:style>
  <w:style w:type="paragraph" w:styleId="Heading5">
    <w:name w:val="heading 5"/>
    <w:basedOn w:val="Normal"/>
    <w:next w:val="Normal"/>
    <w:qFormat/>
    <w:rsid w:val="00F271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341"/>
    <w:pPr>
      <w:tabs>
        <w:tab w:val="center" w:pos="4320"/>
        <w:tab w:val="right" w:pos="8640"/>
      </w:tabs>
    </w:pPr>
  </w:style>
  <w:style w:type="paragraph" w:styleId="Title">
    <w:name w:val="Title"/>
    <w:basedOn w:val="Normal"/>
    <w:link w:val="TitleChar"/>
    <w:qFormat/>
    <w:rsid w:val="00BC2341"/>
    <w:pPr>
      <w:spacing w:before="240" w:after="60"/>
      <w:jc w:val="center"/>
      <w:outlineLvl w:val="0"/>
    </w:pPr>
    <w:rPr>
      <w:rFonts w:ascii="Arial" w:hAnsi="Arial" w:cs="Arial"/>
      <w:b/>
      <w:bCs/>
      <w:kern w:val="28"/>
      <w:sz w:val="32"/>
      <w:szCs w:val="32"/>
    </w:rPr>
  </w:style>
  <w:style w:type="paragraph" w:customStyle="1" w:styleId="SermonText">
    <w:name w:val="Sermon Text"/>
    <w:basedOn w:val="Normal"/>
    <w:link w:val="SermonTextChar2"/>
    <w:rsid w:val="00BC2341"/>
    <w:rPr>
      <w:sz w:val="32"/>
    </w:rPr>
  </w:style>
  <w:style w:type="paragraph" w:styleId="Footer">
    <w:name w:val="footer"/>
    <w:basedOn w:val="Normal"/>
    <w:rsid w:val="00BC2341"/>
    <w:pPr>
      <w:tabs>
        <w:tab w:val="center" w:pos="4320"/>
        <w:tab w:val="right" w:pos="8640"/>
      </w:tabs>
    </w:pPr>
  </w:style>
  <w:style w:type="character" w:styleId="PageNumber">
    <w:name w:val="page number"/>
    <w:basedOn w:val="DefaultParagraphFont"/>
    <w:rsid w:val="00BC2341"/>
  </w:style>
  <w:style w:type="paragraph" w:styleId="BodyText">
    <w:name w:val="Body Text"/>
    <w:basedOn w:val="Normal"/>
    <w:rsid w:val="00BC2341"/>
    <w:rPr>
      <w:rFonts w:ascii="Arial" w:hAnsi="Arial" w:cs="Arial"/>
      <w:color w:val="000000"/>
      <w:szCs w:val="44"/>
    </w:rPr>
  </w:style>
  <w:style w:type="paragraph" w:styleId="BalloonText">
    <w:name w:val="Balloon Text"/>
    <w:basedOn w:val="Normal"/>
    <w:semiHidden/>
    <w:rsid w:val="00BC2341"/>
    <w:rPr>
      <w:rFonts w:ascii="Tahoma" w:hAnsi="Tahoma" w:cs="Tahoma"/>
      <w:sz w:val="16"/>
      <w:szCs w:val="16"/>
    </w:rPr>
  </w:style>
  <w:style w:type="character" w:customStyle="1" w:styleId="SermonTextChar">
    <w:name w:val="Sermon Text Char"/>
    <w:basedOn w:val="DefaultParagraphFont"/>
    <w:rsid w:val="00BC2341"/>
    <w:rPr>
      <w:sz w:val="32"/>
      <w:szCs w:val="24"/>
      <w:lang w:val="en-US" w:eastAsia="en-US" w:bidi="ar-SA"/>
    </w:rPr>
  </w:style>
  <w:style w:type="paragraph" w:customStyle="1" w:styleId="Scripture">
    <w:name w:val="Scripture"/>
    <w:basedOn w:val="SermonText"/>
    <w:next w:val="SermonText"/>
    <w:link w:val="ScriptureChar2"/>
    <w:qFormat/>
    <w:rsid w:val="00EC3440"/>
    <w:rPr>
      <w:rFonts w:ascii="Arial" w:hAnsi="Arial"/>
      <w:b/>
      <w:bCs/>
      <w:sz w:val="24"/>
    </w:rPr>
  </w:style>
  <w:style w:type="character" w:customStyle="1" w:styleId="ScriptureChar">
    <w:name w:val="Scripture Char"/>
    <w:basedOn w:val="SermonTextChar"/>
    <w:rsid w:val="00BC2341"/>
    <w:rPr>
      <w:rFonts w:ascii="Arial" w:hAnsi="Arial"/>
      <w:b/>
      <w:bCs/>
      <w:sz w:val="28"/>
      <w:szCs w:val="24"/>
      <w:lang w:val="en-US" w:eastAsia="en-US" w:bidi="ar-SA"/>
    </w:rPr>
  </w:style>
  <w:style w:type="character" w:customStyle="1" w:styleId="SermonTextChar1">
    <w:name w:val="Sermon Text Char1"/>
    <w:basedOn w:val="DefaultParagraphFont"/>
    <w:rsid w:val="00BC2341"/>
    <w:rPr>
      <w:sz w:val="32"/>
      <w:szCs w:val="24"/>
      <w:lang w:val="en-US" w:eastAsia="en-US" w:bidi="ar-SA"/>
    </w:rPr>
  </w:style>
  <w:style w:type="character" w:customStyle="1" w:styleId="ScriptureChar1">
    <w:name w:val="Scripture Char1"/>
    <w:basedOn w:val="SermonTextChar1"/>
    <w:rsid w:val="00BC2341"/>
    <w:rPr>
      <w:rFonts w:ascii="Arial" w:hAnsi="Arial"/>
      <w:b/>
      <w:bCs/>
      <w:sz w:val="28"/>
      <w:szCs w:val="24"/>
      <w:lang w:val="en-US" w:eastAsia="en-US" w:bidi="ar-SA"/>
    </w:rPr>
  </w:style>
  <w:style w:type="character" w:customStyle="1" w:styleId="SermonTextChar2">
    <w:name w:val="Sermon Text Char2"/>
    <w:basedOn w:val="DefaultParagraphFont"/>
    <w:link w:val="SermonText"/>
    <w:rsid w:val="00431CBE"/>
    <w:rPr>
      <w:sz w:val="32"/>
      <w:szCs w:val="24"/>
      <w:lang w:val="en-US" w:eastAsia="en-US" w:bidi="ar-SA"/>
    </w:rPr>
  </w:style>
  <w:style w:type="character" w:customStyle="1" w:styleId="ScriptureChar2">
    <w:name w:val="Scripture Char2"/>
    <w:basedOn w:val="SermonTextChar2"/>
    <w:link w:val="Scripture"/>
    <w:rsid w:val="00EC3440"/>
    <w:rPr>
      <w:rFonts w:ascii="Arial" w:hAnsi="Arial"/>
      <w:b/>
      <w:bCs/>
      <w:sz w:val="24"/>
      <w:szCs w:val="24"/>
      <w:lang w:val="en-US" w:eastAsia="en-US" w:bidi="ar-SA"/>
    </w:rPr>
  </w:style>
  <w:style w:type="paragraph" w:customStyle="1" w:styleId="Verses">
    <w:name w:val="Verses"/>
    <w:basedOn w:val="Normal"/>
    <w:next w:val="Normal"/>
    <w:rsid w:val="009A3D8E"/>
    <w:rPr>
      <w:rFonts w:ascii="Arial" w:hAnsi="Arial"/>
      <w:b/>
    </w:rPr>
  </w:style>
  <w:style w:type="paragraph" w:styleId="NormalWeb">
    <w:name w:val="Normal (Web)"/>
    <w:basedOn w:val="Normal"/>
    <w:uiPriority w:val="99"/>
    <w:rsid w:val="007008AB"/>
    <w:pPr>
      <w:spacing w:before="100" w:beforeAutospacing="1" w:after="100" w:afterAutospacing="1"/>
    </w:pPr>
  </w:style>
  <w:style w:type="character" w:customStyle="1" w:styleId="ScriptureChar3">
    <w:name w:val="Scripture Char3"/>
    <w:basedOn w:val="DefaultParagraphFont"/>
    <w:rsid w:val="007F08E3"/>
    <w:rPr>
      <w:rFonts w:ascii="Arial" w:hAnsi="Arial"/>
      <w:b/>
      <w:bCs/>
      <w:sz w:val="28"/>
      <w:szCs w:val="24"/>
      <w:lang w:val="en-US" w:eastAsia="en-US" w:bidi="ar-SA"/>
    </w:rPr>
  </w:style>
  <w:style w:type="character" w:customStyle="1" w:styleId="Heading3Char">
    <w:name w:val="Heading 3 Char"/>
    <w:basedOn w:val="DefaultParagraphFont"/>
    <w:link w:val="Heading3"/>
    <w:rsid w:val="00FB7C02"/>
    <w:rPr>
      <w:rFonts w:ascii="Arial" w:hAnsi="Arial" w:cs="Arial"/>
      <w:b/>
      <w:bCs/>
      <w:sz w:val="26"/>
      <w:szCs w:val="26"/>
      <w:lang w:val="en-US" w:eastAsia="en-US" w:bidi="ar-SA"/>
    </w:rPr>
  </w:style>
  <w:style w:type="paragraph" w:styleId="ListBullet">
    <w:name w:val="List Bullet"/>
    <w:basedOn w:val="Normal"/>
    <w:rsid w:val="008803EA"/>
    <w:pPr>
      <w:numPr>
        <w:numId w:val="3"/>
      </w:numPr>
    </w:pPr>
  </w:style>
  <w:style w:type="character" w:customStyle="1" w:styleId="sup1">
    <w:name w:val="sup1"/>
    <w:basedOn w:val="DefaultParagraphFont"/>
    <w:rsid w:val="00920C35"/>
    <w:rPr>
      <w:b/>
      <w:bCs/>
      <w:sz w:val="16"/>
      <w:szCs w:val="16"/>
    </w:rPr>
  </w:style>
  <w:style w:type="character" w:styleId="Hyperlink">
    <w:name w:val="Hyperlink"/>
    <w:basedOn w:val="DefaultParagraphFont"/>
    <w:uiPriority w:val="99"/>
    <w:unhideWhenUsed/>
    <w:rsid w:val="00EC3440"/>
    <w:rPr>
      <w:color w:val="0000FF"/>
      <w:u w:val="single"/>
    </w:rPr>
  </w:style>
  <w:style w:type="character" w:styleId="Strong">
    <w:name w:val="Strong"/>
    <w:basedOn w:val="DefaultParagraphFont"/>
    <w:uiPriority w:val="22"/>
    <w:qFormat/>
    <w:rsid w:val="00705018"/>
    <w:rPr>
      <w:b/>
      <w:bCs/>
    </w:rPr>
  </w:style>
  <w:style w:type="paragraph" w:customStyle="1" w:styleId="bodytext0">
    <w:name w:val="bodytext"/>
    <w:basedOn w:val="Normal"/>
    <w:rsid w:val="00D7675C"/>
    <w:pPr>
      <w:spacing w:before="100" w:beforeAutospacing="1" w:after="100" w:afterAutospacing="1"/>
      <w:ind w:firstLine="240"/>
    </w:pPr>
  </w:style>
  <w:style w:type="character" w:customStyle="1" w:styleId="Heading4Char">
    <w:name w:val="Heading 4 Char"/>
    <w:basedOn w:val="DefaultParagraphFont"/>
    <w:link w:val="Heading4"/>
    <w:semiHidden/>
    <w:rsid w:val="00184798"/>
    <w:rPr>
      <w:rFonts w:ascii="Calibri" w:eastAsia="Times New Roman" w:hAnsi="Calibri" w:cs="Times New Roman"/>
      <w:b/>
      <w:bCs/>
      <w:sz w:val="28"/>
      <w:szCs w:val="28"/>
    </w:rPr>
  </w:style>
  <w:style w:type="character" w:customStyle="1" w:styleId="TitleChar">
    <w:name w:val="Title Char"/>
    <w:basedOn w:val="DefaultParagraphFont"/>
    <w:link w:val="Title"/>
    <w:rsid w:val="0078060F"/>
    <w:rPr>
      <w:rFonts w:ascii="Arial" w:hAnsi="Arial" w:cs="Arial"/>
      <w:b/>
      <w:bCs/>
      <w:kern w:val="28"/>
      <w:sz w:val="32"/>
      <w:szCs w:val="32"/>
    </w:rPr>
  </w:style>
  <w:style w:type="paragraph" w:styleId="ListParagraph">
    <w:name w:val="List Paragraph"/>
    <w:basedOn w:val="Normal"/>
    <w:uiPriority w:val="34"/>
    <w:qFormat/>
    <w:rsid w:val="00B628C6"/>
    <w:pPr>
      <w:ind w:left="720"/>
      <w:contextualSpacing/>
    </w:pPr>
  </w:style>
  <w:style w:type="character" w:customStyle="1" w:styleId="text">
    <w:name w:val="text"/>
    <w:basedOn w:val="DefaultParagraphFont"/>
    <w:rsid w:val="00284921"/>
  </w:style>
  <w:style w:type="character" w:customStyle="1" w:styleId="woj">
    <w:name w:val="woj"/>
    <w:basedOn w:val="DefaultParagraphFont"/>
    <w:rsid w:val="001C4647"/>
  </w:style>
  <w:style w:type="character" w:customStyle="1" w:styleId="small-caps">
    <w:name w:val="small-caps"/>
    <w:basedOn w:val="DefaultParagraphFont"/>
    <w:rsid w:val="002A1071"/>
  </w:style>
  <w:style w:type="paragraph" w:styleId="Revision">
    <w:name w:val="Revision"/>
    <w:hidden/>
    <w:uiPriority w:val="99"/>
    <w:semiHidden/>
    <w:rsid w:val="00F65606"/>
    <w:rPr>
      <w:sz w:val="24"/>
      <w:szCs w:val="24"/>
    </w:rPr>
  </w:style>
  <w:style w:type="character" w:customStyle="1" w:styleId="oblique">
    <w:name w:val="oblique"/>
    <w:basedOn w:val="DefaultParagraphFont"/>
    <w:rsid w:val="00395755"/>
  </w:style>
  <w:style w:type="paragraph" w:customStyle="1" w:styleId="line">
    <w:name w:val="line"/>
    <w:basedOn w:val="Normal"/>
    <w:rsid w:val="00855C9D"/>
    <w:pPr>
      <w:spacing w:before="100" w:beforeAutospacing="1" w:after="100" w:afterAutospacing="1"/>
    </w:pPr>
  </w:style>
  <w:style w:type="paragraph" w:customStyle="1" w:styleId="top-1">
    <w:name w:val="top-1"/>
    <w:basedOn w:val="Normal"/>
    <w:rsid w:val="00A466D5"/>
    <w:pPr>
      <w:spacing w:before="100" w:beforeAutospacing="1" w:after="100" w:afterAutospacing="1"/>
    </w:pPr>
  </w:style>
  <w:style w:type="character" w:customStyle="1" w:styleId="chapternum">
    <w:name w:val="chapternum"/>
    <w:basedOn w:val="DefaultParagraphFont"/>
    <w:rsid w:val="00051EC6"/>
  </w:style>
  <w:style w:type="character" w:customStyle="1" w:styleId="indent-1-breaks">
    <w:name w:val="indent-1-breaks"/>
    <w:basedOn w:val="DefaultParagraphFont"/>
    <w:rsid w:val="009C3CF3"/>
  </w:style>
  <w:style w:type="character" w:styleId="Emphasis">
    <w:name w:val="Emphasis"/>
    <w:basedOn w:val="DefaultParagraphFont"/>
    <w:qFormat/>
    <w:rsid w:val="003627C8"/>
    <w:rPr>
      <w:i/>
      <w:iCs/>
    </w:rPr>
  </w:style>
  <w:style w:type="paragraph" w:customStyle="1" w:styleId="first-line-none">
    <w:name w:val="first-line-none"/>
    <w:basedOn w:val="Normal"/>
    <w:rsid w:val="00475F87"/>
    <w:pPr>
      <w:spacing w:before="100" w:beforeAutospacing="1" w:after="100" w:afterAutospacing="1"/>
    </w:pPr>
  </w:style>
  <w:style w:type="paragraph" w:styleId="Subtitle">
    <w:name w:val="Subtitle"/>
    <w:basedOn w:val="Normal"/>
    <w:next w:val="Normal"/>
    <w:link w:val="SubtitleChar"/>
    <w:qFormat/>
    <w:rsid w:val="00274E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4E0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926">
      <w:bodyDiv w:val="1"/>
      <w:marLeft w:val="0"/>
      <w:marRight w:val="0"/>
      <w:marTop w:val="0"/>
      <w:marBottom w:val="0"/>
      <w:divBdr>
        <w:top w:val="none" w:sz="0" w:space="0" w:color="auto"/>
        <w:left w:val="none" w:sz="0" w:space="0" w:color="auto"/>
        <w:bottom w:val="none" w:sz="0" w:space="0" w:color="auto"/>
        <w:right w:val="none" w:sz="0" w:space="0" w:color="auto"/>
      </w:divBdr>
    </w:div>
    <w:div w:id="7290495">
      <w:bodyDiv w:val="1"/>
      <w:marLeft w:val="0"/>
      <w:marRight w:val="0"/>
      <w:marTop w:val="0"/>
      <w:marBottom w:val="0"/>
      <w:divBdr>
        <w:top w:val="none" w:sz="0" w:space="0" w:color="auto"/>
        <w:left w:val="none" w:sz="0" w:space="0" w:color="auto"/>
        <w:bottom w:val="none" w:sz="0" w:space="0" w:color="auto"/>
        <w:right w:val="none" w:sz="0" w:space="0" w:color="auto"/>
      </w:divBdr>
    </w:div>
    <w:div w:id="15276969">
      <w:bodyDiv w:val="1"/>
      <w:marLeft w:val="0"/>
      <w:marRight w:val="0"/>
      <w:marTop w:val="0"/>
      <w:marBottom w:val="0"/>
      <w:divBdr>
        <w:top w:val="none" w:sz="0" w:space="0" w:color="auto"/>
        <w:left w:val="none" w:sz="0" w:space="0" w:color="auto"/>
        <w:bottom w:val="none" w:sz="0" w:space="0" w:color="auto"/>
        <w:right w:val="none" w:sz="0" w:space="0" w:color="auto"/>
      </w:divBdr>
    </w:div>
    <w:div w:id="19403453">
      <w:bodyDiv w:val="1"/>
      <w:marLeft w:val="0"/>
      <w:marRight w:val="0"/>
      <w:marTop w:val="0"/>
      <w:marBottom w:val="0"/>
      <w:divBdr>
        <w:top w:val="none" w:sz="0" w:space="0" w:color="auto"/>
        <w:left w:val="none" w:sz="0" w:space="0" w:color="auto"/>
        <w:bottom w:val="none" w:sz="0" w:space="0" w:color="auto"/>
        <w:right w:val="none" w:sz="0" w:space="0" w:color="auto"/>
      </w:divBdr>
    </w:div>
    <w:div w:id="27949360">
      <w:bodyDiv w:val="1"/>
      <w:marLeft w:val="0"/>
      <w:marRight w:val="0"/>
      <w:marTop w:val="0"/>
      <w:marBottom w:val="0"/>
      <w:divBdr>
        <w:top w:val="none" w:sz="0" w:space="0" w:color="auto"/>
        <w:left w:val="none" w:sz="0" w:space="0" w:color="auto"/>
        <w:bottom w:val="none" w:sz="0" w:space="0" w:color="auto"/>
        <w:right w:val="none" w:sz="0" w:space="0" w:color="auto"/>
      </w:divBdr>
    </w:div>
    <w:div w:id="35207168">
      <w:bodyDiv w:val="1"/>
      <w:marLeft w:val="0"/>
      <w:marRight w:val="0"/>
      <w:marTop w:val="0"/>
      <w:marBottom w:val="0"/>
      <w:divBdr>
        <w:top w:val="none" w:sz="0" w:space="0" w:color="auto"/>
        <w:left w:val="none" w:sz="0" w:space="0" w:color="auto"/>
        <w:bottom w:val="none" w:sz="0" w:space="0" w:color="auto"/>
        <w:right w:val="none" w:sz="0" w:space="0" w:color="auto"/>
      </w:divBdr>
      <w:divsChild>
        <w:div w:id="1386179178">
          <w:marLeft w:val="0"/>
          <w:marRight w:val="0"/>
          <w:marTop w:val="0"/>
          <w:marBottom w:val="0"/>
          <w:divBdr>
            <w:top w:val="none" w:sz="0" w:space="0" w:color="auto"/>
            <w:left w:val="none" w:sz="0" w:space="0" w:color="auto"/>
            <w:bottom w:val="none" w:sz="0" w:space="0" w:color="auto"/>
            <w:right w:val="none" w:sz="0" w:space="0" w:color="auto"/>
          </w:divBdr>
          <w:divsChild>
            <w:div w:id="483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700">
      <w:bodyDiv w:val="1"/>
      <w:marLeft w:val="0"/>
      <w:marRight w:val="0"/>
      <w:marTop w:val="0"/>
      <w:marBottom w:val="0"/>
      <w:divBdr>
        <w:top w:val="none" w:sz="0" w:space="0" w:color="auto"/>
        <w:left w:val="none" w:sz="0" w:space="0" w:color="auto"/>
        <w:bottom w:val="none" w:sz="0" w:space="0" w:color="auto"/>
        <w:right w:val="none" w:sz="0" w:space="0" w:color="auto"/>
      </w:divBdr>
    </w:div>
    <w:div w:id="47195447">
      <w:bodyDiv w:val="1"/>
      <w:marLeft w:val="0"/>
      <w:marRight w:val="0"/>
      <w:marTop w:val="0"/>
      <w:marBottom w:val="0"/>
      <w:divBdr>
        <w:top w:val="none" w:sz="0" w:space="0" w:color="auto"/>
        <w:left w:val="none" w:sz="0" w:space="0" w:color="auto"/>
        <w:bottom w:val="none" w:sz="0" w:space="0" w:color="auto"/>
        <w:right w:val="none" w:sz="0" w:space="0" w:color="auto"/>
      </w:divBdr>
    </w:div>
    <w:div w:id="50156683">
      <w:bodyDiv w:val="1"/>
      <w:marLeft w:val="0"/>
      <w:marRight w:val="0"/>
      <w:marTop w:val="0"/>
      <w:marBottom w:val="0"/>
      <w:divBdr>
        <w:top w:val="none" w:sz="0" w:space="0" w:color="auto"/>
        <w:left w:val="none" w:sz="0" w:space="0" w:color="auto"/>
        <w:bottom w:val="none" w:sz="0" w:space="0" w:color="auto"/>
        <w:right w:val="none" w:sz="0" w:space="0" w:color="auto"/>
      </w:divBdr>
    </w:div>
    <w:div w:id="58328419">
      <w:bodyDiv w:val="1"/>
      <w:marLeft w:val="0"/>
      <w:marRight w:val="0"/>
      <w:marTop w:val="0"/>
      <w:marBottom w:val="0"/>
      <w:divBdr>
        <w:top w:val="none" w:sz="0" w:space="0" w:color="auto"/>
        <w:left w:val="none" w:sz="0" w:space="0" w:color="auto"/>
        <w:bottom w:val="none" w:sz="0" w:space="0" w:color="auto"/>
        <w:right w:val="none" w:sz="0" w:space="0" w:color="auto"/>
      </w:divBdr>
    </w:div>
    <w:div w:id="69618275">
      <w:bodyDiv w:val="1"/>
      <w:marLeft w:val="0"/>
      <w:marRight w:val="0"/>
      <w:marTop w:val="0"/>
      <w:marBottom w:val="0"/>
      <w:divBdr>
        <w:top w:val="none" w:sz="0" w:space="0" w:color="auto"/>
        <w:left w:val="none" w:sz="0" w:space="0" w:color="auto"/>
        <w:bottom w:val="none" w:sz="0" w:space="0" w:color="auto"/>
        <w:right w:val="none" w:sz="0" w:space="0" w:color="auto"/>
      </w:divBdr>
    </w:div>
    <w:div w:id="78144243">
      <w:bodyDiv w:val="1"/>
      <w:marLeft w:val="0"/>
      <w:marRight w:val="0"/>
      <w:marTop w:val="0"/>
      <w:marBottom w:val="0"/>
      <w:divBdr>
        <w:top w:val="none" w:sz="0" w:space="0" w:color="auto"/>
        <w:left w:val="none" w:sz="0" w:space="0" w:color="auto"/>
        <w:bottom w:val="none" w:sz="0" w:space="0" w:color="auto"/>
        <w:right w:val="none" w:sz="0" w:space="0" w:color="auto"/>
      </w:divBdr>
    </w:div>
    <w:div w:id="80954173">
      <w:bodyDiv w:val="1"/>
      <w:marLeft w:val="0"/>
      <w:marRight w:val="0"/>
      <w:marTop w:val="0"/>
      <w:marBottom w:val="0"/>
      <w:divBdr>
        <w:top w:val="none" w:sz="0" w:space="0" w:color="auto"/>
        <w:left w:val="none" w:sz="0" w:space="0" w:color="auto"/>
        <w:bottom w:val="none" w:sz="0" w:space="0" w:color="auto"/>
        <w:right w:val="none" w:sz="0" w:space="0" w:color="auto"/>
      </w:divBdr>
      <w:divsChild>
        <w:div w:id="775632603">
          <w:marLeft w:val="0"/>
          <w:marRight w:val="0"/>
          <w:marTop w:val="0"/>
          <w:marBottom w:val="0"/>
          <w:divBdr>
            <w:top w:val="none" w:sz="0" w:space="0" w:color="auto"/>
            <w:left w:val="none" w:sz="0" w:space="0" w:color="auto"/>
            <w:bottom w:val="none" w:sz="0" w:space="0" w:color="auto"/>
            <w:right w:val="none" w:sz="0" w:space="0" w:color="auto"/>
          </w:divBdr>
          <w:divsChild>
            <w:div w:id="1377002054">
              <w:marLeft w:val="0"/>
              <w:marRight w:val="0"/>
              <w:marTop w:val="0"/>
              <w:marBottom w:val="0"/>
              <w:divBdr>
                <w:top w:val="none" w:sz="0" w:space="0" w:color="auto"/>
                <w:left w:val="none" w:sz="0" w:space="0" w:color="auto"/>
                <w:bottom w:val="none" w:sz="0" w:space="0" w:color="auto"/>
                <w:right w:val="none" w:sz="0" w:space="0" w:color="auto"/>
              </w:divBdr>
              <w:divsChild>
                <w:div w:id="2059619996">
                  <w:marLeft w:val="0"/>
                  <w:marRight w:val="0"/>
                  <w:marTop w:val="0"/>
                  <w:marBottom w:val="0"/>
                  <w:divBdr>
                    <w:top w:val="none" w:sz="0" w:space="0" w:color="auto"/>
                    <w:left w:val="none" w:sz="0" w:space="0" w:color="auto"/>
                    <w:bottom w:val="none" w:sz="0" w:space="0" w:color="auto"/>
                    <w:right w:val="none" w:sz="0" w:space="0" w:color="auto"/>
                  </w:divBdr>
                  <w:divsChild>
                    <w:div w:id="1410736977">
                      <w:marLeft w:val="0"/>
                      <w:marRight w:val="0"/>
                      <w:marTop w:val="0"/>
                      <w:marBottom w:val="0"/>
                      <w:divBdr>
                        <w:top w:val="none" w:sz="0" w:space="0" w:color="auto"/>
                        <w:left w:val="none" w:sz="0" w:space="0" w:color="auto"/>
                        <w:bottom w:val="none" w:sz="0" w:space="0" w:color="auto"/>
                        <w:right w:val="none" w:sz="0" w:space="0" w:color="auto"/>
                      </w:divBdr>
                      <w:divsChild>
                        <w:div w:id="1973561179">
                          <w:marLeft w:val="0"/>
                          <w:marRight w:val="0"/>
                          <w:marTop w:val="0"/>
                          <w:marBottom w:val="0"/>
                          <w:divBdr>
                            <w:top w:val="none" w:sz="0" w:space="0" w:color="auto"/>
                            <w:left w:val="none" w:sz="0" w:space="0" w:color="auto"/>
                            <w:bottom w:val="none" w:sz="0" w:space="0" w:color="auto"/>
                            <w:right w:val="none" w:sz="0" w:space="0" w:color="auto"/>
                          </w:divBdr>
                          <w:divsChild>
                            <w:div w:id="855850919">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863203845">
                                      <w:marLeft w:val="0"/>
                                      <w:marRight w:val="0"/>
                                      <w:marTop w:val="0"/>
                                      <w:marBottom w:val="0"/>
                                      <w:divBdr>
                                        <w:top w:val="none" w:sz="0" w:space="0" w:color="auto"/>
                                        <w:left w:val="none" w:sz="0" w:space="0" w:color="auto"/>
                                        <w:bottom w:val="none" w:sz="0" w:space="0" w:color="auto"/>
                                        <w:right w:val="none" w:sz="0" w:space="0" w:color="auto"/>
                                      </w:divBdr>
                                      <w:divsChild>
                                        <w:div w:id="857156816">
                                          <w:marLeft w:val="0"/>
                                          <w:marRight w:val="0"/>
                                          <w:marTop w:val="0"/>
                                          <w:marBottom w:val="0"/>
                                          <w:divBdr>
                                            <w:top w:val="none" w:sz="0" w:space="0" w:color="auto"/>
                                            <w:left w:val="none" w:sz="0" w:space="0" w:color="auto"/>
                                            <w:bottom w:val="none" w:sz="0" w:space="0" w:color="auto"/>
                                            <w:right w:val="none" w:sz="0" w:space="0" w:color="auto"/>
                                          </w:divBdr>
                                          <w:divsChild>
                                            <w:div w:id="1223953430">
                                              <w:marLeft w:val="0"/>
                                              <w:marRight w:val="0"/>
                                              <w:marTop w:val="0"/>
                                              <w:marBottom w:val="0"/>
                                              <w:divBdr>
                                                <w:top w:val="none" w:sz="0" w:space="0" w:color="auto"/>
                                                <w:left w:val="none" w:sz="0" w:space="0" w:color="auto"/>
                                                <w:bottom w:val="none" w:sz="0" w:space="0" w:color="auto"/>
                                                <w:right w:val="none" w:sz="0" w:space="0" w:color="auto"/>
                                              </w:divBdr>
                                              <w:divsChild>
                                                <w:div w:id="1851488770">
                                                  <w:marLeft w:val="0"/>
                                                  <w:marRight w:val="0"/>
                                                  <w:marTop w:val="0"/>
                                                  <w:marBottom w:val="0"/>
                                                  <w:divBdr>
                                                    <w:top w:val="none" w:sz="0" w:space="0" w:color="auto"/>
                                                    <w:left w:val="none" w:sz="0" w:space="0" w:color="auto"/>
                                                    <w:bottom w:val="none" w:sz="0" w:space="0" w:color="auto"/>
                                                    <w:right w:val="none" w:sz="0" w:space="0" w:color="auto"/>
                                                  </w:divBdr>
                                                  <w:divsChild>
                                                    <w:div w:id="273564563">
                                                      <w:marLeft w:val="0"/>
                                                      <w:marRight w:val="0"/>
                                                      <w:marTop w:val="0"/>
                                                      <w:marBottom w:val="0"/>
                                                      <w:divBdr>
                                                        <w:top w:val="none" w:sz="0" w:space="0" w:color="auto"/>
                                                        <w:left w:val="none" w:sz="0" w:space="0" w:color="auto"/>
                                                        <w:bottom w:val="none" w:sz="0" w:space="0" w:color="auto"/>
                                                        <w:right w:val="none" w:sz="0" w:space="0" w:color="auto"/>
                                                      </w:divBdr>
                                                      <w:divsChild>
                                                        <w:div w:id="19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5706">
      <w:bodyDiv w:val="1"/>
      <w:marLeft w:val="0"/>
      <w:marRight w:val="0"/>
      <w:marTop w:val="0"/>
      <w:marBottom w:val="0"/>
      <w:divBdr>
        <w:top w:val="none" w:sz="0" w:space="0" w:color="auto"/>
        <w:left w:val="none" w:sz="0" w:space="0" w:color="auto"/>
        <w:bottom w:val="none" w:sz="0" w:space="0" w:color="auto"/>
        <w:right w:val="none" w:sz="0" w:space="0" w:color="auto"/>
      </w:divBdr>
    </w:div>
    <w:div w:id="87116575">
      <w:bodyDiv w:val="1"/>
      <w:marLeft w:val="0"/>
      <w:marRight w:val="0"/>
      <w:marTop w:val="0"/>
      <w:marBottom w:val="0"/>
      <w:divBdr>
        <w:top w:val="none" w:sz="0" w:space="0" w:color="auto"/>
        <w:left w:val="none" w:sz="0" w:space="0" w:color="auto"/>
        <w:bottom w:val="none" w:sz="0" w:space="0" w:color="auto"/>
        <w:right w:val="none" w:sz="0" w:space="0" w:color="auto"/>
      </w:divBdr>
      <w:divsChild>
        <w:div w:id="587466919">
          <w:marLeft w:val="0"/>
          <w:marRight w:val="0"/>
          <w:marTop w:val="0"/>
          <w:marBottom w:val="0"/>
          <w:divBdr>
            <w:top w:val="none" w:sz="0" w:space="0" w:color="auto"/>
            <w:left w:val="none" w:sz="0" w:space="0" w:color="auto"/>
            <w:bottom w:val="none" w:sz="0" w:space="0" w:color="auto"/>
            <w:right w:val="none" w:sz="0" w:space="0" w:color="auto"/>
          </w:divBdr>
          <w:divsChild>
            <w:div w:id="1663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88">
      <w:bodyDiv w:val="1"/>
      <w:marLeft w:val="0"/>
      <w:marRight w:val="0"/>
      <w:marTop w:val="0"/>
      <w:marBottom w:val="0"/>
      <w:divBdr>
        <w:top w:val="none" w:sz="0" w:space="0" w:color="auto"/>
        <w:left w:val="none" w:sz="0" w:space="0" w:color="auto"/>
        <w:bottom w:val="none" w:sz="0" w:space="0" w:color="auto"/>
        <w:right w:val="none" w:sz="0" w:space="0" w:color="auto"/>
      </w:divBdr>
      <w:divsChild>
        <w:div w:id="634918150">
          <w:marLeft w:val="0"/>
          <w:marRight w:val="0"/>
          <w:marTop w:val="0"/>
          <w:marBottom w:val="0"/>
          <w:divBdr>
            <w:top w:val="none" w:sz="0" w:space="0" w:color="auto"/>
            <w:left w:val="none" w:sz="0" w:space="0" w:color="auto"/>
            <w:bottom w:val="none" w:sz="0" w:space="0" w:color="auto"/>
            <w:right w:val="none" w:sz="0" w:space="0" w:color="auto"/>
          </w:divBdr>
          <w:divsChild>
            <w:div w:id="799492589">
              <w:marLeft w:val="0"/>
              <w:marRight w:val="0"/>
              <w:marTop w:val="0"/>
              <w:marBottom w:val="0"/>
              <w:divBdr>
                <w:top w:val="none" w:sz="0" w:space="0" w:color="auto"/>
                <w:left w:val="none" w:sz="0" w:space="0" w:color="auto"/>
                <w:bottom w:val="none" w:sz="0" w:space="0" w:color="auto"/>
                <w:right w:val="none" w:sz="0" w:space="0" w:color="auto"/>
              </w:divBdr>
              <w:divsChild>
                <w:div w:id="1433893864">
                  <w:marLeft w:val="0"/>
                  <w:marRight w:val="0"/>
                  <w:marTop w:val="0"/>
                  <w:marBottom w:val="0"/>
                  <w:divBdr>
                    <w:top w:val="none" w:sz="0" w:space="0" w:color="auto"/>
                    <w:left w:val="none" w:sz="0" w:space="0" w:color="auto"/>
                    <w:bottom w:val="none" w:sz="0" w:space="0" w:color="auto"/>
                    <w:right w:val="none" w:sz="0" w:space="0" w:color="auto"/>
                  </w:divBdr>
                  <w:divsChild>
                    <w:div w:id="140932059">
                      <w:marLeft w:val="0"/>
                      <w:marRight w:val="0"/>
                      <w:marTop w:val="0"/>
                      <w:marBottom w:val="0"/>
                      <w:divBdr>
                        <w:top w:val="none" w:sz="0" w:space="0" w:color="auto"/>
                        <w:left w:val="none" w:sz="0" w:space="0" w:color="auto"/>
                        <w:bottom w:val="none" w:sz="0" w:space="0" w:color="auto"/>
                        <w:right w:val="none" w:sz="0" w:space="0" w:color="auto"/>
                      </w:divBdr>
                      <w:divsChild>
                        <w:div w:id="1010067210">
                          <w:marLeft w:val="0"/>
                          <w:marRight w:val="0"/>
                          <w:marTop w:val="0"/>
                          <w:marBottom w:val="0"/>
                          <w:divBdr>
                            <w:top w:val="none" w:sz="0" w:space="0" w:color="auto"/>
                            <w:left w:val="none" w:sz="0" w:space="0" w:color="auto"/>
                            <w:bottom w:val="none" w:sz="0" w:space="0" w:color="auto"/>
                            <w:right w:val="none" w:sz="0" w:space="0" w:color="auto"/>
                          </w:divBdr>
                          <w:divsChild>
                            <w:div w:id="789280865">
                              <w:marLeft w:val="0"/>
                              <w:marRight w:val="0"/>
                              <w:marTop w:val="0"/>
                              <w:marBottom w:val="0"/>
                              <w:divBdr>
                                <w:top w:val="none" w:sz="0" w:space="0" w:color="auto"/>
                                <w:left w:val="none" w:sz="0" w:space="0" w:color="auto"/>
                                <w:bottom w:val="none" w:sz="0" w:space="0" w:color="auto"/>
                                <w:right w:val="none" w:sz="0" w:space="0" w:color="auto"/>
                              </w:divBdr>
                              <w:divsChild>
                                <w:div w:id="1715421957">
                                  <w:marLeft w:val="0"/>
                                  <w:marRight w:val="0"/>
                                  <w:marTop w:val="0"/>
                                  <w:marBottom w:val="0"/>
                                  <w:divBdr>
                                    <w:top w:val="none" w:sz="0" w:space="0" w:color="auto"/>
                                    <w:left w:val="none" w:sz="0" w:space="0" w:color="auto"/>
                                    <w:bottom w:val="none" w:sz="0" w:space="0" w:color="auto"/>
                                    <w:right w:val="none" w:sz="0" w:space="0" w:color="auto"/>
                                  </w:divBdr>
                                  <w:divsChild>
                                    <w:div w:id="655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2525">
      <w:bodyDiv w:val="1"/>
      <w:marLeft w:val="0"/>
      <w:marRight w:val="0"/>
      <w:marTop w:val="0"/>
      <w:marBottom w:val="0"/>
      <w:divBdr>
        <w:top w:val="none" w:sz="0" w:space="0" w:color="auto"/>
        <w:left w:val="none" w:sz="0" w:space="0" w:color="auto"/>
        <w:bottom w:val="none" w:sz="0" w:space="0" w:color="auto"/>
        <w:right w:val="none" w:sz="0" w:space="0" w:color="auto"/>
      </w:divBdr>
    </w:div>
    <w:div w:id="112409307">
      <w:bodyDiv w:val="1"/>
      <w:marLeft w:val="0"/>
      <w:marRight w:val="0"/>
      <w:marTop w:val="0"/>
      <w:marBottom w:val="0"/>
      <w:divBdr>
        <w:top w:val="none" w:sz="0" w:space="0" w:color="auto"/>
        <w:left w:val="none" w:sz="0" w:space="0" w:color="auto"/>
        <w:bottom w:val="none" w:sz="0" w:space="0" w:color="auto"/>
        <w:right w:val="none" w:sz="0" w:space="0" w:color="auto"/>
      </w:divBdr>
      <w:divsChild>
        <w:div w:id="810513830">
          <w:marLeft w:val="0"/>
          <w:marRight w:val="0"/>
          <w:marTop w:val="0"/>
          <w:marBottom w:val="0"/>
          <w:divBdr>
            <w:top w:val="none" w:sz="0" w:space="0" w:color="auto"/>
            <w:left w:val="none" w:sz="0" w:space="0" w:color="auto"/>
            <w:bottom w:val="none" w:sz="0" w:space="0" w:color="auto"/>
            <w:right w:val="none" w:sz="0" w:space="0" w:color="auto"/>
          </w:divBdr>
          <w:divsChild>
            <w:div w:id="1397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854">
      <w:bodyDiv w:val="1"/>
      <w:marLeft w:val="0"/>
      <w:marRight w:val="0"/>
      <w:marTop w:val="0"/>
      <w:marBottom w:val="0"/>
      <w:divBdr>
        <w:top w:val="none" w:sz="0" w:space="0" w:color="auto"/>
        <w:left w:val="none" w:sz="0" w:space="0" w:color="auto"/>
        <w:bottom w:val="none" w:sz="0" w:space="0" w:color="auto"/>
        <w:right w:val="none" w:sz="0" w:space="0" w:color="auto"/>
      </w:divBdr>
    </w:div>
    <w:div w:id="117646016">
      <w:bodyDiv w:val="1"/>
      <w:marLeft w:val="0"/>
      <w:marRight w:val="0"/>
      <w:marTop w:val="0"/>
      <w:marBottom w:val="0"/>
      <w:divBdr>
        <w:top w:val="none" w:sz="0" w:space="0" w:color="auto"/>
        <w:left w:val="none" w:sz="0" w:space="0" w:color="auto"/>
        <w:bottom w:val="none" w:sz="0" w:space="0" w:color="auto"/>
        <w:right w:val="none" w:sz="0" w:space="0" w:color="auto"/>
      </w:divBdr>
    </w:div>
    <w:div w:id="123931129">
      <w:bodyDiv w:val="1"/>
      <w:marLeft w:val="0"/>
      <w:marRight w:val="0"/>
      <w:marTop w:val="0"/>
      <w:marBottom w:val="0"/>
      <w:divBdr>
        <w:top w:val="none" w:sz="0" w:space="0" w:color="auto"/>
        <w:left w:val="none" w:sz="0" w:space="0" w:color="auto"/>
        <w:bottom w:val="none" w:sz="0" w:space="0" w:color="auto"/>
        <w:right w:val="none" w:sz="0" w:space="0" w:color="auto"/>
      </w:divBdr>
    </w:div>
    <w:div w:id="125052006">
      <w:bodyDiv w:val="1"/>
      <w:marLeft w:val="0"/>
      <w:marRight w:val="0"/>
      <w:marTop w:val="0"/>
      <w:marBottom w:val="0"/>
      <w:divBdr>
        <w:top w:val="none" w:sz="0" w:space="0" w:color="auto"/>
        <w:left w:val="none" w:sz="0" w:space="0" w:color="auto"/>
        <w:bottom w:val="none" w:sz="0" w:space="0" w:color="auto"/>
        <w:right w:val="none" w:sz="0" w:space="0" w:color="auto"/>
      </w:divBdr>
      <w:divsChild>
        <w:div w:id="1474566146">
          <w:marLeft w:val="0"/>
          <w:marRight w:val="0"/>
          <w:marTop w:val="0"/>
          <w:marBottom w:val="0"/>
          <w:divBdr>
            <w:top w:val="none" w:sz="0" w:space="0" w:color="auto"/>
            <w:left w:val="none" w:sz="0" w:space="0" w:color="auto"/>
            <w:bottom w:val="none" w:sz="0" w:space="0" w:color="auto"/>
            <w:right w:val="none" w:sz="0" w:space="0" w:color="auto"/>
          </w:divBdr>
          <w:divsChild>
            <w:div w:id="681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227">
      <w:bodyDiv w:val="1"/>
      <w:marLeft w:val="0"/>
      <w:marRight w:val="0"/>
      <w:marTop w:val="0"/>
      <w:marBottom w:val="0"/>
      <w:divBdr>
        <w:top w:val="none" w:sz="0" w:space="0" w:color="auto"/>
        <w:left w:val="none" w:sz="0" w:space="0" w:color="auto"/>
        <w:bottom w:val="none" w:sz="0" w:space="0" w:color="auto"/>
        <w:right w:val="none" w:sz="0" w:space="0" w:color="auto"/>
      </w:divBdr>
      <w:divsChild>
        <w:div w:id="1246384180">
          <w:marLeft w:val="0"/>
          <w:marRight w:val="0"/>
          <w:marTop w:val="0"/>
          <w:marBottom w:val="0"/>
          <w:divBdr>
            <w:top w:val="none" w:sz="0" w:space="0" w:color="auto"/>
            <w:left w:val="none" w:sz="0" w:space="0" w:color="auto"/>
            <w:bottom w:val="none" w:sz="0" w:space="0" w:color="auto"/>
            <w:right w:val="none" w:sz="0" w:space="0" w:color="auto"/>
          </w:divBdr>
          <w:divsChild>
            <w:div w:id="1311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1575">
      <w:bodyDiv w:val="1"/>
      <w:marLeft w:val="0"/>
      <w:marRight w:val="0"/>
      <w:marTop w:val="0"/>
      <w:marBottom w:val="0"/>
      <w:divBdr>
        <w:top w:val="none" w:sz="0" w:space="0" w:color="auto"/>
        <w:left w:val="none" w:sz="0" w:space="0" w:color="auto"/>
        <w:bottom w:val="none" w:sz="0" w:space="0" w:color="auto"/>
        <w:right w:val="none" w:sz="0" w:space="0" w:color="auto"/>
      </w:divBdr>
    </w:div>
    <w:div w:id="161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3357347">
          <w:marLeft w:val="0"/>
          <w:marRight w:val="0"/>
          <w:marTop w:val="0"/>
          <w:marBottom w:val="0"/>
          <w:divBdr>
            <w:top w:val="none" w:sz="0" w:space="0" w:color="auto"/>
            <w:left w:val="none" w:sz="0" w:space="0" w:color="auto"/>
            <w:bottom w:val="none" w:sz="0" w:space="0" w:color="auto"/>
            <w:right w:val="none" w:sz="0" w:space="0" w:color="auto"/>
          </w:divBdr>
          <w:divsChild>
            <w:div w:id="1945116145">
              <w:marLeft w:val="0"/>
              <w:marRight w:val="0"/>
              <w:marTop w:val="0"/>
              <w:marBottom w:val="0"/>
              <w:divBdr>
                <w:top w:val="none" w:sz="0" w:space="0" w:color="auto"/>
                <w:left w:val="none" w:sz="0" w:space="0" w:color="auto"/>
                <w:bottom w:val="none" w:sz="0" w:space="0" w:color="auto"/>
                <w:right w:val="none" w:sz="0" w:space="0" w:color="auto"/>
              </w:divBdr>
              <w:divsChild>
                <w:div w:id="1083797231">
                  <w:marLeft w:val="0"/>
                  <w:marRight w:val="0"/>
                  <w:marTop w:val="0"/>
                  <w:marBottom w:val="0"/>
                  <w:divBdr>
                    <w:top w:val="none" w:sz="0" w:space="0" w:color="auto"/>
                    <w:left w:val="none" w:sz="0" w:space="0" w:color="auto"/>
                    <w:bottom w:val="none" w:sz="0" w:space="0" w:color="auto"/>
                    <w:right w:val="none" w:sz="0" w:space="0" w:color="auto"/>
                  </w:divBdr>
                  <w:divsChild>
                    <w:div w:id="950357506">
                      <w:marLeft w:val="0"/>
                      <w:marRight w:val="0"/>
                      <w:marTop w:val="0"/>
                      <w:marBottom w:val="0"/>
                      <w:divBdr>
                        <w:top w:val="none" w:sz="0" w:space="0" w:color="auto"/>
                        <w:left w:val="none" w:sz="0" w:space="0" w:color="auto"/>
                        <w:bottom w:val="none" w:sz="0" w:space="0" w:color="auto"/>
                        <w:right w:val="none" w:sz="0" w:space="0" w:color="auto"/>
                      </w:divBdr>
                      <w:divsChild>
                        <w:div w:id="918444693">
                          <w:marLeft w:val="0"/>
                          <w:marRight w:val="0"/>
                          <w:marTop w:val="0"/>
                          <w:marBottom w:val="0"/>
                          <w:divBdr>
                            <w:top w:val="none" w:sz="0" w:space="0" w:color="auto"/>
                            <w:left w:val="none" w:sz="0" w:space="0" w:color="auto"/>
                            <w:bottom w:val="none" w:sz="0" w:space="0" w:color="auto"/>
                            <w:right w:val="none" w:sz="0" w:space="0" w:color="auto"/>
                          </w:divBdr>
                          <w:divsChild>
                            <w:div w:id="1606108733">
                              <w:marLeft w:val="0"/>
                              <w:marRight w:val="0"/>
                              <w:marTop w:val="0"/>
                              <w:marBottom w:val="0"/>
                              <w:divBdr>
                                <w:top w:val="none" w:sz="0" w:space="0" w:color="auto"/>
                                <w:left w:val="none" w:sz="0" w:space="0" w:color="auto"/>
                                <w:bottom w:val="none" w:sz="0" w:space="0" w:color="auto"/>
                                <w:right w:val="none" w:sz="0" w:space="0" w:color="auto"/>
                              </w:divBdr>
                              <w:divsChild>
                                <w:div w:id="988243834">
                                  <w:marLeft w:val="0"/>
                                  <w:marRight w:val="0"/>
                                  <w:marTop w:val="0"/>
                                  <w:marBottom w:val="0"/>
                                  <w:divBdr>
                                    <w:top w:val="none" w:sz="0" w:space="0" w:color="auto"/>
                                    <w:left w:val="none" w:sz="0" w:space="0" w:color="auto"/>
                                    <w:bottom w:val="none" w:sz="0" w:space="0" w:color="auto"/>
                                    <w:right w:val="none" w:sz="0" w:space="0" w:color="auto"/>
                                  </w:divBdr>
                                  <w:divsChild>
                                    <w:div w:id="118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9999">
      <w:bodyDiv w:val="1"/>
      <w:marLeft w:val="0"/>
      <w:marRight w:val="0"/>
      <w:marTop w:val="0"/>
      <w:marBottom w:val="0"/>
      <w:divBdr>
        <w:top w:val="none" w:sz="0" w:space="0" w:color="auto"/>
        <w:left w:val="none" w:sz="0" w:space="0" w:color="auto"/>
        <w:bottom w:val="none" w:sz="0" w:space="0" w:color="auto"/>
        <w:right w:val="none" w:sz="0" w:space="0" w:color="auto"/>
      </w:divBdr>
      <w:divsChild>
        <w:div w:id="1187211695">
          <w:marLeft w:val="0"/>
          <w:marRight w:val="0"/>
          <w:marTop w:val="0"/>
          <w:marBottom w:val="0"/>
          <w:divBdr>
            <w:top w:val="none" w:sz="0" w:space="0" w:color="auto"/>
            <w:left w:val="none" w:sz="0" w:space="0" w:color="auto"/>
            <w:bottom w:val="none" w:sz="0" w:space="0" w:color="auto"/>
            <w:right w:val="none" w:sz="0" w:space="0" w:color="auto"/>
          </w:divBdr>
          <w:divsChild>
            <w:div w:id="678896374">
              <w:marLeft w:val="0"/>
              <w:marRight w:val="0"/>
              <w:marTop w:val="0"/>
              <w:marBottom w:val="0"/>
              <w:divBdr>
                <w:top w:val="none" w:sz="0" w:space="0" w:color="auto"/>
                <w:left w:val="none" w:sz="0" w:space="0" w:color="auto"/>
                <w:bottom w:val="none" w:sz="0" w:space="0" w:color="auto"/>
                <w:right w:val="none" w:sz="0" w:space="0" w:color="auto"/>
              </w:divBdr>
              <w:divsChild>
                <w:div w:id="515467302">
                  <w:marLeft w:val="0"/>
                  <w:marRight w:val="0"/>
                  <w:marTop w:val="0"/>
                  <w:marBottom w:val="0"/>
                  <w:divBdr>
                    <w:top w:val="none" w:sz="0" w:space="0" w:color="auto"/>
                    <w:left w:val="none" w:sz="0" w:space="0" w:color="auto"/>
                    <w:bottom w:val="none" w:sz="0" w:space="0" w:color="auto"/>
                    <w:right w:val="none" w:sz="0" w:space="0" w:color="auto"/>
                  </w:divBdr>
                  <w:divsChild>
                    <w:div w:id="325715058">
                      <w:marLeft w:val="0"/>
                      <w:marRight w:val="0"/>
                      <w:marTop w:val="0"/>
                      <w:marBottom w:val="0"/>
                      <w:divBdr>
                        <w:top w:val="none" w:sz="0" w:space="0" w:color="auto"/>
                        <w:left w:val="none" w:sz="0" w:space="0" w:color="auto"/>
                        <w:bottom w:val="none" w:sz="0" w:space="0" w:color="auto"/>
                        <w:right w:val="none" w:sz="0" w:space="0" w:color="auto"/>
                      </w:divBdr>
                      <w:divsChild>
                        <w:div w:id="685794635">
                          <w:marLeft w:val="0"/>
                          <w:marRight w:val="0"/>
                          <w:marTop w:val="0"/>
                          <w:marBottom w:val="0"/>
                          <w:divBdr>
                            <w:top w:val="none" w:sz="0" w:space="0" w:color="auto"/>
                            <w:left w:val="none" w:sz="0" w:space="0" w:color="auto"/>
                            <w:bottom w:val="none" w:sz="0" w:space="0" w:color="auto"/>
                            <w:right w:val="none" w:sz="0" w:space="0" w:color="auto"/>
                          </w:divBdr>
                          <w:divsChild>
                            <w:div w:id="1902985769">
                              <w:marLeft w:val="0"/>
                              <w:marRight w:val="0"/>
                              <w:marTop w:val="0"/>
                              <w:marBottom w:val="0"/>
                              <w:divBdr>
                                <w:top w:val="none" w:sz="0" w:space="0" w:color="auto"/>
                                <w:left w:val="none" w:sz="0" w:space="0" w:color="auto"/>
                                <w:bottom w:val="none" w:sz="0" w:space="0" w:color="auto"/>
                                <w:right w:val="none" w:sz="0" w:space="0" w:color="auto"/>
                              </w:divBdr>
                              <w:divsChild>
                                <w:div w:id="1416319195">
                                  <w:marLeft w:val="0"/>
                                  <w:marRight w:val="0"/>
                                  <w:marTop w:val="0"/>
                                  <w:marBottom w:val="0"/>
                                  <w:divBdr>
                                    <w:top w:val="none" w:sz="0" w:space="0" w:color="auto"/>
                                    <w:left w:val="none" w:sz="0" w:space="0" w:color="auto"/>
                                    <w:bottom w:val="none" w:sz="0" w:space="0" w:color="auto"/>
                                    <w:right w:val="none" w:sz="0" w:space="0" w:color="auto"/>
                                  </w:divBdr>
                                  <w:divsChild>
                                    <w:div w:id="137848094">
                                      <w:marLeft w:val="0"/>
                                      <w:marRight w:val="0"/>
                                      <w:marTop w:val="0"/>
                                      <w:marBottom w:val="0"/>
                                      <w:divBdr>
                                        <w:top w:val="none" w:sz="0" w:space="0" w:color="auto"/>
                                        <w:left w:val="none" w:sz="0" w:space="0" w:color="auto"/>
                                        <w:bottom w:val="none" w:sz="0" w:space="0" w:color="auto"/>
                                        <w:right w:val="none" w:sz="0" w:space="0" w:color="auto"/>
                                      </w:divBdr>
                                      <w:divsChild>
                                        <w:div w:id="1722945597">
                                          <w:marLeft w:val="0"/>
                                          <w:marRight w:val="0"/>
                                          <w:marTop w:val="0"/>
                                          <w:marBottom w:val="0"/>
                                          <w:divBdr>
                                            <w:top w:val="none" w:sz="0" w:space="0" w:color="auto"/>
                                            <w:left w:val="none" w:sz="0" w:space="0" w:color="auto"/>
                                            <w:bottom w:val="none" w:sz="0" w:space="0" w:color="auto"/>
                                            <w:right w:val="none" w:sz="0" w:space="0" w:color="auto"/>
                                          </w:divBdr>
                                          <w:divsChild>
                                            <w:div w:id="1523784642">
                                              <w:marLeft w:val="0"/>
                                              <w:marRight w:val="0"/>
                                              <w:marTop w:val="0"/>
                                              <w:marBottom w:val="0"/>
                                              <w:divBdr>
                                                <w:top w:val="none" w:sz="0" w:space="0" w:color="auto"/>
                                                <w:left w:val="none" w:sz="0" w:space="0" w:color="auto"/>
                                                <w:bottom w:val="none" w:sz="0" w:space="0" w:color="auto"/>
                                                <w:right w:val="none" w:sz="0" w:space="0" w:color="auto"/>
                                              </w:divBdr>
                                              <w:divsChild>
                                                <w:div w:id="1243490940">
                                                  <w:marLeft w:val="0"/>
                                                  <w:marRight w:val="0"/>
                                                  <w:marTop w:val="0"/>
                                                  <w:marBottom w:val="0"/>
                                                  <w:divBdr>
                                                    <w:top w:val="none" w:sz="0" w:space="0" w:color="auto"/>
                                                    <w:left w:val="none" w:sz="0" w:space="0" w:color="auto"/>
                                                    <w:bottom w:val="none" w:sz="0" w:space="0" w:color="auto"/>
                                                    <w:right w:val="none" w:sz="0" w:space="0" w:color="auto"/>
                                                  </w:divBdr>
                                                  <w:divsChild>
                                                    <w:div w:id="1045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01111">
      <w:bodyDiv w:val="1"/>
      <w:marLeft w:val="0"/>
      <w:marRight w:val="0"/>
      <w:marTop w:val="0"/>
      <w:marBottom w:val="0"/>
      <w:divBdr>
        <w:top w:val="none" w:sz="0" w:space="0" w:color="auto"/>
        <w:left w:val="none" w:sz="0" w:space="0" w:color="auto"/>
        <w:bottom w:val="none" w:sz="0" w:space="0" w:color="auto"/>
        <w:right w:val="none" w:sz="0" w:space="0" w:color="auto"/>
      </w:divBdr>
    </w:div>
    <w:div w:id="189421670">
      <w:bodyDiv w:val="1"/>
      <w:marLeft w:val="0"/>
      <w:marRight w:val="0"/>
      <w:marTop w:val="0"/>
      <w:marBottom w:val="0"/>
      <w:divBdr>
        <w:top w:val="none" w:sz="0" w:space="0" w:color="auto"/>
        <w:left w:val="none" w:sz="0" w:space="0" w:color="auto"/>
        <w:bottom w:val="none" w:sz="0" w:space="0" w:color="auto"/>
        <w:right w:val="none" w:sz="0" w:space="0" w:color="auto"/>
      </w:divBdr>
    </w:div>
    <w:div w:id="190265232">
      <w:bodyDiv w:val="1"/>
      <w:marLeft w:val="0"/>
      <w:marRight w:val="0"/>
      <w:marTop w:val="0"/>
      <w:marBottom w:val="0"/>
      <w:divBdr>
        <w:top w:val="none" w:sz="0" w:space="0" w:color="auto"/>
        <w:left w:val="none" w:sz="0" w:space="0" w:color="auto"/>
        <w:bottom w:val="none" w:sz="0" w:space="0" w:color="auto"/>
        <w:right w:val="none" w:sz="0" w:space="0" w:color="auto"/>
      </w:divBdr>
    </w:div>
    <w:div w:id="200746294">
      <w:bodyDiv w:val="1"/>
      <w:marLeft w:val="0"/>
      <w:marRight w:val="0"/>
      <w:marTop w:val="0"/>
      <w:marBottom w:val="0"/>
      <w:divBdr>
        <w:top w:val="none" w:sz="0" w:space="0" w:color="auto"/>
        <w:left w:val="none" w:sz="0" w:space="0" w:color="auto"/>
        <w:bottom w:val="none" w:sz="0" w:space="0" w:color="auto"/>
        <w:right w:val="none" w:sz="0" w:space="0" w:color="auto"/>
      </w:divBdr>
      <w:divsChild>
        <w:div w:id="373509416">
          <w:marLeft w:val="0"/>
          <w:marRight w:val="0"/>
          <w:marTop w:val="0"/>
          <w:marBottom w:val="0"/>
          <w:divBdr>
            <w:top w:val="none" w:sz="0" w:space="0" w:color="auto"/>
            <w:left w:val="none" w:sz="0" w:space="0" w:color="auto"/>
            <w:bottom w:val="none" w:sz="0" w:space="0" w:color="auto"/>
            <w:right w:val="none" w:sz="0" w:space="0" w:color="auto"/>
          </w:divBdr>
          <w:divsChild>
            <w:div w:id="758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891">
      <w:bodyDiv w:val="1"/>
      <w:marLeft w:val="0"/>
      <w:marRight w:val="0"/>
      <w:marTop w:val="0"/>
      <w:marBottom w:val="0"/>
      <w:divBdr>
        <w:top w:val="none" w:sz="0" w:space="0" w:color="auto"/>
        <w:left w:val="none" w:sz="0" w:space="0" w:color="auto"/>
        <w:bottom w:val="none" w:sz="0" w:space="0" w:color="auto"/>
        <w:right w:val="none" w:sz="0" w:space="0" w:color="auto"/>
      </w:divBdr>
    </w:div>
    <w:div w:id="216405746">
      <w:bodyDiv w:val="1"/>
      <w:marLeft w:val="0"/>
      <w:marRight w:val="0"/>
      <w:marTop w:val="0"/>
      <w:marBottom w:val="0"/>
      <w:divBdr>
        <w:top w:val="none" w:sz="0" w:space="0" w:color="auto"/>
        <w:left w:val="none" w:sz="0" w:space="0" w:color="auto"/>
        <w:bottom w:val="none" w:sz="0" w:space="0" w:color="auto"/>
        <w:right w:val="none" w:sz="0" w:space="0" w:color="auto"/>
      </w:divBdr>
    </w:div>
    <w:div w:id="220529299">
      <w:bodyDiv w:val="1"/>
      <w:marLeft w:val="0"/>
      <w:marRight w:val="0"/>
      <w:marTop w:val="0"/>
      <w:marBottom w:val="0"/>
      <w:divBdr>
        <w:top w:val="none" w:sz="0" w:space="0" w:color="auto"/>
        <w:left w:val="none" w:sz="0" w:space="0" w:color="auto"/>
        <w:bottom w:val="none" w:sz="0" w:space="0" w:color="auto"/>
        <w:right w:val="none" w:sz="0" w:space="0" w:color="auto"/>
      </w:divBdr>
    </w:div>
    <w:div w:id="221059046">
      <w:bodyDiv w:val="1"/>
      <w:marLeft w:val="0"/>
      <w:marRight w:val="0"/>
      <w:marTop w:val="0"/>
      <w:marBottom w:val="0"/>
      <w:divBdr>
        <w:top w:val="none" w:sz="0" w:space="0" w:color="auto"/>
        <w:left w:val="none" w:sz="0" w:space="0" w:color="auto"/>
        <w:bottom w:val="none" w:sz="0" w:space="0" w:color="auto"/>
        <w:right w:val="none" w:sz="0" w:space="0" w:color="auto"/>
      </w:divBdr>
    </w:div>
    <w:div w:id="231038503">
      <w:bodyDiv w:val="1"/>
      <w:marLeft w:val="0"/>
      <w:marRight w:val="0"/>
      <w:marTop w:val="0"/>
      <w:marBottom w:val="0"/>
      <w:divBdr>
        <w:top w:val="none" w:sz="0" w:space="0" w:color="auto"/>
        <w:left w:val="none" w:sz="0" w:space="0" w:color="auto"/>
        <w:bottom w:val="none" w:sz="0" w:space="0" w:color="auto"/>
        <w:right w:val="none" w:sz="0" w:space="0" w:color="auto"/>
      </w:divBdr>
    </w:div>
    <w:div w:id="236667866">
      <w:bodyDiv w:val="1"/>
      <w:marLeft w:val="0"/>
      <w:marRight w:val="0"/>
      <w:marTop w:val="0"/>
      <w:marBottom w:val="0"/>
      <w:divBdr>
        <w:top w:val="none" w:sz="0" w:space="0" w:color="auto"/>
        <w:left w:val="none" w:sz="0" w:space="0" w:color="auto"/>
        <w:bottom w:val="none" w:sz="0" w:space="0" w:color="auto"/>
        <w:right w:val="none" w:sz="0" w:space="0" w:color="auto"/>
      </w:divBdr>
      <w:divsChild>
        <w:div w:id="30613677">
          <w:marLeft w:val="0"/>
          <w:marRight w:val="0"/>
          <w:marTop w:val="0"/>
          <w:marBottom w:val="0"/>
          <w:divBdr>
            <w:top w:val="none" w:sz="0" w:space="0" w:color="auto"/>
            <w:left w:val="none" w:sz="0" w:space="0" w:color="auto"/>
            <w:bottom w:val="none" w:sz="0" w:space="0" w:color="auto"/>
            <w:right w:val="none" w:sz="0" w:space="0" w:color="auto"/>
          </w:divBdr>
          <w:divsChild>
            <w:div w:id="16314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695">
      <w:bodyDiv w:val="1"/>
      <w:marLeft w:val="0"/>
      <w:marRight w:val="0"/>
      <w:marTop w:val="0"/>
      <w:marBottom w:val="0"/>
      <w:divBdr>
        <w:top w:val="none" w:sz="0" w:space="0" w:color="auto"/>
        <w:left w:val="none" w:sz="0" w:space="0" w:color="auto"/>
        <w:bottom w:val="none" w:sz="0" w:space="0" w:color="auto"/>
        <w:right w:val="none" w:sz="0" w:space="0" w:color="auto"/>
      </w:divBdr>
      <w:divsChild>
        <w:div w:id="936526086">
          <w:marLeft w:val="0"/>
          <w:marRight w:val="0"/>
          <w:marTop w:val="0"/>
          <w:marBottom w:val="0"/>
          <w:divBdr>
            <w:top w:val="none" w:sz="0" w:space="0" w:color="auto"/>
            <w:left w:val="none" w:sz="0" w:space="0" w:color="auto"/>
            <w:bottom w:val="none" w:sz="0" w:space="0" w:color="auto"/>
            <w:right w:val="none" w:sz="0" w:space="0" w:color="auto"/>
          </w:divBdr>
          <w:divsChild>
            <w:div w:id="901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525">
      <w:bodyDiv w:val="1"/>
      <w:marLeft w:val="0"/>
      <w:marRight w:val="0"/>
      <w:marTop w:val="0"/>
      <w:marBottom w:val="0"/>
      <w:divBdr>
        <w:top w:val="none" w:sz="0" w:space="0" w:color="auto"/>
        <w:left w:val="none" w:sz="0" w:space="0" w:color="auto"/>
        <w:bottom w:val="none" w:sz="0" w:space="0" w:color="auto"/>
        <w:right w:val="none" w:sz="0" w:space="0" w:color="auto"/>
      </w:divBdr>
      <w:divsChild>
        <w:div w:id="279260580">
          <w:marLeft w:val="0"/>
          <w:marRight w:val="0"/>
          <w:marTop w:val="0"/>
          <w:marBottom w:val="0"/>
          <w:divBdr>
            <w:top w:val="none" w:sz="0" w:space="0" w:color="auto"/>
            <w:left w:val="none" w:sz="0" w:space="0" w:color="auto"/>
            <w:bottom w:val="none" w:sz="0" w:space="0" w:color="auto"/>
            <w:right w:val="none" w:sz="0" w:space="0" w:color="auto"/>
          </w:divBdr>
          <w:divsChild>
            <w:div w:id="506334669">
              <w:marLeft w:val="0"/>
              <w:marRight w:val="0"/>
              <w:marTop w:val="0"/>
              <w:marBottom w:val="0"/>
              <w:divBdr>
                <w:top w:val="none" w:sz="0" w:space="0" w:color="auto"/>
                <w:left w:val="none" w:sz="0" w:space="0" w:color="auto"/>
                <w:bottom w:val="none" w:sz="0" w:space="0" w:color="auto"/>
                <w:right w:val="none" w:sz="0" w:space="0" w:color="auto"/>
              </w:divBdr>
              <w:divsChild>
                <w:div w:id="1359892246">
                  <w:marLeft w:val="0"/>
                  <w:marRight w:val="0"/>
                  <w:marTop w:val="0"/>
                  <w:marBottom w:val="0"/>
                  <w:divBdr>
                    <w:top w:val="none" w:sz="0" w:space="0" w:color="auto"/>
                    <w:left w:val="none" w:sz="0" w:space="0" w:color="auto"/>
                    <w:bottom w:val="none" w:sz="0" w:space="0" w:color="auto"/>
                    <w:right w:val="none" w:sz="0" w:space="0" w:color="auto"/>
                  </w:divBdr>
                  <w:divsChild>
                    <w:div w:id="1665812554">
                      <w:marLeft w:val="0"/>
                      <w:marRight w:val="0"/>
                      <w:marTop w:val="0"/>
                      <w:marBottom w:val="0"/>
                      <w:divBdr>
                        <w:top w:val="none" w:sz="0" w:space="0" w:color="auto"/>
                        <w:left w:val="none" w:sz="0" w:space="0" w:color="auto"/>
                        <w:bottom w:val="none" w:sz="0" w:space="0" w:color="auto"/>
                        <w:right w:val="none" w:sz="0" w:space="0" w:color="auto"/>
                      </w:divBdr>
                      <w:divsChild>
                        <w:div w:id="1313869781">
                          <w:marLeft w:val="0"/>
                          <w:marRight w:val="0"/>
                          <w:marTop w:val="0"/>
                          <w:marBottom w:val="0"/>
                          <w:divBdr>
                            <w:top w:val="none" w:sz="0" w:space="0" w:color="auto"/>
                            <w:left w:val="none" w:sz="0" w:space="0" w:color="auto"/>
                            <w:bottom w:val="none" w:sz="0" w:space="0" w:color="auto"/>
                            <w:right w:val="none" w:sz="0" w:space="0" w:color="auto"/>
                          </w:divBdr>
                          <w:divsChild>
                            <w:div w:id="586503199">
                              <w:marLeft w:val="0"/>
                              <w:marRight w:val="0"/>
                              <w:marTop w:val="0"/>
                              <w:marBottom w:val="0"/>
                              <w:divBdr>
                                <w:top w:val="none" w:sz="0" w:space="0" w:color="auto"/>
                                <w:left w:val="none" w:sz="0" w:space="0" w:color="auto"/>
                                <w:bottom w:val="none" w:sz="0" w:space="0" w:color="auto"/>
                                <w:right w:val="none" w:sz="0" w:space="0" w:color="auto"/>
                              </w:divBdr>
                              <w:divsChild>
                                <w:div w:id="1732655259">
                                  <w:marLeft w:val="0"/>
                                  <w:marRight w:val="0"/>
                                  <w:marTop w:val="0"/>
                                  <w:marBottom w:val="0"/>
                                  <w:divBdr>
                                    <w:top w:val="none" w:sz="0" w:space="0" w:color="auto"/>
                                    <w:left w:val="none" w:sz="0" w:space="0" w:color="auto"/>
                                    <w:bottom w:val="none" w:sz="0" w:space="0" w:color="auto"/>
                                    <w:right w:val="none" w:sz="0" w:space="0" w:color="auto"/>
                                  </w:divBdr>
                                  <w:divsChild>
                                    <w:div w:id="1354456440">
                                      <w:marLeft w:val="0"/>
                                      <w:marRight w:val="0"/>
                                      <w:marTop w:val="0"/>
                                      <w:marBottom w:val="0"/>
                                      <w:divBdr>
                                        <w:top w:val="none" w:sz="0" w:space="0" w:color="auto"/>
                                        <w:left w:val="none" w:sz="0" w:space="0" w:color="auto"/>
                                        <w:bottom w:val="none" w:sz="0" w:space="0" w:color="auto"/>
                                        <w:right w:val="none" w:sz="0" w:space="0" w:color="auto"/>
                                      </w:divBdr>
                                      <w:divsChild>
                                        <w:div w:id="1102191713">
                                          <w:marLeft w:val="0"/>
                                          <w:marRight w:val="0"/>
                                          <w:marTop w:val="0"/>
                                          <w:marBottom w:val="0"/>
                                          <w:divBdr>
                                            <w:top w:val="none" w:sz="0" w:space="0" w:color="auto"/>
                                            <w:left w:val="none" w:sz="0" w:space="0" w:color="auto"/>
                                            <w:bottom w:val="none" w:sz="0" w:space="0" w:color="auto"/>
                                            <w:right w:val="none" w:sz="0" w:space="0" w:color="auto"/>
                                          </w:divBdr>
                                          <w:divsChild>
                                            <w:div w:id="876163814">
                                              <w:marLeft w:val="0"/>
                                              <w:marRight w:val="0"/>
                                              <w:marTop w:val="0"/>
                                              <w:marBottom w:val="0"/>
                                              <w:divBdr>
                                                <w:top w:val="none" w:sz="0" w:space="0" w:color="auto"/>
                                                <w:left w:val="none" w:sz="0" w:space="0" w:color="auto"/>
                                                <w:bottom w:val="none" w:sz="0" w:space="0" w:color="auto"/>
                                                <w:right w:val="none" w:sz="0" w:space="0" w:color="auto"/>
                                              </w:divBdr>
                                              <w:divsChild>
                                                <w:div w:id="368533112">
                                                  <w:marLeft w:val="0"/>
                                                  <w:marRight w:val="0"/>
                                                  <w:marTop w:val="0"/>
                                                  <w:marBottom w:val="0"/>
                                                  <w:divBdr>
                                                    <w:top w:val="none" w:sz="0" w:space="0" w:color="auto"/>
                                                    <w:left w:val="none" w:sz="0" w:space="0" w:color="auto"/>
                                                    <w:bottom w:val="none" w:sz="0" w:space="0" w:color="auto"/>
                                                    <w:right w:val="none" w:sz="0" w:space="0" w:color="auto"/>
                                                  </w:divBdr>
                                                  <w:divsChild>
                                                    <w:div w:id="268005731">
                                                      <w:marLeft w:val="0"/>
                                                      <w:marRight w:val="0"/>
                                                      <w:marTop w:val="0"/>
                                                      <w:marBottom w:val="0"/>
                                                      <w:divBdr>
                                                        <w:top w:val="none" w:sz="0" w:space="0" w:color="auto"/>
                                                        <w:left w:val="none" w:sz="0" w:space="0" w:color="auto"/>
                                                        <w:bottom w:val="none" w:sz="0" w:space="0" w:color="auto"/>
                                                        <w:right w:val="none" w:sz="0" w:space="0" w:color="auto"/>
                                                      </w:divBdr>
                                                      <w:divsChild>
                                                        <w:div w:id="725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799756">
      <w:bodyDiv w:val="1"/>
      <w:marLeft w:val="0"/>
      <w:marRight w:val="0"/>
      <w:marTop w:val="0"/>
      <w:marBottom w:val="0"/>
      <w:divBdr>
        <w:top w:val="none" w:sz="0" w:space="0" w:color="auto"/>
        <w:left w:val="none" w:sz="0" w:space="0" w:color="auto"/>
        <w:bottom w:val="none" w:sz="0" w:space="0" w:color="auto"/>
        <w:right w:val="none" w:sz="0" w:space="0" w:color="auto"/>
      </w:divBdr>
      <w:divsChild>
        <w:div w:id="2030375524">
          <w:marLeft w:val="0"/>
          <w:marRight w:val="0"/>
          <w:marTop w:val="0"/>
          <w:marBottom w:val="0"/>
          <w:divBdr>
            <w:top w:val="none" w:sz="0" w:space="0" w:color="auto"/>
            <w:left w:val="none" w:sz="0" w:space="0" w:color="auto"/>
            <w:bottom w:val="none" w:sz="0" w:space="0" w:color="auto"/>
            <w:right w:val="none" w:sz="0" w:space="0" w:color="auto"/>
          </w:divBdr>
          <w:divsChild>
            <w:div w:id="13849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3519">
      <w:bodyDiv w:val="1"/>
      <w:marLeft w:val="0"/>
      <w:marRight w:val="0"/>
      <w:marTop w:val="0"/>
      <w:marBottom w:val="0"/>
      <w:divBdr>
        <w:top w:val="none" w:sz="0" w:space="0" w:color="auto"/>
        <w:left w:val="none" w:sz="0" w:space="0" w:color="auto"/>
        <w:bottom w:val="none" w:sz="0" w:space="0" w:color="auto"/>
        <w:right w:val="none" w:sz="0" w:space="0" w:color="auto"/>
      </w:divBdr>
    </w:div>
    <w:div w:id="268008107">
      <w:bodyDiv w:val="1"/>
      <w:marLeft w:val="0"/>
      <w:marRight w:val="0"/>
      <w:marTop w:val="0"/>
      <w:marBottom w:val="0"/>
      <w:divBdr>
        <w:top w:val="none" w:sz="0" w:space="0" w:color="auto"/>
        <w:left w:val="none" w:sz="0" w:space="0" w:color="auto"/>
        <w:bottom w:val="none" w:sz="0" w:space="0" w:color="auto"/>
        <w:right w:val="none" w:sz="0" w:space="0" w:color="auto"/>
      </w:divBdr>
    </w:div>
    <w:div w:id="270936459">
      <w:bodyDiv w:val="1"/>
      <w:marLeft w:val="0"/>
      <w:marRight w:val="0"/>
      <w:marTop w:val="0"/>
      <w:marBottom w:val="0"/>
      <w:divBdr>
        <w:top w:val="none" w:sz="0" w:space="0" w:color="auto"/>
        <w:left w:val="none" w:sz="0" w:space="0" w:color="auto"/>
        <w:bottom w:val="none" w:sz="0" w:space="0" w:color="auto"/>
        <w:right w:val="none" w:sz="0" w:space="0" w:color="auto"/>
      </w:divBdr>
    </w:div>
    <w:div w:id="273943388">
      <w:bodyDiv w:val="1"/>
      <w:marLeft w:val="0"/>
      <w:marRight w:val="0"/>
      <w:marTop w:val="0"/>
      <w:marBottom w:val="0"/>
      <w:divBdr>
        <w:top w:val="none" w:sz="0" w:space="0" w:color="auto"/>
        <w:left w:val="none" w:sz="0" w:space="0" w:color="auto"/>
        <w:bottom w:val="none" w:sz="0" w:space="0" w:color="auto"/>
        <w:right w:val="none" w:sz="0" w:space="0" w:color="auto"/>
      </w:divBdr>
    </w:div>
    <w:div w:id="274874656">
      <w:bodyDiv w:val="1"/>
      <w:marLeft w:val="0"/>
      <w:marRight w:val="0"/>
      <w:marTop w:val="0"/>
      <w:marBottom w:val="0"/>
      <w:divBdr>
        <w:top w:val="none" w:sz="0" w:space="0" w:color="auto"/>
        <w:left w:val="none" w:sz="0" w:space="0" w:color="auto"/>
        <w:bottom w:val="none" w:sz="0" w:space="0" w:color="auto"/>
        <w:right w:val="none" w:sz="0" w:space="0" w:color="auto"/>
      </w:divBdr>
    </w:div>
    <w:div w:id="277492690">
      <w:bodyDiv w:val="1"/>
      <w:marLeft w:val="0"/>
      <w:marRight w:val="0"/>
      <w:marTop w:val="0"/>
      <w:marBottom w:val="0"/>
      <w:divBdr>
        <w:top w:val="none" w:sz="0" w:space="0" w:color="auto"/>
        <w:left w:val="none" w:sz="0" w:space="0" w:color="auto"/>
        <w:bottom w:val="none" w:sz="0" w:space="0" w:color="auto"/>
        <w:right w:val="none" w:sz="0" w:space="0" w:color="auto"/>
      </w:divBdr>
    </w:div>
    <w:div w:id="278953908">
      <w:bodyDiv w:val="1"/>
      <w:marLeft w:val="0"/>
      <w:marRight w:val="0"/>
      <w:marTop w:val="0"/>
      <w:marBottom w:val="0"/>
      <w:divBdr>
        <w:top w:val="none" w:sz="0" w:space="0" w:color="auto"/>
        <w:left w:val="none" w:sz="0" w:space="0" w:color="auto"/>
        <w:bottom w:val="none" w:sz="0" w:space="0" w:color="auto"/>
        <w:right w:val="none" w:sz="0" w:space="0" w:color="auto"/>
      </w:divBdr>
    </w:div>
    <w:div w:id="281040099">
      <w:bodyDiv w:val="1"/>
      <w:marLeft w:val="0"/>
      <w:marRight w:val="0"/>
      <w:marTop w:val="0"/>
      <w:marBottom w:val="0"/>
      <w:divBdr>
        <w:top w:val="none" w:sz="0" w:space="0" w:color="auto"/>
        <w:left w:val="none" w:sz="0" w:space="0" w:color="auto"/>
        <w:bottom w:val="none" w:sz="0" w:space="0" w:color="auto"/>
        <w:right w:val="none" w:sz="0" w:space="0" w:color="auto"/>
      </w:divBdr>
    </w:div>
    <w:div w:id="293681564">
      <w:bodyDiv w:val="1"/>
      <w:marLeft w:val="0"/>
      <w:marRight w:val="0"/>
      <w:marTop w:val="0"/>
      <w:marBottom w:val="0"/>
      <w:divBdr>
        <w:top w:val="none" w:sz="0" w:space="0" w:color="auto"/>
        <w:left w:val="none" w:sz="0" w:space="0" w:color="auto"/>
        <w:bottom w:val="none" w:sz="0" w:space="0" w:color="auto"/>
        <w:right w:val="none" w:sz="0" w:space="0" w:color="auto"/>
      </w:divBdr>
      <w:divsChild>
        <w:div w:id="161313327">
          <w:marLeft w:val="0"/>
          <w:marRight w:val="0"/>
          <w:marTop w:val="0"/>
          <w:marBottom w:val="0"/>
          <w:divBdr>
            <w:top w:val="none" w:sz="0" w:space="0" w:color="auto"/>
            <w:left w:val="none" w:sz="0" w:space="0" w:color="auto"/>
            <w:bottom w:val="none" w:sz="0" w:space="0" w:color="auto"/>
            <w:right w:val="none" w:sz="0" w:space="0" w:color="auto"/>
          </w:divBdr>
          <w:divsChild>
            <w:div w:id="1151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305">
      <w:bodyDiv w:val="1"/>
      <w:marLeft w:val="0"/>
      <w:marRight w:val="0"/>
      <w:marTop w:val="0"/>
      <w:marBottom w:val="0"/>
      <w:divBdr>
        <w:top w:val="none" w:sz="0" w:space="0" w:color="auto"/>
        <w:left w:val="none" w:sz="0" w:space="0" w:color="auto"/>
        <w:bottom w:val="none" w:sz="0" w:space="0" w:color="auto"/>
        <w:right w:val="none" w:sz="0" w:space="0" w:color="auto"/>
      </w:divBdr>
      <w:divsChild>
        <w:div w:id="124548208">
          <w:marLeft w:val="0"/>
          <w:marRight w:val="0"/>
          <w:marTop w:val="0"/>
          <w:marBottom w:val="0"/>
          <w:divBdr>
            <w:top w:val="none" w:sz="0" w:space="0" w:color="auto"/>
            <w:left w:val="none" w:sz="0" w:space="0" w:color="auto"/>
            <w:bottom w:val="none" w:sz="0" w:space="0" w:color="auto"/>
            <w:right w:val="none" w:sz="0" w:space="0" w:color="auto"/>
          </w:divBdr>
          <w:divsChild>
            <w:div w:id="1203903260">
              <w:marLeft w:val="0"/>
              <w:marRight w:val="0"/>
              <w:marTop w:val="0"/>
              <w:marBottom w:val="0"/>
              <w:divBdr>
                <w:top w:val="none" w:sz="0" w:space="0" w:color="auto"/>
                <w:left w:val="none" w:sz="0" w:space="0" w:color="auto"/>
                <w:bottom w:val="none" w:sz="0" w:space="0" w:color="auto"/>
                <w:right w:val="none" w:sz="0" w:space="0" w:color="auto"/>
              </w:divBdr>
              <w:divsChild>
                <w:div w:id="350911865">
                  <w:marLeft w:val="0"/>
                  <w:marRight w:val="0"/>
                  <w:marTop w:val="0"/>
                  <w:marBottom w:val="0"/>
                  <w:divBdr>
                    <w:top w:val="none" w:sz="0" w:space="0" w:color="auto"/>
                    <w:left w:val="none" w:sz="0" w:space="0" w:color="auto"/>
                    <w:bottom w:val="none" w:sz="0" w:space="0" w:color="auto"/>
                    <w:right w:val="none" w:sz="0" w:space="0" w:color="auto"/>
                  </w:divBdr>
                  <w:divsChild>
                    <w:div w:id="196045502">
                      <w:marLeft w:val="0"/>
                      <w:marRight w:val="0"/>
                      <w:marTop w:val="0"/>
                      <w:marBottom w:val="0"/>
                      <w:divBdr>
                        <w:top w:val="none" w:sz="0" w:space="0" w:color="auto"/>
                        <w:left w:val="none" w:sz="0" w:space="0" w:color="auto"/>
                        <w:bottom w:val="none" w:sz="0" w:space="0" w:color="auto"/>
                        <w:right w:val="none" w:sz="0" w:space="0" w:color="auto"/>
                      </w:divBdr>
                      <w:divsChild>
                        <w:div w:id="1394960178">
                          <w:marLeft w:val="0"/>
                          <w:marRight w:val="0"/>
                          <w:marTop w:val="0"/>
                          <w:marBottom w:val="0"/>
                          <w:divBdr>
                            <w:top w:val="none" w:sz="0" w:space="0" w:color="auto"/>
                            <w:left w:val="none" w:sz="0" w:space="0" w:color="auto"/>
                            <w:bottom w:val="none" w:sz="0" w:space="0" w:color="auto"/>
                            <w:right w:val="none" w:sz="0" w:space="0" w:color="auto"/>
                          </w:divBdr>
                          <w:divsChild>
                            <w:div w:id="592788453">
                              <w:marLeft w:val="0"/>
                              <w:marRight w:val="0"/>
                              <w:marTop w:val="0"/>
                              <w:marBottom w:val="0"/>
                              <w:divBdr>
                                <w:top w:val="none" w:sz="0" w:space="0" w:color="auto"/>
                                <w:left w:val="none" w:sz="0" w:space="0" w:color="auto"/>
                                <w:bottom w:val="none" w:sz="0" w:space="0" w:color="auto"/>
                                <w:right w:val="none" w:sz="0" w:space="0" w:color="auto"/>
                              </w:divBdr>
                              <w:divsChild>
                                <w:div w:id="1513951891">
                                  <w:marLeft w:val="0"/>
                                  <w:marRight w:val="0"/>
                                  <w:marTop w:val="0"/>
                                  <w:marBottom w:val="0"/>
                                  <w:divBdr>
                                    <w:top w:val="none" w:sz="0" w:space="0" w:color="auto"/>
                                    <w:left w:val="none" w:sz="0" w:space="0" w:color="auto"/>
                                    <w:bottom w:val="none" w:sz="0" w:space="0" w:color="auto"/>
                                    <w:right w:val="none" w:sz="0" w:space="0" w:color="auto"/>
                                  </w:divBdr>
                                  <w:divsChild>
                                    <w:div w:id="316298912">
                                      <w:marLeft w:val="0"/>
                                      <w:marRight w:val="0"/>
                                      <w:marTop w:val="0"/>
                                      <w:marBottom w:val="0"/>
                                      <w:divBdr>
                                        <w:top w:val="none" w:sz="0" w:space="0" w:color="auto"/>
                                        <w:left w:val="none" w:sz="0" w:space="0" w:color="auto"/>
                                        <w:bottom w:val="none" w:sz="0" w:space="0" w:color="auto"/>
                                        <w:right w:val="none" w:sz="0" w:space="0" w:color="auto"/>
                                      </w:divBdr>
                                      <w:divsChild>
                                        <w:div w:id="407969621">
                                          <w:marLeft w:val="0"/>
                                          <w:marRight w:val="0"/>
                                          <w:marTop w:val="0"/>
                                          <w:marBottom w:val="0"/>
                                          <w:divBdr>
                                            <w:top w:val="none" w:sz="0" w:space="0" w:color="auto"/>
                                            <w:left w:val="none" w:sz="0" w:space="0" w:color="auto"/>
                                            <w:bottom w:val="none" w:sz="0" w:space="0" w:color="auto"/>
                                            <w:right w:val="none" w:sz="0" w:space="0" w:color="auto"/>
                                          </w:divBdr>
                                          <w:divsChild>
                                            <w:div w:id="109009009">
                                              <w:marLeft w:val="0"/>
                                              <w:marRight w:val="0"/>
                                              <w:marTop w:val="0"/>
                                              <w:marBottom w:val="0"/>
                                              <w:divBdr>
                                                <w:top w:val="none" w:sz="0" w:space="0" w:color="auto"/>
                                                <w:left w:val="none" w:sz="0" w:space="0" w:color="auto"/>
                                                <w:bottom w:val="none" w:sz="0" w:space="0" w:color="auto"/>
                                                <w:right w:val="none" w:sz="0" w:space="0" w:color="auto"/>
                                              </w:divBdr>
                                              <w:divsChild>
                                                <w:div w:id="1978222197">
                                                  <w:marLeft w:val="0"/>
                                                  <w:marRight w:val="0"/>
                                                  <w:marTop w:val="0"/>
                                                  <w:marBottom w:val="0"/>
                                                  <w:divBdr>
                                                    <w:top w:val="none" w:sz="0" w:space="0" w:color="auto"/>
                                                    <w:left w:val="none" w:sz="0" w:space="0" w:color="auto"/>
                                                    <w:bottom w:val="none" w:sz="0" w:space="0" w:color="auto"/>
                                                    <w:right w:val="none" w:sz="0" w:space="0" w:color="auto"/>
                                                  </w:divBdr>
                                                  <w:divsChild>
                                                    <w:div w:id="1123157386">
                                                      <w:marLeft w:val="0"/>
                                                      <w:marRight w:val="0"/>
                                                      <w:marTop w:val="0"/>
                                                      <w:marBottom w:val="0"/>
                                                      <w:divBdr>
                                                        <w:top w:val="none" w:sz="0" w:space="0" w:color="auto"/>
                                                        <w:left w:val="none" w:sz="0" w:space="0" w:color="auto"/>
                                                        <w:bottom w:val="none" w:sz="0" w:space="0" w:color="auto"/>
                                                        <w:right w:val="none" w:sz="0" w:space="0" w:color="auto"/>
                                                      </w:divBdr>
                                                      <w:divsChild>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162844">
      <w:bodyDiv w:val="1"/>
      <w:marLeft w:val="0"/>
      <w:marRight w:val="0"/>
      <w:marTop w:val="0"/>
      <w:marBottom w:val="0"/>
      <w:divBdr>
        <w:top w:val="none" w:sz="0" w:space="0" w:color="auto"/>
        <w:left w:val="none" w:sz="0" w:space="0" w:color="auto"/>
        <w:bottom w:val="none" w:sz="0" w:space="0" w:color="auto"/>
        <w:right w:val="none" w:sz="0" w:space="0" w:color="auto"/>
      </w:divBdr>
      <w:divsChild>
        <w:div w:id="1156650593">
          <w:marLeft w:val="0"/>
          <w:marRight w:val="0"/>
          <w:marTop w:val="0"/>
          <w:marBottom w:val="0"/>
          <w:divBdr>
            <w:top w:val="none" w:sz="0" w:space="0" w:color="auto"/>
            <w:left w:val="none" w:sz="0" w:space="0" w:color="auto"/>
            <w:bottom w:val="none" w:sz="0" w:space="0" w:color="auto"/>
            <w:right w:val="none" w:sz="0" w:space="0" w:color="auto"/>
          </w:divBdr>
          <w:divsChild>
            <w:div w:id="7530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360">
      <w:bodyDiv w:val="1"/>
      <w:marLeft w:val="0"/>
      <w:marRight w:val="0"/>
      <w:marTop w:val="0"/>
      <w:marBottom w:val="0"/>
      <w:divBdr>
        <w:top w:val="none" w:sz="0" w:space="0" w:color="auto"/>
        <w:left w:val="none" w:sz="0" w:space="0" w:color="auto"/>
        <w:bottom w:val="none" w:sz="0" w:space="0" w:color="auto"/>
        <w:right w:val="none" w:sz="0" w:space="0" w:color="auto"/>
      </w:divBdr>
      <w:divsChild>
        <w:div w:id="2132285178">
          <w:marLeft w:val="0"/>
          <w:marRight w:val="0"/>
          <w:marTop w:val="0"/>
          <w:marBottom w:val="0"/>
          <w:divBdr>
            <w:top w:val="none" w:sz="0" w:space="0" w:color="auto"/>
            <w:left w:val="none" w:sz="0" w:space="0" w:color="auto"/>
            <w:bottom w:val="none" w:sz="0" w:space="0" w:color="auto"/>
            <w:right w:val="none" w:sz="0" w:space="0" w:color="auto"/>
          </w:divBdr>
          <w:divsChild>
            <w:div w:id="514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59">
      <w:bodyDiv w:val="1"/>
      <w:marLeft w:val="0"/>
      <w:marRight w:val="0"/>
      <w:marTop w:val="0"/>
      <w:marBottom w:val="0"/>
      <w:divBdr>
        <w:top w:val="none" w:sz="0" w:space="0" w:color="auto"/>
        <w:left w:val="none" w:sz="0" w:space="0" w:color="auto"/>
        <w:bottom w:val="none" w:sz="0" w:space="0" w:color="auto"/>
        <w:right w:val="none" w:sz="0" w:space="0" w:color="auto"/>
      </w:divBdr>
    </w:div>
    <w:div w:id="318971925">
      <w:bodyDiv w:val="1"/>
      <w:marLeft w:val="0"/>
      <w:marRight w:val="0"/>
      <w:marTop w:val="0"/>
      <w:marBottom w:val="0"/>
      <w:divBdr>
        <w:top w:val="none" w:sz="0" w:space="0" w:color="auto"/>
        <w:left w:val="none" w:sz="0" w:space="0" w:color="auto"/>
        <w:bottom w:val="none" w:sz="0" w:space="0" w:color="auto"/>
        <w:right w:val="none" w:sz="0" w:space="0" w:color="auto"/>
      </w:divBdr>
    </w:div>
    <w:div w:id="320619475">
      <w:bodyDiv w:val="1"/>
      <w:marLeft w:val="0"/>
      <w:marRight w:val="0"/>
      <w:marTop w:val="0"/>
      <w:marBottom w:val="0"/>
      <w:divBdr>
        <w:top w:val="none" w:sz="0" w:space="0" w:color="auto"/>
        <w:left w:val="none" w:sz="0" w:space="0" w:color="auto"/>
        <w:bottom w:val="none" w:sz="0" w:space="0" w:color="auto"/>
        <w:right w:val="none" w:sz="0" w:space="0" w:color="auto"/>
      </w:divBdr>
      <w:divsChild>
        <w:div w:id="1289776173">
          <w:marLeft w:val="0"/>
          <w:marRight w:val="0"/>
          <w:marTop w:val="0"/>
          <w:marBottom w:val="0"/>
          <w:divBdr>
            <w:top w:val="none" w:sz="0" w:space="0" w:color="auto"/>
            <w:left w:val="none" w:sz="0" w:space="0" w:color="auto"/>
            <w:bottom w:val="none" w:sz="0" w:space="0" w:color="auto"/>
            <w:right w:val="none" w:sz="0" w:space="0" w:color="auto"/>
          </w:divBdr>
          <w:divsChild>
            <w:div w:id="8117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246">
      <w:bodyDiv w:val="1"/>
      <w:marLeft w:val="0"/>
      <w:marRight w:val="0"/>
      <w:marTop w:val="0"/>
      <w:marBottom w:val="0"/>
      <w:divBdr>
        <w:top w:val="none" w:sz="0" w:space="0" w:color="auto"/>
        <w:left w:val="none" w:sz="0" w:space="0" w:color="auto"/>
        <w:bottom w:val="none" w:sz="0" w:space="0" w:color="auto"/>
        <w:right w:val="none" w:sz="0" w:space="0" w:color="auto"/>
      </w:divBdr>
      <w:divsChild>
        <w:div w:id="203832008">
          <w:marLeft w:val="0"/>
          <w:marRight w:val="0"/>
          <w:marTop w:val="0"/>
          <w:marBottom w:val="0"/>
          <w:divBdr>
            <w:top w:val="none" w:sz="0" w:space="0" w:color="auto"/>
            <w:left w:val="none" w:sz="0" w:space="0" w:color="auto"/>
            <w:bottom w:val="none" w:sz="0" w:space="0" w:color="auto"/>
            <w:right w:val="none" w:sz="0" w:space="0" w:color="auto"/>
          </w:divBdr>
          <w:divsChild>
            <w:div w:id="3799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63">
      <w:bodyDiv w:val="1"/>
      <w:marLeft w:val="0"/>
      <w:marRight w:val="0"/>
      <w:marTop w:val="0"/>
      <w:marBottom w:val="0"/>
      <w:divBdr>
        <w:top w:val="none" w:sz="0" w:space="0" w:color="auto"/>
        <w:left w:val="none" w:sz="0" w:space="0" w:color="auto"/>
        <w:bottom w:val="none" w:sz="0" w:space="0" w:color="auto"/>
        <w:right w:val="none" w:sz="0" w:space="0" w:color="auto"/>
      </w:divBdr>
    </w:div>
    <w:div w:id="324550959">
      <w:bodyDiv w:val="1"/>
      <w:marLeft w:val="0"/>
      <w:marRight w:val="0"/>
      <w:marTop w:val="0"/>
      <w:marBottom w:val="0"/>
      <w:divBdr>
        <w:top w:val="none" w:sz="0" w:space="0" w:color="auto"/>
        <w:left w:val="none" w:sz="0" w:space="0" w:color="auto"/>
        <w:bottom w:val="none" w:sz="0" w:space="0" w:color="auto"/>
        <w:right w:val="none" w:sz="0" w:space="0" w:color="auto"/>
      </w:divBdr>
    </w:div>
    <w:div w:id="329991763">
      <w:bodyDiv w:val="1"/>
      <w:marLeft w:val="0"/>
      <w:marRight w:val="0"/>
      <w:marTop w:val="0"/>
      <w:marBottom w:val="0"/>
      <w:divBdr>
        <w:top w:val="none" w:sz="0" w:space="0" w:color="auto"/>
        <w:left w:val="none" w:sz="0" w:space="0" w:color="auto"/>
        <w:bottom w:val="none" w:sz="0" w:space="0" w:color="auto"/>
        <w:right w:val="none" w:sz="0" w:space="0" w:color="auto"/>
      </w:divBdr>
    </w:div>
    <w:div w:id="338895817">
      <w:bodyDiv w:val="1"/>
      <w:marLeft w:val="0"/>
      <w:marRight w:val="0"/>
      <w:marTop w:val="0"/>
      <w:marBottom w:val="0"/>
      <w:divBdr>
        <w:top w:val="none" w:sz="0" w:space="0" w:color="auto"/>
        <w:left w:val="none" w:sz="0" w:space="0" w:color="auto"/>
        <w:bottom w:val="none" w:sz="0" w:space="0" w:color="auto"/>
        <w:right w:val="none" w:sz="0" w:space="0" w:color="auto"/>
      </w:divBdr>
      <w:divsChild>
        <w:div w:id="2019577545">
          <w:marLeft w:val="0"/>
          <w:marRight w:val="0"/>
          <w:marTop w:val="0"/>
          <w:marBottom w:val="0"/>
          <w:divBdr>
            <w:top w:val="none" w:sz="0" w:space="0" w:color="auto"/>
            <w:left w:val="none" w:sz="0" w:space="0" w:color="auto"/>
            <w:bottom w:val="none" w:sz="0" w:space="0" w:color="auto"/>
            <w:right w:val="none" w:sz="0" w:space="0" w:color="auto"/>
          </w:divBdr>
          <w:divsChild>
            <w:div w:id="2131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97">
      <w:bodyDiv w:val="1"/>
      <w:marLeft w:val="0"/>
      <w:marRight w:val="0"/>
      <w:marTop w:val="0"/>
      <w:marBottom w:val="0"/>
      <w:divBdr>
        <w:top w:val="none" w:sz="0" w:space="0" w:color="auto"/>
        <w:left w:val="none" w:sz="0" w:space="0" w:color="auto"/>
        <w:bottom w:val="none" w:sz="0" w:space="0" w:color="auto"/>
        <w:right w:val="none" w:sz="0" w:space="0" w:color="auto"/>
      </w:divBdr>
      <w:divsChild>
        <w:div w:id="1185709752">
          <w:marLeft w:val="0"/>
          <w:marRight w:val="0"/>
          <w:marTop w:val="0"/>
          <w:marBottom w:val="0"/>
          <w:divBdr>
            <w:top w:val="none" w:sz="0" w:space="0" w:color="auto"/>
            <w:left w:val="none" w:sz="0" w:space="0" w:color="auto"/>
            <w:bottom w:val="none" w:sz="0" w:space="0" w:color="auto"/>
            <w:right w:val="none" w:sz="0" w:space="0" w:color="auto"/>
          </w:divBdr>
          <w:divsChild>
            <w:div w:id="386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959">
      <w:bodyDiv w:val="1"/>
      <w:marLeft w:val="0"/>
      <w:marRight w:val="0"/>
      <w:marTop w:val="0"/>
      <w:marBottom w:val="0"/>
      <w:divBdr>
        <w:top w:val="none" w:sz="0" w:space="0" w:color="auto"/>
        <w:left w:val="none" w:sz="0" w:space="0" w:color="auto"/>
        <w:bottom w:val="none" w:sz="0" w:space="0" w:color="auto"/>
        <w:right w:val="none" w:sz="0" w:space="0" w:color="auto"/>
      </w:divBdr>
      <w:divsChild>
        <w:div w:id="916521257">
          <w:marLeft w:val="0"/>
          <w:marRight w:val="0"/>
          <w:marTop w:val="0"/>
          <w:marBottom w:val="0"/>
          <w:divBdr>
            <w:top w:val="none" w:sz="0" w:space="0" w:color="auto"/>
            <w:left w:val="none" w:sz="0" w:space="0" w:color="auto"/>
            <w:bottom w:val="none" w:sz="0" w:space="0" w:color="auto"/>
            <w:right w:val="none" w:sz="0" w:space="0" w:color="auto"/>
          </w:divBdr>
          <w:divsChild>
            <w:div w:id="1999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499">
      <w:bodyDiv w:val="1"/>
      <w:marLeft w:val="0"/>
      <w:marRight w:val="0"/>
      <w:marTop w:val="0"/>
      <w:marBottom w:val="0"/>
      <w:divBdr>
        <w:top w:val="none" w:sz="0" w:space="0" w:color="auto"/>
        <w:left w:val="none" w:sz="0" w:space="0" w:color="auto"/>
        <w:bottom w:val="none" w:sz="0" w:space="0" w:color="auto"/>
        <w:right w:val="none" w:sz="0" w:space="0" w:color="auto"/>
      </w:divBdr>
      <w:divsChild>
        <w:div w:id="2006744217">
          <w:marLeft w:val="0"/>
          <w:marRight w:val="0"/>
          <w:marTop w:val="0"/>
          <w:marBottom w:val="0"/>
          <w:divBdr>
            <w:top w:val="none" w:sz="0" w:space="0" w:color="auto"/>
            <w:left w:val="none" w:sz="0" w:space="0" w:color="auto"/>
            <w:bottom w:val="none" w:sz="0" w:space="0" w:color="auto"/>
            <w:right w:val="none" w:sz="0" w:space="0" w:color="auto"/>
          </w:divBdr>
          <w:divsChild>
            <w:div w:id="1109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286">
      <w:bodyDiv w:val="1"/>
      <w:marLeft w:val="0"/>
      <w:marRight w:val="0"/>
      <w:marTop w:val="0"/>
      <w:marBottom w:val="0"/>
      <w:divBdr>
        <w:top w:val="none" w:sz="0" w:space="0" w:color="auto"/>
        <w:left w:val="none" w:sz="0" w:space="0" w:color="auto"/>
        <w:bottom w:val="none" w:sz="0" w:space="0" w:color="auto"/>
        <w:right w:val="none" w:sz="0" w:space="0" w:color="auto"/>
      </w:divBdr>
    </w:div>
    <w:div w:id="382869114">
      <w:bodyDiv w:val="1"/>
      <w:marLeft w:val="0"/>
      <w:marRight w:val="0"/>
      <w:marTop w:val="0"/>
      <w:marBottom w:val="0"/>
      <w:divBdr>
        <w:top w:val="none" w:sz="0" w:space="0" w:color="auto"/>
        <w:left w:val="none" w:sz="0" w:space="0" w:color="auto"/>
        <w:bottom w:val="none" w:sz="0" w:space="0" w:color="auto"/>
        <w:right w:val="none" w:sz="0" w:space="0" w:color="auto"/>
      </w:divBdr>
    </w:div>
    <w:div w:id="392168571">
      <w:bodyDiv w:val="1"/>
      <w:marLeft w:val="0"/>
      <w:marRight w:val="0"/>
      <w:marTop w:val="0"/>
      <w:marBottom w:val="0"/>
      <w:divBdr>
        <w:top w:val="none" w:sz="0" w:space="0" w:color="auto"/>
        <w:left w:val="none" w:sz="0" w:space="0" w:color="auto"/>
        <w:bottom w:val="none" w:sz="0" w:space="0" w:color="auto"/>
        <w:right w:val="none" w:sz="0" w:space="0" w:color="auto"/>
      </w:divBdr>
      <w:divsChild>
        <w:div w:id="90467662">
          <w:marLeft w:val="0"/>
          <w:marRight w:val="0"/>
          <w:marTop w:val="180"/>
          <w:marBottom w:val="0"/>
          <w:divBdr>
            <w:top w:val="none" w:sz="0" w:space="0" w:color="auto"/>
            <w:left w:val="none" w:sz="0" w:space="0" w:color="auto"/>
            <w:bottom w:val="none" w:sz="0" w:space="0" w:color="auto"/>
            <w:right w:val="none" w:sz="0" w:space="0" w:color="auto"/>
          </w:divBdr>
        </w:div>
      </w:divsChild>
    </w:div>
    <w:div w:id="392198405">
      <w:bodyDiv w:val="1"/>
      <w:marLeft w:val="0"/>
      <w:marRight w:val="0"/>
      <w:marTop w:val="0"/>
      <w:marBottom w:val="0"/>
      <w:divBdr>
        <w:top w:val="none" w:sz="0" w:space="0" w:color="auto"/>
        <w:left w:val="none" w:sz="0" w:space="0" w:color="auto"/>
        <w:bottom w:val="none" w:sz="0" w:space="0" w:color="auto"/>
        <w:right w:val="none" w:sz="0" w:space="0" w:color="auto"/>
      </w:divBdr>
    </w:div>
    <w:div w:id="392236172">
      <w:bodyDiv w:val="1"/>
      <w:marLeft w:val="0"/>
      <w:marRight w:val="0"/>
      <w:marTop w:val="0"/>
      <w:marBottom w:val="0"/>
      <w:divBdr>
        <w:top w:val="none" w:sz="0" w:space="0" w:color="auto"/>
        <w:left w:val="none" w:sz="0" w:space="0" w:color="auto"/>
        <w:bottom w:val="none" w:sz="0" w:space="0" w:color="auto"/>
        <w:right w:val="none" w:sz="0" w:space="0" w:color="auto"/>
      </w:divBdr>
    </w:div>
    <w:div w:id="397557220">
      <w:bodyDiv w:val="1"/>
      <w:marLeft w:val="0"/>
      <w:marRight w:val="0"/>
      <w:marTop w:val="0"/>
      <w:marBottom w:val="0"/>
      <w:divBdr>
        <w:top w:val="none" w:sz="0" w:space="0" w:color="auto"/>
        <w:left w:val="none" w:sz="0" w:space="0" w:color="auto"/>
        <w:bottom w:val="none" w:sz="0" w:space="0" w:color="auto"/>
        <w:right w:val="none" w:sz="0" w:space="0" w:color="auto"/>
      </w:divBdr>
    </w:div>
    <w:div w:id="402720972">
      <w:bodyDiv w:val="1"/>
      <w:marLeft w:val="0"/>
      <w:marRight w:val="0"/>
      <w:marTop w:val="0"/>
      <w:marBottom w:val="0"/>
      <w:divBdr>
        <w:top w:val="none" w:sz="0" w:space="0" w:color="auto"/>
        <w:left w:val="none" w:sz="0" w:space="0" w:color="auto"/>
        <w:bottom w:val="none" w:sz="0" w:space="0" w:color="auto"/>
        <w:right w:val="none" w:sz="0" w:space="0" w:color="auto"/>
      </w:divBdr>
    </w:div>
    <w:div w:id="416054739">
      <w:bodyDiv w:val="1"/>
      <w:marLeft w:val="0"/>
      <w:marRight w:val="0"/>
      <w:marTop w:val="0"/>
      <w:marBottom w:val="0"/>
      <w:divBdr>
        <w:top w:val="none" w:sz="0" w:space="0" w:color="auto"/>
        <w:left w:val="none" w:sz="0" w:space="0" w:color="auto"/>
        <w:bottom w:val="none" w:sz="0" w:space="0" w:color="auto"/>
        <w:right w:val="none" w:sz="0" w:space="0" w:color="auto"/>
      </w:divBdr>
    </w:div>
    <w:div w:id="422994314">
      <w:bodyDiv w:val="1"/>
      <w:marLeft w:val="0"/>
      <w:marRight w:val="0"/>
      <w:marTop w:val="0"/>
      <w:marBottom w:val="0"/>
      <w:divBdr>
        <w:top w:val="none" w:sz="0" w:space="0" w:color="auto"/>
        <w:left w:val="none" w:sz="0" w:space="0" w:color="auto"/>
        <w:bottom w:val="none" w:sz="0" w:space="0" w:color="auto"/>
        <w:right w:val="none" w:sz="0" w:space="0" w:color="auto"/>
      </w:divBdr>
    </w:div>
    <w:div w:id="425003497">
      <w:bodyDiv w:val="1"/>
      <w:marLeft w:val="0"/>
      <w:marRight w:val="0"/>
      <w:marTop w:val="0"/>
      <w:marBottom w:val="0"/>
      <w:divBdr>
        <w:top w:val="none" w:sz="0" w:space="0" w:color="auto"/>
        <w:left w:val="none" w:sz="0" w:space="0" w:color="auto"/>
        <w:bottom w:val="none" w:sz="0" w:space="0" w:color="auto"/>
        <w:right w:val="none" w:sz="0" w:space="0" w:color="auto"/>
      </w:divBdr>
      <w:divsChild>
        <w:div w:id="1536191469">
          <w:marLeft w:val="0"/>
          <w:marRight w:val="0"/>
          <w:marTop w:val="0"/>
          <w:marBottom w:val="0"/>
          <w:divBdr>
            <w:top w:val="none" w:sz="0" w:space="0" w:color="auto"/>
            <w:left w:val="none" w:sz="0" w:space="0" w:color="auto"/>
            <w:bottom w:val="none" w:sz="0" w:space="0" w:color="auto"/>
            <w:right w:val="none" w:sz="0" w:space="0" w:color="auto"/>
          </w:divBdr>
          <w:divsChild>
            <w:div w:id="1988512936">
              <w:marLeft w:val="0"/>
              <w:marRight w:val="0"/>
              <w:marTop w:val="0"/>
              <w:marBottom w:val="0"/>
              <w:divBdr>
                <w:top w:val="none" w:sz="0" w:space="0" w:color="auto"/>
                <w:left w:val="none" w:sz="0" w:space="0" w:color="auto"/>
                <w:bottom w:val="none" w:sz="0" w:space="0" w:color="auto"/>
                <w:right w:val="none" w:sz="0" w:space="0" w:color="auto"/>
              </w:divBdr>
              <w:divsChild>
                <w:div w:id="272593437">
                  <w:marLeft w:val="0"/>
                  <w:marRight w:val="0"/>
                  <w:marTop w:val="0"/>
                  <w:marBottom w:val="0"/>
                  <w:divBdr>
                    <w:top w:val="none" w:sz="0" w:space="0" w:color="auto"/>
                    <w:left w:val="none" w:sz="0" w:space="0" w:color="auto"/>
                    <w:bottom w:val="none" w:sz="0" w:space="0" w:color="auto"/>
                    <w:right w:val="none" w:sz="0" w:space="0" w:color="auto"/>
                  </w:divBdr>
                  <w:divsChild>
                    <w:div w:id="426123774">
                      <w:marLeft w:val="0"/>
                      <w:marRight w:val="0"/>
                      <w:marTop w:val="0"/>
                      <w:marBottom w:val="0"/>
                      <w:divBdr>
                        <w:top w:val="none" w:sz="0" w:space="0" w:color="auto"/>
                        <w:left w:val="none" w:sz="0" w:space="0" w:color="auto"/>
                        <w:bottom w:val="none" w:sz="0" w:space="0" w:color="auto"/>
                        <w:right w:val="none" w:sz="0" w:space="0" w:color="auto"/>
                      </w:divBdr>
                      <w:divsChild>
                        <w:div w:id="2101949214">
                          <w:marLeft w:val="0"/>
                          <w:marRight w:val="0"/>
                          <w:marTop w:val="0"/>
                          <w:marBottom w:val="0"/>
                          <w:divBdr>
                            <w:top w:val="none" w:sz="0" w:space="0" w:color="auto"/>
                            <w:left w:val="none" w:sz="0" w:space="0" w:color="auto"/>
                            <w:bottom w:val="none" w:sz="0" w:space="0" w:color="auto"/>
                            <w:right w:val="none" w:sz="0" w:space="0" w:color="auto"/>
                          </w:divBdr>
                          <w:divsChild>
                            <w:div w:id="2517743">
                              <w:marLeft w:val="0"/>
                              <w:marRight w:val="0"/>
                              <w:marTop w:val="0"/>
                              <w:marBottom w:val="0"/>
                              <w:divBdr>
                                <w:top w:val="none" w:sz="0" w:space="0" w:color="auto"/>
                                <w:left w:val="none" w:sz="0" w:space="0" w:color="auto"/>
                                <w:bottom w:val="none" w:sz="0" w:space="0" w:color="auto"/>
                                <w:right w:val="none" w:sz="0" w:space="0" w:color="auto"/>
                              </w:divBdr>
                              <w:divsChild>
                                <w:div w:id="1873687392">
                                  <w:marLeft w:val="0"/>
                                  <w:marRight w:val="0"/>
                                  <w:marTop w:val="0"/>
                                  <w:marBottom w:val="0"/>
                                  <w:divBdr>
                                    <w:top w:val="none" w:sz="0" w:space="0" w:color="auto"/>
                                    <w:left w:val="none" w:sz="0" w:space="0" w:color="auto"/>
                                    <w:bottom w:val="none" w:sz="0" w:space="0" w:color="auto"/>
                                    <w:right w:val="none" w:sz="0" w:space="0" w:color="auto"/>
                                  </w:divBdr>
                                  <w:divsChild>
                                    <w:div w:id="1083067750">
                                      <w:marLeft w:val="0"/>
                                      <w:marRight w:val="0"/>
                                      <w:marTop w:val="0"/>
                                      <w:marBottom w:val="0"/>
                                      <w:divBdr>
                                        <w:top w:val="none" w:sz="0" w:space="0" w:color="auto"/>
                                        <w:left w:val="none" w:sz="0" w:space="0" w:color="auto"/>
                                        <w:bottom w:val="none" w:sz="0" w:space="0" w:color="auto"/>
                                        <w:right w:val="none" w:sz="0" w:space="0" w:color="auto"/>
                                      </w:divBdr>
                                      <w:divsChild>
                                        <w:div w:id="570585094">
                                          <w:marLeft w:val="0"/>
                                          <w:marRight w:val="0"/>
                                          <w:marTop w:val="0"/>
                                          <w:marBottom w:val="0"/>
                                          <w:divBdr>
                                            <w:top w:val="none" w:sz="0" w:space="0" w:color="auto"/>
                                            <w:left w:val="none" w:sz="0" w:space="0" w:color="auto"/>
                                            <w:bottom w:val="none" w:sz="0" w:space="0" w:color="auto"/>
                                            <w:right w:val="none" w:sz="0" w:space="0" w:color="auto"/>
                                          </w:divBdr>
                                          <w:divsChild>
                                            <w:div w:id="983043094">
                                              <w:marLeft w:val="0"/>
                                              <w:marRight w:val="0"/>
                                              <w:marTop w:val="0"/>
                                              <w:marBottom w:val="0"/>
                                              <w:divBdr>
                                                <w:top w:val="none" w:sz="0" w:space="0" w:color="auto"/>
                                                <w:left w:val="none" w:sz="0" w:space="0" w:color="auto"/>
                                                <w:bottom w:val="none" w:sz="0" w:space="0" w:color="auto"/>
                                                <w:right w:val="none" w:sz="0" w:space="0" w:color="auto"/>
                                              </w:divBdr>
                                              <w:divsChild>
                                                <w:div w:id="901134975">
                                                  <w:marLeft w:val="0"/>
                                                  <w:marRight w:val="0"/>
                                                  <w:marTop w:val="0"/>
                                                  <w:marBottom w:val="0"/>
                                                  <w:divBdr>
                                                    <w:top w:val="none" w:sz="0" w:space="0" w:color="auto"/>
                                                    <w:left w:val="none" w:sz="0" w:space="0" w:color="auto"/>
                                                    <w:bottom w:val="none" w:sz="0" w:space="0" w:color="auto"/>
                                                    <w:right w:val="none" w:sz="0" w:space="0" w:color="auto"/>
                                                  </w:divBdr>
                                                  <w:divsChild>
                                                    <w:div w:id="902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081463">
      <w:bodyDiv w:val="1"/>
      <w:marLeft w:val="0"/>
      <w:marRight w:val="0"/>
      <w:marTop w:val="0"/>
      <w:marBottom w:val="0"/>
      <w:divBdr>
        <w:top w:val="none" w:sz="0" w:space="0" w:color="auto"/>
        <w:left w:val="none" w:sz="0" w:space="0" w:color="auto"/>
        <w:bottom w:val="none" w:sz="0" w:space="0" w:color="auto"/>
        <w:right w:val="none" w:sz="0" w:space="0" w:color="auto"/>
      </w:divBdr>
    </w:div>
    <w:div w:id="431323700">
      <w:bodyDiv w:val="1"/>
      <w:marLeft w:val="0"/>
      <w:marRight w:val="0"/>
      <w:marTop w:val="0"/>
      <w:marBottom w:val="0"/>
      <w:divBdr>
        <w:top w:val="none" w:sz="0" w:space="0" w:color="auto"/>
        <w:left w:val="none" w:sz="0" w:space="0" w:color="auto"/>
        <w:bottom w:val="none" w:sz="0" w:space="0" w:color="auto"/>
        <w:right w:val="none" w:sz="0" w:space="0" w:color="auto"/>
      </w:divBdr>
      <w:divsChild>
        <w:div w:id="1505700594">
          <w:marLeft w:val="0"/>
          <w:marRight w:val="0"/>
          <w:marTop w:val="0"/>
          <w:marBottom w:val="0"/>
          <w:divBdr>
            <w:top w:val="none" w:sz="0" w:space="0" w:color="auto"/>
            <w:left w:val="none" w:sz="0" w:space="0" w:color="auto"/>
            <w:bottom w:val="none" w:sz="0" w:space="0" w:color="auto"/>
            <w:right w:val="none" w:sz="0" w:space="0" w:color="auto"/>
          </w:divBdr>
          <w:divsChild>
            <w:div w:id="319579949">
              <w:marLeft w:val="0"/>
              <w:marRight w:val="0"/>
              <w:marTop w:val="0"/>
              <w:marBottom w:val="0"/>
              <w:divBdr>
                <w:top w:val="none" w:sz="0" w:space="0" w:color="auto"/>
                <w:left w:val="none" w:sz="0" w:space="0" w:color="auto"/>
                <w:bottom w:val="none" w:sz="0" w:space="0" w:color="auto"/>
                <w:right w:val="none" w:sz="0" w:space="0" w:color="auto"/>
              </w:divBdr>
              <w:divsChild>
                <w:div w:id="1929650522">
                  <w:marLeft w:val="0"/>
                  <w:marRight w:val="0"/>
                  <w:marTop w:val="0"/>
                  <w:marBottom w:val="0"/>
                  <w:divBdr>
                    <w:top w:val="none" w:sz="0" w:space="0" w:color="auto"/>
                    <w:left w:val="none" w:sz="0" w:space="0" w:color="auto"/>
                    <w:bottom w:val="none" w:sz="0" w:space="0" w:color="auto"/>
                    <w:right w:val="none" w:sz="0" w:space="0" w:color="auto"/>
                  </w:divBdr>
                  <w:divsChild>
                    <w:div w:id="1788696562">
                      <w:marLeft w:val="0"/>
                      <w:marRight w:val="0"/>
                      <w:marTop w:val="0"/>
                      <w:marBottom w:val="0"/>
                      <w:divBdr>
                        <w:top w:val="none" w:sz="0" w:space="0" w:color="auto"/>
                        <w:left w:val="none" w:sz="0" w:space="0" w:color="auto"/>
                        <w:bottom w:val="none" w:sz="0" w:space="0" w:color="auto"/>
                        <w:right w:val="none" w:sz="0" w:space="0" w:color="auto"/>
                      </w:divBdr>
                      <w:divsChild>
                        <w:div w:id="430129393">
                          <w:marLeft w:val="0"/>
                          <w:marRight w:val="0"/>
                          <w:marTop w:val="0"/>
                          <w:marBottom w:val="0"/>
                          <w:divBdr>
                            <w:top w:val="none" w:sz="0" w:space="0" w:color="auto"/>
                            <w:left w:val="none" w:sz="0" w:space="0" w:color="auto"/>
                            <w:bottom w:val="none" w:sz="0" w:space="0" w:color="auto"/>
                            <w:right w:val="none" w:sz="0" w:space="0" w:color="auto"/>
                          </w:divBdr>
                          <w:divsChild>
                            <w:div w:id="1882590349">
                              <w:marLeft w:val="0"/>
                              <w:marRight w:val="0"/>
                              <w:marTop w:val="0"/>
                              <w:marBottom w:val="0"/>
                              <w:divBdr>
                                <w:top w:val="none" w:sz="0" w:space="0" w:color="auto"/>
                                <w:left w:val="none" w:sz="0" w:space="0" w:color="auto"/>
                                <w:bottom w:val="none" w:sz="0" w:space="0" w:color="auto"/>
                                <w:right w:val="none" w:sz="0" w:space="0" w:color="auto"/>
                              </w:divBdr>
                              <w:divsChild>
                                <w:div w:id="1420758220">
                                  <w:marLeft w:val="0"/>
                                  <w:marRight w:val="0"/>
                                  <w:marTop w:val="0"/>
                                  <w:marBottom w:val="0"/>
                                  <w:divBdr>
                                    <w:top w:val="none" w:sz="0" w:space="0" w:color="auto"/>
                                    <w:left w:val="none" w:sz="0" w:space="0" w:color="auto"/>
                                    <w:bottom w:val="none" w:sz="0" w:space="0" w:color="auto"/>
                                    <w:right w:val="none" w:sz="0" w:space="0" w:color="auto"/>
                                  </w:divBdr>
                                  <w:divsChild>
                                    <w:div w:id="1339234965">
                                      <w:marLeft w:val="0"/>
                                      <w:marRight w:val="0"/>
                                      <w:marTop w:val="0"/>
                                      <w:marBottom w:val="0"/>
                                      <w:divBdr>
                                        <w:top w:val="none" w:sz="0" w:space="0" w:color="auto"/>
                                        <w:left w:val="none" w:sz="0" w:space="0" w:color="auto"/>
                                        <w:bottom w:val="none" w:sz="0" w:space="0" w:color="auto"/>
                                        <w:right w:val="none" w:sz="0" w:space="0" w:color="auto"/>
                                      </w:divBdr>
                                      <w:divsChild>
                                        <w:div w:id="1592349093">
                                          <w:marLeft w:val="0"/>
                                          <w:marRight w:val="0"/>
                                          <w:marTop w:val="0"/>
                                          <w:marBottom w:val="0"/>
                                          <w:divBdr>
                                            <w:top w:val="none" w:sz="0" w:space="0" w:color="auto"/>
                                            <w:left w:val="none" w:sz="0" w:space="0" w:color="auto"/>
                                            <w:bottom w:val="none" w:sz="0" w:space="0" w:color="auto"/>
                                            <w:right w:val="none" w:sz="0" w:space="0" w:color="auto"/>
                                          </w:divBdr>
                                          <w:divsChild>
                                            <w:div w:id="2094889241">
                                              <w:marLeft w:val="0"/>
                                              <w:marRight w:val="0"/>
                                              <w:marTop w:val="0"/>
                                              <w:marBottom w:val="0"/>
                                              <w:divBdr>
                                                <w:top w:val="none" w:sz="0" w:space="0" w:color="auto"/>
                                                <w:left w:val="none" w:sz="0" w:space="0" w:color="auto"/>
                                                <w:bottom w:val="none" w:sz="0" w:space="0" w:color="auto"/>
                                                <w:right w:val="none" w:sz="0" w:space="0" w:color="auto"/>
                                              </w:divBdr>
                                              <w:divsChild>
                                                <w:div w:id="621116678">
                                                  <w:marLeft w:val="0"/>
                                                  <w:marRight w:val="0"/>
                                                  <w:marTop w:val="0"/>
                                                  <w:marBottom w:val="0"/>
                                                  <w:divBdr>
                                                    <w:top w:val="none" w:sz="0" w:space="0" w:color="auto"/>
                                                    <w:left w:val="none" w:sz="0" w:space="0" w:color="auto"/>
                                                    <w:bottom w:val="none" w:sz="0" w:space="0" w:color="auto"/>
                                                    <w:right w:val="none" w:sz="0" w:space="0" w:color="auto"/>
                                                  </w:divBdr>
                                                  <w:divsChild>
                                                    <w:div w:id="232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944939">
      <w:bodyDiv w:val="1"/>
      <w:marLeft w:val="0"/>
      <w:marRight w:val="0"/>
      <w:marTop w:val="0"/>
      <w:marBottom w:val="0"/>
      <w:divBdr>
        <w:top w:val="none" w:sz="0" w:space="0" w:color="auto"/>
        <w:left w:val="none" w:sz="0" w:space="0" w:color="auto"/>
        <w:bottom w:val="none" w:sz="0" w:space="0" w:color="auto"/>
        <w:right w:val="none" w:sz="0" w:space="0" w:color="auto"/>
      </w:divBdr>
    </w:div>
    <w:div w:id="455178747">
      <w:bodyDiv w:val="1"/>
      <w:marLeft w:val="0"/>
      <w:marRight w:val="0"/>
      <w:marTop w:val="0"/>
      <w:marBottom w:val="0"/>
      <w:divBdr>
        <w:top w:val="none" w:sz="0" w:space="0" w:color="auto"/>
        <w:left w:val="none" w:sz="0" w:space="0" w:color="auto"/>
        <w:bottom w:val="none" w:sz="0" w:space="0" w:color="auto"/>
        <w:right w:val="none" w:sz="0" w:space="0" w:color="auto"/>
      </w:divBdr>
    </w:div>
    <w:div w:id="457139498">
      <w:bodyDiv w:val="1"/>
      <w:marLeft w:val="0"/>
      <w:marRight w:val="0"/>
      <w:marTop w:val="0"/>
      <w:marBottom w:val="0"/>
      <w:divBdr>
        <w:top w:val="none" w:sz="0" w:space="0" w:color="auto"/>
        <w:left w:val="none" w:sz="0" w:space="0" w:color="auto"/>
        <w:bottom w:val="none" w:sz="0" w:space="0" w:color="auto"/>
        <w:right w:val="none" w:sz="0" w:space="0" w:color="auto"/>
      </w:divBdr>
      <w:divsChild>
        <w:div w:id="912354532">
          <w:marLeft w:val="0"/>
          <w:marRight w:val="0"/>
          <w:marTop w:val="0"/>
          <w:marBottom w:val="0"/>
          <w:divBdr>
            <w:top w:val="none" w:sz="0" w:space="0" w:color="auto"/>
            <w:left w:val="none" w:sz="0" w:space="0" w:color="auto"/>
            <w:bottom w:val="none" w:sz="0" w:space="0" w:color="auto"/>
            <w:right w:val="none" w:sz="0" w:space="0" w:color="auto"/>
          </w:divBdr>
          <w:divsChild>
            <w:div w:id="2135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434">
      <w:bodyDiv w:val="1"/>
      <w:marLeft w:val="0"/>
      <w:marRight w:val="0"/>
      <w:marTop w:val="0"/>
      <w:marBottom w:val="0"/>
      <w:divBdr>
        <w:top w:val="none" w:sz="0" w:space="0" w:color="auto"/>
        <w:left w:val="none" w:sz="0" w:space="0" w:color="auto"/>
        <w:bottom w:val="none" w:sz="0" w:space="0" w:color="auto"/>
        <w:right w:val="none" w:sz="0" w:space="0" w:color="auto"/>
      </w:divBdr>
    </w:div>
    <w:div w:id="462769868">
      <w:bodyDiv w:val="1"/>
      <w:marLeft w:val="0"/>
      <w:marRight w:val="0"/>
      <w:marTop w:val="0"/>
      <w:marBottom w:val="0"/>
      <w:divBdr>
        <w:top w:val="none" w:sz="0" w:space="0" w:color="auto"/>
        <w:left w:val="none" w:sz="0" w:space="0" w:color="auto"/>
        <w:bottom w:val="none" w:sz="0" w:space="0" w:color="auto"/>
        <w:right w:val="none" w:sz="0" w:space="0" w:color="auto"/>
      </w:divBdr>
    </w:div>
    <w:div w:id="475951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5">
          <w:marLeft w:val="0"/>
          <w:marRight w:val="0"/>
          <w:marTop w:val="0"/>
          <w:marBottom w:val="0"/>
          <w:divBdr>
            <w:top w:val="none" w:sz="0" w:space="0" w:color="auto"/>
            <w:left w:val="none" w:sz="0" w:space="0" w:color="auto"/>
            <w:bottom w:val="none" w:sz="0" w:space="0" w:color="auto"/>
            <w:right w:val="none" w:sz="0" w:space="0" w:color="auto"/>
          </w:divBdr>
          <w:divsChild>
            <w:div w:id="837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300">
      <w:bodyDiv w:val="1"/>
      <w:marLeft w:val="0"/>
      <w:marRight w:val="0"/>
      <w:marTop w:val="0"/>
      <w:marBottom w:val="0"/>
      <w:divBdr>
        <w:top w:val="none" w:sz="0" w:space="0" w:color="auto"/>
        <w:left w:val="none" w:sz="0" w:space="0" w:color="auto"/>
        <w:bottom w:val="none" w:sz="0" w:space="0" w:color="auto"/>
        <w:right w:val="none" w:sz="0" w:space="0" w:color="auto"/>
      </w:divBdr>
    </w:div>
    <w:div w:id="478420857">
      <w:bodyDiv w:val="1"/>
      <w:marLeft w:val="0"/>
      <w:marRight w:val="0"/>
      <w:marTop w:val="0"/>
      <w:marBottom w:val="0"/>
      <w:divBdr>
        <w:top w:val="none" w:sz="0" w:space="0" w:color="auto"/>
        <w:left w:val="none" w:sz="0" w:space="0" w:color="auto"/>
        <w:bottom w:val="none" w:sz="0" w:space="0" w:color="auto"/>
        <w:right w:val="none" w:sz="0" w:space="0" w:color="auto"/>
      </w:divBdr>
    </w:div>
    <w:div w:id="480855416">
      <w:bodyDiv w:val="1"/>
      <w:marLeft w:val="0"/>
      <w:marRight w:val="0"/>
      <w:marTop w:val="0"/>
      <w:marBottom w:val="0"/>
      <w:divBdr>
        <w:top w:val="none" w:sz="0" w:space="0" w:color="auto"/>
        <w:left w:val="none" w:sz="0" w:space="0" w:color="auto"/>
        <w:bottom w:val="none" w:sz="0" w:space="0" w:color="auto"/>
        <w:right w:val="none" w:sz="0" w:space="0" w:color="auto"/>
      </w:divBdr>
    </w:div>
    <w:div w:id="487136294">
      <w:bodyDiv w:val="1"/>
      <w:marLeft w:val="0"/>
      <w:marRight w:val="0"/>
      <w:marTop w:val="0"/>
      <w:marBottom w:val="0"/>
      <w:divBdr>
        <w:top w:val="none" w:sz="0" w:space="0" w:color="auto"/>
        <w:left w:val="none" w:sz="0" w:space="0" w:color="auto"/>
        <w:bottom w:val="none" w:sz="0" w:space="0" w:color="auto"/>
        <w:right w:val="none" w:sz="0" w:space="0" w:color="auto"/>
      </w:divBdr>
      <w:divsChild>
        <w:div w:id="1855997023">
          <w:marLeft w:val="0"/>
          <w:marRight w:val="0"/>
          <w:marTop w:val="0"/>
          <w:marBottom w:val="0"/>
          <w:divBdr>
            <w:top w:val="none" w:sz="0" w:space="0" w:color="auto"/>
            <w:left w:val="none" w:sz="0" w:space="0" w:color="auto"/>
            <w:bottom w:val="none" w:sz="0" w:space="0" w:color="auto"/>
            <w:right w:val="none" w:sz="0" w:space="0" w:color="auto"/>
          </w:divBdr>
          <w:divsChild>
            <w:div w:id="1622607708">
              <w:marLeft w:val="0"/>
              <w:marRight w:val="0"/>
              <w:marTop w:val="225"/>
              <w:marBottom w:val="0"/>
              <w:divBdr>
                <w:top w:val="none" w:sz="0" w:space="0" w:color="auto"/>
                <w:left w:val="none" w:sz="0" w:space="0" w:color="auto"/>
                <w:bottom w:val="none" w:sz="0" w:space="0" w:color="auto"/>
                <w:right w:val="none" w:sz="0" w:space="0" w:color="auto"/>
              </w:divBdr>
              <w:divsChild>
                <w:div w:id="1178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9569">
      <w:bodyDiv w:val="1"/>
      <w:marLeft w:val="0"/>
      <w:marRight w:val="0"/>
      <w:marTop w:val="0"/>
      <w:marBottom w:val="0"/>
      <w:divBdr>
        <w:top w:val="none" w:sz="0" w:space="0" w:color="auto"/>
        <w:left w:val="none" w:sz="0" w:space="0" w:color="auto"/>
        <w:bottom w:val="none" w:sz="0" w:space="0" w:color="auto"/>
        <w:right w:val="none" w:sz="0" w:space="0" w:color="auto"/>
      </w:divBdr>
    </w:div>
    <w:div w:id="487404543">
      <w:bodyDiv w:val="1"/>
      <w:marLeft w:val="0"/>
      <w:marRight w:val="0"/>
      <w:marTop w:val="0"/>
      <w:marBottom w:val="0"/>
      <w:divBdr>
        <w:top w:val="none" w:sz="0" w:space="0" w:color="auto"/>
        <w:left w:val="none" w:sz="0" w:space="0" w:color="auto"/>
        <w:bottom w:val="none" w:sz="0" w:space="0" w:color="auto"/>
        <w:right w:val="none" w:sz="0" w:space="0" w:color="auto"/>
      </w:divBdr>
    </w:div>
    <w:div w:id="489638918">
      <w:bodyDiv w:val="1"/>
      <w:marLeft w:val="0"/>
      <w:marRight w:val="0"/>
      <w:marTop w:val="0"/>
      <w:marBottom w:val="0"/>
      <w:divBdr>
        <w:top w:val="none" w:sz="0" w:space="0" w:color="auto"/>
        <w:left w:val="none" w:sz="0" w:space="0" w:color="auto"/>
        <w:bottom w:val="none" w:sz="0" w:space="0" w:color="auto"/>
        <w:right w:val="none" w:sz="0" w:space="0" w:color="auto"/>
      </w:divBdr>
      <w:divsChild>
        <w:div w:id="1567494383">
          <w:marLeft w:val="0"/>
          <w:marRight w:val="0"/>
          <w:marTop w:val="0"/>
          <w:marBottom w:val="0"/>
          <w:divBdr>
            <w:top w:val="none" w:sz="0" w:space="0" w:color="auto"/>
            <w:left w:val="none" w:sz="0" w:space="0" w:color="auto"/>
            <w:bottom w:val="none" w:sz="0" w:space="0" w:color="auto"/>
            <w:right w:val="none" w:sz="0" w:space="0" w:color="auto"/>
          </w:divBdr>
          <w:divsChild>
            <w:div w:id="1680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69">
      <w:bodyDiv w:val="1"/>
      <w:marLeft w:val="0"/>
      <w:marRight w:val="0"/>
      <w:marTop w:val="0"/>
      <w:marBottom w:val="0"/>
      <w:divBdr>
        <w:top w:val="none" w:sz="0" w:space="0" w:color="auto"/>
        <w:left w:val="none" w:sz="0" w:space="0" w:color="auto"/>
        <w:bottom w:val="none" w:sz="0" w:space="0" w:color="auto"/>
        <w:right w:val="none" w:sz="0" w:space="0" w:color="auto"/>
      </w:divBdr>
    </w:div>
    <w:div w:id="495927558">
      <w:bodyDiv w:val="1"/>
      <w:marLeft w:val="0"/>
      <w:marRight w:val="0"/>
      <w:marTop w:val="0"/>
      <w:marBottom w:val="0"/>
      <w:divBdr>
        <w:top w:val="none" w:sz="0" w:space="0" w:color="auto"/>
        <w:left w:val="none" w:sz="0" w:space="0" w:color="auto"/>
        <w:bottom w:val="none" w:sz="0" w:space="0" w:color="auto"/>
        <w:right w:val="none" w:sz="0" w:space="0" w:color="auto"/>
      </w:divBdr>
    </w:div>
    <w:div w:id="525295701">
      <w:bodyDiv w:val="1"/>
      <w:marLeft w:val="0"/>
      <w:marRight w:val="0"/>
      <w:marTop w:val="0"/>
      <w:marBottom w:val="0"/>
      <w:divBdr>
        <w:top w:val="none" w:sz="0" w:space="0" w:color="auto"/>
        <w:left w:val="none" w:sz="0" w:space="0" w:color="auto"/>
        <w:bottom w:val="none" w:sz="0" w:space="0" w:color="auto"/>
        <w:right w:val="none" w:sz="0" w:space="0" w:color="auto"/>
      </w:divBdr>
    </w:div>
    <w:div w:id="527912252">
      <w:bodyDiv w:val="1"/>
      <w:marLeft w:val="0"/>
      <w:marRight w:val="0"/>
      <w:marTop w:val="0"/>
      <w:marBottom w:val="0"/>
      <w:divBdr>
        <w:top w:val="none" w:sz="0" w:space="0" w:color="auto"/>
        <w:left w:val="none" w:sz="0" w:space="0" w:color="auto"/>
        <w:bottom w:val="none" w:sz="0" w:space="0" w:color="auto"/>
        <w:right w:val="none" w:sz="0" w:space="0" w:color="auto"/>
      </w:divBdr>
      <w:divsChild>
        <w:div w:id="1252935182">
          <w:marLeft w:val="0"/>
          <w:marRight w:val="0"/>
          <w:marTop w:val="0"/>
          <w:marBottom w:val="0"/>
          <w:divBdr>
            <w:top w:val="none" w:sz="0" w:space="0" w:color="auto"/>
            <w:left w:val="none" w:sz="0" w:space="0" w:color="auto"/>
            <w:bottom w:val="none" w:sz="0" w:space="0" w:color="auto"/>
            <w:right w:val="none" w:sz="0" w:space="0" w:color="auto"/>
          </w:divBdr>
          <w:divsChild>
            <w:div w:id="2056002333">
              <w:marLeft w:val="0"/>
              <w:marRight w:val="0"/>
              <w:marTop w:val="0"/>
              <w:marBottom w:val="0"/>
              <w:divBdr>
                <w:top w:val="none" w:sz="0" w:space="0" w:color="auto"/>
                <w:left w:val="none" w:sz="0" w:space="0" w:color="auto"/>
                <w:bottom w:val="none" w:sz="0" w:space="0" w:color="auto"/>
                <w:right w:val="none" w:sz="0" w:space="0" w:color="auto"/>
              </w:divBdr>
              <w:divsChild>
                <w:div w:id="996769304">
                  <w:marLeft w:val="0"/>
                  <w:marRight w:val="0"/>
                  <w:marTop w:val="0"/>
                  <w:marBottom w:val="0"/>
                  <w:divBdr>
                    <w:top w:val="none" w:sz="0" w:space="0" w:color="auto"/>
                    <w:left w:val="none" w:sz="0" w:space="0" w:color="auto"/>
                    <w:bottom w:val="none" w:sz="0" w:space="0" w:color="auto"/>
                    <w:right w:val="none" w:sz="0" w:space="0" w:color="auto"/>
                  </w:divBdr>
                  <w:divsChild>
                    <w:div w:id="296568315">
                      <w:marLeft w:val="0"/>
                      <w:marRight w:val="0"/>
                      <w:marTop w:val="0"/>
                      <w:marBottom w:val="0"/>
                      <w:divBdr>
                        <w:top w:val="none" w:sz="0" w:space="0" w:color="auto"/>
                        <w:left w:val="none" w:sz="0" w:space="0" w:color="auto"/>
                        <w:bottom w:val="none" w:sz="0" w:space="0" w:color="auto"/>
                        <w:right w:val="none" w:sz="0" w:space="0" w:color="auto"/>
                      </w:divBdr>
                      <w:divsChild>
                        <w:div w:id="664749311">
                          <w:marLeft w:val="0"/>
                          <w:marRight w:val="0"/>
                          <w:marTop w:val="0"/>
                          <w:marBottom w:val="0"/>
                          <w:divBdr>
                            <w:top w:val="none" w:sz="0" w:space="0" w:color="auto"/>
                            <w:left w:val="none" w:sz="0" w:space="0" w:color="auto"/>
                            <w:bottom w:val="none" w:sz="0" w:space="0" w:color="auto"/>
                            <w:right w:val="none" w:sz="0" w:space="0" w:color="auto"/>
                          </w:divBdr>
                          <w:divsChild>
                            <w:div w:id="902104886">
                              <w:marLeft w:val="0"/>
                              <w:marRight w:val="0"/>
                              <w:marTop w:val="0"/>
                              <w:marBottom w:val="0"/>
                              <w:divBdr>
                                <w:top w:val="none" w:sz="0" w:space="0" w:color="auto"/>
                                <w:left w:val="none" w:sz="0" w:space="0" w:color="auto"/>
                                <w:bottom w:val="none" w:sz="0" w:space="0" w:color="auto"/>
                                <w:right w:val="none" w:sz="0" w:space="0" w:color="auto"/>
                              </w:divBdr>
                              <w:divsChild>
                                <w:div w:id="103765663">
                                  <w:marLeft w:val="0"/>
                                  <w:marRight w:val="0"/>
                                  <w:marTop w:val="0"/>
                                  <w:marBottom w:val="0"/>
                                  <w:divBdr>
                                    <w:top w:val="none" w:sz="0" w:space="0" w:color="auto"/>
                                    <w:left w:val="none" w:sz="0" w:space="0" w:color="auto"/>
                                    <w:bottom w:val="none" w:sz="0" w:space="0" w:color="auto"/>
                                    <w:right w:val="none" w:sz="0" w:space="0" w:color="auto"/>
                                  </w:divBdr>
                                  <w:divsChild>
                                    <w:div w:id="2018967629">
                                      <w:marLeft w:val="0"/>
                                      <w:marRight w:val="0"/>
                                      <w:marTop w:val="0"/>
                                      <w:marBottom w:val="0"/>
                                      <w:divBdr>
                                        <w:top w:val="none" w:sz="0" w:space="0" w:color="auto"/>
                                        <w:left w:val="none" w:sz="0" w:space="0" w:color="auto"/>
                                        <w:bottom w:val="none" w:sz="0" w:space="0" w:color="auto"/>
                                        <w:right w:val="none" w:sz="0" w:space="0" w:color="auto"/>
                                      </w:divBdr>
                                      <w:divsChild>
                                        <w:div w:id="2146656052">
                                          <w:marLeft w:val="0"/>
                                          <w:marRight w:val="0"/>
                                          <w:marTop w:val="0"/>
                                          <w:marBottom w:val="0"/>
                                          <w:divBdr>
                                            <w:top w:val="none" w:sz="0" w:space="0" w:color="auto"/>
                                            <w:left w:val="none" w:sz="0" w:space="0" w:color="auto"/>
                                            <w:bottom w:val="none" w:sz="0" w:space="0" w:color="auto"/>
                                            <w:right w:val="none" w:sz="0" w:space="0" w:color="auto"/>
                                          </w:divBdr>
                                          <w:divsChild>
                                            <w:div w:id="974868933">
                                              <w:marLeft w:val="0"/>
                                              <w:marRight w:val="0"/>
                                              <w:marTop w:val="0"/>
                                              <w:marBottom w:val="0"/>
                                              <w:divBdr>
                                                <w:top w:val="none" w:sz="0" w:space="0" w:color="auto"/>
                                                <w:left w:val="none" w:sz="0" w:space="0" w:color="auto"/>
                                                <w:bottom w:val="none" w:sz="0" w:space="0" w:color="auto"/>
                                                <w:right w:val="none" w:sz="0" w:space="0" w:color="auto"/>
                                              </w:divBdr>
                                              <w:divsChild>
                                                <w:div w:id="136265117">
                                                  <w:marLeft w:val="0"/>
                                                  <w:marRight w:val="0"/>
                                                  <w:marTop w:val="0"/>
                                                  <w:marBottom w:val="0"/>
                                                  <w:divBdr>
                                                    <w:top w:val="none" w:sz="0" w:space="0" w:color="auto"/>
                                                    <w:left w:val="none" w:sz="0" w:space="0" w:color="auto"/>
                                                    <w:bottom w:val="none" w:sz="0" w:space="0" w:color="auto"/>
                                                    <w:right w:val="none" w:sz="0" w:space="0" w:color="auto"/>
                                                  </w:divBdr>
                                                  <w:divsChild>
                                                    <w:div w:id="1735080851">
                                                      <w:marLeft w:val="0"/>
                                                      <w:marRight w:val="0"/>
                                                      <w:marTop w:val="0"/>
                                                      <w:marBottom w:val="0"/>
                                                      <w:divBdr>
                                                        <w:top w:val="none" w:sz="0" w:space="0" w:color="auto"/>
                                                        <w:left w:val="none" w:sz="0" w:space="0" w:color="auto"/>
                                                        <w:bottom w:val="none" w:sz="0" w:space="0" w:color="auto"/>
                                                        <w:right w:val="none" w:sz="0" w:space="0" w:color="auto"/>
                                                      </w:divBdr>
                                                      <w:divsChild>
                                                        <w:div w:id="2141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457239">
      <w:bodyDiv w:val="1"/>
      <w:marLeft w:val="0"/>
      <w:marRight w:val="0"/>
      <w:marTop w:val="0"/>
      <w:marBottom w:val="0"/>
      <w:divBdr>
        <w:top w:val="none" w:sz="0" w:space="0" w:color="auto"/>
        <w:left w:val="none" w:sz="0" w:space="0" w:color="auto"/>
        <w:bottom w:val="none" w:sz="0" w:space="0" w:color="auto"/>
        <w:right w:val="none" w:sz="0" w:space="0" w:color="auto"/>
      </w:divBdr>
    </w:div>
    <w:div w:id="532423419">
      <w:bodyDiv w:val="1"/>
      <w:marLeft w:val="0"/>
      <w:marRight w:val="0"/>
      <w:marTop w:val="0"/>
      <w:marBottom w:val="0"/>
      <w:divBdr>
        <w:top w:val="none" w:sz="0" w:space="0" w:color="auto"/>
        <w:left w:val="none" w:sz="0" w:space="0" w:color="auto"/>
        <w:bottom w:val="none" w:sz="0" w:space="0" w:color="auto"/>
        <w:right w:val="none" w:sz="0" w:space="0" w:color="auto"/>
      </w:divBdr>
      <w:divsChild>
        <w:div w:id="106974868">
          <w:marLeft w:val="0"/>
          <w:marRight w:val="0"/>
          <w:marTop w:val="0"/>
          <w:marBottom w:val="0"/>
          <w:divBdr>
            <w:top w:val="none" w:sz="0" w:space="0" w:color="auto"/>
            <w:left w:val="none" w:sz="0" w:space="0" w:color="auto"/>
            <w:bottom w:val="none" w:sz="0" w:space="0" w:color="auto"/>
            <w:right w:val="none" w:sz="0" w:space="0" w:color="auto"/>
          </w:divBdr>
          <w:divsChild>
            <w:div w:id="2121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853">
      <w:bodyDiv w:val="1"/>
      <w:marLeft w:val="0"/>
      <w:marRight w:val="0"/>
      <w:marTop w:val="0"/>
      <w:marBottom w:val="0"/>
      <w:divBdr>
        <w:top w:val="none" w:sz="0" w:space="0" w:color="auto"/>
        <w:left w:val="none" w:sz="0" w:space="0" w:color="auto"/>
        <w:bottom w:val="none" w:sz="0" w:space="0" w:color="auto"/>
        <w:right w:val="none" w:sz="0" w:space="0" w:color="auto"/>
      </w:divBdr>
    </w:div>
    <w:div w:id="549608047">
      <w:bodyDiv w:val="1"/>
      <w:marLeft w:val="0"/>
      <w:marRight w:val="0"/>
      <w:marTop w:val="0"/>
      <w:marBottom w:val="0"/>
      <w:divBdr>
        <w:top w:val="none" w:sz="0" w:space="0" w:color="auto"/>
        <w:left w:val="none" w:sz="0" w:space="0" w:color="auto"/>
        <w:bottom w:val="none" w:sz="0" w:space="0" w:color="auto"/>
        <w:right w:val="none" w:sz="0" w:space="0" w:color="auto"/>
      </w:divBdr>
    </w:div>
    <w:div w:id="556473701">
      <w:bodyDiv w:val="1"/>
      <w:marLeft w:val="0"/>
      <w:marRight w:val="0"/>
      <w:marTop w:val="0"/>
      <w:marBottom w:val="0"/>
      <w:divBdr>
        <w:top w:val="none" w:sz="0" w:space="0" w:color="auto"/>
        <w:left w:val="none" w:sz="0" w:space="0" w:color="auto"/>
        <w:bottom w:val="none" w:sz="0" w:space="0" w:color="auto"/>
        <w:right w:val="none" w:sz="0" w:space="0" w:color="auto"/>
      </w:divBdr>
      <w:divsChild>
        <w:div w:id="2096855469">
          <w:marLeft w:val="0"/>
          <w:marRight w:val="0"/>
          <w:marTop w:val="0"/>
          <w:marBottom w:val="0"/>
          <w:divBdr>
            <w:top w:val="none" w:sz="0" w:space="0" w:color="auto"/>
            <w:left w:val="none" w:sz="0" w:space="0" w:color="auto"/>
            <w:bottom w:val="none" w:sz="0" w:space="0" w:color="auto"/>
            <w:right w:val="none" w:sz="0" w:space="0" w:color="auto"/>
          </w:divBdr>
          <w:divsChild>
            <w:div w:id="2015565936">
              <w:marLeft w:val="0"/>
              <w:marRight w:val="0"/>
              <w:marTop w:val="0"/>
              <w:marBottom w:val="0"/>
              <w:divBdr>
                <w:top w:val="none" w:sz="0" w:space="0" w:color="auto"/>
                <w:left w:val="none" w:sz="0" w:space="0" w:color="auto"/>
                <w:bottom w:val="none" w:sz="0" w:space="0" w:color="auto"/>
                <w:right w:val="none" w:sz="0" w:space="0" w:color="auto"/>
              </w:divBdr>
              <w:divsChild>
                <w:div w:id="447239687">
                  <w:marLeft w:val="0"/>
                  <w:marRight w:val="0"/>
                  <w:marTop w:val="0"/>
                  <w:marBottom w:val="0"/>
                  <w:divBdr>
                    <w:top w:val="none" w:sz="0" w:space="0" w:color="auto"/>
                    <w:left w:val="none" w:sz="0" w:space="0" w:color="auto"/>
                    <w:bottom w:val="none" w:sz="0" w:space="0" w:color="auto"/>
                    <w:right w:val="none" w:sz="0" w:space="0" w:color="auto"/>
                  </w:divBdr>
                  <w:divsChild>
                    <w:div w:id="171335340">
                      <w:marLeft w:val="0"/>
                      <w:marRight w:val="0"/>
                      <w:marTop w:val="0"/>
                      <w:marBottom w:val="0"/>
                      <w:divBdr>
                        <w:top w:val="none" w:sz="0" w:space="0" w:color="auto"/>
                        <w:left w:val="none" w:sz="0" w:space="0" w:color="auto"/>
                        <w:bottom w:val="none" w:sz="0" w:space="0" w:color="auto"/>
                        <w:right w:val="none" w:sz="0" w:space="0" w:color="auto"/>
                      </w:divBdr>
                      <w:divsChild>
                        <w:div w:id="750390223">
                          <w:marLeft w:val="0"/>
                          <w:marRight w:val="0"/>
                          <w:marTop w:val="0"/>
                          <w:marBottom w:val="0"/>
                          <w:divBdr>
                            <w:top w:val="none" w:sz="0" w:space="0" w:color="auto"/>
                            <w:left w:val="none" w:sz="0" w:space="0" w:color="auto"/>
                            <w:bottom w:val="none" w:sz="0" w:space="0" w:color="auto"/>
                            <w:right w:val="none" w:sz="0" w:space="0" w:color="auto"/>
                          </w:divBdr>
                          <w:divsChild>
                            <w:div w:id="1099838952">
                              <w:marLeft w:val="0"/>
                              <w:marRight w:val="0"/>
                              <w:marTop w:val="0"/>
                              <w:marBottom w:val="0"/>
                              <w:divBdr>
                                <w:top w:val="none" w:sz="0" w:space="0" w:color="auto"/>
                                <w:left w:val="none" w:sz="0" w:space="0" w:color="auto"/>
                                <w:bottom w:val="none" w:sz="0" w:space="0" w:color="auto"/>
                                <w:right w:val="none" w:sz="0" w:space="0" w:color="auto"/>
                              </w:divBdr>
                              <w:divsChild>
                                <w:div w:id="1907261110">
                                  <w:marLeft w:val="0"/>
                                  <w:marRight w:val="0"/>
                                  <w:marTop w:val="0"/>
                                  <w:marBottom w:val="0"/>
                                  <w:divBdr>
                                    <w:top w:val="none" w:sz="0" w:space="0" w:color="auto"/>
                                    <w:left w:val="none" w:sz="0" w:space="0" w:color="auto"/>
                                    <w:bottom w:val="none" w:sz="0" w:space="0" w:color="auto"/>
                                    <w:right w:val="none" w:sz="0" w:space="0" w:color="auto"/>
                                  </w:divBdr>
                                  <w:divsChild>
                                    <w:div w:id="1160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7701">
      <w:bodyDiv w:val="1"/>
      <w:marLeft w:val="0"/>
      <w:marRight w:val="0"/>
      <w:marTop w:val="0"/>
      <w:marBottom w:val="0"/>
      <w:divBdr>
        <w:top w:val="none" w:sz="0" w:space="0" w:color="auto"/>
        <w:left w:val="none" w:sz="0" w:space="0" w:color="auto"/>
        <w:bottom w:val="none" w:sz="0" w:space="0" w:color="auto"/>
        <w:right w:val="none" w:sz="0" w:space="0" w:color="auto"/>
      </w:divBdr>
    </w:div>
    <w:div w:id="561410157">
      <w:bodyDiv w:val="1"/>
      <w:marLeft w:val="0"/>
      <w:marRight w:val="0"/>
      <w:marTop w:val="0"/>
      <w:marBottom w:val="0"/>
      <w:divBdr>
        <w:top w:val="none" w:sz="0" w:space="0" w:color="auto"/>
        <w:left w:val="none" w:sz="0" w:space="0" w:color="auto"/>
        <w:bottom w:val="none" w:sz="0" w:space="0" w:color="auto"/>
        <w:right w:val="none" w:sz="0" w:space="0" w:color="auto"/>
      </w:divBdr>
    </w:div>
    <w:div w:id="569311531">
      <w:bodyDiv w:val="1"/>
      <w:marLeft w:val="0"/>
      <w:marRight w:val="0"/>
      <w:marTop w:val="0"/>
      <w:marBottom w:val="0"/>
      <w:divBdr>
        <w:top w:val="none" w:sz="0" w:space="0" w:color="auto"/>
        <w:left w:val="none" w:sz="0" w:space="0" w:color="auto"/>
        <w:bottom w:val="none" w:sz="0" w:space="0" w:color="auto"/>
        <w:right w:val="none" w:sz="0" w:space="0" w:color="auto"/>
      </w:divBdr>
    </w:div>
    <w:div w:id="569928994">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6">
          <w:marLeft w:val="0"/>
          <w:marRight w:val="0"/>
          <w:marTop w:val="0"/>
          <w:marBottom w:val="0"/>
          <w:divBdr>
            <w:top w:val="none" w:sz="0" w:space="0" w:color="auto"/>
            <w:left w:val="none" w:sz="0" w:space="0" w:color="auto"/>
            <w:bottom w:val="none" w:sz="0" w:space="0" w:color="auto"/>
            <w:right w:val="none" w:sz="0" w:space="0" w:color="auto"/>
          </w:divBdr>
          <w:divsChild>
            <w:div w:id="483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426">
      <w:bodyDiv w:val="1"/>
      <w:marLeft w:val="0"/>
      <w:marRight w:val="0"/>
      <w:marTop w:val="0"/>
      <w:marBottom w:val="0"/>
      <w:divBdr>
        <w:top w:val="none" w:sz="0" w:space="0" w:color="auto"/>
        <w:left w:val="none" w:sz="0" w:space="0" w:color="auto"/>
        <w:bottom w:val="none" w:sz="0" w:space="0" w:color="auto"/>
        <w:right w:val="none" w:sz="0" w:space="0" w:color="auto"/>
      </w:divBdr>
    </w:div>
    <w:div w:id="59605739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61">
          <w:marLeft w:val="0"/>
          <w:marRight w:val="0"/>
          <w:marTop w:val="0"/>
          <w:marBottom w:val="0"/>
          <w:divBdr>
            <w:top w:val="none" w:sz="0" w:space="0" w:color="auto"/>
            <w:left w:val="none" w:sz="0" w:space="0" w:color="auto"/>
            <w:bottom w:val="none" w:sz="0" w:space="0" w:color="auto"/>
            <w:right w:val="none" w:sz="0" w:space="0" w:color="auto"/>
          </w:divBdr>
          <w:divsChild>
            <w:div w:id="285939588">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 w:id="600381253">
      <w:bodyDiv w:val="1"/>
      <w:marLeft w:val="0"/>
      <w:marRight w:val="0"/>
      <w:marTop w:val="0"/>
      <w:marBottom w:val="0"/>
      <w:divBdr>
        <w:top w:val="none" w:sz="0" w:space="0" w:color="auto"/>
        <w:left w:val="none" w:sz="0" w:space="0" w:color="auto"/>
        <w:bottom w:val="none" w:sz="0" w:space="0" w:color="auto"/>
        <w:right w:val="none" w:sz="0" w:space="0" w:color="auto"/>
      </w:divBdr>
      <w:divsChild>
        <w:div w:id="1207379044">
          <w:marLeft w:val="0"/>
          <w:marRight w:val="0"/>
          <w:marTop w:val="0"/>
          <w:marBottom w:val="0"/>
          <w:divBdr>
            <w:top w:val="none" w:sz="0" w:space="0" w:color="auto"/>
            <w:left w:val="none" w:sz="0" w:space="0" w:color="auto"/>
            <w:bottom w:val="none" w:sz="0" w:space="0" w:color="auto"/>
            <w:right w:val="none" w:sz="0" w:space="0" w:color="auto"/>
          </w:divBdr>
          <w:divsChild>
            <w:div w:id="12379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882">
      <w:bodyDiv w:val="1"/>
      <w:marLeft w:val="0"/>
      <w:marRight w:val="0"/>
      <w:marTop w:val="0"/>
      <w:marBottom w:val="0"/>
      <w:divBdr>
        <w:top w:val="none" w:sz="0" w:space="0" w:color="auto"/>
        <w:left w:val="none" w:sz="0" w:space="0" w:color="auto"/>
        <w:bottom w:val="none" w:sz="0" w:space="0" w:color="auto"/>
        <w:right w:val="none" w:sz="0" w:space="0" w:color="auto"/>
      </w:divBdr>
    </w:div>
    <w:div w:id="601229926">
      <w:bodyDiv w:val="1"/>
      <w:marLeft w:val="0"/>
      <w:marRight w:val="0"/>
      <w:marTop w:val="0"/>
      <w:marBottom w:val="0"/>
      <w:divBdr>
        <w:top w:val="none" w:sz="0" w:space="0" w:color="auto"/>
        <w:left w:val="none" w:sz="0" w:space="0" w:color="auto"/>
        <w:bottom w:val="none" w:sz="0" w:space="0" w:color="auto"/>
        <w:right w:val="none" w:sz="0" w:space="0" w:color="auto"/>
      </w:divBdr>
      <w:divsChild>
        <w:div w:id="2083748556">
          <w:marLeft w:val="0"/>
          <w:marRight w:val="0"/>
          <w:marTop w:val="0"/>
          <w:marBottom w:val="0"/>
          <w:divBdr>
            <w:top w:val="none" w:sz="0" w:space="0" w:color="auto"/>
            <w:left w:val="none" w:sz="0" w:space="0" w:color="auto"/>
            <w:bottom w:val="none" w:sz="0" w:space="0" w:color="auto"/>
            <w:right w:val="none" w:sz="0" w:space="0" w:color="auto"/>
          </w:divBdr>
          <w:divsChild>
            <w:div w:id="46225687">
              <w:marLeft w:val="0"/>
              <w:marRight w:val="0"/>
              <w:marTop w:val="0"/>
              <w:marBottom w:val="0"/>
              <w:divBdr>
                <w:top w:val="none" w:sz="0" w:space="0" w:color="auto"/>
                <w:left w:val="none" w:sz="0" w:space="0" w:color="auto"/>
                <w:bottom w:val="none" w:sz="0" w:space="0" w:color="auto"/>
                <w:right w:val="none" w:sz="0" w:space="0" w:color="auto"/>
              </w:divBdr>
              <w:divsChild>
                <w:div w:id="610089498">
                  <w:marLeft w:val="0"/>
                  <w:marRight w:val="0"/>
                  <w:marTop w:val="0"/>
                  <w:marBottom w:val="0"/>
                  <w:divBdr>
                    <w:top w:val="none" w:sz="0" w:space="0" w:color="auto"/>
                    <w:left w:val="none" w:sz="0" w:space="0" w:color="auto"/>
                    <w:bottom w:val="none" w:sz="0" w:space="0" w:color="auto"/>
                    <w:right w:val="none" w:sz="0" w:space="0" w:color="auto"/>
                  </w:divBdr>
                  <w:divsChild>
                    <w:div w:id="977227529">
                      <w:marLeft w:val="0"/>
                      <w:marRight w:val="0"/>
                      <w:marTop w:val="0"/>
                      <w:marBottom w:val="0"/>
                      <w:divBdr>
                        <w:top w:val="none" w:sz="0" w:space="0" w:color="auto"/>
                        <w:left w:val="none" w:sz="0" w:space="0" w:color="auto"/>
                        <w:bottom w:val="none" w:sz="0" w:space="0" w:color="auto"/>
                        <w:right w:val="none" w:sz="0" w:space="0" w:color="auto"/>
                      </w:divBdr>
                      <w:divsChild>
                        <w:div w:id="338502807">
                          <w:marLeft w:val="0"/>
                          <w:marRight w:val="0"/>
                          <w:marTop w:val="0"/>
                          <w:marBottom w:val="0"/>
                          <w:divBdr>
                            <w:top w:val="none" w:sz="0" w:space="0" w:color="auto"/>
                            <w:left w:val="none" w:sz="0" w:space="0" w:color="auto"/>
                            <w:bottom w:val="none" w:sz="0" w:space="0" w:color="auto"/>
                            <w:right w:val="none" w:sz="0" w:space="0" w:color="auto"/>
                          </w:divBdr>
                          <w:divsChild>
                            <w:div w:id="775515558">
                              <w:marLeft w:val="0"/>
                              <w:marRight w:val="0"/>
                              <w:marTop w:val="0"/>
                              <w:marBottom w:val="0"/>
                              <w:divBdr>
                                <w:top w:val="none" w:sz="0" w:space="0" w:color="auto"/>
                                <w:left w:val="none" w:sz="0" w:space="0" w:color="auto"/>
                                <w:bottom w:val="none" w:sz="0" w:space="0" w:color="auto"/>
                                <w:right w:val="none" w:sz="0" w:space="0" w:color="auto"/>
                              </w:divBdr>
                              <w:divsChild>
                                <w:div w:id="709648218">
                                  <w:marLeft w:val="0"/>
                                  <w:marRight w:val="0"/>
                                  <w:marTop w:val="0"/>
                                  <w:marBottom w:val="0"/>
                                  <w:divBdr>
                                    <w:top w:val="none" w:sz="0" w:space="0" w:color="auto"/>
                                    <w:left w:val="none" w:sz="0" w:space="0" w:color="auto"/>
                                    <w:bottom w:val="none" w:sz="0" w:space="0" w:color="auto"/>
                                    <w:right w:val="none" w:sz="0" w:space="0" w:color="auto"/>
                                  </w:divBdr>
                                  <w:divsChild>
                                    <w:div w:id="1739594711">
                                      <w:marLeft w:val="0"/>
                                      <w:marRight w:val="0"/>
                                      <w:marTop w:val="0"/>
                                      <w:marBottom w:val="0"/>
                                      <w:divBdr>
                                        <w:top w:val="none" w:sz="0" w:space="0" w:color="auto"/>
                                        <w:left w:val="none" w:sz="0" w:space="0" w:color="auto"/>
                                        <w:bottom w:val="none" w:sz="0" w:space="0" w:color="auto"/>
                                        <w:right w:val="none" w:sz="0" w:space="0" w:color="auto"/>
                                      </w:divBdr>
                                      <w:divsChild>
                                        <w:div w:id="1538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8944">
      <w:bodyDiv w:val="1"/>
      <w:marLeft w:val="0"/>
      <w:marRight w:val="0"/>
      <w:marTop w:val="0"/>
      <w:marBottom w:val="0"/>
      <w:divBdr>
        <w:top w:val="none" w:sz="0" w:space="0" w:color="auto"/>
        <w:left w:val="none" w:sz="0" w:space="0" w:color="auto"/>
        <w:bottom w:val="none" w:sz="0" w:space="0" w:color="auto"/>
        <w:right w:val="none" w:sz="0" w:space="0" w:color="auto"/>
      </w:divBdr>
    </w:div>
    <w:div w:id="606814732">
      <w:bodyDiv w:val="1"/>
      <w:marLeft w:val="0"/>
      <w:marRight w:val="0"/>
      <w:marTop w:val="0"/>
      <w:marBottom w:val="0"/>
      <w:divBdr>
        <w:top w:val="none" w:sz="0" w:space="0" w:color="auto"/>
        <w:left w:val="none" w:sz="0" w:space="0" w:color="auto"/>
        <w:bottom w:val="none" w:sz="0" w:space="0" w:color="auto"/>
        <w:right w:val="none" w:sz="0" w:space="0" w:color="auto"/>
      </w:divBdr>
      <w:divsChild>
        <w:div w:id="151912452">
          <w:marLeft w:val="0"/>
          <w:marRight w:val="0"/>
          <w:marTop w:val="0"/>
          <w:marBottom w:val="0"/>
          <w:divBdr>
            <w:top w:val="none" w:sz="0" w:space="0" w:color="auto"/>
            <w:left w:val="none" w:sz="0" w:space="0" w:color="auto"/>
            <w:bottom w:val="none" w:sz="0" w:space="0" w:color="auto"/>
            <w:right w:val="none" w:sz="0" w:space="0" w:color="auto"/>
          </w:divBdr>
          <w:divsChild>
            <w:div w:id="17152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04">
      <w:bodyDiv w:val="1"/>
      <w:marLeft w:val="0"/>
      <w:marRight w:val="0"/>
      <w:marTop w:val="0"/>
      <w:marBottom w:val="0"/>
      <w:divBdr>
        <w:top w:val="none" w:sz="0" w:space="0" w:color="auto"/>
        <w:left w:val="none" w:sz="0" w:space="0" w:color="auto"/>
        <w:bottom w:val="none" w:sz="0" w:space="0" w:color="auto"/>
        <w:right w:val="none" w:sz="0" w:space="0" w:color="auto"/>
      </w:divBdr>
    </w:div>
    <w:div w:id="609052418">
      <w:bodyDiv w:val="1"/>
      <w:marLeft w:val="0"/>
      <w:marRight w:val="0"/>
      <w:marTop w:val="0"/>
      <w:marBottom w:val="0"/>
      <w:divBdr>
        <w:top w:val="none" w:sz="0" w:space="0" w:color="auto"/>
        <w:left w:val="none" w:sz="0" w:space="0" w:color="auto"/>
        <w:bottom w:val="none" w:sz="0" w:space="0" w:color="auto"/>
        <w:right w:val="none" w:sz="0" w:space="0" w:color="auto"/>
      </w:divBdr>
    </w:div>
    <w:div w:id="610010164">
      <w:bodyDiv w:val="1"/>
      <w:marLeft w:val="0"/>
      <w:marRight w:val="0"/>
      <w:marTop w:val="0"/>
      <w:marBottom w:val="0"/>
      <w:divBdr>
        <w:top w:val="none" w:sz="0" w:space="0" w:color="auto"/>
        <w:left w:val="none" w:sz="0" w:space="0" w:color="auto"/>
        <w:bottom w:val="none" w:sz="0" w:space="0" w:color="auto"/>
        <w:right w:val="none" w:sz="0" w:space="0" w:color="auto"/>
      </w:divBdr>
      <w:divsChild>
        <w:div w:id="1608736876">
          <w:marLeft w:val="0"/>
          <w:marRight w:val="0"/>
          <w:marTop w:val="0"/>
          <w:marBottom w:val="0"/>
          <w:divBdr>
            <w:top w:val="none" w:sz="0" w:space="0" w:color="auto"/>
            <w:left w:val="none" w:sz="0" w:space="0" w:color="auto"/>
            <w:bottom w:val="none" w:sz="0" w:space="0" w:color="auto"/>
            <w:right w:val="none" w:sz="0" w:space="0" w:color="auto"/>
          </w:divBdr>
          <w:divsChild>
            <w:div w:id="206798342">
              <w:marLeft w:val="0"/>
              <w:marRight w:val="0"/>
              <w:marTop w:val="0"/>
              <w:marBottom w:val="0"/>
              <w:divBdr>
                <w:top w:val="none" w:sz="0" w:space="0" w:color="auto"/>
                <w:left w:val="none" w:sz="0" w:space="0" w:color="auto"/>
                <w:bottom w:val="none" w:sz="0" w:space="0" w:color="auto"/>
                <w:right w:val="none" w:sz="0" w:space="0" w:color="auto"/>
              </w:divBdr>
              <w:divsChild>
                <w:div w:id="778841565">
                  <w:marLeft w:val="0"/>
                  <w:marRight w:val="0"/>
                  <w:marTop w:val="0"/>
                  <w:marBottom w:val="0"/>
                  <w:divBdr>
                    <w:top w:val="none" w:sz="0" w:space="0" w:color="auto"/>
                    <w:left w:val="none" w:sz="0" w:space="0" w:color="auto"/>
                    <w:bottom w:val="none" w:sz="0" w:space="0" w:color="auto"/>
                    <w:right w:val="none" w:sz="0" w:space="0" w:color="auto"/>
                  </w:divBdr>
                  <w:divsChild>
                    <w:div w:id="1754014170">
                      <w:marLeft w:val="0"/>
                      <w:marRight w:val="0"/>
                      <w:marTop w:val="0"/>
                      <w:marBottom w:val="0"/>
                      <w:divBdr>
                        <w:top w:val="none" w:sz="0" w:space="0" w:color="auto"/>
                        <w:left w:val="none" w:sz="0" w:space="0" w:color="auto"/>
                        <w:bottom w:val="none" w:sz="0" w:space="0" w:color="auto"/>
                        <w:right w:val="none" w:sz="0" w:space="0" w:color="auto"/>
                      </w:divBdr>
                      <w:divsChild>
                        <w:div w:id="1725718571">
                          <w:marLeft w:val="0"/>
                          <w:marRight w:val="0"/>
                          <w:marTop w:val="0"/>
                          <w:marBottom w:val="0"/>
                          <w:divBdr>
                            <w:top w:val="none" w:sz="0" w:space="0" w:color="auto"/>
                            <w:left w:val="none" w:sz="0" w:space="0" w:color="auto"/>
                            <w:bottom w:val="none" w:sz="0" w:space="0" w:color="auto"/>
                            <w:right w:val="none" w:sz="0" w:space="0" w:color="auto"/>
                          </w:divBdr>
                          <w:divsChild>
                            <w:div w:id="1919897478">
                              <w:marLeft w:val="0"/>
                              <w:marRight w:val="0"/>
                              <w:marTop w:val="0"/>
                              <w:marBottom w:val="0"/>
                              <w:divBdr>
                                <w:top w:val="none" w:sz="0" w:space="0" w:color="auto"/>
                                <w:left w:val="none" w:sz="0" w:space="0" w:color="auto"/>
                                <w:bottom w:val="none" w:sz="0" w:space="0" w:color="auto"/>
                                <w:right w:val="none" w:sz="0" w:space="0" w:color="auto"/>
                              </w:divBdr>
                              <w:divsChild>
                                <w:div w:id="2042198614">
                                  <w:marLeft w:val="0"/>
                                  <w:marRight w:val="0"/>
                                  <w:marTop w:val="0"/>
                                  <w:marBottom w:val="0"/>
                                  <w:divBdr>
                                    <w:top w:val="none" w:sz="0" w:space="0" w:color="auto"/>
                                    <w:left w:val="none" w:sz="0" w:space="0" w:color="auto"/>
                                    <w:bottom w:val="none" w:sz="0" w:space="0" w:color="auto"/>
                                    <w:right w:val="none" w:sz="0" w:space="0" w:color="auto"/>
                                  </w:divBdr>
                                  <w:divsChild>
                                    <w:div w:id="1451166694">
                                      <w:marLeft w:val="0"/>
                                      <w:marRight w:val="0"/>
                                      <w:marTop w:val="0"/>
                                      <w:marBottom w:val="0"/>
                                      <w:divBdr>
                                        <w:top w:val="none" w:sz="0" w:space="0" w:color="auto"/>
                                        <w:left w:val="none" w:sz="0" w:space="0" w:color="auto"/>
                                        <w:bottom w:val="none" w:sz="0" w:space="0" w:color="auto"/>
                                        <w:right w:val="none" w:sz="0" w:space="0" w:color="auto"/>
                                      </w:divBdr>
                                      <w:divsChild>
                                        <w:div w:id="2117285230">
                                          <w:marLeft w:val="0"/>
                                          <w:marRight w:val="0"/>
                                          <w:marTop w:val="0"/>
                                          <w:marBottom w:val="0"/>
                                          <w:divBdr>
                                            <w:top w:val="none" w:sz="0" w:space="0" w:color="auto"/>
                                            <w:left w:val="none" w:sz="0" w:space="0" w:color="auto"/>
                                            <w:bottom w:val="none" w:sz="0" w:space="0" w:color="auto"/>
                                            <w:right w:val="none" w:sz="0" w:space="0" w:color="auto"/>
                                          </w:divBdr>
                                          <w:divsChild>
                                            <w:div w:id="1840533693">
                                              <w:marLeft w:val="0"/>
                                              <w:marRight w:val="0"/>
                                              <w:marTop w:val="0"/>
                                              <w:marBottom w:val="0"/>
                                              <w:divBdr>
                                                <w:top w:val="none" w:sz="0" w:space="0" w:color="auto"/>
                                                <w:left w:val="none" w:sz="0" w:space="0" w:color="auto"/>
                                                <w:bottom w:val="none" w:sz="0" w:space="0" w:color="auto"/>
                                                <w:right w:val="none" w:sz="0" w:space="0" w:color="auto"/>
                                              </w:divBdr>
                                              <w:divsChild>
                                                <w:div w:id="718941757">
                                                  <w:marLeft w:val="0"/>
                                                  <w:marRight w:val="0"/>
                                                  <w:marTop w:val="0"/>
                                                  <w:marBottom w:val="0"/>
                                                  <w:divBdr>
                                                    <w:top w:val="none" w:sz="0" w:space="0" w:color="auto"/>
                                                    <w:left w:val="none" w:sz="0" w:space="0" w:color="auto"/>
                                                    <w:bottom w:val="none" w:sz="0" w:space="0" w:color="auto"/>
                                                    <w:right w:val="none" w:sz="0" w:space="0" w:color="auto"/>
                                                  </w:divBdr>
                                                  <w:divsChild>
                                                    <w:div w:id="759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626243">
      <w:bodyDiv w:val="1"/>
      <w:marLeft w:val="0"/>
      <w:marRight w:val="0"/>
      <w:marTop w:val="0"/>
      <w:marBottom w:val="0"/>
      <w:divBdr>
        <w:top w:val="none" w:sz="0" w:space="0" w:color="auto"/>
        <w:left w:val="none" w:sz="0" w:space="0" w:color="auto"/>
        <w:bottom w:val="none" w:sz="0" w:space="0" w:color="auto"/>
        <w:right w:val="none" w:sz="0" w:space="0" w:color="auto"/>
      </w:divBdr>
      <w:divsChild>
        <w:div w:id="1671830631">
          <w:marLeft w:val="0"/>
          <w:marRight w:val="0"/>
          <w:marTop w:val="0"/>
          <w:marBottom w:val="0"/>
          <w:divBdr>
            <w:top w:val="none" w:sz="0" w:space="0" w:color="auto"/>
            <w:left w:val="none" w:sz="0" w:space="0" w:color="auto"/>
            <w:bottom w:val="none" w:sz="0" w:space="0" w:color="auto"/>
            <w:right w:val="none" w:sz="0" w:space="0" w:color="auto"/>
          </w:divBdr>
          <w:divsChild>
            <w:div w:id="238289632">
              <w:marLeft w:val="0"/>
              <w:marRight w:val="0"/>
              <w:marTop w:val="0"/>
              <w:marBottom w:val="0"/>
              <w:divBdr>
                <w:top w:val="none" w:sz="0" w:space="0" w:color="auto"/>
                <w:left w:val="none" w:sz="0" w:space="0" w:color="auto"/>
                <w:bottom w:val="none" w:sz="0" w:space="0" w:color="auto"/>
                <w:right w:val="none" w:sz="0" w:space="0" w:color="auto"/>
              </w:divBdr>
              <w:divsChild>
                <w:div w:id="1539053179">
                  <w:marLeft w:val="0"/>
                  <w:marRight w:val="0"/>
                  <w:marTop w:val="0"/>
                  <w:marBottom w:val="0"/>
                  <w:divBdr>
                    <w:top w:val="none" w:sz="0" w:space="0" w:color="auto"/>
                    <w:left w:val="none" w:sz="0" w:space="0" w:color="auto"/>
                    <w:bottom w:val="none" w:sz="0" w:space="0" w:color="auto"/>
                    <w:right w:val="none" w:sz="0" w:space="0" w:color="auto"/>
                  </w:divBdr>
                  <w:divsChild>
                    <w:div w:id="1129710978">
                      <w:marLeft w:val="0"/>
                      <w:marRight w:val="0"/>
                      <w:marTop w:val="0"/>
                      <w:marBottom w:val="0"/>
                      <w:divBdr>
                        <w:top w:val="none" w:sz="0" w:space="0" w:color="auto"/>
                        <w:left w:val="none" w:sz="0" w:space="0" w:color="auto"/>
                        <w:bottom w:val="none" w:sz="0" w:space="0" w:color="auto"/>
                        <w:right w:val="none" w:sz="0" w:space="0" w:color="auto"/>
                      </w:divBdr>
                      <w:divsChild>
                        <w:div w:id="445739458">
                          <w:marLeft w:val="0"/>
                          <w:marRight w:val="0"/>
                          <w:marTop w:val="0"/>
                          <w:marBottom w:val="0"/>
                          <w:divBdr>
                            <w:top w:val="none" w:sz="0" w:space="0" w:color="auto"/>
                            <w:left w:val="none" w:sz="0" w:space="0" w:color="auto"/>
                            <w:bottom w:val="none" w:sz="0" w:space="0" w:color="auto"/>
                            <w:right w:val="none" w:sz="0" w:space="0" w:color="auto"/>
                          </w:divBdr>
                          <w:divsChild>
                            <w:div w:id="796294884">
                              <w:marLeft w:val="0"/>
                              <w:marRight w:val="0"/>
                              <w:marTop w:val="0"/>
                              <w:marBottom w:val="0"/>
                              <w:divBdr>
                                <w:top w:val="none" w:sz="0" w:space="0" w:color="auto"/>
                                <w:left w:val="none" w:sz="0" w:space="0" w:color="auto"/>
                                <w:bottom w:val="none" w:sz="0" w:space="0" w:color="auto"/>
                                <w:right w:val="none" w:sz="0" w:space="0" w:color="auto"/>
                              </w:divBdr>
                              <w:divsChild>
                                <w:div w:id="1391075748">
                                  <w:marLeft w:val="0"/>
                                  <w:marRight w:val="0"/>
                                  <w:marTop w:val="0"/>
                                  <w:marBottom w:val="0"/>
                                  <w:divBdr>
                                    <w:top w:val="none" w:sz="0" w:space="0" w:color="auto"/>
                                    <w:left w:val="none" w:sz="0" w:space="0" w:color="auto"/>
                                    <w:bottom w:val="none" w:sz="0" w:space="0" w:color="auto"/>
                                    <w:right w:val="none" w:sz="0" w:space="0" w:color="auto"/>
                                  </w:divBdr>
                                  <w:divsChild>
                                    <w:div w:id="1228029673">
                                      <w:marLeft w:val="0"/>
                                      <w:marRight w:val="0"/>
                                      <w:marTop w:val="0"/>
                                      <w:marBottom w:val="0"/>
                                      <w:divBdr>
                                        <w:top w:val="none" w:sz="0" w:space="0" w:color="auto"/>
                                        <w:left w:val="none" w:sz="0" w:space="0" w:color="auto"/>
                                        <w:bottom w:val="none" w:sz="0" w:space="0" w:color="auto"/>
                                        <w:right w:val="none" w:sz="0" w:space="0" w:color="auto"/>
                                      </w:divBdr>
                                      <w:divsChild>
                                        <w:div w:id="1027679643">
                                          <w:marLeft w:val="0"/>
                                          <w:marRight w:val="0"/>
                                          <w:marTop w:val="0"/>
                                          <w:marBottom w:val="0"/>
                                          <w:divBdr>
                                            <w:top w:val="none" w:sz="0" w:space="0" w:color="auto"/>
                                            <w:left w:val="none" w:sz="0" w:space="0" w:color="auto"/>
                                            <w:bottom w:val="none" w:sz="0" w:space="0" w:color="auto"/>
                                            <w:right w:val="none" w:sz="0" w:space="0" w:color="auto"/>
                                          </w:divBdr>
                                          <w:divsChild>
                                            <w:div w:id="185677376">
                                              <w:marLeft w:val="0"/>
                                              <w:marRight w:val="0"/>
                                              <w:marTop w:val="0"/>
                                              <w:marBottom w:val="0"/>
                                              <w:divBdr>
                                                <w:top w:val="none" w:sz="0" w:space="0" w:color="auto"/>
                                                <w:left w:val="none" w:sz="0" w:space="0" w:color="auto"/>
                                                <w:bottom w:val="none" w:sz="0" w:space="0" w:color="auto"/>
                                                <w:right w:val="none" w:sz="0" w:space="0" w:color="auto"/>
                                              </w:divBdr>
                                              <w:divsChild>
                                                <w:div w:id="1301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412474">
      <w:bodyDiv w:val="1"/>
      <w:marLeft w:val="0"/>
      <w:marRight w:val="0"/>
      <w:marTop w:val="0"/>
      <w:marBottom w:val="0"/>
      <w:divBdr>
        <w:top w:val="none" w:sz="0" w:space="0" w:color="auto"/>
        <w:left w:val="none" w:sz="0" w:space="0" w:color="auto"/>
        <w:bottom w:val="none" w:sz="0" w:space="0" w:color="auto"/>
        <w:right w:val="none" w:sz="0" w:space="0" w:color="auto"/>
      </w:divBdr>
    </w:div>
    <w:div w:id="630015792">
      <w:bodyDiv w:val="1"/>
      <w:marLeft w:val="0"/>
      <w:marRight w:val="0"/>
      <w:marTop w:val="0"/>
      <w:marBottom w:val="0"/>
      <w:divBdr>
        <w:top w:val="none" w:sz="0" w:space="0" w:color="auto"/>
        <w:left w:val="none" w:sz="0" w:space="0" w:color="auto"/>
        <w:bottom w:val="none" w:sz="0" w:space="0" w:color="auto"/>
        <w:right w:val="none" w:sz="0" w:space="0" w:color="auto"/>
      </w:divBdr>
    </w:div>
    <w:div w:id="630593014">
      <w:bodyDiv w:val="1"/>
      <w:marLeft w:val="0"/>
      <w:marRight w:val="0"/>
      <w:marTop w:val="0"/>
      <w:marBottom w:val="0"/>
      <w:divBdr>
        <w:top w:val="none" w:sz="0" w:space="0" w:color="auto"/>
        <w:left w:val="none" w:sz="0" w:space="0" w:color="auto"/>
        <w:bottom w:val="none" w:sz="0" w:space="0" w:color="auto"/>
        <w:right w:val="none" w:sz="0" w:space="0" w:color="auto"/>
      </w:divBdr>
    </w:div>
    <w:div w:id="635646700">
      <w:bodyDiv w:val="1"/>
      <w:marLeft w:val="0"/>
      <w:marRight w:val="0"/>
      <w:marTop w:val="0"/>
      <w:marBottom w:val="0"/>
      <w:divBdr>
        <w:top w:val="none" w:sz="0" w:space="0" w:color="auto"/>
        <w:left w:val="none" w:sz="0" w:space="0" w:color="auto"/>
        <w:bottom w:val="none" w:sz="0" w:space="0" w:color="auto"/>
        <w:right w:val="none" w:sz="0" w:space="0" w:color="auto"/>
      </w:divBdr>
    </w:div>
    <w:div w:id="637028244">
      <w:bodyDiv w:val="1"/>
      <w:marLeft w:val="0"/>
      <w:marRight w:val="0"/>
      <w:marTop w:val="0"/>
      <w:marBottom w:val="0"/>
      <w:divBdr>
        <w:top w:val="none" w:sz="0" w:space="0" w:color="auto"/>
        <w:left w:val="none" w:sz="0" w:space="0" w:color="auto"/>
        <w:bottom w:val="none" w:sz="0" w:space="0" w:color="auto"/>
        <w:right w:val="none" w:sz="0" w:space="0" w:color="auto"/>
      </w:divBdr>
    </w:div>
    <w:div w:id="63710636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72">
          <w:marLeft w:val="0"/>
          <w:marRight w:val="0"/>
          <w:marTop w:val="0"/>
          <w:marBottom w:val="0"/>
          <w:divBdr>
            <w:top w:val="none" w:sz="0" w:space="0" w:color="auto"/>
            <w:left w:val="none" w:sz="0" w:space="0" w:color="auto"/>
            <w:bottom w:val="none" w:sz="0" w:space="0" w:color="auto"/>
            <w:right w:val="none" w:sz="0" w:space="0" w:color="auto"/>
          </w:divBdr>
          <w:divsChild>
            <w:div w:id="419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299">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4088785">
      <w:bodyDiv w:val="1"/>
      <w:marLeft w:val="0"/>
      <w:marRight w:val="0"/>
      <w:marTop w:val="0"/>
      <w:marBottom w:val="0"/>
      <w:divBdr>
        <w:top w:val="none" w:sz="0" w:space="0" w:color="auto"/>
        <w:left w:val="none" w:sz="0" w:space="0" w:color="auto"/>
        <w:bottom w:val="none" w:sz="0" w:space="0" w:color="auto"/>
        <w:right w:val="none" w:sz="0" w:space="0" w:color="auto"/>
      </w:divBdr>
    </w:div>
    <w:div w:id="644966278">
      <w:bodyDiv w:val="1"/>
      <w:marLeft w:val="0"/>
      <w:marRight w:val="0"/>
      <w:marTop w:val="0"/>
      <w:marBottom w:val="0"/>
      <w:divBdr>
        <w:top w:val="none" w:sz="0" w:space="0" w:color="auto"/>
        <w:left w:val="none" w:sz="0" w:space="0" w:color="auto"/>
        <w:bottom w:val="none" w:sz="0" w:space="0" w:color="auto"/>
        <w:right w:val="none" w:sz="0" w:space="0" w:color="auto"/>
      </w:divBdr>
    </w:div>
    <w:div w:id="650016037">
      <w:bodyDiv w:val="1"/>
      <w:marLeft w:val="0"/>
      <w:marRight w:val="0"/>
      <w:marTop w:val="0"/>
      <w:marBottom w:val="0"/>
      <w:divBdr>
        <w:top w:val="none" w:sz="0" w:space="0" w:color="auto"/>
        <w:left w:val="none" w:sz="0" w:space="0" w:color="auto"/>
        <w:bottom w:val="none" w:sz="0" w:space="0" w:color="auto"/>
        <w:right w:val="none" w:sz="0" w:space="0" w:color="auto"/>
      </w:divBdr>
    </w:div>
    <w:div w:id="651063573">
      <w:bodyDiv w:val="1"/>
      <w:marLeft w:val="0"/>
      <w:marRight w:val="0"/>
      <w:marTop w:val="0"/>
      <w:marBottom w:val="0"/>
      <w:divBdr>
        <w:top w:val="none" w:sz="0" w:space="0" w:color="auto"/>
        <w:left w:val="none" w:sz="0" w:space="0" w:color="auto"/>
        <w:bottom w:val="none" w:sz="0" w:space="0" w:color="auto"/>
        <w:right w:val="none" w:sz="0" w:space="0" w:color="auto"/>
      </w:divBdr>
    </w:div>
    <w:div w:id="651100630">
      <w:bodyDiv w:val="1"/>
      <w:marLeft w:val="0"/>
      <w:marRight w:val="0"/>
      <w:marTop w:val="0"/>
      <w:marBottom w:val="0"/>
      <w:divBdr>
        <w:top w:val="none" w:sz="0" w:space="0" w:color="auto"/>
        <w:left w:val="none" w:sz="0" w:space="0" w:color="auto"/>
        <w:bottom w:val="none" w:sz="0" w:space="0" w:color="auto"/>
        <w:right w:val="none" w:sz="0" w:space="0" w:color="auto"/>
      </w:divBdr>
    </w:div>
    <w:div w:id="662200496">
      <w:bodyDiv w:val="1"/>
      <w:marLeft w:val="0"/>
      <w:marRight w:val="0"/>
      <w:marTop w:val="0"/>
      <w:marBottom w:val="0"/>
      <w:divBdr>
        <w:top w:val="none" w:sz="0" w:space="0" w:color="auto"/>
        <w:left w:val="none" w:sz="0" w:space="0" w:color="auto"/>
        <w:bottom w:val="none" w:sz="0" w:space="0" w:color="auto"/>
        <w:right w:val="none" w:sz="0" w:space="0" w:color="auto"/>
      </w:divBdr>
    </w:div>
    <w:div w:id="669066459">
      <w:bodyDiv w:val="1"/>
      <w:marLeft w:val="0"/>
      <w:marRight w:val="0"/>
      <w:marTop w:val="0"/>
      <w:marBottom w:val="0"/>
      <w:divBdr>
        <w:top w:val="none" w:sz="0" w:space="0" w:color="auto"/>
        <w:left w:val="none" w:sz="0" w:space="0" w:color="auto"/>
        <w:bottom w:val="none" w:sz="0" w:space="0" w:color="auto"/>
        <w:right w:val="none" w:sz="0" w:space="0" w:color="auto"/>
      </w:divBdr>
      <w:divsChild>
        <w:div w:id="908734905">
          <w:marLeft w:val="0"/>
          <w:marRight w:val="0"/>
          <w:marTop w:val="0"/>
          <w:marBottom w:val="0"/>
          <w:divBdr>
            <w:top w:val="none" w:sz="0" w:space="0" w:color="auto"/>
            <w:left w:val="none" w:sz="0" w:space="0" w:color="auto"/>
            <w:bottom w:val="none" w:sz="0" w:space="0" w:color="auto"/>
            <w:right w:val="none" w:sz="0" w:space="0" w:color="auto"/>
          </w:divBdr>
          <w:divsChild>
            <w:div w:id="1895040899">
              <w:marLeft w:val="0"/>
              <w:marRight w:val="0"/>
              <w:marTop w:val="0"/>
              <w:marBottom w:val="0"/>
              <w:divBdr>
                <w:top w:val="none" w:sz="0" w:space="0" w:color="auto"/>
                <w:left w:val="none" w:sz="0" w:space="0" w:color="auto"/>
                <w:bottom w:val="none" w:sz="0" w:space="0" w:color="auto"/>
                <w:right w:val="none" w:sz="0" w:space="0" w:color="auto"/>
              </w:divBdr>
              <w:divsChild>
                <w:div w:id="238906075">
                  <w:marLeft w:val="0"/>
                  <w:marRight w:val="0"/>
                  <w:marTop w:val="0"/>
                  <w:marBottom w:val="0"/>
                  <w:divBdr>
                    <w:top w:val="none" w:sz="0" w:space="0" w:color="auto"/>
                    <w:left w:val="none" w:sz="0" w:space="0" w:color="auto"/>
                    <w:bottom w:val="none" w:sz="0" w:space="0" w:color="auto"/>
                    <w:right w:val="none" w:sz="0" w:space="0" w:color="auto"/>
                  </w:divBdr>
                  <w:divsChild>
                    <w:div w:id="1978485328">
                      <w:marLeft w:val="0"/>
                      <w:marRight w:val="0"/>
                      <w:marTop w:val="0"/>
                      <w:marBottom w:val="0"/>
                      <w:divBdr>
                        <w:top w:val="none" w:sz="0" w:space="0" w:color="auto"/>
                        <w:left w:val="none" w:sz="0" w:space="0" w:color="auto"/>
                        <w:bottom w:val="none" w:sz="0" w:space="0" w:color="auto"/>
                        <w:right w:val="none" w:sz="0" w:space="0" w:color="auto"/>
                      </w:divBdr>
                      <w:divsChild>
                        <w:div w:id="192574088">
                          <w:marLeft w:val="0"/>
                          <w:marRight w:val="0"/>
                          <w:marTop w:val="0"/>
                          <w:marBottom w:val="0"/>
                          <w:divBdr>
                            <w:top w:val="none" w:sz="0" w:space="0" w:color="auto"/>
                            <w:left w:val="none" w:sz="0" w:space="0" w:color="auto"/>
                            <w:bottom w:val="none" w:sz="0" w:space="0" w:color="auto"/>
                            <w:right w:val="none" w:sz="0" w:space="0" w:color="auto"/>
                          </w:divBdr>
                          <w:divsChild>
                            <w:div w:id="2049793651">
                              <w:marLeft w:val="0"/>
                              <w:marRight w:val="0"/>
                              <w:marTop w:val="0"/>
                              <w:marBottom w:val="0"/>
                              <w:divBdr>
                                <w:top w:val="none" w:sz="0" w:space="0" w:color="auto"/>
                                <w:left w:val="none" w:sz="0" w:space="0" w:color="auto"/>
                                <w:bottom w:val="none" w:sz="0" w:space="0" w:color="auto"/>
                                <w:right w:val="none" w:sz="0" w:space="0" w:color="auto"/>
                              </w:divBdr>
                              <w:divsChild>
                                <w:div w:id="471559762">
                                  <w:marLeft w:val="0"/>
                                  <w:marRight w:val="0"/>
                                  <w:marTop w:val="0"/>
                                  <w:marBottom w:val="0"/>
                                  <w:divBdr>
                                    <w:top w:val="none" w:sz="0" w:space="0" w:color="auto"/>
                                    <w:left w:val="none" w:sz="0" w:space="0" w:color="auto"/>
                                    <w:bottom w:val="none" w:sz="0" w:space="0" w:color="auto"/>
                                    <w:right w:val="none" w:sz="0" w:space="0" w:color="auto"/>
                                  </w:divBdr>
                                  <w:divsChild>
                                    <w:div w:id="35861004">
                                      <w:marLeft w:val="0"/>
                                      <w:marRight w:val="0"/>
                                      <w:marTop w:val="0"/>
                                      <w:marBottom w:val="0"/>
                                      <w:divBdr>
                                        <w:top w:val="none" w:sz="0" w:space="0" w:color="auto"/>
                                        <w:left w:val="none" w:sz="0" w:space="0" w:color="auto"/>
                                        <w:bottom w:val="none" w:sz="0" w:space="0" w:color="auto"/>
                                        <w:right w:val="none" w:sz="0" w:space="0" w:color="auto"/>
                                      </w:divBdr>
                                      <w:divsChild>
                                        <w:div w:id="87384751">
                                          <w:marLeft w:val="0"/>
                                          <w:marRight w:val="0"/>
                                          <w:marTop w:val="0"/>
                                          <w:marBottom w:val="0"/>
                                          <w:divBdr>
                                            <w:top w:val="none" w:sz="0" w:space="0" w:color="auto"/>
                                            <w:left w:val="none" w:sz="0" w:space="0" w:color="auto"/>
                                            <w:bottom w:val="none" w:sz="0" w:space="0" w:color="auto"/>
                                            <w:right w:val="none" w:sz="0" w:space="0" w:color="auto"/>
                                          </w:divBdr>
                                          <w:divsChild>
                                            <w:div w:id="487794157">
                                              <w:marLeft w:val="0"/>
                                              <w:marRight w:val="0"/>
                                              <w:marTop w:val="0"/>
                                              <w:marBottom w:val="0"/>
                                              <w:divBdr>
                                                <w:top w:val="none" w:sz="0" w:space="0" w:color="auto"/>
                                                <w:left w:val="none" w:sz="0" w:space="0" w:color="auto"/>
                                                <w:bottom w:val="none" w:sz="0" w:space="0" w:color="auto"/>
                                                <w:right w:val="none" w:sz="0" w:space="0" w:color="auto"/>
                                              </w:divBdr>
                                              <w:divsChild>
                                                <w:div w:id="908810200">
                                                  <w:marLeft w:val="0"/>
                                                  <w:marRight w:val="0"/>
                                                  <w:marTop w:val="0"/>
                                                  <w:marBottom w:val="0"/>
                                                  <w:divBdr>
                                                    <w:top w:val="none" w:sz="0" w:space="0" w:color="auto"/>
                                                    <w:left w:val="none" w:sz="0" w:space="0" w:color="auto"/>
                                                    <w:bottom w:val="none" w:sz="0" w:space="0" w:color="auto"/>
                                                    <w:right w:val="none" w:sz="0" w:space="0" w:color="auto"/>
                                                  </w:divBdr>
                                                  <w:divsChild>
                                                    <w:div w:id="603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419147">
      <w:bodyDiv w:val="1"/>
      <w:marLeft w:val="0"/>
      <w:marRight w:val="0"/>
      <w:marTop w:val="0"/>
      <w:marBottom w:val="0"/>
      <w:divBdr>
        <w:top w:val="none" w:sz="0" w:space="0" w:color="auto"/>
        <w:left w:val="none" w:sz="0" w:space="0" w:color="auto"/>
        <w:bottom w:val="none" w:sz="0" w:space="0" w:color="auto"/>
        <w:right w:val="none" w:sz="0" w:space="0" w:color="auto"/>
      </w:divBdr>
      <w:divsChild>
        <w:div w:id="979069553">
          <w:marLeft w:val="0"/>
          <w:marRight w:val="0"/>
          <w:marTop w:val="0"/>
          <w:marBottom w:val="0"/>
          <w:divBdr>
            <w:top w:val="none" w:sz="0" w:space="0" w:color="auto"/>
            <w:left w:val="none" w:sz="0" w:space="0" w:color="auto"/>
            <w:bottom w:val="none" w:sz="0" w:space="0" w:color="auto"/>
            <w:right w:val="none" w:sz="0" w:space="0" w:color="auto"/>
          </w:divBdr>
          <w:divsChild>
            <w:div w:id="518395086">
              <w:marLeft w:val="0"/>
              <w:marRight w:val="0"/>
              <w:marTop w:val="0"/>
              <w:marBottom w:val="0"/>
              <w:divBdr>
                <w:top w:val="none" w:sz="0" w:space="0" w:color="auto"/>
                <w:left w:val="none" w:sz="0" w:space="0" w:color="auto"/>
                <w:bottom w:val="none" w:sz="0" w:space="0" w:color="auto"/>
                <w:right w:val="none" w:sz="0" w:space="0" w:color="auto"/>
              </w:divBdr>
              <w:divsChild>
                <w:div w:id="678847666">
                  <w:marLeft w:val="0"/>
                  <w:marRight w:val="0"/>
                  <w:marTop w:val="0"/>
                  <w:marBottom w:val="0"/>
                  <w:divBdr>
                    <w:top w:val="none" w:sz="0" w:space="0" w:color="auto"/>
                    <w:left w:val="none" w:sz="0" w:space="0" w:color="auto"/>
                    <w:bottom w:val="none" w:sz="0" w:space="0" w:color="auto"/>
                    <w:right w:val="none" w:sz="0" w:space="0" w:color="auto"/>
                  </w:divBdr>
                  <w:divsChild>
                    <w:div w:id="1653752117">
                      <w:marLeft w:val="0"/>
                      <w:marRight w:val="0"/>
                      <w:marTop w:val="0"/>
                      <w:marBottom w:val="0"/>
                      <w:divBdr>
                        <w:top w:val="none" w:sz="0" w:space="0" w:color="auto"/>
                        <w:left w:val="none" w:sz="0" w:space="0" w:color="auto"/>
                        <w:bottom w:val="none" w:sz="0" w:space="0" w:color="auto"/>
                        <w:right w:val="none" w:sz="0" w:space="0" w:color="auto"/>
                      </w:divBdr>
                      <w:divsChild>
                        <w:div w:id="1197352648">
                          <w:marLeft w:val="0"/>
                          <w:marRight w:val="0"/>
                          <w:marTop w:val="0"/>
                          <w:marBottom w:val="0"/>
                          <w:divBdr>
                            <w:top w:val="none" w:sz="0" w:space="0" w:color="auto"/>
                            <w:left w:val="none" w:sz="0" w:space="0" w:color="auto"/>
                            <w:bottom w:val="none" w:sz="0" w:space="0" w:color="auto"/>
                            <w:right w:val="none" w:sz="0" w:space="0" w:color="auto"/>
                          </w:divBdr>
                          <w:divsChild>
                            <w:div w:id="2139950883">
                              <w:marLeft w:val="0"/>
                              <w:marRight w:val="0"/>
                              <w:marTop w:val="0"/>
                              <w:marBottom w:val="0"/>
                              <w:divBdr>
                                <w:top w:val="none" w:sz="0" w:space="0" w:color="auto"/>
                                <w:left w:val="none" w:sz="0" w:space="0" w:color="auto"/>
                                <w:bottom w:val="none" w:sz="0" w:space="0" w:color="auto"/>
                                <w:right w:val="none" w:sz="0" w:space="0" w:color="auto"/>
                              </w:divBdr>
                              <w:divsChild>
                                <w:div w:id="936981624">
                                  <w:marLeft w:val="0"/>
                                  <w:marRight w:val="0"/>
                                  <w:marTop w:val="0"/>
                                  <w:marBottom w:val="0"/>
                                  <w:divBdr>
                                    <w:top w:val="none" w:sz="0" w:space="0" w:color="auto"/>
                                    <w:left w:val="none" w:sz="0" w:space="0" w:color="auto"/>
                                    <w:bottom w:val="none" w:sz="0" w:space="0" w:color="auto"/>
                                    <w:right w:val="none" w:sz="0" w:space="0" w:color="auto"/>
                                  </w:divBdr>
                                  <w:divsChild>
                                    <w:div w:id="278605899">
                                      <w:marLeft w:val="0"/>
                                      <w:marRight w:val="0"/>
                                      <w:marTop w:val="0"/>
                                      <w:marBottom w:val="0"/>
                                      <w:divBdr>
                                        <w:top w:val="none" w:sz="0" w:space="0" w:color="auto"/>
                                        <w:left w:val="none" w:sz="0" w:space="0" w:color="auto"/>
                                        <w:bottom w:val="none" w:sz="0" w:space="0" w:color="auto"/>
                                        <w:right w:val="none" w:sz="0" w:space="0" w:color="auto"/>
                                      </w:divBdr>
                                      <w:divsChild>
                                        <w:div w:id="510989847">
                                          <w:marLeft w:val="0"/>
                                          <w:marRight w:val="0"/>
                                          <w:marTop w:val="0"/>
                                          <w:marBottom w:val="0"/>
                                          <w:divBdr>
                                            <w:top w:val="none" w:sz="0" w:space="0" w:color="auto"/>
                                            <w:left w:val="none" w:sz="0" w:space="0" w:color="auto"/>
                                            <w:bottom w:val="none" w:sz="0" w:space="0" w:color="auto"/>
                                            <w:right w:val="none" w:sz="0" w:space="0" w:color="auto"/>
                                          </w:divBdr>
                                          <w:divsChild>
                                            <w:div w:id="1172523337">
                                              <w:marLeft w:val="0"/>
                                              <w:marRight w:val="0"/>
                                              <w:marTop w:val="0"/>
                                              <w:marBottom w:val="0"/>
                                              <w:divBdr>
                                                <w:top w:val="none" w:sz="0" w:space="0" w:color="auto"/>
                                                <w:left w:val="none" w:sz="0" w:space="0" w:color="auto"/>
                                                <w:bottom w:val="none" w:sz="0" w:space="0" w:color="auto"/>
                                                <w:right w:val="none" w:sz="0" w:space="0" w:color="auto"/>
                                              </w:divBdr>
                                              <w:divsChild>
                                                <w:div w:id="1557358331">
                                                  <w:marLeft w:val="0"/>
                                                  <w:marRight w:val="0"/>
                                                  <w:marTop w:val="0"/>
                                                  <w:marBottom w:val="0"/>
                                                  <w:divBdr>
                                                    <w:top w:val="none" w:sz="0" w:space="0" w:color="auto"/>
                                                    <w:left w:val="none" w:sz="0" w:space="0" w:color="auto"/>
                                                    <w:bottom w:val="none" w:sz="0" w:space="0" w:color="auto"/>
                                                    <w:right w:val="none" w:sz="0" w:space="0" w:color="auto"/>
                                                  </w:divBdr>
                                                  <w:divsChild>
                                                    <w:div w:id="18630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149772">
      <w:bodyDiv w:val="1"/>
      <w:marLeft w:val="0"/>
      <w:marRight w:val="0"/>
      <w:marTop w:val="0"/>
      <w:marBottom w:val="0"/>
      <w:divBdr>
        <w:top w:val="none" w:sz="0" w:space="0" w:color="auto"/>
        <w:left w:val="none" w:sz="0" w:space="0" w:color="auto"/>
        <w:bottom w:val="none" w:sz="0" w:space="0" w:color="auto"/>
        <w:right w:val="none" w:sz="0" w:space="0" w:color="auto"/>
      </w:divBdr>
      <w:divsChild>
        <w:div w:id="171187189">
          <w:marLeft w:val="0"/>
          <w:marRight w:val="0"/>
          <w:marTop w:val="0"/>
          <w:marBottom w:val="0"/>
          <w:divBdr>
            <w:top w:val="none" w:sz="0" w:space="0" w:color="auto"/>
            <w:left w:val="none" w:sz="0" w:space="0" w:color="auto"/>
            <w:bottom w:val="none" w:sz="0" w:space="0" w:color="auto"/>
            <w:right w:val="none" w:sz="0" w:space="0" w:color="auto"/>
          </w:divBdr>
          <w:divsChild>
            <w:div w:id="70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017">
      <w:bodyDiv w:val="1"/>
      <w:marLeft w:val="0"/>
      <w:marRight w:val="0"/>
      <w:marTop w:val="0"/>
      <w:marBottom w:val="0"/>
      <w:divBdr>
        <w:top w:val="none" w:sz="0" w:space="0" w:color="auto"/>
        <w:left w:val="none" w:sz="0" w:space="0" w:color="auto"/>
        <w:bottom w:val="none" w:sz="0" w:space="0" w:color="auto"/>
        <w:right w:val="none" w:sz="0" w:space="0" w:color="auto"/>
      </w:divBdr>
    </w:div>
    <w:div w:id="679814824">
      <w:bodyDiv w:val="1"/>
      <w:marLeft w:val="0"/>
      <w:marRight w:val="0"/>
      <w:marTop w:val="0"/>
      <w:marBottom w:val="0"/>
      <w:divBdr>
        <w:top w:val="none" w:sz="0" w:space="0" w:color="auto"/>
        <w:left w:val="none" w:sz="0" w:space="0" w:color="auto"/>
        <w:bottom w:val="none" w:sz="0" w:space="0" w:color="auto"/>
        <w:right w:val="none" w:sz="0" w:space="0" w:color="auto"/>
      </w:divBdr>
    </w:div>
    <w:div w:id="683019066">
      <w:bodyDiv w:val="1"/>
      <w:marLeft w:val="0"/>
      <w:marRight w:val="0"/>
      <w:marTop w:val="0"/>
      <w:marBottom w:val="0"/>
      <w:divBdr>
        <w:top w:val="none" w:sz="0" w:space="0" w:color="auto"/>
        <w:left w:val="none" w:sz="0" w:space="0" w:color="auto"/>
        <w:bottom w:val="none" w:sz="0" w:space="0" w:color="auto"/>
        <w:right w:val="none" w:sz="0" w:space="0" w:color="auto"/>
      </w:divBdr>
    </w:div>
    <w:div w:id="689337255">
      <w:bodyDiv w:val="1"/>
      <w:marLeft w:val="0"/>
      <w:marRight w:val="0"/>
      <w:marTop w:val="0"/>
      <w:marBottom w:val="0"/>
      <w:divBdr>
        <w:top w:val="none" w:sz="0" w:space="0" w:color="auto"/>
        <w:left w:val="none" w:sz="0" w:space="0" w:color="auto"/>
        <w:bottom w:val="none" w:sz="0" w:space="0" w:color="auto"/>
        <w:right w:val="none" w:sz="0" w:space="0" w:color="auto"/>
      </w:divBdr>
    </w:div>
    <w:div w:id="700857199">
      <w:bodyDiv w:val="1"/>
      <w:marLeft w:val="0"/>
      <w:marRight w:val="0"/>
      <w:marTop w:val="0"/>
      <w:marBottom w:val="0"/>
      <w:divBdr>
        <w:top w:val="none" w:sz="0" w:space="0" w:color="auto"/>
        <w:left w:val="none" w:sz="0" w:space="0" w:color="auto"/>
        <w:bottom w:val="none" w:sz="0" w:space="0" w:color="auto"/>
        <w:right w:val="none" w:sz="0" w:space="0" w:color="auto"/>
      </w:divBdr>
    </w:div>
    <w:div w:id="702022202">
      <w:bodyDiv w:val="1"/>
      <w:marLeft w:val="0"/>
      <w:marRight w:val="0"/>
      <w:marTop w:val="0"/>
      <w:marBottom w:val="0"/>
      <w:divBdr>
        <w:top w:val="none" w:sz="0" w:space="0" w:color="auto"/>
        <w:left w:val="none" w:sz="0" w:space="0" w:color="auto"/>
        <w:bottom w:val="none" w:sz="0" w:space="0" w:color="auto"/>
        <w:right w:val="none" w:sz="0" w:space="0" w:color="auto"/>
      </w:divBdr>
      <w:divsChild>
        <w:div w:id="375468337">
          <w:marLeft w:val="0"/>
          <w:marRight w:val="0"/>
          <w:marTop w:val="0"/>
          <w:marBottom w:val="0"/>
          <w:divBdr>
            <w:top w:val="none" w:sz="0" w:space="0" w:color="auto"/>
            <w:left w:val="none" w:sz="0" w:space="0" w:color="auto"/>
            <w:bottom w:val="none" w:sz="0" w:space="0" w:color="auto"/>
            <w:right w:val="none" w:sz="0" w:space="0" w:color="auto"/>
          </w:divBdr>
        </w:div>
      </w:divsChild>
    </w:div>
    <w:div w:id="702024084">
      <w:bodyDiv w:val="1"/>
      <w:marLeft w:val="0"/>
      <w:marRight w:val="0"/>
      <w:marTop w:val="0"/>
      <w:marBottom w:val="0"/>
      <w:divBdr>
        <w:top w:val="none" w:sz="0" w:space="0" w:color="auto"/>
        <w:left w:val="none" w:sz="0" w:space="0" w:color="auto"/>
        <w:bottom w:val="none" w:sz="0" w:space="0" w:color="auto"/>
        <w:right w:val="none" w:sz="0" w:space="0" w:color="auto"/>
      </w:divBdr>
    </w:div>
    <w:div w:id="705062908">
      <w:bodyDiv w:val="1"/>
      <w:marLeft w:val="0"/>
      <w:marRight w:val="0"/>
      <w:marTop w:val="0"/>
      <w:marBottom w:val="0"/>
      <w:divBdr>
        <w:top w:val="none" w:sz="0" w:space="0" w:color="auto"/>
        <w:left w:val="none" w:sz="0" w:space="0" w:color="auto"/>
        <w:bottom w:val="none" w:sz="0" w:space="0" w:color="auto"/>
        <w:right w:val="none" w:sz="0" w:space="0" w:color="auto"/>
      </w:divBdr>
      <w:divsChild>
        <w:div w:id="1992252470">
          <w:marLeft w:val="0"/>
          <w:marRight w:val="0"/>
          <w:marTop w:val="0"/>
          <w:marBottom w:val="0"/>
          <w:divBdr>
            <w:top w:val="none" w:sz="0" w:space="0" w:color="auto"/>
            <w:left w:val="none" w:sz="0" w:space="0" w:color="auto"/>
            <w:bottom w:val="none" w:sz="0" w:space="0" w:color="auto"/>
            <w:right w:val="none" w:sz="0" w:space="0" w:color="auto"/>
          </w:divBdr>
          <w:divsChild>
            <w:div w:id="1341734456">
              <w:marLeft w:val="0"/>
              <w:marRight w:val="0"/>
              <w:marTop w:val="0"/>
              <w:marBottom w:val="0"/>
              <w:divBdr>
                <w:top w:val="none" w:sz="0" w:space="0" w:color="auto"/>
                <w:left w:val="none" w:sz="0" w:space="0" w:color="auto"/>
                <w:bottom w:val="none" w:sz="0" w:space="0" w:color="auto"/>
                <w:right w:val="none" w:sz="0" w:space="0" w:color="auto"/>
              </w:divBdr>
              <w:divsChild>
                <w:div w:id="996106869">
                  <w:marLeft w:val="0"/>
                  <w:marRight w:val="0"/>
                  <w:marTop w:val="0"/>
                  <w:marBottom w:val="0"/>
                  <w:divBdr>
                    <w:top w:val="none" w:sz="0" w:space="0" w:color="auto"/>
                    <w:left w:val="none" w:sz="0" w:space="0" w:color="auto"/>
                    <w:bottom w:val="none" w:sz="0" w:space="0" w:color="auto"/>
                    <w:right w:val="none" w:sz="0" w:space="0" w:color="auto"/>
                  </w:divBdr>
                  <w:divsChild>
                    <w:div w:id="806238520">
                      <w:marLeft w:val="0"/>
                      <w:marRight w:val="0"/>
                      <w:marTop w:val="0"/>
                      <w:marBottom w:val="0"/>
                      <w:divBdr>
                        <w:top w:val="none" w:sz="0" w:space="0" w:color="auto"/>
                        <w:left w:val="none" w:sz="0" w:space="0" w:color="auto"/>
                        <w:bottom w:val="none" w:sz="0" w:space="0" w:color="auto"/>
                        <w:right w:val="none" w:sz="0" w:space="0" w:color="auto"/>
                      </w:divBdr>
                      <w:divsChild>
                        <w:div w:id="358354389">
                          <w:marLeft w:val="0"/>
                          <w:marRight w:val="0"/>
                          <w:marTop w:val="0"/>
                          <w:marBottom w:val="0"/>
                          <w:divBdr>
                            <w:top w:val="none" w:sz="0" w:space="0" w:color="auto"/>
                            <w:left w:val="none" w:sz="0" w:space="0" w:color="auto"/>
                            <w:bottom w:val="none" w:sz="0" w:space="0" w:color="auto"/>
                            <w:right w:val="none" w:sz="0" w:space="0" w:color="auto"/>
                          </w:divBdr>
                          <w:divsChild>
                            <w:div w:id="1514031069">
                              <w:marLeft w:val="0"/>
                              <w:marRight w:val="0"/>
                              <w:marTop w:val="0"/>
                              <w:marBottom w:val="0"/>
                              <w:divBdr>
                                <w:top w:val="none" w:sz="0" w:space="0" w:color="auto"/>
                                <w:left w:val="none" w:sz="0" w:space="0" w:color="auto"/>
                                <w:bottom w:val="none" w:sz="0" w:space="0" w:color="auto"/>
                                <w:right w:val="none" w:sz="0" w:space="0" w:color="auto"/>
                              </w:divBdr>
                              <w:divsChild>
                                <w:div w:id="1817524934">
                                  <w:marLeft w:val="0"/>
                                  <w:marRight w:val="0"/>
                                  <w:marTop w:val="0"/>
                                  <w:marBottom w:val="0"/>
                                  <w:divBdr>
                                    <w:top w:val="none" w:sz="0" w:space="0" w:color="auto"/>
                                    <w:left w:val="none" w:sz="0" w:space="0" w:color="auto"/>
                                    <w:bottom w:val="none" w:sz="0" w:space="0" w:color="auto"/>
                                    <w:right w:val="none" w:sz="0" w:space="0" w:color="auto"/>
                                  </w:divBdr>
                                  <w:divsChild>
                                    <w:div w:id="821501771">
                                      <w:marLeft w:val="0"/>
                                      <w:marRight w:val="0"/>
                                      <w:marTop w:val="0"/>
                                      <w:marBottom w:val="0"/>
                                      <w:divBdr>
                                        <w:top w:val="none" w:sz="0" w:space="0" w:color="auto"/>
                                        <w:left w:val="none" w:sz="0" w:space="0" w:color="auto"/>
                                        <w:bottom w:val="none" w:sz="0" w:space="0" w:color="auto"/>
                                        <w:right w:val="none" w:sz="0" w:space="0" w:color="auto"/>
                                      </w:divBdr>
                                      <w:divsChild>
                                        <w:div w:id="1049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637845">
      <w:bodyDiv w:val="1"/>
      <w:marLeft w:val="0"/>
      <w:marRight w:val="0"/>
      <w:marTop w:val="0"/>
      <w:marBottom w:val="0"/>
      <w:divBdr>
        <w:top w:val="none" w:sz="0" w:space="0" w:color="auto"/>
        <w:left w:val="none" w:sz="0" w:space="0" w:color="auto"/>
        <w:bottom w:val="none" w:sz="0" w:space="0" w:color="auto"/>
        <w:right w:val="none" w:sz="0" w:space="0" w:color="auto"/>
      </w:divBdr>
    </w:div>
    <w:div w:id="726807054">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7">
          <w:marLeft w:val="0"/>
          <w:marRight w:val="0"/>
          <w:marTop w:val="0"/>
          <w:marBottom w:val="0"/>
          <w:divBdr>
            <w:top w:val="none" w:sz="0" w:space="0" w:color="auto"/>
            <w:left w:val="none" w:sz="0" w:space="0" w:color="auto"/>
            <w:bottom w:val="none" w:sz="0" w:space="0" w:color="auto"/>
            <w:right w:val="none" w:sz="0" w:space="0" w:color="auto"/>
          </w:divBdr>
          <w:divsChild>
            <w:div w:id="1096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186">
      <w:bodyDiv w:val="1"/>
      <w:marLeft w:val="0"/>
      <w:marRight w:val="0"/>
      <w:marTop w:val="0"/>
      <w:marBottom w:val="0"/>
      <w:divBdr>
        <w:top w:val="none" w:sz="0" w:space="0" w:color="auto"/>
        <w:left w:val="none" w:sz="0" w:space="0" w:color="auto"/>
        <w:bottom w:val="none" w:sz="0" w:space="0" w:color="auto"/>
        <w:right w:val="none" w:sz="0" w:space="0" w:color="auto"/>
      </w:divBdr>
      <w:divsChild>
        <w:div w:id="1397361225">
          <w:marLeft w:val="0"/>
          <w:marRight w:val="0"/>
          <w:marTop w:val="0"/>
          <w:marBottom w:val="0"/>
          <w:divBdr>
            <w:top w:val="none" w:sz="0" w:space="0" w:color="auto"/>
            <w:left w:val="none" w:sz="0" w:space="0" w:color="auto"/>
            <w:bottom w:val="none" w:sz="0" w:space="0" w:color="auto"/>
            <w:right w:val="none" w:sz="0" w:space="0" w:color="auto"/>
          </w:divBdr>
          <w:divsChild>
            <w:div w:id="7357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991">
      <w:bodyDiv w:val="1"/>
      <w:marLeft w:val="0"/>
      <w:marRight w:val="0"/>
      <w:marTop w:val="0"/>
      <w:marBottom w:val="0"/>
      <w:divBdr>
        <w:top w:val="none" w:sz="0" w:space="0" w:color="auto"/>
        <w:left w:val="none" w:sz="0" w:space="0" w:color="auto"/>
        <w:bottom w:val="none" w:sz="0" w:space="0" w:color="auto"/>
        <w:right w:val="none" w:sz="0" w:space="0" w:color="auto"/>
      </w:divBdr>
    </w:div>
    <w:div w:id="731775341">
      <w:bodyDiv w:val="1"/>
      <w:marLeft w:val="0"/>
      <w:marRight w:val="0"/>
      <w:marTop w:val="0"/>
      <w:marBottom w:val="0"/>
      <w:divBdr>
        <w:top w:val="none" w:sz="0" w:space="0" w:color="auto"/>
        <w:left w:val="none" w:sz="0" w:space="0" w:color="auto"/>
        <w:bottom w:val="none" w:sz="0" w:space="0" w:color="auto"/>
        <w:right w:val="none" w:sz="0" w:space="0" w:color="auto"/>
      </w:divBdr>
    </w:div>
    <w:div w:id="741409983">
      <w:bodyDiv w:val="1"/>
      <w:marLeft w:val="0"/>
      <w:marRight w:val="0"/>
      <w:marTop w:val="0"/>
      <w:marBottom w:val="0"/>
      <w:divBdr>
        <w:top w:val="none" w:sz="0" w:space="0" w:color="auto"/>
        <w:left w:val="none" w:sz="0" w:space="0" w:color="auto"/>
        <w:bottom w:val="none" w:sz="0" w:space="0" w:color="auto"/>
        <w:right w:val="none" w:sz="0" w:space="0" w:color="auto"/>
      </w:divBdr>
      <w:divsChild>
        <w:div w:id="957754993">
          <w:marLeft w:val="0"/>
          <w:marRight w:val="0"/>
          <w:marTop w:val="0"/>
          <w:marBottom w:val="0"/>
          <w:divBdr>
            <w:top w:val="none" w:sz="0" w:space="0" w:color="auto"/>
            <w:left w:val="none" w:sz="0" w:space="0" w:color="auto"/>
            <w:bottom w:val="none" w:sz="0" w:space="0" w:color="auto"/>
            <w:right w:val="none" w:sz="0" w:space="0" w:color="auto"/>
          </w:divBdr>
          <w:divsChild>
            <w:div w:id="678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499">
      <w:bodyDiv w:val="1"/>
      <w:marLeft w:val="0"/>
      <w:marRight w:val="0"/>
      <w:marTop w:val="0"/>
      <w:marBottom w:val="0"/>
      <w:divBdr>
        <w:top w:val="none" w:sz="0" w:space="0" w:color="auto"/>
        <w:left w:val="none" w:sz="0" w:space="0" w:color="auto"/>
        <w:bottom w:val="none" w:sz="0" w:space="0" w:color="auto"/>
        <w:right w:val="none" w:sz="0" w:space="0" w:color="auto"/>
      </w:divBdr>
      <w:divsChild>
        <w:div w:id="1420911667">
          <w:marLeft w:val="0"/>
          <w:marRight w:val="0"/>
          <w:marTop w:val="0"/>
          <w:marBottom w:val="0"/>
          <w:divBdr>
            <w:top w:val="none" w:sz="0" w:space="0" w:color="auto"/>
            <w:left w:val="none" w:sz="0" w:space="0" w:color="auto"/>
            <w:bottom w:val="none" w:sz="0" w:space="0" w:color="auto"/>
            <w:right w:val="none" w:sz="0" w:space="0" w:color="auto"/>
          </w:divBdr>
          <w:divsChild>
            <w:div w:id="1987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755">
      <w:bodyDiv w:val="1"/>
      <w:marLeft w:val="0"/>
      <w:marRight w:val="0"/>
      <w:marTop w:val="0"/>
      <w:marBottom w:val="0"/>
      <w:divBdr>
        <w:top w:val="none" w:sz="0" w:space="0" w:color="auto"/>
        <w:left w:val="none" w:sz="0" w:space="0" w:color="auto"/>
        <w:bottom w:val="none" w:sz="0" w:space="0" w:color="auto"/>
        <w:right w:val="none" w:sz="0" w:space="0" w:color="auto"/>
      </w:divBdr>
    </w:div>
    <w:div w:id="759528114">
      <w:bodyDiv w:val="1"/>
      <w:marLeft w:val="0"/>
      <w:marRight w:val="0"/>
      <w:marTop w:val="0"/>
      <w:marBottom w:val="0"/>
      <w:divBdr>
        <w:top w:val="none" w:sz="0" w:space="0" w:color="auto"/>
        <w:left w:val="none" w:sz="0" w:space="0" w:color="auto"/>
        <w:bottom w:val="none" w:sz="0" w:space="0" w:color="auto"/>
        <w:right w:val="none" w:sz="0" w:space="0" w:color="auto"/>
      </w:divBdr>
    </w:div>
    <w:div w:id="765151284">
      <w:bodyDiv w:val="1"/>
      <w:marLeft w:val="0"/>
      <w:marRight w:val="0"/>
      <w:marTop w:val="0"/>
      <w:marBottom w:val="0"/>
      <w:divBdr>
        <w:top w:val="none" w:sz="0" w:space="0" w:color="auto"/>
        <w:left w:val="none" w:sz="0" w:space="0" w:color="auto"/>
        <w:bottom w:val="none" w:sz="0" w:space="0" w:color="auto"/>
        <w:right w:val="none" w:sz="0" w:space="0" w:color="auto"/>
      </w:divBdr>
    </w:div>
    <w:div w:id="766341943">
      <w:bodyDiv w:val="1"/>
      <w:marLeft w:val="0"/>
      <w:marRight w:val="0"/>
      <w:marTop w:val="0"/>
      <w:marBottom w:val="0"/>
      <w:divBdr>
        <w:top w:val="none" w:sz="0" w:space="0" w:color="auto"/>
        <w:left w:val="none" w:sz="0" w:space="0" w:color="auto"/>
        <w:bottom w:val="none" w:sz="0" w:space="0" w:color="auto"/>
        <w:right w:val="none" w:sz="0" w:space="0" w:color="auto"/>
      </w:divBdr>
    </w:div>
    <w:div w:id="769856195">
      <w:bodyDiv w:val="1"/>
      <w:marLeft w:val="0"/>
      <w:marRight w:val="0"/>
      <w:marTop w:val="0"/>
      <w:marBottom w:val="0"/>
      <w:divBdr>
        <w:top w:val="none" w:sz="0" w:space="0" w:color="auto"/>
        <w:left w:val="none" w:sz="0" w:space="0" w:color="auto"/>
        <w:bottom w:val="none" w:sz="0" w:space="0" w:color="auto"/>
        <w:right w:val="none" w:sz="0" w:space="0" w:color="auto"/>
      </w:divBdr>
    </w:div>
    <w:div w:id="771097779">
      <w:bodyDiv w:val="1"/>
      <w:marLeft w:val="0"/>
      <w:marRight w:val="0"/>
      <w:marTop w:val="0"/>
      <w:marBottom w:val="0"/>
      <w:divBdr>
        <w:top w:val="none" w:sz="0" w:space="0" w:color="auto"/>
        <w:left w:val="none" w:sz="0" w:space="0" w:color="auto"/>
        <w:bottom w:val="none" w:sz="0" w:space="0" w:color="auto"/>
        <w:right w:val="none" w:sz="0" w:space="0" w:color="auto"/>
      </w:divBdr>
      <w:divsChild>
        <w:div w:id="826047571">
          <w:marLeft w:val="0"/>
          <w:marRight w:val="0"/>
          <w:marTop w:val="0"/>
          <w:marBottom w:val="0"/>
          <w:divBdr>
            <w:top w:val="none" w:sz="0" w:space="0" w:color="auto"/>
            <w:left w:val="none" w:sz="0" w:space="0" w:color="auto"/>
            <w:bottom w:val="none" w:sz="0" w:space="0" w:color="auto"/>
            <w:right w:val="none" w:sz="0" w:space="0" w:color="auto"/>
          </w:divBdr>
          <w:divsChild>
            <w:div w:id="580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502">
      <w:bodyDiv w:val="1"/>
      <w:marLeft w:val="0"/>
      <w:marRight w:val="0"/>
      <w:marTop w:val="0"/>
      <w:marBottom w:val="0"/>
      <w:divBdr>
        <w:top w:val="none" w:sz="0" w:space="0" w:color="auto"/>
        <w:left w:val="none" w:sz="0" w:space="0" w:color="auto"/>
        <w:bottom w:val="none" w:sz="0" w:space="0" w:color="auto"/>
        <w:right w:val="none" w:sz="0" w:space="0" w:color="auto"/>
      </w:divBdr>
    </w:div>
    <w:div w:id="787509082">
      <w:bodyDiv w:val="1"/>
      <w:marLeft w:val="0"/>
      <w:marRight w:val="0"/>
      <w:marTop w:val="0"/>
      <w:marBottom w:val="0"/>
      <w:divBdr>
        <w:top w:val="none" w:sz="0" w:space="0" w:color="auto"/>
        <w:left w:val="none" w:sz="0" w:space="0" w:color="auto"/>
        <w:bottom w:val="none" w:sz="0" w:space="0" w:color="auto"/>
        <w:right w:val="none" w:sz="0" w:space="0" w:color="auto"/>
      </w:divBdr>
      <w:divsChild>
        <w:div w:id="684747107">
          <w:marLeft w:val="0"/>
          <w:marRight w:val="0"/>
          <w:marTop w:val="0"/>
          <w:marBottom w:val="0"/>
          <w:divBdr>
            <w:top w:val="none" w:sz="0" w:space="0" w:color="auto"/>
            <w:left w:val="none" w:sz="0" w:space="0" w:color="auto"/>
            <w:bottom w:val="none" w:sz="0" w:space="0" w:color="auto"/>
            <w:right w:val="none" w:sz="0" w:space="0" w:color="auto"/>
          </w:divBdr>
          <w:divsChild>
            <w:div w:id="1417479903">
              <w:marLeft w:val="0"/>
              <w:marRight w:val="0"/>
              <w:marTop w:val="0"/>
              <w:marBottom w:val="0"/>
              <w:divBdr>
                <w:top w:val="none" w:sz="0" w:space="0" w:color="auto"/>
                <w:left w:val="none" w:sz="0" w:space="0" w:color="auto"/>
                <w:bottom w:val="none" w:sz="0" w:space="0" w:color="auto"/>
                <w:right w:val="none" w:sz="0" w:space="0" w:color="auto"/>
              </w:divBdr>
              <w:divsChild>
                <w:div w:id="1045758281">
                  <w:marLeft w:val="0"/>
                  <w:marRight w:val="0"/>
                  <w:marTop w:val="0"/>
                  <w:marBottom w:val="0"/>
                  <w:divBdr>
                    <w:top w:val="none" w:sz="0" w:space="0" w:color="auto"/>
                    <w:left w:val="none" w:sz="0" w:space="0" w:color="auto"/>
                    <w:bottom w:val="none" w:sz="0" w:space="0" w:color="auto"/>
                    <w:right w:val="none" w:sz="0" w:space="0" w:color="auto"/>
                  </w:divBdr>
                  <w:divsChild>
                    <w:div w:id="2028941424">
                      <w:marLeft w:val="0"/>
                      <w:marRight w:val="0"/>
                      <w:marTop w:val="0"/>
                      <w:marBottom w:val="0"/>
                      <w:divBdr>
                        <w:top w:val="none" w:sz="0" w:space="0" w:color="auto"/>
                        <w:left w:val="none" w:sz="0" w:space="0" w:color="auto"/>
                        <w:bottom w:val="none" w:sz="0" w:space="0" w:color="auto"/>
                        <w:right w:val="none" w:sz="0" w:space="0" w:color="auto"/>
                      </w:divBdr>
                      <w:divsChild>
                        <w:div w:id="1097286524">
                          <w:marLeft w:val="0"/>
                          <w:marRight w:val="0"/>
                          <w:marTop w:val="0"/>
                          <w:marBottom w:val="0"/>
                          <w:divBdr>
                            <w:top w:val="none" w:sz="0" w:space="0" w:color="auto"/>
                            <w:left w:val="none" w:sz="0" w:space="0" w:color="auto"/>
                            <w:bottom w:val="none" w:sz="0" w:space="0" w:color="auto"/>
                            <w:right w:val="none" w:sz="0" w:space="0" w:color="auto"/>
                          </w:divBdr>
                          <w:divsChild>
                            <w:div w:id="1564484292">
                              <w:marLeft w:val="0"/>
                              <w:marRight w:val="0"/>
                              <w:marTop w:val="0"/>
                              <w:marBottom w:val="0"/>
                              <w:divBdr>
                                <w:top w:val="none" w:sz="0" w:space="0" w:color="auto"/>
                                <w:left w:val="none" w:sz="0" w:space="0" w:color="auto"/>
                                <w:bottom w:val="none" w:sz="0" w:space="0" w:color="auto"/>
                                <w:right w:val="none" w:sz="0" w:space="0" w:color="auto"/>
                              </w:divBdr>
                              <w:divsChild>
                                <w:div w:id="1187937705">
                                  <w:marLeft w:val="0"/>
                                  <w:marRight w:val="0"/>
                                  <w:marTop w:val="0"/>
                                  <w:marBottom w:val="0"/>
                                  <w:divBdr>
                                    <w:top w:val="none" w:sz="0" w:space="0" w:color="auto"/>
                                    <w:left w:val="none" w:sz="0" w:space="0" w:color="auto"/>
                                    <w:bottom w:val="none" w:sz="0" w:space="0" w:color="auto"/>
                                    <w:right w:val="none" w:sz="0" w:space="0" w:color="auto"/>
                                  </w:divBdr>
                                  <w:divsChild>
                                    <w:div w:id="1049187416">
                                      <w:marLeft w:val="0"/>
                                      <w:marRight w:val="0"/>
                                      <w:marTop w:val="0"/>
                                      <w:marBottom w:val="0"/>
                                      <w:divBdr>
                                        <w:top w:val="none" w:sz="0" w:space="0" w:color="auto"/>
                                        <w:left w:val="none" w:sz="0" w:space="0" w:color="auto"/>
                                        <w:bottom w:val="none" w:sz="0" w:space="0" w:color="auto"/>
                                        <w:right w:val="none" w:sz="0" w:space="0" w:color="auto"/>
                                      </w:divBdr>
                                      <w:divsChild>
                                        <w:div w:id="104425901">
                                          <w:marLeft w:val="0"/>
                                          <w:marRight w:val="0"/>
                                          <w:marTop w:val="0"/>
                                          <w:marBottom w:val="0"/>
                                          <w:divBdr>
                                            <w:top w:val="none" w:sz="0" w:space="0" w:color="auto"/>
                                            <w:left w:val="none" w:sz="0" w:space="0" w:color="auto"/>
                                            <w:bottom w:val="none" w:sz="0" w:space="0" w:color="auto"/>
                                            <w:right w:val="none" w:sz="0" w:space="0" w:color="auto"/>
                                          </w:divBdr>
                                          <w:divsChild>
                                            <w:div w:id="2052799529">
                                              <w:marLeft w:val="0"/>
                                              <w:marRight w:val="0"/>
                                              <w:marTop w:val="0"/>
                                              <w:marBottom w:val="0"/>
                                              <w:divBdr>
                                                <w:top w:val="none" w:sz="0" w:space="0" w:color="auto"/>
                                                <w:left w:val="none" w:sz="0" w:space="0" w:color="auto"/>
                                                <w:bottom w:val="none" w:sz="0" w:space="0" w:color="auto"/>
                                                <w:right w:val="none" w:sz="0" w:space="0" w:color="auto"/>
                                              </w:divBdr>
                                              <w:divsChild>
                                                <w:div w:id="150367062">
                                                  <w:marLeft w:val="0"/>
                                                  <w:marRight w:val="0"/>
                                                  <w:marTop w:val="0"/>
                                                  <w:marBottom w:val="0"/>
                                                  <w:divBdr>
                                                    <w:top w:val="none" w:sz="0" w:space="0" w:color="auto"/>
                                                    <w:left w:val="none" w:sz="0" w:space="0" w:color="auto"/>
                                                    <w:bottom w:val="none" w:sz="0" w:space="0" w:color="auto"/>
                                                    <w:right w:val="none" w:sz="0" w:space="0" w:color="auto"/>
                                                  </w:divBdr>
                                                  <w:divsChild>
                                                    <w:div w:id="3220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140675">
      <w:bodyDiv w:val="1"/>
      <w:marLeft w:val="0"/>
      <w:marRight w:val="0"/>
      <w:marTop w:val="0"/>
      <w:marBottom w:val="0"/>
      <w:divBdr>
        <w:top w:val="none" w:sz="0" w:space="0" w:color="auto"/>
        <w:left w:val="none" w:sz="0" w:space="0" w:color="auto"/>
        <w:bottom w:val="none" w:sz="0" w:space="0" w:color="auto"/>
        <w:right w:val="none" w:sz="0" w:space="0" w:color="auto"/>
      </w:divBdr>
    </w:div>
    <w:div w:id="797187415">
      <w:bodyDiv w:val="1"/>
      <w:marLeft w:val="0"/>
      <w:marRight w:val="0"/>
      <w:marTop w:val="0"/>
      <w:marBottom w:val="0"/>
      <w:divBdr>
        <w:top w:val="none" w:sz="0" w:space="0" w:color="auto"/>
        <w:left w:val="none" w:sz="0" w:space="0" w:color="auto"/>
        <w:bottom w:val="none" w:sz="0" w:space="0" w:color="auto"/>
        <w:right w:val="none" w:sz="0" w:space="0" w:color="auto"/>
      </w:divBdr>
    </w:div>
    <w:div w:id="809244576">
      <w:bodyDiv w:val="1"/>
      <w:marLeft w:val="0"/>
      <w:marRight w:val="0"/>
      <w:marTop w:val="0"/>
      <w:marBottom w:val="0"/>
      <w:divBdr>
        <w:top w:val="none" w:sz="0" w:space="0" w:color="auto"/>
        <w:left w:val="none" w:sz="0" w:space="0" w:color="auto"/>
        <w:bottom w:val="none" w:sz="0" w:space="0" w:color="auto"/>
        <w:right w:val="none" w:sz="0" w:space="0" w:color="auto"/>
      </w:divBdr>
    </w:div>
    <w:div w:id="809791610">
      <w:bodyDiv w:val="1"/>
      <w:marLeft w:val="0"/>
      <w:marRight w:val="0"/>
      <w:marTop w:val="0"/>
      <w:marBottom w:val="0"/>
      <w:divBdr>
        <w:top w:val="none" w:sz="0" w:space="0" w:color="auto"/>
        <w:left w:val="none" w:sz="0" w:space="0" w:color="auto"/>
        <w:bottom w:val="none" w:sz="0" w:space="0" w:color="auto"/>
        <w:right w:val="none" w:sz="0" w:space="0" w:color="auto"/>
      </w:divBdr>
      <w:divsChild>
        <w:div w:id="1251742866">
          <w:marLeft w:val="0"/>
          <w:marRight w:val="0"/>
          <w:marTop w:val="0"/>
          <w:marBottom w:val="0"/>
          <w:divBdr>
            <w:top w:val="none" w:sz="0" w:space="0" w:color="auto"/>
            <w:left w:val="none" w:sz="0" w:space="0" w:color="auto"/>
            <w:bottom w:val="none" w:sz="0" w:space="0" w:color="auto"/>
            <w:right w:val="none" w:sz="0" w:space="0" w:color="auto"/>
          </w:divBdr>
          <w:divsChild>
            <w:div w:id="1371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138">
      <w:bodyDiv w:val="1"/>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0"/>
          <w:divBdr>
            <w:top w:val="none" w:sz="0" w:space="0" w:color="auto"/>
            <w:left w:val="none" w:sz="0" w:space="0" w:color="auto"/>
            <w:bottom w:val="none" w:sz="0" w:space="0" w:color="auto"/>
            <w:right w:val="none" w:sz="0" w:space="0" w:color="auto"/>
          </w:divBdr>
          <w:divsChild>
            <w:div w:id="15006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79">
      <w:bodyDiv w:val="1"/>
      <w:marLeft w:val="0"/>
      <w:marRight w:val="0"/>
      <w:marTop w:val="0"/>
      <w:marBottom w:val="0"/>
      <w:divBdr>
        <w:top w:val="none" w:sz="0" w:space="0" w:color="auto"/>
        <w:left w:val="none" w:sz="0" w:space="0" w:color="auto"/>
        <w:bottom w:val="none" w:sz="0" w:space="0" w:color="auto"/>
        <w:right w:val="none" w:sz="0" w:space="0" w:color="auto"/>
      </w:divBdr>
      <w:divsChild>
        <w:div w:id="637564193">
          <w:marLeft w:val="0"/>
          <w:marRight w:val="0"/>
          <w:marTop w:val="0"/>
          <w:marBottom w:val="0"/>
          <w:divBdr>
            <w:top w:val="none" w:sz="0" w:space="0" w:color="auto"/>
            <w:left w:val="none" w:sz="0" w:space="0" w:color="auto"/>
            <w:bottom w:val="none" w:sz="0" w:space="0" w:color="auto"/>
            <w:right w:val="none" w:sz="0" w:space="0" w:color="auto"/>
          </w:divBdr>
          <w:divsChild>
            <w:div w:id="187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288">
      <w:bodyDiv w:val="1"/>
      <w:marLeft w:val="0"/>
      <w:marRight w:val="0"/>
      <w:marTop w:val="0"/>
      <w:marBottom w:val="0"/>
      <w:divBdr>
        <w:top w:val="none" w:sz="0" w:space="0" w:color="auto"/>
        <w:left w:val="none" w:sz="0" w:space="0" w:color="auto"/>
        <w:bottom w:val="none" w:sz="0" w:space="0" w:color="auto"/>
        <w:right w:val="none" w:sz="0" w:space="0" w:color="auto"/>
      </w:divBdr>
    </w:div>
    <w:div w:id="834225372">
      <w:bodyDiv w:val="1"/>
      <w:marLeft w:val="0"/>
      <w:marRight w:val="0"/>
      <w:marTop w:val="0"/>
      <w:marBottom w:val="0"/>
      <w:divBdr>
        <w:top w:val="none" w:sz="0" w:space="0" w:color="auto"/>
        <w:left w:val="none" w:sz="0" w:space="0" w:color="auto"/>
        <w:bottom w:val="none" w:sz="0" w:space="0" w:color="auto"/>
        <w:right w:val="none" w:sz="0" w:space="0" w:color="auto"/>
      </w:divBdr>
    </w:div>
    <w:div w:id="848983297">
      <w:bodyDiv w:val="1"/>
      <w:marLeft w:val="0"/>
      <w:marRight w:val="0"/>
      <w:marTop w:val="0"/>
      <w:marBottom w:val="0"/>
      <w:divBdr>
        <w:top w:val="none" w:sz="0" w:space="0" w:color="auto"/>
        <w:left w:val="none" w:sz="0" w:space="0" w:color="auto"/>
        <w:bottom w:val="none" w:sz="0" w:space="0" w:color="auto"/>
        <w:right w:val="none" w:sz="0" w:space="0" w:color="auto"/>
      </w:divBdr>
    </w:div>
    <w:div w:id="853038859">
      <w:bodyDiv w:val="1"/>
      <w:marLeft w:val="0"/>
      <w:marRight w:val="0"/>
      <w:marTop w:val="0"/>
      <w:marBottom w:val="0"/>
      <w:divBdr>
        <w:top w:val="none" w:sz="0" w:space="0" w:color="auto"/>
        <w:left w:val="none" w:sz="0" w:space="0" w:color="auto"/>
        <w:bottom w:val="none" w:sz="0" w:space="0" w:color="auto"/>
        <w:right w:val="none" w:sz="0" w:space="0" w:color="auto"/>
      </w:divBdr>
      <w:divsChild>
        <w:div w:id="1927306278">
          <w:marLeft w:val="0"/>
          <w:marRight w:val="0"/>
          <w:marTop w:val="0"/>
          <w:marBottom w:val="0"/>
          <w:divBdr>
            <w:top w:val="none" w:sz="0" w:space="0" w:color="auto"/>
            <w:left w:val="none" w:sz="0" w:space="0" w:color="auto"/>
            <w:bottom w:val="none" w:sz="0" w:space="0" w:color="auto"/>
            <w:right w:val="none" w:sz="0" w:space="0" w:color="auto"/>
          </w:divBdr>
          <w:divsChild>
            <w:div w:id="8831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873">
      <w:bodyDiv w:val="1"/>
      <w:marLeft w:val="0"/>
      <w:marRight w:val="0"/>
      <w:marTop w:val="0"/>
      <w:marBottom w:val="0"/>
      <w:divBdr>
        <w:top w:val="none" w:sz="0" w:space="0" w:color="auto"/>
        <w:left w:val="none" w:sz="0" w:space="0" w:color="auto"/>
        <w:bottom w:val="none" w:sz="0" w:space="0" w:color="auto"/>
        <w:right w:val="none" w:sz="0" w:space="0" w:color="auto"/>
      </w:divBdr>
    </w:div>
    <w:div w:id="861672005">
      <w:bodyDiv w:val="1"/>
      <w:marLeft w:val="0"/>
      <w:marRight w:val="0"/>
      <w:marTop w:val="0"/>
      <w:marBottom w:val="0"/>
      <w:divBdr>
        <w:top w:val="none" w:sz="0" w:space="0" w:color="auto"/>
        <w:left w:val="none" w:sz="0" w:space="0" w:color="auto"/>
        <w:bottom w:val="none" w:sz="0" w:space="0" w:color="auto"/>
        <w:right w:val="none" w:sz="0" w:space="0" w:color="auto"/>
      </w:divBdr>
      <w:divsChild>
        <w:div w:id="266498921">
          <w:marLeft w:val="0"/>
          <w:marRight w:val="0"/>
          <w:marTop w:val="0"/>
          <w:marBottom w:val="0"/>
          <w:divBdr>
            <w:top w:val="none" w:sz="0" w:space="0" w:color="auto"/>
            <w:left w:val="none" w:sz="0" w:space="0" w:color="auto"/>
            <w:bottom w:val="none" w:sz="0" w:space="0" w:color="auto"/>
            <w:right w:val="none" w:sz="0" w:space="0" w:color="auto"/>
          </w:divBdr>
          <w:divsChild>
            <w:div w:id="1629235870">
              <w:marLeft w:val="0"/>
              <w:marRight w:val="0"/>
              <w:marTop w:val="0"/>
              <w:marBottom w:val="0"/>
              <w:divBdr>
                <w:top w:val="none" w:sz="0" w:space="0" w:color="auto"/>
                <w:left w:val="none" w:sz="0" w:space="0" w:color="auto"/>
                <w:bottom w:val="none" w:sz="0" w:space="0" w:color="auto"/>
                <w:right w:val="none" w:sz="0" w:space="0" w:color="auto"/>
              </w:divBdr>
              <w:divsChild>
                <w:div w:id="1206259769">
                  <w:marLeft w:val="0"/>
                  <w:marRight w:val="0"/>
                  <w:marTop w:val="0"/>
                  <w:marBottom w:val="0"/>
                  <w:divBdr>
                    <w:top w:val="none" w:sz="0" w:space="0" w:color="auto"/>
                    <w:left w:val="none" w:sz="0" w:space="0" w:color="auto"/>
                    <w:bottom w:val="none" w:sz="0" w:space="0" w:color="auto"/>
                    <w:right w:val="none" w:sz="0" w:space="0" w:color="auto"/>
                  </w:divBdr>
                  <w:divsChild>
                    <w:div w:id="1464956948">
                      <w:marLeft w:val="0"/>
                      <w:marRight w:val="0"/>
                      <w:marTop w:val="0"/>
                      <w:marBottom w:val="0"/>
                      <w:divBdr>
                        <w:top w:val="none" w:sz="0" w:space="0" w:color="auto"/>
                        <w:left w:val="none" w:sz="0" w:space="0" w:color="auto"/>
                        <w:bottom w:val="none" w:sz="0" w:space="0" w:color="auto"/>
                        <w:right w:val="none" w:sz="0" w:space="0" w:color="auto"/>
                      </w:divBdr>
                      <w:divsChild>
                        <w:div w:id="1164470562">
                          <w:marLeft w:val="0"/>
                          <w:marRight w:val="0"/>
                          <w:marTop w:val="0"/>
                          <w:marBottom w:val="0"/>
                          <w:divBdr>
                            <w:top w:val="none" w:sz="0" w:space="0" w:color="auto"/>
                            <w:left w:val="none" w:sz="0" w:space="0" w:color="auto"/>
                            <w:bottom w:val="none" w:sz="0" w:space="0" w:color="auto"/>
                            <w:right w:val="none" w:sz="0" w:space="0" w:color="auto"/>
                          </w:divBdr>
                          <w:divsChild>
                            <w:div w:id="1586762702">
                              <w:marLeft w:val="0"/>
                              <w:marRight w:val="0"/>
                              <w:marTop w:val="0"/>
                              <w:marBottom w:val="0"/>
                              <w:divBdr>
                                <w:top w:val="none" w:sz="0" w:space="0" w:color="auto"/>
                                <w:left w:val="none" w:sz="0" w:space="0" w:color="auto"/>
                                <w:bottom w:val="none" w:sz="0" w:space="0" w:color="auto"/>
                                <w:right w:val="none" w:sz="0" w:space="0" w:color="auto"/>
                              </w:divBdr>
                              <w:divsChild>
                                <w:div w:id="1967276926">
                                  <w:marLeft w:val="0"/>
                                  <w:marRight w:val="0"/>
                                  <w:marTop w:val="0"/>
                                  <w:marBottom w:val="0"/>
                                  <w:divBdr>
                                    <w:top w:val="none" w:sz="0" w:space="0" w:color="auto"/>
                                    <w:left w:val="none" w:sz="0" w:space="0" w:color="auto"/>
                                    <w:bottom w:val="none" w:sz="0" w:space="0" w:color="auto"/>
                                    <w:right w:val="none" w:sz="0" w:space="0" w:color="auto"/>
                                  </w:divBdr>
                                  <w:divsChild>
                                    <w:div w:id="279075973">
                                      <w:marLeft w:val="0"/>
                                      <w:marRight w:val="0"/>
                                      <w:marTop w:val="0"/>
                                      <w:marBottom w:val="0"/>
                                      <w:divBdr>
                                        <w:top w:val="none" w:sz="0" w:space="0" w:color="auto"/>
                                        <w:left w:val="none" w:sz="0" w:space="0" w:color="auto"/>
                                        <w:bottom w:val="none" w:sz="0" w:space="0" w:color="auto"/>
                                        <w:right w:val="none" w:sz="0" w:space="0" w:color="auto"/>
                                      </w:divBdr>
                                      <w:divsChild>
                                        <w:div w:id="215430608">
                                          <w:marLeft w:val="0"/>
                                          <w:marRight w:val="0"/>
                                          <w:marTop w:val="0"/>
                                          <w:marBottom w:val="0"/>
                                          <w:divBdr>
                                            <w:top w:val="none" w:sz="0" w:space="0" w:color="auto"/>
                                            <w:left w:val="none" w:sz="0" w:space="0" w:color="auto"/>
                                            <w:bottom w:val="none" w:sz="0" w:space="0" w:color="auto"/>
                                            <w:right w:val="none" w:sz="0" w:space="0" w:color="auto"/>
                                          </w:divBdr>
                                          <w:divsChild>
                                            <w:div w:id="1443300689">
                                              <w:marLeft w:val="0"/>
                                              <w:marRight w:val="0"/>
                                              <w:marTop w:val="0"/>
                                              <w:marBottom w:val="0"/>
                                              <w:divBdr>
                                                <w:top w:val="none" w:sz="0" w:space="0" w:color="auto"/>
                                                <w:left w:val="none" w:sz="0" w:space="0" w:color="auto"/>
                                                <w:bottom w:val="none" w:sz="0" w:space="0" w:color="auto"/>
                                                <w:right w:val="none" w:sz="0" w:space="0" w:color="auto"/>
                                              </w:divBdr>
                                              <w:divsChild>
                                                <w:div w:id="1504708424">
                                                  <w:marLeft w:val="0"/>
                                                  <w:marRight w:val="0"/>
                                                  <w:marTop w:val="0"/>
                                                  <w:marBottom w:val="0"/>
                                                  <w:divBdr>
                                                    <w:top w:val="none" w:sz="0" w:space="0" w:color="auto"/>
                                                    <w:left w:val="none" w:sz="0" w:space="0" w:color="auto"/>
                                                    <w:bottom w:val="none" w:sz="0" w:space="0" w:color="auto"/>
                                                    <w:right w:val="none" w:sz="0" w:space="0" w:color="auto"/>
                                                  </w:divBdr>
                                                  <w:divsChild>
                                                    <w:div w:id="748766782">
                                                      <w:marLeft w:val="0"/>
                                                      <w:marRight w:val="0"/>
                                                      <w:marTop w:val="0"/>
                                                      <w:marBottom w:val="0"/>
                                                      <w:divBdr>
                                                        <w:top w:val="none" w:sz="0" w:space="0" w:color="auto"/>
                                                        <w:left w:val="none" w:sz="0" w:space="0" w:color="auto"/>
                                                        <w:bottom w:val="none" w:sz="0" w:space="0" w:color="auto"/>
                                                        <w:right w:val="none" w:sz="0" w:space="0" w:color="auto"/>
                                                      </w:divBdr>
                                                      <w:divsChild>
                                                        <w:div w:id="1316029565">
                                                          <w:marLeft w:val="0"/>
                                                          <w:marRight w:val="0"/>
                                                          <w:marTop w:val="0"/>
                                                          <w:marBottom w:val="0"/>
                                                          <w:divBdr>
                                                            <w:top w:val="none" w:sz="0" w:space="0" w:color="auto"/>
                                                            <w:left w:val="none" w:sz="0" w:space="0" w:color="auto"/>
                                                            <w:bottom w:val="none" w:sz="0" w:space="0" w:color="auto"/>
                                                            <w:right w:val="none" w:sz="0" w:space="0" w:color="auto"/>
                                                          </w:divBdr>
                                                        </w:div>
                                                        <w:div w:id="1119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28021">
      <w:bodyDiv w:val="1"/>
      <w:marLeft w:val="0"/>
      <w:marRight w:val="0"/>
      <w:marTop w:val="0"/>
      <w:marBottom w:val="0"/>
      <w:divBdr>
        <w:top w:val="none" w:sz="0" w:space="0" w:color="auto"/>
        <w:left w:val="none" w:sz="0" w:space="0" w:color="auto"/>
        <w:bottom w:val="none" w:sz="0" w:space="0" w:color="auto"/>
        <w:right w:val="none" w:sz="0" w:space="0" w:color="auto"/>
      </w:divBdr>
      <w:divsChild>
        <w:div w:id="263223746">
          <w:marLeft w:val="0"/>
          <w:marRight w:val="0"/>
          <w:marTop w:val="0"/>
          <w:marBottom w:val="0"/>
          <w:divBdr>
            <w:top w:val="none" w:sz="0" w:space="0" w:color="auto"/>
            <w:left w:val="none" w:sz="0" w:space="0" w:color="auto"/>
            <w:bottom w:val="none" w:sz="0" w:space="0" w:color="auto"/>
            <w:right w:val="none" w:sz="0" w:space="0" w:color="auto"/>
          </w:divBdr>
          <w:divsChild>
            <w:div w:id="23868820">
              <w:marLeft w:val="0"/>
              <w:marRight w:val="0"/>
              <w:marTop w:val="0"/>
              <w:marBottom w:val="0"/>
              <w:divBdr>
                <w:top w:val="none" w:sz="0" w:space="0" w:color="auto"/>
                <w:left w:val="none" w:sz="0" w:space="0" w:color="auto"/>
                <w:bottom w:val="none" w:sz="0" w:space="0" w:color="auto"/>
                <w:right w:val="none" w:sz="0" w:space="0" w:color="auto"/>
              </w:divBdr>
              <w:divsChild>
                <w:div w:id="1193304631">
                  <w:marLeft w:val="0"/>
                  <w:marRight w:val="0"/>
                  <w:marTop w:val="0"/>
                  <w:marBottom w:val="0"/>
                  <w:divBdr>
                    <w:top w:val="none" w:sz="0" w:space="0" w:color="auto"/>
                    <w:left w:val="none" w:sz="0" w:space="0" w:color="auto"/>
                    <w:bottom w:val="none" w:sz="0" w:space="0" w:color="auto"/>
                    <w:right w:val="none" w:sz="0" w:space="0" w:color="auto"/>
                  </w:divBdr>
                  <w:divsChild>
                    <w:div w:id="1275135665">
                      <w:marLeft w:val="0"/>
                      <w:marRight w:val="0"/>
                      <w:marTop w:val="0"/>
                      <w:marBottom w:val="0"/>
                      <w:divBdr>
                        <w:top w:val="none" w:sz="0" w:space="0" w:color="auto"/>
                        <w:left w:val="none" w:sz="0" w:space="0" w:color="auto"/>
                        <w:bottom w:val="none" w:sz="0" w:space="0" w:color="auto"/>
                        <w:right w:val="none" w:sz="0" w:space="0" w:color="auto"/>
                      </w:divBdr>
                      <w:divsChild>
                        <w:div w:id="18897605">
                          <w:marLeft w:val="0"/>
                          <w:marRight w:val="0"/>
                          <w:marTop w:val="0"/>
                          <w:marBottom w:val="0"/>
                          <w:divBdr>
                            <w:top w:val="none" w:sz="0" w:space="0" w:color="auto"/>
                            <w:left w:val="none" w:sz="0" w:space="0" w:color="auto"/>
                            <w:bottom w:val="none" w:sz="0" w:space="0" w:color="auto"/>
                            <w:right w:val="none" w:sz="0" w:space="0" w:color="auto"/>
                          </w:divBdr>
                          <w:divsChild>
                            <w:div w:id="1224171600">
                              <w:marLeft w:val="0"/>
                              <w:marRight w:val="0"/>
                              <w:marTop w:val="0"/>
                              <w:marBottom w:val="0"/>
                              <w:divBdr>
                                <w:top w:val="none" w:sz="0" w:space="0" w:color="auto"/>
                                <w:left w:val="none" w:sz="0" w:space="0" w:color="auto"/>
                                <w:bottom w:val="none" w:sz="0" w:space="0" w:color="auto"/>
                                <w:right w:val="none" w:sz="0" w:space="0" w:color="auto"/>
                              </w:divBdr>
                              <w:divsChild>
                                <w:div w:id="754087516">
                                  <w:marLeft w:val="0"/>
                                  <w:marRight w:val="0"/>
                                  <w:marTop w:val="0"/>
                                  <w:marBottom w:val="0"/>
                                  <w:divBdr>
                                    <w:top w:val="none" w:sz="0" w:space="0" w:color="auto"/>
                                    <w:left w:val="none" w:sz="0" w:space="0" w:color="auto"/>
                                    <w:bottom w:val="none" w:sz="0" w:space="0" w:color="auto"/>
                                    <w:right w:val="none" w:sz="0" w:space="0" w:color="auto"/>
                                  </w:divBdr>
                                  <w:divsChild>
                                    <w:div w:id="734595794">
                                      <w:marLeft w:val="0"/>
                                      <w:marRight w:val="0"/>
                                      <w:marTop w:val="0"/>
                                      <w:marBottom w:val="0"/>
                                      <w:divBdr>
                                        <w:top w:val="none" w:sz="0" w:space="0" w:color="auto"/>
                                        <w:left w:val="none" w:sz="0" w:space="0" w:color="auto"/>
                                        <w:bottom w:val="none" w:sz="0" w:space="0" w:color="auto"/>
                                        <w:right w:val="none" w:sz="0" w:space="0" w:color="auto"/>
                                      </w:divBdr>
                                      <w:divsChild>
                                        <w:div w:id="883785384">
                                          <w:marLeft w:val="0"/>
                                          <w:marRight w:val="0"/>
                                          <w:marTop w:val="0"/>
                                          <w:marBottom w:val="0"/>
                                          <w:divBdr>
                                            <w:top w:val="none" w:sz="0" w:space="0" w:color="auto"/>
                                            <w:left w:val="none" w:sz="0" w:space="0" w:color="auto"/>
                                            <w:bottom w:val="none" w:sz="0" w:space="0" w:color="auto"/>
                                            <w:right w:val="none" w:sz="0" w:space="0" w:color="auto"/>
                                          </w:divBdr>
                                          <w:divsChild>
                                            <w:div w:id="1743216144">
                                              <w:marLeft w:val="0"/>
                                              <w:marRight w:val="0"/>
                                              <w:marTop w:val="0"/>
                                              <w:marBottom w:val="0"/>
                                              <w:divBdr>
                                                <w:top w:val="none" w:sz="0" w:space="0" w:color="auto"/>
                                                <w:left w:val="none" w:sz="0" w:space="0" w:color="auto"/>
                                                <w:bottom w:val="none" w:sz="0" w:space="0" w:color="auto"/>
                                                <w:right w:val="none" w:sz="0" w:space="0" w:color="auto"/>
                                              </w:divBdr>
                                              <w:divsChild>
                                                <w:div w:id="585264472">
                                                  <w:marLeft w:val="0"/>
                                                  <w:marRight w:val="0"/>
                                                  <w:marTop w:val="0"/>
                                                  <w:marBottom w:val="0"/>
                                                  <w:divBdr>
                                                    <w:top w:val="none" w:sz="0" w:space="0" w:color="auto"/>
                                                    <w:left w:val="none" w:sz="0" w:space="0" w:color="auto"/>
                                                    <w:bottom w:val="none" w:sz="0" w:space="0" w:color="auto"/>
                                                    <w:right w:val="none" w:sz="0" w:space="0" w:color="auto"/>
                                                  </w:divBdr>
                                                  <w:divsChild>
                                                    <w:div w:id="862018897">
                                                      <w:marLeft w:val="0"/>
                                                      <w:marRight w:val="0"/>
                                                      <w:marTop w:val="0"/>
                                                      <w:marBottom w:val="0"/>
                                                      <w:divBdr>
                                                        <w:top w:val="none" w:sz="0" w:space="0" w:color="auto"/>
                                                        <w:left w:val="none" w:sz="0" w:space="0" w:color="auto"/>
                                                        <w:bottom w:val="none" w:sz="0" w:space="0" w:color="auto"/>
                                                        <w:right w:val="none" w:sz="0" w:space="0" w:color="auto"/>
                                                      </w:divBdr>
                                                      <w:divsChild>
                                                        <w:div w:id="1371226012">
                                                          <w:marLeft w:val="0"/>
                                                          <w:marRight w:val="0"/>
                                                          <w:marTop w:val="0"/>
                                                          <w:marBottom w:val="0"/>
                                                          <w:divBdr>
                                                            <w:top w:val="none" w:sz="0" w:space="0" w:color="auto"/>
                                                            <w:left w:val="none" w:sz="0" w:space="0" w:color="auto"/>
                                                            <w:bottom w:val="none" w:sz="0" w:space="0" w:color="auto"/>
                                                            <w:right w:val="none" w:sz="0" w:space="0" w:color="auto"/>
                                                          </w:divBdr>
                                                        </w:div>
                                                        <w:div w:id="17569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554660">
      <w:bodyDiv w:val="1"/>
      <w:marLeft w:val="0"/>
      <w:marRight w:val="0"/>
      <w:marTop w:val="0"/>
      <w:marBottom w:val="0"/>
      <w:divBdr>
        <w:top w:val="none" w:sz="0" w:space="0" w:color="auto"/>
        <w:left w:val="none" w:sz="0" w:space="0" w:color="auto"/>
        <w:bottom w:val="none" w:sz="0" w:space="0" w:color="auto"/>
        <w:right w:val="none" w:sz="0" w:space="0" w:color="auto"/>
      </w:divBdr>
    </w:div>
    <w:div w:id="883295686">
      <w:bodyDiv w:val="1"/>
      <w:marLeft w:val="0"/>
      <w:marRight w:val="0"/>
      <w:marTop w:val="0"/>
      <w:marBottom w:val="0"/>
      <w:divBdr>
        <w:top w:val="none" w:sz="0" w:space="0" w:color="auto"/>
        <w:left w:val="none" w:sz="0" w:space="0" w:color="auto"/>
        <w:bottom w:val="none" w:sz="0" w:space="0" w:color="auto"/>
        <w:right w:val="none" w:sz="0" w:space="0" w:color="auto"/>
      </w:divBdr>
      <w:divsChild>
        <w:div w:id="212738515">
          <w:marLeft w:val="0"/>
          <w:marRight w:val="0"/>
          <w:marTop w:val="0"/>
          <w:marBottom w:val="0"/>
          <w:divBdr>
            <w:top w:val="none" w:sz="0" w:space="0" w:color="auto"/>
            <w:left w:val="none" w:sz="0" w:space="0" w:color="auto"/>
            <w:bottom w:val="none" w:sz="0" w:space="0" w:color="auto"/>
            <w:right w:val="none" w:sz="0" w:space="0" w:color="auto"/>
          </w:divBdr>
          <w:divsChild>
            <w:div w:id="81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803">
      <w:bodyDiv w:val="1"/>
      <w:marLeft w:val="0"/>
      <w:marRight w:val="0"/>
      <w:marTop w:val="0"/>
      <w:marBottom w:val="0"/>
      <w:divBdr>
        <w:top w:val="none" w:sz="0" w:space="0" w:color="auto"/>
        <w:left w:val="none" w:sz="0" w:space="0" w:color="auto"/>
        <w:bottom w:val="none" w:sz="0" w:space="0" w:color="auto"/>
        <w:right w:val="none" w:sz="0" w:space="0" w:color="auto"/>
      </w:divBdr>
    </w:div>
    <w:div w:id="897281691">
      <w:bodyDiv w:val="1"/>
      <w:marLeft w:val="0"/>
      <w:marRight w:val="0"/>
      <w:marTop w:val="0"/>
      <w:marBottom w:val="0"/>
      <w:divBdr>
        <w:top w:val="none" w:sz="0" w:space="0" w:color="auto"/>
        <w:left w:val="none" w:sz="0" w:space="0" w:color="auto"/>
        <w:bottom w:val="none" w:sz="0" w:space="0" w:color="auto"/>
        <w:right w:val="none" w:sz="0" w:space="0" w:color="auto"/>
      </w:divBdr>
    </w:div>
    <w:div w:id="900680014">
      <w:bodyDiv w:val="1"/>
      <w:marLeft w:val="0"/>
      <w:marRight w:val="0"/>
      <w:marTop w:val="0"/>
      <w:marBottom w:val="0"/>
      <w:divBdr>
        <w:top w:val="none" w:sz="0" w:space="0" w:color="auto"/>
        <w:left w:val="none" w:sz="0" w:space="0" w:color="auto"/>
        <w:bottom w:val="none" w:sz="0" w:space="0" w:color="auto"/>
        <w:right w:val="none" w:sz="0" w:space="0" w:color="auto"/>
      </w:divBdr>
    </w:div>
    <w:div w:id="901217258">
      <w:bodyDiv w:val="1"/>
      <w:marLeft w:val="0"/>
      <w:marRight w:val="0"/>
      <w:marTop w:val="0"/>
      <w:marBottom w:val="0"/>
      <w:divBdr>
        <w:top w:val="none" w:sz="0" w:space="0" w:color="auto"/>
        <w:left w:val="none" w:sz="0" w:space="0" w:color="auto"/>
        <w:bottom w:val="none" w:sz="0" w:space="0" w:color="auto"/>
        <w:right w:val="none" w:sz="0" w:space="0" w:color="auto"/>
      </w:divBdr>
      <w:divsChild>
        <w:div w:id="1563247342">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798445436">
                  <w:marLeft w:val="0"/>
                  <w:marRight w:val="0"/>
                  <w:marTop w:val="0"/>
                  <w:marBottom w:val="0"/>
                  <w:divBdr>
                    <w:top w:val="none" w:sz="0" w:space="0" w:color="auto"/>
                    <w:left w:val="none" w:sz="0" w:space="0" w:color="auto"/>
                    <w:bottom w:val="none" w:sz="0" w:space="0" w:color="auto"/>
                    <w:right w:val="none" w:sz="0" w:space="0" w:color="auto"/>
                  </w:divBdr>
                  <w:divsChild>
                    <w:div w:id="661397816">
                      <w:marLeft w:val="0"/>
                      <w:marRight w:val="0"/>
                      <w:marTop w:val="0"/>
                      <w:marBottom w:val="0"/>
                      <w:divBdr>
                        <w:top w:val="none" w:sz="0" w:space="0" w:color="auto"/>
                        <w:left w:val="none" w:sz="0" w:space="0" w:color="auto"/>
                        <w:bottom w:val="none" w:sz="0" w:space="0" w:color="auto"/>
                        <w:right w:val="none" w:sz="0" w:space="0" w:color="auto"/>
                      </w:divBdr>
                      <w:divsChild>
                        <w:div w:id="1097554344">
                          <w:marLeft w:val="0"/>
                          <w:marRight w:val="0"/>
                          <w:marTop w:val="0"/>
                          <w:marBottom w:val="0"/>
                          <w:divBdr>
                            <w:top w:val="none" w:sz="0" w:space="0" w:color="auto"/>
                            <w:left w:val="none" w:sz="0" w:space="0" w:color="auto"/>
                            <w:bottom w:val="none" w:sz="0" w:space="0" w:color="auto"/>
                            <w:right w:val="none" w:sz="0" w:space="0" w:color="auto"/>
                          </w:divBdr>
                          <w:divsChild>
                            <w:div w:id="396589997">
                              <w:marLeft w:val="0"/>
                              <w:marRight w:val="0"/>
                              <w:marTop w:val="0"/>
                              <w:marBottom w:val="0"/>
                              <w:divBdr>
                                <w:top w:val="none" w:sz="0" w:space="0" w:color="auto"/>
                                <w:left w:val="none" w:sz="0" w:space="0" w:color="auto"/>
                                <w:bottom w:val="none" w:sz="0" w:space="0" w:color="auto"/>
                                <w:right w:val="none" w:sz="0" w:space="0" w:color="auto"/>
                              </w:divBdr>
                              <w:divsChild>
                                <w:div w:id="1229463698">
                                  <w:marLeft w:val="0"/>
                                  <w:marRight w:val="0"/>
                                  <w:marTop w:val="0"/>
                                  <w:marBottom w:val="0"/>
                                  <w:divBdr>
                                    <w:top w:val="none" w:sz="0" w:space="0" w:color="auto"/>
                                    <w:left w:val="none" w:sz="0" w:space="0" w:color="auto"/>
                                    <w:bottom w:val="none" w:sz="0" w:space="0" w:color="auto"/>
                                    <w:right w:val="none" w:sz="0" w:space="0" w:color="auto"/>
                                  </w:divBdr>
                                  <w:divsChild>
                                    <w:div w:id="1140732693">
                                      <w:marLeft w:val="0"/>
                                      <w:marRight w:val="0"/>
                                      <w:marTop w:val="0"/>
                                      <w:marBottom w:val="0"/>
                                      <w:divBdr>
                                        <w:top w:val="none" w:sz="0" w:space="0" w:color="auto"/>
                                        <w:left w:val="none" w:sz="0" w:space="0" w:color="auto"/>
                                        <w:bottom w:val="none" w:sz="0" w:space="0" w:color="auto"/>
                                        <w:right w:val="none" w:sz="0" w:space="0" w:color="auto"/>
                                      </w:divBdr>
                                      <w:divsChild>
                                        <w:div w:id="1239749028">
                                          <w:marLeft w:val="0"/>
                                          <w:marRight w:val="0"/>
                                          <w:marTop w:val="0"/>
                                          <w:marBottom w:val="0"/>
                                          <w:divBdr>
                                            <w:top w:val="none" w:sz="0" w:space="0" w:color="auto"/>
                                            <w:left w:val="none" w:sz="0" w:space="0" w:color="auto"/>
                                            <w:bottom w:val="none" w:sz="0" w:space="0" w:color="auto"/>
                                            <w:right w:val="none" w:sz="0" w:space="0" w:color="auto"/>
                                          </w:divBdr>
                                          <w:divsChild>
                                            <w:div w:id="1686205970">
                                              <w:marLeft w:val="0"/>
                                              <w:marRight w:val="0"/>
                                              <w:marTop w:val="0"/>
                                              <w:marBottom w:val="0"/>
                                              <w:divBdr>
                                                <w:top w:val="none" w:sz="0" w:space="0" w:color="auto"/>
                                                <w:left w:val="none" w:sz="0" w:space="0" w:color="auto"/>
                                                <w:bottom w:val="none" w:sz="0" w:space="0" w:color="auto"/>
                                                <w:right w:val="none" w:sz="0" w:space="0" w:color="auto"/>
                                              </w:divBdr>
                                              <w:divsChild>
                                                <w:div w:id="1998993528">
                                                  <w:marLeft w:val="0"/>
                                                  <w:marRight w:val="0"/>
                                                  <w:marTop w:val="0"/>
                                                  <w:marBottom w:val="0"/>
                                                  <w:divBdr>
                                                    <w:top w:val="none" w:sz="0" w:space="0" w:color="auto"/>
                                                    <w:left w:val="none" w:sz="0" w:space="0" w:color="auto"/>
                                                    <w:bottom w:val="none" w:sz="0" w:space="0" w:color="auto"/>
                                                    <w:right w:val="none" w:sz="0" w:space="0" w:color="auto"/>
                                                  </w:divBdr>
                                                  <w:divsChild>
                                                    <w:div w:id="1501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875288">
      <w:bodyDiv w:val="1"/>
      <w:marLeft w:val="0"/>
      <w:marRight w:val="0"/>
      <w:marTop w:val="0"/>
      <w:marBottom w:val="0"/>
      <w:divBdr>
        <w:top w:val="none" w:sz="0" w:space="0" w:color="auto"/>
        <w:left w:val="none" w:sz="0" w:space="0" w:color="auto"/>
        <w:bottom w:val="none" w:sz="0" w:space="0" w:color="auto"/>
        <w:right w:val="none" w:sz="0" w:space="0" w:color="auto"/>
      </w:divBdr>
    </w:div>
    <w:div w:id="906455530">
      <w:bodyDiv w:val="1"/>
      <w:marLeft w:val="0"/>
      <w:marRight w:val="0"/>
      <w:marTop w:val="0"/>
      <w:marBottom w:val="0"/>
      <w:divBdr>
        <w:top w:val="none" w:sz="0" w:space="0" w:color="auto"/>
        <w:left w:val="none" w:sz="0" w:space="0" w:color="auto"/>
        <w:bottom w:val="none" w:sz="0" w:space="0" w:color="auto"/>
        <w:right w:val="none" w:sz="0" w:space="0" w:color="auto"/>
      </w:divBdr>
      <w:divsChild>
        <w:div w:id="228461870">
          <w:marLeft w:val="0"/>
          <w:marRight w:val="0"/>
          <w:marTop w:val="0"/>
          <w:marBottom w:val="0"/>
          <w:divBdr>
            <w:top w:val="none" w:sz="0" w:space="0" w:color="auto"/>
            <w:left w:val="none" w:sz="0" w:space="0" w:color="auto"/>
            <w:bottom w:val="none" w:sz="0" w:space="0" w:color="auto"/>
            <w:right w:val="none" w:sz="0" w:space="0" w:color="auto"/>
          </w:divBdr>
          <w:divsChild>
            <w:div w:id="370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9083">
      <w:bodyDiv w:val="1"/>
      <w:marLeft w:val="0"/>
      <w:marRight w:val="0"/>
      <w:marTop w:val="0"/>
      <w:marBottom w:val="0"/>
      <w:divBdr>
        <w:top w:val="none" w:sz="0" w:space="0" w:color="auto"/>
        <w:left w:val="none" w:sz="0" w:space="0" w:color="auto"/>
        <w:bottom w:val="none" w:sz="0" w:space="0" w:color="auto"/>
        <w:right w:val="none" w:sz="0" w:space="0" w:color="auto"/>
      </w:divBdr>
    </w:div>
    <w:div w:id="907182039">
      <w:bodyDiv w:val="1"/>
      <w:marLeft w:val="0"/>
      <w:marRight w:val="0"/>
      <w:marTop w:val="0"/>
      <w:marBottom w:val="0"/>
      <w:divBdr>
        <w:top w:val="none" w:sz="0" w:space="0" w:color="auto"/>
        <w:left w:val="none" w:sz="0" w:space="0" w:color="auto"/>
        <w:bottom w:val="none" w:sz="0" w:space="0" w:color="auto"/>
        <w:right w:val="none" w:sz="0" w:space="0" w:color="auto"/>
      </w:divBdr>
    </w:div>
    <w:div w:id="910237791">
      <w:bodyDiv w:val="1"/>
      <w:marLeft w:val="0"/>
      <w:marRight w:val="0"/>
      <w:marTop w:val="0"/>
      <w:marBottom w:val="0"/>
      <w:divBdr>
        <w:top w:val="none" w:sz="0" w:space="0" w:color="auto"/>
        <w:left w:val="none" w:sz="0" w:space="0" w:color="auto"/>
        <w:bottom w:val="none" w:sz="0" w:space="0" w:color="auto"/>
        <w:right w:val="none" w:sz="0" w:space="0" w:color="auto"/>
      </w:divBdr>
    </w:div>
    <w:div w:id="911039073">
      <w:bodyDiv w:val="1"/>
      <w:marLeft w:val="0"/>
      <w:marRight w:val="0"/>
      <w:marTop w:val="0"/>
      <w:marBottom w:val="0"/>
      <w:divBdr>
        <w:top w:val="none" w:sz="0" w:space="0" w:color="auto"/>
        <w:left w:val="none" w:sz="0" w:space="0" w:color="auto"/>
        <w:bottom w:val="none" w:sz="0" w:space="0" w:color="auto"/>
        <w:right w:val="none" w:sz="0" w:space="0" w:color="auto"/>
      </w:divBdr>
    </w:div>
    <w:div w:id="914434426">
      <w:bodyDiv w:val="1"/>
      <w:marLeft w:val="0"/>
      <w:marRight w:val="0"/>
      <w:marTop w:val="0"/>
      <w:marBottom w:val="0"/>
      <w:divBdr>
        <w:top w:val="none" w:sz="0" w:space="0" w:color="auto"/>
        <w:left w:val="none" w:sz="0" w:space="0" w:color="auto"/>
        <w:bottom w:val="none" w:sz="0" w:space="0" w:color="auto"/>
        <w:right w:val="none" w:sz="0" w:space="0" w:color="auto"/>
      </w:divBdr>
    </w:div>
    <w:div w:id="930284191">
      <w:bodyDiv w:val="1"/>
      <w:marLeft w:val="0"/>
      <w:marRight w:val="0"/>
      <w:marTop w:val="0"/>
      <w:marBottom w:val="0"/>
      <w:divBdr>
        <w:top w:val="none" w:sz="0" w:space="0" w:color="auto"/>
        <w:left w:val="none" w:sz="0" w:space="0" w:color="auto"/>
        <w:bottom w:val="none" w:sz="0" w:space="0" w:color="auto"/>
        <w:right w:val="none" w:sz="0" w:space="0" w:color="auto"/>
      </w:divBdr>
    </w:div>
    <w:div w:id="934022936">
      <w:bodyDiv w:val="1"/>
      <w:marLeft w:val="0"/>
      <w:marRight w:val="0"/>
      <w:marTop w:val="0"/>
      <w:marBottom w:val="0"/>
      <w:divBdr>
        <w:top w:val="none" w:sz="0" w:space="0" w:color="auto"/>
        <w:left w:val="none" w:sz="0" w:space="0" w:color="auto"/>
        <w:bottom w:val="none" w:sz="0" w:space="0" w:color="auto"/>
        <w:right w:val="none" w:sz="0" w:space="0" w:color="auto"/>
      </w:divBdr>
    </w:div>
    <w:div w:id="937055077">
      <w:bodyDiv w:val="1"/>
      <w:marLeft w:val="0"/>
      <w:marRight w:val="0"/>
      <w:marTop w:val="0"/>
      <w:marBottom w:val="0"/>
      <w:divBdr>
        <w:top w:val="none" w:sz="0" w:space="0" w:color="auto"/>
        <w:left w:val="none" w:sz="0" w:space="0" w:color="auto"/>
        <w:bottom w:val="none" w:sz="0" w:space="0" w:color="auto"/>
        <w:right w:val="none" w:sz="0" w:space="0" w:color="auto"/>
      </w:divBdr>
    </w:div>
    <w:div w:id="946817608">
      <w:bodyDiv w:val="1"/>
      <w:marLeft w:val="0"/>
      <w:marRight w:val="0"/>
      <w:marTop w:val="0"/>
      <w:marBottom w:val="0"/>
      <w:divBdr>
        <w:top w:val="none" w:sz="0" w:space="0" w:color="auto"/>
        <w:left w:val="none" w:sz="0" w:space="0" w:color="auto"/>
        <w:bottom w:val="none" w:sz="0" w:space="0" w:color="auto"/>
        <w:right w:val="none" w:sz="0" w:space="0" w:color="auto"/>
      </w:divBdr>
    </w:div>
    <w:div w:id="960113001">
      <w:bodyDiv w:val="1"/>
      <w:marLeft w:val="0"/>
      <w:marRight w:val="0"/>
      <w:marTop w:val="0"/>
      <w:marBottom w:val="0"/>
      <w:divBdr>
        <w:top w:val="none" w:sz="0" w:space="0" w:color="auto"/>
        <w:left w:val="none" w:sz="0" w:space="0" w:color="auto"/>
        <w:bottom w:val="none" w:sz="0" w:space="0" w:color="auto"/>
        <w:right w:val="none" w:sz="0" w:space="0" w:color="auto"/>
      </w:divBdr>
      <w:divsChild>
        <w:div w:id="1479688792">
          <w:marLeft w:val="0"/>
          <w:marRight w:val="0"/>
          <w:marTop w:val="0"/>
          <w:marBottom w:val="0"/>
          <w:divBdr>
            <w:top w:val="none" w:sz="0" w:space="0" w:color="auto"/>
            <w:left w:val="none" w:sz="0" w:space="0" w:color="auto"/>
            <w:bottom w:val="none" w:sz="0" w:space="0" w:color="auto"/>
            <w:right w:val="none" w:sz="0" w:space="0" w:color="auto"/>
          </w:divBdr>
          <w:divsChild>
            <w:div w:id="1126852671">
              <w:marLeft w:val="0"/>
              <w:marRight w:val="0"/>
              <w:marTop w:val="0"/>
              <w:marBottom w:val="0"/>
              <w:divBdr>
                <w:top w:val="none" w:sz="0" w:space="0" w:color="auto"/>
                <w:left w:val="none" w:sz="0" w:space="0" w:color="auto"/>
                <w:bottom w:val="none" w:sz="0" w:space="0" w:color="auto"/>
                <w:right w:val="none" w:sz="0" w:space="0" w:color="auto"/>
              </w:divBdr>
              <w:divsChild>
                <w:div w:id="178550580">
                  <w:marLeft w:val="0"/>
                  <w:marRight w:val="0"/>
                  <w:marTop w:val="0"/>
                  <w:marBottom w:val="0"/>
                  <w:divBdr>
                    <w:top w:val="none" w:sz="0" w:space="0" w:color="auto"/>
                    <w:left w:val="none" w:sz="0" w:space="0" w:color="auto"/>
                    <w:bottom w:val="none" w:sz="0" w:space="0" w:color="auto"/>
                    <w:right w:val="none" w:sz="0" w:space="0" w:color="auto"/>
                  </w:divBdr>
                  <w:divsChild>
                    <w:div w:id="807161555">
                      <w:marLeft w:val="0"/>
                      <w:marRight w:val="0"/>
                      <w:marTop w:val="0"/>
                      <w:marBottom w:val="0"/>
                      <w:divBdr>
                        <w:top w:val="none" w:sz="0" w:space="0" w:color="auto"/>
                        <w:left w:val="none" w:sz="0" w:space="0" w:color="auto"/>
                        <w:bottom w:val="none" w:sz="0" w:space="0" w:color="auto"/>
                        <w:right w:val="none" w:sz="0" w:space="0" w:color="auto"/>
                      </w:divBdr>
                      <w:divsChild>
                        <w:div w:id="844907229">
                          <w:marLeft w:val="0"/>
                          <w:marRight w:val="0"/>
                          <w:marTop w:val="0"/>
                          <w:marBottom w:val="0"/>
                          <w:divBdr>
                            <w:top w:val="none" w:sz="0" w:space="0" w:color="auto"/>
                            <w:left w:val="none" w:sz="0" w:space="0" w:color="auto"/>
                            <w:bottom w:val="none" w:sz="0" w:space="0" w:color="auto"/>
                            <w:right w:val="none" w:sz="0" w:space="0" w:color="auto"/>
                          </w:divBdr>
                          <w:divsChild>
                            <w:div w:id="647174424">
                              <w:marLeft w:val="0"/>
                              <w:marRight w:val="0"/>
                              <w:marTop w:val="0"/>
                              <w:marBottom w:val="0"/>
                              <w:divBdr>
                                <w:top w:val="none" w:sz="0" w:space="0" w:color="auto"/>
                                <w:left w:val="none" w:sz="0" w:space="0" w:color="auto"/>
                                <w:bottom w:val="none" w:sz="0" w:space="0" w:color="auto"/>
                                <w:right w:val="none" w:sz="0" w:space="0" w:color="auto"/>
                              </w:divBdr>
                              <w:divsChild>
                                <w:div w:id="261844724">
                                  <w:marLeft w:val="0"/>
                                  <w:marRight w:val="0"/>
                                  <w:marTop w:val="0"/>
                                  <w:marBottom w:val="0"/>
                                  <w:divBdr>
                                    <w:top w:val="none" w:sz="0" w:space="0" w:color="auto"/>
                                    <w:left w:val="none" w:sz="0" w:space="0" w:color="auto"/>
                                    <w:bottom w:val="none" w:sz="0" w:space="0" w:color="auto"/>
                                    <w:right w:val="none" w:sz="0" w:space="0" w:color="auto"/>
                                  </w:divBdr>
                                  <w:divsChild>
                                    <w:div w:id="1206410974">
                                      <w:marLeft w:val="0"/>
                                      <w:marRight w:val="0"/>
                                      <w:marTop w:val="0"/>
                                      <w:marBottom w:val="0"/>
                                      <w:divBdr>
                                        <w:top w:val="none" w:sz="0" w:space="0" w:color="auto"/>
                                        <w:left w:val="none" w:sz="0" w:space="0" w:color="auto"/>
                                        <w:bottom w:val="none" w:sz="0" w:space="0" w:color="auto"/>
                                        <w:right w:val="none" w:sz="0" w:space="0" w:color="auto"/>
                                      </w:divBdr>
                                      <w:divsChild>
                                        <w:div w:id="876894846">
                                          <w:marLeft w:val="0"/>
                                          <w:marRight w:val="0"/>
                                          <w:marTop w:val="0"/>
                                          <w:marBottom w:val="0"/>
                                          <w:divBdr>
                                            <w:top w:val="none" w:sz="0" w:space="0" w:color="auto"/>
                                            <w:left w:val="none" w:sz="0" w:space="0" w:color="auto"/>
                                            <w:bottom w:val="none" w:sz="0" w:space="0" w:color="auto"/>
                                            <w:right w:val="none" w:sz="0" w:space="0" w:color="auto"/>
                                          </w:divBdr>
                                          <w:divsChild>
                                            <w:div w:id="1486429097">
                                              <w:marLeft w:val="0"/>
                                              <w:marRight w:val="0"/>
                                              <w:marTop w:val="0"/>
                                              <w:marBottom w:val="0"/>
                                              <w:divBdr>
                                                <w:top w:val="none" w:sz="0" w:space="0" w:color="auto"/>
                                                <w:left w:val="none" w:sz="0" w:space="0" w:color="auto"/>
                                                <w:bottom w:val="none" w:sz="0" w:space="0" w:color="auto"/>
                                                <w:right w:val="none" w:sz="0" w:space="0" w:color="auto"/>
                                              </w:divBdr>
                                              <w:divsChild>
                                                <w:div w:id="654646133">
                                                  <w:marLeft w:val="0"/>
                                                  <w:marRight w:val="0"/>
                                                  <w:marTop w:val="0"/>
                                                  <w:marBottom w:val="0"/>
                                                  <w:divBdr>
                                                    <w:top w:val="none" w:sz="0" w:space="0" w:color="auto"/>
                                                    <w:left w:val="none" w:sz="0" w:space="0" w:color="auto"/>
                                                    <w:bottom w:val="none" w:sz="0" w:space="0" w:color="auto"/>
                                                    <w:right w:val="none" w:sz="0" w:space="0" w:color="auto"/>
                                                  </w:divBdr>
                                                  <w:divsChild>
                                                    <w:div w:id="4443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722443">
      <w:bodyDiv w:val="1"/>
      <w:marLeft w:val="0"/>
      <w:marRight w:val="0"/>
      <w:marTop w:val="0"/>
      <w:marBottom w:val="0"/>
      <w:divBdr>
        <w:top w:val="none" w:sz="0" w:space="0" w:color="auto"/>
        <w:left w:val="none" w:sz="0" w:space="0" w:color="auto"/>
        <w:bottom w:val="none" w:sz="0" w:space="0" w:color="auto"/>
        <w:right w:val="none" w:sz="0" w:space="0" w:color="auto"/>
      </w:divBdr>
    </w:div>
    <w:div w:id="967322044">
      <w:bodyDiv w:val="1"/>
      <w:marLeft w:val="0"/>
      <w:marRight w:val="0"/>
      <w:marTop w:val="0"/>
      <w:marBottom w:val="0"/>
      <w:divBdr>
        <w:top w:val="none" w:sz="0" w:space="0" w:color="auto"/>
        <w:left w:val="none" w:sz="0" w:space="0" w:color="auto"/>
        <w:bottom w:val="none" w:sz="0" w:space="0" w:color="auto"/>
        <w:right w:val="none" w:sz="0" w:space="0" w:color="auto"/>
      </w:divBdr>
      <w:divsChild>
        <w:div w:id="482162890">
          <w:marLeft w:val="0"/>
          <w:marRight w:val="0"/>
          <w:marTop w:val="0"/>
          <w:marBottom w:val="0"/>
          <w:divBdr>
            <w:top w:val="none" w:sz="0" w:space="0" w:color="auto"/>
            <w:left w:val="none" w:sz="0" w:space="0" w:color="auto"/>
            <w:bottom w:val="none" w:sz="0" w:space="0" w:color="auto"/>
            <w:right w:val="none" w:sz="0" w:space="0" w:color="auto"/>
          </w:divBdr>
          <w:divsChild>
            <w:div w:id="1915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467">
      <w:bodyDiv w:val="1"/>
      <w:marLeft w:val="0"/>
      <w:marRight w:val="0"/>
      <w:marTop w:val="0"/>
      <w:marBottom w:val="0"/>
      <w:divBdr>
        <w:top w:val="none" w:sz="0" w:space="0" w:color="auto"/>
        <w:left w:val="none" w:sz="0" w:space="0" w:color="auto"/>
        <w:bottom w:val="none" w:sz="0" w:space="0" w:color="auto"/>
        <w:right w:val="none" w:sz="0" w:space="0" w:color="auto"/>
      </w:divBdr>
    </w:div>
    <w:div w:id="976952914">
      <w:bodyDiv w:val="1"/>
      <w:marLeft w:val="0"/>
      <w:marRight w:val="0"/>
      <w:marTop w:val="0"/>
      <w:marBottom w:val="0"/>
      <w:divBdr>
        <w:top w:val="none" w:sz="0" w:space="0" w:color="auto"/>
        <w:left w:val="none" w:sz="0" w:space="0" w:color="auto"/>
        <w:bottom w:val="none" w:sz="0" w:space="0" w:color="auto"/>
        <w:right w:val="none" w:sz="0" w:space="0" w:color="auto"/>
      </w:divBdr>
    </w:div>
    <w:div w:id="996615773">
      <w:bodyDiv w:val="1"/>
      <w:marLeft w:val="0"/>
      <w:marRight w:val="0"/>
      <w:marTop w:val="0"/>
      <w:marBottom w:val="0"/>
      <w:divBdr>
        <w:top w:val="none" w:sz="0" w:space="0" w:color="auto"/>
        <w:left w:val="none" w:sz="0" w:space="0" w:color="auto"/>
        <w:bottom w:val="none" w:sz="0" w:space="0" w:color="auto"/>
        <w:right w:val="none" w:sz="0" w:space="0" w:color="auto"/>
      </w:divBdr>
    </w:div>
    <w:div w:id="9992361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902">
          <w:marLeft w:val="0"/>
          <w:marRight w:val="0"/>
          <w:marTop w:val="0"/>
          <w:marBottom w:val="0"/>
          <w:divBdr>
            <w:top w:val="none" w:sz="0" w:space="0" w:color="auto"/>
            <w:left w:val="none" w:sz="0" w:space="0" w:color="auto"/>
            <w:bottom w:val="none" w:sz="0" w:space="0" w:color="auto"/>
            <w:right w:val="none" w:sz="0" w:space="0" w:color="auto"/>
          </w:divBdr>
          <w:divsChild>
            <w:div w:id="700594189">
              <w:marLeft w:val="0"/>
              <w:marRight w:val="0"/>
              <w:marTop w:val="0"/>
              <w:marBottom w:val="0"/>
              <w:divBdr>
                <w:top w:val="none" w:sz="0" w:space="0" w:color="auto"/>
                <w:left w:val="none" w:sz="0" w:space="0" w:color="auto"/>
                <w:bottom w:val="none" w:sz="0" w:space="0" w:color="auto"/>
                <w:right w:val="none" w:sz="0" w:space="0" w:color="auto"/>
              </w:divBdr>
              <w:divsChild>
                <w:div w:id="216360248">
                  <w:marLeft w:val="0"/>
                  <w:marRight w:val="0"/>
                  <w:marTop w:val="0"/>
                  <w:marBottom w:val="0"/>
                  <w:divBdr>
                    <w:top w:val="none" w:sz="0" w:space="0" w:color="auto"/>
                    <w:left w:val="none" w:sz="0" w:space="0" w:color="auto"/>
                    <w:bottom w:val="none" w:sz="0" w:space="0" w:color="auto"/>
                    <w:right w:val="none" w:sz="0" w:space="0" w:color="auto"/>
                  </w:divBdr>
                  <w:divsChild>
                    <w:div w:id="629046988">
                      <w:marLeft w:val="0"/>
                      <w:marRight w:val="0"/>
                      <w:marTop w:val="0"/>
                      <w:marBottom w:val="0"/>
                      <w:divBdr>
                        <w:top w:val="none" w:sz="0" w:space="0" w:color="auto"/>
                        <w:left w:val="none" w:sz="0" w:space="0" w:color="auto"/>
                        <w:bottom w:val="none" w:sz="0" w:space="0" w:color="auto"/>
                        <w:right w:val="none" w:sz="0" w:space="0" w:color="auto"/>
                      </w:divBdr>
                      <w:divsChild>
                        <w:div w:id="1769547559">
                          <w:marLeft w:val="0"/>
                          <w:marRight w:val="0"/>
                          <w:marTop w:val="0"/>
                          <w:marBottom w:val="0"/>
                          <w:divBdr>
                            <w:top w:val="none" w:sz="0" w:space="0" w:color="auto"/>
                            <w:left w:val="none" w:sz="0" w:space="0" w:color="auto"/>
                            <w:bottom w:val="none" w:sz="0" w:space="0" w:color="auto"/>
                            <w:right w:val="none" w:sz="0" w:space="0" w:color="auto"/>
                          </w:divBdr>
                          <w:divsChild>
                            <w:div w:id="209348114">
                              <w:marLeft w:val="0"/>
                              <w:marRight w:val="0"/>
                              <w:marTop w:val="0"/>
                              <w:marBottom w:val="0"/>
                              <w:divBdr>
                                <w:top w:val="none" w:sz="0" w:space="0" w:color="auto"/>
                                <w:left w:val="none" w:sz="0" w:space="0" w:color="auto"/>
                                <w:bottom w:val="none" w:sz="0" w:space="0" w:color="auto"/>
                                <w:right w:val="none" w:sz="0" w:space="0" w:color="auto"/>
                              </w:divBdr>
                              <w:divsChild>
                                <w:div w:id="710417897">
                                  <w:marLeft w:val="0"/>
                                  <w:marRight w:val="0"/>
                                  <w:marTop w:val="0"/>
                                  <w:marBottom w:val="0"/>
                                  <w:divBdr>
                                    <w:top w:val="none" w:sz="0" w:space="0" w:color="auto"/>
                                    <w:left w:val="none" w:sz="0" w:space="0" w:color="auto"/>
                                    <w:bottom w:val="none" w:sz="0" w:space="0" w:color="auto"/>
                                    <w:right w:val="none" w:sz="0" w:space="0" w:color="auto"/>
                                  </w:divBdr>
                                  <w:divsChild>
                                    <w:div w:id="386613550">
                                      <w:marLeft w:val="0"/>
                                      <w:marRight w:val="0"/>
                                      <w:marTop w:val="0"/>
                                      <w:marBottom w:val="0"/>
                                      <w:divBdr>
                                        <w:top w:val="none" w:sz="0" w:space="0" w:color="auto"/>
                                        <w:left w:val="none" w:sz="0" w:space="0" w:color="auto"/>
                                        <w:bottom w:val="none" w:sz="0" w:space="0" w:color="auto"/>
                                        <w:right w:val="none" w:sz="0" w:space="0" w:color="auto"/>
                                      </w:divBdr>
                                      <w:divsChild>
                                        <w:div w:id="978611008">
                                          <w:marLeft w:val="0"/>
                                          <w:marRight w:val="0"/>
                                          <w:marTop w:val="0"/>
                                          <w:marBottom w:val="0"/>
                                          <w:divBdr>
                                            <w:top w:val="none" w:sz="0" w:space="0" w:color="auto"/>
                                            <w:left w:val="none" w:sz="0" w:space="0" w:color="auto"/>
                                            <w:bottom w:val="none" w:sz="0" w:space="0" w:color="auto"/>
                                            <w:right w:val="none" w:sz="0" w:space="0" w:color="auto"/>
                                          </w:divBdr>
                                          <w:divsChild>
                                            <w:div w:id="1160585690">
                                              <w:marLeft w:val="0"/>
                                              <w:marRight w:val="0"/>
                                              <w:marTop w:val="0"/>
                                              <w:marBottom w:val="0"/>
                                              <w:divBdr>
                                                <w:top w:val="none" w:sz="0" w:space="0" w:color="auto"/>
                                                <w:left w:val="none" w:sz="0" w:space="0" w:color="auto"/>
                                                <w:bottom w:val="none" w:sz="0" w:space="0" w:color="auto"/>
                                                <w:right w:val="none" w:sz="0" w:space="0" w:color="auto"/>
                                              </w:divBdr>
                                              <w:divsChild>
                                                <w:div w:id="1534002565">
                                                  <w:marLeft w:val="0"/>
                                                  <w:marRight w:val="0"/>
                                                  <w:marTop w:val="0"/>
                                                  <w:marBottom w:val="0"/>
                                                  <w:divBdr>
                                                    <w:top w:val="none" w:sz="0" w:space="0" w:color="auto"/>
                                                    <w:left w:val="none" w:sz="0" w:space="0" w:color="auto"/>
                                                    <w:bottom w:val="none" w:sz="0" w:space="0" w:color="auto"/>
                                                    <w:right w:val="none" w:sz="0" w:space="0" w:color="auto"/>
                                                  </w:divBdr>
                                                  <w:divsChild>
                                                    <w:div w:id="6589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89">
          <w:marLeft w:val="0"/>
          <w:marRight w:val="0"/>
          <w:marTop w:val="0"/>
          <w:marBottom w:val="0"/>
          <w:divBdr>
            <w:top w:val="none" w:sz="0" w:space="0" w:color="auto"/>
            <w:left w:val="none" w:sz="0" w:space="0" w:color="auto"/>
            <w:bottom w:val="none" w:sz="0" w:space="0" w:color="auto"/>
            <w:right w:val="none" w:sz="0" w:space="0" w:color="auto"/>
          </w:divBdr>
          <w:divsChild>
            <w:div w:id="968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4741">
      <w:bodyDiv w:val="1"/>
      <w:marLeft w:val="0"/>
      <w:marRight w:val="0"/>
      <w:marTop w:val="0"/>
      <w:marBottom w:val="0"/>
      <w:divBdr>
        <w:top w:val="none" w:sz="0" w:space="0" w:color="auto"/>
        <w:left w:val="none" w:sz="0" w:space="0" w:color="auto"/>
        <w:bottom w:val="none" w:sz="0" w:space="0" w:color="auto"/>
        <w:right w:val="none" w:sz="0" w:space="0" w:color="auto"/>
      </w:divBdr>
    </w:div>
    <w:div w:id="1022972083">
      <w:bodyDiv w:val="1"/>
      <w:marLeft w:val="0"/>
      <w:marRight w:val="0"/>
      <w:marTop w:val="0"/>
      <w:marBottom w:val="0"/>
      <w:divBdr>
        <w:top w:val="none" w:sz="0" w:space="0" w:color="auto"/>
        <w:left w:val="none" w:sz="0" w:space="0" w:color="auto"/>
        <w:bottom w:val="none" w:sz="0" w:space="0" w:color="auto"/>
        <w:right w:val="none" w:sz="0" w:space="0" w:color="auto"/>
      </w:divBdr>
    </w:div>
    <w:div w:id="1027947738">
      <w:bodyDiv w:val="1"/>
      <w:marLeft w:val="0"/>
      <w:marRight w:val="0"/>
      <w:marTop w:val="0"/>
      <w:marBottom w:val="0"/>
      <w:divBdr>
        <w:top w:val="none" w:sz="0" w:space="0" w:color="auto"/>
        <w:left w:val="none" w:sz="0" w:space="0" w:color="auto"/>
        <w:bottom w:val="none" w:sz="0" w:space="0" w:color="auto"/>
        <w:right w:val="none" w:sz="0" w:space="0" w:color="auto"/>
      </w:divBdr>
      <w:divsChild>
        <w:div w:id="1814978588">
          <w:marLeft w:val="0"/>
          <w:marRight w:val="0"/>
          <w:marTop w:val="0"/>
          <w:marBottom w:val="0"/>
          <w:divBdr>
            <w:top w:val="none" w:sz="0" w:space="0" w:color="auto"/>
            <w:left w:val="none" w:sz="0" w:space="0" w:color="auto"/>
            <w:bottom w:val="none" w:sz="0" w:space="0" w:color="auto"/>
            <w:right w:val="none" w:sz="0" w:space="0" w:color="auto"/>
          </w:divBdr>
          <w:divsChild>
            <w:div w:id="17616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421">
      <w:bodyDiv w:val="1"/>
      <w:marLeft w:val="0"/>
      <w:marRight w:val="0"/>
      <w:marTop w:val="0"/>
      <w:marBottom w:val="0"/>
      <w:divBdr>
        <w:top w:val="none" w:sz="0" w:space="0" w:color="auto"/>
        <w:left w:val="none" w:sz="0" w:space="0" w:color="auto"/>
        <w:bottom w:val="none" w:sz="0" w:space="0" w:color="auto"/>
        <w:right w:val="none" w:sz="0" w:space="0" w:color="auto"/>
      </w:divBdr>
    </w:div>
    <w:div w:id="1029913885">
      <w:bodyDiv w:val="1"/>
      <w:marLeft w:val="0"/>
      <w:marRight w:val="0"/>
      <w:marTop w:val="0"/>
      <w:marBottom w:val="0"/>
      <w:divBdr>
        <w:top w:val="none" w:sz="0" w:space="0" w:color="auto"/>
        <w:left w:val="none" w:sz="0" w:space="0" w:color="auto"/>
        <w:bottom w:val="none" w:sz="0" w:space="0" w:color="auto"/>
        <w:right w:val="none" w:sz="0" w:space="0" w:color="auto"/>
      </w:divBdr>
    </w:div>
    <w:div w:id="1032266852">
      <w:bodyDiv w:val="1"/>
      <w:marLeft w:val="0"/>
      <w:marRight w:val="0"/>
      <w:marTop w:val="0"/>
      <w:marBottom w:val="0"/>
      <w:divBdr>
        <w:top w:val="none" w:sz="0" w:space="0" w:color="auto"/>
        <w:left w:val="none" w:sz="0" w:space="0" w:color="auto"/>
        <w:bottom w:val="none" w:sz="0" w:space="0" w:color="auto"/>
        <w:right w:val="none" w:sz="0" w:space="0" w:color="auto"/>
      </w:divBdr>
    </w:div>
    <w:div w:id="1044327784">
      <w:bodyDiv w:val="1"/>
      <w:marLeft w:val="0"/>
      <w:marRight w:val="0"/>
      <w:marTop w:val="0"/>
      <w:marBottom w:val="0"/>
      <w:divBdr>
        <w:top w:val="none" w:sz="0" w:space="0" w:color="auto"/>
        <w:left w:val="none" w:sz="0" w:space="0" w:color="auto"/>
        <w:bottom w:val="none" w:sz="0" w:space="0" w:color="auto"/>
        <w:right w:val="none" w:sz="0" w:space="0" w:color="auto"/>
      </w:divBdr>
    </w:div>
    <w:div w:id="1066103495">
      <w:bodyDiv w:val="1"/>
      <w:marLeft w:val="0"/>
      <w:marRight w:val="0"/>
      <w:marTop w:val="0"/>
      <w:marBottom w:val="0"/>
      <w:divBdr>
        <w:top w:val="none" w:sz="0" w:space="0" w:color="auto"/>
        <w:left w:val="none" w:sz="0" w:space="0" w:color="auto"/>
        <w:bottom w:val="none" w:sz="0" w:space="0" w:color="auto"/>
        <w:right w:val="none" w:sz="0" w:space="0" w:color="auto"/>
      </w:divBdr>
    </w:div>
    <w:div w:id="1078751306">
      <w:bodyDiv w:val="1"/>
      <w:marLeft w:val="0"/>
      <w:marRight w:val="0"/>
      <w:marTop w:val="0"/>
      <w:marBottom w:val="0"/>
      <w:divBdr>
        <w:top w:val="none" w:sz="0" w:space="0" w:color="auto"/>
        <w:left w:val="none" w:sz="0" w:space="0" w:color="auto"/>
        <w:bottom w:val="none" w:sz="0" w:space="0" w:color="auto"/>
        <w:right w:val="none" w:sz="0" w:space="0" w:color="auto"/>
      </w:divBdr>
    </w:div>
    <w:div w:id="1084180145">
      <w:bodyDiv w:val="1"/>
      <w:marLeft w:val="0"/>
      <w:marRight w:val="0"/>
      <w:marTop w:val="0"/>
      <w:marBottom w:val="0"/>
      <w:divBdr>
        <w:top w:val="none" w:sz="0" w:space="0" w:color="auto"/>
        <w:left w:val="none" w:sz="0" w:space="0" w:color="auto"/>
        <w:bottom w:val="none" w:sz="0" w:space="0" w:color="auto"/>
        <w:right w:val="none" w:sz="0" w:space="0" w:color="auto"/>
      </w:divBdr>
      <w:divsChild>
        <w:div w:id="1848596768">
          <w:marLeft w:val="0"/>
          <w:marRight w:val="0"/>
          <w:marTop w:val="0"/>
          <w:marBottom w:val="0"/>
          <w:divBdr>
            <w:top w:val="none" w:sz="0" w:space="0" w:color="auto"/>
            <w:left w:val="none" w:sz="0" w:space="0" w:color="auto"/>
            <w:bottom w:val="none" w:sz="0" w:space="0" w:color="auto"/>
            <w:right w:val="none" w:sz="0" w:space="0" w:color="auto"/>
          </w:divBdr>
          <w:divsChild>
            <w:div w:id="320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0354">
      <w:bodyDiv w:val="1"/>
      <w:marLeft w:val="0"/>
      <w:marRight w:val="0"/>
      <w:marTop w:val="0"/>
      <w:marBottom w:val="0"/>
      <w:divBdr>
        <w:top w:val="none" w:sz="0" w:space="0" w:color="auto"/>
        <w:left w:val="none" w:sz="0" w:space="0" w:color="auto"/>
        <w:bottom w:val="none" w:sz="0" w:space="0" w:color="auto"/>
        <w:right w:val="none" w:sz="0" w:space="0" w:color="auto"/>
      </w:divBdr>
    </w:div>
    <w:div w:id="1112821183">
      <w:bodyDiv w:val="1"/>
      <w:marLeft w:val="0"/>
      <w:marRight w:val="0"/>
      <w:marTop w:val="0"/>
      <w:marBottom w:val="0"/>
      <w:divBdr>
        <w:top w:val="none" w:sz="0" w:space="0" w:color="auto"/>
        <w:left w:val="none" w:sz="0" w:space="0" w:color="auto"/>
        <w:bottom w:val="none" w:sz="0" w:space="0" w:color="auto"/>
        <w:right w:val="none" w:sz="0" w:space="0" w:color="auto"/>
      </w:divBdr>
    </w:div>
    <w:div w:id="1117329667">
      <w:bodyDiv w:val="1"/>
      <w:marLeft w:val="0"/>
      <w:marRight w:val="0"/>
      <w:marTop w:val="0"/>
      <w:marBottom w:val="0"/>
      <w:divBdr>
        <w:top w:val="none" w:sz="0" w:space="0" w:color="auto"/>
        <w:left w:val="none" w:sz="0" w:space="0" w:color="auto"/>
        <w:bottom w:val="none" w:sz="0" w:space="0" w:color="auto"/>
        <w:right w:val="none" w:sz="0" w:space="0" w:color="auto"/>
      </w:divBdr>
    </w:div>
    <w:div w:id="1119690410">
      <w:bodyDiv w:val="1"/>
      <w:marLeft w:val="0"/>
      <w:marRight w:val="0"/>
      <w:marTop w:val="0"/>
      <w:marBottom w:val="0"/>
      <w:divBdr>
        <w:top w:val="none" w:sz="0" w:space="0" w:color="auto"/>
        <w:left w:val="none" w:sz="0" w:space="0" w:color="auto"/>
        <w:bottom w:val="none" w:sz="0" w:space="0" w:color="auto"/>
        <w:right w:val="none" w:sz="0" w:space="0" w:color="auto"/>
      </w:divBdr>
    </w:div>
    <w:div w:id="1132601519">
      <w:bodyDiv w:val="1"/>
      <w:marLeft w:val="0"/>
      <w:marRight w:val="0"/>
      <w:marTop w:val="0"/>
      <w:marBottom w:val="0"/>
      <w:divBdr>
        <w:top w:val="none" w:sz="0" w:space="0" w:color="auto"/>
        <w:left w:val="none" w:sz="0" w:space="0" w:color="auto"/>
        <w:bottom w:val="none" w:sz="0" w:space="0" w:color="auto"/>
        <w:right w:val="none" w:sz="0" w:space="0" w:color="auto"/>
      </w:divBdr>
      <w:divsChild>
        <w:div w:id="368798235">
          <w:marLeft w:val="0"/>
          <w:marRight w:val="0"/>
          <w:marTop w:val="0"/>
          <w:marBottom w:val="0"/>
          <w:divBdr>
            <w:top w:val="none" w:sz="0" w:space="0" w:color="auto"/>
            <w:left w:val="none" w:sz="0" w:space="0" w:color="auto"/>
            <w:bottom w:val="none" w:sz="0" w:space="0" w:color="auto"/>
            <w:right w:val="none" w:sz="0" w:space="0" w:color="auto"/>
          </w:divBdr>
          <w:divsChild>
            <w:div w:id="800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447">
      <w:bodyDiv w:val="1"/>
      <w:marLeft w:val="0"/>
      <w:marRight w:val="0"/>
      <w:marTop w:val="0"/>
      <w:marBottom w:val="0"/>
      <w:divBdr>
        <w:top w:val="none" w:sz="0" w:space="0" w:color="auto"/>
        <w:left w:val="none" w:sz="0" w:space="0" w:color="auto"/>
        <w:bottom w:val="none" w:sz="0" w:space="0" w:color="auto"/>
        <w:right w:val="none" w:sz="0" w:space="0" w:color="auto"/>
      </w:divBdr>
    </w:div>
    <w:div w:id="1154418779">
      <w:bodyDiv w:val="1"/>
      <w:marLeft w:val="0"/>
      <w:marRight w:val="0"/>
      <w:marTop w:val="0"/>
      <w:marBottom w:val="0"/>
      <w:divBdr>
        <w:top w:val="none" w:sz="0" w:space="0" w:color="auto"/>
        <w:left w:val="none" w:sz="0" w:space="0" w:color="auto"/>
        <w:bottom w:val="none" w:sz="0" w:space="0" w:color="auto"/>
        <w:right w:val="none" w:sz="0" w:space="0" w:color="auto"/>
      </w:divBdr>
    </w:div>
    <w:div w:id="1160386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6637">
          <w:marLeft w:val="0"/>
          <w:marRight w:val="0"/>
          <w:marTop w:val="0"/>
          <w:marBottom w:val="0"/>
          <w:divBdr>
            <w:top w:val="none" w:sz="0" w:space="0" w:color="auto"/>
            <w:left w:val="none" w:sz="0" w:space="0" w:color="auto"/>
            <w:bottom w:val="none" w:sz="0" w:space="0" w:color="auto"/>
            <w:right w:val="none" w:sz="0" w:space="0" w:color="auto"/>
          </w:divBdr>
          <w:divsChild>
            <w:div w:id="18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748">
      <w:bodyDiv w:val="1"/>
      <w:marLeft w:val="0"/>
      <w:marRight w:val="0"/>
      <w:marTop w:val="0"/>
      <w:marBottom w:val="0"/>
      <w:divBdr>
        <w:top w:val="none" w:sz="0" w:space="0" w:color="auto"/>
        <w:left w:val="none" w:sz="0" w:space="0" w:color="auto"/>
        <w:bottom w:val="none" w:sz="0" w:space="0" w:color="auto"/>
        <w:right w:val="none" w:sz="0" w:space="0" w:color="auto"/>
      </w:divBdr>
      <w:divsChild>
        <w:div w:id="52974226">
          <w:marLeft w:val="0"/>
          <w:marRight w:val="0"/>
          <w:marTop w:val="0"/>
          <w:marBottom w:val="0"/>
          <w:divBdr>
            <w:top w:val="none" w:sz="0" w:space="0" w:color="auto"/>
            <w:left w:val="none" w:sz="0" w:space="0" w:color="auto"/>
            <w:bottom w:val="none" w:sz="0" w:space="0" w:color="auto"/>
            <w:right w:val="none" w:sz="0" w:space="0" w:color="auto"/>
          </w:divBdr>
          <w:divsChild>
            <w:div w:id="15334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01">
      <w:bodyDiv w:val="1"/>
      <w:marLeft w:val="0"/>
      <w:marRight w:val="0"/>
      <w:marTop w:val="0"/>
      <w:marBottom w:val="0"/>
      <w:divBdr>
        <w:top w:val="none" w:sz="0" w:space="0" w:color="auto"/>
        <w:left w:val="none" w:sz="0" w:space="0" w:color="auto"/>
        <w:bottom w:val="none" w:sz="0" w:space="0" w:color="auto"/>
        <w:right w:val="none" w:sz="0" w:space="0" w:color="auto"/>
      </w:divBdr>
    </w:div>
    <w:div w:id="1163549679">
      <w:bodyDiv w:val="1"/>
      <w:marLeft w:val="0"/>
      <w:marRight w:val="0"/>
      <w:marTop w:val="0"/>
      <w:marBottom w:val="0"/>
      <w:divBdr>
        <w:top w:val="none" w:sz="0" w:space="0" w:color="auto"/>
        <w:left w:val="none" w:sz="0" w:space="0" w:color="auto"/>
        <w:bottom w:val="none" w:sz="0" w:space="0" w:color="auto"/>
        <w:right w:val="none" w:sz="0" w:space="0" w:color="auto"/>
      </w:divBdr>
    </w:div>
    <w:div w:id="1171483629">
      <w:bodyDiv w:val="1"/>
      <w:marLeft w:val="0"/>
      <w:marRight w:val="0"/>
      <w:marTop w:val="0"/>
      <w:marBottom w:val="0"/>
      <w:divBdr>
        <w:top w:val="none" w:sz="0" w:space="0" w:color="auto"/>
        <w:left w:val="none" w:sz="0" w:space="0" w:color="auto"/>
        <w:bottom w:val="none" w:sz="0" w:space="0" w:color="auto"/>
        <w:right w:val="none" w:sz="0" w:space="0" w:color="auto"/>
      </w:divBdr>
      <w:divsChild>
        <w:div w:id="2128546104">
          <w:marLeft w:val="0"/>
          <w:marRight w:val="0"/>
          <w:marTop w:val="0"/>
          <w:marBottom w:val="0"/>
          <w:divBdr>
            <w:top w:val="none" w:sz="0" w:space="0" w:color="auto"/>
            <w:left w:val="none" w:sz="0" w:space="0" w:color="auto"/>
            <w:bottom w:val="none" w:sz="0" w:space="0" w:color="auto"/>
            <w:right w:val="none" w:sz="0" w:space="0" w:color="auto"/>
          </w:divBdr>
          <w:divsChild>
            <w:div w:id="1041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03">
      <w:bodyDiv w:val="1"/>
      <w:marLeft w:val="0"/>
      <w:marRight w:val="0"/>
      <w:marTop w:val="0"/>
      <w:marBottom w:val="0"/>
      <w:divBdr>
        <w:top w:val="none" w:sz="0" w:space="0" w:color="auto"/>
        <w:left w:val="none" w:sz="0" w:space="0" w:color="auto"/>
        <w:bottom w:val="none" w:sz="0" w:space="0" w:color="auto"/>
        <w:right w:val="none" w:sz="0" w:space="0" w:color="auto"/>
      </w:divBdr>
    </w:div>
    <w:div w:id="1192377140">
      <w:bodyDiv w:val="1"/>
      <w:marLeft w:val="0"/>
      <w:marRight w:val="0"/>
      <w:marTop w:val="0"/>
      <w:marBottom w:val="0"/>
      <w:divBdr>
        <w:top w:val="none" w:sz="0" w:space="0" w:color="auto"/>
        <w:left w:val="none" w:sz="0" w:space="0" w:color="auto"/>
        <w:bottom w:val="none" w:sz="0" w:space="0" w:color="auto"/>
        <w:right w:val="none" w:sz="0" w:space="0" w:color="auto"/>
      </w:divBdr>
    </w:div>
    <w:div w:id="1202402586">
      <w:bodyDiv w:val="1"/>
      <w:marLeft w:val="0"/>
      <w:marRight w:val="0"/>
      <w:marTop w:val="0"/>
      <w:marBottom w:val="0"/>
      <w:divBdr>
        <w:top w:val="none" w:sz="0" w:space="0" w:color="auto"/>
        <w:left w:val="none" w:sz="0" w:space="0" w:color="auto"/>
        <w:bottom w:val="none" w:sz="0" w:space="0" w:color="auto"/>
        <w:right w:val="none" w:sz="0" w:space="0" w:color="auto"/>
      </w:divBdr>
    </w:div>
    <w:div w:id="1218325498">
      <w:bodyDiv w:val="1"/>
      <w:marLeft w:val="0"/>
      <w:marRight w:val="0"/>
      <w:marTop w:val="0"/>
      <w:marBottom w:val="0"/>
      <w:divBdr>
        <w:top w:val="none" w:sz="0" w:space="0" w:color="auto"/>
        <w:left w:val="none" w:sz="0" w:space="0" w:color="auto"/>
        <w:bottom w:val="none" w:sz="0" w:space="0" w:color="auto"/>
        <w:right w:val="none" w:sz="0" w:space="0" w:color="auto"/>
      </w:divBdr>
      <w:divsChild>
        <w:div w:id="482703654">
          <w:marLeft w:val="0"/>
          <w:marRight w:val="0"/>
          <w:marTop w:val="0"/>
          <w:marBottom w:val="0"/>
          <w:divBdr>
            <w:top w:val="none" w:sz="0" w:space="0" w:color="auto"/>
            <w:left w:val="none" w:sz="0" w:space="0" w:color="auto"/>
            <w:bottom w:val="none" w:sz="0" w:space="0" w:color="auto"/>
            <w:right w:val="none" w:sz="0" w:space="0" w:color="auto"/>
          </w:divBdr>
          <w:divsChild>
            <w:div w:id="68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
    <w:div w:id="1223061098">
      <w:bodyDiv w:val="1"/>
      <w:marLeft w:val="0"/>
      <w:marRight w:val="0"/>
      <w:marTop w:val="0"/>
      <w:marBottom w:val="0"/>
      <w:divBdr>
        <w:top w:val="none" w:sz="0" w:space="0" w:color="auto"/>
        <w:left w:val="none" w:sz="0" w:space="0" w:color="auto"/>
        <w:bottom w:val="none" w:sz="0" w:space="0" w:color="auto"/>
        <w:right w:val="none" w:sz="0" w:space="0" w:color="auto"/>
      </w:divBdr>
    </w:div>
    <w:div w:id="1226144049">
      <w:bodyDiv w:val="1"/>
      <w:marLeft w:val="0"/>
      <w:marRight w:val="0"/>
      <w:marTop w:val="0"/>
      <w:marBottom w:val="0"/>
      <w:divBdr>
        <w:top w:val="none" w:sz="0" w:space="0" w:color="auto"/>
        <w:left w:val="none" w:sz="0" w:space="0" w:color="auto"/>
        <w:bottom w:val="none" w:sz="0" w:space="0" w:color="auto"/>
        <w:right w:val="none" w:sz="0" w:space="0" w:color="auto"/>
      </w:divBdr>
    </w:div>
    <w:div w:id="1229460381">
      <w:bodyDiv w:val="1"/>
      <w:marLeft w:val="0"/>
      <w:marRight w:val="0"/>
      <w:marTop w:val="0"/>
      <w:marBottom w:val="0"/>
      <w:divBdr>
        <w:top w:val="none" w:sz="0" w:space="0" w:color="auto"/>
        <w:left w:val="none" w:sz="0" w:space="0" w:color="auto"/>
        <w:bottom w:val="none" w:sz="0" w:space="0" w:color="auto"/>
        <w:right w:val="none" w:sz="0" w:space="0" w:color="auto"/>
      </w:divBdr>
    </w:div>
    <w:div w:id="1232620021">
      <w:bodyDiv w:val="1"/>
      <w:marLeft w:val="0"/>
      <w:marRight w:val="0"/>
      <w:marTop w:val="0"/>
      <w:marBottom w:val="0"/>
      <w:divBdr>
        <w:top w:val="none" w:sz="0" w:space="0" w:color="auto"/>
        <w:left w:val="none" w:sz="0" w:space="0" w:color="auto"/>
        <w:bottom w:val="none" w:sz="0" w:space="0" w:color="auto"/>
        <w:right w:val="none" w:sz="0" w:space="0" w:color="auto"/>
      </w:divBdr>
    </w:div>
    <w:div w:id="1243027814">
      <w:bodyDiv w:val="1"/>
      <w:marLeft w:val="0"/>
      <w:marRight w:val="0"/>
      <w:marTop w:val="0"/>
      <w:marBottom w:val="0"/>
      <w:divBdr>
        <w:top w:val="none" w:sz="0" w:space="0" w:color="auto"/>
        <w:left w:val="none" w:sz="0" w:space="0" w:color="auto"/>
        <w:bottom w:val="none" w:sz="0" w:space="0" w:color="auto"/>
        <w:right w:val="none" w:sz="0" w:space="0" w:color="auto"/>
      </w:divBdr>
    </w:div>
    <w:div w:id="1244797830">
      <w:bodyDiv w:val="1"/>
      <w:marLeft w:val="0"/>
      <w:marRight w:val="0"/>
      <w:marTop w:val="0"/>
      <w:marBottom w:val="0"/>
      <w:divBdr>
        <w:top w:val="none" w:sz="0" w:space="0" w:color="auto"/>
        <w:left w:val="none" w:sz="0" w:space="0" w:color="auto"/>
        <w:bottom w:val="none" w:sz="0" w:space="0" w:color="auto"/>
        <w:right w:val="none" w:sz="0" w:space="0" w:color="auto"/>
      </w:divBdr>
      <w:divsChild>
        <w:div w:id="56247286">
          <w:marLeft w:val="0"/>
          <w:marRight w:val="0"/>
          <w:marTop w:val="0"/>
          <w:marBottom w:val="0"/>
          <w:divBdr>
            <w:top w:val="none" w:sz="0" w:space="0" w:color="auto"/>
            <w:left w:val="none" w:sz="0" w:space="0" w:color="auto"/>
            <w:bottom w:val="none" w:sz="0" w:space="0" w:color="auto"/>
            <w:right w:val="none" w:sz="0" w:space="0" w:color="auto"/>
          </w:divBdr>
          <w:divsChild>
            <w:div w:id="16692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994">
      <w:bodyDiv w:val="1"/>
      <w:marLeft w:val="0"/>
      <w:marRight w:val="0"/>
      <w:marTop w:val="0"/>
      <w:marBottom w:val="0"/>
      <w:divBdr>
        <w:top w:val="none" w:sz="0" w:space="0" w:color="auto"/>
        <w:left w:val="none" w:sz="0" w:space="0" w:color="auto"/>
        <w:bottom w:val="none" w:sz="0" w:space="0" w:color="auto"/>
        <w:right w:val="none" w:sz="0" w:space="0" w:color="auto"/>
      </w:divBdr>
    </w:div>
    <w:div w:id="1269115776">
      <w:bodyDiv w:val="1"/>
      <w:marLeft w:val="0"/>
      <w:marRight w:val="0"/>
      <w:marTop w:val="0"/>
      <w:marBottom w:val="0"/>
      <w:divBdr>
        <w:top w:val="none" w:sz="0" w:space="0" w:color="auto"/>
        <w:left w:val="none" w:sz="0" w:space="0" w:color="auto"/>
        <w:bottom w:val="none" w:sz="0" w:space="0" w:color="auto"/>
        <w:right w:val="none" w:sz="0" w:space="0" w:color="auto"/>
      </w:divBdr>
    </w:div>
    <w:div w:id="1290356239">
      <w:bodyDiv w:val="1"/>
      <w:marLeft w:val="0"/>
      <w:marRight w:val="0"/>
      <w:marTop w:val="0"/>
      <w:marBottom w:val="0"/>
      <w:divBdr>
        <w:top w:val="none" w:sz="0" w:space="0" w:color="auto"/>
        <w:left w:val="none" w:sz="0" w:space="0" w:color="auto"/>
        <w:bottom w:val="none" w:sz="0" w:space="0" w:color="auto"/>
        <w:right w:val="none" w:sz="0" w:space="0" w:color="auto"/>
      </w:divBdr>
    </w:div>
    <w:div w:id="1299913381">
      <w:bodyDiv w:val="1"/>
      <w:marLeft w:val="0"/>
      <w:marRight w:val="0"/>
      <w:marTop w:val="0"/>
      <w:marBottom w:val="0"/>
      <w:divBdr>
        <w:top w:val="none" w:sz="0" w:space="0" w:color="auto"/>
        <w:left w:val="none" w:sz="0" w:space="0" w:color="auto"/>
        <w:bottom w:val="none" w:sz="0" w:space="0" w:color="auto"/>
        <w:right w:val="none" w:sz="0" w:space="0" w:color="auto"/>
      </w:divBdr>
    </w:div>
    <w:div w:id="1308121148">
      <w:bodyDiv w:val="1"/>
      <w:marLeft w:val="0"/>
      <w:marRight w:val="0"/>
      <w:marTop w:val="0"/>
      <w:marBottom w:val="0"/>
      <w:divBdr>
        <w:top w:val="none" w:sz="0" w:space="0" w:color="auto"/>
        <w:left w:val="none" w:sz="0" w:space="0" w:color="auto"/>
        <w:bottom w:val="none" w:sz="0" w:space="0" w:color="auto"/>
        <w:right w:val="none" w:sz="0" w:space="0" w:color="auto"/>
      </w:divBdr>
      <w:divsChild>
        <w:div w:id="225990564">
          <w:marLeft w:val="0"/>
          <w:marRight w:val="0"/>
          <w:marTop w:val="0"/>
          <w:marBottom w:val="0"/>
          <w:divBdr>
            <w:top w:val="none" w:sz="0" w:space="0" w:color="auto"/>
            <w:left w:val="none" w:sz="0" w:space="0" w:color="auto"/>
            <w:bottom w:val="none" w:sz="0" w:space="0" w:color="auto"/>
            <w:right w:val="none" w:sz="0" w:space="0" w:color="auto"/>
          </w:divBdr>
        </w:div>
      </w:divsChild>
    </w:div>
    <w:div w:id="1313412471">
      <w:bodyDiv w:val="1"/>
      <w:marLeft w:val="0"/>
      <w:marRight w:val="0"/>
      <w:marTop w:val="0"/>
      <w:marBottom w:val="0"/>
      <w:divBdr>
        <w:top w:val="none" w:sz="0" w:space="0" w:color="auto"/>
        <w:left w:val="none" w:sz="0" w:space="0" w:color="auto"/>
        <w:bottom w:val="none" w:sz="0" w:space="0" w:color="auto"/>
        <w:right w:val="none" w:sz="0" w:space="0" w:color="auto"/>
      </w:divBdr>
      <w:divsChild>
        <w:div w:id="1903784676">
          <w:marLeft w:val="0"/>
          <w:marRight w:val="0"/>
          <w:marTop w:val="0"/>
          <w:marBottom w:val="0"/>
          <w:divBdr>
            <w:top w:val="none" w:sz="0" w:space="0" w:color="auto"/>
            <w:left w:val="none" w:sz="0" w:space="0" w:color="auto"/>
            <w:bottom w:val="none" w:sz="0" w:space="0" w:color="auto"/>
            <w:right w:val="none" w:sz="0" w:space="0" w:color="auto"/>
          </w:divBdr>
          <w:divsChild>
            <w:div w:id="1890722705">
              <w:marLeft w:val="0"/>
              <w:marRight w:val="0"/>
              <w:marTop w:val="125"/>
              <w:marBottom w:val="0"/>
              <w:divBdr>
                <w:top w:val="none" w:sz="0" w:space="0" w:color="auto"/>
                <w:left w:val="none" w:sz="0" w:space="0" w:color="auto"/>
                <w:bottom w:val="none" w:sz="0" w:space="0" w:color="auto"/>
                <w:right w:val="none" w:sz="0" w:space="0" w:color="auto"/>
              </w:divBdr>
              <w:divsChild>
                <w:div w:id="4280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0692">
      <w:bodyDiv w:val="1"/>
      <w:marLeft w:val="0"/>
      <w:marRight w:val="0"/>
      <w:marTop w:val="0"/>
      <w:marBottom w:val="0"/>
      <w:divBdr>
        <w:top w:val="none" w:sz="0" w:space="0" w:color="auto"/>
        <w:left w:val="none" w:sz="0" w:space="0" w:color="auto"/>
        <w:bottom w:val="none" w:sz="0" w:space="0" w:color="auto"/>
        <w:right w:val="none" w:sz="0" w:space="0" w:color="auto"/>
      </w:divBdr>
    </w:div>
    <w:div w:id="1326938142">
      <w:bodyDiv w:val="1"/>
      <w:marLeft w:val="0"/>
      <w:marRight w:val="0"/>
      <w:marTop w:val="0"/>
      <w:marBottom w:val="0"/>
      <w:divBdr>
        <w:top w:val="none" w:sz="0" w:space="0" w:color="auto"/>
        <w:left w:val="none" w:sz="0" w:space="0" w:color="auto"/>
        <w:bottom w:val="none" w:sz="0" w:space="0" w:color="auto"/>
        <w:right w:val="none" w:sz="0" w:space="0" w:color="auto"/>
      </w:divBdr>
      <w:divsChild>
        <w:div w:id="110783571">
          <w:marLeft w:val="0"/>
          <w:marRight w:val="0"/>
          <w:marTop w:val="0"/>
          <w:marBottom w:val="0"/>
          <w:divBdr>
            <w:top w:val="none" w:sz="0" w:space="0" w:color="auto"/>
            <w:left w:val="none" w:sz="0" w:space="0" w:color="auto"/>
            <w:bottom w:val="none" w:sz="0" w:space="0" w:color="auto"/>
            <w:right w:val="none" w:sz="0" w:space="0" w:color="auto"/>
          </w:divBdr>
          <w:divsChild>
            <w:div w:id="405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379">
      <w:bodyDiv w:val="1"/>
      <w:marLeft w:val="0"/>
      <w:marRight w:val="0"/>
      <w:marTop w:val="0"/>
      <w:marBottom w:val="0"/>
      <w:divBdr>
        <w:top w:val="none" w:sz="0" w:space="0" w:color="auto"/>
        <w:left w:val="none" w:sz="0" w:space="0" w:color="auto"/>
        <w:bottom w:val="none" w:sz="0" w:space="0" w:color="auto"/>
        <w:right w:val="none" w:sz="0" w:space="0" w:color="auto"/>
      </w:divBdr>
      <w:divsChild>
        <w:div w:id="1067994239">
          <w:marLeft w:val="0"/>
          <w:marRight w:val="0"/>
          <w:marTop w:val="0"/>
          <w:marBottom w:val="0"/>
          <w:divBdr>
            <w:top w:val="none" w:sz="0" w:space="0" w:color="auto"/>
            <w:left w:val="none" w:sz="0" w:space="0" w:color="auto"/>
            <w:bottom w:val="none" w:sz="0" w:space="0" w:color="auto"/>
            <w:right w:val="none" w:sz="0" w:space="0" w:color="auto"/>
          </w:divBdr>
          <w:divsChild>
            <w:div w:id="612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061">
      <w:bodyDiv w:val="1"/>
      <w:marLeft w:val="0"/>
      <w:marRight w:val="0"/>
      <w:marTop w:val="0"/>
      <w:marBottom w:val="0"/>
      <w:divBdr>
        <w:top w:val="none" w:sz="0" w:space="0" w:color="auto"/>
        <w:left w:val="none" w:sz="0" w:space="0" w:color="auto"/>
        <w:bottom w:val="none" w:sz="0" w:space="0" w:color="auto"/>
        <w:right w:val="none" w:sz="0" w:space="0" w:color="auto"/>
      </w:divBdr>
    </w:div>
    <w:div w:id="1336879801">
      <w:bodyDiv w:val="1"/>
      <w:marLeft w:val="0"/>
      <w:marRight w:val="0"/>
      <w:marTop w:val="0"/>
      <w:marBottom w:val="0"/>
      <w:divBdr>
        <w:top w:val="none" w:sz="0" w:space="0" w:color="auto"/>
        <w:left w:val="none" w:sz="0" w:space="0" w:color="auto"/>
        <w:bottom w:val="none" w:sz="0" w:space="0" w:color="auto"/>
        <w:right w:val="none" w:sz="0" w:space="0" w:color="auto"/>
      </w:divBdr>
    </w:div>
    <w:div w:id="1341422375">
      <w:bodyDiv w:val="1"/>
      <w:marLeft w:val="0"/>
      <w:marRight w:val="0"/>
      <w:marTop w:val="0"/>
      <w:marBottom w:val="0"/>
      <w:divBdr>
        <w:top w:val="none" w:sz="0" w:space="0" w:color="auto"/>
        <w:left w:val="none" w:sz="0" w:space="0" w:color="auto"/>
        <w:bottom w:val="none" w:sz="0" w:space="0" w:color="auto"/>
        <w:right w:val="none" w:sz="0" w:space="0" w:color="auto"/>
      </w:divBdr>
    </w:div>
    <w:div w:id="1343357307">
      <w:bodyDiv w:val="1"/>
      <w:marLeft w:val="0"/>
      <w:marRight w:val="0"/>
      <w:marTop w:val="0"/>
      <w:marBottom w:val="0"/>
      <w:divBdr>
        <w:top w:val="none" w:sz="0" w:space="0" w:color="auto"/>
        <w:left w:val="none" w:sz="0" w:space="0" w:color="auto"/>
        <w:bottom w:val="none" w:sz="0" w:space="0" w:color="auto"/>
        <w:right w:val="none" w:sz="0" w:space="0" w:color="auto"/>
      </w:divBdr>
    </w:div>
    <w:div w:id="1344551138">
      <w:bodyDiv w:val="1"/>
      <w:marLeft w:val="0"/>
      <w:marRight w:val="0"/>
      <w:marTop w:val="0"/>
      <w:marBottom w:val="0"/>
      <w:divBdr>
        <w:top w:val="none" w:sz="0" w:space="0" w:color="auto"/>
        <w:left w:val="none" w:sz="0" w:space="0" w:color="auto"/>
        <w:bottom w:val="none" w:sz="0" w:space="0" w:color="auto"/>
        <w:right w:val="none" w:sz="0" w:space="0" w:color="auto"/>
      </w:divBdr>
    </w:div>
    <w:div w:id="1354306651">
      <w:bodyDiv w:val="1"/>
      <w:marLeft w:val="0"/>
      <w:marRight w:val="0"/>
      <w:marTop w:val="0"/>
      <w:marBottom w:val="0"/>
      <w:divBdr>
        <w:top w:val="none" w:sz="0" w:space="0" w:color="auto"/>
        <w:left w:val="none" w:sz="0" w:space="0" w:color="auto"/>
        <w:bottom w:val="none" w:sz="0" w:space="0" w:color="auto"/>
        <w:right w:val="none" w:sz="0" w:space="0" w:color="auto"/>
      </w:divBdr>
      <w:divsChild>
        <w:div w:id="867909832">
          <w:marLeft w:val="0"/>
          <w:marRight w:val="0"/>
          <w:marTop w:val="0"/>
          <w:marBottom w:val="0"/>
          <w:divBdr>
            <w:top w:val="none" w:sz="0" w:space="0" w:color="auto"/>
            <w:left w:val="none" w:sz="0" w:space="0" w:color="auto"/>
            <w:bottom w:val="none" w:sz="0" w:space="0" w:color="auto"/>
            <w:right w:val="none" w:sz="0" w:space="0" w:color="auto"/>
          </w:divBdr>
          <w:divsChild>
            <w:div w:id="11444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622">
      <w:bodyDiv w:val="1"/>
      <w:marLeft w:val="0"/>
      <w:marRight w:val="0"/>
      <w:marTop w:val="0"/>
      <w:marBottom w:val="0"/>
      <w:divBdr>
        <w:top w:val="none" w:sz="0" w:space="0" w:color="auto"/>
        <w:left w:val="none" w:sz="0" w:space="0" w:color="auto"/>
        <w:bottom w:val="none" w:sz="0" w:space="0" w:color="auto"/>
        <w:right w:val="none" w:sz="0" w:space="0" w:color="auto"/>
      </w:divBdr>
    </w:div>
    <w:div w:id="1362776735">
      <w:bodyDiv w:val="1"/>
      <w:marLeft w:val="0"/>
      <w:marRight w:val="0"/>
      <w:marTop w:val="0"/>
      <w:marBottom w:val="0"/>
      <w:divBdr>
        <w:top w:val="none" w:sz="0" w:space="0" w:color="auto"/>
        <w:left w:val="none" w:sz="0" w:space="0" w:color="auto"/>
        <w:bottom w:val="none" w:sz="0" w:space="0" w:color="auto"/>
        <w:right w:val="none" w:sz="0" w:space="0" w:color="auto"/>
      </w:divBdr>
    </w:div>
    <w:div w:id="1363900885">
      <w:bodyDiv w:val="1"/>
      <w:marLeft w:val="0"/>
      <w:marRight w:val="0"/>
      <w:marTop w:val="0"/>
      <w:marBottom w:val="0"/>
      <w:divBdr>
        <w:top w:val="none" w:sz="0" w:space="0" w:color="auto"/>
        <w:left w:val="none" w:sz="0" w:space="0" w:color="auto"/>
        <w:bottom w:val="none" w:sz="0" w:space="0" w:color="auto"/>
        <w:right w:val="none" w:sz="0" w:space="0" w:color="auto"/>
      </w:divBdr>
      <w:divsChild>
        <w:div w:id="401682187">
          <w:marLeft w:val="0"/>
          <w:marRight w:val="0"/>
          <w:marTop w:val="0"/>
          <w:marBottom w:val="0"/>
          <w:divBdr>
            <w:top w:val="none" w:sz="0" w:space="0" w:color="auto"/>
            <w:left w:val="none" w:sz="0" w:space="0" w:color="auto"/>
            <w:bottom w:val="none" w:sz="0" w:space="0" w:color="auto"/>
            <w:right w:val="none" w:sz="0" w:space="0" w:color="auto"/>
          </w:divBdr>
          <w:divsChild>
            <w:div w:id="15074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6">
      <w:bodyDiv w:val="1"/>
      <w:marLeft w:val="0"/>
      <w:marRight w:val="0"/>
      <w:marTop w:val="0"/>
      <w:marBottom w:val="0"/>
      <w:divBdr>
        <w:top w:val="none" w:sz="0" w:space="0" w:color="auto"/>
        <w:left w:val="none" w:sz="0" w:space="0" w:color="auto"/>
        <w:bottom w:val="none" w:sz="0" w:space="0" w:color="auto"/>
        <w:right w:val="none" w:sz="0" w:space="0" w:color="auto"/>
      </w:divBdr>
      <w:divsChild>
        <w:div w:id="25369924">
          <w:marLeft w:val="0"/>
          <w:marRight w:val="0"/>
          <w:marTop w:val="0"/>
          <w:marBottom w:val="0"/>
          <w:divBdr>
            <w:top w:val="none" w:sz="0" w:space="0" w:color="auto"/>
            <w:left w:val="none" w:sz="0" w:space="0" w:color="auto"/>
            <w:bottom w:val="none" w:sz="0" w:space="0" w:color="auto"/>
            <w:right w:val="none" w:sz="0" w:space="0" w:color="auto"/>
          </w:divBdr>
          <w:divsChild>
            <w:div w:id="2106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39">
      <w:bodyDiv w:val="1"/>
      <w:marLeft w:val="0"/>
      <w:marRight w:val="0"/>
      <w:marTop w:val="0"/>
      <w:marBottom w:val="0"/>
      <w:divBdr>
        <w:top w:val="none" w:sz="0" w:space="0" w:color="auto"/>
        <w:left w:val="none" w:sz="0" w:space="0" w:color="auto"/>
        <w:bottom w:val="none" w:sz="0" w:space="0" w:color="auto"/>
        <w:right w:val="none" w:sz="0" w:space="0" w:color="auto"/>
      </w:divBdr>
      <w:divsChild>
        <w:div w:id="574358383">
          <w:marLeft w:val="0"/>
          <w:marRight w:val="0"/>
          <w:marTop w:val="0"/>
          <w:marBottom w:val="0"/>
          <w:divBdr>
            <w:top w:val="none" w:sz="0" w:space="0" w:color="auto"/>
            <w:left w:val="none" w:sz="0" w:space="0" w:color="auto"/>
            <w:bottom w:val="none" w:sz="0" w:space="0" w:color="auto"/>
            <w:right w:val="none" w:sz="0" w:space="0" w:color="auto"/>
          </w:divBdr>
          <w:divsChild>
            <w:div w:id="10459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548">
      <w:bodyDiv w:val="1"/>
      <w:marLeft w:val="0"/>
      <w:marRight w:val="0"/>
      <w:marTop w:val="0"/>
      <w:marBottom w:val="0"/>
      <w:divBdr>
        <w:top w:val="none" w:sz="0" w:space="0" w:color="auto"/>
        <w:left w:val="none" w:sz="0" w:space="0" w:color="auto"/>
        <w:bottom w:val="none" w:sz="0" w:space="0" w:color="auto"/>
        <w:right w:val="none" w:sz="0" w:space="0" w:color="auto"/>
      </w:divBdr>
      <w:divsChild>
        <w:div w:id="1884443479">
          <w:marLeft w:val="0"/>
          <w:marRight w:val="0"/>
          <w:marTop w:val="0"/>
          <w:marBottom w:val="0"/>
          <w:divBdr>
            <w:top w:val="none" w:sz="0" w:space="0" w:color="auto"/>
            <w:left w:val="none" w:sz="0" w:space="0" w:color="auto"/>
            <w:bottom w:val="none" w:sz="0" w:space="0" w:color="auto"/>
            <w:right w:val="none" w:sz="0" w:space="0" w:color="auto"/>
          </w:divBdr>
          <w:divsChild>
            <w:div w:id="434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512">
      <w:bodyDiv w:val="1"/>
      <w:marLeft w:val="0"/>
      <w:marRight w:val="0"/>
      <w:marTop w:val="0"/>
      <w:marBottom w:val="0"/>
      <w:divBdr>
        <w:top w:val="none" w:sz="0" w:space="0" w:color="auto"/>
        <w:left w:val="none" w:sz="0" w:space="0" w:color="auto"/>
        <w:bottom w:val="none" w:sz="0" w:space="0" w:color="auto"/>
        <w:right w:val="none" w:sz="0" w:space="0" w:color="auto"/>
      </w:divBdr>
      <w:divsChild>
        <w:div w:id="1168206410">
          <w:marLeft w:val="0"/>
          <w:marRight w:val="0"/>
          <w:marTop w:val="0"/>
          <w:marBottom w:val="0"/>
          <w:divBdr>
            <w:top w:val="none" w:sz="0" w:space="0" w:color="auto"/>
            <w:left w:val="none" w:sz="0" w:space="0" w:color="auto"/>
            <w:bottom w:val="none" w:sz="0" w:space="0" w:color="auto"/>
            <w:right w:val="none" w:sz="0" w:space="0" w:color="auto"/>
          </w:divBdr>
          <w:divsChild>
            <w:div w:id="1073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292">
      <w:bodyDiv w:val="1"/>
      <w:marLeft w:val="0"/>
      <w:marRight w:val="0"/>
      <w:marTop w:val="0"/>
      <w:marBottom w:val="0"/>
      <w:divBdr>
        <w:top w:val="none" w:sz="0" w:space="0" w:color="auto"/>
        <w:left w:val="none" w:sz="0" w:space="0" w:color="auto"/>
        <w:bottom w:val="none" w:sz="0" w:space="0" w:color="auto"/>
        <w:right w:val="none" w:sz="0" w:space="0" w:color="auto"/>
      </w:divBdr>
    </w:div>
    <w:div w:id="1412116401">
      <w:bodyDiv w:val="1"/>
      <w:marLeft w:val="0"/>
      <w:marRight w:val="0"/>
      <w:marTop w:val="0"/>
      <w:marBottom w:val="0"/>
      <w:divBdr>
        <w:top w:val="none" w:sz="0" w:space="0" w:color="auto"/>
        <w:left w:val="none" w:sz="0" w:space="0" w:color="auto"/>
        <w:bottom w:val="none" w:sz="0" w:space="0" w:color="auto"/>
        <w:right w:val="none" w:sz="0" w:space="0" w:color="auto"/>
      </w:divBdr>
      <w:divsChild>
        <w:div w:id="1144660363">
          <w:marLeft w:val="0"/>
          <w:marRight w:val="0"/>
          <w:marTop w:val="0"/>
          <w:marBottom w:val="0"/>
          <w:divBdr>
            <w:top w:val="none" w:sz="0" w:space="0" w:color="auto"/>
            <w:left w:val="none" w:sz="0" w:space="0" w:color="auto"/>
            <w:bottom w:val="none" w:sz="0" w:space="0" w:color="auto"/>
            <w:right w:val="none" w:sz="0" w:space="0" w:color="auto"/>
          </w:divBdr>
          <w:divsChild>
            <w:div w:id="1619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000">
      <w:bodyDiv w:val="1"/>
      <w:marLeft w:val="0"/>
      <w:marRight w:val="0"/>
      <w:marTop w:val="0"/>
      <w:marBottom w:val="0"/>
      <w:divBdr>
        <w:top w:val="none" w:sz="0" w:space="0" w:color="auto"/>
        <w:left w:val="none" w:sz="0" w:space="0" w:color="auto"/>
        <w:bottom w:val="none" w:sz="0" w:space="0" w:color="auto"/>
        <w:right w:val="none" w:sz="0" w:space="0" w:color="auto"/>
      </w:divBdr>
      <w:divsChild>
        <w:div w:id="2036156273">
          <w:marLeft w:val="0"/>
          <w:marRight w:val="0"/>
          <w:marTop w:val="0"/>
          <w:marBottom w:val="0"/>
          <w:divBdr>
            <w:top w:val="none" w:sz="0" w:space="0" w:color="auto"/>
            <w:left w:val="none" w:sz="0" w:space="0" w:color="auto"/>
            <w:bottom w:val="none" w:sz="0" w:space="0" w:color="auto"/>
            <w:right w:val="none" w:sz="0" w:space="0" w:color="auto"/>
          </w:divBdr>
          <w:divsChild>
            <w:div w:id="5182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377">
      <w:bodyDiv w:val="1"/>
      <w:marLeft w:val="0"/>
      <w:marRight w:val="0"/>
      <w:marTop w:val="0"/>
      <w:marBottom w:val="0"/>
      <w:divBdr>
        <w:top w:val="none" w:sz="0" w:space="0" w:color="auto"/>
        <w:left w:val="none" w:sz="0" w:space="0" w:color="auto"/>
        <w:bottom w:val="none" w:sz="0" w:space="0" w:color="auto"/>
        <w:right w:val="none" w:sz="0" w:space="0" w:color="auto"/>
      </w:divBdr>
    </w:div>
    <w:div w:id="1449163659">
      <w:bodyDiv w:val="1"/>
      <w:marLeft w:val="0"/>
      <w:marRight w:val="0"/>
      <w:marTop w:val="0"/>
      <w:marBottom w:val="0"/>
      <w:divBdr>
        <w:top w:val="none" w:sz="0" w:space="0" w:color="auto"/>
        <w:left w:val="none" w:sz="0" w:space="0" w:color="auto"/>
        <w:bottom w:val="none" w:sz="0" w:space="0" w:color="auto"/>
        <w:right w:val="none" w:sz="0" w:space="0" w:color="auto"/>
      </w:divBdr>
    </w:div>
    <w:div w:id="1450247274">
      <w:bodyDiv w:val="1"/>
      <w:marLeft w:val="0"/>
      <w:marRight w:val="0"/>
      <w:marTop w:val="0"/>
      <w:marBottom w:val="0"/>
      <w:divBdr>
        <w:top w:val="none" w:sz="0" w:space="0" w:color="auto"/>
        <w:left w:val="none" w:sz="0" w:space="0" w:color="auto"/>
        <w:bottom w:val="none" w:sz="0" w:space="0" w:color="auto"/>
        <w:right w:val="none" w:sz="0" w:space="0" w:color="auto"/>
      </w:divBdr>
    </w:div>
    <w:div w:id="1450659354">
      <w:bodyDiv w:val="1"/>
      <w:marLeft w:val="0"/>
      <w:marRight w:val="0"/>
      <w:marTop w:val="0"/>
      <w:marBottom w:val="0"/>
      <w:divBdr>
        <w:top w:val="none" w:sz="0" w:space="0" w:color="auto"/>
        <w:left w:val="none" w:sz="0" w:space="0" w:color="auto"/>
        <w:bottom w:val="none" w:sz="0" w:space="0" w:color="auto"/>
        <w:right w:val="none" w:sz="0" w:space="0" w:color="auto"/>
      </w:divBdr>
    </w:div>
    <w:div w:id="1453864848">
      <w:bodyDiv w:val="1"/>
      <w:marLeft w:val="0"/>
      <w:marRight w:val="0"/>
      <w:marTop w:val="0"/>
      <w:marBottom w:val="0"/>
      <w:divBdr>
        <w:top w:val="none" w:sz="0" w:space="0" w:color="auto"/>
        <w:left w:val="none" w:sz="0" w:space="0" w:color="auto"/>
        <w:bottom w:val="none" w:sz="0" w:space="0" w:color="auto"/>
        <w:right w:val="none" w:sz="0" w:space="0" w:color="auto"/>
      </w:divBdr>
      <w:divsChild>
        <w:div w:id="323162933">
          <w:marLeft w:val="0"/>
          <w:marRight w:val="0"/>
          <w:marTop w:val="0"/>
          <w:marBottom w:val="0"/>
          <w:divBdr>
            <w:top w:val="none" w:sz="0" w:space="0" w:color="auto"/>
            <w:left w:val="none" w:sz="0" w:space="0" w:color="auto"/>
            <w:bottom w:val="none" w:sz="0" w:space="0" w:color="auto"/>
            <w:right w:val="none" w:sz="0" w:space="0" w:color="auto"/>
          </w:divBdr>
          <w:divsChild>
            <w:div w:id="817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829">
      <w:bodyDiv w:val="1"/>
      <w:marLeft w:val="0"/>
      <w:marRight w:val="0"/>
      <w:marTop w:val="0"/>
      <w:marBottom w:val="0"/>
      <w:divBdr>
        <w:top w:val="none" w:sz="0" w:space="0" w:color="auto"/>
        <w:left w:val="none" w:sz="0" w:space="0" w:color="auto"/>
        <w:bottom w:val="none" w:sz="0" w:space="0" w:color="auto"/>
        <w:right w:val="none" w:sz="0" w:space="0" w:color="auto"/>
      </w:divBdr>
      <w:divsChild>
        <w:div w:id="326592598">
          <w:marLeft w:val="0"/>
          <w:marRight w:val="0"/>
          <w:marTop w:val="0"/>
          <w:marBottom w:val="0"/>
          <w:divBdr>
            <w:top w:val="none" w:sz="0" w:space="0" w:color="auto"/>
            <w:left w:val="none" w:sz="0" w:space="0" w:color="auto"/>
            <w:bottom w:val="none" w:sz="0" w:space="0" w:color="auto"/>
            <w:right w:val="none" w:sz="0" w:space="0" w:color="auto"/>
          </w:divBdr>
          <w:divsChild>
            <w:div w:id="738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280">
      <w:bodyDiv w:val="1"/>
      <w:marLeft w:val="0"/>
      <w:marRight w:val="0"/>
      <w:marTop w:val="0"/>
      <w:marBottom w:val="0"/>
      <w:divBdr>
        <w:top w:val="none" w:sz="0" w:space="0" w:color="auto"/>
        <w:left w:val="none" w:sz="0" w:space="0" w:color="auto"/>
        <w:bottom w:val="none" w:sz="0" w:space="0" w:color="auto"/>
        <w:right w:val="none" w:sz="0" w:space="0" w:color="auto"/>
      </w:divBdr>
      <w:divsChild>
        <w:div w:id="776143177">
          <w:marLeft w:val="0"/>
          <w:marRight w:val="0"/>
          <w:marTop w:val="0"/>
          <w:marBottom w:val="0"/>
          <w:divBdr>
            <w:top w:val="none" w:sz="0" w:space="0" w:color="auto"/>
            <w:left w:val="none" w:sz="0" w:space="0" w:color="auto"/>
            <w:bottom w:val="none" w:sz="0" w:space="0" w:color="auto"/>
            <w:right w:val="none" w:sz="0" w:space="0" w:color="auto"/>
          </w:divBdr>
          <w:divsChild>
            <w:div w:id="763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7731">
      <w:bodyDiv w:val="1"/>
      <w:marLeft w:val="0"/>
      <w:marRight w:val="0"/>
      <w:marTop w:val="0"/>
      <w:marBottom w:val="0"/>
      <w:divBdr>
        <w:top w:val="none" w:sz="0" w:space="0" w:color="auto"/>
        <w:left w:val="none" w:sz="0" w:space="0" w:color="auto"/>
        <w:bottom w:val="none" w:sz="0" w:space="0" w:color="auto"/>
        <w:right w:val="none" w:sz="0" w:space="0" w:color="auto"/>
      </w:divBdr>
    </w:div>
    <w:div w:id="1487236759">
      <w:bodyDiv w:val="1"/>
      <w:marLeft w:val="0"/>
      <w:marRight w:val="0"/>
      <w:marTop w:val="0"/>
      <w:marBottom w:val="0"/>
      <w:divBdr>
        <w:top w:val="none" w:sz="0" w:space="0" w:color="auto"/>
        <w:left w:val="none" w:sz="0" w:space="0" w:color="auto"/>
        <w:bottom w:val="none" w:sz="0" w:space="0" w:color="auto"/>
        <w:right w:val="none" w:sz="0" w:space="0" w:color="auto"/>
      </w:divBdr>
    </w:div>
    <w:div w:id="1489442030">
      <w:bodyDiv w:val="1"/>
      <w:marLeft w:val="0"/>
      <w:marRight w:val="0"/>
      <w:marTop w:val="0"/>
      <w:marBottom w:val="0"/>
      <w:divBdr>
        <w:top w:val="none" w:sz="0" w:space="0" w:color="auto"/>
        <w:left w:val="none" w:sz="0" w:space="0" w:color="auto"/>
        <w:bottom w:val="none" w:sz="0" w:space="0" w:color="auto"/>
        <w:right w:val="none" w:sz="0" w:space="0" w:color="auto"/>
      </w:divBdr>
      <w:divsChild>
        <w:div w:id="1496148698">
          <w:marLeft w:val="0"/>
          <w:marRight w:val="0"/>
          <w:marTop w:val="0"/>
          <w:marBottom w:val="0"/>
          <w:divBdr>
            <w:top w:val="none" w:sz="0" w:space="0" w:color="auto"/>
            <w:left w:val="none" w:sz="0" w:space="0" w:color="auto"/>
            <w:bottom w:val="none" w:sz="0" w:space="0" w:color="auto"/>
            <w:right w:val="none" w:sz="0" w:space="0" w:color="auto"/>
          </w:divBdr>
          <w:divsChild>
            <w:div w:id="6230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260">
      <w:bodyDiv w:val="1"/>
      <w:marLeft w:val="0"/>
      <w:marRight w:val="0"/>
      <w:marTop w:val="0"/>
      <w:marBottom w:val="0"/>
      <w:divBdr>
        <w:top w:val="none" w:sz="0" w:space="0" w:color="auto"/>
        <w:left w:val="none" w:sz="0" w:space="0" w:color="auto"/>
        <w:bottom w:val="none" w:sz="0" w:space="0" w:color="auto"/>
        <w:right w:val="none" w:sz="0" w:space="0" w:color="auto"/>
      </w:divBdr>
    </w:div>
    <w:div w:id="1510094768">
      <w:bodyDiv w:val="1"/>
      <w:marLeft w:val="0"/>
      <w:marRight w:val="0"/>
      <w:marTop w:val="0"/>
      <w:marBottom w:val="0"/>
      <w:divBdr>
        <w:top w:val="none" w:sz="0" w:space="0" w:color="auto"/>
        <w:left w:val="none" w:sz="0" w:space="0" w:color="auto"/>
        <w:bottom w:val="none" w:sz="0" w:space="0" w:color="auto"/>
        <w:right w:val="none" w:sz="0" w:space="0" w:color="auto"/>
      </w:divBdr>
    </w:div>
    <w:div w:id="1511987427">
      <w:bodyDiv w:val="1"/>
      <w:marLeft w:val="0"/>
      <w:marRight w:val="0"/>
      <w:marTop w:val="0"/>
      <w:marBottom w:val="0"/>
      <w:divBdr>
        <w:top w:val="none" w:sz="0" w:space="0" w:color="auto"/>
        <w:left w:val="none" w:sz="0" w:space="0" w:color="auto"/>
        <w:bottom w:val="none" w:sz="0" w:space="0" w:color="auto"/>
        <w:right w:val="none" w:sz="0" w:space="0" w:color="auto"/>
      </w:divBdr>
    </w:div>
    <w:div w:id="1525441666">
      <w:bodyDiv w:val="1"/>
      <w:marLeft w:val="0"/>
      <w:marRight w:val="0"/>
      <w:marTop w:val="0"/>
      <w:marBottom w:val="0"/>
      <w:divBdr>
        <w:top w:val="none" w:sz="0" w:space="0" w:color="auto"/>
        <w:left w:val="none" w:sz="0" w:space="0" w:color="auto"/>
        <w:bottom w:val="none" w:sz="0" w:space="0" w:color="auto"/>
        <w:right w:val="none" w:sz="0" w:space="0" w:color="auto"/>
      </w:divBdr>
    </w:div>
    <w:div w:id="1534078451">
      <w:bodyDiv w:val="1"/>
      <w:marLeft w:val="0"/>
      <w:marRight w:val="0"/>
      <w:marTop w:val="0"/>
      <w:marBottom w:val="0"/>
      <w:divBdr>
        <w:top w:val="none" w:sz="0" w:space="0" w:color="auto"/>
        <w:left w:val="none" w:sz="0" w:space="0" w:color="auto"/>
        <w:bottom w:val="none" w:sz="0" w:space="0" w:color="auto"/>
        <w:right w:val="none" w:sz="0" w:space="0" w:color="auto"/>
      </w:divBdr>
    </w:div>
    <w:div w:id="1544829474">
      <w:bodyDiv w:val="1"/>
      <w:marLeft w:val="0"/>
      <w:marRight w:val="0"/>
      <w:marTop w:val="0"/>
      <w:marBottom w:val="0"/>
      <w:divBdr>
        <w:top w:val="none" w:sz="0" w:space="0" w:color="auto"/>
        <w:left w:val="none" w:sz="0" w:space="0" w:color="auto"/>
        <w:bottom w:val="none" w:sz="0" w:space="0" w:color="auto"/>
        <w:right w:val="none" w:sz="0" w:space="0" w:color="auto"/>
      </w:divBdr>
    </w:div>
    <w:div w:id="1563172638">
      <w:bodyDiv w:val="1"/>
      <w:marLeft w:val="0"/>
      <w:marRight w:val="0"/>
      <w:marTop w:val="0"/>
      <w:marBottom w:val="0"/>
      <w:divBdr>
        <w:top w:val="none" w:sz="0" w:space="0" w:color="auto"/>
        <w:left w:val="none" w:sz="0" w:space="0" w:color="auto"/>
        <w:bottom w:val="none" w:sz="0" w:space="0" w:color="auto"/>
        <w:right w:val="none" w:sz="0" w:space="0" w:color="auto"/>
      </w:divBdr>
      <w:divsChild>
        <w:div w:id="1180969609">
          <w:marLeft w:val="0"/>
          <w:marRight w:val="0"/>
          <w:marTop w:val="0"/>
          <w:marBottom w:val="0"/>
          <w:divBdr>
            <w:top w:val="none" w:sz="0" w:space="0" w:color="auto"/>
            <w:left w:val="none" w:sz="0" w:space="0" w:color="auto"/>
            <w:bottom w:val="none" w:sz="0" w:space="0" w:color="auto"/>
            <w:right w:val="none" w:sz="0" w:space="0" w:color="auto"/>
          </w:divBdr>
          <w:divsChild>
            <w:div w:id="67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56">
      <w:bodyDiv w:val="1"/>
      <w:marLeft w:val="0"/>
      <w:marRight w:val="0"/>
      <w:marTop w:val="0"/>
      <w:marBottom w:val="0"/>
      <w:divBdr>
        <w:top w:val="none" w:sz="0" w:space="0" w:color="auto"/>
        <w:left w:val="none" w:sz="0" w:space="0" w:color="auto"/>
        <w:bottom w:val="none" w:sz="0" w:space="0" w:color="auto"/>
        <w:right w:val="none" w:sz="0" w:space="0" w:color="auto"/>
      </w:divBdr>
      <w:divsChild>
        <w:div w:id="1065449733">
          <w:marLeft w:val="0"/>
          <w:marRight w:val="0"/>
          <w:marTop w:val="0"/>
          <w:marBottom w:val="0"/>
          <w:divBdr>
            <w:top w:val="none" w:sz="0" w:space="0" w:color="auto"/>
            <w:left w:val="none" w:sz="0" w:space="0" w:color="auto"/>
            <w:bottom w:val="none" w:sz="0" w:space="0" w:color="auto"/>
            <w:right w:val="none" w:sz="0" w:space="0" w:color="auto"/>
          </w:divBdr>
          <w:divsChild>
            <w:div w:id="19155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531">
      <w:bodyDiv w:val="1"/>
      <w:marLeft w:val="0"/>
      <w:marRight w:val="0"/>
      <w:marTop w:val="0"/>
      <w:marBottom w:val="0"/>
      <w:divBdr>
        <w:top w:val="none" w:sz="0" w:space="0" w:color="auto"/>
        <w:left w:val="none" w:sz="0" w:space="0" w:color="auto"/>
        <w:bottom w:val="none" w:sz="0" w:space="0" w:color="auto"/>
        <w:right w:val="none" w:sz="0" w:space="0" w:color="auto"/>
      </w:divBdr>
    </w:div>
    <w:div w:id="1578828025">
      <w:bodyDiv w:val="1"/>
      <w:marLeft w:val="0"/>
      <w:marRight w:val="0"/>
      <w:marTop w:val="0"/>
      <w:marBottom w:val="0"/>
      <w:divBdr>
        <w:top w:val="none" w:sz="0" w:space="0" w:color="auto"/>
        <w:left w:val="none" w:sz="0" w:space="0" w:color="auto"/>
        <w:bottom w:val="none" w:sz="0" w:space="0" w:color="auto"/>
        <w:right w:val="none" w:sz="0" w:space="0" w:color="auto"/>
      </w:divBdr>
    </w:div>
    <w:div w:id="1581677941">
      <w:bodyDiv w:val="1"/>
      <w:marLeft w:val="0"/>
      <w:marRight w:val="0"/>
      <w:marTop w:val="0"/>
      <w:marBottom w:val="0"/>
      <w:divBdr>
        <w:top w:val="none" w:sz="0" w:space="0" w:color="auto"/>
        <w:left w:val="none" w:sz="0" w:space="0" w:color="auto"/>
        <w:bottom w:val="none" w:sz="0" w:space="0" w:color="auto"/>
        <w:right w:val="none" w:sz="0" w:space="0" w:color="auto"/>
      </w:divBdr>
      <w:divsChild>
        <w:div w:id="927421862">
          <w:marLeft w:val="0"/>
          <w:marRight w:val="0"/>
          <w:marTop w:val="0"/>
          <w:marBottom w:val="0"/>
          <w:divBdr>
            <w:top w:val="none" w:sz="0" w:space="0" w:color="auto"/>
            <w:left w:val="none" w:sz="0" w:space="0" w:color="auto"/>
            <w:bottom w:val="none" w:sz="0" w:space="0" w:color="auto"/>
            <w:right w:val="none" w:sz="0" w:space="0" w:color="auto"/>
          </w:divBdr>
          <w:divsChild>
            <w:div w:id="10518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641">
      <w:bodyDiv w:val="1"/>
      <w:marLeft w:val="0"/>
      <w:marRight w:val="0"/>
      <w:marTop w:val="0"/>
      <w:marBottom w:val="0"/>
      <w:divBdr>
        <w:top w:val="none" w:sz="0" w:space="0" w:color="auto"/>
        <w:left w:val="none" w:sz="0" w:space="0" w:color="auto"/>
        <w:bottom w:val="none" w:sz="0" w:space="0" w:color="auto"/>
        <w:right w:val="none" w:sz="0" w:space="0" w:color="auto"/>
      </w:divBdr>
    </w:div>
    <w:div w:id="1584991416">
      <w:bodyDiv w:val="1"/>
      <w:marLeft w:val="0"/>
      <w:marRight w:val="0"/>
      <w:marTop w:val="0"/>
      <w:marBottom w:val="0"/>
      <w:divBdr>
        <w:top w:val="none" w:sz="0" w:space="0" w:color="auto"/>
        <w:left w:val="none" w:sz="0" w:space="0" w:color="auto"/>
        <w:bottom w:val="none" w:sz="0" w:space="0" w:color="auto"/>
        <w:right w:val="none" w:sz="0" w:space="0" w:color="auto"/>
      </w:divBdr>
    </w:div>
    <w:div w:id="1589803453">
      <w:bodyDiv w:val="1"/>
      <w:marLeft w:val="0"/>
      <w:marRight w:val="0"/>
      <w:marTop w:val="0"/>
      <w:marBottom w:val="0"/>
      <w:divBdr>
        <w:top w:val="none" w:sz="0" w:space="0" w:color="auto"/>
        <w:left w:val="none" w:sz="0" w:space="0" w:color="auto"/>
        <w:bottom w:val="none" w:sz="0" w:space="0" w:color="auto"/>
        <w:right w:val="none" w:sz="0" w:space="0" w:color="auto"/>
      </w:divBdr>
    </w:div>
    <w:div w:id="1596786898">
      <w:bodyDiv w:val="1"/>
      <w:marLeft w:val="0"/>
      <w:marRight w:val="0"/>
      <w:marTop w:val="0"/>
      <w:marBottom w:val="0"/>
      <w:divBdr>
        <w:top w:val="none" w:sz="0" w:space="0" w:color="auto"/>
        <w:left w:val="none" w:sz="0" w:space="0" w:color="auto"/>
        <w:bottom w:val="none" w:sz="0" w:space="0" w:color="auto"/>
        <w:right w:val="none" w:sz="0" w:space="0" w:color="auto"/>
      </w:divBdr>
      <w:divsChild>
        <w:div w:id="95487566">
          <w:marLeft w:val="0"/>
          <w:marRight w:val="0"/>
          <w:marTop w:val="0"/>
          <w:marBottom w:val="0"/>
          <w:divBdr>
            <w:top w:val="none" w:sz="0" w:space="0" w:color="auto"/>
            <w:left w:val="none" w:sz="0" w:space="0" w:color="auto"/>
            <w:bottom w:val="none" w:sz="0" w:space="0" w:color="auto"/>
            <w:right w:val="none" w:sz="0" w:space="0" w:color="auto"/>
          </w:divBdr>
          <w:divsChild>
            <w:div w:id="1436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59">
      <w:bodyDiv w:val="1"/>
      <w:marLeft w:val="0"/>
      <w:marRight w:val="0"/>
      <w:marTop w:val="0"/>
      <w:marBottom w:val="0"/>
      <w:divBdr>
        <w:top w:val="none" w:sz="0" w:space="0" w:color="auto"/>
        <w:left w:val="none" w:sz="0" w:space="0" w:color="auto"/>
        <w:bottom w:val="none" w:sz="0" w:space="0" w:color="auto"/>
        <w:right w:val="none" w:sz="0" w:space="0" w:color="auto"/>
      </w:divBdr>
      <w:divsChild>
        <w:div w:id="450131131">
          <w:marLeft w:val="0"/>
          <w:marRight w:val="0"/>
          <w:marTop w:val="0"/>
          <w:marBottom w:val="0"/>
          <w:divBdr>
            <w:top w:val="none" w:sz="0" w:space="0" w:color="auto"/>
            <w:left w:val="none" w:sz="0" w:space="0" w:color="auto"/>
            <w:bottom w:val="none" w:sz="0" w:space="0" w:color="auto"/>
            <w:right w:val="none" w:sz="0" w:space="0" w:color="auto"/>
          </w:divBdr>
          <w:divsChild>
            <w:div w:id="734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633">
      <w:bodyDiv w:val="1"/>
      <w:marLeft w:val="0"/>
      <w:marRight w:val="0"/>
      <w:marTop w:val="0"/>
      <w:marBottom w:val="0"/>
      <w:divBdr>
        <w:top w:val="none" w:sz="0" w:space="0" w:color="auto"/>
        <w:left w:val="none" w:sz="0" w:space="0" w:color="auto"/>
        <w:bottom w:val="none" w:sz="0" w:space="0" w:color="auto"/>
        <w:right w:val="none" w:sz="0" w:space="0" w:color="auto"/>
      </w:divBdr>
    </w:div>
    <w:div w:id="1602642893">
      <w:bodyDiv w:val="1"/>
      <w:marLeft w:val="0"/>
      <w:marRight w:val="0"/>
      <w:marTop w:val="0"/>
      <w:marBottom w:val="0"/>
      <w:divBdr>
        <w:top w:val="none" w:sz="0" w:space="0" w:color="auto"/>
        <w:left w:val="none" w:sz="0" w:space="0" w:color="auto"/>
        <w:bottom w:val="none" w:sz="0" w:space="0" w:color="auto"/>
        <w:right w:val="none" w:sz="0" w:space="0" w:color="auto"/>
      </w:divBdr>
    </w:div>
    <w:div w:id="1604218016">
      <w:bodyDiv w:val="1"/>
      <w:marLeft w:val="0"/>
      <w:marRight w:val="0"/>
      <w:marTop w:val="0"/>
      <w:marBottom w:val="0"/>
      <w:divBdr>
        <w:top w:val="none" w:sz="0" w:space="0" w:color="auto"/>
        <w:left w:val="none" w:sz="0" w:space="0" w:color="auto"/>
        <w:bottom w:val="none" w:sz="0" w:space="0" w:color="auto"/>
        <w:right w:val="none" w:sz="0" w:space="0" w:color="auto"/>
      </w:divBdr>
      <w:divsChild>
        <w:div w:id="1619216258">
          <w:marLeft w:val="0"/>
          <w:marRight w:val="0"/>
          <w:marTop w:val="0"/>
          <w:marBottom w:val="0"/>
          <w:divBdr>
            <w:top w:val="none" w:sz="0" w:space="0" w:color="auto"/>
            <w:left w:val="none" w:sz="0" w:space="0" w:color="auto"/>
            <w:bottom w:val="none" w:sz="0" w:space="0" w:color="auto"/>
            <w:right w:val="none" w:sz="0" w:space="0" w:color="auto"/>
          </w:divBdr>
          <w:divsChild>
            <w:div w:id="1295258241">
              <w:marLeft w:val="0"/>
              <w:marRight w:val="0"/>
              <w:marTop w:val="0"/>
              <w:marBottom w:val="0"/>
              <w:divBdr>
                <w:top w:val="none" w:sz="0" w:space="0" w:color="auto"/>
                <w:left w:val="none" w:sz="0" w:space="0" w:color="auto"/>
                <w:bottom w:val="none" w:sz="0" w:space="0" w:color="auto"/>
                <w:right w:val="none" w:sz="0" w:space="0" w:color="auto"/>
              </w:divBdr>
              <w:divsChild>
                <w:div w:id="527331628">
                  <w:marLeft w:val="0"/>
                  <w:marRight w:val="0"/>
                  <w:marTop w:val="0"/>
                  <w:marBottom w:val="0"/>
                  <w:divBdr>
                    <w:top w:val="none" w:sz="0" w:space="0" w:color="auto"/>
                    <w:left w:val="none" w:sz="0" w:space="0" w:color="auto"/>
                    <w:bottom w:val="none" w:sz="0" w:space="0" w:color="auto"/>
                    <w:right w:val="none" w:sz="0" w:space="0" w:color="auto"/>
                  </w:divBdr>
                  <w:divsChild>
                    <w:div w:id="1271746396">
                      <w:marLeft w:val="0"/>
                      <w:marRight w:val="0"/>
                      <w:marTop w:val="0"/>
                      <w:marBottom w:val="0"/>
                      <w:divBdr>
                        <w:top w:val="none" w:sz="0" w:space="0" w:color="auto"/>
                        <w:left w:val="none" w:sz="0" w:space="0" w:color="auto"/>
                        <w:bottom w:val="none" w:sz="0" w:space="0" w:color="auto"/>
                        <w:right w:val="none" w:sz="0" w:space="0" w:color="auto"/>
                      </w:divBdr>
                      <w:divsChild>
                        <w:div w:id="1958245863">
                          <w:marLeft w:val="0"/>
                          <w:marRight w:val="0"/>
                          <w:marTop w:val="0"/>
                          <w:marBottom w:val="0"/>
                          <w:divBdr>
                            <w:top w:val="none" w:sz="0" w:space="0" w:color="auto"/>
                            <w:left w:val="none" w:sz="0" w:space="0" w:color="auto"/>
                            <w:bottom w:val="none" w:sz="0" w:space="0" w:color="auto"/>
                            <w:right w:val="none" w:sz="0" w:space="0" w:color="auto"/>
                          </w:divBdr>
                          <w:divsChild>
                            <w:div w:id="1829861267">
                              <w:marLeft w:val="0"/>
                              <w:marRight w:val="0"/>
                              <w:marTop w:val="0"/>
                              <w:marBottom w:val="0"/>
                              <w:divBdr>
                                <w:top w:val="none" w:sz="0" w:space="0" w:color="auto"/>
                                <w:left w:val="none" w:sz="0" w:space="0" w:color="auto"/>
                                <w:bottom w:val="none" w:sz="0" w:space="0" w:color="auto"/>
                                <w:right w:val="none" w:sz="0" w:space="0" w:color="auto"/>
                              </w:divBdr>
                              <w:divsChild>
                                <w:div w:id="987635977">
                                  <w:marLeft w:val="0"/>
                                  <w:marRight w:val="0"/>
                                  <w:marTop w:val="0"/>
                                  <w:marBottom w:val="0"/>
                                  <w:divBdr>
                                    <w:top w:val="none" w:sz="0" w:space="0" w:color="auto"/>
                                    <w:left w:val="none" w:sz="0" w:space="0" w:color="auto"/>
                                    <w:bottom w:val="none" w:sz="0" w:space="0" w:color="auto"/>
                                    <w:right w:val="none" w:sz="0" w:space="0" w:color="auto"/>
                                  </w:divBdr>
                                  <w:divsChild>
                                    <w:div w:id="648441698">
                                      <w:marLeft w:val="0"/>
                                      <w:marRight w:val="0"/>
                                      <w:marTop w:val="0"/>
                                      <w:marBottom w:val="0"/>
                                      <w:divBdr>
                                        <w:top w:val="none" w:sz="0" w:space="0" w:color="auto"/>
                                        <w:left w:val="none" w:sz="0" w:space="0" w:color="auto"/>
                                        <w:bottom w:val="none" w:sz="0" w:space="0" w:color="auto"/>
                                        <w:right w:val="none" w:sz="0" w:space="0" w:color="auto"/>
                                      </w:divBdr>
                                      <w:divsChild>
                                        <w:div w:id="1313217178">
                                          <w:marLeft w:val="0"/>
                                          <w:marRight w:val="0"/>
                                          <w:marTop w:val="0"/>
                                          <w:marBottom w:val="0"/>
                                          <w:divBdr>
                                            <w:top w:val="none" w:sz="0" w:space="0" w:color="auto"/>
                                            <w:left w:val="none" w:sz="0" w:space="0" w:color="auto"/>
                                            <w:bottom w:val="none" w:sz="0" w:space="0" w:color="auto"/>
                                            <w:right w:val="none" w:sz="0" w:space="0" w:color="auto"/>
                                          </w:divBdr>
                                          <w:divsChild>
                                            <w:div w:id="1283926975">
                                              <w:marLeft w:val="0"/>
                                              <w:marRight w:val="0"/>
                                              <w:marTop w:val="0"/>
                                              <w:marBottom w:val="0"/>
                                              <w:divBdr>
                                                <w:top w:val="none" w:sz="0" w:space="0" w:color="auto"/>
                                                <w:left w:val="none" w:sz="0" w:space="0" w:color="auto"/>
                                                <w:bottom w:val="none" w:sz="0" w:space="0" w:color="auto"/>
                                                <w:right w:val="none" w:sz="0" w:space="0" w:color="auto"/>
                                              </w:divBdr>
                                              <w:divsChild>
                                                <w:div w:id="1373116783">
                                                  <w:marLeft w:val="0"/>
                                                  <w:marRight w:val="0"/>
                                                  <w:marTop w:val="0"/>
                                                  <w:marBottom w:val="0"/>
                                                  <w:divBdr>
                                                    <w:top w:val="none" w:sz="0" w:space="0" w:color="auto"/>
                                                    <w:left w:val="none" w:sz="0" w:space="0" w:color="auto"/>
                                                    <w:bottom w:val="none" w:sz="0" w:space="0" w:color="auto"/>
                                                    <w:right w:val="none" w:sz="0" w:space="0" w:color="auto"/>
                                                  </w:divBdr>
                                                  <w:divsChild>
                                                    <w:div w:id="206072545">
                                                      <w:marLeft w:val="0"/>
                                                      <w:marRight w:val="0"/>
                                                      <w:marTop w:val="0"/>
                                                      <w:marBottom w:val="0"/>
                                                      <w:divBdr>
                                                        <w:top w:val="none" w:sz="0" w:space="0" w:color="auto"/>
                                                        <w:left w:val="none" w:sz="0" w:space="0" w:color="auto"/>
                                                        <w:bottom w:val="none" w:sz="0" w:space="0" w:color="auto"/>
                                                        <w:right w:val="none" w:sz="0" w:space="0" w:color="auto"/>
                                                      </w:divBdr>
                                                      <w:divsChild>
                                                        <w:div w:id="109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571006">
      <w:bodyDiv w:val="1"/>
      <w:marLeft w:val="0"/>
      <w:marRight w:val="0"/>
      <w:marTop w:val="0"/>
      <w:marBottom w:val="0"/>
      <w:divBdr>
        <w:top w:val="none" w:sz="0" w:space="0" w:color="auto"/>
        <w:left w:val="none" w:sz="0" w:space="0" w:color="auto"/>
        <w:bottom w:val="none" w:sz="0" w:space="0" w:color="auto"/>
        <w:right w:val="none" w:sz="0" w:space="0" w:color="auto"/>
      </w:divBdr>
    </w:div>
    <w:div w:id="1605573088">
      <w:bodyDiv w:val="1"/>
      <w:marLeft w:val="0"/>
      <w:marRight w:val="0"/>
      <w:marTop w:val="0"/>
      <w:marBottom w:val="0"/>
      <w:divBdr>
        <w:top w:val="none" w:sz="0" w:space="0" w:color="auto"/>
        <w:left w:val="none" w:sz="0" w:space="0" w:color="auto"/>
        <w:bottom w:val="none" w:sz="0" w:space="0" w:color="auto"/>
        <w:right w:val="none" w:sz="0" w:space="0" w:color="auto"/>
      </w:divBdr>
    </w:div>
    <w:div w:id="1606887651">
      <w:bodyDiv w:val="1"/>
      <w:marLeft w:val="0"/>
      <w:marRight w:val="0"/>
      <w:marTop w:val="0"/>
      <w:marBottom w:val="0"/>
      <w:divBdr>
        <w:top w:val="none" w:sz="0" w:space="0" w:color="auto"/>
        <w:left w:val="none" w:sz="0" w:space="0" w:color="auto"/>
        <w:bottom w:val="none" w:sz="0" w:space="0" w:color="auto"/>
        <w:right w:val="none" w:sz="0" w:space="0" w:color="auto"/>
      </w:divBdr>
      <w:divsChild>
        <w:div w:id="1155416268">
          <w:marLeft w:val="0"/>
          <w:marRight w:val="0"/>
          <w:marTop w:val="0"/>
          <w:marBottom w:val="0"/>
          <w:divBdr>
            <w:top w:val="none" w:sz="0" w:space="0" w:color="auto"/>
            <w:left w:val="none" w:sz="0" w:space="0" w:color="auto"/>
            <w:bottom w:val="none" w:sz="0" w:space="0" w:color="auto"/>
            <w:right w:val="none" w:sz="0" w:space="0" w:color="auto"/>
          </w:divBdr>
          <w:divsChild>
            <w:div w:id="2476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822">
      <w:bodyDiv w:val="1"/>
      <w:marLeft w:val="0"/>
      <w:marRight w:val="0"/>
      <w:marTop w:val="0"/>
      <w:marBottom w:val="0"/>
      <w:divBdr>
        <w:top w:val="none" w:sz="0" w:space="0" w:color="auto"/>
        <w:left w:val="none" w:sz="0" w:space="0" w:color="auto"/>
        <w:bottom w:val="none" w:sz="0" w:space="0" w:color="auto"/>
        <w:right w:val="none" w:sz="0" w:space="0" w:color="auto"/>
      </w:divBdr>
      <w:divsChild>
        <w:div w:id="219249338">
          <w:marLeft w:val="0"/>
          <w:marRight w:val="0"/>
          <w:marTop w:val="0"/>
          <w:marBottom w:val="0"/>
          <w:divBdr>
            <w:top w:val="none" w:sz="0" w:space="0" w:color="auto"/>
            <w:left w:val="none" w:sz="0" w:space="0" w:color="auto"/>
            <w:bottom w:val="none" w:sz="0" w:space="0" w:color="auto"/>
            <w:right w:val="none" w:sz="0" w:space="0" w:color="auto"/>
          </w:divBdr>
          <w:divsChild>
            <w:div w:id="2130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722">
      <w:bodyDiv w:val="1"/>
      <w:marLeft w:val="0"/>
      <w:marRight w:val="0"/>
      <w:marTop w:val="0"/>
      <w:marBottom w:val="0"/>
      <w:divBdr>
        <w:top w:val="none" w:sz="0" w:space="0" w:color="auto"/>
        <w:left w:val="none" w:sz="0" w:space="0" w:color="auto"/>
        <w:bottom w:val="none" w:sz="0" w:space="0" w:color="auto"/>
        <w:right w:val="none" w:sz="0" w:space="0" w:color="auto"/>
      </w:divBdr>
    </w:div>
    <w:div w:id="1611858619">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9383341">
          <w:marLeft w:val="0"/>
          <w:marRight w:val="0"/>
          <w:marTop w:val="0"/>
          <w:marBottom w:val="0"/>
          <w:divBdr>
            <w:top w:val="none" w:sz="0" w:space="0" w:color="auto"/>
            <w:left w:val="none" w:sz="0" w:space="0" w:color="auto"/>
            <w:bottom w:val="none" w:sz="0" w:space="0" w:color="auto"/>
            <w:right w:val="none" w:sz="0" w:space="0" w:color="auto"/>
          </w:divBdr>
          <w:divsChild>
            <w:div w:id="1856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800">
      <w:bodyDiv w:val="1"/>
      <w:marLeft w:val="0"/>
      <w:marRight w:val="0"/>
      <w:marTop w:val="0"/>
      <w:marBottom w:val="0"/>
      <w:divBdr>
        <w:top w:val="none" w:sz="0" w:space="0" w:color="auto"/>
        <w:left w:val="none" w:sz="0" w:space="0" w:color="auto"/>
        <w:bottom w:val="none" w:sz="0" w:space="0" w:color="auto"/>
        <w:right w:val="none" w:sz="0" w:space="0" w:color="auto"/>
      </w:divBdr>
      <w:divsChild>
        <w:div w:id="923803953">
          <w:marLeft w:val="0"/>
          <w:marRight w:val="0"/>
          <w:marTop w:val="0"/>
          <w:marBottom w:val="0"/>
          <w:divBdr>
            <w:top w:val="none" w:sz="0" w:space="0" w:color="auto"/>
            <w:left w:val="none" w:sz="0" w:space="0" w:color="auto"/>
            <w:bottom w:val="none" w:sz="0" w:space="0" w:color="auto"/>
            <w:right w:val="none" w:sz="0" w:space="0" w:color="auto"/>
          </w:divBdr>
          <w:divsChild>
            <w:div w:id="1690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486">
      <w:bodyDiv w:val="1"/>
      <w:marLeft w:val="0"/>
      <w:marRight w:val="0"/>
      <w:marTop w:val="0"/>
      <w:marBottom w:val="0"/>
      <w:divBdr>
        <w:top w:val="none" w:sz="0" w:space="0" w:color="auto"/>
        <w:left w:val="none" w:sz="0" w:space="0" w:color="auto"/>
        <w:bottom w:val="none" w:sz="0" w:space="0" w:color="auto"/>
        <w:right w:val="none" w:sz="0" w:space="0" w:color="auto"/>
      </w:divBdr>
    </w:div>
    <w:div w:id="1624731756">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1">
          <w:marLeft w:val="0"/>
          <w:marRight w:val="0"/>
          <w:marTop w:val="0"/>
          <w:marBottom w:val="0"/>
          <w:divBdr>
            <w:top w:val="none" w:sz="0" w:space="0" w:color="auto"/>
            <w:left w:val="none" w:sz="0" w:space="0" w:color="auto"/>
            <w:bottom w:val="none" w:sz="0" w:space="0" w:color="auto"/>
            <w:right w:val="none" w:sz="0" w:space="0" w:color="auto"/>
          </w:divBdr>
          <w:divsChild>
            <w:div w:id="58333131">
              <w:marLeft w:val="0"/>
              <w:marRight w:val="0"/>
              <w:marTop w:val="0"/>
              <w:marBottom w:val="0"/>
              <w:divBdr>
                <w:top w:val="none" w:sz="0" w:space="0" w:color="auto"/>
                <w:left w:val="none" w:sz="0" w:space="0" w:color="auto"/>
                <w:bottom w:val="none" w:sz="0" w:space="0" w:color="auto"/>
                <w:right w:val="none" w:sz="0" w:space="0" w:color="auto"/>
              </w:divBdr>
              <w:divsChild>
                <w:div w:id="846555807">
                  <w:marLeft w:val="0"/>
                  <w:marRight w:val="0"/>
                  <w:marTop w:val="0"/>
                  <w:marBottom w:val="0"/>
                  <w:divBdr>
                    <w:top w:val="none" w:sz="0" w:space="0" w:color="auto"/>
                    <w:left w:val="none" w:sz="0" w:space="0" w:color="auto"/>
                    <w:bottom w:val="none" w:sz="0" w:space="0" w:color="auto"/>
                    <w:right w:val="none" w:sz="0" w:space="0" w:color="auto"/>
                  </w:divBdr>
                  <w:divsChild>
                    <w:div w:id="963847685">
                      <w:marLeft w:val="0"/>
                      <w:marRight w:val="0"/>
                      <w:marTop w:val="0"/>
                      <w:marBottom w:val="0"/>
                      <w:divBdr>
                        <w:top w:val="none" w:sz="0" w:space="0" w:color="auto"/>
                        <w:left w:val="none" w:sz="0" w:space="0" w:color="auto"/>
                        <w:bottom w:val="none" w:sz="0" w:space="0" w:color="auto"/>
                        <w:right w:val="none" w:sz="0" w:space="0" w:color="auto"/>
                      </w:divBdr>
                      <w:divsChild>
                        <w:div w:id="1870096976">
                          <w:marLeft w:val="0"/>
                          <w:marRight w:val="0"/>
                          <w:marTop w:val="0"/>
                          <w:marBottom w:val="0"/>
                          <w:divBdr>
                            <w:top w:val="none" w:sz="0" w:space="0" w:color="auto"/>
                            <w:left w:val="none" w:sz="0" w:space="0" w:color="auto"/>
                            <w:bottom w:val="none" w:sz="0" w:space="0" w:color="auto"/>
                            <w:right w:val="none" w:sz="0" w:space="0" w:color="auto"/>
                          </w:divBdr>
                          <w:divsChild>
                            <w:div w:id="1786458989">
                              <w:marLeft w:val="0"/>
                              <w:marRight w:val="0"/>
                              <w:marTop w:val="0"/>
                              <w:marBottom w:val="0"/>
                              <w:divBdr>
                                <w:top w:val="none" w:sz="0" w:space="0" w:color="auto"/>
                                <w:left w:val="none" w:sz="0" w:space="0" w:color="auto"/>
                                <w:bottom w:val="none" w:sz="0" w:space="0" w:color="auto"/>
                                <w:right w:val="none" w:sz="0" w:space="0" w:color="auto"/>
                              </w:divBdr>
                              <w:divsChild>
                                <w:div w:id="1385832830">
                                  <w:marLeft w:val="0"/>
                                  <w:marRight w:val="0"/>
                                  <w:marTop w:val="0"/>
                                  <w:marBottom w:val="0"/>
                                  <w:divBdr>
                                    <w:top w:val="none" w:sz="0" w:space="0" w:color="auto"/>
                                    <w:left w:val="none" w:sz="0" w:space="0" w:color="auto"/>
                                    <w:bottom w:val="none" w:sz="0" w:space="0" w:color="auto"/>
                                    <w:right w:val="none" w:sz="0" w:space="0" w:color="auto"/>
                                  </w:divBdr>
                                  <w:divsChild>
                                    <w:div w:id="1972975692">
                                      <w:marLeft w:val="0"/>
                                      <w:marRight w:val="0"/>
                                      <w:marTop w:val="0"/>
                                      <w:marBottom w:val="0"/>
                                      <w:divBdr>
                                        <w:top w:val="none" w:sz="0" w:space="0" w:color="auto"/>
                                        <w:left w:val="none" w:sz="0" w:space="0" w:color="auto"/>
                                        <w:bottom w:val="none" w:sz="0" w:space="0" w:color="auto"/>
                                        <w:right w:val="none" w:sz="0" w:space="0" w:color="auto"/>
                                      </w:divBdr>
                                      <w:divsChild>
                                        <w:div w:id="368533270">
                                          <w:marLeft w:val="0"/>
                                          <w:marRight w:val="0"/>
                                          <w:marTop w:val="0"/>
                                          <w:marBottom w:val="0"/>
                                          <w:divBdr>
                                            <w:top w:val="none" w:sz="0" w:space="0" w:color="auto"/>
                                            <w:left w:val="none" w:sz="0" w:space="0" w:color="auto"/>
                                            <w:bottom w:val="none" w:sz="0" w:space="0" w:color="auto"/>
                                            <w:right w:val="none" w:sz="0" w:space="0" w:color="auto"/>
                                          </w:divBdr>
                                          <w:divsChild>
                                            <w:div w:id="41447846">
                                              <w:marLeft w:val="0"/>
                                              <w:marRight w:val="0"/>
                                              <w:marTop w:val="0"/>
                                              <w:marBottom w:val="0"/>
                                              <w:divBdr>
                                                <w:top w:val="none" w:sz="0" w:space="0" w:color="auto"/>
                                                <w:left w:val="none" w:sz="0" w:space="0" w:color="auto"/>
                                                <w:bottom w:val="none" w:sz="0" w:space="0" w:color="auto"/>
                                                <w:right w:val="none" w:sz="0" w:space="0" w:color="auto"/>
                                              </w:divBdr>
                                              <w:divsChild>
                                                <w:div w:id="724646829">
                                                  <w:marLeft w:val="0"/>
                                                  <w:marRight w:val="0"/>
                                                  <w:marTop w:val="0"/>
                                                  <w:marBottom w:val="0"/>
                                                  <w:divBdr>
                                                    <w:top w:val="none" w:sz="0" w:space="0" w:color="auto"/>
                                                    <w:left w:val="none" w:sz="0" w:space="0" w:color="auto"/>
                                                    <w:bottom w:val="none" w:sz="0" w:space="0" w:color="auto"/>
                                                    <w:right w:val="none" w:sz="0" w:space="0" w:color="auto"/>
                                                  </w:divBdr>
                                                  <w:divsChild>
                                                    <w:div w:id="1094519469">
                                                      <w:marLeft w:val="0"/>
                                                      <w:marRight w:val="0"/>
                                                      <w:marTop w:val="0"/>
                                                      <w:marBottom w:val="0"/>
                                                      <w:divBdr>
                                                        <w:top w:val="none" w:sz="0" w:space="0" w:color="auto"/>
                                                        <w:left w:val="none" w:sz="0" w:space="0" w:color="auto"/>
                                                        <w:bottom w:val="none" w:sz="0" w:space="0" w:color="auto"/>
                                                        <w:right w:val="none" w:sz="0" w:space="0" w:color="auto"/>
                                                      </w:divBdr>
                                                      <w:divsChild>
                                                        <w:div w:id="319820575">
                                                          <w:marLeft w:val="0"/>
                                                          <w:marRight w:val="0"/>
                                                          <w:marTop w:val="0"/>
                                                          <w:marBottom w:val="0"/>
                                                          <w:divBdr>
                                                            <w:top w:val="none" w:sz="0" w:space="0" w:color="auto"/>
                                                            <w:left w:val="none" w:sz="0" w:space="0" w:color="auto"/>
                                                            <w:bottom w:val="none" w:sz="0" w:space="0" w:color="auto"/>
                                                            <w:right w:val="none" w:sz="0" w:space="0" w:color="auto"/>
                                                          </w:divBdr>
                                                        </w:div>
                                                        <w:div w:id="5246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038489">
      <w:bodyDiv w:val="1"/>
      <w:marLeft w:val="0"/>
      <w:marRight w:val="0"/>
      <w:marTop w:val="0"/>
      <w:marBottom w:val="0"/>
      <w:divBdr>
        <w:top w:val="none" w:sz="0" w:space="0" w:color="auto"/>
        <w:left w:val="none" w:sz="0" w:space="0" w:color="auto"/>
        <w:bottom w:val="none" w:sz="0" w:space="0" w:color="auto"/>
        <w:right w:val="none" w:sz="0" w:space="0" w:color="auto"/>
      </w:divBdr>
    </w:div>
    <w:div w:id="1642883819">
      <w:bodyDiv w:val="1"/>
      <w:marLeft w:val="0"/>
      <w:marRight w:val="0"/>
      <w:marTop w:val="0"/>
      <w:marBottom w:val="0"/>
      <w:divBdr>
        <w:top w:val="none" w:sz="0" w:space="0" w:color="auto"/>
        <w:left w:val="none" w:sz="0" w:space="0" w:color="auto"/>
        <w:bottom w:val="none" w:sz="0" w:space="0" w:color="auto"/>
        <w:right w:val="none" w:sz="0" w:space="0" w:color="auto"/>
      </w:divBdr>
      <w:divsChild>
        <w:div w:id="126702093">
          <w:marLeft w:val="0"/>
          <w:marRight w:val="0"/>
          <w:marTop w:val="0"/>
          <w:marBottom w:val="0"/>
          <w:divBdr>
            <w:top w:val="none" w:sz="0" w:space="0" w:color="auto"/>
            <w:left w:val="none" w:sz="0" w:space="0" w:color="auto"/>
            <w:bottom w:val="none" w:sz="0" w:space="0" w:color="auto"/>
            <w:right w:val="none" w:sz="0" w:space="0" w:color="auto"/>
          </w:divBdr>
          <w:divsChild>
            <w:div w:id="1183858379">
              <w:marLeft w:val="0"/>
              <w:marRight w:val="0"/>
              <w:marTop w:val="0"/>
              <w:marBottom w:val="0"/>
              <w:divBdr>
                <w:top w:val="none" w:sz="0" w:space="0" w:color="auto"/>
                <w:left w:val="none" w:sz="0" w:space="0" w:color="auto"/>
                <w:bottom w:val="none" w:sz="0" w:space="0" w:color="auto"/>
                <w:right w:val="none" w:sz="0" w:space="0" w:color="auto"/>
              </w:divBdr>
              <w:divsChild>
                <w:div w:id="318971471">
                  <w:marLeft w:val="0"/>
                  <w:marRight w:val="0"/>
                  <w:marTop w:val="0"/>
                  <w:marBottom w:val="0"/>
                  <w:divBdr>
                    <w:top w:val="none" w:sz="0" w:space="0" w:color="auto"/>
                    <w:left w:val="none" w:sz="0" w:space="0" w:color="auto"/>
                    <w:bottom w:val="none" w:sz="0" w:space="0" w:color="auto"/>
                    <w:right w:val="none" w:sz="0" w:space="0" w:color="auto"/>
                  </w:divBdr>
                  <w:divsChild>
                    <w:div w:id="206374135">
                      <w:marLeft w:val="0"/>
                      <w:marRight w:val="0"/>
                      <w:marTop w:val="0"/>
                      <w:marBottom w:val="0"/>
                      <w:divBdr>
                        <w:top w:val="none" w:sz="0" w:space="0" w:color="auto"/>
                        <w:left w:val="none" w:sz="0" w:space="0" w:color="auto"/>
                        <w:bottom w:val="none" w:sz="0" w:space="0" w:color="auto"/>
                        <w:right w:val="none" w:sz="0" w:space="0" w:color="auto"/>
                      </w:divBdr>
                      <w:divsChild>
                        <w:div w:id="1624077410">
                          <w:marLeft w:val="0"/>
                          <w:marRight w:val="0"/>
                          <w:marTop w:val="0"/>
                          <w:marBottom w:val="0"/>
                          <w:divBdr>
                            <w:top w:val="none" w:sz="0" w:space="0" w:color="auto"/>
                            <w:left w:val="none" w:sz="0" w:space="0" w:color="auto"/>
                            <w:bottom w:val="none" w:sz="0" w:space="0" w:color="auto"/>
                            <w:right w:val="none" w:sz="0" w:space="0" w:color="auto"/>
                          </w:divBdr>
                          <w:divsChild>
                            <w:div w:id="1306353556">
                              <w:marLeft w:val="0"/>
                              <w:marRight w:val="0"/>
                              <w:marTop w:val="0"/>
                              <w:marBottom w:val="0"/>
                              <w:divBdr>
                                <w:top w:val="none" w:sz="0" w:space="0" w:color="auto"/>
                                <w:left w:val="none" w:sz="0" w:space="0" w:color="auto"/>
                                <w:bottom w:val="none" w:sz="0" w:space="0" w:color="auto"/>
                                <w:right w:val="none" w:sz="0" w:space="0" w:color="auto"/>
                              </w:divBdr>
                              <w:divsChild>
                                <w:div w:id="1496074344">
                                  <w:marLeft w:val="0"/>
                                  <w:marRight w:val="0"/>
                                  <w:marTop w:val="0"/>
                                  <w:marBottom w:val="0"/>
                                  <w:divBdr>
                                    <w:top w:val="none" w:sz="0" w:space="0" w:color="auto"/>
                                    <w:left w:val="none" w:sz="0" w:space="0" w:color="auto"/>
                                    <w:bottom w:val="none" w:sz="0" w:space="0" w:color="auto"/>
                                    <w:right w:val="none" w:sz="0" w:space="0" w:color="auto"/>
                                  </w:divBdr>
                                  <w:divsChild>
                                    <w:div w:id="6783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96651">
      <w:bodyDiv w:val="1"/>
      <w:marLeft w:val="0"/>
      <w:marRight w:val="0"/>
      <w:marTop w:val="0"/>
      <w:marBottom w:val="0"/>
      <w:divBdr>
        <w:top w:val="none" w:sz="0" w:space="0" w:color="auto"/>
        <w:left w:val="none" w:sz="0" w:space="0" w:color="auto"/>
        <w:bottom w:val="none" w:sz="0" w:space="0" w:color="auto"/>
        <w:right w:val="none" w:sz="0" w:space="0" w:color="auto"/>
      </w:divBdr>
    </w:div>
    <w:div w:id="1650400971">
      <w:bodyDiv w:val="1"/>
      <w:marLeft w:val="0"/>
      <w:marRight w:val="0"/>
      <w:marTop w:val="0"/>
      <w:marBottom w:val="0"/>
      <w:divBdr>
        <w:top w:val="none" w:sz="0" w:space="0" w:color="auto"/>
        <w:left w:val="none" w:sz="0" w:space="0" w:color="auto"/>
        <w:bottom w:val="none" w:sz="0" w:space="0" w:color="auto"/>
        <w:right w:val="none" w:sz="0" w:space="0" w:color="auto"/>
      </w:divBdr>
      <w:divsChild>
        <w:div w:id="12195334">
          <w:marLeft w:val="0"/>
          <w:marRight w:val="0"/>
          <w:marTop w:val="0"/>
          <w:marBottom w:val="0"/>
          <w:divBdr>
            <w:top w:val="none" w:sz="0" w:space="0" w:color="auto"/>
            <w:left w:val="none" w:sz="0" w:space="0" w:color="auto"/>
            <w:bottom w:val="none" w:sz="0" w:space="0" w:color="auto"/>
            <w:right w:val="none" w:sz="0" w:space="0" w:color="auto"/>
          </w:divBdr>
          <w:divsChild>
            <w:div w:id="911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5472">
      <w:bodyDiv w:val="1"/>
      <w:marLeft w:val="0"/>
      <w:marRight w:val="0"/>
      <w:marTop w:val="0"/>
      <w:marBottom w:val="0"/>
      <w:divBdr>
        <w:top w:val="none" w:sz="0" w:space="0" w:color="auto"/>
        <w:left w:val="none" w:sz="0" w:space="0" w:color="auto"/>
        <w:bottom w:val="none" w:sz="0" w:space="0" w:color="auto"/>
        <w:right w:val="none" w:sz="0" w:space="0" w:color="auto"/>
      </w:divBdr>
    </w:div>
    <w:div w:id="1658457006">
      <w:bodyDiv w:val="1"/>
      <w:marLeft w:val="0"/>
      <w:marRight w:val="0"/>
      <w:marTop w:val="0"/>
      <w:marBottom w:val="0"/>
      <w:divBdr>
        <w:top w:val="none" w:sz="0" w:space="0" w:color="auto"/>
        <w:left w:val="none" w:sz="0" w:space="0" w:color="auto"/>
        <w:bottom w:val="none" w:sz="0" w:space="0" w:color="auto"/>
        <w:right w:val="none" w:sz="0" w:space="0" w:color="auto"/>
      </w:divBdr>
      <w:divsChild>
        <w:div w:id="2082629148">
          <w:marLeft w:val="0"/>
          <w:marRight w:val="0"/>
          <w:marTop w:val="0"/>
          <w:marBottom w:val="0"/>
          <w:divBdr>
            <w:top w:val="none" w:sz="0" w:space="0" w:color="auto"/>
            <w:left w:val="none" w:sz="0" w:space="0" w:color="auto"/>
            <w:bottom w:val="none" w:sz="0" w:space="0" w:color="auto"/>
            <w:right w:val="none" w:sz="0" w:space="0" w:color="auto"/>
          </w:divBdr>
          <w:divsChild>
            <w:div w:id="962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089">
      <w:bodyDiv w:val="1"/>
      <w:marLeft w:val="0"/>
      <w:marRight w:val="0"/>
      <w:marTop w:val="0"/>
      <w:marBottom w:val="0"/>
      <w:divBdr>
        <w:top w:val="none" w:sz="0" w:space="0" w:color="auto"/>
        <w:left w:val="none" w:sz="0" w:space="0" w:color="auto"/>
        <w:bottom w:val="none" w:sz="0" w:space="0" w:color="auto"/>
        <w:right w:val="none" w:sz="0" w:space="0" w:color="auto"/>
      </w:divBdr>
      <w:divsChild>
        <w:div w:id="1835488324">
          <w:marLeft w:val="0"/>
          <w:marRight w:val="0"/>
          <w:marTop w:val="0"/>
          <w:marBottom w:val="0"/>
          <w:divBdr>
            <w:top w:val="none" w:sz="0" w:space="0" w:color="auto"/>
            <w:left w:val="none" w:sz="0" w:space="0" w:color="auto"/>
            <w:bottom w:val="none" w:sz="0" w:space="0" w:color="auto"/>
            <w:right w:val="none" w:sz="0" w:space="0" w:color="auto"/>
          </w:divBdr>
          <w:divsChild>
            <w:div w:id="521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227">
      <w:bodyDiv w:val="1"/>
      <w:marLeft w:val="0"/>
      <w:marRight w:val="0"/>
      <w:marTop w:val="0"/>
      <w:marBottom w:val="0"/>
      <w:divBdr>
        <w:top w:val="none" w:sz="0" w:space="0" w:color="auto"/>
        <w:left w:val="none" w:sz="0" w:space="0" w:color="auto"/>
        <w:bottom w:val="none" w:sz="0" w:space="0" w:color="auto"/>
        <w:right w:val="none" w:sz="0" w:space="0" w:color="auto"/>
      </w:divBdr>
      <w:divsChild>
        <w:div w:id="1178429373">
          <w:marLeft w:val="0"/>
          <w:marRight w:val="0"/>
          <w:marTop w:val="0"/>
          <w:marBottom w:val="0"/>
          <w:divBdr>
            <w:top w:val="none" w:sz="0" w:space="0" w:color="auto"/>
            <w:left w:val="none" w:sz="0" w:space="0" w:color="auto"/>
            <w:bottom w:val="none" w:sz="0" w:space="0" w:color="auto"/>
            <w:right w:val="none" w:sz="0" w:space="0" w:color="auto"/>
          </w:divBdr>
          <w:divsChild>
            <w:div w:id="1993212293">
              <w:marLeft w:val="0"/>
              <w:marRight w:val="0"/>
              <w:marTop w:val="225"/>
              <w:marBottom w:val="0"/>
              <w:divBdr>
                <w:top w:val="none" w:sz="0" w:space="0" w:color="auto"/>
                <w:left w:val="none" w:sz="0" w:space="0" w:color="auto"/>
                <w:bottom w:val="none" w:sz="0" w:space="0" w:color="auto"/>
                <w:right w:val="none" w:sz="0" w:space="0" w:color="auto"/>
              </w:divBdr>
              <w:divsChild>
                <w:div w:id="70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109">
      <w:bodyDiv w:val="1"/>
      <w:marLeft w:val="0"/>
      <w:marRight w:val="0"/>
      <w:marTop w:val="0"/>
      <w:marBottom w:val="0"/>
      <w:divBdr>
        <w:top w:val="none" w:sz="0" w:space="0" w:color="auto"/>
        <w:left w:val="none" w:sz="0" w:space="0" w:color="auto"/>
        <w:bottom w:val="none" w:sz="0" w:space="0" w:color="auto"/>
        <w:right w:val="none" w:sz="0" w:space="0" w:color="auto"/>
      </w:divBdr>
    </w:div>
    <w:div w:id="1683169020">
      <w:bodyDiv w:val="1"/>
      <w:marLeft w:val="0"/>
      <w:marRight w:val="0"/>
      <w:marTop w:val="0"/>
      <w:marBottom w:val="0"/>
      <w:divBdr>
        <w:top w:val="none" w:sz="0" w:space="0" w:color="auto"/>
        <w:left w:val="none" w:sz="0" w:space="0" w:color="auto"/>
        <w:bottom w:val="none" w:sz="0" w:space="0" w:color="auto"/>
        <w:right w:val="none" w:sz="0" w:space="0" w:color="auto"/>
      </w:divBdr>
      <w:divsChild>
        <w:div w:id="1649093944">
          <w:marLeft w:val="0"/>
          <w:marRight w:val="0"/>
          <w:marTop w:val="0"/>
          <w:marBottom w:val="0"/>
          <w:divBdr>
            <w:top w:val="none" w:sz="0" w:space="0" w:color="auto"/>
            <w:left w:val="none" w:sz="0" w:space="0" w:color="auto"/>
            <w:bottom w:val="none" w:sz="0" w:space="0" w:color="auto"/>
            <w:right w:val="none" w:sz="0" w:space="0" w:color="auto"/>
          </w:divBdr>
          <w:divsChild>
            <w:div w:id="181214699">
              <w:marLeft w:val="0"/>
              <w:marRight w:val="0"/>
              <w:marTop w:val="0"/>
              <w:marBottom w:val="0"/>
              <w:divBdr>
                <w:top w:val="none" w:sz="0" w:space="0" w:color="auto"/>
                <w:left w:val="none" w:sz="0" w:space="0" w:color="auto"/>
                <w:bottom w:val="none" w:sz="0" w:space="0" w:color="auto"/>
                <w:right w:val="none" w:sz="0" w:space="0" w:color="auto"/>
              </w:divBdr>
              <w:divsChild>
                <w:div w:id="1169490881">
                  <w:marLeft w:val="0"/>
                  <w:marRight w:val="0"/>
                  <w:marTop w:val="0"/>
                  <w:marBottom w:val="0"/>
                  <w:divBdr>
                    <w:top w:val="none" w:sz="0" w:space="0" w:color="auto"/>
                    <w:left w:val="none" w:sz="0" w:space="0" w:color="auto"/>
                    <w:bottom w:val="none" w:sz="0" w:space="0" w:color="auto"/>
                    <w:right w:val="none" w:sz="0" w:space="0" w:color="auto"/>
                  </w:divBdr>
                  <w:divsChild>
                    <w:div w:id="1569421122">
                      <w:marLeft w:val="0"/>
                      <w:marRight w:val="0"/>
                      <w:marTop w:val="0"/>
                      <w:marBottom w:val="0"/>
                      <w:divBdr>
                        <w:top w:val="none" w:sz="0" w:space="0" w:color="auto"/>
                        <w:left w:val="none" w:sz="0" w:space="0" w:color="auto"/>
                        <w:bottom w:val="none" w:sz="0" w:space="0" w:color="auto"/>
                        <w:right w:val="none" w:sz="0" w:space="0" w:color="auto"/>
                      </w:divBdr>
                      <w:divsChild>
                        <w:div w:id="1981380956">
                          <w:marLeft w:val="0"/>
                          <w:marRight w:val="0"/>
                          <w:marTop w:val="0"/>
                          <w:marBottom w:val="0"/>
                          <w:divBdr>
                            <w:top w:val="none" w:sz="0" w:space="0" w:color="auto"/>
                            <w:left w:val="none" w:sz="0" w:space="0" w:color="auto"/>
                            <w:bottom w:val="none" w:sz="0" w:space="0" w:color="auto"/>
                            <w:right w:val="none" w:sz="0" w:space="0" w:color="auto"/>
                          </w:divBdr>
                          <w:divsChild>
                            <w:div w:id="1034959295">
                              <w:marLeft w:val="0"/>
                              <w:marRight w:val="0"/>
                              <w:marTop w:val="0"/>
                              <w:marBottom w:val="0"/>
                              <w:divBdr>
                                <w:top w:val="none" w:sz="0" w:space="0" w:color="auto"/>
                                <w:left w:val="none" w:sz="0" w:space="0" w:color="auto"/>
                                <w:bottom w:val="none" w:sz="0" w:space="0" w:color="auto"/>
                                <w:right w:val="none" w:sz="0" w:space="0" w:color="auto"/>
                              </w:divBdr>
                              <w:divsChild>
                                <w:div w:id="310640678">
                                  <w:marLeft w:val="0"/>
                                  <w:marRight w:val="0"/>
                                  <w:marTop w:val="0"/>
                                  <w:marBottom w:val="0"/>
                                  <w:divBdr>
                                    <w:top w:val="none" w:sz="0" w:space="0" w:color="auto"/>
                                    <w:left w:val="none" w:sz="0" w:space="0" w:color="auto"/>
                                    <w:bottom w:val="none" w:sz="0" w:space="0" w:color="auto"/>
                                    <w:right w:val="none" w:sz="0" w:space="0" w:color="auto"/>
                                  </w:divBdr>
                                  <w:divsChild>
                                    <w:div w:id="1536623970">
                                      <w:marLeft w:val="0"/>
                                      <w:marRight w:val="0"/>
                                      <w:marTop w:val="0"/>
                                      <w:marBottom w:val="0"/>
                                      <w:divBdr>
                                        <w:top w:val="none" w:sz="0" w:space="0" w:color="auto"/>
                                        <w:left w:val="none" w:sz="0" w:space="0" w:color="auto"/>
                                        <w:bottom w:val="none" w:sz="0" w:space="0" w:color="auto"/>
                                        <w:right w:val="none" w:sz="0" w:space="0" w:color="auto"/>
                                      </w:divBdr>
                                      <w:divsChild>
                                        <w:div w:id="355884454">
                                          <w:marLeft w:val="0"/>
                                          <w:marRight w:val="0"/>
                                          <w:marTop w:val="0"/>
                                          <w:marBottom w:val="0"/>
                                          <w:divBdr>
                                            <w:top w:val="none" w:sz="0" w:space="0" w:color="auto"/>
                                            <w:left w:val="none" w:sz="0" w:space="0" w:color="auto"/>
                                            <w:bottom w:val="none" w:sz="0" w:space="0" w:color="auto"/>
                                            <w:right w:val="none" w:sz="0" w:space="0" w:color="auto"/>
                                          </w:divBdr>
                                          <w:divsChild>
                                            <w:div w:id="1383407966">
                                              <w:marLeft w:val="0"/>
                                              <w:marRight w:val="0"/>
                                              <w:marTop w:val="0"/>
                                              <w:marBottom w:val="0"/>
                                              <w:divBdr>
                                                <w:top w:val="none" w:sz="0" w:space="0" w:color="auto"/>
                                                <w:left w:val="none" w:sz="0" w:space="0" w:color="auto"/>
                                                <w:bottom w:val="none" w:sz="0" w:space="0" w:color="auto"/>
                                                <w:right w:val="none" w:sz="0" w:space="0" w:color="auto"/>
                                              </w:divBdr>
                                              <w:divsChild>
                                                <w:div w:id="1178160232">
                                                  <w:marLeft w:val="0"/>
                                                  <w:marRight w:val="0"/>
                                                  <w:marTop w:val="0"/>
                                                  <w:marBottom w:val="0"/>
                                                  <w:divBdr>
                                                    <w:top w:val="none" w:sz="0" w:space="0" w:color="auto"/>
                                                    <w:left w:val="none" w:sz="0" w:space="0" w:color="auto"/>
                                                    <w:bottom w:val="none" w:sz="0" w:space="0" w:color="auto"/>
                                                    <w:right w:val="none" w:sz="0" w:space="0" w:color="auto"/>
                                                  </w:divBdr>
                                                  <w:divsChild>
                                                    <w:div w:id="1483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237619">
      <w:bodyDiv w:val="1"/>
      <w:marLeft w:val="0"/>
      <w:marRight w:val="0"/>
      <w:marTop w:val="0"/>
      <w:marBottom w:val="0"/>
      <w:divBdr>
        <w:top w:val="none" w:sz="0" w:space="0" w:color="auto"/>
        <w:left w:val="none" w:sz="0" w:space="0" w:color="auto"/>
        <w:bottom w:val="none" w:sz="0" w:space="0" w:color="auto"/>
        <w:right w:val="none" w:sz="0" w:space="0" w:color="auto"/>
      </w:divBdr>
    </w:div>
    <w:div w:id="1688948140">
      <w:bodyDiv w:val="1"/>
      <w:marLeft w:val="0"/>
      <w:marRight w:val="0"/>
      <w:marTop w:val="0"/>
      <w:marBottom w:val="0"/>
      <w:divBdr>
        <w:top w:val="none" w:sz="0" w:space="0" w:color="auto"/>
        <w:left w:val="none" w:sz="0" w:space="0" w:color="auto"/>
        <w:bottom w:val="none" w:sz="0" w:space="0" w:color="auto"/>
        <w:right w:val="none" w:sz="0" w:space="0" w:color="auto"/>
      </w:divBdr>
    </w:div>
    <w:div w:id="1691373884">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03364549">
      <w:bodyDiv w:val="1"/>
      <w:marLeft w:val="0"/>
      <w:marRight w:val="0"/>
      <w:marTop w:val="0"/>
      <w:marBottom w:val="0"/>
      <w:divBdr>
        <w:top w:val="none" w:sz="0" w:space="0" w:color="auto"/>
        <w:left w:val="none" w:sz="0" w:space="0" w:color="auto"/>
        <w:bottom w:val="none" w:sz="0" w:space="0" w:color="auto"/>
        <w:right w:val="none" w:sz="0" w:space="0" w:color="auto"/>
      </w:divBdr>
    </w:div>
    <w:div w:id="1705474764">
      <w:bodyDiv w:val="1"/>
      <w:marLeft w:val="0"/>
      <w:marRight w:val="0"/>
      <w:marTop w:val="0"/>
      <w:marBottom w:val="0"/>
      <w:divBdr>
        <w:top w:val="none" w:sz="0" w:space="0" w:color="auto"/>
        <w:left w:val="none" w:sz="0" w:space="0" w:color="auto"/>
        <w:bottom w:val="none" w:sz="0" w:space="0" w:color="auto"/>
        <w:right w:val="none" w:sz="0" w:space="0" w:color="auto"/>
      </w:divBdr>
    </w:div>
    <w:div w:id="1708413975">
      <w:bodyDiv w:val="1"/>
      <w:marLeft w:val="0"/>
      <w:marRight w:val="0"/>
      <w:marTop w:val="0"/>
      <w:marBottom w:val="0"/>
      <w:divBdr>
        <w:top w:val="none" w:sz="0" w:space="0" w:color="auto"/>
        <w:left w:val="none" w:sz="0" w:space="0" w:color="auto"/>
        <w:bottom w:val="none" w:sz="0" w:space="0" w:color="auto"/>
        <w:right w:val="none" w:sz="0" w:space="0" w:color="auto"/>
      </w:divBdr>
    </w:div>
    <w:div w:id="1718817912">
      <w:bodyDiv w:val="1"/>
      <w:marLeft w:val="0"/>
      <w:marRight w:val="0"/>
      <w:marTop w:val="0"/>
      <w:marBottom w:val="0"/>
      <w:divBdr>
        <w:top w:val="none" w:sz="0" w:space="0" w:color="auto"/>
        <w:left w:val="none" w:sz="0" w:space="0" w:color="auto"/>
        <w:bottom w:val="none" w:sz="0" w:space="0" w:color="auto"/>
        <w:right w:val="none" w:sz="0" w:space="0" w:color="auto"/>
      </w:divBdr>
      <w:divsChild>
        <w:div w:id="321741223">
          <w:marLeft w:val="0"/>
          <w:marRight w:val="0"/>
          <w:marTop w:val="0"/>
          <w:marBottom w:val="0"/>
          <w:divBdr>
            <w:top w:val="none" w:sz="0" w:space="0" w:color="auto"/>
            <w:left w:val="none" w:sz="0" w:space="0" w:color="auto"/>
            <w:bottom w:val="none" w:sz="0" w:space="0" w:color="auto"/>
            <w:right w:val="none" w:sz="0" w:space="0" w:color="auto"/>
          </w:divBdr>
          <w:divsChild>
            <w:div w:id="1376470318">
              <w:marLeft w:val="0"/>
              <w:marRight w:val="0"/>
              <w:marTop w:val="0"/>
              <w:marBottom w:val="0"/>
              <w:divBdr>
                <w:top w:val="none" w:sz="0" w:space="0" w:color="auto"/>
                <w:left w:val="none" w:sz="0" w:space="0" w:color="auto"/>
                <w:bottom w:val="none" w:sz="0" w:space="0" w:color="auto"/>
                <w:right w:val="none" w:sz="0" w:space="0" w:color="auto"/>
              </w:divBdr>
              <w:divsChild>
                <w:div w:id="1509248301">
                  <w:marLeft w:val="0"/>
                  <w:marRight w:val="0"/>
                  <w:marTop w:val="0"/>
                  <w:marBottom w:val="0"/>
                  <w:divBdr>
                    <w:top w:val="none" w:sz="0" w:space="0" w:color="auto"/>
                    <w:left w:val="none" w:sz="0" w:space="0" w:color="auto"/>
                    <w:bottom w:val="none" w:sz="0" w:space="0" w:color="auto"/>
                    <w:right w:val="none" w:sz="0" w:space="0" w:color="auto"/>
                  </w:divBdr>
                  <w:divsChild>
                    <w:div w:id="1776050632">
                      <w:marLeft w:val="0"/>
                      <w:marRight w:val="0"/>
                      <w:marTop w:val="0"/>
                      <w:marBottom w:val="0"/>
                      <w:divBdr>
                        <w:top w:val="none" w:sz="0" w:space="0" w:color="auto"/>
                        <w:left w:val="none" w:sz="0" w:space="0" w:color="auto"/>
                        <w:bottom w:val="none" w:sz="0" w:space="0" w:color="auto"/>
                        <w:right w:val="none" w:sz="0" w:space="0" w:color="auto"/>
                      </w:divBdr>
                      <w:divsChild>
                        <w:div w:id="1495994235">
                          <w:marLeft w:val="0"/>
                          <w:marRight w:val="0"/>
                          <w:marTop w:val="0"/>
                          <w:marBottom w:val="0"/>
                          <w:divBdr>
                            <w:top w:val="none" w:sz="0" w:space="0" w:color="auto"/>
                            <w:left w:val="none" w:sz="0" w:space="0" w:color="auto"/>
                            <w:bottom w:val="none" w:sz="0" w:space="0" w:color="auto"/>
                            <w:right w:val="none" w:sz="0" w:space="0" w:color="auto"/>
                          </w:divBdr>
                          <w:divsChild>
                            <w:div w:id="1494108484">
                              <w:marLeft w:val="0"/>
                              <w:marRight w:val="0"/>
                              <w:marTop w:val="0"/>
                              <w:marBottom w:val="0"/>
                              <w:divBdr>
                                <w:top w:val="none" w:sz="0" w:space="0" w:color="auto"/>
                                <w:left w:val="none" w:sz="0" w:space="0" w:color="auto"/>
                                <w:bottom w:val="none" w:sz="0" w:space="0" w:color="auto"/>
                                <w:right w:val="none" w:sz="0" w:space="0" w:color="auto"/>
                              </w:divBdr>
                              <w:divsChild>
                                <w:div w:id="569854636">
                                  <w:marLeft w:val="0"/>
                                  <w:marRight w:val="0"/>
                                  <w:marTop w:val="0"/>
                                  <w:marBottom w:val="0"/>
                                  <w:divBdr>
                                    <w:top w:val="none" w:sz="0" w:space="0" w:color="auto"/>
                                    <w:left w:val="none" w:sz="0" w:space="0" w:color="auto"/>
                                    <w:bottom w:val="none" w:sz="0" w:space="0" w:color="auto"/>
                                    <w:right w:val="none" w:sz="0" w:space="0" w:color="auto"/>
                                  </w:divBdr>
                                  <w:divsChild>
                                    <w:div w:id="156847314">
                                      <w:marLeft w:val="0"/>
                                      <w:marRight w:val="0"/>
                                      <w:marTop w:val="0"/>
                                      <w:marBottom w:val="0"/>
                                      <w:divBdr>
                                        <w:top w:val="none" w:sz="0" w:space="0" w:color="auto"/>
                                        <w:left w:val="none" w:sz="0" w:space="0" w:color="auto"/>
                                        <w:bottom w:val="none" w:sz="0" w:space="0" w:color="auto"/>
                                        <w:right w:val="none" w:sz="0" w:space="0" w:color="auto"/>
                                      </w:divBdr>
                                      <w:divsChild>
                                        <w:div w:id="2055495200">
                                          <w:marLeft w:val="0"/>
                                          <w:marRight w:val="0"/>
                                          <w:marTop w:val="0"/>
                                          <w:marBottom w:val="0"/>
                                          <w:divBdr>
                                            <w:top w:val="none" w:sz="0" w:space="0" w:color="auto"/>
                                            <w:left w:val="none" w:sz="0" w:space="0" w:color="auto"/>
                                            <w:bottom w:val="none" w:sz="0" w:space="0" w:color="auto"/>
                                            <w:right w:val="none" w:sz="0" w:space="0" w:color="auto"/>
                                          </w:divBdr>
                                          <w:divsChild>
                                            <w:div w:id="76635806">
                                              <w:marLeft w:val="0"/>
                                              <w:marRight w:val="0"/>
                                              <w:marTop w:val="0"/>
                                              <w:marBottom w:val="0"/>
                                              <w:divBdr>
                                                <w:top w:val="none" w:sz="0" w:space="0" w:color="auto"/>
                                                <w:left w:val="none" w:sz="0" w:space="0" w:color="auto"/>
                                                <w:bottom w:val="none" w:sz="0" w:space="0" w:color="auto"/>
                                                <w:right w:val="none" w:sz="0" w:space="0" w:color="auto"/>
                                              </w:divBdr>
                                              <w:divsChild>
                                                <w:div w:id="743644342">
                                                  <w:marLeft w:val="0"/>
                                                  <w:marRight w:val="0"/>
                                                  <w:marTop w:val="0"/>
                                                  <w:marBottom w:val="0"/>
                                                  <w:divBdr>
                                                    <w:top w:val="none" w:sz="0" w:space="0" w:color="auto"/>
                                                    <w:left w:val="none" w:sz="0" w:space="0" w:color="auto"/>
                                                    <w:bottom w:val="none" w:sz="0" w:space="0" w:color="auto"/>
                                                    <w:right w:val="none" w:sz="0" w:space="0" w:color="auto"/>
                                                  </w:divBdr>
                                                  <w:divsChild>
                                                    <w:div w:id="1476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795170">
      <w:bodyDiv w:val="1"/>
      <w:marLeft w:val="0"/>
      <w:marRight w:val="0"/>
      <w:marTop w:val="0"/>
      <w:marBottom w:val="0"/>
      <w:divBdr>
        <w:top w:val="none" w:sz="0" w:space="0" w:color="auto"/>
        <w:left w:val="none" w:sz="0" w:space="0" w:color="auto"/>
        <w:bottom w:val="none" w:sz="0" w:space="0" w:color="auto"/>
        <w:right w:val="none" w:sz="0" w:space="0" w:color="auto"/>
      </w:divBdr>
      <w:divsChild>
        <w:div w:id="1815295439">
          <w:marLeft w:val="0"/>
          <w:marRight w:val="0"/>
          <w:marTop w:val="0"/>
          <w:marBottom w:val="0"/>
          <w:divBdr>
            <w:top w:val="none" w:sz="0" w:space="0" w:color="auto"/>
            <w:left w:val="none" w:sz="0" w:space="0" w:color="auto"/>
            <w:bottom w:val="none" w:sz="0" w:space="0" w:color="auto"/>
            <w:right w:val="none" w:sz="0" w:space="0" w:color="auto"/>
          </w:divBdr>
          <w:divsChild>
            <w:div w:id="7332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732">
      <w:bodyDiv w:val="1"/>
      <w:marLeft w:val="0"/>
      <w:marRight w:val="0"/>
      <w:marTop w:val="0"/>
      <w:marBottom w:val="0"/>
      <w:divBdr>
        <w:top w:val="none" w:sz="0" w:space="0" w:color="auto"/>
        <w:left w:val="none" w:sz="0" w:space="0" w:color="auto"/>
        <w:bottom w:val="none" w:sz="0" w:space="0" w:color="auto"/>
        <w:right w:val="none" w:sz="0" w:space="0" w:color="auto"/>
      </w:divBdr>
      <w:divsChild>
        <w:div w:id="1721172564">
          <w:marLeft w:val="0"/>
          <w:marRight w:val="0"/>
          <w:marTop w:val="0"/>
          <w:marBottom w:val="0"/>
          <w:divBdr>
            <w:top w:val="none" w:sz="0" w:space="0" w:color="auto"/>
            <w:left w:val="none" w:sz="0" w:space="0" w:color="auto"/>
            <w:bottom w:val="none" w:sz="0" w:space="0" w:color="auto"/>
            <w:right w:val="none" w:sz="0" w:space="0" w:color="auto"/>
          </w:divBdr>
          <w:divsChild>
            <w:div w:id="1614288940">
              <w:marLeft w:val="0"/>
              <w:marRight w:val="0"/>
              <w:marTop w:val="0"/>
              <w:marBottom w:val="0"/>
              <w:divBdr>
                <w:top w:val="none" w:sz="0" w:space="0" w:color="auto"/>
                <w:left w:val="none" w:sz="0" w:space="0" w:color="auto"/>
                <w:bottom w:val="none" w:sz="0" w:space="0" w:color="auto"/>
                <w:right w:val="none" w:sz="0" w:space="0" w:color="auto"/>
              </w:divBdr>
              <w:divsChild>
                <w:div w:id="642009282">
                  <w:marLeft w:val="0"/>
                  <w:marRight w:val="0"/>
                  <w:marTop w:val="0"/>
                  <w:marBottom w:val="0"/>
                  <w:divBdr>
                    <w:top w:val="none" w:sz="0" w:space="0" w:color="auto"/>
                    <w:left w:val="none" w:sz="0" w:space="0" w:color="auto"/>
                    <w:bottom w:val="none" w:sz="0" w:space="0" w:color="auto"/>
                    <w:right w:val="none" w:sz="0" w:space="0" w:color="auto"/>
                  </w:divBdr>
                  <w:divsChild>
                    <w:div w:id="288824646">
                      <w:marLeft w:val="0"/>
                      <w:marRight w:val="0"/>
                      <w:marTop w:val="0"/>
                      <w:marBottom w:val="0"/>
                      <w:divBdr>
                        <w:top w:val="none" w:sz="0" w:space="0" w:color="auto"/>
                        <w:left w:val="none" w:sz="0" w:space="0" w:color="auto"/>
                        <w:bottom w:val="none" w:sz="0" w:space="0" w:color="auto"/>
                        <w:right w:val="none" w:sz="0" w:space="0" w:color="auto"/>
                      </w:divBdr>
                      <w:divsChild>
                        <w:div w:id="719288362">
                          <w:marLeft w:val="0"/>
                          <w:marRight w:val="0"/>
                          <w:marTop w:val="0"/>
                          <w:marBottom w:val="0"/>
                          <w:divBdr>
                            <w:top w:val="none" w:sz="0" w:space="0" w:color="auto"/>
                            <w:left w:val="none" w:sz="0" w:space="0" w:color="auto"/>
                            <w:bottom w:val="none" w:sz="0" w:space="0" w:color="auto"/>
                            <w:right w:val="none" w:sz="0" w:space="0" w:color="auto"/>
                          </w:divBdr>
                          <w:divsChild>
                            <w:div w:id="1110903379">
                              <w:marLeft w:val="0"/>
                              <w:marRight w:val="0"/>
                              <w:marTop w:val="0"/>
                              <w:marBottom w:val="0"/>
                              <w:divBdr>
                                <w:top w:val="none" w:sz="0" w:space="0" w:color="auto"/>
                                <w:left w:val="none" w:sz="0" w:space="0" w:color="auto"/>
                                <w:bottom w:val="none" w:sz="0" w:space="0" w:color="auto"/>
                                <w:right w:val="none" w:sz="0" w:space="0" w:color="auto"/>
                              </w:divBdr>
                              <w:divsChild>
                                <w:div w:id="1241872194">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0"/>
                                      <w:marRight w:val="0"/>
                                      <w:marTop w:val="0"/>
                                      <w:marBottom w:val="0"/>
                                      <w:divBdr>
                                        <w:top w:val="none" w:sz="0" w:space="0" w:color="auto"/>
                                        <w:left w:val="none" w:sz="0" w:space="0" w:color="auto"/>
                                        <w:bottom w:val="none" w:sz="0" w:space="0" w:color="auto"/>
                                        <w:right w:val="none" w:sz="0" w:space="0" w:color="auto"/>
                                      </w:divBdr>
                                      <w:divsChild>
                                        <w:div w:id="2075199247">
                                          <w:marLeft w:val="0"/>
                                          <w:marRight w:val="0"/>
                                          <w:marTop w:val="0"/>
                                          <w:marBottom w:val="0"/>
                                          <w:divBdr>
                                            <w:top w:val="none" w:sz="0" w:space="0" w:color="auto"/>
                                            <w:left w:val="none" w:sz="0" w:space="0" w:color="auto"/>
                                            <w:bottom w:val="none" w:sz="0" w:space="0" w:color="auto"/>
                                            <w:right w:val="none" w:sz="0" w:space="0" w:color="auto"/>
                                          </w:divBdr>
                                          <w:divsChild>
                                            <w:div w:id="1687827920">
                                              <w:marLeft w:val="0"/>
                                              <w:marRight w:val="0"/>
                                              <w:marTop w:val="0"/>
                                              <w:marBottom w:val="0"/>
                                              <w:divBdr>
                                                <w:top w:val="none" w:sz="0" w:space="0" w:color="auto"/>
                                                <w:left w:val="none" w:sz="0" w:space="0" w:color="auto"/>
                                                <w:bottom w:val="none" w:sz="0" w:space="0" w:color="auto"/>
                                                <w:right w:val="none" w:sz="0" w:space="0" w:color="auto"/>
                                              </w:divBdr>
                                              <w:divsChild>
                                                <w:div w:id="1336150566">
                                                  <w:marLeft w:val="0"/>
                                                  <w:marRight w:val="0"/>
                                                  <w:marTop w:val="0"/>
                                                  <w:marBottom w:val="0"/>
                                                  <w:divBdr>
                                                    <w:top w:val="none" w:sz="0" w:space="0" w:color="auto"/>
                                                    <w:left w:val="none" w:sz="0" w:space="0" w:color="auto"/>
                                                    <w:bottom w:val="none" w:sz="0" w:space="0" w:color="auto"/>
                                                    <w:right w:val="none" w:sz="0" w:space="0" w:color="auto"/>
                                                  </w:divBdr>
                                                  <w:divsChild>
                                                    <w:div w:id="2118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115132">
      <w:bodyDiv w:val="1"/>
      <w:marLeft w:val="0"/>
      <w:marRight w:val="0"/>
      <w:marTop w:val="0"/>
      <w:marBottom w:val="0"/>
      <w:divBdr>
        <w:top w:val="none" w:sz="0" w:space="0" w:color="auto"/>
        <w:left w:val="none" w:sz="0" w:space="0" w:color="auto"/>
        <w:bottom w:val="none" w:sz="0" w:space="0" w:color="auto"/>
        <w:right w:val="none" w:sz="0" w:space="0" w:color="auto"/>
      </w:divBdr>
      <w:divsChild>
        <w:div w:id="1642226794">
          <w:marLeft w:val="0"/>
          <w:marRight w:val="0"/>
          <w:marTop w:val="0"/>
          <w:marBottom w:val="0"/>
          <w:divBdr>
            <w:top w:val="none" w:sz="0" w:space="0" w:color="auto"/>
            <w:left w:val="none" w:sz="0" w:space="0" w:color="auto"/>
            <w:bottom w:val="none" w:sz="0" w:space="0" w:color="auto"/>
            <w:right w:val="none" w:sz="0" w:space="0" w:color="auto"/>
          </w:divBdr>
          <w:divsChild>
            <w:div w:id="730234311">
              <w:marLeft w:val="0"/>
              <w:marRight w:val="0"/>
              <w:marTop w:val="0"/>
              <w:marBottom w:val="0"/>
              <w:divBdr>
                <w:top w:val="none" w:sz="0" w:space="0" w:color="auto"/>
                <w:left w:val="none" w:sz="0" w:space="0" w:color="auto"/>
                <w:bottom w:val="none" w:sz="0" w:space="0" w:color="auto"/>
                <w:right w:val="none" w:sz="0" w:space="0" w:color="auto"/>
              </w:divBdr>
              <w:divsChild>
                <w:div w:id="163596044">
                  <w:marLeft w:val="0"/>
                  <w:marRight w:val="0"/>
                  <w:marTop w:val="0"/>
                  <w:marBottom w:val="0"/>
                  <w:divBdr>
                    <w:top w:val="none" w:sz="0" w:space="0" w:color="auto"/>
                    <w:left w:val="none" w:sz="0" w:space="0" w:color="auto"/>
                    <w:bottom w:val="none" w:sz="0" w:space="0" w:color="auto"/>
                    <w:right w:val="none" w:sz="0" w:space="0" w:color="auto"/>
                  </w:divBdr>
                  <w:divsChild>
                    <w:div w:id="1577205014">
                      <w:marLeft w:val="0"/>
                      <w:marRight w:val="0"/>
                      <w:marTop w:val="0"/>
                      <w:marBottom w:val="0"/>
                      <w:divBdr>
                        <w:top w:val="none" w:sz="0" w:space="0" w:color="auto"/>
                        <w:left w:val="none" w:sz="0" w:space="0" w:color="auto"/>
                        <w:bottom w:val="none" w:sz="0" w:space="0" w:color="auto"/>
                        <w:right w:val="none" w:sz="0" w:space="0" w:color="auto"/>
                      </w:divBdr>
                      <w:divsChild>
                        <w:div w:id="662704845">
                          <w:marLeft w:val="0"/>
                          <w:marRight w:val="0"/>
                          <w:marTop w:val="0"/>
                          <w:marBottom w:val="0"/>
                          <w:divBdr>
                            <w:top w:val="none" w:sz="0" w:space="0" w:color="auto"/>
                            <w:left w:val="none" w:sz="0" w:space="0" w:color="auto"/>
                            <w:bottom w:val="none" w:sz="0" w:space="0" w:color="auto"/>
                            <w:right w:val="none" w:sz="0" w:space="0" w:color="auto"/>
                          </w:divBdr>
                          <w:divsChild>
                            <w:div w:id="1400710331">
                              <w:marLeft w:val="0"/>
                              <w:marRight w:val="0"/>
                              <w:marTop w:val="0"/>
                              <w:marBottom w:val="0"/>
                              <w:divBdr>
                                <w:top w:val="none" w:sz="0" w:space="0" w:color="auto"/>
                                <w:left w:val="none" w:sz="0" w:space="0" w:color="auto"/>
                                <w:bottom w:val="none" w:sz="0" w:space="0" w:color="auto"/>
                                <w:right w:val="none" w:sz="0" w:space="0" w:color="auto"/>
                              </w:divBdr>
                              <w:divsChild>
                                <w:div w:id="2087877076">
                                  <w:marLeft w:val="0"/>
                                  <w:marRight w:val="0"/>
                                  <w:marTop w:val="0"/>
                                  <w:marBottom w:val="0"/>
                                  <w:divBdr>
                                    <w:top w:val="none" w:sz="0" w:space="0" w:color="auto"/>
                                    <w:left w:val="none" w:sz="0" w:space="0" w:color="auto"/>
                                    <w:bottom w:val="none" w:sz="0" w:space="0" w:color="auto"/>
                                    <w:right w:val="none" w:sz="0" w:space="0" w:color="auto"/>
                                  </w:divBdr>
                                  <w:divsChild>
                                    <w:div w:id="17154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92818">
      <w:bodyDiv w:val="1"/>
      <w:marLeft w:val="0"/>
      <w:marRight w:val="0"/>
      <w:marTop w:val="0"/>
      <w:marBottom w:val="0"/>
      <w:divBdr>
        <w:top w:val="none" w:sz="0" w:space="0" w:color="auto"/>
        <w:left w:val="none" w:sz="0" w:space="0" w:color="auto"/>
        <w:bottom w:val="none" w:sz="0" w:space="0" w:color="auto"/>
        <w:right w:val="none" w:sz="0" w:space="0" w:color="auto"/>
      </w:divBdr>
      <w:divsChild>
        <w:div w:id="39012106">
          <w:marLeft w:val="0"/>
          <w:marRight w:val="0"/>
          <w:marTop w:val="0"/>
          <w:marBottom w:val="0"/>
          <w:divBdr>
            <w:top w:val="none" w:sz="0" w:space="0" w:color="auto"/>
            <w:left w:val="none" w:sz="0" w:space="0" w:color="auto"/>
            <w:bottom w:val="none" w:sz="0" w:space="0" w:color="auto"/>
            <w:right w:val="none" w:sz="0" w:space="0" w:color="auto"/>
          </w:divBdr>
          <w:divsChild>
            <w:div w:id="2088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325">
      <w:bodyDiv w:val="1"/>
      <w:marLeft w:val="0"/>
      <w:marRight w:val="0"/>
      <w:marTop w:val="0"/>
      <w:marBottom w:val="0"/>
      <w:divBdr>
        <w:top w:val="none" w:sz="0" w:space="0" w:color="auto"/>
        <w:left w:val="none" w:sz="0" w:space="0" w:color="auto"/>
        <w:bottom w:val="none" w:sz="0" w:space="0" w:color="auto"/>
        <w:right w:val="none" w:sz="0" w:space="0" w:color="auto"/>
      </w:divBdr>
    </w:div>
    <w:div w:id="1740976597">
      <w:bodyDiv w:val="1"/>
      <w:marLeft w:val="0"/>
      <w:marRight w:val="0"/>
      <w:marTop w:val="0"/>
      <w:marBottom w:val="0"/>
      <w:divBdr>
        <w:top w:val="none" w:sz="0" w:space="0" w:color="auto"/>
        <w:left w:val="none" w:sz="0" w:space="0" w:color="auto"/>
        <w:bottom w:val="none" w:sz="0" w:space="0" w:color="auto"/>
        <w:right w:val="none" w:sz="0" w:space="0" w:color="auto"/>
      </w:divBdr>
      <w:divsChild>
        <w:div w:id="386803644">
          <w:marLeft w:val="0"/>
          <w:marRight w:val="0"/>
          <w:marTop w:val="0"/>
          <w:marBottom w:val="0"/>
          <w:divBdr>
            <w:top w:val="none" w:sz="0" w:space="0" w:color="auto"/>
            <w:left w:val="none" w:sz="0" w:space="0" w:color="auto"/>
            <w:bottom w:val="none" w:sz="0" w:space="0" w:color="auto"/>
            <w:right w:val="none" w:sz="0" w:space="0" w:color="auto"/>
          </w:divBdr>
          <w:divsChild>
            <w:div w:id="1242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657">
      <w:bodyDiv w:val="1"/>
      <w:marLeft w:val="0"/>
      <w:marRight w:val="0"/>
      <w:marTop w:val="0"/>
      <w:marBottom w:val="0"/>
      <w:divBdr>
        <w:top w:val="none" w:sz="0" w:space="0" w:color="auto"/>
        <w:left w:val="none" w:sz="0" w:space="0" w:color="auto"/>
        <w:bottom w:val="none" w:sz="0" w:space="0" w:color="auto"/>
        <w:right w:val="none" w:sz="0" w:space="0" w:color="auto"/>
      </w:divBdr>
    </w:div>
    <w:div w:id="1763796554">
      <w:bodyDiv w:val="1"/>
      <w:marLeft w:val="0"/>
      <w:marRight w:val="0"/>
      <w:marTop w:val="0"/>
      <w:marBottom w:val="0"/>
      <w:divBdr>
        <w:top w:val="none" w:sz="0" w:space="0" w:color="auto"/>
        <w:left w:val="none" w:sz="0" w:space="0" w:color="auto"/>
        <w:bottom w:val="none" w:sz="0" w:space="0" w:color="auto"/>
        <w:right w:val="none" w:sz="0" w:space="0" w:color="auto"/>
      </w:divBdr>
    </w:div>
    <w:div w:id="1786002183">
      <w:bodyDiv w:val="1"/>
      <w:marLeft w:val="0"/>
      <w:marRight w:val="0"/>
      <w:marTop w:val="0"/>
      <w:marBottom w:val="0"/>
      <w:divBdr>
        <w:top w:val="none" w:sz="0" w:space="0" w:color="auto"/>
        <w:left w:val="none" w:sz="0" w:space="0" w:color="auto"/>
        <w:bottom w:val="none" w:sz="0" w:space="0" w:color="auto"/>
        <w:right w:val="none" w:sz="0" w:space="0" w:color="auto"/>
      </w:divBdr>
    </w:div>
    <w:div w:id="1786923065">
      <w:bodyDiv w:val="1"/>
      <w:marLeft w:val="0"/>
      <w:marRight w:val="0"/>
      <w:marTop w:val="0"/>
      <w:marBottom w:val="0"/>
      <w:divBdr>
        <w:top w:val="none" w:sz="0" w:space="0" w:color="auto"/>
        <w:left w:val="none" w:sz="0" w:space="0" w:color="auto"/>
        <w:bottom w:val="none" w:sz="0" w:space="0" w:color="auto"/>
        <w:right w:val="none" w:sz="0" w:space="0" w:color="auto"/>
      </w:divBdr>
      <w:divsChild>
        <w:div w:id="785586958">
          <w:marLeft w:val="0"/>
          <w:marRight w:val="0"/>
          <w:marTop w:val="0"/>
          <w:marBottom w:val="0"/>
          <w:divBdr>
            <w:top w:val="none" w:sz="0" w:space="0" w:color="auto"/>
            <w:left w:val="none" w:sz="0" w:space="0" w:color="auto"/>
            <w:bottom w:val="none" w:sz="0" w:space="0" w:color="auto"/>
            <w:right w:val="none" w:sz="0" w:space="0" w:color="auto"/>
          </w:divBdr>
          <w:divsChild>
            <w:div w:id="1986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64">
      <w:bodyDiv w:val="1"/>
      <w:marLeft w:val="0"/>
      <w:marRight w:val="0"/>
      <w:marTop w:val="0"/>
      <w:marBottom w:val="0"/>
      <w:divBdr>
        <w:top w:val="none" w:sz="0" w:space="0" w:color="auto"/>
        <w:left w:val="none" w:sz="0" w:space="0" w:color="auto"/>
        <w:bottom w:val="none" w:sz="0" w:space="0" w:color="auto"/>
        <w:right w:val="none" w:sz="0" w:space="0" w:color="auto"/>
      </w:divBdr>
    </w:div>
    <w:div w:id="1790735098">
      <w:bodyDiv w:val="1"/>
      <w:marLeft w:val="0"/>
      <w:marRight w:val="0"/>
      <w:marTop w:val="0"/>
      <w:marBottom w:val="0"/>
      <w:divBdr>
        <w:top w:val="none" w:sz="0" w:space="0" w:color="auto"/>
        <w:left w:val="none" w:sz="0" w:space="0" w:color="auto"/>
        <w:bottom w:val="none" w:sz="0" w:space="0" w:color="auto"/>
        <w:right w:val="none" w:sz="0" w:space="0" w:color="auto"/>
      </w:divBdr>
    </w:div>
    <w:div w:id="1791240623">
      <w:bodyDiv w:val="1"/>
      <w:marLeft w:val="0"/>
      <w:marRight w:val="0"/>
      <w:marTop w:val="0"/>
      <w:marBottom w:val="0"/>
      <w:divBdr>
        <w:top w:val="none" w:sz="0" w:space="0" w:color="auto"/>
        <w:left w:val="none" w:sz="0" w:space="0" w:color="auto"/>
        <w:bottom w:val="none" w:sz="0" w:space="0" w:color="auto"/>
        <w:right w:val="none" w:sz="0" w:space="0" w:color="auto"/>
      </w:divBdr>
    </w:div>
    <w:div w:id="17918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089975">
          <w:marLeft w:val="0"/>
          <w:marRight w:val="0"/>
          <w:marTop w:val="0"/>
          <w:marBottom w:val="0"/>
          <w:divBdr>
            <w:top w:val="none" w:sz="0" w:space="0" w:color="auto"/>
            <w:left w:val="none" w:sz="0" w:space="0" w:color="auto"/>
            <w:bottom w:val="none" w:sz="0" w:space="0" w:color="auto"/>
            <w:right w:val="none" w:sz="0" w:space="0" w:color="auto"/>
          </w:divBdr>
          <w:divsChild>
            <w:div w:id="1587574497">
              <w:marLeft w:val="0"/>
              <w:marRight w:val="0"/>
              <w:marTop w:val="0"/>
              <w:marBottom w:val="0"/>
              <w:divBdr>
                <w:top w:val="none" w:sz="0" w:space="0" w:color="auto"/>
                <w:left w:val="none" w:sz="0" w:space="0" w:color="auto"/>
                <w:bottom w:val="none" w:sz="0" w:space="0" w:color="auto"/>
                <w:right w:val="none" w:sz="0" w:space="0" w:color="auto"/>
              </w:divBdr>
              <w:divsChild>
                <w:div w:id="713504454">
                  <w:marLeft w:val="0"/>
                  <w:marRight w:val="0"/>
                  <w:marTop w:val="0"/>
                  <w:marBottom w:val="0"/>
                  <w:divBdr>
                    <w:top w:val="none" w:sz="0" w:space="0" w:color="auto"/>
                    <w:left w:val="none" w:sz="0" w:space="0" w:color="auto"/>
                    <w:bottom w:val="none" w:sz="0" w:space="0" w:color="auto"/>
                    <w:right w:val="none" w:sz="0" w:space="0" w:color="auto"/>
                  </w:divBdr>
                  <w:divsChild>
                    <w:div w:id="1193961781">
                      <w:marLeft w:val="0"/>
                      <w:marRight w:val="0"/>
                      <w:marTop w:val="0"/>
                      <w:marBottom w:val="0"/>
                      <w:divBdr>
                        <w:top w:val="none" w:sz="0" w:space="0" w:color="auto"/>
                        <w:left w:val="none" w:sz="0" w:space="0" w:color="auto"/>
                        <w:bottom w:val="none" w:sz="0" w:space="0" w:color="auto"/>
                        <w:right w:val="none" w:sz="0" w:space="0" w:color="auto"/>
                      </w:divBdr>
                      <w:divsChild>
                        <w:div w:id="1848521069">
                          <w:marLeft w:val="0"/>
                          <w:marRight w:val="0"/>
                          <w:marTop w:val="0"/>
                          <w:marBottom w:val="0"/>
                          <w:divBdr>
                            <w:top w:val="none" w:sz="0" w:space="0" w:color="auto"/>
                            <w:left w:val="none" w:sz="0" w:space="0" w:color="auto"/>
                            <w:bottom w:val="none" w:sz="0" w:space="0" w:color="auto"/>
                            <w:right w:val="none" w:sz="0" w:space="0" w:color="auto"/>
                          </w:divBdr>
                          <w:divsChild>
                            <w:div w:id="985359240">
                              <w:marLeft w:val="0"/>
                              <w:marRight w:val="0"/>
                              <w:marTop w:val="0"/>
                              <w:marBottom w:val="0"/>
                              <w:divBdr>
                                <w:top w:val="none" w:sz="0" w:space="0" w:color="auto"/>
                                <w:left w:val="none" w:sz="0" w:space="0" w:color="auto"/>
                                <w:bottom w:val="none" w:sz="0" w:space="0" w:color="auto"/>
                                <w:right w:val="none" w:sz="0" w:space="0" w:color="auto"/>
                              </w:divBdr>
                              <w:divsChild>
                                <w:div w:id="2089420705">
                                  <w:marLeft w:val="0"/>
                                  <w:marRight w:val="0"/>
                                  <w:marTop w:val="0"/>
                                  <w:marBottom w:val="0"/>
                                  <w:divBdr>
                                    <w:top w:val="none" w:sz="0" w:space="0" w:color="auto"/>
                                    <w:left w:val="none" w:sz="0" w:space="0" w:color="auto"/>
                                    <w:bottom w:val="none" w:sz="0" w:space="0" w:color="auto"/>
                                    <w:right w:val="none" w:sz="0" w:space="0" w:color="auto"/>
                                  </w:divBdr>
                                  <w:divsChild>
                                    <w:div w:id="794298158">
                                      <w:marLeft w:val="0"/>
                                      <w:marRight w:val="0"/>
                                      <w:marTop w:val="0"/>
                                      <w:marBottom w:val="0"/>
                                      <w:divBdr>
                                        <w:top w:val="none" w:sz="0" w:space="0" w:color="auto"/>
                                        <w:left w:val="none" w:sz="0" w:space="0" w:color="auto"/>
                                        <w:bottom w:val="none" w:sz="0" w:space="0" w:color="auto"/>
                                        <w:right w:val="none" w:sz="0" w:space="0" w:color="auto"/>
                                      </w:divBdr>
                                      <w:divsChild>
                                        <w:div w:id="2045785113">
                                          <w:marLeft w:val="0"/>
                                          <w:marRight w:val="0"/>
                                          <w:marTop w:val="0"/>
                                          <w:marBottom w:val="0"/>
                                          <w:divBdr>
                                            <w:top w:val="none" w:sz="0" w:space="0" w:color="auto"/>
                                            <w:left w:val="none" w:sz="0" w:space="0" w:color="auto"/>
                                            <w:bottom w:val="none" w:sz="0" w:space="0" w:color="auto"/>
                                            <w:right w:val="none" w:sz="0" w:space="0" w:color="auto"/>
                                          </w:divBdr>
                                          <w:divsChild>
                                            <w:div w:id="76829962">
                                              <w:marLeft w:val="0"/>
                                              <w:marRight w:val="0"/>
                                              <w:marTop w:val="0"/>
                                              <w:marBottom w:val="0"/>
                                              <w:divBdr>
                                                <w:top w:val="none" w:sz="0" w:space="0" w:color="auto"/>
                                                <w:left w:val="none" w:sz="0" w:space="0" w:color="auto"/>
                                                <w:bottom w:val="none" w:sz="0" w:space="0" w:color="auto"/>
                                                <w:right w:val="none" w:sz="0" w:space="0" w:color="auto"/>
                                              </w:divBdr>
                                              <w:divsChild>
                                                <w:div w:id="332727873">
                                                  <w:marLeft w:val="0"/>
                                                  <w:marRight w:val="0"/>
                                                  <w:marTop w:val="0"/>
                                                  <w:marBottom w:val="0"/>
                                                  <w:divBdr>
                                                    <w:top w:val="none" w:sz="0" w:space="0" w:color="auto"/>
                                                    <w:left w:val="none" w:sz="0" w:space="0" w:color="auto"/>
                                                    <w:bottom w:val="none" w:sz="0" w:space="0" w:color="auto"/>
                                                    <w:right w:val="none" w:sz="0" w:space="0" w:color="auto"/>
                                                  </w:divBdr>
                                                  <w:divsChild>
                                                    <w:div w:id="1006713614">
                                                      <w:marLeft w:val="0"/>
                                                      <w:marRight w:val="0"/>
                                                      <w:marTop w:val="0"/>
                                                      <w:marBottom w:val="0"/>
                                                      <w:divBdr>
                                                        <w:top w:val="none" w:sz="0" w:space="0" w:color="auto"/>
                                                        <w:left w:val="none" w:sz="0" w:space="0" w:color="auto"/>
                                                        <w:bottom w:val="none" w:sz="0" w:space="0" w:color="auto"/>
                                                        <w:right w:val="none" w:sz="0" w:space="0" w:color="auto"/>
                                                      </w:divBdr>
                                                      <w:divsChild>
                                                        <w:div w:id="1213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744183">
      <w:bodyDiv w:val="1"/>
      <w:marLeft w:val="0"/>
      <w:marRight w:val="0"/>
      <w:marTop w:val="0"/>
      <w:marBottom w:val="0"/>
      <w:divBdr>
        <w:top w:val="none" w:sz="0" w:space="0" w:color="auto"/>
        <w:left w:val="none" w:sz="0" w:space="0" w:color="auto"/>
        <w:bottom w:val="none" w:sz="0" w:space="0" w:color="auto"/>
        <w:right w:val="none" w:sz="0" w:space="0" w:color="auto"/>
      </w:divBdr>
      <w:divsChild>
        <w:div w:id="864440699">
          <w:marLeft w:val="0"/>
          <w:marRight w:val="0"/>
          <w:marTop w:val="0"/>
          <w:marBottom w:val="0"/>
          <w:divBdr>
            <w:top w:val="none" w:sz="0" w:space="0" w:color="auto"/>
            <w:left w:val="none" w:sz="0" w:space="0" w:color="auto"/>
            <w:bottom w:val="none" w:sz="0" w:space="0" w:color="auto"/>
            <w:right w:val="none" w:sz="0" w:space="0" w:color="auto"/>
          </w:divBdr>
          <w:divsChild>
            <w:div w:id="20509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527">
      <w:bodyDiv w:val="1"/>
      <w:marLeft w:val="0"/>
      <w:marRight w:val="0"/>
      <w:marTop w:val="0"/>
      <w:marBottom w:val="0"/>
      <w:divBdr>
        <w:top w:val="none" w:sz="0" w:space="0" w:color="auto"/>
        <w:left w:val="none" w:sz="0" w:space="0" w:color="auto"/>
        <w:bottom w:val="none" w:sz="0" w:space="0" w:color="auto"/>
        <w:right w:val="none" w:sz="0" w:space="0" w:color="auto"/>
      </w:divBdr>
    </w:div>
    <w:div w:id="1796021651">
      <w:bodyDiv w:val="1"/>
      <w:marLeft w:val="0"/>
      <w:marRight w:val="0"/>
      <w:marTop w:val="0"/>
      <w:marBottom w:val="0"/>
      <w:divBdr>
        <w:top w:val="none" w:sz="0" w:space="0" w:color="auto"/>
        <w:left w:val="none" w:sz="0" w:space="0" w:color="auto"/>
        <w:bottom w:val="none" w:sz="0" w:space="0" w:color="auto"/>
        <w:right w:val="none" w:sz="0" w:space="0" w:color="auto"/>
      </w:divBdr>
    </w:div>
    <w:div w:id="1797331231">
      <w:bodyDiv w:val="1"/>
      <w:marLeft w:val="0"/>
      <w:marRight w:val="0"/>
      <w:marTop w:val="0"/>
      <w:marBottom w:val="0"/>
      <w:divBdr>
        <w:top w:val="none" w:sz="0" w:space="0" w:color="auto"/>
        <w:left w:val="none" w:sz="0" w:space="0" w:color="auto"/>
        <w:bottom w:val="none" w:sz="0" w:space="0" w:color="auto"/>
        <w:right w:val="none" w:sz="0" w:space="0" w:color="auto"/>
      </w:divBdr>
    </w:div>
    <w:div w:id="1797942150">
      <w:bodyDiv w:val="1"/>
      <w:marLeft w:val="0"/>
      <w:marRight w:val="0"/>
      <w:marTop w:val="0"/>
      <w:marBottom w:val="0"/>
      <w:divBdr>
        <w:top w:val="none" w:sz="0" w:space="0" w:color="auto"/>
        <w:left w:val="none" w:sz="0" w:space="0" w:color="auto"/>
        <w:bottom w:val="none" w:sz="0" w:space="0" w:color="auto"/>
        <w:right w:val="none" w:sz="0" w:space="0" w:color="auto"/>
      </w:divBdr>
    </w:div>
    <w:div w:id="1802386548">
      <w:bodyDiv w:val="1"/>
      <w:marLeft w:val="0"/>
      <w:marRight w:val="0"/>
      <w:marTop w:val="0"/>
      <w:marBottom w:val="0"/>
      <w:divBdr>
        <w:top w:val="none" w:sz="0" w:space="0" w:color="auto"/>
        <w:left w:val="none" w:sz="0" w:space="0" w:color="auto"/>
        <w:bottom w:val="none" w:sz="0" w:space="0" w:color="auto"/>
        <w:right w:val="none" w:sz="0" w:space="0" w:color="auto"/>
      </w:divBdr>
    </w:div>
    <w:div w:id="1809473686">
      <w:bodyDiv w:val="1"/>
      <w:marLeft w:val="0"/>
      <w:marRight w:val="0"/>
      <w:marTop w:val="0"/>
      <w:marBottom w:val="0"/>
      <w:divBdr>
        <w:top w:val="none" w:sz="0" w:space="0" w:color="auto"/>
        <w:left w:val="none" w:sz="0" w:space="0" w:color="auto"/>
        <w:bottom w:val="none" w:sz="0" w:space="0" w:color="auto"/>
        <w:right w:val="none" w:sz="0" w:space="0" w:color="auto"/>
      </w:divBdr>
    </w:div>
    <w:div w:id="1823888523">
      <w:bodyDiv w:val="1"/>
      <w:marLeft w:val="0"/>
      <w:marRight w:val="0"/>
      <w:marTop w:val="0"/>
      <w:marBottom w:val="0"/>
      <w:divBdr>
        <w:top w:val="none" w:sz="0" w:space="0" w:color="auto"/>
        <w:left w:val="none" w:sz="0" w:space="0" w:color="auto"/>
        <w:bottom w:val="none" w:sz="0" w:space="0" w:color="auto"/>
        <w:right w:val="none" w:sz="0" w:space="0" w:color="auto"/>
      </w:divBdr>
      <w:divsChild>
        <w:div w:id="1788045245">
          <w:marLeft w:val="0"/>
          <w:marRight w:val="0"/>
          <w:marTop w:val="0"/>
          <w:marBottom w:val="0"/>
          <w:divBdr>
            <w:top w:val="none" w:sz="0" w:space="0" w:color="auto"/>
            <w:left w:val="none" w:sz="0" w:space="0" w:color="auto"/>
            <w:bottom w:val="none" w:sz="0" w:space="0" w:color="auto"/>
            <w:right w:val="none" w:sz="0" w:space="0" w:color="auto"/>
          </w:divBdr>
          <w:divsChild>
            <w:div w:id="1389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144">
      <w:bodyDiv w:val="1"/>
      <w:marLeft w:val="0"/>
      <w:marRight w:val="0"/>
      <w:marTop w:val="0"/>
      <w:marBottom w:val="0"/>
      <w:divBdr>
        <w:top w:val="none" w:sz="0" w:space="0" w:color="auto"/>
        <w:left w:val="none" w:sz="0" w:space="0" w:color="auto"/>
        <w:bottom w:val="none" w:sz="0" w:space="0" w:color="auto"/>
        <w:right w:val="none" w:sz="0" w:space="0" w:color="auto"/>
      </w:divBdr>
      <w:divsChild>
        <w:div w:id="349600960">
          <w:marLeft w:val="0"/>
          <w:marRight w:val="0"/>
          <w:marTop w:val="0"/>
          <w:marBottom w:val="0"/>
          <w:divBdr>
            <w:top w:val="none" w:sz="0" w:space="0" w:color="auto"/>
            <w:left w:val="none" w:sz="0" w:space="0" w:color="auto"/>
            <w:bottom w:val="none" w:sz="0" w:space="0" w:color="auto"/>
            <w:right w:val="none" w:sz="0" w:space="0" w:color="auto"/>
          </w:divBdr>
          <w:divsChild>
            <w:div w:id="631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279">
      <w:bodyDiv w:val="1"/>
      <w:marLeft w:val="0"/>
      <w:marRight w:val="0"/>
      <w:marTop w:val="0"/>
      <w:marBottom w:val="0"/>
      <w:divBdr>
        <w:top w:val="none" w:sz="0" w:space="0" w:color="auto"/>
        <w:left w:val="none" w:sz="0" w:space="0" w:color="auto"/>
        <w:bottom w:val="none" w:sz="0" w:space="0" w:color="auto"/>
        <w:right w:val="none" w:sz="0" w:space="0" w:color="auto"/>
      </w:divBdr>
    </w:div>
    <w:div w:id="1840002137">
      <w:bodyDiv w:val="1"/>
      <w:marLeft w:val="0"/>
      <w:marRight w:val="0"/>
      <w:marTop w:val="0"/>
      <w:marBottom w:val="0"/>
      <w:divBdr>
        <w:top w:val="none" w:sz="0" w:space="0" w:color="auto"/>
        <w:left w:val="none" w:sz="0" w:space="0" w:color="auto"/>
        <w:bottom w:val="none" w:sz="0" w:space="0" w:color="auto"/>
        <w:right w:val="none" w:sz="0" w:space="0" w:color="auto"/>
      </w:divBdr>
      <w:divsChild>
        <w:div w:id="1903131936">
          <w:marLeft w:val="0"/>
          <w:marRight w:val="0"/>
          <w:marTop w:val="0"/>
          <w:marBottom w:val="0"/>
          <w:divBdr>
            <w:top w:val="none" w:sz="0" w:space="0" w:color="auto"/>
            <w:left w:val="none" w:sz="0" w:space="0" w:color="auto"/>
            <w:bottom w:val="none" w:sz="0" w:space="0" w:color="auto"/>
            <w:right w:val="none" w:sz="0" w:space="0" w:color="auto"/>
          </w:divBdr>
          <w:divsChild>
            <w:div w:id="325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360">
      <w:bodyDiv w:val="1"/>
      <w:marLeft w:val="0"/>
      <w:marRight w:val="0"/>
      <w:marTop w:val="0"/>
      <w:marBottom w:val="0"/>
      <w:divBdr>
        <w:top w:val="none" w:sz="0" w:space="0" w:color="auto"/>
        <w:left w:val="none" w:sz="0" w:space="0" w:color="auto"/>
        <w:bottom w:val="none" w:sz="0" w:space="0" w:color="auto"/>
        <w:right w:val="none" w:sz="0" w:space="0" w:color="auto"/>
      </w:divBdr>
    </w:div>
    <w:div w:id="1856964163">
      <w:bodyDiv w:val="1"/>
      <w:marLeft w:val="0"/>
      <w:marRight w:val="0"/>
      <w:marTop w:val="0"/>
      <w:marBottom w:val="0"/>
      <w:divBdr>
        <w:top w:val="none" w:sz="0" w:space="0" w:color="auto"/>
        <w:left w:val="none" w:sz="0" w:space="0" w:color="auto"/>
        <w:bottom w:val="none" w:sz="0" w:space="0" w:color="auto"/>
        <w:right w:val="none" w:sz="0" w:space="0" w:color="auto"/>
      </w:divBdr>
      <w:divsChild>
        <w:div w:id="1090927816">
          <w:marLeft w:val="0"/>
          <w:marRight w:val="0"/>
          <w:marTop w:val="0"/>
          <w:marBottom w:val="0"/>
          <w:divBdr>
            <w:top w:val="none" w:sz="0" w:space="0" w:color="auto"/>
            <w:left w:val="none" w:sz="0" w:space="0" w:color="auto"/>
            <w:bottom w:val="none" w:sz="0" w:space="0" w:color="auto"/>
            <w:right w:val="none" w:sz="0" w:space="0" w:color="auto"/>
          </w:divBdr>
          <w:divsChild>
            <w:div w:id="451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335">
      <w:bodyDiv w:val="1"/>
      <w:marLeft w:val="0"/>
      <w:marRight w:val="0"/>
      <w:marTop w:val="0"/>
      <w:marBottom w:val="0"/>
      <w:divBdr>
        <w:top w:val="none" w:sz="0" w:space="0" w:color="auto"/>
        <w:left w:val="none" w:sz="0" w:space="0" w:color="auto"/>
        <w:bottom w:val="none" w:sz="0" w:space="0" w:color="auto"/>
        <w:right w:val="none" w:sz="0" w:space="0" w:color="auto"/>
      </w:divBdr>
    </w:div>
    <w:div w:id="1860964557">
      <w:bodyDiv w:val="1"/>
      <w:marLeft w:val="0"/>
      <w:marRight w:val="0"/>
      <w:marTop w:val="0"/>
      <w:marBottom w:val="0"/>
      <w:divBdr>
        <w:top w:val="none" w:sz="0" w:space="0" w:color="auto"/>
        <w:left w:val="none" w:sz="0" w:space="0" w:color="auto"/>
        <w:bottom w:val="none" w:sz="0" w:space="0" w:color="auto"/>
        <w:right w:val="none" w:sz="0" w:space="0" w:color="auto"/>
      </w:divBdr>
    </w:div>
    <w:div w:id="1868910227">
      <w:bodyDiv w:val="1"/>
      <w:marLeft w:val="0"/>
      <w:marRight w:val="0"/>
      <w:marTop w:val="0"/>
      <w:marBottom w:val="0"/>
      <w:divBdr>
        <w:top w:val="none" w:sz="0" w:space="0" w:color="auto"/>
        <w:left w:val="none" w:sz="0" w:space="0" w:color="auto"/>
        <w:bottom w:val="none" w:sz="0" w:space="0" w:color="auto"/>
        <w:right w:val="none" w:sz="0" w:space="0" w:color="auto"/>
      </w:divBdr>
    </w:div>
    <w:div w:id="1896237739">
      <w:bodyDiv w:val="1"/>
      <w:marLeft w:val="0"/>
      <w:marRight w:val="0"/>
      <w:marTop w:val="0"/>
      <w:marBottom w:val="0"/>
      <w:divBdr>
        <w:top w:val="none" w:sz="0" w:space="0" w:color="auto"/>
        <w:left w:val="none" w:sz="0" w:space="0" w:color="auto"/>
        <w:bottom w:val="none" w:sz="0" w:space="0" w:color="auto"/>
        <w:right w:val="none" w:sz="0" w:space="0" w:color="auto"/>
      </w:divBdr>
    </w:div>
    <w:div w:id="1896619635">
      <w:bodyDiv w:val="1"/>
      <w:marLeft w:val="0"/>
      <w:marRight w:val="0"/>
      <w:marTop w:val="0"/>
      <w:marBottom w:val="0"/>
      <w:divBdr>
        <w:top w:val="none" w:sz="0" w:space="0" w:color="auto"/>
        <w:left w:val="none" w:sz="0" w:space="0" w:color="auto"/>
        <w:bottom w:val="none" w:sz="0" w:space="0" w:color="auto"/>
        <w:right w:val="none" w:sz="0" w:space="0" w:color="auto"/>
      </w:divBdr>
    </w:div>
    <w:div w:id="1899826823">
      <w:bodyDiv w:val="1"/>
      <w:marLeft w:val="0"/>
      <w:marRight w:val="0"/>
      <w:marTop w:val="0"/>
      <w:marBottom w:val="0"/>
      <w:divBdr>
        <w:top w:val="none" w:sz="0" w:space="0" w:color="auto"/>
        <w:left w:val="none" w:sz="0" w:space="0" w:color="auto"/>
        <w:bottom w:val="none" w:sz="0" w:space="0" w:color="auto"/>
        <w:right w:val="none" w:sz="0" w:space="0" w:color="auto"/>
      </w:divBdr>
    </w:div>
    <w:div w:id="1905750229">
      <w:bodyDiv w:val="1"/>
      <w:marLeft w:val="0"/>
      <w:marRight w:val="0"/>
      <w:marTop w:val="0"/>
      <w:marBottom w:val="0"/>
      <w:divBdr>
        <w:top w:val="none" w:sz="0" w:space="0" w:color="auto"/>
        <w:left w:val="none" w:sz="0" w:space="0" w:color="auto"/>
        <w:bottom w:val="none" w:sz="0" w:space="0" w:color="auto"/>
        <w:right w:val="none" w:sz="0" w:space="0" w:color="auto"/>
      </w:divBdr>
    </w:div>
    <w:div w:id="1906916016">
      <w:bodyDiv w:val="1"/>
      <w:marLeft w:val="0"/>
      <w:marRight w:val="0"/>
      <w:marTop w:val="0"/>
      <w:marBottom w:val="0"/>
      <w:divBdr>
        <w:top w:val="none" w:sz="0" w:space="0" w:color="auto"/>
        <w:left w:val="none" w:sz="0" w:space="0" w:color="auto"/>
        <w:bottom w:val="none" w:sz="0" w:space="0" w:color="auto"/>
        <w:right w:val="none" w:sz="0" w:space="0" w:color="auto"/>
      </w:divBdr>
    </w:div>
    <w:div w:id="1910461108">
      <w:bodyDiv w:val="1"/>
      <w:marLeft w:val="0"/>
      <w:marRight w:val="0"/>
      <w:marTop w:val="0"/>
      <w:marBottom w:val="0"/>
      <w:divBdr>
        <w:top w:val="none" w:sz="0" w:space="0" w:color="auto"/>
        <w:left w:val="none" w:sz="0" w:space="0" w:color="auto"/>
        <w:bottom w:val="none" w:sz="0" w:space="0" w:color="auto"/>
        <w:right w:val="none" w:sz="0" w:space="0" w:color="auto"/>
      </w:divBdr>
      <w:divsChild>
        <w:div w:id="492723102">
          <w:marLeft w:val="0"/>
          <w:marRight w:val="0"/>
          <w:marTop w:val="0"/>
          <w:marBottom w:val="0"/>
          <w:divBdr>
            <w:top w:val="none" w:sz="0" w:space="0" w:color="auto"/>
            <w:left w:val="none" w:sz="0" w:space="0" w:color="auto"/>
            <w:bottom w:val="none" w:sz="0" w:space="0" w:color="auto"/>
            <w:right w:val="none" w:sz="0" w:space="0" w:color="auto"/>
          </w:divBdr>
          <w:divsChild>
            <w:div w:id="20649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677">
      <w:bodyDiv w:val="1"/>
      <w:marLeft w:val="0"/>
      <w:marRight w:val="0"/>
      <w:marTop w:val="0"/>
      <w:marBottom w:val="0"/>
      <w:divBdr>
        <w:top w:val="none" w:sz="0" w:space="0" w:color="auto"/>
        <w:left w:val="none" w:sz="0" w:space="0" w:color="auto"/>
        <w:bottom w:val="none" w:sz="0" w:space="0" w:color="auto"/>
        <w:right w:val="none" w:sz="0" w:space="0" w:color="auto"/>
      </w:divBdr>
    </w:div>
    <w:div w:id="1917133238">
      <w:bodyDiv w:val="1"/>
      <w:marLeft w:val="0"/>
      <w:marRight w:val="0"/>
      <w:marTop w:val="0"/>
      <w:marBottom w:val="0"/>
      <w:divBdr>
        <w:top w:val="none" w:sz="0" w:space="0" w:color="auto"/>
        <w:left w:val="none" w:sz="0" w:space="0" w:color="auto"/>
        <w:bottom w:val="none" w:sz="0" w:space="0" w:color="auto"/>
        <w:right w:val="none" w:sz="0" w:space="0" w:color="auto"/>
      </w:divBdr>
      <w:divsChild>
        <w:div w:id="1756246763">
          <w:marLeft w:val="0"/>
          <w:marRight w:val="0"/>
          <w:marTop w:val="0"/>
          <w:marBottom w:val="0"/>
          <w:divBdr>
            <w:top w:val="none" w:sz="0" w:space="0" w:color="auto"/>
            <w:left w:val="none" w:sz="0" w:space="0" w:color="auto"/>
            <w:bottom w:val="none" w:sz="0" w:space="0" w:color="auto"/>
            <w:right w:val="none" w:sz="0" w:space="0" w:color="auto"/>
          </w:divBdr>
          <w:divsChild>
            <w:div w:id="1379742903">
              <w:marLeft w:val="0"/>
              <w:marRight w:val="0"/>
              <w:marTop w:val="0"/>
              <w:marBottom w:val="0"/>
              <w:divBdr>
                <w:top w:val="none" w:sz="0" w:space="0" w:color="auto"/>
                <w:left w:val="none" w:sz="0" w:space="0" w:color="auto"/>
                <w:bottom w:val="none" w:sz="0" w:space="0" w:color="auto"/>
                <w:right w:val="none" w:sz="0" w:space="0" w:color="auto"/>
              </w:divBdr>
              <w:divsChild>
                <w:div w:id="1357730177">
                  <w:marLeft w:val="0"/>
                  <w:marRight w:val="0"/>
                  <w:marTop w:val="0"/>
                  <w:marBottom w:val="0"/>
                  <w:divBdr>
                    <w:top w:val="none" w:sz="0" w:space="0" w:color="auto"/>
                    <w:left w:val="none" w:sz="0" w:space="0" w:color="auto"/>
                    <w:bottom w:val="none" w:sz="0" w:space="0" w:color="auto"/>
                    <w:right w:val="none" w:sz="0" w:space="0" w:color="auto"/>
                  </w:divBdr>
                  <w:divsChild>
                    <w:div w:id="1213006083">
                      <w:marLeft w:val="0"/>
                      <w:marRight w:val="0"/>
                      <w:marTop w:val="0"/>
                      <w:marBottom w:val="0"/>
                      <w:divBdr>
                        <w:top w:val="none" w:sz="0" w:space="0" w:color="auto"/>
                        <w:left w:val="none" w:sz="0" w:space="0" w:color="auto"/>
                        <w:bottom w:val="none" w:sz="0" w:space="0" w:color="auto"/>
                        <w:right w:val="none" w:sz="0" w:space="0" w:color="auto"/>
                      </w:divBdr>
                      <w:divsChild>
                        <w:div w:id="195432714">
                          <w:marLeft w:val="0"/>
                          <w:marRight w:val="0"/>
                          <w:marTop w:val="0"/>
                          <w:marBottom w:val="0"/>
                          <w:divBdr>
                            <w:top w:val="none" w:sz="0" w:space="0" w:color="auto"/>
                            <w:left w:val="none" w:sz="0" w:space="0" w:color="auto"/>
                            <w:bottom w:val="none" w:sz="0" w:space="0" w:color="auto"/>
                            <w:right w:val="none" w:sz="0" w:space="0" w:color="auto"/>
                          </w:divBdr>
                          <w:divsChild>
                            <w:div w:id="163322692">
                              <w:marLeft w:val="0"/>
                              <w:marRight w:val="0"/>
                              <w:marTop w:val="0"/>
                              <w:marBottom w:val="0"/>
                              <w:divBdr>
                                <w:top w:val="none" w:sz="0" w:space="0" w:color="auto"/>
                                <w:left w:val="none" w:sz="0" w:space="0" w:color="auto"/>
                                <w:bottom w:val="none" w:sz="0" w:space="0" w:color="auto"/>
                                <w:right w:val="none" w:sz="0" w:space="0" w:color="auto"/>
                              </w:divBdr>
                              <w:divsChild>
                                <w:div w:id="1688094929">
                                  <w:marLeft w:val="0"/>
                                  <w:marRight w:val="0"/>
                                  <w:marTop w:val="0"/>
                                  <w:marBottom w:val="0"/>
                                  <w:divBdr>
                                    <w:top w:val="none" w:sz="0" w:space="0" w:color="auto"/>
                                    <w:left w:val="none" w:sz="0" w:space="0" w:color="auto"/>
                                    <w:bottom w:val="none" w:sz="0" w:space="0" w:color="auto"/>
                                    <w:right w:val="none" w:sz="0" w:space="0" w:color="auto"/>
                                  </w:divBdr>
                                  <w:divsChild>
                                    <w:div w:id="1663317685">
                                      <w:marLeft w:val="0"/>
                                      <w:marRight w:val="0"/>
                                      <w:marTop w:val="0"/>
                                      <w:marBottom w:val="0"/>
                                      <w:divBdr>
                                        <w:top w:val="none" w:sz="0" w:space="0" w:color="auto"/>
                                        <w:left w:val="none" w:sz="0" w:space="0" w:color="auto"/>
                                        <w:bottom w:val="none" w:sz="0" w:space="0" w:color="auto"/>
                                        <w:right w:val="none" w:sz="0" w:space="0" w:color="auto"/>
                                      </w:divBdr>
                                      <w:divsChild>
                                        <w:div w:id="1688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677199">
      <w:bodyDiv w:val="1"/>
      <w:marLeft w:val="0"/>
      <w:marRight w:val="0"/>
      <w:marTop w:val="0"/>
      <w:marBottom w:val="0"/>
      <w:divBdr>
        <w:top w:val="none" w:sz="0" w:space="0" w:color="auto"/>
        <w:left w:val="none" w:sz="0" w:space="0" w:color="auto"/>
        <w:bottom w:val="none" w:sz="0" w:space="0" w:color="auto"/>
        <w:right w:val="none" w:sz="0" w:space="0" w:color="auto"/>
      </w:divBdr>
    </w:div>
    <w:div w:id="1931309156">
      <w:bodyDiv w:val="1"/>
      <w:marLeft w:val="0"/>
      <w:marRight w:val="0"/>
      <w:marTop w:val="0"/>
      <w:marBottom w:val="0"/>
      <w:divBdr>
        <w:top w:val="none" w:sz="0" w:space="0" w:color="auto"/>
        <w:left w:val="none" w:sz="0" w:space="0" w:color="auto"/>
        <w:bottom w:val="none" w:sz="0" w:space="0" w:color="auto"/>
        <w:right w:val="none" w:sz="0" w:space="0" w:color="auto"/>
      </w:divBdr>
    </w:div>
    <w:div w:id="1945335533">
      <w:bodyDiv w:val="1"/>
      <w:marLeft w:val="0"/>
      <w:marRight w:val="0"/>
      <w:marTop w:val="0"/>
      <w:marBottom w:val="0"/>
      <w:divBdr>
        <w:top w:val="none" w:sz="0" w:space="0" w:color="auto"/>
        <w:left w:val="none" w:sz="0" w:space="0" w:color="auto"/>
        <w:bottom w:val="none" w:sz="0" w:space="0" w:color="auto"/>
        <w:right w:val="none" w:sz="0" w:space="0" w:color="auto"/>
      </w:divBdr>
    </w:div>
    <w:div w:id="1949660481">
      <w:bodyDiv w:val="1"/>
      <w:marLeft w:val="0"/>
      <w:marRight w:val="0"/>
      <w:marTop w:val="0"/>
      <w:marBottom w:val="0"/>
      <w:divBdr>
        <w:top w:val="none" w:sz="0" w:space="0" w:color="auto"/>
        <w:left w:val="none" w:sz="0" w:space="0" w:color="auto"/>
        <w:bottom w:val="none" w:sz="0" w:space="0" w:color="auto"/>
        <w:right w:val="none" w:sz="0" w:space="0" w:color="auto"/>
      </w:divBdr>
    </w:div>
    <w:div w:id="1955938059">
      <w:bodyDiv w:val="1"/>
      <w:marLeft w:val="0"/>
      <w:marRight w:val="0"/>
      <w:marTop w:val="0"/>
      <w:marBottom w:val="0"/>
      <w:divBdr>
        <w:top w:val="none" w:sz="0" w:space="0" w:color="auto"/>
        <w:left w:val="none" w:sz="0" w:space="0" w:color="auto"/>
        <w:bottom w:val="none" w:sz="0" w:space="0" w:color="auto"/>
        <w:right w:val="none" w:sz="0" w:space="0" w:color="auto"/>
      </w:divBdr>
    </w:div>
    <w:div w:id="1959601303">
      <w:bodyDiv w:val="1"/>
      <w:marLeft w:val="0"/>
      <w:marRight w:val="0"/>
      <w:marTop w:val="0"/>
      <w:marBottom w:val="0"/>
      <w:divBdr>
        <w:top w:val="none" w:sz="0" w:space="0" w:color="auto"/>
        <w:left w:val="none" w:sz="0" w:space="0" w:color="auto"/>
        <w:bottom w:val="none" w:sz="0" w:space="0" w:color="auto"/>
        <w:right w:val="none" w:sz="0" w:space="0" w:color="auto"/>
      </w:divBdr>
      <w:divsChild>
        <w:div w:id="236282610">
          <w:marLeft w:val="0"/>
          <w:marRight w:val="0"/>
          <w:marTop w:val="0"/>
          <w:marBottom w:val="0"/>
          <w:divBdr>
            <w:top w:val="none" w:sz="0" w:space="0" w:color="auto"/>
            <w:left w:val="none" w:sz="0" w:space="0" w:color="auto"/>
            <w:bottom w:val="none" w:sz="0" w:space="0" w:color="auto"/>
            <w:right w:val="none" w:sz="0" w:space="0" w:color="auto"/>
          </w:divBdr>
          <w:divsChild>
            <w:div w:id="1615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117">
      <w:bodyDiv w:val="1"/>
      <w:marLeft w:val="0"/>
      <w:marRight w:val="0"/>
      <w:marTop w:val="0"/>
      <w:marBottom w:val="0"/>
      <w:divBdr>
        <w:top w:val="none" w:sz="0" w:space="0" w:color="auto"/>
        <w:left w:val="none" w:sz="0" w:space="0" w:color="auto"/>
        <w:bottom w:val="none" w:sz="0" w:space="0" w:color="auto"/>
        <w:right w:val="none" w:sz="0" w:space="0" w:color="auto"/>
      </w:divBdr>
      <w:divsChild>
        <w:div w:id="1384452387">
          <w:marLeft w:val="0"/>
          <w:marRight w:val="0"/>
          <w:marTop w:val="0"/>
          <w:marBottom w:val="0"/>
          <w:divBdr>
            <w:top w:val="none" w:sz="0" w:space="0" w:color="auto"/>
            <w:left w:val="none" w:sz="0" w:space="0" w:color="auto"/>
            <w:bottom w:val="none" w:sz="0" w:space="0" w:color="auto"/>
            <w:right w:val="none" w:sz="0" w:space="0" w:color="auto"/>
          </w:divBdr>
          <w:divsChild>
            <w:div w:id="231432558">
              <w:marLeft w:val="0"/>
              <w:marRight w:val="0"/>
              <w:marTop w:val="0"/>
              <w:marBottom w:val="0"/>
              <w:divBdr>
                <w:top w:val="none" w:sz="0" w:space="0" w:color="auto"/>
                <w:left w:val="none" w:sz="0" w:space="0" w:color="auto"/>
                <w:bottom w:val="none" w:sz="0" w:space="0" w:color="auto"/>
                <w:right w:val="none" w:sz="0" w:space="0" w:color="auto"/>
              </w:divBdr>
              <w:divsChild>
                <w:div w:id="1362513062">
                  <w:marLeft w:val="0"/>
                  <w:marRight w:val="0"/>
                  <w:marTop w:val="0"/>
                  <w:marBottom w:val="0"/>
                  <w:divBdr>
                    <w:top w:val="none" w:sz="0" w:space="0" w:color="auto"/>
                    <w:left w:val="none" w:sz="0" w:space="0" w:color="auto"/>
                    <w:bottom w:val="none" w:sz="0" w:space="0" w:color="auto"/>
                    <w:right w:val="none" w:sz="0" w:space="0" w:color="auto"/>
                  </w:divBdr>
                  <w:divsChild>
                    <w:div w:id="91095436">
                      <w:marLeft w:val="0"/>
                      <w:marRight w:val="0"/>
                      <w:marTop w:val="0"/>
                      <w:marBottom w:val="0"/>
                      <w:divBdr>
                        <w:top w:val="none" w:sz="0" w:space="0" w:color="auto"/>
                        <w:left w:val="none" w:sz="0" w:space="0" w:color="auto"/>
                        <w:bottom w:val="none" w:sz="0" w:space="0" w:color="auto"/>
                        <w:right w:val="none" w:sz="0" w:space="0" w:color="auto"/>
                      </w:divBdr>
                      <w:divsChild>
                        <w:div w:id="1938319064">
                          <w:marLeft w:val="0"/>
                          <w:marRight w:val="0"/>
                          <w:marTop w:val="0"/>
                          <w:marBottom w:val="0"/>
                          <w:divBdr>
                            <w:top w:val="none" w:sz="0" w:space="0" w:color="auto"/>
                            <w:left w:val="none" w:sz="0" w:space="0" w:color="auto"/>
                            <w:bottom w:val="none" w:sz="0" w:space="0" w:color="auto"/>
                            <w:right w:val="none" w:sz="0" w:space="0" w:color="auto"/>
                          </w:divBdr>
                          <w:divsChild>
                            <w:div w:id="1224439699">
                              <w:marLeft w:val="0"/>
                              <w:marRight w:val="0"/>
                              <w:marTop w:val="0"/>
                              <w:marBottom w:val="0"/>
                              <w:divBdr>
                                <w:top w:val="none" w:sz="0" w:space="0" w:color="auto"/>
                                <w:left w:val="none" w:sz="0" w:space="0" w:color="auto"/>
                                <w:bottom w:val="none" w:sz="0" w:space="0" w:color="auto"/>
                                <w:right w:val="none" w:sz="0" w:space="0" w:color="auto"/>
                              </w:divBdr>
                              <w:divsChild>
                                <w:div w:id="1431704015">
                                  <w:marLeft w:val="0"/>
                                  <w:marRight w:val="0"/>
                                  <w:marTop w:val="0"/>
                                  <w:marBottom w:val="0"/>
                                  <w:divBdr>
                                    <w:top w:val="none" w:sz="0" w:space="0" w:color="auto"/>
                                    <w:left w:val="none" w:sz="0" w:space="0" w:color="auto"/>
                                    <w:bottom w:val="none" w:sz="0" w:space="0" w:color="auto"/>
                                    <w:right w:val="none" w:sz="0" w:space="0" w:color="auto"/>
                                  </w:divBdr>
                                  <w:divsChild>
                                    <w:div w:id="407188963">
                                      <w:marLeft w:val="0"/>
                                      <w:marRight w:val="0"/>
                                      <w:marTop w:val="0"/>
                                      <w:marBottom w:val="0"/>
                                      <w:divBdr>
                                        <w:top w:val="none" w:sz="0" w:space="0" w:color="auto"/>
                                        <w:left w:val="none" w:sz="0" w:space="0" w:color="auto"/>
                                        <w:bottom w:val="none" w:sz="0" w:space="0" w:color="auto"/>
                                        <w:right w:val="none" w:sz="0" w:space="0" w:color="auto"/>
                                      </w:divBdr>
                                      <w:divsChild>
                                        <w:div w:id="16942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3695">
      <w:bodyDiv w:val="1"/>
      <w:marLeft w:val="0"/>
      <w:marRight w:val="0"/>
      <w:marTop w:val="0"/>
      <w:marBottom w:val="0"/>
      <w:divBdr>
        <w:top w:val="none" w:sz="0" w:space="0" w:color="auto"/>
        <w:left w:val="none" w:sz="0" w:space="0" w:color="auto"/>
        <w:bottom w:val="none" w:sz="0" w:space="0" w:color="auto"/>
        <w:right w:val="none" w:sz="0" w:space="0" w:color="auto"/>
      </w:divBdr>
      <w:divsChild>
        <w:div w:id="1902058184">
          <w:marLeft w:val="0"/>
          <w:marRight w:val="0"/>
          <w:marTop w:val="0"/>
          <w:marBottom w:val="0"/>
          <w:divBdr>
            <w:top w:val="none" w:sz="0" w:space="0" w:color="auto"/>
            <w:left w:val="none" w:sz="0" w:space="0" w:color="auto"/>
            <w:bottom w:val="none" w:sz="0" w:space="0" w:color="auto"/>
            <w:right w:val="none" w:sz="0" w:space="0" w:color="auto"/>
          </w:divBdr>
          <w:divsChild>
            <w:div w:id="794296940">
              <w:marLeft w:val="0"/>
              <w:marRight w:val="0"/>
              <w:marTop w:val="0"/>
              <w:marBottom w:val="0"/>
              <w:divBdr>
                <w:top w:val="none" w:sz="0" w:space="0" w:color="auto"/>
                <w:left w:val="none" w:sz="0" w:space="0" w:color="auto"/>
                <w:bottom w:val="none" w:sz="0" w:space="0" w:color="auto"/>
                <w:right w:val="none" w:sz="0" w:space="0" w:color="auto"/>
              </w:divBdr>
              <w:divsChild>
                <w:div w:id="906958978">
                  <w:marLeft w:val="0"/>
                  <w:marRight w:val="0"/>
                  <w:marTop w:val="0"/>
                  <w:marBottom w:val="0"/>
                  <w:divBdr>
                    <w:top w:val="none" w:sz="0" w:space="0" w:color="auto"/>
                    <w:left w:val="none" w:sz="0" w:space="0" w:color="auto"/>
                    <w:bottom w:val="none" w:sz="0" w:space="0" w:color="auto"/>
                    <w:right w:val="none" w:sz="0" w:space="0" w:color="auto"/>
                  </w:divBdr>
                  <w:divsChild>
                    <w:div w:id="1210653669">
                      <w:marLeft w:val="0"/>
                      <w:marRight w:val="0"/>
                      <w:marTop w:val="0"/>
                      <w:marBottom w:val="0"/>
                      <w:divBdr>
                        <w:top w:val="none" w:sz="0" w:space="0" w:color="auto"/>
                        <w:left w:val="none" w:sz="0" w:space="0" w:color="auto"/>
                        <w:bottom w:val="none" w:sz="0" w:space="0" w:color="auto"/>
                        <w:right w:val="none" w:sz="0" w:space="0" w:color="auto"/>
                      </w:divBdr>
                      <w:divsChild>
                        <w:div w:id="1151213809">
                          <w:marLeft w:val="0"/>
                          <w:marRight w:val="0"/>
                          <w:marTop w:val="0"/>
                          <w:marBottom w:val="0"/>
                          <w:divBdr>
                            <w:top w:val="none" w:sz="0" w:space="0" w:color="auto"/>
                            <w:left w:val="none" w:sz="0" w:space="0" w:color="auto"/>
                            <w:bottom w:val="none" w:sz="0" w:space="0" w:color="auto"/>
                            <w:right w:val="none" w:sz="0" w:space="0" w:color="auto"/>
                          </w:divBdr>
                          <w:divsChild>
                            <w:div w:id="812910294">
                              <w:marLeft w:val="0"/>
                              <w:marRight w:val="0"/>
                              <w:marTop w:val="0"/>
                              <w:marBottom w:val="0"/>
                              <w:divBdr>
                                <w:top w:val="none" w:sz="0" w:space="0" w:color="auto"/>
                                <w:left w:val="none" w:sz="0" w:space="0" w:color="auto"/>
                                <w:bottom w:val="none" w:sz="0" w:space="0" w:color="auto"/>
                                <w:right w:val="none" w:sz="0" w:space="0" w:color="auto"/>
                              </w:divBdr>
                              <w:divsChild>
                                <w:div w:id="494345146">
                                  <w:marLeft w:val="0"/>
                                  <w:marRight w:val="0"/>
                                  <w:marTop w:val="0"/>
                                  <w:marBottom w:val="0"/>
                                  <w:divBdr>
                                    <w:top w:val="none" w:sz="0" w:space="0" w:color="auto"/>
                                    <w:left w:val="none" w:sz="0" w:space="0" w:color="auto"/>
                                    <w:bottom w:val="none" w:sz="0" w:space="0" w:color="auto"/>
                                    <w:right w:val="none" w:sz="0" w:space="0" w:color="auto"/>
                                  </w:divBdr>
                                  <w:divsChild>
                                    <w:div w:id="507411165">
                                      <w:marLeft w:val="0"/>
                                      <w:marRight w:val="0"/>
                                      <w:marTop w:val="0"/>
                                      <w:marBottom w:val="0"/>
                                      <w:divBdr>
                                        <w:top w:val="none" w:sz="0" w:space="0" w:color="auto"/>
                                        <w:left w:val="none" w:sz="0" w:space="0" w:color="auto"/>
                                        <w:bottom w:val="none" w:sz="0" w:space="0" w:color="auto"/>
                                        <w:right w:val="none" w:sz="0" w:space="0" w:color="auto"/>
                                      </w:divBdr>
                                      <w:divsChild>
                                        <w:div w:id="242883023">
                                          <w:marLeft w:val="0"/>
                                          <w:marRight w:val="0"/>
                                          <w:marTop w:val="0"/>
                                          <w:marBottom w:val="0"/>
                                          <w:divBdr>
                                            <w:top w:val="none" w:sz="0" w:space="0" w:color="auto"/>
                                            <w:left w:val="none" w:sz="0" w:space="0" w:color="auto"/>
                                            <w:bottom w:val="none" w:sz="0" w:space="0" w:color="auto"/>
                                            <w:right w:val="none" w:sz="0" w:space="0" w:color="auto"/>
                                          </w:divBdr>
                                          <w:divsChild>
                                            <w:div w:id="259722628">
                                              <w:marLeft w:val="0"/>
                                              <w:marRight w:val="0"/>
                                              <w:marTop w:val="0"/>
                                              <w:marBottom w:val="0"/>
                                              <w:divBdr>
                                                <w:top w:val="none" w:sz="0" w:space="0" w:color="auto"/>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432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89162">
      <w:bodyDiv w:val="1"/>
      <w:marLeft w:val="0"/>
      <w:marRight w:val="0"/>
      <w:marTop w:val="0"/>
      <w:marBottom w:val="0"/>
      <w:divBdr>
        <w:top w:val="none" w:sz="0" w:space="0" w:color="auto"/>
        <w:left w:val="none" w:sz="0" w:space="0" w:color="auto"/>
        <w:bottom w:val="none" w:sz="0" w:space="0" w:color="auto"/>
        <w:right w:val="none" w:sz="0" w:space="0" w:color="auto"/>
      </w:divBdr>
    </w:div>
    <w:div w:id="1974481821">
      <w:bodyDiv w:val="1"/>
      <w:marLeft w:val="0"/>
      <w:marRight w:val="0"/>
      <w:marTop w:val="0"/>
      <w:marBottom w:val="0"/>
      <w:divBdr>
        <w:top w:val="none" w:sz="0" w:space="0" w:color="auto"/>
        <w:left w:val="none" w:sz="0" w:space="0" w:color="auto"/>
        <w:bottom w:val="none" w:sz="0" w:space="0" w:color="auto"/>
        <w:right w:val="none" w:sz="0" w:space="0" w:color="auto"/>
      </w:divBdr>
      <w:divsChild>
        <w:div w:id="61753425">
          <w:marLeft w:val="0"/>
          <w:marRight w:val="0"/>
          <w:marTop w:val="0"/>
          <w:marBottom w:val="0"/>
          <w:divBdr>
            <w:top w:val="none" w:sz="0" w:space="0" w:color="auto"/>
            <w:left w:val="none" w:sz="0" w:space="0" w:color="auto"/>
            <w:bottom w:val="none" w:sz="0" w:space="0" w:color="auto"/>
            <w:right w:val="none" w:sz="0" w:space="0" w:color="auto"/>
          </w:divBdr>
          <w:divsChild>
            <w:div w:id="799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566">
      <w:bodyDiv w:val="1"/>
      <w:marLeft w:val="0"/>
      <w:marRight w:val="0"/>
      <w:marTop w:val="0"/>
      <w:marBottom w:val="0"/>
      <w:divBdr>
        <w:top w:val="none" w:sz="0" w:space="0" w:color="auto"/>
        <w:left w:val="none" w:sz="0" w:space="0" w:color="auto"/>
        <w:bottom w:val="none" w:sz="0" w:space="0" w:color="auto"/>
        <w:right w:val="none" w:sz="0" w:space="0" w:color="auto"/>
      </w:divBdr>
      <w:divsChild>
        <w:div w:id="138883539">
          <w:marLeft w:val="0"/>
          <w:marRight w:val="0"/>
          <w:marTop w:val="0"/>
          <w:marBottom w:val="0"/>
          <w:divBdr>
            <w:top w:val="none" w:sz="0" w:space="0" w:color="auto"/>
            <w:left w:val="none" w:sz="0" w:space="0" w:color="auto"/>
            <w:bottom w:val="none" w:sz="0" w:space="0" w:color="auto"/>
            <w:right w:val="none" w:sz="0" w:space="0" w:color="auto"/>
          </w:divBdr>
          <w:divsChild>
            <w:div w:id="2128816351">
              <w:marLeft w:val="0"/>
              <w:marRight w:val="0"/>
              <w:marTop w:val="0"/>
              <w:marBottom w:val="0"/>
              <w:divBdr>
                <w:top w:val="none" w:sz="0" w:space="0" w:color="auto"/>
                <w:left w:val="none" w:sz="0" w:space="0" w:color="auto"/>
                <w:bottom w:val="none" w:sz="0" w:space="0" w:color="auto"/>
                <w:right w:val="none" w:sz="0" w:space="0" w:color="auto"/>
              </w:divBdr>
              <w:divsChild>
                <w:div w:id="1257787451">
                  <w:marLeft w:val="0"/>
                  <w:marRight w:val="0"/>
                  <w:marTop w:val="0"/>
                  <w:marBottom w:val="0"/>
                  <w:divBdr>
                    <w:top w:val="none" w:sz="0" w:space="0" w:color="auto"/>
                    <w:left w:val="none" w:sz="0" w:space="0" w:color="auto"/>
                    <w:bottom w:val="none" w:sz="0" w:space="0" w:color="auto"/>
                    <w:right w:val="none" w:sz="0" w:space="0" w:color="auto"/>
                  </w:divBdr>
                  <w:divsChild>
                    <w:div w:id="1148784900">
                      <w:marLeft w:val="0"/>
                      <w:marRight w:val="0"/>
                      <w:marTop w:val="0"/>
                      <w:marBottom w:val="0"/>
                      <w:divBdr>
                        <w:top w:val="none" w:sz="0" w:space="0" w:color="auto"/>
                        <w:left w:val="none" w:sz="0" w:space="0" w:color="auto"/>
                        <w:bottom w:val="none" w:sz="0" w:space="0" w:color="auto"/>
                        <w:right w:val="none" w:sz="0" w:space="0" w:color="auto"/>
                      </w:divBdr>
                      <w:divsChild>
                        <w:div w:id="321202147">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1607081820">
                                  <w:marLeft w:val="0"/>
                                  <w:marRight w:val="0"/>
                                  <w:marTop w:val="0"/>
                                  <w:marBottom w:val="0"/>
                                  <w:divBdr>
                                    <w:top w:val="none" w:sz="0" w:space="0" w:color="auto"/>
                                    <w:left w:val="none" w:sz="0" w:space="0" w:color="auto"/>
                                    <w:bottom w:val="none" w:sz="0" w:space="0" w:color="auto"/>
                                    <w:right w:val="none" w:sz="0" w:space="0" w:color="auto"/>
                                  </w:divBdr>
                                  <w:divsChild>
                                    <w:div w:id="1008559390">
                                      <w:marLeft w:val="0"/>
                                      <w:marRight w:val="0"/>
                                      <w:marTop w:val="0"/>
                                      <w:marBottom w:val="0"/>
                                      <w:divBdr>
                                        <w:top w:val="none" w:sz="0" w:space="0" w:color="auto"/>
                                        <w:left w:val="none" w:sz="0" w:space="0" w:color="auto"/>
                                        <w:bottom w:val="none" w:sz="0" w:space="0" w:color="auto"/>
                                        <w:right w:val="none" w:sz="0" w:space="0" w:color="auto"/>
                                      </w:divBdr>
                                      <w:divsChild>
                                        <w:div w:id="343170046">
                                          <w:marLeft w:val="0"/>
                                          <w:marRight w:val="0"/>
                                          <w:marTop w:val="0"/>
                                          <w:marBottom w:val="0"/>
                                          <w:divBdr>
                                            <w:top w:val="none" w:sz="0" w:space="0" w:color="auto"/>
                                            <w:left w:val="none" w:sz="0" w:space="0" w:color="auto"/>
                                            <w:bottom w:val="none" w:sz="0" w:space="0" w:color="auto"/>
                                            <w:right w:val="none" w:sz="0" w:space="0" w:color="auto"/>
                                          </w:divBdr>
                                          <w:divsChild>
                                            <w:div w:id="476068748">
                                              <w:marLeft w:val="0"/>
                                              <w:marRight w:val="0"/>
                                              <w:marTop w:val="0"/>
                                              <w:marBottom w:val="0"/>
                                              <w:divBdr>
                                                <w:top w:val="none" w:sz="0" w:space="0" w:color="auto"/>
                                                <w:left w:val="none" w:sz="0" w:space="0" w:color="auto"/>
                                                <w:bottom w:val="none" w:sz="0" w:space="0" w:color="auto"/>
                                                <w:right w:val="none" w:sz="0" w:space="0" w:color="auto"/>
                                              </w:divBdr>
                                              <w:divsChild>
                                                <w:div w:id="1122336297">
                                                  <w:marLeft w:val="0"/>
                                                  <w:marRight w:val="0"/>
                                                  <w:marTop w:val="0"/>
                                                  <w:marBottom w:val="0"/>
                                                  <w:divBdr>
                                                    <w:top w:val="none" w:sz="0" w:space="0" w:color="auto"/>
                                                    <w:left w:val="none" w:sz="0" w:space="0" w:color="auto"/>
                                                    <w:bottom w:val="none" w:sz="0" w:space="0" w:color="auto"/>
                                                    <w:right w:val="none" w:sz="0" w:space="0" w:color="auto"/>
                                                  </w:divBdr>
                                                  <w:divsChild>
                                                    <w:div w:id="1952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7300">
      <w:bodyDiv w:val="1"/>
      <w:marLeft w:val="0"/>
      <w:marRight w:val="0"/>
      <w:marTop w:val="0"/>
      <w:marBottom w:val="0"/>
      <w:divBdr>
        <w:top w:val="none" w:sz="0" w:space="0" w:color="auto"/>
        <w:left w:val="none" w:sz="0" w:space="0" w:color="auto"/>
        <w:bottom w:val="none" w:sz="0" w:space="0" w:color="auto"/>
        <w:right w:val="none" w:sz="0" w:space="0" w:color="auto"/>
      </w:divBdr>
      <w:divsChild>
        <w:div w:id="873688068">
          <w:marLeft w:val="0"/>
          <w:marRight w:val="0"/>
          <w:marTop w:val="0"/>
          <w:marBottom w:val="0"/>
          <w:divBdr>
            <w:top w:val="none" w:sz="0" w:space="0" w:color="auto"/>
            <w:left w:val="none" w:sz="0" w:space="0" w:color="auto"/>
            <w:bottom w:val="none" w:sz="0" w:space="0" w:color="auto"/>
            <w:right w:val="none" w:sz="0" w:space="0" w:color="auto"/>
          </w:divBdr>
          <w:divsChild>
            <w:div w:id="1367558504">
              <w:marLeft w:val="0"/>
              <w:marRight w:val="0"/>
              <w:marTop w:val="0"/>
              <w:marBottom w:val="0"/>
              <w:divBdr>
                <w:top w:val="none" w:sz="0" w:space="0" w:color="auto"/>
                <w:left w:val="none" w:sz="0" w:space="0" w:color="auto"/>
                <w:bottom w:val="none" w:sz="0" w:space="0" w:color="auto"/>
                <w:right w:val="none" w:sz="0" w:space="0" w:color="auto"/>
              </w:divBdr>
              <w:divsChild>
                <w:div w:id="1959678477">
                  <w:marLeft w:val="0"/>
                  <w:marRight w:val="0"/>
                  <w:marTop w:val="0"/>
                  <w:marBottom w:val="0"/>
                  <w:divBdr>
                    <w:top w:val="none" w:sz="0" w:space="0" w:color="auto"/>
                    <w:left w:val="none" w:sz="0" w:space="0" w:color="auto"/>
                    <w:bottom w:val="none" w:sz="0" w:space="0" w:color="auto"/>
                    <w:right w:val="none" w:sz="0" w:space="0" w:color="auto"/>
                  </w:divBdr>
                  <w:divsChild>
                    <w:div w:id="543103334">
                      <w:marLeft w:val="0"/>
                      <w:marRight w:val="0"/>
                      <w:marTop w:val="0"/>
                      <w:marBottom w:val="0"/>
                      <w:divBdr>
                        <w:top w:val="none" w:sz="0" w:space="0" w:color="auto"/>
                        <w:left w:val="none" w:sz="0" w:space="0" w:color="auto"/>
                        <w:bottom w:val="none" w:sz="0" w:space="0" w:color="auto"/>
                        <w:right w:val="none" w:sz="0" w:space="0" w:color="auto"/>
                      </w:divBdr>
                      <w:divsChild>
                        <w:div w:id="85856595">
                          <w:marLeft w:val="0"/>
                          <w:marRight w:val="0"/>
                          <w:marTop w:val="0"/>
                          <w:marBottom w:val="0"/>
                          <w:divBdr>
                            <w:top w:val="none" w:sz="0" w:space="0" w:color="auto"/>
                            <w:left w:val="none" w:sz="0" w:space="0" w:color="auto"/>
                            <w:bottom w:val="none" w:sz="0" w:space="0" w:color="auto"/>
                            <w:right w:val="none" w:sz="0" w:space="0" w:color="auto"/>
                          </w:divBdr>
                          <w:divsChild>
                            <w:div w:id="680745530">
                              <w:marLeft w:val="0"/>
                              <w:marRight w:val="0"/>
                              <w:marTop w:val="0"/>
                              <w:marBottom w:val="0"/>
                              <w:divBdr>
                                <w:top w:val="none" w:sz="0" w:space="0" w:color="auto"/>
                                <w:left w:val="none" w:sz="0" w:space="0" w:color="auto"/>
                                <w:bottom w:val="none" w:sz="0" w:space="0" w:color="auto"/>
                                <w:right w:val="none" w:sz="0" w:space="0" w:color="auto"/>
                              </w:divBdr>
                              <w:divsChild>
                                <w:div w:id="1648319946">
                                  <w:marLeft w:val="0"/>
                                  <w:marRight w:val="0"/>
                                  <w:marTop w:val="0"/>
                                  <w:marBottom w:val="0"/>
                                  <w:divBdr>
                                    <w:top w:val="none" w:sz="0" w:space="0" w:color="auto"/>
                                    <w:left w:val="none" w:sz="0" w:space="0" w:color="auto"/>
                                    <w:bottom w:val="none" w:sz="0" w:space="0" w:color="auto"/>
                                    <w:right w:val="none" w:sz="0" w:space="0" w:color="auto"/>
                                  </w:divBdr>
                                  <w:divsChild>
                                    <w:div w:id="1551306469">
                                      <w:marLeft w:val="0"/>
                                      <w:marRight w:val="0"/>
                                      <w:marTop w:val="0"/>
                                      <w:marBottom w:val="0"/>
                                      <w:divBdr>
                                        <w:top w:val="none" w:sz="0" w:space="0" w:color="auto"/>
                                        <w:left w:val="none" w:sz="0" w:space="0" w:color="auto"/>
                                        <w:bottom w:val="none" w:sz="0" w:space="0" w:color="auto"/>
                                        <w:right w:val="none" w:sz="0" w:space="0" w:color="auto"/>
                                      </w:divBdr>
                                      <w:divsChild>
                                        <w:div w:id="1870946490">
                                          <w:marLeft w:val="0"/>
                                          <w:marRight w:val="0"/>
                                          <w:marTop w:val="0"/>
                                          <w:marBottom w:val="0"/>
                                          <w:divBdr>
                                            <w:top w:val="none" w:sz="0" w:space="0" w:color="auto"/>
                                            <w:left w:val="none" w:sz="0" w:space="0" w:color="auto"/>
                                            <w:bottom w:val="none" w:sz="0" w:space="0" w:color="auto"/>
                                            <w:right w:val="none" w:sz="0" w:space="0" w:color="auto"/>
                                          </w:divBdr>
                                          <w:divsChild>
                                            <w:div w:id="1995141805">
                                              <w:marLeft w:val="0"/>
                                              <w:marRight w:val="0"/>
                                              <w:marTop w:val="0"/>
                                              <w:marBottom w:val="0"/>
                                              <w:divBdr>
                                                <w:top w:val="none" w:sz="0" w:space="0" w:color="auto"/>
                                                <w:left w:val="none" w:sz="0" w:space="0" w:color="auto"/>
                                                <w:bottom w:val="none" w:sz="0" w:space="0" w:color="auto"/>
                                                <w:right w:val="none" w:sz="0" w:space="0" w:color="auto"/>
                                              </w:divBdr>
                                              <w:divsChild>
                                                <w:div w:id="1488204269">
                                                  <w:marLeft w:val="0"/>
                                                  <w:marRight w:val="0"/>
                                                  <w:marTop w:val="0"/>
                                                  <w:marBottom w:val="0"/>
                                                  <w:divBdr>
                                                    <w:top w:val="none" w:sz="0" w:space="0" w:color="auto"/>
                                                    <w:left w:val="none" w:sz="0" w:space="0" w:color="auto"/>
                                                    <w:bottom w:val="none" w:sz="0" w:space="0" w:color="auto"/>
                                                    <w:right w:val="none" w:sz="0" w:space="0" w:color="auto"/>
                                                  </w:divBdr>
                                                  <w:divsChild>
                                                    <w:div w:id="1735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3116">
      <w:bodyDiv w:val="1"/>
      <w:marLeft w:val="0"/>
      <w:marRight w:val="0"/>
      <w:marTop w:val="0"/>
      <w:marBottom w:val="0"/>
      <w:divBdr>
        <w:top w:val="none" w:sz="0" w:space="0" w:color="auto"/>
        <w:left w:val="none" w:sz="0" w:space="0" w:color="auto"/>
        <w:bottom w:val="none" w:sz="0" w:space="0" w:color="auto"/>
        <w:right w:val="none" w:sz="0" w:space="0" w:color="auto"/>
      </w:divBdr>
    </w:div>
    <w:div w:id="2001536804">
      <w:bodyDiv w:val="1"/>
      <w:marLeft w:val="0"/>
      <w:marRight w:val="0"/>
      <w:marTop w:val="0"/>
      <w:marBottom w:val="0"/>
      <w:divBdr>
        <w:top w:val="none" w:sz="0" w:space="0" w:color="auto"/>
        <w:left w:val="none" w:sz="0" w:space="0" w:color="auto"/>
        <w:bottom w:val="none" w:sz="0" w:space="0" w:color="auto"/>
        <w:right w:val="none" w:sz="0" w:space="0" w:color="auto"/>
      </w:divBdr>
    </w:div>
    <w:div w:id="2012289891">
      <w:bodyDiv w:val="1"/>
      <w:marLeft w:val="0"/>
      <w:marRight w:val="0"/>
      <w:marTop w:val="0"/>
      <w:marBottom w:val="0"/>
      <w:divBdr>
        <w:top w:val="none" w:sz="0" w:space="0" w:color="auto"/>
        <w:left w:val="none" w:sz="0" w:space="0" w:color="auto"/>
        <w:bottom w:val="none" w:sz="0" w:space="0" w:color="auto"/>
        <w:right w:val="none" w:sz="0" w:space="0" w:color="auto"/>
      </w:divBdr>
    </w:div>
    <w:div w:id="2012415605">
      <w:bodyDiv w:val="1"/>
      <w:marLeft w:val="0"/>
      <w:marRight w:val="0"/>
      <w:marTop w:val="0"/>
      <w:marBottom w:val="0"/>
      <w:divBdr>
        <w:top w:val="none" w:sz="0" w:space="0" w:color="auto"/>
        <w:left w:val="none" w:sz="0" w:space="0" w:color="auto"/>
        <w:bottom w:val="none" w:sz="0" w:space="0" w:color="auto"/>
        <w:right w:val="none" w:sz="0" w:space="0" w:color="auto"/>
      </w:divBdr>
      <w:divsChild>
        <w:div w:id="1864174756">
          <w:marLeft w:val="0"/>
          <w:marRight w:val="0"/>
          <w:marTop w:val="0"/>
          <w:marBottom w:val="0"/>
          <w:divBdr>
            <w:top w:val="none" w:sz="0" w:space="0" w:color="auto"/>
            <w:left w:val="none" w:sz="0" w:space="0" w:color="auto"/>
            <w:bottom w:val="none" w:sz="0" w:space="0" w:color="auto"/>
            <w:right w:val="none" w:sz="0" w:space="0" w:color="auto"/>
          </w:divBdr>
          <w:divsChild>
            <w:div w:id="1628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917">
      <w:bodyDiv w:val="1"/>
      <w:marLeft w:val="0"/>
      <w:marRight w:val="0"/>
      <w:marTop w:val="0"/>
      <w:marBottom w:val="0"/>
      <w:divBdr>
        <w:top w:val="none" w:sz="0" w:space="0" w:color="auto"/>
        <w:left w:val="none" w:sz="0" w:space="0" w:color="auto"/>
        <w:bottom w:val="none" w:sz="0" w:space="0" w:color="auto"/>
        <w:right w:val="none" w:sz="0" w:space="0" w:color="auto"/>
      </w:divBdr>
    </w:div>
    <w:div w:id="2019963872">
      <w:bodyDiv w:val="1"/>
      <w:marLeft w:val="0"/>
      <w:marRight w:val="0"/>
      <w:marTop w:val="0"/>
      <w:marBottom w:val="0"/>
      <w:divBdr>
        <w:top w:val="none" w:sz="0" w:space="0" w:color="auto"/>
        <w:left w:val="none" w:sz="0" w:space="0" w:color="auto"/>
        <w:bottom w:val="none" w:sz="0" w:space="0" w:color="auto"/>
        <w:right w:val="none" w:sz="0" w:space="0" w:color="auto"/>
      </w:divBdr>
    </w:div>
    <w:div w:id="2028407876">
      <w:bodyDiv w:val="1"/>
      <w:marLeft w:val="0"/>
      <w:marRight w:val="0"/>
      <w:marTop w:val="0"/>
      <w:marBottom w:val="0"/>
      <w:divBdr>
        <w:top w:val="none" w:sz="0" w:space="0" w:color="auto"/>
        <w:left w:val="none" w:sz="0" w:space="0" w:color="auto"/>
        <w:bottom w:val="none" w:sz="0" w:space="0" w:color="auto"/>
        <w:right w:val="none" w:sz="0" w:space="0" w:color="auto"/>
      </w:divBdr>
      <w:divsChild>
        <w:div w:id="1526404971">
          <w:marLeft w:val="0"/>
          <w:marRight w:val="0"/>
          <w:marTop w:val="0"/>
          <w:marBottom w:val="0"/>
          <w:divBdr>
            <w:top w:val="none" w:sz="0" w:space="0" w:color="auto"/>
            <w:left w:val="none" w:sz="0" w:space="0" w:color="auto"/>
            <w:bottom w:val="none" w:sz="0" w:space="0" w:color="auto"/>
            <w:right w:val="none" w:sz="0" w:space="0" w:color="auto"/>
          </w:divBdr>
          <w:divsChild>
            <w:div w:id="596141015">
              <w:marLeft w:val="0"/>
              <w:marRight w:val="0"/>
              <w:marTop w:val="0"/>
              <w:marBottom w:val="0"/>
              <w:divBdr>
                <w:top w:val="none" w:sz="0" w:space="0" w:color="auto"/>
                <w:left w:val="none" w:sz="0" w:space="0" w:color="auto"/>
                <w:bottom w:val="none" w:sz="0" w:space="0" w:color="auto"/>
                <w:right w:val="none" w:sz="0" w:space="0" w:color="auto"/>
              </w:divBdr>
              <w:divsChild>
                <w:div w:id="1886940055">
                  <w:marLeft w:val="0"/>
                  <w:marRight w:val="0"/>
                  <w:marTop w:val="0"/>
                  <w:marBottom w:val="0"/>
                  <w:divBdr>
                    <w:top w:val="none" w:sz="0" w:space="0" w:color="auto"/>
                    <w:left w:val="none" w:sz="0" w:space="0" w:color="auto"/>
                    <w:bottom w:val="none" w:sz="0" w:space="0" w:color="auto"/>
                    <w:right w:val="none" w:sz="0" w:space="0" w:color="auto"/>
                  </w:divBdr>
                  <w:divsChild>
                    <w:div w:id="547691331">
                      <w:marLeft w:val="0"/>
                      <w:marRight w:val="0"/>
                      <w:marTop w:val="0"/>
                      <w:marBottom w:val="0"/>
                      <w:divBdr>
                        <w:top w:val="none" w:sz="0" w:space="0" w:color="auto"/>
                        <w:left w:val="none" w:sz="0" w:space="0" w:color="auto"/>
                        <w:bottom w:val="none" w:sz="0" w:space="0" w:color="auto"/>
                        <w:right w:val="none" w:sz="0" w:space="0" w:color="auto"/>
                      </w:divBdr>
                      <w:divsChild>
                        <w:div w:id="666252716">
                          <w:marLeft w:val="0"/>
                          <w:marRight w:val="0"/>
                          <w:marTop w:val="0"/>
                          <w:marBottom w:val="0"/>
                          <w:divBdr>
                            <w:top w:val="none" w:sz="0" w:space="0" w:color="auto"/>
                            <w:left w:val="none" w:sz="0" w:space="0" w:color="auto"/>
                            <w:bottom w:val="none" w:sz="0" w:space="0" w:color="auto"/>
                            <w:right w:val="none" w:sz="0" w:space="0" w:color="auto"/>
                          </w:divBdr>
                          <w:divsChild>
                            <w:div w:id="1368868613">
                              <w:marLeft w:val="0"/>
                              <w:marRight w:val="0"/>
                              <w:marTop w:val="0"/>
                              <w:marBottom w:val="0"/>
                              <w:divBdr>
                                <w:top w:val="none" w:sz="0" w:space="0" w:color="auto"/>
                                <w:left w:val="none" w:sz="0" w:space="0" w:color="auto"/>
                                <w:bottom w:val="none" w:sz="0" w:space="0" w:color="auto"/>
                                <w:right w:val="none" w:sz="0" w:space="0" w:color="auto"/>
                              </w:divBdr>
                              <w:divsChild>
                                <w:div w:id="26567739">
                                  <w:marLeft w:val="0"/>
                                  <w:marRight w:val="0"/>
                                  <w:marTop w:val="0"/>
                                  <w:marBottom w:val="0"/>
                                  <w:divBdr>
                                    <w:top w:val="none" w:sz="0" w:space="0" w:color="auto"/>
                                    <w:left w:val="none" w:sz="0" w:space="0" w:color="auto"/>
                                    <w:bottom w:val="none" w:sz="0" w:space="0" w:color="auto"/>
                                    <w:right w:val="none" w:sz="0" w:space="0" w:color="auto"/>
                                  </w:divBdr>
                                  <w:divsChild>
                                    <w:div w:id="2146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184">
      <w:bodyDiv w:val="1"/>
      <w:marLeft w:val="0"/>
      <w:marRight w:val="0"/>
      <w:marTop w:val="0"/>
      <w:marBottom w:val="0"/>
      <w:divBdr>
        <w:top w:val="none" w:sz="0" w:space="0" w:color="auto"/>
        <w:left w:val="none" w:sz="0" w:space="0" w:color="auto"/>
        <w:bottom w:val="none" w:sz="0" w:space="0" w:color="auto"/>
        <w:right w:val="none" w:sz="0" w:space="0" w:color="auto"/>
      </w:divBdr>
    </w:div>
    <w:div w:id="2031712831">
      <w:bodyDiv w:val="1"/>
      <w:marLeft w:val="0"/>
      <w:marRight w:val="0"/>
      <w:marTop w:val="0"/>
      <w:marBottom w:val="0"/>
      <w:divBdr>
        <w:top w:val="none" w:sz="0" w:space="0" w:color="auto"/>
        <w:left w:val="none" w:sz="0" w:space="0" w:color="auto"/>
        <w:bottom w:val="none" w:sz="0" w:space="0" w:color="auto"/>
        <w:right w:val="none" w:sz="0" w:space="0" w:color="auto"/>
      </w:divBdr>
    </w:div>
    <w:div w:id="2034382360">
      <w:bodyDiv w:val="1"/>
      <w:marLeft w:val="0"/>
      <w:marRight w:val="0"/>
      <w:marTop w:val="0"/>
      <w:marBottom w:val="0"/>
      <w:divBdr>
        <w:top w:val="none" w:sz="0" w:space="0" w:color="auto"/>
        <w:left w:val="none" w:sz="0" w:space="0" w:color="auto"/>
        <w:bottom w:val="none" w:sz="0" w:space="0" w:color="auto"/>
        <w:right w:val="none" w:sz="0" w:space="0" w:color="auto"/>
      </w:divBdr>
      <w:divsChild>
        <w:div w:id="1105273394">
          <w:marLeft w:val="0"/>
          <w:marRight w:val="0"/>
          <w:marTop w:val="0"/>
          <w:marBottom w:val="0"/>
          <w:divBdr>
            <w:top w:val="none" w:sz="0" w:space="0" w:color="auto"/>
            <w:left w:val="none" w:sz="0" w:space="0" w:color="auto"/>
            <w:bottom w:val="none" w:sz="0" w:space="0" w:color="auto"/>
            <w:right w:val="none" w:sz="0" w:space="0" w:color="auto"/>
          </w:divBdr>
          <w:divsChild>
            <w:div w:id="761685358">
              <w:marLeft w:val="0"/>
              <w:marRight w:val="0"/>
              <w:marTop w:val="0"/>
              <w:marBottom w:val="0"/>
              <w:divBdr>
                <w:top w:val="none" w:sz="0" w:space="0" w:color="auto"/>
                <w:left w:val="none" w:sz="0" w:space="0" w:color="auto"/>
                <w:bottom w:val="none" w:sz="0" w:space="0" w:color="auto"/>
                <w:right w:val="none" w:sz="0" w:space="0" w:color="auto"/>
              </w:divBdr>
              <w:divsChild>
                <w:div w:id="1713649899">
                  <w:marLeft w:val="0"/>
                  <w:marRight w:val="0"/>
                  <w:marTop w:val="0"/>
                  <w:marBottom w:val="0"/>
                  <w:divBdr>
                    <w:top w:val="none" w:sz="0" w:space="0" w:color="auto"/>
                    <w:left w:val="none" w:sz="0" w:space="0" w:color="auto"/>
                    <w:bottom w:val="none" w:sz="0" w:space="0" w:color="auto"/>
                    <w:right w:val="none" w:sz="0" w:space="0" w:color="auto"/>
                  </w:divBdr>
                  <w:divsChild>
                    <w:div w:id="1311059517">
                      <w:marLeft w:val="0"/>
                      <w:marRight w:val="0"/>
                      <w:marTop w:val="0"/>
                      <w:marBottom w:val="0"/>
                      <w:divBdr>
                        <w:top w:val="none" w:sz="0" w:space="0" w:color="auto"/>
                        <w:left w:val="none" w:sz="0" w:space="0" w:color="auto"/>
                        <w:bottom w:val="none" w:sz="0" w:space="0" w:color="auto"/>
                        <w:right w:val="none" w:sz="0" w:space="0" w:color="auto"/>
                      </w:divBdr>
                      <w:divsChild>
                        <w:div w:id="576674451">
                          <w:marLeft w:val="0"/>
                          <w:marRight w:val="0"/>
                          <w:marTop w:val="0"/>
                          <w:marBottom w:val="0"/>
                          <w:divBdr>
                            <w:top w:val="none" w:sz="0" w:space="0" w:color="auto"/>
                            <w:left w:val="none" w:sz="0" w:space="0" w:color="auto"/>
                            <w:bottom w:val="none" w:sz="0" w:space="0" w:color="auto"/>
                            <w:right w:val="none" w:sz="0" w:space="0" w:color="auto"/>
                          </w:divBdr>
                          <w:divsChild>
                            <w:div w:id="370425791">
                              <w:marLeft w:val="0"/>
                              <w:marRight w:val="0"/>
                              <w:marTop w:val="0"/>
                              <w:marBottom w:val="0"/>
                              <w:divBdr>
                                <w:top w:val="none" w:sz="0" w:space="0" w:color="auto"/>
                                <w:left w:val="none" w:sz="0" w:space="0" w:color="auto"/>
                                <w:bottom w:val="none" w:sz="0" w:space="0" w:color="auto"/>
                                <w:right w:val="none" w:sz="0" w:space="0" w:color="auto"/>
                              </w:divBdr>
                              <w:divsChild>
                                <w:div w:id="91508742">
                                  <w:marLeft w:val="0"/>
                                  <w:marRight w:val="0"/>
                                  <w:marTop w:val="0"/>
                                  <w:marBottom w:val="0"/>
                                  <w:divBdr>
                                    <w:top w:val="none" w:sz="0" w:space="0" w:color="auto"/>
                                    <w:left w:val="none" w:sz="0" w:space="0" w:color="auto"/>
                                    <w:bottom w:val="none" w:sz="0" w:space="0" w:color="auto"/>
                                    <w:right w:val="none" w:sz="0" w:space="0" w:color="auto"/>
                                  </w:divBdr>
                                  <w:divsChild>
                                    <w:div w:id="1199120586">
                                      <w:marLeft w:val="0"/>
                                      <w:marRight w:val="0"/>
                                      <w:marTop w:val="0"/>
                                      <w:marBottom w:val="0"/>
                                      <w:divBdr>
                                        <w:top w:val="none" w:sz="0" w:space="0" w:color="auto"/>
                                        <w:left w:val="none" w:sz="0" w:space="0" w:color="auto"/>
                                        <w:bottom w:val="none" w:sz="0" w:space="0" w:color="auto"/>
                                        <w:right w:val="none" w:sz="0" w:space="0" w:color="auto"/>
                                      </w:divBdr>
                                      <w:divsChild>
                                        <w:div w:id="595678052">
                                          <w:marLeft w:val="0"/>
                                          <w:marRight w:val="0"/>
                                          <w:marTop w:val="0"/>
                                          <w:marBottom w:val="0"/>
                                          <w:divBdr>
                                            <w:top w:val="none" w:sz="0" w:space="0" w:color="auto"/>
                                            <w:left w:val="none" w:sz="0" w:space="0" w:color="auto"/>
                                            <w:bottom w:val="none" w:sz="0" w:space="0" w:color="auto"/>
                                            <w:right w:val="none" w:sz="0" w:space="0" w:color="auto"/>
                                          </w:divBdr>
                                          <w:divsChild>
                                            <w:div w:id="1386416820">
                                              <w:marLeft w:val="0"/>
                                              <w:marRight w:val="0"/>
                                              <w:marTop w:val="0"/>
                                              <w:marBottom w:val="0"/>
                                              <w:divBdr>
                                                <w:top w:val="none" w:sz="0" w:space="0" w:color="auto"/>
                                                <w:left w:val="none" w:sz="0" w:space="0" w:color="auto"/>
                                                <w:bottom w:val="none" w:sz="0" w:space="0" w:color="auto"/>
                                                <w:right w:val="none" w:sz="0" w:space="0" w:color="auto"/>
                                              </w:divBdr>
                                              <w:divsChild>
                                                <w:div w:id="962348389">
                                                  <w:marLeft w:val="0"/>
                                                  <w:marRight w:val="0"/>
                                                  <w:marTop w:val="0"/>
                                                  <w:marBottom w:val="0"/>
                                                  <w:divBdr>
                                                    <w:top w:val="none" w:sz="0" w:space="0" w:color="auto"/>
                                                    <w:left w:val="none" w:sz="0" w:space="0" w:color="auto"/>
                                                    <w:bottom w:val="none" w:sz="0" w:space="0" w:color="auto"/>
                                                    <w:right w:val="none" w:sz="0" w:space="0" w:color="auto"/>
                                                  </w:divBdr>
                                                  <w:divsChild>
                                                    <w:div w:id="2089770983">
                                                      <w:marLeft w:val="0"/>
                                                      <w:marRight w:val="0"/>
                                                      <w:marTop w:val="0"/>
                                                      <w:marBottom w:val="0"/>
                                                      <w:divBdr>
                                                        <w:top w:val="none" w:sz="0" w:space="0" w:color="auto"/>
                                                        <w:left w:val="none" w:sz="0" w:space="0" w:color="auto"/>
                                                        <w:bottom w:val="none" w:sz="0" w:space="0" w:color="auto"/>
                                                        <w:right w:val="none" w:sz="0" w:space="0" w:color="auto"/>
                                                      </w:divBdr>
                                                      <w:divsChild>
                                                        <w:div w:id="142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629948">
      <w:bodyDiv w:val="1"/>
      <w:marLeft w:val="0"/>
      <w:marRight w:val="0"/>
      <w:marTop w:val="0"/>
      <w:marBottom w:val="0"/>
      <w:divBdr>
        <w:top w:val="none" w:sz="0" w:space="0" w:color="auto"/>
        <w:left w:val="none" w:sz="0" w:space="0" w:color="auto"/>
        <w:bottom w:val="none" w:sz="0" w:space="0" w:color="auto"/>
        <w:right w:val="none" w:sz="0" w:space="0" w:color="auto"/>
      </w:divBdr>
    </w:div>
    <w:div w:id="2042972613">
      <w:bodyDiv w:val="1"/>
      <w:marLeft w:val="0"/>
      <w:marRight w:val="0"/>
      <w:marTop w:val="0"/>
      <w:marBottom w:val="0"/>
      <w:divBdr>
        <w:top w:val="none" w:sz="0" w:space="0" w:color="auto"/>
        <w:left w:val="none" w:sz="0" w:space="0" w:color="auto"/>
        <w:bottom w:val="none" w:sz="0" w:space="0" w:color="auto"/>
        <w:right w:val="none" w:sz="0" w:space="0" w:color="auto"/>
      </w:divBdr>
    </w:div>
    <w:div w:id="2043046010">
      <w:bodyDiv w:val="1"/>
      <w:marLeft w:val="0"/>
      <w:marRight w:val="0"/>
      <w:marTop w:val="0"/>
      <w:marBottom w:val="0"/>
      <w:divBdr>
        <w:top w:val="none" w:sz="0" w:space="0" w:color="auto"/>
        <w:left w:val="none" w:sz="0" w:space="0" w:color="auto"/>
        <w:bottom w:val="none" w:sz="0" w:space="0" w:color="auto"/>
        <w:right w:val="none" w:sz="0" w:space="0" w:color="auto"/>
      </w:divBdr>
      <w:divsChild>
        <w:div w:id="1814716696">
          <w:marLeft w:val="0"/>
          <w:marRight w:val="0"/>
          <w:marTop w:val="0"/>
          <w:marBottom w:val="0"/>
          <w:divBdr>
            <w:top w:val="none" w:sz="0" w:space="0" w:color="auto"/>
            <w:left w:val="none" w:sz="0" w:space="0" w:color="auto"/>
            <w:bottom w:val="none" w:sz="0" w:space="0" w:color="auto"/>
            <w:right w:val="none" w:sz="0" w:space="0" w:color="auto"/>
          </w:divBdr>
          <w:divsChild>
            <w:div w:id="1125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071">
      <w:bodyDiv w:val="1"/>
      <w:marLeft w:val="0"/>
      <w:marRight w:val="0"/>
      <w:marTop w:val="0"/>
      <w:marBottom w:val="0"/>
      <w:divBdr>
        <w:top w:val="none" w:sz="0" w:space="0" w:color="auto"/>
        <w:left w:val="none" w:sz="0" w:space="0" w:color="auto"/>
        <w:bottom w:val="none" w:sz="0" w:space="0" w:color="auto"/>
        <w:right w:val="none" w:sz="0" w:space="0" w:color="auto"/>
      </w:divBdr>
    </w:div>
    <w:div w:id="2049449805">
      <w:bodyDiv w:val="1"/>
      <w:marLeft w:val="0"/>
      <w:marRight w:val="0"/>
      <w:marTop w:val="0"/>
      <w:marBottom w:val="0"/>
      <w:divBdr>
        <w:top w:val="none" w:sz="0" w:space="0" w:color="auto"/>
        <w:left w:val="none" w:sz="0" w:space="0" w:color="auto"/>
        <w:bottom w:val="none" w:sz="0" w:space="0" w:color="auto"/>
        <w:right w:val="none" w:sz="0" w:space="0" w:color="auto"/>
      </w:divBdr>
      <w:divsChild>
        <w:div w:id="770780079">
          <w:marLeft w:val="0"/>
          <w:marRight w:val="0"/>
          <w:marTop w:val="0"/>
          <w:marBottom w:val="0"/>
          <w:divBdr>
            <w:top w:val="none" w:sz="0" w:space="0" w:color="auto"/>
            <w:left w:val="none" w:sz="0" w:space="0" w:color="auto"/>
            <w:bottom w:val="none" w:sz="0" w:space="0" w:color="auto"/>
            <w:right w:val="none" w:sz="0" w:space="0" w:color="auto"/>
          </w:divBdr>
          <w:divsChild>
            <w:div w:id="1397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245">
      <w:bodyDiv w:val="1"/>
      <w:marLeft w:val="0"/>
      <w:marRight w:val="0"/>
      <w:marTop w:val="0"/>
      <w:marBottom w:val="0"/>
      <w:divBdr>
        <w:top w:val="none" w:sz="0" w:space="0" w:color="auto"/>
        <w:left w:val="none" w:sz="0" w:space="0" w:color="auto"/>
        <w:bottom w:val="none" w:sz="0" w:space="0" w:color="auto"/>
        <w:right w:val="none" w:sz="0" w:space="0" w:color="auto"/>
      </w:divBdr>
      <w:divsChild>
        <w:div w:id="906843962">
          <w:marLeft w:val="0"/>
          <w:marRight w:val="0"/>
          <w:marTop w:val="0"/>
          <w:marBottom w:val="0"/>
          <w:divBdr>
            <w:top w:val="none" w:sz="0" w:space="0" w:color="auto"/>
            <w:left w:val="none" w:sz="0" w:space="0" w:color="auto"/>
            <w:bottom w:val="none" w:sz="0" w:space="0" w:color="auto"/>
            <w:right w:val="none" w:sz="0" w:space="0" w:color="auto"/>
          </w:divBdr>
          <w:divsChild>
            <w:div w:id="1973361647">
              <w:marLeft w:val="0"/>
              <w:marRight w:val="0"/>
              <w:marTop w:val="0"/>
              <w:marBottom w:val="0"/>
              <w:divBdr>
                <w:top w:val="none" w:sz="0" w:space="0" w:color="auto"/>
                <w:left w:val="none" w:sz="0" w:space="0" w:color="auto"/>
                <w:bottom w:val="none" w:sz="0" w:space="0" w:color="auto"/>
                <w:right w:val="none" w:sz="0" w:space="0" w:color="auto"/>
              </w:divBdr>
              <w:divsChild>
                <w:div w:id="1805386001">
                  <w:marLeft w:val="0"/>
                  <w:marRight w:val="0"/>
                  <w:marTop w:val="0"/>
                  <w:marBottom w:val="0"/>
                  <w:divBdr>
                    <w:top w:val="none" w:sz="0" w:space="0" w:color="auto"/>
                    <w:left w:val="none" w:sz="0" w:space="0" w:color="auto"/>
                    <w:bottom w:val="none" w:sz="0" w:space="0" w:color="auto"/>
                    <w:right w:val="none" w:sz="0" w:space="0" w:color="auto"/>
                  </w:divBdr>
                  <w:divsChild>
                    <w:div w:id="345715315">
                      <w:marLeft w:val="0"/>
                      <w:marRight w:val="0"/>
                      <w:marTop w:val="0"/>
                      <w:marBottom w:val="0"/>
                      <w:divBdr>
                        <w:top w:val="none" w:sz="0" w:space="0" w:color="auto"/>
                        <w:left w:val="none" w:sz="0" w:space="0" w:color="auto"/>
                        <w:bottom w:val="none" w:sz="0" w:space="0" w:color="auto"/>
                        <w:right w:val="none" w:sz="0" w:space="0" w:color="auto"/>
                      </w:divBdr>
                      <w:divsChild>
                        <w:div w:id="1276017436">
                          <w:marLeft w:val="0"/>
                          <w:marRight w:val="0"/>
                          <w:marTop w:val="0"/>
                          <w:marBottom w:val="0"/>
                          <w:divBdr>
                            <w:top w:val="none" w:sz="0" w:space="0" w:color="auto"/>
                            <w:left w:val="none" w:sz="0" w:space="0" w:color="auto"/>
                            <w:bottom w:val="none" w:sz="0" w:space="0" w:color="auto"/>
                            <w:right w:val="none" w:sz="0" w:space="0" w:color="auto"/>
                          </w:divBdr>
                          <w:divsChild>
                            <w:div w:id="22942623">
                              <w:marLeft w:val="0"/>
                              <w:marRight w:val="0"/>
                              <w:marTop w:val="0"/>
                              <w:marBottom w:val="0"/>
                              <w:divBdr>
                                <w:top w:val="none" w:sz="0" w:space="0" w:color="auto"/>
                                <w:left w:val="none" w:sz="0" w:space="0" w:color="auto"/>
                                <w:bottom w:val="none" w:sz="0" w:space="0" w:color="auto"/>
                                <w:right w:val="none" w:sz="0" w:space="0" w:color="auto"/>
                              </w:divBdr>
                              <w:divsChild>
                                <w:div w:id="2118483253">
                                  <w:marLeft w:val="0"/>
                                  <w:marRight w:val="0"/>
                                  <w:marTop w:val="0"/>
                                  <w:marBottom w:val="0"/>
                                  <w:divBdr>
                                    <w:top w:val="none" w:sz="0" w:space="0" w:color="auto"/>
                                    <w:left w:val="none" w:sz="0" w:space="0" w:color="auto"/>
                                    <w:bottom w:val="none" w:sz="0" w:space="0" w:color="auto"/>
                                    <w:right w:val="none" w:sz="0" w:space="0" w:color="auto"/>
                                  </w:divBdr>
                                  <w:divsChild>
                                    <w:div w:id="499665064">
                                      <w:marLeft w:val="0"/>
                                      <w:marRight w:val="0"/>
                                      <w:marTop w:val="0"/>
                                      <w:marBottom w:val="0"/>
                                      <w:divBdr>
                                        <w:top w:val="none" w:sz="0" w:space="0" w:color="auto"/>
                                        <w:left w:val="none" w:sz="0" w:space="0" w:color="auto"/>
                                        <w:bottom w:val="none" w:sz="0" w:space="0" w:color="auto"/>
                                        <w:right w:val="none" w:sz="0" w:space="0" w:color="auto"/>
                                      </w:divBdr>
                                      <w:divsChild>
                                        <w:div w:id="600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3532">
      <w:bodyDiv w:val="1"/>
      <w:marLeft w:val="0"/>
      <w:marRight w:val="0"/>
      <w:marTop w:val="0"/>
      <w:marBottom w:val="0"/>
      <w:divBdr>
        <w:top w:val="none" w:sz="0" w:space="0" w:color="auto"/>
        <w:left w:val="none" w:sz="0" w:space="0" w:color="auto"/>
        <w:bottom w:val="none" w:sz="0" w:space="0" w:color="auto"/>
        <w:right w:val="none" w:sz="0" w:space="0" w:color="auto"/>
      </w:divBdr>
      <w:divsChild>
        <w:div w:id="1939559606">
          <w:marLeft w:val="0"/>
          <w:marRight w:val="0"/>
          <w:marTop w:val="0"/>
          <w:marBottom w:val="0"/>
          <w:divBdr>
            <w:top w:val="none" w:sz="0" w:space="0" w:color="auto"/>
            <w:left w:val="none" w:sz="0" w:space="0" w:color="auto"/>
            <w:bottom w:val="none" w:sz="0" w:space="0" w:color="auto"/>
            <w:right w:val="none" w:sz="0" w:space="0" w:color="auto"/>
          </w:divBdr>
          <w:divsChild>
            <w:div w:id="42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156">
      <w:bodyDiv w:val="1"/>
      <w:marLeft w:val="0"/>
      <w:marRight w:val="0"/>
      <w:marTop w:val="0"/>
      <w:marBottom w:val="0"/>
      <w:divBdr>
        <w:top w:val="none" w:sz="0" w:space="0" w:color="auto"/>
        <w:left w:val="none" w:sz="0" w:space="0" w:color="auto"/>
        <w:bottom w:val="none" w:sz="0" w:space="0" w:color="auto"/>
        <w:right w:val="none" w:sz="0" w:space="0" w:color="auto"/>
      </w:divBdr>
      <w:divsChild>
        <w:div w:id="587353477">
          <w:marLeft w:val="0"/>
          <w:marRight w:val="0"/>
          <w:marTop w:val="0"/>
          <w:marBottom w:val="0"/>
          <w:divBdr>
            <w:top w:val="none" w:sz="0" w:space="0" w:color="auto"/>
            <w:left w:val="none" w:sz="0" w:space="0" w:color="auto"/>
            <w:bottom w:val="none" w:sz="0" w:space="0" w:color="auto"/>
            <w:right w:val="none" w:sz="0" w:space="0" w:color="auto"/>
          </w:divBdr>
          <w:divsChild>
            <w:div w:id="613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461">
      <w:bodyDiv w:val="1"/>
      <w:marLeft w:val="0"/>
      <w:marRight w:val="0"/>
      <w:marTop w:val="0"/>
      <w:marBottom w:val="0"/>
      <w:divBdr>
        <w:top w:val="none" w:sz="0" w:space="0" w:color="auto"/>
        <w:left w:val="none" w:sz="0" w:space="0" w:color="auto"/>
        <w:bottom w:val="none" w:sz="0" w:space="0" w:color="auto"/>
        <w:right w:val="none" w:sz="0" w:space="0" w:color="auto"/>
      </w:divBdr>
    </w:div>
    <w:div w:id="2076660177">
      <w:bodyDiv w:val="1"/>
      <w:marLeft w:val="0"/>
      <w:marRight w:val="0"/>
      <w:marTop w:val="0"/>
      <w:marBottom w:val="0"/>
      <w:divBdr>
        <w:top w:val="none" w:sz="0" w:space="0" w:color="auto"/>
        <w:left w:val="none" w:sz="0" w:space="0" w:color="auto"/>
        <w:bottom w:val="none" w:sz="0" w:space="0" w:color="auto"/>
        <w:right w:val="none" w:sz="0" w:space="0" w:color="auto"/>
      </w:divBdr>
    </w:div>
    <w:div w:id="2087847143">
      <w:bodyDiv w:val="1"/>
      <w:marLeft w:val="0"/>
      <w:marRight w:val="0"/>
      <w:marTop w:val="0"/>
      <w:marBottom w:val="0"/>
      <w:divBdr>
        <w:top w:val="none" w:sz="0" w:space="0" w:color="auto"/>
        <w:left w:val="none" w:sz="0" w:space="0" w:color="auto"/>
        <w:bottom w:val="none" w:sz="0" w:space="0" w:color="auto"/>
        <w:right w:val="none" w:sz="0" w:space="0" w:color="auto"/>
      </w:divBdr>
    </w:div>
    <w:div w:id="2089842435">
      <w:bodyDiv w:val="1"/>
      <w:marLeft w:val="0"/>
      <w:marRight w:val="0"/>
      <w:marTop w:val="0"/>
      <w:marBottom w:val="0"/>
      <w:divBdr>
        <w:top w:val="none" w:sz="0" w:space="0" w:color="auto"/>
        <w:left w:val="none" w:sz="0" w:space="0" w:color="auto"/>
        <w:bottom w:val="none" w:sz="0" w:space="0" w:color="auto"/>
        <w:right w:val="none" w:sz="0" w:space="0" w:color="auto"/>
      </w:divBdr>
    </w:div>
    <w:div w:id="2094354282">
      <w:bodyDiv w:val="1"/>
      <w:marLeft w:val="0"/>
      <w:marRight w:val="0"/>
      <w:marTop w:val="0"/>
      <w:marBottom w:val="0"/>
      <w:divBdr>
        <w:top w:val="none" w:sz="0" w:space="0" w:color="auto"/>
        <w:left w:val="none" w:sz="0" w:space="0" w:color="auto"/>
        <w:bottom w:val="none" w:sz="0" w:space="0" w:color="auto"/>
        <w:right w:val="none" w:sz="0" w:space="0" w:color="auto"/>
      </w:divBdr>
    </w:div>
    <w:div w:id="2099406770">
      <w:bodyDiv w:val="1"/>
      <w:marLeft w:val="0"/>
      <w:marRight w:val="0"/>
      <w:marTop w:val="0"/>
      <w:marBottom w:val="0"/>
      <w:divBdr>
        <w:top w:val="none" w:sz="0" w:space="0" w:color="auto"/>
        <w:left w:val="none" w:sz="0" w:space="0" w:color="auto"/>
        <w:bottom w:val="none" w:sz="0" w:space="0" w:color="auto"/>
        <w:right w:val="none" w:sz="0" w:space="0" w:color="auto"/>
      </w:divBdr>
      <w:divsChild>
        <w:div w:id="1434862173">
          <w:marLeft w:val="0"/>
          <w:marRight w:val="0"/>
          <w:marTop w:val="0"/>
          <w:marBottom w:val="0"/>
          <w:divBdr>
            <w:top w:val="none" w:sz="0" w:space="0" w:color="auto"/>
            <w:left w:val="none" w:sz="0" w:space="0" w:color="auto"/>
            <w:bottom w:val="none" w:sz="0" w:space="0" w:color="auto"/>
            <w:right w:val="none" w:sz="0" w:space="0" w:color="auto"/>
          </w:divBdr>
          <w:divsChild>
            <w:div w:id="1953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5835">
      <w:bodyDiv w:val="1"/>
      <w:marLeft w:val="0"/>
      <w:marRight w:val="0"/>
      <w:marTop w:val="0"/>
      <w:marBottom w:val="0"/>
      <w:divBdr>
        <w:top w:val="none" w:sz="0" w:space="0" w:color="auto"/>
        <w:left w:val="none" w:sz="0" w:space="0" w:color="auto"/>
        <w:bottom w:val="none" w:sz="0" w:space="0" w:color="auto"/>
        <w:right w:val="none" w:sz="0" w:space="0" w:color="auto"/>
      </w:divBdr>
      <w:divsChild>
        <w:div w:id="779688101">
          <w:marLeft w:val="0"/>
          <w:marRight w:val="0"/>
          <w:marTop w:val="0"/>
          <w:marBottom w:val="0"/>
          <w:divBdr>
            <w:top w:val="none" w:sz="0" w:space="0" w:color="auto"/>
            <w:left w:val="none" w:sz="0" w:space="0" w:color="auto"/>
            <w:bottom w:val="none" w:sz="0" w:space="0" w:color="auto"/>
            <w:right w:val="none" w:sz="0" w:space="0" w:color="auto"/>
          </w:divBdr>
          <w:divsChild>
            <w:div w:id="1903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171">
      <w:bodyDiv w:val="1"/>
      <w:marLeft w:val="0"/>
      <w:marRight w:val="0"/>
      <w:marTop w:val="0"/>
      <w:marBottom w:val="0"/>
      <w:divBdr>
        <w:top w:val="none" w:sz="0" w:space="0" w:color="auto"/>
        <w:left w:val="none" w:sz="0" w:space="0" w:color="auto"/>
        <w:bottom w:val="none" w:sz="0" w:space="0" w:color="auto"/>
        <w:right w:val="none" w:sz="0" w:space="0" w:color="auto"/>
      </w:divBdr>
      <w:divsChild>
        <w:div w:id="1089157264">
          <w:marLeft w:val="0"/>
          <w:marRight w:val="0"/>
          <w:marTop w:val="0"/>
          <w:marBottom w:val="0"/>
          <w:divBdr>
            <w:top w:val="none" w:sz="0" w:space="0" w:color="auto"/>
            <w:left w:val="none" w:sz="0" w:space="0" w:color="auto"/>
            <w:bottom w:val="none" w:sz="0" w:space="0" w:color="auto"/>
            <w:right w:val="none" w:sz="0" w:space="0" w:color="auto"/>
          </w:divBdr>
          <w:divsChild>
            <w:div w:id="326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567">
      <w:bodyDiv w:val="1"/>
      <w:marLeft w:val="0"/>
      <w:marRight w:val="0"/>
      <w:marTop w:val="0"/>
      <w:marBottom w:val="0"/>
      <w:divBdr>
        <w:top w:val="none" w:sz="0" w:space="0" w:color="auto"/>
        <w:left w:val="none" w:sz="0" w:space="0" w:color="auto"/>
        <w:bottom w:val="none" w:sz="0" w:space="0" w:color="auto"/>
        <w:right w:val="none" w:sz="0" w:space="0" w:color="auto"/>
      </w:divBdr>
    </w:div>
    <w:div w:id="2113086278">
      <w:bodyDiv w:val="1"/>
      <w:marLeft w:val="0"/>
      <w:marRight w:val="0"/>
      <w:marTop w:val="0"/>
      <w:marBottom w:val="0"/>
      <w:divBdr>
        <w:top w:val="none" w:sz="0" w:space="0" w:color="auto"/>
        <w:left w:val="none" w:sz="0" w:space="0" w:color="auto"/>
        <w:bottom w:val="none" w:sz="0" w:space="0" w:color="auto"/>
        <w:right w:val="none" w:sz="0" w:space="0" w:color="auto"/>
      </w:divBdr>
    </w:div>
    <w:div w:id="2113433784">
      <w:bodyDiv w:val="1"/>
      <w:marLeft w:val="0"/>
      <w:marRight w:val="0"/>
      <w:marTop w:val="0"/>
      <w:marBottom w:val="0"/>
      <w:divBdr>
        <w:top w:val="none" w:sz="0" w:space="0" w:color="auto"/>
        <w:left w:val="none" w:sz="0" w:space="0" w:color="auto"/>
        <w:bottom w:val="none" w:sz="0" w:space="0" w:color="auto"/>
        <w:right w:val="none" w:sz="0" w:space="0" w:color="auto"/>
      </w:divBdr>
    </w:div>
    <w:div w:id="2114476111">
      <w:bodyDiv w:val="1"/>
      <w:marLeft w:val="0"/>
      <w:marRight w:val="0"/>
      <w:marTop w:val="0"/>
      <w:marBottom w:val="0"/>
      <w:divBdr>
        <w:top w:val="none" w:sz="0" w:space="0" w:color="auto"/>
        <w:left w:val="none" w:sz="0" w:space="0" w:color="auto"/>
        <w:bottom w:val="none" w:sz="0" w:space="0" w:color="auto"/>
        <w:right w:val="none" w:sz="0" w:space="0" w:color="auto"/>
      </w:divBdr>
      <w:divsChild>
        <w:div w:id="1618948332">
          <w:marLeft w:val="540"/>
          <w:marRight w:val="0"/>
          <w:marTop w:val="0"/>
          <w:marBottom w:val="0"/>
          <w:divBdr>
            <w:top w:val="none" w:sz="0" w:space="0" w:color="auto"/>
            <w:left w:val="none" w:sz="0" w:space="0" w:color="auto"/>
            <w:bottom w:val="none" w:sz="0" w:space="0" w:color="auto"/>
            <w:right w:val="none" w:sz="0" w:space="0" w:color="auto"/>
          </w:divBdr>
        </w:div>
        <w:div w:id="1982228066">
          <w:marLeft w:val="540"/>
          <w:marRight w:val="0"/>
          <w:marTop w:val="0"/>
          <w:marBottom w:val="0"/>
          <w:divBdr>
            <w:top w:val="none" w:sz="0" w:space="0" w:color="auto"/>
            <w:left w:val="none" w:sz="0" w:space="0" w:color="auto"/>
            <w:bottom w:val="none" w:sz="0" w:space="0" w:color="auto"/>
            <w:right w:val="none" w:sz="0" w:space="0" w:color="auto"/>
          </w:divBdr>
        </w:div>
      </w:divsChild>
    </w:div>
    <w:div w:id="2117291599">
      <w:bodyDiv w:val="1"/>
      <w:marLeft w:val="0"/>
      <w:marRight w:val="0"/>
      <w:marTop w:val="0"/>
      <w:marBottom w:val="0"/>
      <w:divBdr>
        <w:top w:val="none" w:sz="0" w:space="0" w:color="auto"/>
        <w:left w:val="none" w:sz="0" w:space="0" w:color="auto"/>
        <w:bottom w:val="none" w:sz="0" w:space="0" w:color="auto"/>
        <w:right w:val="none" w:sz="0" w:space="0" w:color="auto"/>
      </w:divBdr>
      <w:divsChild>
        <w:div w:id="2111078292">
          <w:marLeft w:val="0"/>
          <w:marRight w:val="0"/>
          <w:marTop w:val="0"/>
          <w:marBottom w:val="0"/>
          <w:divBdr>
            <w:top w:val="none" w:sz="0" w:space="0" w:color="auto"/>
            <w:left w:val="none" w:sz="0" w:space="0" w:color="auto"/>
            <w:bottom w:val="none" w:sz="0" w:space="0" w:color="auto"/>
            <w:right w:val="none" w:sz="0" w:space="0" w:color="auto"/>
          </w:divBdr>
          <w:divsChild>
            <w:div w:id="13668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367">
      <w:bodyDiv w:val="1"/>
      <w:marLeft w:val="0"/>
      <w:marRight w:val="0"/>
      <w:marTop w:val="0"/>
      <w:marBottom w:val="0"/>
      <w:divBdr>
        <w:top w:val="none" w:sz="0" w:space="0" w:color="auto"/>
        <w:left w:val="none" w:sz="0" w:space="0" w:color="auto"/>
        <w:bottom w:val="none" w:sz="0" w:space="0" w:color="auto"/>
        <w:right w:val="none" w:sz="0" w:space="0" w:color="auto"/>
      </w:divBdr>
    </w:div>
    <w:div w:id="2119332489">
      <w:bodyDiv w:val="1"/>
      <w:marLeft w:val="0"/>
      <w:marRight w:val="0"/>
      <w:marTop w:val="0"/>
      <w:marBottom w:val="0"/>
      <w:divBdr>
        <w:top w:val="none" w:sz="0" w:space="0" w:color="auto"/>
        <w:left w:val="none" w:sz="0" w:space="0" w:color="auto"/>
        <w:bottom w:val="none" w:sz="0" w:space="0" w:color="auto"/>
        <w:right w:val="none" w:sz="0" w:space="0" w:color="auto"/>
      </w:divBdr>
    </w:div>
    <w:div w:id="2121559276">
      <w:bodyDiv w:val="1"/>
      <w:marLeft w:val="0"/>
      <w:marRight w:val="0"/>
      <w:marTop w:val="0"/>
      <w:marBottom w:val="0"/>
      <w:divBdr>
        <w:top w:val="none" w:sz="0" w:space="0" w:color="auto"/>
        <w:left w:val="none" w:sz="0" w:space="0" w:color="auto"/>
        <w:bottom w:val="none" w:sz="0" w:space="0" w:color="auto"/>
        <w:right w:val="none" w:sz="0" w:space="0" w:color="auto"/>
      </w:divBdr>
    </w:div>
    <w:div w:id="2126848616">
      <w:bodyDiv w:val="1"/>
      <w:marLeft w:val="0"/>
      <w:marRight w:val="0"/>
      <w:marTop w:val="0"/>
      <w:marBottom w:val="0"/>
      <w:divBdr>
        <w:top w:val="none" w:sz="0" w:space="0" w:color="auto"/>
        <w:left w:val="none" w:sz="0" w:space="0" w:color="auto"/>
        <w:bottom w:val="none" w:sz="0" w:space="0" w:color="auto"/>
        <w:right w:val="none" w:sz="0" w:space="0" w:color="auto"/>
      </w:divBdr>
    </w:div>
    <w:div w:id="2128114207">
      <w:bodyDiv w:val="1"/>
      <w:marLeft w:val="0"/>
      <w:marRight w:val="0"/>
      <w:marTop w:val="0"/>
      <w:marBottom w:val="0"/>
      <w:divBdr>
        <w:top w:val="none" w:sz="0" w:space="0" w:color="auto"/>
        <w:left w:val="none" w:sz="0" w:space="0" w:color="auto"/>
        <w:bottom w:val="none" w:sz="0" w:space="0" w:color="auto"/>
        <w:right w:val="none" w:sz="0" w:space="0" w:color="auto"/>
      </w:divBdr>
      <w:divsChild>
        <w:div w:id="469369155">
          <w:marLeft w:val="0"/>
          <w:marRight w:val="0"/>
          <w:marTop w:val="0"/>
          <w:marBottom w:val="0"/>
          <w:divBdr>
            <w:top w:val="none" w:sz="0" w:space="0" w:color="auto"/>
            <w:left w:val="none" w:sz="0" w:space="0" w:color="auto"/>
            <w:bottom w:val="none" w:sz="0" w:space="0" w:color="auto"/>
            <w:right w:val="none" w:sz="0" w:space="0" w:color="auto"/>
          </w:divBdr>
          <w:divsChild>
            <w:div w:id="458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608">
      <w:bodyDiv w:val="1"/>
      <w:marLeft w:val="0"/>
      <w:marRight w:val="0"/>
      <w:marTop w:val="0"/>
      <w:marBottom w:val="0"/>
      <w:divBdr>
        <w:top w:val="none" w:sz="0" w:space="0" w:color="auto"/>
        <w:left w:val="none" w:sz="0" w:space="0" w:color="auto"/>
        <w:bottom w:val="none" w:sz="0" w:space="0" w:color="auto"/>
        <w:right w:val="none" w:sz="0" w:space="0" w:color="auto"/>
      </w:divBdr>
      <w:divsChild>
        <w:div w:id="414784020">
          <w:marLeft w:val="0"/>
          <w:marRight w:val="0"/>
          <w:marTop w:val="0"/>
          <w:marBottom w:val="0"/>
          <w:divBdr>
            <w:top w:val="none" w:sz="0" w:space="0" w:color="auto"/>
            <w:left w:val="none" w:sz="0" w:space="0" w:color="auto"/>
            <w:bottom w:val="none" w:sz="0" w:space="0" w:color="auto"/>
            <w:right w:val="none" w:sz="0" w:space="0" w:color="auto"/>
          </w:divBdr>
          <w:divsChild>
            <w:div w:id="90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835">
      <w:bodyDiv w:val="1"/>
      <w:marLeft w:val="0"/>
      <w:marRight w:val="0"/>
      <w:marTop w:val="0"/>
      <w:marBottom w:val="0"/>
      <w:divBdr>
        <w:top w:val="none" w:sz="0" w:space="0" w:color="auto"/>
        <w:left w:val="none" w:sz="0" w:space="0" w:color="auto"/>
        <w:bottom w:val="none" w:sz="0" w:space="0" w:color="auto"/>
        <w:right w:val="none" w:sz="0" w:space="0" w:color="auto"/>
      </w:divBdr>
    </w:div>
    <w:div w:id="2139910371">
      <w:bodyDiv w:val="1"/>
      <w:marLeft w:val="0"/>
      <w:marRight w:val="0"/>
      <w:marTop w:val="0"/>
      <w:marBottom w:val="0"/>
      <w:divBdr>
        <w:top w:val="none" w:sz="0" w:space="0" w:color="auto"/>
        <w:left w:val="none" w:sz="0" w:space="0" w:color="auto"/>
        <w:bottom w:val="none" w:sz="0" w:space="0" w:color="auto"/>
        <w:right w:val="none" w:sz="0" w:space="0" w:color="auto"/>
      </w:divBdr>
    </w:div>
    <w:div w:id="2144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ED5E-223F-444B-853D-8AF323F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 Peter</vt:lpstr>
    </vt:vector>
  </TitlesOfParts>
  <Company>Core Christian Fellowship</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ter</dc:title>
  <dc:subject>1 Corinthians - Radically Revived</dc:subject>
  <dc:creator>Rick Lancaster</dc:creator>
  <cp:keywords>The Journey Home</cp:keywords>
  <cp:lastModifiedBy>Rick Lancaster</cp:lastModifiedBy>
  <cp:revision>8</cp:revision>
  <cp:lastPrinted>2022-12-10T19:22:00Z</cp:lastPrinted>
  <dcterms:created xsi:type="dcterms:W3CDTF">2022-12-10T16:18:00Z</dcterms:created>
  <dcterms:modified xsi:type="dcterms:W3CDTF">2022-12-10T20:28:00Z</dcterms:modified>
</cp:coreProperties>
</file>